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E8" w:rsidRPr="00D40333" w:rsidRDefault="00F459E8" w:rsidP="00F459E8">
      <w:pPr>
        <w:ind w:left="5245"/>
        <w:rPr>
          <w:b/>
          <w:sz w:val="26"/>
          <w:szCs w:val="26"/>
        </w:rPr>
      </w:pPr>
      <w:bookmarkStart w:id="0" w:name="_GoBack"/>
      <w:bookmarkEnd w:id="0"/>
      <w:r w:rsidRPr="00D40333">
        <w:rPr>
          <w:b/>
          <w:sz w:val="26"/>
          <w:szCs w:val="26"/>
        </w:rPr>
        <w:t xml:space="preserve">Приложение </w:t>
      </w:r>
    </w:p>
    <w:p w:rsidR="00F459E8" w:rsidRPr="00D40333" w:rsidRDefault="00F459E8" w:rsidP="00F459E8">
      <w:pPr>
        <w:ind w:left="5245" w:firstLine="0"/>
        <w:jc w:val="left"/>
        <w:rPr>
          <w:sz w:val="26"/>
          <w:szCs w:val="26"/>
        </w:rPr>
      </w:pPr>
      <w:r w:rsidRPr="00D40333">
        <w:rPr>
          <w:sz w:val="26"/>
          <w:szCs w:val="26"/>
        </w:rPr>
        <w:t>к постановлению администрации муниципального образования Тюльганский район</w:t>
      </w:r>
    </w:p>
    <w:p w:rsidR="00F31E58" w:rsidRPr="00F459E8" w:rsidRDefault="00F459E8" w:rsidP="00F459E8">
      <w:pPr>
        <w:pStyle w:val="ConsPlusTitle"/>
        <w:ind w:left="5245"/>
        <w:rPr>
          <w:rFonts w:ascii="Times New Roman" w:hAnsi="Times New Roman" w:cs="Times New Roman"/>
          <w:b w:val="0"/>
          <w:sz w:val="24"/>
          <w:szCs w:val="24"/>
        </w:rPr>
      </w:pPr>
      <w:r w:rsidRPr="00F459E8">
        <w:rPr>
          <w:rFonts w:ascii="Times New Roman" w:hAnsi="Times New Roman" w:cs="Times New Roman"/>
          <w:b w:val="0"/>
          <w:sz w:val="26"/>
          <w:szCs w:val="26"/>
        </w:rPr>
        <w:t xml:space="preserve">от </w:t>
      </w:r>
      <w:r w:rsidR="0020755F">
        <w:rPr>
          <w:rFonts w:ascii="Times New Roman" w:hAnsi="Times New Roman" w:cs="Times New Roman"/>
          <w:b w:val="0"/>
          <w:sz w:val="26"/>
          <w:szCs w:val="26"/>
        </w:rPr>
        <w:t>09.06.2020</w:t>
      </w:r>
      <w:r w:rsidRPr="00F459E8">
        <w:rPr>
          <w:rFonts w:ascii="Times New Roman" w:hAnsi="Times New Roman" w:cs="Times New Roman"/>
          <w:b w:val="0"/>
          <w:sz w:val="26"/>
          <w:szCs w:val="26"/>
        </w:rPr>
        <w:t xml:space="preserve"> № </w:t>
      </w:r>
      <w:r w:rsidR="0020755F">
        <w:rPr>
          <w:rFonts w:ascii="Times New Roman" w:hAnsi="Times New Roman" w:cs="Times New Roman"/>
          <w:b w:val="0"/>
          <w:sz w:val="26"/>
          <w:szCs w:val="26"/>
        </w:rPr>
        <w:t>681-п</w:t>
      </w:r>
    </w:p>
    <w:p w:rsidR="00EB4374" w:rsidRPr="00E14633" w:rsidRDefault="00F459E8" w:rsidP="005219A0">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EB4374" w:rsidRPr="00E14633">
        <w:rPr>
          <w:rFonts w:ascii="Times New Roman" w:hAnsi="Times New Roman" w:cs="Times New Roman"/>
          <w:sz w:val="24"/>
          <w:szCs w:val="24"/>
        </w:rPr>
        <w:t>дминистративный регламент</w:t>
      </w:r>
    </w:p>
    <w:p w:rsidR="00EE215C" w:rsidRPr="00E14633" w:rsidRDefault="00EB4374" w:rsidP="005219A0">
      <w:pPr>
        <w:pStyle w:val="ConsPlusTitle"/>
        <w:jc w:val="center"/>
        <w:rPr>
          <w:rFonts w:ascii="Times New Roman" w:hAnsi="Times New Roman" w:cs="Times New Roman"/>
          <w:sz w:val="24"/>
          <w:szCs w:val="24"/>
        </w:rPr>
      </w:pPr>
      <w:r w:rsidRPr="00E14633">
        <w:rPr>
          <w:rFonts w:ascii="Times New Roman" w:hAnsi="Times New Roman" w:cs="Times New Roman"/>
          <w:sz w:val="24"/>
          <w:szCs w:val="24"/>
        </w:rPr>
        <w:t>пред</w:t>
      </w:r>
      <w:r w:rsidR="009D7120" w:rsidRPr="00E14633">
        <w:rPr>
          <w:rFonts w:ascii="Times New Roman" w:hAnsi="Times New Roman" w:cs="Times New Roman"/>
          <w:sz w:val="24"/>
          <w:szCs w:val="24"/>
        </w:rPr>
        <w:t>оставления муниципальной услуги «</w:t>
      </w:r>
      <w:r w:rsidR="002F5293" w:rsidRPr="00E14633">
        <w:rPr>
          <w:rFonts w:ascii="Times New Roman" w:hAnsi="Times New Roman" w:cs="Times New Roman"/>
          <w:sz w:val="24"/>
          <w:szCs w:val="24"/>
        </w:rPr>
        <w:t>Направление</w:t>
      </w:r>
      <w:r w:rsidR="009D7120" w:rsidRPr="00E14633">
        <w:rPr>
          <w:rFonts w:ascii="Times New Roman" w:hAnsi="Times New Roman" w:cs="Times New Roman"/>
          <w:sz w:val="24"/>
          <w:szCs w:val="24"/>
        </w:rPr>
        <w:t xml:space="preserve"> уведомления о соответствии (несоответствии) указанных в уведомлении о планируем</w:t>
      </w:r>
      <w:r w:rsidR="004F10DE" w:rsidRPr="00E14633">
        <w:rPr>
          <w:rFonts w:ascii="Times New Roman" w:hAnsi="Times New Roman" w:cs="Times New Roman"/>
          <w:sz w:val="24"/>
          <w:szCs w:val="24"/>
        </w:rPr>
        <w:t>ых</w:t>
      </w:r>
      <w:r w:rsidR="009D7120" w:rsidRPr="00E14633">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w:t>
      </w:r>
      <w:r w:rsidR="00B91176" w:rsidRPr="00E14633">
        <w:rPr>
          <w:rFonts w:ascii="Times New Roman" w:hAnsi="Times New Roman" w:cs="Times New Roman"/>
          <w:sz w:val="24"/>
          <w:szCs w:val="24"/>
        </w:rPr>
        <w:t xml:space="preserve">нным параметрам и допустимости </w:t>
      </w:r>
      <w:r w:rsidR="00EE215C" w:rsidRPr="00E14633">
        <w:rPr>
          <w:rFonts w:ascii="Times New Roman" w:hAnsi="Times New Roman" w:cs="Times New Roman"/>
          <w:sz w:val="24"/>
          <w:szCs w:val="24"/>
        </w:rPr>
        <w:t>(</w:t>
      </w:r>
      <w:r w:rsidR="00B91176" w:rsidRPr="00E14633">
        <w:rPr>
          <w:rFonts w:ascii="Times New Roman" w:hAnsi="Times New Roman" w:cs="Times New Roman"/>
          <w:sz w:val="24"/>
          <w:szCs w:val="24"/>
        </w:rPr>
        <w:t>и (или) недопустимости</w:t>
      </w:r>
      <w:r w:rsidR="00EE215C" w:rsidRPr="00E14633">
        <w:rPr>
          <w:rFonts w:ascii="Times New Roman" w:hAnsi="Times New Roman" w:cs="Times New Roman"/>
          <w:sz w:val="24"/>
          <w:szCs w:val="24"/>
        </w:rPr>
        <w:t>)</w:t>
      </w:r>
      <w:r w:rsidR="004D1666" w:rsidRPr="00E14633">
        <w:rPr>
          <w:rFonts w:ascii="Times New Roman" w:hAnsi="Times New Roman" w:cs="Times New Roman"/>
          <w:sz w:val="24"/>
          <w:szCs w:val="24"/>
        </w:rPr>
        <w:t xml:space="preserve"> </w:t>
      </w:r>
      <w:r w:rsidR="009D7120" w:rsidRPr="00E14633">
        <w:rPr>
          <w:rFonts w:ascii="Times New Roman" w:hAnsi="Times New Roman" w:cs="Times New Roman"/>
          <w:sz w:val="24"/>
          <w:szCs w:val="24"/>
        </w:rPr>
        <w:t xml:space="preserve">размещения объекта индивидуального жилищного строительства или </w:t>
      </w:r>
    </w:p>
    <w:p w:rsidR="00F86394" w:rsidRPr="00E14633" w:rsidRDefault="009D7120" w:rsidP="00EE215C">
      <w:pPr>
        <w:pStyle w:val="ConsPlusTitle"/>
        <w:jc w:val="center"/>
        <w:rPr>
          <w:rFonts w:ascii="Times New Roman" w:hAnsi="Times New Roman" w:cs="Times New Roman"/>
          <w:sz w:val="24"/>
          <w:szCs w:val="24"/>
        </w:rPr>
      </w:pPr>
      <w:r w:rsidRPr="00E14633">
        <w:rPr>
          <w:rFonts w:ascii="Times New Roman" w:hAnsi="Times New Roman" w:cs="Times New Roman"/>
          <w:sz w:val="24"/>
          <w:szCs w:val="24"/>
        </w:rPr>
        <w:t>садового дома на земельном участке»</w:t>
      </w:r>
      <w:r w:rsidR="00D378BE" w:rsidRPr="00E14633">
        <w:rPr>
          <w:rFonts w:ascii="Times New Roman" w:hAnsi="Times New Roman" w:cs="Times New Roman"/>
          <w:sz w:val="24"/>
          <w:szCs w:val="24"/>
        </w:rPr>
        <w:t xml:space="preserve"> </w:t>
      </w:r>
    </w:p>
    <w:p w:rsidR="005433F9" w:rsidRPr="00E14633" w:rsidRDefault="005433F9" w:rsidP="008F244F">
      <w:pPr>
        <w:ind w:firstLine="0"/>
      </w:pPr>
      <w:bookmarkStart w:id="1" w:name="sub_401"/>
    </w:p>
    <w:p w:rsidR="008049AA" w:rsidRPr="00E14633" w:rsidRDefault="00F86394" w:rsidP="008F244F">
      <w:pPr>
        <w:pStyle w:val="1"/>
        <w:spacing w:before="0" w:after="0"/>
      </w:pPr>
      <w:r w:rsidRPr="00E14633">
        <w:t>I. Общие положения</w:t>
      </w:r>
      <w:bookmarkEnd w:id="1"/>
    </w:p>
    <w:p w:rsidR="00542E05" w:rsidRPr="00E14633" w:rsidRDefault="00542E05" w:rsidP="005219A0"/>
    <w:p w:rsidR="00F86394" w:rsidRPr="00E14633" w:rsidRDefault="00F86394" w:rsidP="005219A0">
      <w:pPr>
        <w:pStyle w:val="1"/>
        <w:spacing w:before="0" w:after="0"/>
      </w:pPr>
      <w:bookmarkStart w:id="2" w:name="sub_411"/>
      <w:r w:rsidRPr="00E14633">
        <w:t>Предмет регулирования административного регламента</w:t>
      </w:r>
    </w:p>
    <w:bookmarkEnd w:id="2"/>
    <w:p w:rsidR="00F86394" w:rsidRPr="00E14633" w:rsidRDefault="00F86394" w:rsidP="005219A0"/>
    <w:p w:rsidR="00482C4E" w:rsidRPr="00E14633" w:rsidRDefault="00F86394" w:rsidP="005219A0">
      <w:bookmarkStart w:id="3" w:name="sub_4001"/>
      <w:r w:rsidRPr="00E14633">
        <w:t xml:space="preserve">1. Административный регламент предоставления </w:t>
      </w:r>
      <w:r w:rsidR="008B402F" w:rsidRPr="00E14633">
        <w:t>муниципальной</w:t>
      </w:r>
      <w:r w:rsidRPr="00E14633">
        <w:t xml:space="preserve"> услуги </w:t>
      </w:r>
      <w:r w:rsidR="00381B4F" w:rsidRPr="00E14633">
        <w:t xml:space="preserve">(далее – Административный регламент) </w:t>
      </w:r>
      <w:r w:rsidR="008D27CC" w:rsidRPr="00E14633">
        <w:t>«</w:t>
      </w:r>
      <w:r w:rsidR="002F5293" w:rsidRPr="00E14633">
        <w:t>Направление</w:t>
      </w:r>
      <w:r w:rsidR="00482C4E" w:rsidRPr="00E14633">
        <w:rPr>
          <w:rFonts w:ascii="Times New Roman" w:hAnsi="Times New Roman" w:cs="Times New Roman"/>
        </w:rPr>
        <w:t xml:space="preserve"> уведомления о соответствии (несоответствии) указанных в уведомлении о планиру</w:t>
      </w:r>
      <w:r w:rsidR="00876072" w:rsidRPr="00E14633">
        <w:rPr>
          <w:rFonts w:ascii="Times New Roman" w:hAnsi="Times New Roman" w:cs="Times New Roman"/>
        </w:rPr>
        <w:t>емых</w:t>
      </w:r>
      <w:r w:rsidR="00482C4E" w:rsidRPr="00E14633">
        <w:rPr>
          <w:rFonts w:ascii="Times New Roman" w:hAnsi="Times New Roman" w:cs="Times New Roma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8D27CC" w:rsidRPr="00E14633">
        <w:t>»</w:t>
      </w:r>
      <w:bookmarkEnd w:id="3"/>
      <w:r w:rsidR="008D27CC" w:rsidRPr="00E14633">
        <w:t xml:space="preserve"> </w:t>
      </w:r>
      <w:r w:rsidR="00381B4F" w:rsidRPr="00E14633">
        <w:t>(далее –</w:t>
      </w:r>
      <w:r w:rsidR="008B402F" w:rsidRPr="00E14633">
        <w:t xml:space="preserve"> муниципальная</w:t>
      </w:r>
      <w:r w:rsidR="00381B4F" w:rsidRPr="00E14633">
        <w:t xml:space="preserve"> услуга) </w:t>
      </w:r>
      <w:r w:rsidRPr="00E14633">
        <w:t xml:space="preserve">устанавливает порядок и стандарт предоставления </w:t>
      </w:r>
      <w:r w:rsidR="008B402F" w:rsidRPr="00E14633">
        <w:t>муниципаль</w:t>
      </w:r>
      <w:r w:rsidRPr="00E14633">
        <w:t>ной услуги, в том числе определяет сроки и последовательность административных процедур (действий)</w:t>
      </w:r>
      <w:r w:rsidR="003F6E1E" w:rsidRPr="00E14633">
        <w:t xml:space="preserve"> </w:t>
      </w:r>
      <w:r w:rsidR="008B402F" w:rsidRPr="00E14633">
        <w:t>орган</w:t>
      </w:r>
      <w:r w:rsidR="003F6E1E" w:rsidRPr="00E14633">
        <w:t>а</w:t>
      </w:r>
      <w:r w:rsidR="008B402F" w:rsidRPr="00E14633">
        <w:t xml:space="preserve"> местного самоуправления</w:t>
      </w:r>
      <w:r w:rsidR="00661C82" w:rsidRPr="00E14633">
        <w:t xml:space="preserve"> </w:t>
      </w:r>
      <w:r w:rsidR="00801E35" w:rsidRPr="00E14633">
        <w:t>_______</w:t>
      </w:r>
      <w:r w:rsidR="00F459E8">
        <w:rPr>
          <w:color w:val="0F243E" w:themeColor="text2" w:themeShade="80"/>
          <w:u w:val="single"/>
        </w:rPr>
        <w:t>администрации</w:t>
      </w:r>
      <w:r w:rsidR="00F459E8" w:rsidRPr="00F459E8">
        <w:rPr>
          <w:color w:val="0F243E" w:themeColor="text2" w:themeShade="80"/>
          <w:u w:val="single"/>
        </w:rPr>
        <w:t xml:space="preserve"> Тюльганского района</w:t>
      </w:r>
      <w:r w:rsidR="004918E2" w:rsidRPr="00E14633">
        <w:t>____________</w:t>
      </w:r>
      <w:r w:rsidR="00482C4E" w:rsidRPr="00E14633">
        <w:t>_</w:t>
      </w:r>
      <w:r w:rsidR="00A847CA" w:rsidRPr="00E14633">
        <w:t>_</w:t>
      </w:r>
      <w:r w:rsidR="00482C4E" w:rsidRPr="00E14633">
        <w:t>,</w:t>
      </w:r>
    </w:p>
    <w:p w:rsidR="00482C4E" w:rsidRPr="00E14633" w:rsidRDefault="00482C4E" w:rsidP="005219A0">
      <w:pPr>
        <w:rPr>
          <w:sz w:val="16"/>
          <w:szCs w:val="16"/>
        </w:rPr>
      </w:pPr>
      <w:r w:rsidRPr="00E14633">
        <w:rPr>
          <w:sz w:val="16"/>
          <w:szCs w:val="16"/>
        </w:rPr>
        <w:t xml:space="preserve">                                      </w:t>
      </w:r>
      <w:r w:rsidR="004918E2" w:rsidRPr="00E14633">
        <w:rPr>
          <w:sz w:val="16"/>
          <w:szCs w:val="16"/>
        </w:rPr>
        <w:t xml:space="preserve">                                    </w:t>
      </w:r>
      <w:r w:rsidRPr="00E14633">
        <w:rPr>
          <w:sz w:val="16"/>
          <w:szCs w:val="16"/>
        </w:rPr>
        <w:t xml:space="preserve">          </w:t>
      </w:r>
      <w:r w:rsidR="005219A0" w:rsidRPr="00E14633">
        <w:rPr>
          <w:sz w:val="16"/>
          <w:szCs w:val="16"/>
        </w:rPr>
        <w:t xml:space="preserve">   </w:t>
      </w:r>
      <w:r w:rsidR="00447DCF" w:rsidRPr="00E14633">
        <w:rPr>
          <w:sz w:val="16"/>
          <w:szCs w:val="16"/>
        </w:rPr>
        <w:t>(наименование органа местного самоуправления</w:t>
      </w:r>
      <w:r w:rsidR="003151F0" w:rsidRPr="00E14633">
        <w:rPr>
          <w:sz w:val="16"/>
          <w:szCs w:val="16"/>
        </w:rPr>
        <w:t>/организации</w:t>
      </w:r>
      <w:r w:rsidR="00447DCF" w:rsidRPr="00E14633">
        <w:rPr>
          <w:sz w:val="16"/>
          <w:szCs w:val="16"/>
        </w:rPr>
        <w:t>)</w:t>
      </w:r>
    </w:p>
    <w:p w:rsidR="0022568C" w:rsidRPr="00E14633" w:rsidRDefault="003F6E1E" w:rsidP="008F244F">
      <w:pPr>
        <w:ind w:firstLine="0"/>
      </w:pPr>
      <w:r w:rsidRPr="00E14633">
        <w:t xml:space="preserve">осуществляемых </w:t>
      </w:r>
      <w:r w:rsidR="00F86394" w:rsidRPr="00E14633">
        <w:t>по запросу физического или юридического лица</w:t>
      </w:r>
      <w:r w:rsidR="00CE0D0B" w:rsidRPr="00E14633">
        <w:t xml:space="preserve">, </w:t>
      </w:r>
      <w:r w:rsidR="00F86394" w:rsidRPr="00E14633">
        <w:t>либо</w:t>
      </w:r>
      <w:r w:rsidR="00570D11" w:rsidRPr="00E14633">
        <w:t xml:space="preserve"> </w:t>
      </w:r>
      <w:r w:rsidR="00627B54" w:rsidRPr="00E14633">
        <w:t>его</w:t>
      </w:r>
      <w:r w:rsidR="00F86394" w:rsidRPr="00E14633">
        <w:t xml:space="preserve"> уполномоченн</w:t>
      </w:r>
      <w:r w:rsidR="00627B54" w:rsidRPr="00E14633">
        <w:t>ого</w:t>
      </w:r>
      <w:r w:rsidR="00F86394" w:rsidRPr="00E14633">
        <w:t xml:space="preserve"> представител</w:t>
      </w:r>
      <w:r w:rsidR="00627B54" w:rsidRPr="00E14633">
        <w:t>я</w:t>
      </w:r>
      <w:r w:rsidR="00F86394" w:rsidRPr="00E14633">
        <w:t xml:space="preserve"> </w:t>
      </w:r>
      <w:r w:rsidR="00381B4F" w:rsidRPr="00E14633">
        <w:t>(</w:t>
      </w:r>
      <w:r w:rsidR="00482C4E" w:rsidRPr="00E14633">
        <w:t>далее – заявитель)</w:t>
      </w:r>
      <w:r w:rsidR="00B055A5" w:rsidRPr="00E14633">
        <w:t>,</w:t>
      </w:r>
      <w:r w:rsidR="00F86394" w:rsidRPr="00E14633">
        <w:t xml:space="preserve"> </w:t>
      </w:r>
      <w:r w:rsidR="00191F38" w:rsidRPr="00E14633">
        <w:t xml:space="preserve">в пределах полномочий, установленных нормативными правовыми актами Российской Федерации, </w:t>
      </w:r>
      <w:r w:rsidR="00EB38A1" w:rsidRPr="00E14633">
        <w:t xml:space="preserve">в соответствии с требованиями статьи </w:t>
      </w:r>
      <w:r w:rsidR="00B055A5" w:rsidRPr="00E14633">
        <w:t>51</w:t>
      </w:r>
      <w:r w:rsidR="00482C4E" w:rsidRPr="00E14633">
        <w:t>.1</w:t>
      </w:r>
      <w:r w:rsidR="00B055A5" w:rsidRPr="00E14633">
        <w:t xml:space="preserve"> Градостроительного кодекса Российской Федерации</w:t>
      </w:r>
      <w:r w:rsidR="00EB38A1" w:rsidRPr="00E14633">
        <w:t xml:space="preserve"> </w:t>
      </w:r>
      <w:r w:rsidR="00A847CA" w:rsidRPr="00E14633">
        <w:t xml:space="preserve">(далее – ГрК РФ) </w:t>
      </w:r>
      <w:r w:rsidR="00EB38A1" w:rsidRPr="00E14633">
        <w:t>и</w:t>
      </w:r>
      <w:r w:rsidR="00F86394" w:rsidRPr="00E14633">
        <w:t xml:space="preserve"> Федерально</w:t>
      </w:r>
      <w:r w:rsidR="00381B4F" w:rsidRPr="00E14633">
        <w:t>го закона от 27</w:t>
      </w:r>
      <w:r w:rsidR="000168F0" w:rsidRPr="00E14633">
        <w:t>.07.</w:t>
      </w:r>
      <w:r w:rsidR="00381B4F" w:rsidRPr="00E14633">
        <w:t>2010</w:t>
      </w:r>
      <w:r w:rsidR="000168F0" w:rsidRPr="00E14633">
        <w:t xml:space="preserve"> </w:t>
      </w:r>
      <w:r w:rsidR="00F74035" w:rsidRPr="00E14633">
        <w:t>№</w:t>
      </w:r>
      <w:r w:rsidR="00516CD3" w:rsidRPr="00E14633">
        <w:t> 210-Ф</w:t>
      </w:r>
      <w:r w:rsidR="00F5561C" w:rsidRPr="00E14633">
        <w:t>З</w:t>
      </w:r>
      <w:r w:rsidR="00516CD3" w:rsidRPr="00E14633">
        <w:t xml:space="preserve"> «</w:t>
      </w:r>
      <w:r w:rsidR="00F86394" w:rsidRPr="00E14633">
        <w:t>Об организации предоставления госуда</w:t>
      </w:r>
      <w:r w:rsidR="00516CD3" w:rsidRPr="00E14633">
        <w:t>рственных и муниципальных услуг»</w:t>
      </w:r>
      <w:r w:rsidR="004725A0" w:rsidRPr="00E14633">
        <w:t xml:space="preserve"> (далее – Федеральный закон</w:t>
      </w:r>
      <w:r w:rsidR="00E3417E" w:rsidRPr="00E14633">
        <w:t xml:space="preserve"> № 210-ФЗ</w:t>
      </w:r>
      <w:r w:rsidR="004725A0" w:rsidRPr="00E14633">
        <w:t>)</w:t>
      </w:r>
      <w:r w:rsidR="00F86394" w:rsidRPr="00E14633">
        <w:t>.</w:t>
      </w:r>
    </w:p>
    <w:p w:rsidR="005433F9" w:rsidRPr="00E14633" w:rsidRDefault="005433F9" w:rsidP="005219A0"/>
    <w:p w:rsidR="00F86394" w:rsidRPr="00E14633" w:rsidRDefault="00F86394" w:rsidP="005219A0">
      <w:pPr>
        <w:pStyle w:val="1"/>
        <w:spacing w:before="0" w:after="0"/>
      </w:pPr>
      <w:bookmarkStart w:id="4" w:name="sub_412"/>
      <w:r w:rsidRPr="00E14633">
        <w:t>Круг заявителей</w:t>
      </w:r>
      <w:bookmarkEnd w:id="4"/>
    </w:p>
    <w:p w:rsidR="00741FA2" w:rsidRPr="00E14633" w:rsidRDefault="00741FA2" w:rsidP="005219A0"/>
    <w:p w:rsidR="00E85BCD" w:rsidRPr="00E14633" w:rsidRDefault="00F86394" w:rsidP="004918E2">
      <w:pPr>
        <w:widowControl/>
        <w:ind w:firstLine="709"/>
      </w:pPr>
      <w:bookmarkStart w:id="5" w:name="sub_4002"/>
      <w:r w:rsidRPr="00E14633">
        <w:t>2. Заявителями являются физические или (и) юридические лица,</w:t>
      </w:r>
      <w:r w:rsidR="007B2C81" w:rsidRPr="00E14633">
        <w:t xml:space="preserve"> являющиеся застройщиками,</w:t>
      </w:r>
      <w:r w:rsidRPr="00E14633">
        <w:t xml:space="preserve"> обратившиеся в орган </w:t>
      </w:r>
      <w:r w:rsidR="001C4A61" w:rsidRPr="00E14633">
        <w:t>местного самоуправления</w:t>
      </w:r>
      <w:r w:rsidR="006D64F4" w:rsidRPr="00E14633">
        <w:t>/</w:t>
      </w:r>
      <w:r w:rsidR="00F31E58" w:rsidRPr="00E14633">
        <w:t xml:space="preserve"> </w:t>
      </w:r>
      <w:r w:rsidR="006D64F4" w:rsidRPr="00E14633">
        <w:t>организацию</w:t>
      </w:r>
      <w:r w:rsidR="001C4A61" w:rsidRPr="00E14633">
        <w:t xml:space="preserve"> </w:t>
      </w:r>
      <w:r w:rsidR="00E85BCD" w:rsidRPr="00E14633">
        <w:t xml:space="preserve">с уведомлением о планируемых строительстве или реконструкции объекта индивидуального жилищного </w:t>
      </w:r>
      <w:r w:rsidR="000A7E7A" w:rsidRPr="00E14633">
        <w:t>строительства или садового дома/</w:t>
      </w:r>
      <w:r w:rsidR="00804D44" w:rsidRPr="00E14633">
        <w:t xml:space="preserve"> об изменении параметров планируемого строительства или реконструкции объекта индивидуального жилищного строительства или садового дома </w:t>
      </w:r>
      <w:r w:rsidR="00E85BCD" w:rsidRPr="00E14633">
        <w:t>(далее – уведомление о планируемом строительстве)</w:t>
      </w:r>
      <w:r w:rsidR="004B4515" w:rsidRPr="00E14633">
        <w:t>.</w:t>
      </w:r>
    </w:p>
    <w:bookmarkEnd w:id="5"/>
    <w:p w:rsidR="00741FA2" w:rsidRPr="00E14633" w:rsidRDefault="00F86394" w:rsidP="008F244F">
      <w:r w:rsidRPr="00E1463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w:t>
      </w:r>
      <w:r w:rsidR="008F244F" w:rsidRPr="00E14633">
        <w:t>омочиями выступать от их имени.</w:t>
      </w:r>
    </w:p>
    <w:p w:rsidR="005433F9" w:rsidRPr="00E14633" w:rsidRDefault="005433F9" w:rsidP="005219A0"/>
    <w:p w:rsidR="007B2C81" w:rsidRPr="00E14633" w:rsidRDefault="00F86394" w:rsidP="004152A1">
      <w:pPr>
        <w:pStyle w:val="1"/>
        <w:spacing w:before="0" w:after="0"/>
      </w:pPr>
      <w:bookmarkStart w:id="6" w:name="sub_413"/>
      <w:r w:rsidRPr="00E14633">
        <w:t xml:space="preserve">Требования к порядку информирования </w:t>
      </w:r>
    </w:p>
    <w:p w:rsidR="00F86394" w:rsidRPr="00E14633" w:rsidRDefault="00F86394" w:rsidP="005219A0">
      <w:pPr>
        <w:pStyle w:val="1"/>
        <w:spacing w:before="0" w:after="0"/>
      </w:pPr>
      <w:r w:rsidRPr="00E14633">
        <w:t xml:space="preserve">о предоставлении </w:t>
      </w:r>
      <w:r w:rsidR="001C4A61" w:rsidRPr="00E14633">
        <w:t xml:space="preserve">муниципальной </w:t>
      </w:r>
      <w:r w:rsidRPr="00E14633">
        <w:t xml:space="preserve"> услуги</w:t>
      </w:r>
      <w:bookmarkEnd w:id="6"/>
    </w:p>
    <w:p w:rsidR="00F7579D" w:rsidRPr="00E14633" w:rsidRDefault="00F7579D" w:rsidP="005219A0"/>
    <w:p w:rsidR="00F7579D" w:rsidRPr="00E14633" w:rsidRDefault="00F7579D" w:rsidP="005219A0">
      <w:r w:rsidRPr="00E14633">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E14633">
        <w:lastRenderedPageBreak/>
        <w:t>сведений о ходе предоставления указанных услуг может быть получена на официальном сайте органа местного самоуправления:</w:t>
      </w:r>
      <w:r w:rsidR="0064665B" w:rsidRPr="00E14633">
        <w:t xml:space="preserve"> </w:t>
      </w:r>
      <w:hyperlink r:id="rId9" w:history="1">
        <w:r w:rsidR="00F459E8" w:rsidRPr="00D056BD">
          <w:rPr>
            <w:rStyle w:val="aa"/>
            <w:rFonts w:cs="Times New Roman CYR"/>
          </w:rPr>
          <w:t>http://тюльган.рф</w:t>
        </w:r>
      </w:hyperlink>
      <w:r w:rsidRPr="00E14633">
        <w:t xml:space="preserve">, </w:t>
      </w:r>
      <w:r w:rsidR="00065346" w:rsidRPr="00E14633">
        <w:t xml:space="preserve">в Реестре государственных (муниципальных) услуг (функций) Оренбургской области (далее - Реестр), </w:t>
      </w:r>
      <w:r w:rsidRPr="00E14633">
        <w:t xml:space="preserve">а также в электронной форме через Единый портал государственных и муниципальных услуг (функций) Оренбургской области </w:t>
      </w:r>
      <w:r w:rsidR="00FC6A91" w:rsidRPr="00E14633">
        <w:t>(www.gosuslugi.ru)</w:t>
      </w:r>
      <w:r w:rsidRPr="00E14633">
        <w:t xml:space="preserve"> (далее - Портал). </w:t>
      </w:r>
    </w:p>
    <w:p w:rsidR="00AE4BE9" w:rsidRPr="00E14633" w:rsidRDefault="00524B56" w:rsidP="005219A0">
      <w:pPr>
        <w:ind w:firstLine="0"/>
      </w:pPr>
      <w:r>
        <w:t xml:space="preserve"> </w:t>
      </w:r>
      <w:r w:rsidRPr="00524B56">
        <w:t xml:space="preserve">          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8F244F" w:rsidRPr="00E14633" w:rsidRDefault="008F244F" w:rsidP="005219A0">
      <w:pPr>
        <w:ind w:firstLine="0"/>
      </w:pPr>
    </w:p>
    <w:p w:rsidR="00950556" w:rsidRDefault="00950556" w:rsidP="005219A0">
      <w:pPr>
        <w:pStyle w:val="1"/>
        <w:spacing w:before="0" w:after="0"/>
      </w:pPr>
      <w:bookmarkStart w:id="7" w:name="sub_402"/>
    </w:p>
    <w:p w:rsidR="00F86394" w:rsidRPr="00E14633" w:rsidRDefault="00F86394" w:rsidP="005219A0">
      <w:pPr>
        <w:pStyle w:val="1"/>
        <w:spacing w:before="0" w:after="0"/>
      </w:pPr>
      <w:r w:rsidRPr="00E14633">
        <w:t xml:space="preserve">II. Стандарт предоставления </w:t>
      </w:r>
      <w:r w:rsidR="001B696F" w:rsidRPr="00E14633">
        <w:t xml:space="preserve">муниципальной </w:t>
      </w:r>
      <w:r w:rsidRPr="00E14633">
        <w:t xml:space="preserve"> услуги</w:t>
      </w:r>
      <w:bookmarkEnd w:id="7"/>
    </w:p>
    <w:p w:rsidR="00876072" w:rsidRPr="00E14633" w:rsidRDefault="00876072" w:rsidP="00876072"/>
    <w:p w:rsidR="001B5EEB" w:rsidRPr="00E14633" w:rsidRDefault="00F86394" w:rsidP="005219A0">
      <w:pPr>
        <w:pStyle w:val="1"/>
        <w:spacing w:before="0" w:after="0"/>
      </w:pPr>
      <w:bookmarkStart w:id="8" w:name="sub_421"/>
      <w:r w:rsidRPr="00E14633">
        <w:t xml:space="preserve">Наименование </w:t>
      </w:r>
      <w:r w:rsidR="001B696F" w:rsidRPr="00E14633">
        <w:t xml:space="preserve">муниципальной </w:t>
      </w:r>
      <w:r w:rsidRPr="00E14633">
        <w:t>услуги</w:t>
      </w:r>
      <w:bookmarkEnd w:id="8"/>
    </w:p>
    <w:p w:rsidR="004E612E" w:rsidRPr="00E14633" w:rsidRDefault="004E612E" w:rsidP="005219A0"/>
    <w:p w:rsidR="0075660B" w:rsidRPr="00E14633" w:rsidRDefault="00876072" w:rsidP="005219A0">
      <w:bookmarkStart w:id="9" w:name="sub_4009"/>
      <w:r w:rsidRPr="00E14633">
        <w:t>5</w:t>
      </w:r>
      <w:r w:rsidR="00F86394" w:rsidRPr="00E14633">
        <w:t xml:space="preserve">. Наименование </w:t>
      </w:r>
      <w:r w:rsidR="00237331" w:rsidRPr="00E14633">
        <w:t>муниципальной</w:t>
      </w:r>
      <w:r w:rsidR="00F86394" w:rsidRPr="00E14633">
        <w:t xml:space="preserve"> услуги: </w:t>
      </w:r>
      <w:bookmarkEnd w:id="9"/>
      <w:r w:rsidR="00AC200C" w:rsidRPr="00E14633">
        <w:t>«</w:t>
      </w:r>
      <w:r w:rsidR="002B1679" w:rsidRPr="00E14633">
        <w:t xml:space="preserve">Направление </w:t>
      </w:r>
      <w:r w:rsidR="00103286" w:rsidRPr="00E14633">
        <w:t>уведомления о соответствии (несоответствии) указа</w:t>
      </w:r>
      <w:r w:rsidRPr="00E14633">
        <w:t>нных в уведомлении о планируемых</w:t>
      </w:r>
      <w:r w:rsidR="00103286" w:rsidRPr="00E14633">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w:t>
      </w:r>
      <w:r w:rsidR="00B91176" w:rsidRPr="00E14633">
        <w:t xml:space="preserve">нным параметрам и допустимости </w:t>
      </w:r>
      <w:r w:rsidR="00EE215C" w:rsidRPr="00E14633">
        <w:t>(</w:t>
      </w:r>
      <w:r w:rsidR="00B91176" w:rsidRPr="00E14633">
        <w:t>и (или) недопустимости</w:t>
      </w:r>
      <w:r w:rsidR="00EE215C" w:rsidRPr="00E14633">
        <w:t>)</w:t>
      </w:r>
      <w:r w:rsidR="00103286" w:rsidRPr="00E14633">
        <w:t xml:space="preserve"> размещения объекта индивидуального жилищного строительства или садового дома на земельном участке</w:t>
      </w:r>
      <w:r w:rsidR="00237331" w:rsidRPr="00E14633">
        <w:t>».</w:t>
      </w:r>
      <w:bookmarkStart w:id="10" w:name="sub_4010"/>
    </w:p>
    <w:p w:rsidR="00F86394" w:rsidRPr="00E14633" w:rsidRDefault="00876072" w:rsidP="005219A0">
      <w:r w:rsidRPr="00E14633">
        <w:t>6</w:t>
      </w:r>
      <w:r w:rsidR="00F86394" w:rsidRPr="00E14633">
        <w:t xml:space="preserve">. </w:t>
      </w:r>
      <w:r w:rsidR="00237331" w:rsidRPr="00E14633">
        <w:t>М</w:t>
      </w:r>
      <w:r w:rsidR="00A36318" w:rsidRPr="00E14633">
        <w:t>униципальная</w:t>
      </w:r>
      <w:r w:rsidR="00F86394" w:rsidRPr="00E14633">
        <w:t xml:space="preserve"> услуга носит заявительный порядок обращения.</w:t>
      </w:r>
    </w:p>
    <w:p w:rsidR="00373480" w:rsidRPr="00E14633" w:rsidRDefault="00373480" w:rsidP="005219A0"/>
    <w:p w:rsidR="00F86394" w:rsidRPr="00E14633" w:rsidRDefault="00F86394" w:rsidP="00310138">
      <w:pPr>
        <w:pStyle w:val="1"/>
        <w:spacing w:before="0" w:after="0"/>
      </w:pPr>
      <w:bookmarkStart w:id="11" w:name="sub_422"/>
      <w:bookmarkEnd w:id="10"/>
      <w:r w:rsidRPr="00E14633">
        <w:t xml:space="preserve">Наименование органа, предоставляющего </w:t>
      </w:r>
      <w:r w:rsidR="006D64F4" w:rsidRPr="00E14633">
        <w:t xml:space="preserve"> муниципаль</w:t>
      </w:r>
      <w:r w:rsidRPr="00E14633">
        <w:t>ную услугу</w:t>
      </w:r>
    </w:p>
    <w:p w:rsidR="00741FA2" w:rsidRPr="00E14633" w:rsidRDefault="00741FA2" w:rsidP="005219A0"/>
    <w:p w:rsidR="00386E47" w:rsidRPr="00E14633" w:rsidRDefault="00876072" w:rsidP="005219A0">
      <w:pPr>
        <w:ind w:firstLine="709"/>
        <w:rPr>
          <w:sz w:val="16"/>
          <w:szCs w:val="16"/>
        </w:rPr>
      </w:pPr>
      <w:bookmarkStart w:id="12" w:name="sub_4011"/>
      <w:bookmarkEnd w:id="11"/>
      <w:r w:rsidRPr="00E14633">
        <w:t>7</w:t>
      </w:r>
      <w:r w:rsidR="00F86394" w:rsidRPr="00E14633">
        <w:t xml:space="preserve">. </w:t>
      </w:r>
      <w:r w:rsidR="00237331" w:rsidRPr="00E14633">
        <w:t>М</w:t>
      </w:r>
      <w:r w:rsidR="006B07FC" w:rsidRPr="00E14633">
        <w:t>униципальная</w:t>
      </w:r>
      <w:r w:rsidR="00237331" w:rsidRPr="00E14633">
        <w:t xml:space="preserve"> </w:t>
      </w:r>
      <w:r w:rsidR="00F86394" w:rsidRPr="00E14633">
        <w:t>услуга</w:t>
      </w:r>
      <w:bookmarkEnd w:id="12"/>
      <w:r w:rsidR="00652D32" w:rsidRPr="00E14633">
        <w:t xml:space="preserve"> </w:t>
      </w:r>
      <w:r w:rsidR="00F86394" w:rsidRPr="00E14633">
        <w:t xml:space="preserve">предоставляется органом </w:t>
      </w:r>
      <w:r w:rsidR="0075660B" w:rsidRPr="00E14633">
        <w:t>местного самоуправления</w:t>
      </w:r>
      <w:r w:rsidR="00386E47" w:rsidRPr="00E14633">
        <w:rPr>
          <w:sz w:val="16"/>
          <w:szCs w:val="16"/>
        </w:rPr>
        <w:br/>
      </w:r>
      <w:r w:rsidR="00652D32" w:rsidRPr="00E14633">
        <w:rPr>
          <w:sz w:val="16"/>
          <w:szCs w:val="16"/>
        </w:rPr>
        <w:t>________________________________</w:t>
      </w:r>
      <w:r w:rsidR="00F459E8" w:rsidRPr="00F459E8">
        <w:rPr>
          <w:color w:val="0F243E" w:themeColor="text2" w:themeShade="80"/>
          <w:u w:val="single"/>
        </w:rPr>
        <w:t xml:space="preserve"> </w:t>
      </w:r>
      <w:r w:rsidR="00F459E8" w:rsidRPr="00F459E8">
        <w:rPr>
          <w:color w:val="0F243E"/>
          <w:u w:val="single"/>
        </w:rPr>
        <w:t>администрацией Тюльганского района</w:t>
      </w:r>
      <w:r w:rsidR="00F459E8" w:rsidRPr="00E14633">
        <w:rPr>
          <w:sz w:val="16"/>
          <w:szCs w:val="16"/>
        </w:rPr>
        <w:t xml:space="preserve"> </w:t>
      </w:r>
      <w:r w:rsidR="00652D32" w:rsidRPr="00E14633">
        <w:rPr>
          <w:sz w:val="16"/>
          <w:szCs w:val="16"/>
        </w:rPr>
        <w:t>___________________________</w:t>
      </w:r>
      <w:r w:rsidR="00386E47" w:rsidRPr="00E14633">
        <w:rPr>
          <w:sz w:val="16"/>
          <w:szCs w:val="16"/>
        </w:rPr>
        <w:t>_____</w:t>
      </w:r>
      <w:r w:rsidR="004D32B9" w:rsidRPr="00E14633">
        <w:rPr>
          <w:sz w:val="16"/>
          <w:szCs w:val="16"/>
        </w:rPr>
        <w:t>____.</w:t>
      </w:r>
    </w:p>
    <w:p w:rsidR="003B201B" w:rsidRPr="00E14633" w:rsidRDefault="00652D32" w:rsidP="005219A0">
      <w:pPr>
        <w:ind w:firstLine="709"/>
        <w:jc w:val="center"/>
        <w:rPr>
          <w:sz w:val="16"/>
          <w:szCs w:val="16"/>
        </w:rPr>
      </w:pPr>
      <w:r w:rsidRPr="00E14633">
        <w:rPr>
          <w:sz w:val="16"/>
          <w:szCs w:val="16"/>
        </w:rPr>
        <w:t>(наименование органа местного самоуправления)</w:t>
      </w:r>
    </w:p>
    <w:p w:rsidR="00F86394" w:rsidRPr="00E14633" w:rsidRDefault="00071359" w:rsidP="005219A0">
      <w:pPr>
        <w:ind w:firstLine="709"/>
      </w:pPr>
      <w:r w:rsidRPr="00E14633">
        <w:t xml:space="preserve">Уполномоченным структурным подразделением по предоставлению </w:t>
      </w:r>
      <w:r w:rsidR="00237331" w:rsidRPr="00E14633">
        <w:t xml:space="preserve"> муниципальной </w:t>
      </w:r>
      <w:r w:rsidRPr="00E14633">
        <w:t xml:space="preserve">услуги является </w:t>
      </w:r>
      <w:r w:rsidR="00F459E8" w:rsidRPr="00F459E8">
        <w:rPr>
          <w:color w:val="0F243E" w:themeColor="text2" w:themeShade="80"/>
          <w:u w:val="single"/>
        </w:rPr>
        <w:t>отдел архитектуры и градостроительства администрации района</w:t>
      </w:r>
      <w:r w:rsidR="004D32B9" w:rsidRPr="00E14633">
        <w:t>_</w:t>
      </w:r>
      <w:r w:rsidR="00CA258B" w:rsidRPr="00E14633">
        <w:t>.</w:t>
      </w:r>
    </w:p>
    <w:p w:rsidR="006D64F4" w:rsidRPr="00E14633" w:rsidRDefault="007B5EF6" w:rsidP="005219A0">
      <w:pPr>
        <w:ind w:left="720"/>
        <w:jc w:val="center"/>
        <w:rPr>
          <w:sz w:val="16"/>
          <w:szCs w:val="16"/>
        </w:rPr>
      </w:pPr>
      <w:r w:rsidRPr="00E14633">
        <w:rPr>
          <w:sz w:val="16"/>
          <w:szCs w:val="16"/>
        </w:rPr>
        <w:t xml:space="preserve">                              </w:t>
      </w:r>
      <w:r w:rsidR="006D64F4" w:rsidRPr="00E14633">
        <w:rPr>
          <w:sz w:val="16"/>
          <w:szCs w:val="16"/>
        </w:rPr>
        <w:t>(наименование структурного подразделения)</w:t>
      </w:r>
    </w:p>
    <w:p w:rsidR="00F86394" w:rsidRPr="00E14633" w:rsidRDefault="00876072" w:rsidP="005219A0">
      <w:pPr>
        <w:ind w:firstLine="709"/>
      </w:pPr>
      <w:bookmarkStart w:id="13" w:name="sub_4012"/>
      <w:r w:rsidRPr="00E14633">
        <w:t>8</w:t>
      </w:r>
      <w:r w:rsidR="00F86394" w:rsidRPr="00E14633">
        <w:t xml:space="preserve">. В предоставлении </w:t>
      </w:r>
      <w:r w:rsidR="00237331" w:rsidRPr="00E14633">
        <w:t>муниципальной</w:t>
      </w:r>
      <w:r w:rsidR="00F86394" w:rsidRPr="00E14633">
        <w:t xml:space="preserve">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r w:rsidR="00237331" w:rsidRPr="00E14633">
        <w:t xml:space="preserve"> </w:t>
      </w:r>
    </w:p>
    <w:p w:rsidR="00F95756" w:rsidRPr="00E14633" w:rsidRDefault="00876072" w:rsidP="008F244F">
      <w:pPr>
        <w:ind w:firstLine="709"/>
      </w:pPr>
      <w:bookmarkStart w:id="14" w:name="sub_4013"/>
      <w:bookmarkEnd w:id="13"/>
      <w:r w:rsidRPr="00E14633">
        <w:t>9</w:t>
      </w:r>
      <w:r w:rsidR="00F86394" w:rsidRPr="00E14633">
        <w:t xml:space="preserve">. </w:t>
      </w:r>
      <w:r w:rsidR="002039B3" w:rsidRPr="00E14633">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Start w:id="15" w:name="sub_423"/>
      <w:bookmarkEnd w:id="14"/>
    </w:p>
    <w:p w:rsidR="00373480" w:rsidRPr="00E14633" w:rsidRDefault="00373480" w:rsidP="005219A0">
      <w:pPr>
        <w:ind w:firstLine="709"/>
      </w:pPr>
    </w:p>
    <w:p w:rsidR="00F86394" w:rsidRPr="00E14633" w:rsidRDefault="00F95756" w:rsidP="005219A0">
      <w:pPr>
        <w:pStyle w:val="1"/>
        <w:spacing w:before="0" w:after="0"/>
      </w:pPr>
      <w:r w:rsidRPr="00E14633">
        <w:t>Р</w:t>
      </w:r>
      <w:r w:rsidR="00F86394" w:rsidRPr="00E14633">
        <w:t xml:space="preserve">езультат предоставления </w:t>
      </w:r>
      <w:r w:rsidR="00F25CE7" w:rsidRPr="00E14633">
        <w:t>муниципальной</w:t>
      </w:r>
      <w:r w:rsidR="00F86394" w:rsidRPr="00E14633">
        <w:t xml:space="preserve"> услуги</w:t>
      </w:r>
      <w:bookmarkEnd w:id="15"/>
    </w:p>
    <w:p w:rsidR="00741FA2" w:rsidRPr="00E14633" w:rsidRDefault="00741FA2" w:rsidP="005219A0"/>
    <w:p w:rsidR="00F86394" w:rsidRPr="00E14633" w:rsidRDefault="00EE215C" w:rsidP="005219A0">
      <w:pPr>
        <w:tabs>
          <w:tab w:val="left" w:pos="709"/>
        </w:tabs>
      </w:pPr>
      <w:bookmarkStart w:id="16" w:name="sub_4014"/>
      <w:r w:rsidRPr="00E14633">
        <w:t>10</w:t>
      </w:r>
      <w:r w:rsidR="00F86394" w:rsidRPr="00E14633">
        <w:t xml:space="preserve">. Результатом предоставления </w:t>
      </w:r>
      <w:r w:rsidR="00F25CE7" w:rsidRPr="00E14633">
        <w:t xml:space="preserve">муниципальной </w:t>
      </w:r>
      <w:r w:rsidR="00F86394" w:rsidRPr="00E14633">
        <w:t xml:space="preserve"> услуги является:</w:t>
      </w:r>
    </w:p>
    <w:bookmarkEnd w:id="16"/>
    <w:p w:rsidR="00F86394" w:rsidRPr="00E14633" w:rsidRDefault="00F86394" w:rsidP="005219A0">
      <w:pPr>
        <w:tabs>
          <w:tab w:val="left" w:pos="709"/>
        </w:tabs>
      </w:pPr>
      <w:r w:rsidRPr="00E14633">
        <w:t>1</w:t>
      </w:r>
      <w:r w:rsidR="00547FD3" w:rsidRPr="00E14633">
        <w:t>)</w:t>
      </w:r>
      <w:r w:rsidRPr="00E14633">
        <w:t xml:space="preserve"> </w:t>
      </w:r>
      <w:r w:rsidR="002B1679" w:rsidRPr="00E14633">
        <w:t>направление</w:t>
      </w:r>
      <w:r w:rsidR="00AC200C" w:rsidRPr="00E14633">
        <w:t xml:space="preserve"> </w:t>
      </w:r>
      <w:r w:rsidR="00567445" w:rsidRPr="00E14633">
        <w:rPr>
          <w:rFonts w:ascii="Times New Roman" w:hAnsi="Times New Roman" w:cs="Times New Roman"/>
        </w:rPr>
        <w:t>уведомления о соответствии указанных в уведомлении о планируем</w:t>
      </w:r>
      <w:r w:rsidR="008A6621" w:rsidRPr="00E14633">
        <w:rPr>
          <w:rFonts w:ascii="Times New Roman" w:hAnsi="Times New Roman" w:cs="Times New Roman"/>
        </w:rPr>
        <w:t>ых</w:t>
      </w:r>
      <w:r w:rsidR="00567445" w:rsidRPr="00E14633">
        <w:rPr>
          <w:rFonts w:ascii="Times New Roman" w:hAnsi="Times New Roman" w:cs="Times New Roma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w:t>
      </w:r>
      <w:r w:rsidR="00B91176" w:rsidRPr="00E14633">
        <w:rPr>
          <w:rFonts w:ascii="Times New Roman" w:hAnsi="Times New Roman" w:cs="Times New Roman"/>
        </w:rPr>
        <w:t>енным параметрам и допустимости</w:t>
      </w:r>
      <w:r w:rsidR="00567445" w:rsidRPr="00E14633">
        <w:rPr>
          <w:rFonts w:ascii="Times New Roman" w:hAnsi="Times New Roman" w:cs="Times New Roman"/>
        </w:rPr>
        <w:t xml:space="preserve"> размещения объекта индивидуального </w:t>
      </w:r>
      <w:r w:rsidR="00567445" w:rsidRPr="00E14633">
        <w:rPr>
          <w:rFonts w:ascii="Times New Roman" w:hAnsi="Times New Roman" w:cs="Times New Roman"/>
        </w:rPr>
        <w:lastRenderedPageBreak/>
        <w:t>жилищного строительства или садового дома на земельном участке</w:t>
      </w:r>
      <w:r w:rsidR="00235844" w:rsidRPr="00E14633">
        <w:rPr>
          <w:rFonts w:ascii="Times New Roman" w:hAnsi="Times New Roman" w:cs="Times New Roman"/>
        </w:rPr>
        <w:t xml:space="preserve"> (далее – уведомление о соответствии планируемого строительства</w:t>
      </w:r>
      <w:r w:rsidR="005F201A" w:rsidRPr="00E14633">
        <w:rPr>
          <w:rFonts w:ascii="Times New Roman" w:hAnsi="Times New Roman" w:cs="Times New Roman"/>
        </w:rPr>
        <w:t xml:space="preserve"> установленным параметрам и допустимости размещения объекта ИЖС</w:t>
      </w:r>
      <w:r w:rsidR="009C74F9" w:rsidRPr="00E14633">
        <w:rPr>
          <w:rFonts w:ascii="Times New Roman" w:hAnsi="Times New Roman" w:cs="Times New Roman"/>
        </w:rPr>
        <w:t xml:space="preserve"> или </w:t>
      </w:r>
      <w:r w:rsidR="005F201A" w:rsidRPr="00E14633">
        <w:rPr>
          <w:rFonts w:ascii="Times New Roman" w:hAnsi="Times New Roman" w:cs="Times New Roman"/>
        </w:rPr>
        <w:t>садового дома</w:t>
      </w:r>
      <w:r w:rsidR="009C74F9" w:rsidRPr="00E14633">
        <w:rPr>
          <w:rFonts w:ascii="Times New Roman" w:hAnsi="Times New Roman" w:cs="Times New Roman"/>
        </w:rPr>
        <w:t xml:space="preserve"> </w:t>
      </w:r>
      <w:r w:rsidR="005F201A" w:rsidRPr="00E14633">
        <w:rPr>
          <w:rFonts w:ascii="Times New Roman" w:hAnsi="Times New Roman" w:cs="Times New Roman"/>
        </w:rPr>
        <w:t>на земельном участке</w:t>
      </w:r>
      <w:r w:rsidR="00235844" w:rsidRPr="00E14633">
        <w:rPr>
          <w:rFonts w:ascii="Times New Roman" w:hAnsi="Times New Roman" w:cs="Times New Roman"/>
        </w:rPr>
        <w:t>)</w:t>
      </w:r>
      <w:r w:rsidR="00AC200C" w:rsidRPr="00E14633">
        <w:t>;</w:t>
      </w:r>
    </w:p>
    <w:p w:rsidR="00401981" w:rsidRPr="00E14633" w:rsidRDefault="00F86394" w:rsidP="005219A0">
      <w:pPr>
        <w:tabs>
          <w:tab w:val="left" w:pos="709"/>
        </w:tabs>
        <w:rPr>
          <w:strike/>
        </w:rPr>
      </w:pPr>
      <w:r w:rsidRPr="00E14633">
        <w:t>2</w:t>
      </w:r>
      <w:r w:rsidR="00547FD3" w:rsidRPr="00E14633">
        <w:t>)</w:t>
      </w:r>
      <w:r w:rsidRPr="00E14633">
        <w:t xml:space="preserve"> </w:t>
      </w:r>
      <w:r w:rsidR="002B1679" w:rsidRPr="00E14633">
        <w:t>направление</w:t>
      </w:r>
      <w:r w:rsidR="002B1679" w:rsidRPr="00E14633">
        <w:rPr>
          <w:rFonts w:ascii="Times New Roman" w:hAnsi="Times New Roman" w:cs="Times New Roman"/>
        </w:rPr>
        <w:t xml:space="preserve"> </w:t>
      </w:r>
      <w:r w:rsidR="00567445" w:rsidRPr="00E14633">
        <w:rPr>
          <w:rFonts w:ascii="Times New Roman" w:hAnsi="Times New Roman" w:cs="Times New Roman"/>
        </w:rPr>
        <w:t>уведомления о несоответствии указанных в уведомлении о планируем</w:t>
      </w:r>
      <w:r w:rsidR="008A6621" w:rsidRPr="00E14633">
        <w:rPr>
          <w:rFonts w:ascii="Times New Roman" w:hAnsi="Times New Roman" w:cs="Times New Roman"/>
        </w:rPr>
        <w:t>ых</w:t>
      </w:r>
      <w:r w:rsidR="00567445" w:rsidRPr="00E14633">
        <w:rPr>
          <w:rFonts w:ascii="Times New Roman" w:hAnsi="Times New Roman" w:cs="Times New Roma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w:t>
      </w:r>
      <w:r w:rsidR="00B91176" w:rsidRPr="00E14633">
        <w:rPr>
          <w:rFonts w:ascii="Times New Roman" w:hAnsi="Times New Roman" w:cs="Times New Roman"/>
        </w:rPr>
        <w:t xml:space="preserve">нным параметрам </w:t>
      </w:r>
      <w:r w:rsidR="00EE215C" w:rsidRPr="00E14633">
        <w:rPr>
          <w:rFonts w:ascii="Times New Roman" w:hAnsi="Times New Roman" w:cs="Times New Roman"/>
        </w:rPr>
        <w:t xml:space="preserve">и </w:t>
      </w:r>
      <w:r w:rsidR="00B91176" w:rsidRPr="00E14633">
        <w:rPr>
          <w:rFonts w:ascii="Times New Roman" w:hAnsi="Times New Roman" w:cs="Times New Roman"/>
        </w:rPr>
        <w:t>(или) недопустимости</w:t>
      </w:r>
      <w:r w:rsidR="00567445" w:rsidRPr="00E14633">
        <w:rPr>
          <w:rFonts w:ascii="Times New Roman" w:hAnsi="Times New Roman" w:cs="Times New Roman"/>
        </w:rPr>
        <w:t xml:space="preserve"> размещения объекта индивидуального жилищного строительства или садового дома на земельном участке</w:t>
      </w:r>
      <w:r w:rsidR="00DD1958" w:rsidRPr="00E14633">
        <w:rPr>
          <w:rFonts w:ascii="Times New Roman" w:hAnsi="Times New Roman" w:cs="Times New Roman"/>
        </w:rPr>
        <w:t xml:space="preserve"> (далее – уведомление о несоответствии планируемого строительства</w:t>
      </w:r>
      <w:r w:rsidR="005F201A" w:rsidRPr="00E14633">
        <w:t xml:space="preserve"> </w:t>
      </w:r>
      <w:r w:rsidR="005F201A" w:rsidRPr="00E14633">
        <w:rPr>
          <w:rFonts w:ascii="Times New Roman" w:hAnsi="Times New Roman" w:cs="Times New Roman"/>
        </w:rPr>
        <w:t xml:space="preserve">установленным </w:t>
      </w:r>
      <w:r w:rsidR="000C0701" w:rsidRPr="00E14633">
        <w:rPr>
          <w:rFonts w:ascii="Times New Roman" w:hAnsi="Times New Roman" w:cs="Times New Roman"/>
        </w:rPr>
        <w:t xml:space="preserve">параметрам и </w:t>
      </w:r>
      <w:r w:rsidR="005F201A" w:rsidRPr="00E14633">
        <w:rPr>
          <w:rFonts w:ascii="Times New Roman" w:hAnsi="Times New Roman" w:cs="Times New Roman"/>
        </w:rPr>
        <w:t>(или) недопустимо</w:t>
      </w:r>
      <w:r w:rsidR="009C74F9" w:rsidRPr="00E14633">
        <w:rPr>
          <w:rFonts w:ascii="Times New Roman" w:hAnsi="Times New Roman" w:cs="Times New Roman"/>
        </w:rPr>
        <w:t xml:space="preserve">сти размещения объекта ИЖС или </w:t>
      </w:r>
      <w:r w:rsidR="005F201A" w:rsidRPr="00E14633">
        <w:rPr>
          <w:rFonts w:ascii="Times New Roman" w:hAnsi="Times New Roman" w:cs="Times New Roman"/>
        </w:rPr>
        <w:t>садового дома на земельном участке)</w:t>
      </w:r>
      <w:r w:rsidR="00235844" w:rsidRPr="00E14633">
        <w:t>.</w:t>
      </w:r>
    </w:p>
    <w:p w:rsidR="002039B3" w:rsidRPr="00E14633" w:rsidRDefault="00EE215C" w:rsidP="005219A0">
      <w:r w:rsidRPr="00E14633">
        <w:t>11</w:t>
      </w:r>
      <w:r w:rsidR="00741FA2" w:rsidRPr="00E14633">
        <w:t>.</w:t>
      </w:r>
      <w:r w:rsidR="006F0C72" w:rsidRPr="00E14633">
        <w:t xml:space="preserve"> </w:t>
      </w:r>
      <w:r w:rsidR="002039B3" w:rsidRPr="00E14633">
        <w:t>Заявителю в качестве результата предоставления муниципальной услуги обеспечивается по его выбору возможность получения:</w:t>
      </w:r>
    </w:p>
    <w:p w:rsidR="002039B3" w:rsidRPr="00E14633" w:rsidRDefault="002039B3" w:rsidP="005219A0">
      <w:pPr>
        <w:pStyle w:val="ConsPlusNormal"/>
        <w:ind w:firstLine="720"/>
        <w:contextualSpacing/>
        <w:jc w:val="both"/>
        <w:rPr>
          <w:rFonts w:ascii="Times New Roman" w:hAnsi="Times New Roman" w:cs="Times New Roman"/>
          <w:sz w:val="24"/>
          <w:szCs w:val="24"/>
        </w:rPr>
      </w:pPr>
      <w:r w:rsidRPr="00E14633">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039B3" w:rsidRPr="00E14633" w:rsidRDefault="002039B3" w:rsidP="005219A0">
      <w:pPr>
        <w:adjustRightInd/>
        <w:contextualSpacing/>
        <w:rPr>
          <w:rFonts w:ascii="Times New Roman" w:hAnsi="Times New Roman" w:cs="Times New Roman"/>
        </w:rPr>
      </w:pPr>
      <w:r w:rsidRPr="00E14633">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органом (организацией), в </w:t>
      </w:r>
      <w:r w:rsidR="00544933" w:rsidRPr="00E14633">
        <w:rPr>
          <w:rFonts w:ascii="Times New Roman" w:hAnsi="Times New Roman" w:cs="Times New Roman"/>
        </w:rPr>
        <w:t>МФЦ</w:t>
      </w:r>
      <w:r w:rsidRPr="00E14633">
        <w:rPr>
          <w:rFonts w:ascii="Times New Roman" w:hAnsi="Times New Roman" w:cs="Times New Roman"/>
        </w:rPr>
        <w:t>;</w:t>
      </w:r>
    </w:p>
    <w:p w:rsidR="002039B3" w:rsidRPr="00E14633" w:rsidRDefault="002039B3" w:rsidP="004152A1">
      <w:pPr>
        <w:adjustRightInd/>
        <w:contextualSpacing/>
        <w:rPr>
          <w:rFonts w:ascii="Times New Roman" w:hAnsi="Times New Roman" w:cs="Times New Roman"/>
        </w:rPr>
      </w:pPr>
      <w:r w:rsidRPr="00E14633">
        <w:rPr>
          <w:rFonts w:ascii="Times New Roman" w:hAnsi="Times New Roman" w:cs="Times New Roman"/>
        </w:rPr>
        <w:t>в) информации из государственных информационных систем в случаях, предусмотренных законода</w:t>
      </w:r>
      <w:r w:rsidR="004152A1" w:rsidRPr="00E14633">
        <w:rPr>
          <w:rFonts w:ascii="Times New Roman" w:hAnsi="Times New Roman" w:cs="Times New Roman"/>
        </w:rPr>
        <w:t>тельством Российской Федерации.</w:t>
      </w:r>
    </w:p>
    <w:p w:rsidR="00741FA2" w:rsidRPr="00E14633" w:rsidRDefault="002039B3" w:rsidP="005219A0">
      <w:pPr>
        <w:adjustRightInd/>
        <w:contextualSpacing/>
        <w:rPr>
          <w:rFonts w:ascii="Times New Roman" w:hAnsi="Times New Roman" w:cs="Times New Roman"/>
        </w:rPr>
      </w:pPr>
      <w:r w:rsidRPr="00E14633">
        <w:rPr>
          <w:rFonts w:ascii="Times New Roman" w:hAnsi="Times New Roman" w:cs="Times New Roman"/>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w:t>
      </w:r>
      <w:r w:rsidR="0029503F" w:rsidRPr="00E14633">
        <w:rPr>
          <w:rFonts w:ascii="Times New Roman" w:hAnsi="Times New Roman" w:cs="Times New Roman"/>
        </w:rPr>
        <w:t>эл</w:t>
      </w:r>
      <w:r w:rsidR="00EC4116" w:rsidRPr="00E14633">
        <w:rPr>
          <w:rFonts w:ascii="Times New Roman" w:hAnsi="Times New Roman" w:cs="Times New Roman"/>
        </w:rPr>
        <w:t>ектронной подписью (далее – ЭП)</w:t>
      </w:r>
      <w:r w:rsidRPr="00E14633">
        <w:rPr>
          <w:rFonts w:ascii="Times New Roman" w:hAnsi="Times New Roman" w:cs="Times New Roman"/>
        </w:rPr>
        <w:t>, на своих технических средствах, а также возможность направления такого электронного документа в иные органы (организации).</w:t>
      </w:r>
    </w:p>
    <w:p w:rsidR="00A15467" w:rsidRPr="00E14633" w:rsidRDefault="00A15467" w:rsidP="008F244F">
      <w:pPr>
        <w:adjustRightInd/>
        <w:ind w:firstLine="0"/>
        <w:contextualSpacing/>
        <w:rPr>
          <w:rFonts w:ascii="Times New Roman" w:hAnsi="Times New Roman" w:cs="Times New Roman"/>
        </w:rPr>
      </w:pPr>
    </w:p>
    <w:p w:rsidR="00F86394" w:rsidRPr="00E14633" w:rsidRDefault="00F86394" w:rsidP="005219A0">
      <w:pPr>
        <w:pStyle w:val="1"/>
        <w:spacing w:before="0" w:after="0"/>
      </w:pPr>
      <w:bookmarkStart w:id="17" w:name="sub_424"/>
      <w:r w:rsidRPr="00E14633">
        <w:t xml:space="preserve">Срок предоставления </w:t>
      </w:r>
      <w:r w:rsidR="005D01E8" w:rsidRPr="00E14633">
        <w:t>муниципальной</w:t>
      </w:r>
      <w:r w:rsidRPr="00E14633">
        <w:t xml:space="preserve"> услуги</w:t>
      </w:r>
      <w:bookmarkEnd w:id="17"/>
    </w:p>
    <w:p w:rsidR="009C74F9" w:rsidRPr="00E14633" w:rsidRDefault="009C74F9" w:rsidP="005219A0"/>
    <w:p w:rsidR="00F86394" w:rsidRPr="00E14633" w:rsidRDefault="00EE215C" w:rsidP="005219A0">
      <w:pPr>
        <w:ind w:firstLine="709"/>
      </w:pPr>
      <w:bookmarkStart w:id="18" w:name="sub_4015"/>
      <w:r w:rsidRPr="00E14633">
        <w:t>12</w:t>
      </w:r>
      <w:r w:rsidR="00F86394" w:rsidRPr="00E14633">
        <w:t xml:space="preserve">. Срок предоставления </w:t>
      </w:r>
      <w:r w:rsidR="005D01E8" w:rsidRPr="00E14633">
        <w:t>муниципальной</w:t>
      </w:r>
      <w:r w:rsidR="00F86394" w:rsidRPr="00E14633">
        <w:t xml:space="preserve"> услуги, в том числе с учетом необходимости обращения в организации, участвующие в предоставлении </w:t>
      </w:r>
      <w:r w:rsidR="005D01E8" w:rsidRPr="00E14633">
        <w:t>муниципальной</w:t>
      </w:r>
      <w:r w:rsidR="002B19DE" w:rsidRPr="00E14633">
        <w:t xml:space="preserve"> услуги, составляет не более 7</w:t>
      </w:r>
      <w:r w:rsidR="000B249E" w:rsidRPr="00E14633">
        <w:t xml:space="preserve">-ми </w:t>
      </w:r>
      <w:r w:rsidR="002B19DE" w:rsidRPr="00E14633">
        <w:t xml:space="preserve">рабочих </w:t>
      </w:r>
      <w:r w:rsidR="00F86394" w:rsidRPr="00E14633">
        <w:t xml:space="preserve">дней со дня </w:t>
      </w:r>
      <w:r w:rsidR="004D21A7" w:rsidRPr="00E14633">
        <w:t>поступления</w:t>
      </w:r>
      <w:r w:rsidR="00CD4C37" w:rsidRPr="00E14633">
        <w:t xml:space="preserve"> </w:t>
      </w:r>
      <w:r w:rsidR="00676E48" w:rsidRPr="00E14633">
        <w:t>в орган местного самоуправления уведомления застройщ</w:t>
      </w:r>
      <w:r w:rsidR="00A15467" w:rsidRPr="00E14633">
        <w:t>ика о планируем</w:t>
      </w:r>
      <w:r w:rsidR="00050A39" w:rsidRPr="00E14633">
        <w:t>ом</w:t>
      </w:r>
      <w:r w:rsidR="00A15467" w:rsidRPr="00E14633">
        <w:t xml:space="preserve"> строительстве</w:t>
      </w:r>
      <w:r w:rsidR="00676E48" w:rsidRPr="00E14633">
        <w:t xml:space="preserve">; </w:t>
      </w:r>
      <w:bookmarkEnd w:id="18"/>
    </w:p>
    <w:p w:rsidR="00053176" w:rsidRPr="00E14633" w:rsidRDefault="008D6132" w:rsidP="005219A0">
      <w:pPr>
        <w:tabs>
          <w:tab w:val="left" w:pos="709"/>
        </w:tabs>
        <w:ind w:firstLine="709"/>
      </w:pPr>
      <w:bookmarkStart w:id="19" w:name="sub_425"/>
      <w:r w:rsidRPr="00E14633">
        <w:t>12</w:t>
      </w:r>
      <w:r w:rsidR="00406414" w:rsidRPr="00E14633">
        <w:t>.1</w:t>
      </w:r>
      <w:r w:rsidR="008E7F02" w:rsidRPr="00E14633">
        <w:t>.</w:t>
      </w:r>
      <w:r w:rsidR="00406414" w:rsidRPr="00E14633">
        <w:t xml:space="preserve"> В случае, </w:t>
      </w:r>
      <w:r w:rsidR="00B2135B" w:rsidRPr="00E14633">
        <w:t>установленном частью</w:t>
      </w:r>
      <w:r w:rsidR="00053176" w:rsidRPr="00E14633">
        <w:t xml:space="preserve"> 8 статьи 51.1 ГрК РФ, </w:t>
      </w:r>
      <w:r w:rsidR="00406414" w:rsidRPr="00E14633">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00421E94" w:rsidRPr="00E14633">
        <w:t xml:space="preserve">20-ти </w:t>
      </w:r>
      <w:r w:rsidR="00406414" w:rsidRPr="00E14633">
        <w:t xml:space="preserve">рабочих дней со дня </w:t>
      </w:r>
      <w:r w:rsidR="007732FB" w:rsidRPr="00E14633">
        <w:t>поступления в орган местного самоуправления уведомлени</w:t>
      </w:r>
      <w:r w:rsidR="00225DE1" w:rsidRPr="00E14633">
        <w:t>я</w:t>
      </w:r>
      <w:r w:rsidR="007732FB" w:rsidRPr="00E14633">
        <w:t xml:space="preserve"> о планируемом строительстве</w:t>
      </w:r>
      <w:r w:rsidR="00406414" w:rsidRPr="00E14633">
        <w:t>.</w:t>
      </w:r>
    </w:p>
    <w:p w:rsidR="008D6132" w:rsidRPr="00E14633" w:rsidRDefault="001E1CC9" w:rsidP="00E85D7B">
      <w:pPr>
        <w:ind w:firstLine="709"/>
        <w:rPr>
          <w:strike/>
          <w:color w:val="FF0000"/>
        </w:rPr>
      </w:pPr>
      <w:r w:rsidRPr="00E14633">
        <w:t>13.</w:t>
      </w:r>
      <w:r w:rsidR="008D6132" w:rsidRPr="00E14633">
        <w:rPr>
          <w:rFonts w:ascii="Times New Roman" w:hAnsi="Times New Roman" w:cs="Times New Roman"/>
          <w:lang w:eastAsia="en-US"/>
        </w:rPr>
        <w:t xml:space="preserve"> Срок</w:t>
      </w:r>
      <w:r w:rsidR="00373480" w:rsidRPr="00E14633">
        <w:rPr>
          <w:rFonts w:ascii="Times New Roman" w:hAnsi="Times New Roman" w:cs="Times New Roman"/>
          <w:lang w:eastAsia="en-US"/>
        </w:rPr>
        <w:t xml:space="preserve"> выдачи (направления) документа</w:t>
      </w:r>
      <w:r w:rsidR="008D6132" w:rsidRPr="00E14633">
        <w:rPr>
          <w:rFonts w:ascii="Times New Roman" w:hAnsi="Times New Roman" w:cs="Times New Roman"/>
          <w:lang w:eastAsia="en-US"/>
        </w:rPr>
        <w:t>,</w:t>
      </w:r>
      <w:r w:rsidR="00373480" w:rsidRPr="00E14633">
        <w:rPr>
          <w:rFonts w:ascii="Times New Roman" w:hAnsi="Times New Roman" w:cs="Times New Roman"/>
          <w:lang w:eastAsia="en-US"/>
        </w:rPr>
        <w:t xml:space="preserve"> являющего</w:t>
      </w:r>
      <w:r w:rsidR="008D6132" w:rsidRPr="00E14633">
        <w:rPr>
          <w:rFonts w:ascii="Times New Roman" w:hAnsi="Times New Roman" w:cs="Times New Roman"/>
          <w:lang w:eastAsia="en-US"/>
        </w:rPr>
        <w:t>ся результатом пред</w:t>
      </w:r>
      <w:r w:rsidR="00373480" w:rsidRPr="00E14633">
        <w:rPr>
          <w:rFonts w:ascii="Times New Roman" w:hAnsi="Times New Roman" w:cs="Times New Roman"/>
          <w:lang w:eastAsia="en-US"/>
        </w:rPr>
        <w:t xml:space="preserve">оставления муниципальной услуги - не позднее </w:t>
      </w:r>
      <w:r w:rsidR="00DA03C4" w:rsidRPr="00E14633">
        <w:rPr>
          <w:rFonts w:ascii="Times New Roman" w:hAnsi="Times New Roman" w:cs="Times New Roman"/>
          <w:lang w:eastAsia="en-US"/>
        </w:rPr>
        <w:t>1-го</w:t>
      </w:r>
      <w:r w:rsidR="00373480" w:rsidRPr="00E14633">
        <w:rPr>
          <w:rFonts w:ascii="Times New Roman" w:hAnsi="Times New Roman" w:cs="Times New Roman"/>
          <w:lang w:eastAsia="en-US"/>
        </w:rPr>
        <w:t xml:space="preserve"> рабочего дня, следующего за днем истечения срока, установленного пунктами 12, 12.1</w:t>
      </w:r>
      <w:r w:rsidR="00C74637" w:rsidRPr="00E14633">
        <w:rPr>
          <w:rFonts w:ascii="Times New Roman" w:hAnsi="Times New Roman" w:cs="Times New Roman"/>
          <w:lang w:eastAsia="en-US"/>
        </w:rPr>
        <w:t xml:space="preserve"> Административного ре</w:t>
      </w:r>
      <w:r w:rsidR="00121630" w:rsidRPr="00E14633">
        <w:rPr>
          <w:rFonts w:ascii="Times New Roman" w:hAnsi="Times New Roman" w:cs="Times New Roman"/>
          <w:lang w:eastAsia="en-US"/>
        </w:rPr>
        <w:t>гламента</w:t>
      </w:r>
      <w:r w:rsidR="00373480" w:rsidRPr="00E14633">
        <w:rPr>
          <w:rFonts w:ascii="Times New Roman" w:hAnsi="Times New Roman" w:cs="Times New Roman"/>
          <w:lang w:eastAsia="en-US"/>
        </w:rPr>
        <w:t>.</w:t>
      </w:r>
    </w:p>
    <w:p w:rsidR="008D6132" w:rsidRPr="00E14633" w:rsidRDefault="008D6132" w:rsidP="00E85D7B">
      <w:pPr>
        <w:widowControl/>
        <w:ind w:firstLine="709"/>
        <w:rPr>
          <w:rFonts w:ascii="Times New Roman" w:hAnsi="Times New Roman" w:cs="Times New Roman"/>
          <w:lang w:eastAsia="en-US"/>
        </w:rPr>
      </w:pPr>
      <w:r w:rsidRPr="00E14633">
        <w:rPr>
          <w:rFonts w:ascii="Times New Roman" w:hAnsi="Times New Roman" w:cs="Times New Roman"/>
          <w:lang w:eastAsia="en-US"/>
        </w:rPr>
        <w:t xml:space="preserve">При наличии в </w:t>
      </w:r>
      <w:r w:rsidR="004152A1" w:rsidRPr="00E14633">
        <w:rPr>
          <w:rFonts w:ascii="Times New Roman" w:hAnsi="Times New Roman" w:cs="Times New Roman"/>
          <w:lang w:eastAsia="en-US"/>
        </w:rPr>
        <w:t xml:space="preserve">уведомлении </w:t>
      </w:r>
      <w:r w:rsidR="00A15467" w:rsidRPr="00E14633">
        <w:rPr>
          <w:rFonts w:ascii="Times New Roman" w:hAnsi="Times New Roman" w:cs="Times New Roman"/>
          <w:lang w:eastAsia="en-US"/>
        </w:rPr>
        <w:t xml:space="preserve">о планируемом строительстве </w:t>
      </w:r>
      <w:r w:rsidRPr="00E14633">
        <w:rPr>
          <w:rFonts w:ascii="Times New Roman" w:hAnsi="Times New Roman" w:cs="Times New Roman"/>
          <w:lang w:eastAsia="en-US"/>
        </w:rPr>
        <w:t xml:space="preserve">указания о </w:t>
      </w:r>
      <w:r w:rsidR="009B6CB2" w:rsidRPr="00E14633">
        <w:rPr>
          <w:rFonts w:ascii="Times New Roman" w:hAnsi="Times New Roman" w:cs="Times New Roman"/>
          <w:lang w:eastAsia="en-US"/>
        </w:rPr>
        <w:t xml:space="preserve">выдаче </w:t>
      </w:r>
      <w:r w:rsidR="00373480" w:rsidRPr="00E14633">
        <w:rPr>
          <w:rFonts w:ascii="Times New Roman" w:hAnsi="Times New Roman" w:cs="Times New Roman"/>
          <w:lang w:eastAsia="en-US"/>
        </w:rPr>
        <w:t>документа, являющего</w:t>
      </w:r>
      <w:r w:rsidR="009B6CB2" w:rsidRPr="00E14633">
        <w:rPr>
          <w:rFonts w:ascii="Times New Roman" w:hAnsi="Times New Roman" w:cs="Times New Roman"/>
          <w:lang w:eastAsia="en-US"/>
        </w:rPr>
        <w:t xml:space="preserve">ся результатом предоставления муниципальной услуги, </w:t>
      </w:r>
      <w:r w:rsidRPr="00E14633">
        <w:rPr>
          <w:rFonts w:ascii="Times New Roman" w:hAnsi="Times New Roman" w:cs="Times New Roman"/>
          <w:lang w:eastAsia="en-US"/>
        </w:rPr>
        <w:t>через МФЦ по месту представления</w:t>
      </w:r>
      <w:r w:rsidR="009B6CB2" w:rsidRPr="00E14633">
        <w:rPr>
          <w:rFonts w:ascii="Times New Roman" w:hAnsi="Times New Roman" w:cs="Times New Roman"/>
          <w:lang w:eastAsia="en-US"/>
        </w:rPr>
        <w:t xml:space="preserve"> уведом</w:t>
      </w:r>
      <w:r w:rsidRPr="00E14633">
        <w:rPr>
          <w:rFonts w:ascii="Times New Roman" w:hAnsi="Times New Roman" w:cs="Times New Roman"/>
          <w:lang w:eastAsia="en-US"/>
        </w:rPr>
        <w:t xml:space="preserve">ления орган </w:t>
      </w:r>
      <w:r w:rsidR="009B6CB2" w:rsidRPr="00E14633">
        <w:rPr>
          <w:rFonts w:ascii="Times New Roman" w:hAnsi="Times New Roman" w:cs="Times New Roman"/>
          <w:lang w:eastAsia="en-US"/>
        </w:rPr>
        <w:t>местного самоуправления</w:t>
      </w:r>
      <w:r w:rsidRPr="00E14633">
        <w:rPr>
          <w:rFonts w:ascii="Times New Roman" w:hAnsi="Times New Roman" w:cs="Times New Roman"/>
          <w:lang w:eastAsia="en-US"/>
        </w:rPr>
        <w:t xml:space="preserve"> обеспечивает передачу документа в МФЦ для выдачи заявителю не позднее рабочего дня, следующего за днем истече</w:t>
      </w:r>
      <w:r w:rsidR="00D62B5F" w:rsidRPr="00E14633">
        <w:rPr>
          <w:rFonts w:ascii="Times New Roman" w:hAnsi="Times New Roman" w:cs="Times New Roman"/>
          <w:lang w:eastAsia="en-US"/>
        </w:rPr>
        <w:t>ния срока, установленного пункта</w:t>
      </w:r>
      <w:r w:rsidRPr="00E14633">
        <w:rPr>
          <w:rFonts w:ascii="Times New Roman" w:hAnsi="Times New Roman" w:cs="Times New Roman"/>
          <w:lang w:eastAsia="en-US"/>
        </w:rPr>
        <w:t>м</w:t>
      </w:r>
      <w:r w:rsidR="00D62B5F" w:rsidRPr="00E14633">
        <w:rPr>
          <w:rFonts w:ascii="Times New Roman" w:hAnsi="Times New Roman" w:cs="Times New Roman"/>
          <w:lang w:eastAsia="en-US"/>
        </w:rPr>
        <w:t>и</w:t>
      </w:r>
      <w:r w:rsidRPr="00E14633">
        <w:rPr>
          <w:rFonts w:ascii="Times New Roman" w:hAnsi="Times New Roman" w:cs="Times New Roman"/>
          <w:lang w:eastAsia="en-US"/>
        </w:rPr>
        <w:t xml:space="preserve"> 12</w:t>
      </w:r>
      <w:r w:rsidR="00D62B5F" w:rsidRPr="00E14633">
        <w:rPr>
          <w:rFonts w:ascii="Times New Roman" w:hAnsi="Times New Roman" w:cs="Times New Roman"/>
          <w:lang w:eastAsia="en-US"/>
        </w:rPr>
        <w:t xml:space="preserve"> и </w:t>
      </w:r>
      <w:r w:rsidRPr="00E14633">
        <w:rPr>
          <w:rFonts w:ascii="Times New Roman" w:hAnsi="Times New Roman" w:cs="Times New Roman"/>
          <w:lang w:eastAsia="en-US"/>
        </w:rPr>
        <w:t xml:space="preserve">12.1 </w:t>
      </w:r>
      <w:r w:rsidR="00C74637" w:rsidRPr="00E14633">
        <w:rPr>
          <w:rFonts w:ascii="Times New Roman" w:hAnsi="Times New Roman" w:cs="Times New Roman"/>
          <w:lang w:eastAsia="en-US"/>
        </w:rPr>
        <w:t xml:space="preserve"> </w:t>
      </w:r>
      <w:r w:rsidRPr="00E14633">
        <w:rPr>
          <w:rFonts w:ascii="Times New Roman" w:hAnsi="Times New Roman" w:cs="Times New Roman"/>
          <w:lang w:eastAsia="en-US"/>
        </w:rPr>
        <w:t>Административного регламента.</w:t>
      </w:r>
    </w:p>
    <w:p w:rsidR="008D6132" w:rsidRPr="00E14633" w:rsidRDefault="008D6132" w:rsidP="00E85D7B">
      <w:pPr>
        <w:adjustRightInd/>
        <w:ind w:firstLine="709"/>
        <w:rPr>
          <w:rFonts w:ascii="Times New Roman" w:hAnsi="Times New Roman" w:cs="Times New Roman"/>
          <w:lang w:eastAsia="en-US"/>
        </w:rPr>
      </w:pPr>
      <w:r w:rsidRPr="00E14633">
        <w:rPr>
          <w:rFonts w:ascii="Times New Roman" w:hAnsi="Times New Roman" w:cs="Times New Roman"/>
          <w:lang w:eastAsia="en-US"/>
        </w:rPr>
        <w:t xml:space="preserve">В случае представления </w:t>
      </w:r>
      <w:r w:rsidR="009B6CB2" w:rsidRPr="00E14633">
        <w:rPr>
          <w:rFonts w:ascii="Times New Roman" w:hAnsi="Times New Roman" w:cs="Times New Roman"/>
          <w:lang w:eastAsia="en-US"/>
        </w:rPr>
        <w:t xml:space="preserve"> уведом</w:t>
      </w:r>
      <w:r w:rsidRPr="00E14633">
        <w:rPr>
          <w:rFonts w:ascii="Times New Roman" w:hAnsi="Times New Roman" w:cs="Times New Roman"/>
          <w:lang w:eastAsia="en-US"/>
        </w:rPr>
        <w:t xml:space="preserve">ления </w:t>
      </w:r>
      <w:r w:rsidR="00A15467" w:rsidRPr="00E14633">
        <w:rPr>
          <w:rFonts w:ascii="Times New Roman" w:hAnsi="Times New Roman" w:cs="Times New Roman"/>
          <w:lang w:eastAsia="en-US"/>
        </w:rPr>
        <w:t xml:space="preserve">о планируемом строительстве через МФЦ </w:t>
      </w:r>
      <w:r w:rsidRPr="00E14633">
        <w:rPr>
          <w:rFonts w:ascii="Times New Roman" w:hAnsi="Times New Roman" w:cs="Times New Roman"/>
          <w:lang w:eastAsia="en-US"/>
        </w:rPr>
        <w:t>срок, указанный в пункта</w:t>
      </w:r>
      <w:r w:rsidR="00B5404B" w:rsidRPr="00E14633">
        <w:rPr>
          <w:rFonts w:ascii="Times New Roman" w:hAnsi="Times New Roman" w:cs="Times New Roman"/>
          <w:lang w:eastAsia="en-US"/>
        </w:rPr>
        <w:t>х 12</w:t>
      </w:r>
      <w:r w:rsidRPr="00E14633">
        <w:rPr>
          <w:rFonts w:ascii="Times New Roman" w:hAnsi="Times New Roman" w:cs="Times New Roman"/>
          <w:lang w:eastAsia="en-US"/>
        </w:rPr>
        <w:t>,</w:t>
      </w:r>
      <w:r w:rsidR="00B5404B" w:rsidRPr="00E14633">
        <w:rPr>
          <w:rFonts w:ascii="Times New Roman" w:hAnsi="Times New Roman" w:cs="Times New Roman"/>
          <w:lang w:eastAsia="en-US"/>
        </w:rPr>
        <w:t xml:space="preserve"> 12.1, </w:t>
      </w:r>
      <w:r w:rsidRPr="00E14633">
        <w:rPr>
          <w:rFonts w:ascii="Times New Roman" w:hAnsi="Times New Roman" w:cs="Times New Roman"/>
          <w:lang w:eastAsia="en-US"/>
        </w:rPr>
        <w:t>и</w:t>
      </w:r>
      <w:r w:rsidR="009B6CB2" w:rsidRPr="00E14633">
        <w:rPr>
          <w:rFonts w:ascii="Times New Roman" w:hAnsi="Times New Roman" w:cs="Times New Roman"/>
          <w:lang w:eastAsia="en-US"/>
        </w:rPr>
        <w:t>счисляется со дня передачи МФЦ уведом</w:t>
      </w:r>
      <w:r w:rsidRPr="00E14633">
        <w:rPr>
          <w:rFonts w:ascii="Times New Roman" w:hAnsi="Times New Roman" w:cs="Times New Roman"/>
          <w:lang w:eastAsia="en-US"/>
        </w:rPr>
        <w:t xml:space="preserve">ления и </w:t>
      </w:r>
      <w:r w:rsidR="00B5404B" w:rsidRPr="00E14633">
        <w:rPr>
          <w:rFonts w:ascii="Times New Roman" w:hAnsi="Times New Roman" w:cs="Times New Roman"/>
          <w:lang w:eastAsia="en-US"/>
        </w:rPr>
        <w:t>документов, указанных в пункт</w:t>
      </w:r>
      <w:r w:rsidR="00A15467" w:rsidRPr="00E14633">
        <w:rPr>
          <w:rFonts w:ascii="Times New Roman" w:hAnsi="Times New Roman" w:cs="Times New Roman"/>
          <w:lang w:eastAsia="en-US"/>
        </w:rPr>
        <w:t xml:space="preserve">е </w:t>
      </w:r>
      <w:r w:rsidR="00B5404B" w:rsidRPr="00E14633">
        <w:rPr>
          <w:rFonts w:ascii="Times New Roman" w:hAnsi="Times New Roman" w:cs="Times New Roman"/>
          <w:lang w:eastAsia="en-US"/>
        </w:rPr>
        <w:t>15</w:t>
      </w:r>
      <w:r w:rsidR="00A15467" w:rsidRPr="00E14633">
        <w:rPr>
          <w:rFonts w:ascii="Times New Roman" w:hAnsi="Times New Roman" w:cs="Times New Roman"/>
          <w:lang w:eastAsia="en-US"/>
        </w:rPr>
        <w:t xml:space="preserve"> </w:t>
      </w:r>
      <w:r w:rsidRPr="00E14633">
        <w:rPr>
          <w:rFonts w:ascii="Times New Roman" w:hAnsi="Times New Roman" w:cs="Times New Roman"/>
          <w:lang w:eastAsia="en-US"/>
        </w:rPr>
        <w:t xml:space="preserve">Административного регламента (при их наличии), в орган </w:t>
      </w:r>
      <w:r w:rsidR="009B6CB2" w:rsidRPr="00E14633">
        <w:rPr>
          <w:rFonts w:ascii="Times New Roman" w:hAnsi="Times New Roman" w:cs="Times New Roman"/>
          <w:lang w:eastAsia="en-US"/>
        </w:rPr>
        <w:t xml:space="preserve"> местного самоуправления</w:t>
      </w:r>
      <w:r w:rsidRPr="00E14633">
        <w:rPr>
          <w:rFonts w:ascii="Times New Roman" w:hAnsi="Times New Roman" w:cs="Times New Roman"/>
          <w:lang w:eastAsia="en-US"/>
        </w:rPr>
        <w:t>.</w:t>
      </w:r>
    </w:p>
    <w:p w:rsidR="005433F9" w:rsidRPr="00E14633" w:rsidRDefault="005433F9" w:rsidP="008F244F">
      <w:pPr>
        <w:ind w:firstLine="0"/>
        <w:outlineLvl w:val="0"/>
        <w:rPr>
          <w:b/>
        </w:rPr>
      </w:pPr>
    </w:p>
    <w:p w:rsidR="00245ECA" w:rsidRPr="00E14633" w:rsidRDefault="00245ECA" w:rsidP="005219A0">
      <w:pPr>
        <w:jc w:val="center"/>
        <w:outlineLvl w:val="0"/>
        <w:rPr>
          <w:b/>
        </w:rPr>
      </w:pPr>
      <w:r w:rsidRPr="00E14633">
        <w:rPr>
          <w:b/>
        </w:rPr>
        <w:t xml:space="preserve">Нормативные правовые акты, регулирующие  </w:t>
      </w:r>
    </w:p>
    <w:p w:rsidR="00245ECA" w:rsidRPr="00E14633" w:rsidRDefault="00245ECA" w:rsidP="005219A0">
      <w:pPr>
        <w:jc w:val="center"/>
        <w:outlineLvl w:val="0"/>
        <w:rPr>
          <w:b/>
        </w:rPr>
      </w:pPr>
      <w:r w:rsidRPr="00E14633">
        <w:rPr>
          <w:b/>
        </w:rPr>
        <w:t>предоставление муниципальной услуги</w:t>
      </w:r>
    </w:p>
    <w:p w:rsidR="00245ECA" w:rsidRPr="00E14633" w:rsidRDefault="00245ECA" w:rsidP="005219A0">
      <w:pPr>
        <w:jc w:val="center"/>
        <w:rPr>
          <w:b/>
        </w:rPr>
      </w:pPr>
    </w:p>
    <w:p w:rsidR="00F73946" w:rsidRPr="00E14633" w:rsidRDefault="002427F2" w:rsidP="008F244F">
      <w:r w:rsidRPr="00E14633">
        <w:t>14</w:t>
      </w:r>
      <w:r w:rsidR="00245ECA" w:rsidRPr="00E14633">
        <w:t>. Перечень нормативных правовых актов, регулирующих предоставление</w:t>
      </w:r>
      <w:r w:rsidR="00C17AAE" w:rsidRPr="00E14633">
        <w:t xml:space="preserve"> </w:t>
      </w:r>
      <w:r w:rsidR="00245ECA" w:rsidRPr="00E14633">
        <w:lastRenderedPageBreak/>
        <w:t xml:space="preserve">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10" w:history="1">
        <w:r w:rsidR="00950556" w:rsidRPr="00D056BD">
          <w:rPr>
            <w:rStyle w:val="aa"/>
            <w:rFonts w:cs="Times New Roman CYR"/>
          </w:rPr>
          <w:t>http://тюльган.рф</w:t>
        </w:r>
      </w:hyperlink>
      <w:r w:rsidR="00950556">
        <w:t xml:space="preserve"> </w:t>
      </w:r>
      <w:r w:rsidR="00245ECA" w:rsidRPr="00E14633">
        <w:t>в сети «Интернет», а также на Портал</w:t>
      </w:r>
      <w:r w:rsidR="008F244F" w:rsidRPr="00E14633">
        <w:t>е.)*</w:t>
      </w:r>
    </w:p>
    <w:p w:rsidR="00F86394" w:rsidRPr="00E14633" w:rsidRDefault="00C71D9B" w:rsidP="005219A0">
      <w:pPr>
        <w:widowControl/>
        <w:tabs>
          <w:tab w:val="left" w:pos="567"/>
        </w:tabs>
        <w:ind w:firstLine="0"/>
        <w:rPr>
          <w:rFonts w:ascii="Times New Roman" w:hAnsi="Times New Roman" w:cs="Times New Roman"/>
          <w:sz w:val="18"/>
          <w:szCs w:val="18"/>
        </w:rPr>
      </w:pPr>
      <w:r w:rsidRPr="00E14633">
        <w:rPr>
          <w:rFonts w:ascii="Times New Roman" w:hAnsi="Times New Roman" w:cs="Times New Roman"/>
        </w:rPr>
        <w:t>*</w:t>
      </w:r>
      <w:r w:rsidR="009C656C">
        <w:rPr>
          <w:rFonts w:ascii="Times New Roman" w:hAnsi="Times New Roman" w:cs="Times New Roman"/>
        </w:rPr>
        <w:t>)</w:t>
      </w:r>
      <w:r w:rsidR="00714BD1" w:rsidRPr="00E14633">
        <w:rPr>
          <w:rFonts w:ascii="Times New Roman" w:hAnsi="Times New Roman" w:cs="Times New Roman"/>
          <w:sz w:val="18"/>
          <w:szCs w:val="18"/>
        </w:rPr>
        <w:t xml:space="preserve"> </w:t>
      </w:r>
      <w:r w:rsidR="000D4352" w:rsidRPr="00E14633">
        <w:rPr>
          <w:rFonts w:ascii="Times New Roman" w:hAnsi="Times New Roman" w:cs="Times New Roman"/>
          <w:sz w:val="18"/>
          <w:szCs w:val="18"/>
        </w:rPr>
        <w:t>Рекомендуемый п</w:t>
      </w:r>
      <w:r w:rsidR="007F5FA2" w:rsidRPr="00E14633">
        <w:rPr>
          <w:rFonts w:ascii="Times New Roman" w:hAnsi="Times New Roman" w:cs="Times New Roman"/>
          <w:sz w:val="18"/>
          <w:szCs w:val="18"/>
        </w:rPr>
        <w:t xml:space="preserve">еречень нормативных правовых </w:t>
      </w:r>
      <w:r w:rsidR="00714BD1" w:rsidRPr="00E14633">
        <w:rPr>
          <w:rFonts w:ascii="Times New Roman" w:hAnsi="Times New Roman" w:cs="Times New Roman"/>
          <w:sz w:val="18"/>
          <w:szCs w:val="18"/>
        </w:rPr>
        <w:t>актов,</w:t>
      </w:r>
      <w:r w:rsidR="007F5FA2" w:rsidRPr="00E14633">
        <w:rPr>
          <w:rFonts w:ascii="Times New Roman" w:hAnsi="Times New Roman" w:cs="Times New Roman"/>
          <w:sz w:val="18"/>
          <w:szCs w:val="18"/>
        </w:rPr>
        <w:t xml:space="preserve"> </w:t>
      </w:r>
      <w:r w:rsidR="00714BD1" w:rsidRPr="00E14633">
        <w:rPr>
          <w:rFonts w:ascii="Times New Roman" w:hAnsi="Times New Roman" w:cs="Times New Roman"/>
          <w:sz w:val="18"/>
          <w:szCs w:val="18"/>
        </w:rPr>
        <w:t>регулирующих  предоставление муниципальной услуги</w:t>
      </w:r>
      <w:r w:rsidR="00DE345E" w:rsidRPr="00E14633">
        <w:rPr>
          <w:rFonts w:ascii="Times New Roman" w:hAnsi="Times New Roman" w:cs="Times New Roman"/>
          <w:sz w:val="18"/>
          <w:szCs w:val="18"/>
        </w:rPr>
        <w:t xml:space="preserve">, </w:t>
      </w:r>
      <w:r w:rsidR="007F5FA2" w:rsidRPr="00E14633">
        <w:rPr>
          <w:rFonts w:ascii="Times New Roman" w:hAnsi="Times New Roman" w:cs="Times New Roman"/>
          <w:sz w:val="18"/>
          <w:szCs w:val="18"/>
        </w:rPr>
        <w:t xml:space="preserve">который </w:t>
      </w:r>
      <w:r w:rsidR="00B9275D" w:rsidRPr="00E14633">
        <w:rPr>
          <w:rFonts w:ascii="Times New Roman" w:hAnsi="Times New Roman" w:cs="Times New Roman"/>
          <w:sz w:val="18"/>
          <w:szCs w:val="18"/>
        </w:rPr>
        <w:t xml:space="preserve"> орган местного самоуправления обязан</w:t>
      </w:r>
      <w:r w:rsidR="007F5FA2" w:rsidRPr="00E14633">
        <w:rPr>
          <w:rFonts w:ascii="Times New Roman" w:hAnsi="Times New Roman" w:cs="Times New Roman"/>
          <w:sz w:val="18"/>
          <w:szCs w:val="18"/>
        </w:rPr>
        <w:t xml:space="preserve"> разместить</w:t>
      </w:r>
      <w:r w:rsidR="00DE345E" w:rsidRPr="00E14633">
        <w:rPr>
          <w:rFonts w:ascii="Times New Roman" w:hAnsi="Times New Roman" w:cs="Times New Roman"/>
          <w:sz w:val="18"/>
          <w:szCs w:val="18"/>
        </w:rPr>
        <w:t xml:space="preserve"> на офици</w:t>
      </w:r>
      <w:r w:rsidR="00714BD1" w:rsidRPr="00E14633">
        <w:rPr>
          <w:rFonts w:ascii="Times New Roman" w:hAnsi="Times New Roman" w:cs="Times New Roman"/>
          <w:sz w:val="18"/>
          <w:szCs w:val="18"/>
        </w:rPr>
        <w:t xml:space="preserve">альном сайте и </w:t>
      </w:r>
      <w:r w:rsidR="007A6E64" w:rsidRPr="00E14633">
        <w:rPr>
          <w:rFonts w:ascii="Times New Roman" w:hAnsi="Times New Roman" w:cs="Times New Roman"/>
          <w:sz w:val="18"/>
          <w:szCs w:val="18"/>
        </w:rPr>
        <w:t>Портале</w:t>
      </w:r>
      <w:r w:rsidR="00714BD1" w:rsidRPr="00E14633">
        <w:rPr>
          <w:rFonts w:ascii="Times New Roman" w:hAnsi="Times New Roman" w:cs="Times New Roman"/>
          <w:sz w:val="18"/>
          <w:szCs w:val="18"/>
        </w:rPr>
        <w:t xml:space="preserve">  </w:t>
      </w:r>
      <w:r w:rsidR="00DE345E" w:rsidRPr="00E14633">
        <w:rPr>
          <w:rFonts w:ascii="Times New Roman" w:hAnsi="Times New Roman" w:cs="Times New Roman"/>
          <w:sz w:val="18"/>
          <w:szCs w:val="18"/>
        </w:rPr>
        <w:t>(в Админис</w:t>
      </w:r>
      <w:r w:rsidR="007F5FA2" w:rsidRPr="00E14633">
        <w:rPr>
          <w:rFonts w:ascii="Times New Roman" w:hAnsi="Times New Roman" w:cs="Times New Roman"/>
          <w:sz w:val="18"/>
          <w:szCs w:val="18"/>
        </w:rPr>
        <w:t xml:space="preserve">тративном регламенте </w:t>
      </w:r>
      <w:r w:rsidR="007A6E64" w:rsidRPr="00E14633">
        <w:rPr>
          <w:rFonts w:ascii="Times New Roman" w:hAnsi="Times New Roman" w:cs="Times New Roman"/>
          <w:sz w:val="18"/>
          <w:szCs w:val="18"/>
        </w:rPr>
        <w:t xml:space="preserve">нижеперечисленный </w:t>
      </w:r>
      <w:r w:rsidR="007F5FA2" w:rsidRPr="00E14633">
        <w:rPr>
          <w:rFonts w:ascii="Times New Roman" w:hAnsi="Times New Roman" w:cs="Times New Roman"/>
          <w:sz w:val="18"/>
          <w:szCs w:val="18"/>
        </w:rPr>
        <w:t>Перечень не указывается</w:t>
      </w:r>
      <w:r w:rsidR="00DE345E" w:rsidRPr="00E14633">
        <w:rPr>
          <w:rFonts w:ascii="Times New Roman" w:hAnsi="Times New Roman" w:cs="Times New Roman"/>
          <w:sz w:val="18"/>
          <w:szCs w:val="18"/>
        </w:rPr>
        <w:t>):</w:t>
      </w:r>
      <w:r w:rsidR="00714BD1" w:rsidRPr="00E14633">
        <w:rPr>
          <w:rFonts w:ascii="Times New Roman" w:hAnsi="Times New Roman" w:cs="Times New Roman"/>
          <w:sz w:val="18"/>
          <w:szCs w:val="18"/>
        </w:rPr>
        <w:t xml:space="preserve"> </w:t>
      </w:r>
      <w:bookmarkStart w:id="20" w:name="sub_4016"/>
      <w:bookmarkEnd w:id="19"/>
    </w:p>
    <w:p w:rsidR="002B19DE" w:rsidRPr="00E14633" w:rsidRDefault="002B19DE" w:rsidP="005219A0">
      <w:pPr>
        <w:rPr>
          <w:sz w:val="18"/>
          <w:szCs w:val="18"/>
        </w:rPr>
      </w:pPr>
      <w:r w:rsidRPr="00E14633">
        <w:rPr>
          <w:sz w:val="18"/>
          <w:szCs w:val="18"/>
        </w:rPr>
        <w:t xml:space="preserve">1) </w:t>
      </w:r>
      <w:r w:rsidR="004C5269" w:rsidRPr="00E14633">
        <w:rPr>
          <w:sz w:val="18"/>
          <w:szCs w:val="18"/>
        </w:rPr>
        <w:t xml:space="preserve">  Ф</w:t>
      </w:r>
      <w:r w:rsidR="00DE345E" w:rsidRPr="00E14633">
        <w:rPr>
          <w:sz w:val="18"/>
          <w:szCs w:val="18"/>
        </w:rPr>
        <w:t>едеральные законы</w:t>
      </w:r>
      <w:r w:rsidR="00753361" w:rsidRPr="00E14633">
        <w:rPr>
          <w:sz w:val="18"/>
          <w:szCs w:val="18"/>
        </w:rPr>
        <w:t>:</w:t>
      </w:r>
    </w:p>
    <w:bookmarkEnd w:id="20"/>
    <w:p w:rsidR="00F86394" w:rsidRPr="00E14633" w:rsidRDefault="00F74035" w:rsidP="005219A0">
      <w:pPr>
        <w:rPr>
          <w:sz w:val="18"/>
          <w:szCs w:val="18"/>
        </w:rPr>
      </w:pPr>
      <w:r w:rsidRPr="00E14633">
        <w:rPr>
          <w:sz w:val="18"/>
          <w:szCs w:val="18"/>
        </w:rPr>
        <w:t>от 27 июля 2006 года №</w:t>
      </w:r>
      <w:r w:rsidR="009D37B5" w:rsidRPr="00E14633">
        <w:rPr>
          <w:sz w:val="18"/>
          <w:szCs w:val="18"/>
        </w:rPr>
        <w:t> 152-ФЗ «</w:t>
      </w:r>
      <w:r w:rsidR="00F86394" w:rsidRPr="00E14633">
        <w:rPr>
          <w:sz w:val="18"/>
          <w:szCs w:val="18"/>
        </w:rPr>
        <w:t>О персональн</w:t>
      </w:r>
      <w:r w:rsidR="009D37B5" w:rsidRPr="00E14633">
        <w:rPr>
          <w:sz w:val="18"/>
          <w:szCs w:val="18"/>
        </w:rPr>
        <w:t>ых данных» («</w:t>
      </w:r>
      <w:r w:rsidR="00F86394" w:rsidRPr="00E14633">
        <w:rPr>
          <w:sz w:val="18"/>
          <w:szCs w:val="18"/>
        </w:rPr>
        <w:t>Р</w:t>
      </w:r>
      <w:r w:rsidR="009D37B5" w:rsidRPr="00E14633">
        <w:rPr>
          <w:sz w:val="18"/>
          <w:szCs w:val="18"/>
        </w:rPr>
        <w:t>оссийская газета»</w:t>
      </w:r>
      <w:r w:rsidRPr="00E14633">
        <w:rPr>
          <w:sz w:val="18"/>
          <w:szCs w:val="18"/>
        </w:rPr>
        <w:t>, 29.07.2006, №</w:t>
      </w:r>
      <w:r w:rsidR="00F86394" w:rsidRPr="00E14633">
        <w:rPr>
          <w:sz w:val="18"/>
          <w:szCs w:val="18"/>
        </w:rPr>
        <w:t> 165);</w:t>
      </w:r>
    </w:p>
    <w:p w:rsidR="00F86394" w:rsidRPr="00E14633" w:rsidRDefault="00F74035" w:rsidP="005219A0">
      <w:pPr>
        <w:rPr>
          <w:sz w:val="18"/>
          <w:szCs w:val="18"/>
        </w:rPr>
      </w:pPr>
      <w:r w:rsidRPr="00E14633">
        <w:rPr>
          <w:sz w:val="18"/>
          <w:szCs w:val="18"/>
        </w:rPr>
        <w:t>от 27 июля 2010 года №</w:t>
      </w:r>
      <w:r w:rsidR="00E51038" w:rsidRPr="00E14633">
        <w:rPr>
          <w:sz w:val="18"/>
          <w:szCs w:val="18"/>
        </w:rPr>
        <w:t> 210-ФЗ «</w:t>
      </w:r>
      <w:r w:rsidR="00F86394" w:rsidRPr="00E14633">
        <w:rPr>
          <w:sz w:val="18"/>
          <w:szCs w:val="18"/>
        </w:rPr>
        <w:t>Об организации предоставления госуда</w:t>
      </w:r>
      <w:r w:rsidR="00E51038" w:rsidRPr="00E14633">
        <w:rPr>
          <w:sz w:val="18"/>
          <w:szCs w:val="18"/>
        </w:rPr>
        <w:t>рственных и муниципальных услуг» («Российская газета»</w:t>
      </w:r>
      <w:r w:rsidR="00F86394" w:rsidRPr="00E14633">
        <w:rPr>
          <w:sz w:val="18"/>
          <w:szCs w:val="18"/>
        </w:rPr>
        <w:t>, 30</w:t>
      </w:r>
      <w:r w:rsidRPr="00E14633">
        <w:rPr>
          <w:sz w:val="18"/>
          <w:szCs w:val="18"/>
        </w:rPr>
        <w:t>.07.2010, №</w:t>
      </w:r>
      <w:r w:rsidR="00F86394" w:rsidRPr="00E14633">
        <w:rPr>
          <w:sz w:val="18"/>
          <w:szCs w:val="18"/>
        </w:rPr>
        <w:t> 168);</w:t>
      </w:r>
    </w:p>
    <w:p w:rsidR="00F86394" w:rsidRPr="00E14633" w:rsidRDefault="00E0607D" w:rsidP="005219A0">
      <w:pPr>
        <w:rPr>
          <w:sz w:val="18"/>
          <w:szCs w:val="18"/>
        </w:rPr>
      </w:pPr>
      <w:r w:rsidRPr="00E14633">
        <w:rPr>
          <w:sz w:val="18"/>
          <w:szCs w:val="18"/>
        </w:rPr>
        <w:t>от 6 апреля 2011 года №</w:t>
      </w:r>
      <w:r w:rsidR="003D2608" w:rsidRPr="00E14633">
        <w:rPr>
          <w:sz w:val="18"/>
          <w:szCs w:val="18"/>
        </w:rPr>
        <w:t> 63-ФЗ «Об электронной подписи» («</w:t>
      </w:r>
      <w:r w:rsidR="00F74035" w:rsidRPr="00E14633">
        <w:rPr>
          <w:sz w:val="18"/>
          <w:szCs w:val="18"/>
        </w:rPr>
        <w:t>Росс</w:t>
      </w:r>
      <w:r w:rsidR="003D2608" w:rsidRPr="00E14633">
        <w:rPr>
          <w:sz w:val="18"/>
          <w:szCs w:val="18"/>
        </w:rPr>
        <w:t>ийская газета</w:t>
      </w:r>
      <w:r w:rsidR="002459FC" w:rsidRPr="00E14633">
        <w:rPr>
          <w:sz w:val="18"/>
          <w:szCs w:val="18"/>
        </w:rPr>
        <w:t>»</w:t>
      </w:r>
      <w:r w:rsidR="00F74035" w:rsidRPr="00E14633">
        <w:rPr>
          <w:sz w:val="18"/>
          <w:szCs w:val="18"/>
        </w:rPr>
        <w:t xml:space="preserve"> 08.04.2011, №</w:t>
      </w:r>
      <w:r w:rsidR="00F86394" w:rsidRPr="00E14633">
        <w:rPr>
          <w:sz w:val="18"/>
          <w:szCs w:val="18"/>
        </w:rPr>
        <w:t> 75);</w:t>
      </w:r>
    </w:p>
    <w:p w:rsidR="00F86394" w:rsidRPr="00E14633" w:rsidRDefault="006B69CD" w:rsidP="005219A0">
      <w:pPr>
        <w:rPr>
          <w:sz w:val="18"/>
          <w:szCs w:val="18"/>
        </w:rPr>
      </w:pPr>
      <w:bookmarkStart w:id="21" w:name="sub_4162"/>
      <w:r w:rsidRPr="00E14633">
        <w:rPr>
          <w:sz w:val="18"/>
          <w:szCs w:val="18"/>
        </w:rPr>
        <w:t>2</w:t>
      </w:r>
      <w:r w:rsidR="00F86394" w:rsidRPr="00E14633">
        <w:rPr>
          <w:sz w:val="18"/>
          <w:szCs w:val="18"/>
        </w:rPr>
        <w:t xml:space="preserve">) </w:t>
      </w:r>
      <w:r w:rsidR="00DE345E" w:rsidRPr="00E14633">
        <w:rPr>
          <w:sz w:val="18"/>
          <w:szCs w:val="18"/>
        </w:rPr>
        <w:t>постановления</w:t>
      </w:r>
      <w:r w:rsidR="00F86394" w:rsidRPr="00E14633">
        <w:rPr>
          <w:sz w:val="18"/>
          <w:szCs w:val="18"/>
        </w:rPr>
        <w:t xml:space="preserve"> Правительства Российской Федерации:</w:t>
      </w:r>
    </w:p>
    <w:bookmarkEnd w:id="21"/>
    <w:p w:rsidR="00F86394" w:rsidRPr="00E14633" w:rsidRDefault="00F74035" w:rsidP="005219A0">
      <w:pPr>
        <w:rPr>
          <w:sz w:val="18"/>
          <w:szCs w:val="18"/>
        </w:rPr>
      </w:pPr>
      <w:r w:rsidRPr="00E14633">
        <w:rPr>
          <w:sz w:val="18"/>
          <w:szCs w:val="18"/>
        </w:rPr>
        <w:t>от 24 октября 2011 года №</w:t>
      </w:r>
      <w:r w:rsidR="003D2608" w:rsidRPr="00E14633">
        <w:rPr>
          <w:sz w:val="18"/>
          <w:szCs w:val="18"/>
        </w:rPr>
        <w:t> 861 «</w:t>
      </w:r>
      <w:r w:rsidR="00F86394" w:rsidRPr="00E14633">
        <w:rPr>
          <w:sz w:val="18"/>
          <w:szCs w:val="1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3D2608" w:rsidRPr="00E14633">
        <w:rPr>
          <w:sz w:val="18"/>
          <w:szCs w:val="18"/>
        </w:rPr>
        <w:t>х услуг (осуществление функций)» («Российская газета»</w:t>
      </w:r>
      <w:r w:rsidR="002B7285" w:rsidRPr="00E14633">
        <w:rPr>
          <w:sz w:val="18"/>
          <w:szCs w:val="18"/>
        </w:rPr>
        <w:t xml:space="preserve"> </w:t>
      </w:r>
      <w:r w:rsidRPr="00E14633">
        <w:rPr>
          <w:sz w:val="18"/>
          <w:szCs w:val="18"/>
        </w:rPr>
        <w:t xml:space="preserve"> 02.11.2011, №</w:t>
      </w:r>
      <w:r w:rsidR="00F86394" w:rsidRPr="00E14633">
        <w:rPr>
          <w:sz w:val="18"/>
          <w:szCs w:val="18"/>
        </w:rPr>
        <w:t> 246);</w:t>
      </w:r>
    </w:p>
    <w:p w:rsidR="00F86394" w:rsidRPr="00E14633" w:rsidRDefault="00F74035" w:rsidP="005219A0">
      <w:pPr>
        <w:rPr>
          <w:sz w:val="18"/>
          <w:szCs w:val="18"/>
        </w:rPr>
      </w:pPr>
      <w:r w:rsidRPr="00E14633">
        <w:rPr>
          <w:sz w:val="18"/>
          <w:szCs w:val="18"/>
        </w:rPr>
        <w:t>от 28 ноября 2011 года №</w:t>
      </w:r>
      <w:r w:rsidR="009D3CF5" w:rsidRPr="00E14633">
        <w:rPr>
          <w:sz w:val="18"/>
          <w:szCs w:val="18"/>
        </w:rPr>
        <w:t> 977 «</w:t>
      </w:r>
      <w:r w:rsidR="00F86394" w:rsidRPr="00E14633">
        <w:rPr>
          <w:sz w:val="18"/>
          <w:szCs w:val="18"/>
        </w:rPr>
        <w:t>О федеральной государс</w:t>
      </w:r>
      <w:r w:rsidR="009D3CF5" w:rsidRPr="00E14633">
        <w:rPr>
          <w:sz w:val="18"/>
          <w:szCs w:val="18"/>
        </w:rPr>
        <w:t>твенной информационной системе «</w:t>
      </w:r>
      <w:r w:rsidR="00F86394" w:rsidRPr="00E14633">
        <w:rPr>
          <w:sz w:val="18"/>
          <w:szCs w:val="1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D3CF5" w:rsidRPr="00E14633">
        <w:rPr>
          <w:sz w:val="18"/>
          <w:szCs w:val="18"/>
        </w:rPr>
        <w:t>льных услуг в электронной форме» («</w:t>
      </w:r>
      <w:r w:rsidR="00F86394" w:rsidRPr="00E14633">
        <w:rPr>
          <w:sz w:val="18"/>
          <w:szCs w:val="18"/>
        </w:rPr>
        <w:t>Собрание законодательства Росс</w:t>
      </w:r>
      <w:r w:rsidR="009D3CF5" w:rsidRPr="00E14633">
        <w:rPr>
          <w:sz w:val="18"/>
          <w:szCs w:val="18"/>
        </w:rPr>
        <w:t>ийской Федерации»</w:t>
      </w:r>
      <w:r w:rsidRPr="00E14633">
        <w:rPr>
          <w:sz w:val="18"/>
          <w:szCs w:val="18"/>
        </w:rPr>
        <w:t>, 05.12.2011, №</w:t>
      </w:r>
      <w:r w:rsidR="00F86394" w:rsidRPr="00E14633">
        <w:rPr>
          <w:sz w:val="18"/>
          <w:szCs w:val="18"/>
        </w:rPr>
        <w:t> 49 (ч. 5), ст. 7284);</w:t>
      </w:r>
    </w:p>
    <w:p w:rsidR="00F86394" w:rsidRPr="00E14633" w:rsidRDefault="00F74035" w:rsidP="005219A0">
      <w:pPr>
        <w:rPr>
          <w:sz w:val="18"/>
          <w:szCs w:val="18"/>
        </w:rPr>
      </w:pPr>
      <w:r w:rsidRPr="00E14633">
        <w:rPr>
          <w:sz w:val="18"/>
          <w:szCs w:val="18"/>
        </w:rPr>
        <w:t>от 25 января 2013 года №</w:t>
      </w:r>
      <w:r w:rsidR="0048281F" w:rsidRPr="00E14633">
        <w:rPr>
          <w:sz w:val="18"/>
          <w:szCs w:val="18"/>
        </w:rPr>
        <w:t> 33 «</w:t>
      </w:r>
      <w:r w:rsidR="00F86394" w:rsidRPr="00E14633">
        <w:rPr>
          <w:sz w:val="18"/>
          <w:szCs w:val="18"/>
        </w:rPr>
        <w:t>Об использовании простой электронной подписи при оказании госуда</w:t>
      </w:r>
      <w:r w:rsidR="0048281F" w:rsidRPr="00E14633">
        <w:rPr>
          <w:sz w:val="18"/>
          <w:szCs w:val="18"/>
        </w:rPr>
        <w:t>рственных и муниципальных услуг» («</w:t>
      </w:r>
      <w:r w:rsidR="00F86394" w:rsidRPr="00E14633">
        <w:rPr>
          <w:sz w:val="18"/>
          <w:szCs w:val="18"/>
        </w:rPr>
        <w:t>Собрание законодательства Росс</w:t>
      </w:r>
      <w:r w:rsidR="0048281F" w:rsidRPr="00E14633">
        <w:rPr>
          <w:sz w:val="18"/>
          <w:szCs w:val="18"/>
        </w:rPr>
        <w:t>ийской Федерации»</w:t>
      </w:r>
      <w:r w:rsidRPr="00E14633">
        <w:rPr>
          <w:sz w:val="18"/>
          <w:szCs w:val="18"/>
        </w:rPr>
        <w:t>, 04.02.2013, №</w:t>
      </w:r>
      <w:r w:rsidR="00F86394" w:rsidRPr="00E14633">
        <w:rPr>
          <w:sz w:val="18"/>
          <w:szCs w:val="18"/>
        </w:rPr>
        <w:t> 5, ст. 377);</w:t>
      </w:r>
    </w:p>
    <w:p w:rsidR="00F86394" w:rsidRPr="00E14633" w:rsidRDefault="00F74035" w:rsidP="005219A0">
      <w:pPr>
        <w:rPr>
          <w:sz w:val="18"/>
          <w:szCs w:val="18"/>
        </w:rPr>
      </w:pPr>
      <w:r w:rsidRPr="00E14633">
        <w:rPr>
          <w:sz w:val="18"/>
          <w:szCs w:val="18"/>
        </w:rPr>
        <w:t>от 26 марта 2016 года №</w:t>
      </w:r>
      <w:r w:rsidR="00CD753C" w:rsidRPr="00E14633">
        <w:rPr>
          <w:sz w:val="18"/>
          <w:szCs w:val="18"/>
        </w:rPr>
        <w:t> 236 «</w:t>
      </w:r>
      <w:r w:rsidR="00F86394" w:rsidRPr="00E14633">
        <w:rPr>
          <w:sz w:val="18"/>
          <w:szCs w:val="18"/>
        </w:rPr>
        <w:t>О требованиях к предоставлению в электронной форме госуда</w:t>
      </w:r>
      <w:r w:rsidR="00CD753C" w:rsidRPr="00E14633">
        <w:rPr>
          <w:sz w:val="18"/>
          <w:szCs w:val="18"/>
        </w:rPr>
        <w:t>рственных и муниципальных услуг» («</w:t>
      </w:r>
      <w:r w:rsidR="00F86394" w:rsidRPr="00E14633">
        <w:rPr>
          <w:sz w:val="18"/>
          <w:szCs w:val="18"/>
        </w:rPr>
        <w:t>Р</w:t>
      </w:r>
      <w:r w:rsidR="00CD753C" w:rsidRPr="00E14633">
        <w:rPr>
          <w:sz w:val="18"/>
          <w:szCs w:val="18"/>
        </w:rPr>
        <w:t>оссийская газета»</w:t>
      </w:r>
      <w:r w:rsidRPr="00E14633">
        <w:rPr>
          <w:sz w:val="18"/>
          <w:szCs w:val="18"/>
        </w:rPr>
        <w:t>, 08.04.2016, №</w:t>
      </w:r>
      <w:r w:rsidR="00F86394" w:rsidRPr="00E14633">
        <w:rPr>
          <w:sz w:val="18"/>
          <w:szCs w:val="18"/>
        </w:rPr>
        <w:t> 75);</w:t>
      </w:r>
    </w:p>
    <w:p w:rsidR="00F86394" w:rsidRPr="00E14633" w:rsidRDefault="00DE345E" w:rsidP="005219A0">
      <w:pPr>
        <w:rPr>
          <w:sz w:val="18"/>
          <w:szCs w:val="18"/>
        </w:rPr>
      </w:pPr>
      <w:bookmarkStart w:id="22" w:name="sub_4163"/>
      <w:r w:rsidRPr="00E14633">
        <w:rPr>
          <w:sz w:val="18"/>
          <w:szCs w:val="18"/>
        </w:rPr>
        <w:t>3) постановления</w:t>
      </w:r>
      <w:r w:rsidR="00F86394" w:rsidRPr="00E14633">
        <w:rPr>
          <w:sz w:val="18"/>
          <w:szCs w:val="18"/>
        </w:rPr>
        <w:t xml:space="preserve"> Правительства Оренбургской области:</w:t>
      </w:r>
    </w:p>
    <w:bookmarkEnd w:id="22"/>
    <w:p w:rsidR="00C760C5" w:rsidRPr="00E14633" w:rsidRDefault="00F86394" w:rsidP="005219A0">
      <w:pPr>
        <w:rPr>
          <w:sz w:val="18"/>
          <w:szCs w:val="18"/>
        </w:rPr>
      </w:pPr>
      <w:r w:rsidRPr="00E14633">
        <w:rPr>
          <w:sz w:val="18"/>
          <w:szCs w:val="18"/>
        </w:rPr>
        <w:t>от 30 декабр</w:t>
      </w:r>
      <w:r w:rsidR="00F74035" w:rsidRPr="00E14633">
        <w:rPr>
          <w:sz w:val="18"/>
          <w:szCs w:val="18"/>
        </w:rPr>
        <w:t>я 2011 года №</w:t>
      </w:r>
      <w:r w:rsidR="002B3F1D" w:rsidRPr="00E14633">
        <w:rPr>
          <w:sz w:val="18"/>
          <w:szCs w:val="18"/>
        </w:rPr>
        <w:t> 1308-п «</w:t>
      </w:r>
      <w:r w:rsidRPr="00E14633">
        <w:rPr>
          <w:sz w:val="18"/>
          <w:szCs w:val="18"/>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w:t>
      </w:r>
      <w:r w:rsidR="002B3F1D" w:rsidRPr="00E14633">
        <w:rPr>
          <w:sz w:val="18"/>
          <w:szCs w:val="18"/>
        </w:rPr>
        <w:t>ственных услуг» («Оренбуржье»</w:t>
      </w:r>
      <w:r w:rsidR="00F74035" w:rsidRPr="00E14633">
        <w:rPr>
          <w:sz w:val="18"/>
          <w:szCs w:val="18"/>
        </w:rPr>
        <w:t>, №</w:t>
      </w:r>
      <w:r w:rsidR="00A50375" w:rsidRPr="00E14633">
        <w:rPr>
          <w:sz w:val="18"/>
          <w:szCs w:val="18"/>
        </w:rPr>
        <w:t> 13, 26.01.2012);</w:t>
      </w:r>
    </w:p>
    <w:p w:rsidR="00F86394" w:rsidRPr="00E14633" w:rsidRDefault="00F74035" w:rsidP="005219A0">
      <w:pPr>
        <w:rPr>
          <w:sz w:val="18"/>
          <w:szCs w:val="18"/>
        </w:rPr>
      </w:pPr>
      <w:r w:rsidRPr="00E14633">
        <w:rPr>
          <w:sz w:val="18"/>
          <w:szCs w:val="18"/>
        </w:rPr>
        <w:t>от 25 января 2016 года №</w:t>
      </w:r>
      <w:r w:rsidR="002B3F1D" w:rsidRPr="00E14633">
        <w:rPr>
          <w:sz w:val="18"/>
          <w:szCs w:val="18"/>
        </w:rPr>
        <w:t> 37-п «</w:t>
      </w:r>
      <w:r w:rsidR="00F86394" w:rsidRPr="00E14633">
        <w:rPr>
          <w:sz w:val="18"/>
          <w:szCs w:val="18"/>
        </w:rPr>
        <w:t>Об информационной системе оказания государственных и муниципальных услуг Оренбургской обла</w:t>
      </w:r>
      <w:r w:rsidR="002B3F1D" w:rsidRPr="00E14633">
        <w:rPr>
          <w:sz w:val="18"/>
          <w:szCs w:val="18"/>
        </w:rPr>
        <w:t>сти»</w:t>
      </w:r>
      <w:r w:rsidR="00426221" w:rsidRPr="00E14633">
        <w:rPr>
          <w:sz w:val="18"/>
          <w:szCs w:val="18"/>
        </w:rPr>
        <w:t xml:space="preserve"> («Оренбуржье» </w:t>
      </w:r>
      <w:r w:rsidRPr="00E14633">
        <w:rPr>
          <w:sz w:val="18"/>
          <w:szCs w:val="18"/>
        </w:rPr>
        <w:t xml:space="preserve"> 28.01.2016, №</w:t>
      </w:r>
      <w:r w:rsidR="00F86394" w:rsidRPr="00E14633">
        <w:rPr>
          <w:sz w:val="18"/>
          <w:szCs w:val="18"/>
        </w:rPr>
        <w:t> 8);</w:t>
      </w:r>
    </w:p>
    <w:p w:rsidR="00F86394" w:rsidRPr="00E14633" w:rsidRDefault="00F74035" w:rsidP="005219A0">
      <w:pPr>
        <w:rPr>
          <w:sz w:val="18"/>
          <w:szCs w:val="18"/>
        </w:rPr>
      </w:pPr>
      <w:r w:rsidRPr="00E14633">
        <w:rPr>
          <w:sz w:val="18"/>
          <w:szCs w:val="18"/>
        </w:rPr>
        <w:t>от 15 июля 2016 года №</w:t>
      </w:r>
      <w:r w:rsidR="00426221" w:rsidRPr="00E14633">
        <w:rPr>
          <w:sz w:val="18"/>
          <w:szCs w:val="18"/>
        </w:rPr>
        <w:t> 525-п «</w:t>
      </w:r>
      <w:r w:rsidR="00F86394" w:rsidRPr="00E14633">
        <w:rPr>
          <w:sz w:val="18"/>
          <w:szCs w:val="18"/>
        </w:rPr>
        <w:t>О переводе в электронный вид государственных услуг и типовых муниципальных услуг, предост</w:t>
      </w:r>
      <w:r w:rsidR="00426221" w:rsidRPr="00E14633">
        <w:rPr>
          <w:sz w:val="18"/>
          <w:szCs w:val="18"/>
        </w:rPr>
        <w:t>авляемых в Оренбургской области»</w:t>
      </w:r>
      <w:r w:rsidR="00A50375" w:rsidRPr="00E14633">
        <w:rPr>
          <w:sz w:val="18"/>
          <w:szCs w:val="18"/>
        </w:rPr>
        <w:t xml:space="preserve"> («Оренбуржье»</w:t>
      </w:r>
      <w:r w:rsidRPr="00E14633">
        <w:rPr>
          <w:sz w:val="18"/>
          <w:szCs w:val="18"/>
        </w:rPr>
        <w:t xml:space="preserve"> 21.07.2016, №</w:t>
      </w:r>
      <w:r w:rsidR="00F86394" w:rsidRPr="00E14633">
        <w:rPr>
          <w:sz w:val="18"/>
          <w:szCs w:val="18"/>
        </w:rPr>
        <w:t> 89);</w:t>
      </w:r>
    </w:p>
    <w:p w:rsidR="00F86394" w:rsidRPr="00E14633" w:rsidRDefault="00DE345E" w:rsidP="005219A0">
      <w:pPr>
        <w:rPr>
          <w:sz w:val="18"/>
          <w:szCs w:val="18"/>
        </w:rPr>
      </w:pPr>
      <w:bookmarkStart w:id="23" w:name="sub_4164"/>
      <w:r w:rsidRPr="00E14633">
        <w:rPr>
          <w:sz w:val="18"/>
          <w:szCs w:val="18"/>
        </w:rPr>
        <w:t>4) приказы</w:t>
      </w:r>
      <w:r w:rsidR="00F86394" w:rsidRPr="00E14633">
        <w:rPr>
          <w:sz w:val="18"/>
          <w:szCs w:val="18"/>
        </w:rPr>
        <w:t xml:space="preserve"> департамента информационных технологий Оренбургской области:</w:t>
      </w:r>
    </w:p>
    <w:bookmarkEnd w:id="23"/>
    <w:p w:rsidR="00F86394" w:rsidRPr="00E14633" w:rsidRDefault="00F74035" w:rsidP="005219A0">
      <w:pPr>
        <w:rPr>
          <w:sz w:val="18"/>
          <w:szCs w:val="18"/>
        </w:rPr>
      </w:pPr>
      <w:r w:rsidRPr="00E14633">
        <w:rPr>
          <w:sz w:val="18"/>
          <w:szCs w:val="18"/>
        </w:rPr>
        <w:t>от 18 марта 2016 года №</w:t>
      </w:r>
      <w:r w:rsidR="005F4C99" w:rsidRPr="00E14633">
        <w:rPr>
          <w:sz w:val="18"/>
          <w:szCs w:val="18"/>
        </w:rPr>
        <w:t> 12-пр «</w:t>
      </w:r>
      <w:r w:rsidR="00F86394" w:rsidRPr="00E14633">
        <w:rPr>
          <w:sz w:val="18"/>
          <w:szCs w:val="18"/>
        </w:rPr>
        <w:t>Об осуществлении процедуры регистрации граждан и а</w:t>
      </w:r>
      <w:r w:rsidR="005F4C99" w:rsidRPr="00E14633">
        <w:rPr>
          <w:sz w:val="18"/>
          <w:szCs w:val="18"/>
        </w:rPr>
        <w:t>ктивации учетных записей в ЕСИА»</w:t>
      </w:r>
      <w:r w:rsidR="00F86394" w:rsidRPr="00E14633">
        <w:rPr>
          <w:sz w:val="18"/>
          <w:szCs w:val="18"/>
        </w:rPr>
        <w:t xml:space="preserve"> (официальный сайт департамента информационных технологий Оренбургской области (http://dit.orb.ru, 18.03.2016);</w:t>
      </w:r>
    </w:p>
    <w:p w:rsidR="00F86394" w:rsidRPr="00E14633" w:rsidRDefault="00F74035" w:rsidP="005219A0">
      <w:pPr>
        <w:rPr>
          <w:sz w:val="18"/>
          <w:szCs w:val="18"/>
        </w:rPr>
      </w:pPr>
      <w:r w:rsidRPr="00E14633">
        <w:rPr>
          <w:sz w:val="18"/>
          <w:szCs w:val="18"/>
        </w:rPr>
        <w:t>от 11 мая 2016 года №</w:t>
      </w:r>
      <w:r w:rsidR="00F86394" w:rsidRPr="00E14633">
        <w:rPr>
          <w:sz w:val="18"/>
          <w:szCs w:val="18"/>
        </w:rPr>
        <w:t xml:space="preserve"> 19-пр </w:t>
      </w:r>
      <w:r w:rsidR="002459FC" w:rsidRPr="00E14633">
        <w:rPr>
          <w:sz w:val="18"/>
          <w:szCs w:val="18"/>
        </w:rPr>
        <w:t>«</w:t>
      </w:r>
      <w:r w:rsidR="00F86394" w:rsidRPr="00E14633">
        <w:rPr>
          <w:sz w:val="18"/>
          <w:szCs w:val="18"/>
        </w:rPr>
        <w:t>Об утверждении положения о системе оказания государственных и муниципальных услуг</w:t>
      </w:r>
      <w:r w:rsidR="002459FC" w:rsidRPr="00E14633">
        <w:rPr>
          <w:sz w:val="18"/>
          <w:szCs w:val="18"/>
        </w:rPr>
        <w:t>»</w:t>
      </w:r>
      <w:r w:rsidR="00F86394" w:rsidRPr="00E14633">
        <w:rPr>
          <w:sz w:val="18"/>
          <w:szCs w:val="18"/>
        </w:rPr>
        <w:t xml:space="preserve"> (официальный сайт департамента информационных технологий Оренбургской области </w:t>
      </w:r>
      <w:r w:rsidR="00C769D7" w:rsidRPr="00E14633">
        <w:rPr>
          <w:sz w:val="18"/>
          <w:szCs w:val="18"/>
        </w:rPr>
        <w:t>(http://dit.orb.ru, 11.05.2016);</w:t>
      </w:r>
    </w:p>
    <w:p w:rsidR="00753361" w:rsidRPr="00E14633" w:rsidRDefault="00DE345E" w:rsidP="005219A0">
      <w:pPr>
        <w:rPr>
          <w:sz w:val="18"/>
          <w:szCs w:val="18"/>
        </w:rPr>
      </w:pPr>
      <w:bookmarkStart w:id="24" w:name="sub_4165"/>
      <w:r w:rsidRPr="00E14633">
        <w:rPr>
          <w:sz w:val="18"/>
          <w:szCs w:val="18"/>
        </w:rPr>
        <w:t>5) нормативные правовые акты</w:t>
      </w:r>
      <w:r w:rsidR="00F86394" w:rsidRPr="00E14633">
        <w:rPr>
          <w:sz w:val="18"/>
          <w:szCs w:val="18"/>
        </w:rPr>
        <w:t>, рег</w:t>
      </w:r>
      <w:r w:rsidRPr="00E14633">
        <w:rPr>
          <w:sz w:val="18"/>
          <w:szCs w:val="18"/>
        </w:rPr>
        <w:t>улирующие</w:t>
      </w:r>
      <w:r w:rsidR="00F86394" w:rsidRPr="00E14633">
        <w:rPr>
          <w:sz w:val="18"/>
          <w:szCs w:val="18"/>
        </w:rPr>
        <w:t xml:space="preserve"> предоставление </w:t>
      </w:r>
      <w:r w:rsidR="00A50375" w:rsidRPr="00E14633">
        <w:rPr>
          <w:sz w:val="18"/>
          <w:szCs w:val="18"/>
        </w:rPr>
        <w:t xml:space="preserve"> муниципальной </w:t>
      </w:r>
      <w:r w:rsidR="00F86394" w:rsidRPr="00E14633">
        <w:rPr>
          <w:sz w:val="18"/>
          <w:szCs w:val="18"/>
        </w:rPr>
        <w:t xml:space="preserve"> услуги</w:t>
      </w:r>
      <w:r w:rsidR="00753361" w:rsidRPr="00E14633">
        <w:rPr>
          <w:sz w:val="18"/>
          <w:szCs w:val="18"/>
        </w:rPr>
        <w:t>:</w:t>
      </w:r>
    </w:p>
    <w:p w:rsidR="00AA021C" w:rsidRPr="00E14633" w:rsidRDefault="00DE345E" w:rsidP="005219A0">
      <w:pPr>
        <w:rPr>
          <w:sz w:val="18"/>
          <w:szCs w:val="18"/>
        </w:rPr>
      </w:pPr>
      <w:r w:rsidRPr="00E14633">
        <w:rPr>
          <w:sz w:val="18"/>
          <w:szCs w:val="18"/>
        </w:rPr>
        <w:t>Градостроительный кодекс</w:t>
      </w:r>
      <w:r w:rsidR="00753361" w:rsidRPr="00E14633">
        <w:rPr>
          <w:sz w:val="18"/>
          <w:szCs w:val="18"/>
        </w:rPr>
        <w:t xml:space="preserve"> Росс</w:t>
      </w:r>
      <w:r w:rsidR="004C5269" w:rsidRPr="00E14633">
        <w:rPr>
          <w:sz w:val="18"/>
          <w:szCs w:val="18"/>
        </w:rPr>
        <w:t xml:space="preserve">ийской Федерации от 29 декабря </w:t>
      </w:r>
      <w:r w:rsidR="00F74035" w:rsidRPr="00E14633">
        <w:rPr>
          <w:sz w:val="18"/>
          <w:szCs w:val="18"/>
        </w:rPr>
        <w:t xml:space="preserve">2004 </w:t>
      </w:r>
      <w:r w:rsidR="004C5269" w:rsidRPr="00E14633">
        <w:rPr>
          <w:sz w:val="18"/>
          <w:szCs w:val="18"/>
        </w:rPr>
        <w:t xml:space="preserve">года </w:t>
      </w:r>
      <w:r w:rsidR="00F74035" w:rsidRPr="00E14633">
        <w:rPr>
          <w:sz w:val="18"/>
          <w:szCs w:val="18"/>
        </w:rPr>
        <w:t>№</w:t>
      </w:r>
      <w:r w:rsidR="00753361" w:rsidRPr="00E14633">
        <w:rPr>
          <w:sz w:val="18"/>
          <w:szCs w:val="18"/>
        </w:rPr>
        <w:t>190-Ф</w:t>
      </w:r>
      <w:r w:rsidR="004C5269" w:rsidRPr="00E14633">
        <w:rPr>
          <w:sz w:val="18"/>
          <w:szCs w:val="18"/>
        </w:rPr>
        <w:t xml:space="preserve">З («Российская газета» от 30 декабря </w:t>
      </w:r>
      <w:r w:rsidR="00753361" w:rsidRPr="00E14633">
        <w:rPr>
          <w:sz w:val="18"/>
          <w:szCs w:val="18"/>
        </w:rPr>
        <w:t xml:space="preserve">2004 </w:t>
      </w:r>
      <w:r w:rsidR="004C5269" w:rsidRPr="00E14633">
        <w:rPr>
          <w:sz w:val="18"/>
          <w:szCs w:val="18"/>
        </w:rPr>
        <w:t xml:space="preserve">года </w:t>
      </w:r>
      <w:r w:rsidR="00753361" w:rsidRPr="00E14633">
        <w:rPr>
          <w:sz w:val="18"/>
          <w:szCs w:val="18"/>
        </w:rPr>
        <w:t xml:space="preserve">№ 290, </w:t>
      </w:r>
      <w:r w:rsidR="004C5269" w:rsidRPr="00E14633">
        <w:rPr>
          <w:sz w:val="18"/>
          <w:szCs w:val="18"/>
        </w:rPr>
        <w:t xml:space="preserve">«Парламентская газета» от 14 января </w:t>
      </w:r>
      <w:r w:rsidR="00753361" w:rsidRPr="00E14633">
        <w:rPr>
          <w:sz w:val="18"/>
          <w:szCs w:val="18"/>
        </w:rPr>
        <w:t>2005</w:t>
      </w:r>
      <w:r w:rsidR="004C5269" w:rsidRPr="00E14633">
        <w:rPr>
          <w:sz w:val="18"/>
          <w:szCs w:val="18"/>
        </w:rPr>
        <w:t xml:space="preserve"> года </w:t>
      </w:r>
      <w:r w:rsidR="00753361" w:rsidRPr="00E14633">
        <w:rPr>
          <w:sz w:val="18"/>
          <w:szCs w:val="18"/>
        </w:rPr>
        <w:t xml:space="preserve"> № 5 - 6, «Собрание законодательства Росси</w:t>
      </w:r>
      <w:r w:rsidR="004C5269" w:rsidRPr="00E14633">
        <w:rPr>
          <w:sz w:val="18"/>
          <w:szCs w:val="18"/>
        </w:rPr>
        <w:t xml:space="preserve">йской Федерации» от 03 января </w:t>
      </w:r>
      <w:r w:rsidR="00F74035" w:rsidRPr="00E14633">
        <w:rPr>
          <w:sz w:val="18"/>
          <w:szCs w:val="18"/>
        </w:rPr>
        <w:t xml:space="preserve">2005 </w:t>
      </w:r>
      <w:r w:rsidR="004C5269" w:rsidRPr="00E14633">
        <w:rPr>
          <w:sz w:val="18"/>
          <w:szCs w:val="18"/>
        </w:rPr>
        <w:t xml:space="preserve">года </w:t>
      </w:r>
      <w:r w:rsidR="00F74035" w:rsidRPr="00E14633">
        <w:rPr>
          <w:sz w:val="18"/>
          <w:szCs w:val="18"/>
        </w:rPr>
        <w:t>№</w:t>
      </w:r>
      <w:r w:rsidR="004C5269" w:rsidRPr="00E14633">
        <w:rPr>
          <w:sz w:val="18"/>
          <w:szCs w:val="18"/>
        </w:rPr>
        <w:t xml:space="preserve"> 1 (часть I статья</w:t>
      </w:r>
      <w:r w:rsidR="00534A64" w:rsidRPr="00E14633">
        <w:rPr>
          <w:sz w:val="18"/>
          <w:szCs w:val="18"/>
        </w:rPr>
        <w:t xml:space="preserve"> 16);</w:t>
      </w:r>
    </w:p>
    <w:p w:rsidR="004601D8" w:rsidRPr="00E14633" w:rsidRDefault="00DE345E" w:rsidP="005219A0">
      <w:pPr>
        <w:rPr>
          <w:sz w:val="18"/>
          <w:szCs w:val="18"/>
        </w:rPr>
      </w:pPr>
      <w:r w:rsidRPr="00E14633">
        <w:rPr>
          <w:sz w:val="18"/>
          <w:szCs w:val="18"/>
        </w:rPr>
        <w:t>Федеральный закон</w:t>
      </w:r>
      <w:r w:rsidR="00534A64" w:rsidRPr="00E14633">
        <w:rPr>
          <w:sz w:val="18"/>
          <w:szCs w:val="18"/>
        </w:rPr>
        <w:t xml:space="preserve"> </w:t>
      </w:r>
      <w:r w:rsidR="0066475D" w:rsidRPr="00E14633">
        <w:rPr>
          <w:sz w:val="18"/>
          <w:szCs w:val="18"/>
        </w:rPr>
        <w:t xml:space="preserve">от 29 декабря </w:t>
      </w:r>
      <w:r w:rsidR="00753361" w:rsidRPr="00E14633">
        <w:rPr>
          <w:sz w:val="18"/>
          <w:szCs w:val="18"/>
        </w:rPr>
        <w:t>2004</w:t>
      </w:r>
      <w:r w:rsidR="0066475D" w:rsidRPr="00E14633">
        <w:rPr>
          <w:sz w:val="18"/>
          <w:szCs w:val="18"/>
        </w:rPr>
        <w:t xml:space="preserve"> года</w:t>
      </w:r>
      <w:r w:rsidR="00753361" w:rsidRPr="00E14633">
        <w:rPr>
          <w:sz w:val="18"/>
          <w:szCs w:val="18"/>
        </w:rPr>
        <w:t xml:space="preserve"> №191-ФЗ «О введении в действие Градостроительного кодекса Российской Федерации</w:t>
      </w:r>
      <w:r w:rsidR="004C5269" w:rsidRPr="00E14633">
        <w:rPr>
          <w:sz w:val="18"/>
          <w:szCs w:val="18"/>
        </w:rPr>
        <w:t xml:space="preserve">» («Российская газета» от 30 декабря </w:t>
      </w:r>
      <w:r w:rsidR="00753361" w:rsidRPr="00E14633">
        <w:rPr>
          <w:sz w:val="18"/>
          <w:szCs w:val="18"/>
        </w:rPr>
        <w:t>2004</w:t>
      </w:r>
      <w:r w:rsidR="004C5269" w:rsidRPr="00E14633">
        <w:rPr>
          <w:sz w:val="18"/>
          <w:szCs w:val="18"/>
        </w:rPr>
        <w:t xml:space="preserve"> года</w:t>
      </w:r>
      <w:r w:rsidR="00753361" w:rsidRPr="00E14633">
        <w:rPr>
          <w:sz w:val="18"/>
          <w:szCs w:val="18"/>
        </w:rPr>
        <w:t xml:space="preserve"> № 290, </w:t>
      </w:r>
      <w:r w:rsidR="004C5269" w:rsidRPr="00E14633">
        <w:rPr>
          <w:sz w:val="18"/>
          <w:szCs w:val="18"/>
        </w:rPr>
        <w:t xml:space="preserve">«Парламентская газета» от 14 января </w:t>
      </w:r>
      <w:r w:rsidR="00753361" w:rsidRPr="00E14633">
        <w:rPr>
          <w:sz w:val="18"/>
          <w:szCs w:val="18"/>
        </w:rPr>
        <w:t>2005</w:t>
      </w:r>
      <w:r w:rsidR="004C5269" w:rsidRPr="00E14633">
        <w:rPr>
          <w:sz w:val="18"/>
          <w:szCs w:val="18"/>
        </w:rPr>
        <w:t xml:space="preserve"> года</w:t>
      </w:r>
      <w:r w:rsidR="00753361" w:rsidRPr="00E14633">
        <w:rPr>
          <w:sz w:val="18"/>
          <w:szCs w:val="18"/>
        </w:rPr>
        <w:t xml:space="preserve"> № 5 - 6, «Собрание Законодательства</w:t>
      </w:r>
      <w:r w:rsidR="004C5269" w:rsidRPr="00E14633">
        <w:rPr>
          <w:sz w:val="18"/>
          <w:szCs w:val="18"/>
        </w:rPr>
        <w:t xml:space="preserve"> Российской Федерации» от 03 января </w:t>
      </w:r>
      <w:r w:rsidR="00753361" w:rsidRPr="00E14633">
        <w:rPr>
          <w:sz w:val="18"/>
          <w:szCs w:val="18"/>
        </w:rPr>
        <w:t xml:space="preserve">2005 </w:t>
      </w:r>
      <w:r w:rsidR="004C5269" w:rsidRPr="00E14633">
        <w:rPr>
          <w:sz w:val="18"/>
          <w:szCs w:val="18"/>
        </w:rPr>
        <w:t>года № 1 (часть 1 статья</w:t>
      </w:r>
      <w:r w:rsidR="00753361" w:rsidRPr="00E14633">
        <w:rPr>
          <w:sz w:val="18"/>
          <w:szCs w:val="18"/>
        </w:rPr>
        <w:t xml:space="preserve"> 17);</w:t>
      </w:r>
      <w:bookmarkEnd w:id="24"/>
    </w:p>
    <w:p w:rsidR="004601D8" w:rsidRPr="00E14633" w:rsidRDefault="004601D8" w:rsidP="005219A0">
      <w:pPr>
        <w:rPr>
          <w:sz w:val="18"/>
          <w:szCs w:val="18"/>
        </w:rPr>
      </w:pPr>
      <w:r w:rsidRPr="00E14633">
        <w:rPr>
          <w:sz w:val="18"/>
          <w:szCs w:val="18"/>
        </w:rPr>
        <w:t>з</w:t>
      </w:r>
      <w:r w:rsidR="00DE345E" w:rsidRPr="00E14633">
        <w:rPr>
          <w:sz w:val="18"/>
          <w:szCs w:val="18"/>
        </w:rPr>
        <w:t>акон</w:t>
      </w:r>
      <w:r w:rsidR="004C5269" w:rsidRPr="00E14633">
        <w:rPr>
          <w:sz w:val="18"/>
          <w:szCs w:val="18"/>
        </w:rPr>
        <w:t xml:space="preserve"> Оренбургской области от 16 марта </w:t>
      </w:r>
      <w:r w:rsidR="00753361" w:rsidRPr="00E14633">
        <w:rPr>
          <w:sz w:val="18"/>
          <w:szCs w:val="18"/>
        </w:rPr>
        <w:t>2007</w:t>
      </w:r>
      <w:r w:rsidR="004C5269" w:rsidRPr="00E14633">
        <w:rPr>
          <w:sz w:val="18"/>
          <w:szCs w:val="18"/>
        </w:rPr>
        <w:t xml:space="preserve"> года</w:t>
      </w:r>
      <w:r w:rsidR="00753361" w:rsidRPr="00E14633">
        <w:rPr>
          <w:sz w:val="18"/>
          <w:szCs w:val="18"/>
        </w:rPr>
        <w:t xml:space="preserve"> № 1037/233-IV-ОЗ «О градостроительной деятельности на территории Оренбургской области» («Южный Урал», №</w:t>
      </w:r>
      <w:r w:rsidR="004C5269" w:rsidRPr="00E14633">
        <w:rPr>
          <w:sz w:val="18"/>
          <w:szCs w:val="18"/>
        </w:rPr>
        <w:t xml:space="preserve">60 (спецвыпуск № 35) 24 марта </w:t>
      </w:r>
      <w:r w:rsidR="00753361" w:rsidRPr="00E14633">
        <w:rPr>
          <w:sz w:val="18"/>
          <w:szCs w:val="18"/>
        </w:rPr>
        <w:t>2007</w:t>
      </w:r>
      <w:r w:rsidR="004C5269" w:rsidRPr="00E14633">
        <w:rPr>
          <w:sz w:val="18"/>
          <w:szCs w:val="18"/>
        </w:rPr>
        <w:t xml:space="preserve"> года</w:t>
      </w:r>
      <w:r w:rsidR="00B77B16" w:rsidRPr="00E14633">
        <w:rPr>
          <w:sz w:val="18"/>
          <w:szCs w:val="18"/>
        </w:rPr>
        <w:t>);</w:t>
      </w:r>
    </w:p>
    <w:p w:rsidR="004C18A6" w:rsidRPr="00E14633" w:rsidRDefault="00DE345E" w:rsidP="005219A0">
      <w:pPr>
        <w:rPr>
          <w:sz w:val="18"/>
          <w:szCs w:val="18"/>
        </w:rPr>
      </w:pPr>
      <w:bookmarkStart w:id="25" w:name="sub_426"/>
      <w:r w:rsidRPr="00E14633">
        <w:rPr>
          <w:sz w:val="18"/>
          <w:szCs w:val="18"/>
        </w:rPr>
        <w:t>Устав</w:t>
      </w:r>
      <w:r w:rsidR="004C3B42" w:rsidRPr="00E14633">
        <w:rPr>
          <w:sz w:val="18"/>
          <w:szCs w:val="18"/>
        </w:rPr>
        <w:t xml:space="preserve"> муниципального образования;</w:t>
      </w:r>
    </w:p>
    <w:p w:rsidR="004C3B42" w:rsidRPr="00E14633" w:rsidRDefault="00DE345E" w:rsidP="005219A0">
      <w:pPr>
        <w:tabs>
          <w:tab w:val="left" w:pos="709"/>
        </w:tabs>
        <w:rPr>
          <w:sz w:val="18"/>
          <w:szCs w:val="18"/>
        </w:rPr>
      </w:pPr>
      <w:r w:rsidRPr="00E14633">
        <w:rPr>
          <w:sz w:val="18"/>
          <w:szCs w:val="18"/>
        </w:rPr>
        <w:t>иные нормативные</w:t>
      </w:r>
      <w:r w:rsidR="00F73946" w:rsidRPr="00E14633">
        <w:rPr>
          <w:sz w:val="18"/>
          <w:szCs w:val="18"/>
        </w:rPr>
        <w:t xml:space="preserve"> правовые акты</w:t>
      </w:r>
      <w:r w:rsidR="004C3B42" w:rsidRPr="00E14633">
        <w:rPr>
          <w:sz w:val="18"/>
          <w:szCs w:val="18"/>
        </w:rPr>
        <w:t>.</w:t>
      </w:r>
    </w:p>
    <w:p w:rsidR="00FD1C63" w:rsidRPr="00E14633" w:rsidRDefault="00FD1C63" w:rsidP="005219A0">
      <w:pPr>
        <w:rPr>
          <w:b/>
        </w:rPr>
      </w:pPr>
    </w:p>
    <w:bookmarkEnd w:id="25"/>
    <w:p w:rsidR="007E62CD" w:rsidRPr="00E14633" w:rsidRDefault="009F114D" w:rsidP="00C74637">
      <w:pPr>
        <w:widowControl/>
        <w:ind w:firstLine="0"/>
        <w:jc w:val="center"/>
        <w:rPr>
          <w:rFonts w:ascii="Times New Roman" w:hAnsi="Times New Roman" w:cs="Times New Roman"/>
          <w:b/>
          <w:lang w:eastAsia="en-US"/>
        </w:rPr>
      </w:pPr>
      <w:r w:rsidRPr="00E14633">
        <w:rPr>
          <w:rFonts w:ascii="Times New Roman" w:hAnsi="Times New Roman" w:cs="Times New Roman"/>
          <w:b/>
          <w:lang w:eastAsia="en-US"/>
        </w:rPr>
        <w:t>Исчерпывающий перечень документов, необходимых и обязательных</w:t>
      </w:r>
    </w:p>
    <w:p w:rsidR="009F114D" w:rsidRPr="00E14633" w:rsidRDefault="009F114D" w:rsidP="00C74637">
      <w:pPr>
        <w:widowControl/>
        <w:ind w:firstLine="0"/>
        <w:jc w:val="center"/>
        <w:rPr>
          <w:rFonts w:ascii="Times New Roman" w:hAnsi="Times New Roman" w:cs="Times New Roman"/>
          <w:b/>
          <w:lang w:eastAsia="en-US"/>
        </w:rPr>
      </w:pPr>
      <w:r w:rsidRPr="00E14633">
        <w:rPr>
          <w:rFonts w:ascii="Times New Roman" w:hAnsi="Times New Roman" w:cs="Times New Roman"/>
          <w:b/>
          <w:lang w:eastAsia="en-US"/>
        </w:rPr>
        <w:t xml:space="preserve">в соответствии </w:t>
      </w:r>
      <w:r w:rsidR="001F27B8" w:rsidRPr="00E14633">
        <w:rPr>
          <w:rFonts w:ascii="Times New Roman" w:hAnsi="Times New Roman" w:cs="Times New Roman"/>
          <w:b/>
          <w:lang w:eastAsia="en-US"/>
        </w:rPr>
        <w:t>с  нормативными правовыми актами</w:t>
      </w:r>
      <w:r w:rsidRPr="00E14633">
        <w:rPr>
          <w:rFonts w:ascii="Times New Roman" w:hAnsi="Times New Roman" w:cs="Times New Roman"/>
          <w:b/>
          <w:lang w:eastAsia="en-US"/>
        </w:rPr>
        <w:t xml:space="preserve"> для предоставления </w:t>
      </w:r>
      <w:r w:rsidR="008D6132" w:rsidRPr="00E14633">
        <w:rPr>
          <w:rFonts w:ascii="Times New Roman" w:hAnsi="Times New Roman" w:cs="Times New Roman"/>
          <w:b/>
          <w:lang w:eastAsia="en-US"/>
        </w:rPr>
        <w:t xml:space="preserve"> муниципаль</w:t>
      </w:r>
      <w:r w:rsidR="001F27B8" w:rsidRPr="00E14633">
        <w:rPr>
          <w:rFonts w:ascii="Times New Roman" w:hAnsi="Times New Roman" w:cs="Times New Roman"/>
          <w:b/>
          <w:lang w:eastAsia="en-US"/>
        </w:rPr>
        <w:t>ной</w:t>
      </w:r>
      <w:r w:rsidRPr="00E14633">
        <w:rPr>
          <w:rFonts w:ascii="Times New Roman" w:hAnsi="Times New Roman" w:cs="Times New Roman"/>
          <w:b/>
          <w:lang w:eastAsia="en-US"/>
        </w:rPr>
        <w:t xml:space="preserve"> услуг</w:t>
      </w:r>
      <w:r w:rsidR="001F27B8" w:rsidRPr="00E14633">
        <w:rPr>
          <w:rFonts w:ascii="Times New Roman" w:hAnsi="Times New Roman" w:cs="Times New Roman"/>
          <w:b/>
          <w:lang w:eastAsia="en-US"/>
        </w:rPr>
        <w:t>и</w:t>
      </w:r>
      <w:r w:rsidRPr="00E14633">
        <w:rPr>
          <w:rFonts w:ascii="Times New Roman" w:hAnsi="Times New Roman" w:cs="Times New Roman"/>
          <w:b/>
          <w:lang w:eastAsia="en-US"/>
        </w:rPr>
        <w:t>, подле</w:t>
      </w:r>
      <w:r w:rsidR="001F27B8" w:rsidRPr="00E14633">
        <w:rPr>
          <w:rFonts w:ascii="Times New Roman" w:hAnsi="Times New Roman" w:cs="Times New Roman"/>
          <w:b/>
          <w:lang w:eastAsia="en-US"/>
        </w:rPr>
        <w:t>жащих представлению заявителем</w:t>
      </w:r>
    </w:p>
    <w:p w:rsidR="00482C4A" w:rsidRPr="00E14633" w:rsidRDefault="00482C4A" w:rsidP="005219A0"/>
    <w:p w:rsidR="00F86394" w:rsidRPr="00E14633" w:rsidRDefault="002427F2" w:rsidP="005219A0">
      <w:bookmarkStart w:id="26" w:name="sub_4017"/>
      <w:r w:rsidRPr="00E14633">
        <w:t>15</w:t>
      </w:r>
      <w:r w:rsidR="00F86394" w:rsidRPr="00E14633">
        <w:t xml:space="preserve">. Для получения </w:t>
      </w:r>
      <w:r w:rsidR="007730E6" w:rsidRPr="00E14633">
        <w:t>муниципальной</w:t>
      </w:r>
      <w:r w:rsidR="00F86394" w:rsidRPr="00E14633">
        <w:t xml:space="preserve"> </w:t>
      </w:r>
      <w:r w:rsidR="00483E00">
        <w:t xml:space="preserve"> </w:t>
      </w:r>
      <w:r w:rsidR="00F86394" w:rsidRPr="00E14633">
        <w:t xml:space="preserve">услуги </w:t>
      </w:r>
      <w:r w:rsidR="00E409C6" w:rsidRPr="00E14633">
        <w:t xml:space="preserve"> заявителем </w:t>
      </w:r>
      <w:r w:rsidR="00C1212B" w:rsidRPr="00E14633">
        <w:t>предоставляются</w:t>
      </w:r>
      <w:r w:rsidR="00F86394" w:rsidRPr="00E14633">
        <w:t>:</w:t>
      </w:r>
    </w:p>
    <w:p w:rsidR="006F2891" w:rsidRDefault="00F86394" w:rsidP="005219A0">
      <w:bookmarkStart w:id="27" w:name="sub_4171"/>
      <w:bookmarkEnd w:id="26"/>
      <w:r w:rsidRPr="00E14633">
        <w:t xml:space="preserve">1) </w:t>
      </w:r>
      <w:r w:rsidR="0058756A" w:rsidRPr="00E14633">
        <w:t>уведомление</w:t>
      </w:r>
      <w:r w:rsidRPr="00E14633">
        <w:t xml:space="preserve"> </w:t>
      </w:r>
      <w:r w:rsidR="00605D30" w:rsidRPr="00E14633">
        <w:t xml:space="preserve">о планируемом строительстве </w:t>
      </w:r>
      <w:r w:rsidRPr="00E14633">
        <w:t>по</w:t>
      </w:r>
      <w:r w:rsidR="001B5EEB" w:rsidRPr="00E14633">
        <w:t xml:space="preserve"> форме, </w:t>
      </w:r>
      <w:r w:rsidR="00483E00">
        <w:t>согласно приложению</w:t>
      </w:r>
      <w:r w:rsidR="005037DD" w:rsidRPr="00E14633">
        <w:t xml:space="preserve"> №</w:t>
      </w:r>
      <w:r w:rsidR="00BF2356" w:rsidRPr="00E14633">
        <w:t xml:space="preserve"> </w:t>
      </w:r>
      <w:r w:rsidRPr="00E14633">
        <w:t>1</w:t>
      </w:r>
      <w:r w:rsidR="001A2E5E" w:rsidRPr="00E14633">
        <w:t xml:space="preserve"> </w:t>
      </w:r>
      <w:r w:rsidR="00483E00">
        <w:t xml:space="preserve"> </w:t>
      </w:r>
      <w:r w:rsidR="001A2E5E" w:rsidRPr="00E14633">
        <w:t xml:space="preserve"> </w:t>
      </w:r>
      <w:r w:rsidRPr="00E14633">
        <w:t>к Административному регламенту</w:t>
      </w:r>
      <w:r w:rsidR="00483E00">
        <w:t xml:space="preserve"> (в случае изменения параметров планируемого строительства или реконструкции объекта индивидуального жилищного с</w:t>
      </w:r>
      <w:r w:rsidR="00650869">
        <w:t xml:space="preserve">троительства или садового дома </w:t>
      </w:r>
      <w:r w:rsidR="00483E00">
        <w:t>заявитель предоставляет уведомление о планируемом строительстве по форме, согласно приложению  № 2 к Административному регламенту)</w:t>
      </w:r>
      <w:r w:rsidR="006F2891">
        <w:t>;</w:t>
      </w:r>
      <w:r w:rsidR="00483E00">
        <w:t xml:space="preserve"> </w:t>
      </w:r>
    </w:p>
    <w:p w:rsidR="00BF2356" w:rsidRPr="00E14633" w:rsidRDefault="006F2891" w:rsidP="005219A0">
      <w:r>
        <w:t>е</w:t>
      </w:r>
      <w:r w:rsidR="00F86394" w:rsidRPr="00E14633">
        <w:t xml:space="preserve">сли предоставление </w:t>
      </w:r>
      <w:r w:rsidR="007730E6" w:rsidRPr="00E14633">
        <w:t>муниципальной</w:t>
      </w:r>
      <w:r w:rsidR="00F86394" w:rsidRPr="00E14633">
        <w:t xml:space="preserve"> услуги осуществляется в электронном виде через Портал, </w:t>
      </w:r>
      <w:r w:rsidR="0058756A" w:rsidRPr="00E14633">
        <w:t>уведомление</w:t>
      </w:r>
      <w:r w:rsidR="00F86394" w:rsidRPr="00E14633">
        <w:t xml:space="preserve"> </w:t>
      </w:r>
      <w:r w:rsidR="00F504ED" w:rsidRPr="00E14633">
        <w:t xml:space="preserve">о планируемом строительстве </w:t>
      </w:r>
      <w:r w:rsidR="00F86394" w:rsidRPr="00E14633">
        <w:t>заполняется по форме, представленной на Портале, и отдельно заявителем не пред</w:t>
      </w:r>
      <w:r w:rsidR="00F504ED" w:rsidRPr="00E14633">
        <w:t>ставляется</w:t>
      </w:r>
      <w:r>
        <w:t>;</w:t>
      </w:r>
    </w:p>
    <w:p w:rsidR="00A40E2A" w:rsidRPr="00E14633" w:rsidRDefault="002A5656" w:rsidP="005219A0">
      <w:r w:rsidRPr="00E14633">
        <w:t>2) правоустанавливающи</w:t>
      </w:r>
      <w:r w:rsidR="00FA76E7" w:rsidRPr="00E14633">
        <w:t>е</w:t>
      </w:r>
      <w:r w:rsidRPr="00E14633">
        <w:t xml:space="preserve"> документ</w:t>
      </w:r>
      <w:r w:rsidR="00FA76E7" w:rsidRPr="00E14633">
        <w:t>ы</w:t>
      </w:r>
      <w:r w:rsidRPr="00E14633">
        <w:t xml:space="preserve"> на земельный учас</w:t>
      </w:r>
      <w:r w:rsidR="002775D5" w:rsidRPr="00E14633">
        <w:t>ток в случае, если права на них</w:t>
      </w:r>
      <w:r w:rsidRPr="00E14633">
        <w:t xml:space="preserve"> не зарегистрированы в Едином государственном реестре недвижимости;</w:t>
      </w:r>
    </w:p>
    <w:p w:rsidR="00A226E4" w:rsidRPr="00E14633" w:rsidRDefault="00C233F9" w:rsidP="00FE4E67">
      <w:pPr>
        <w:rPr>
          <w:strike/>
          <w:color w:val="FF0000"/>
        </w:rPr>
      </w:pPr>
      <w:r w:rsidRPr="00E14633">
        <w:lastRenderedPageBreak/>
        <w:t>3</w:t>
      </w:r>
      <w:r w:rsidR="002A5656" w:rsidRPr="00E14633">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A226E4" w:rsidRPr="00E14633">
        <w:t xml:space="preserve"> </w:t>
      </w:r>
    </w:p>
    <w:p w:rsidR="00A226E4" w:rsidRPr="00E14633" w:rsidRDefault="00C233F9" w:rsidP="005219A0">
      <w:r w:rsidRPr="00E14633">
        <w:t>4</w:t>
      </w:r>
      <w:r w:rsidR="002A5656" w:rsidRPr="00E14633">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E2236" w:rsidRPr="00E14633" w:rsidRDefault="00C233F9" w:rsidP="00A15467">
      <w:r w:rsidRPr="00E14633">
        <w:t>5</w:t>
      </w:r>
      <w:r w:rsidR="002A5656" w:rsidRPr="00E14633">
        <w:t xml:space="preserve">) </w:t>
      </w:r>
      <w:r w:rsidR="00880F35" w:rsidRPr="00E14633">
        <w:t xml:space="preserve">описание внешнего облика объекта индивидуального жилищного строительства или садового дома в текстовой и графической форме в соответствии с требованиями пункта 4 части 3 статьи 51.1 ГрК РФ, </w:t>
      </w:r>
      <w:r w:rsidR="00740604" w:rsidRPr="00E14633">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w:t>
      </w:r>
      <w:r w:rsidR="00880F35" w:rsidRPr="00E14633">
        <w:t xml:space="preserve"> </w:t>
      </w:r>
      <w:r w:rsidR="00740604" w:rsidRPr="00E14633">
        <w:t xml:space="preserve">(за исключением случаев, </w:t>
      </w:r>
      <w:r w:rsidR="00880F35" w:rsidRPr="00E14633">
        <w:t>предусмотренных частью 5 статьи 51.1 ГрК РФ)</w:t>
      </w:r>
      <w:r w:rsidR="00A15467" w:rsidRPr="00E14633">
        <w:t>.</w:t>
      </w:r>
    </w:p>
    <w:p w:rsidR="002427F2" w:rsidRPr="00E14633" w:rsidRDefault="002427F2" w:rsidP="002427F2">
      <w:pPr>
        <w:textAlignment w:val="baseline"/>
        <w:rPr>
          <w:rFonts w:cs="Times New Roman"/>
        </w:rPr>
      </w:pPr>
      <w:r w:rsidRPr="00E14633">
        <w:rPr>
          <w:rFonts w:cs="Times New Roman"/>
        </w:rPr>
        <w:t>1</w:t>
      </w:r>
      <w:r w:rsidR="00A15467" w:rsidRPr="00E14633">
        <w:rPr>
          <w:rFonts w:cs="Times New Roman"/>
        </w:rPr>
        <w:t>6</w:t>
      </w:r>
      <w:r w:rsidRPr="00E14633">
        <w:rPr>
          <w:rFonts w:cs="Times New Roman"/>
        </w:rPr>
        <w:t xml:space="preserve">. </w:t>
      </w:r>
      <w:r w:rsidR="00E409C6" w:rsidRPr="00E14633">
        <w:rPr>
          <w:rFonts w:cs="Times New Roman"/>
        </w:rPr>
        <w:t>Уведомление</w:t>
      </w:r>
      <w:r w:rsidRPr="00E14633">
        <w:rPr>
          <w:rFonts w:cs="Times New Roman"/>
        </w:rPr>
        <w:t xml:space="preserve"> </w:t>
      </w:r>
      <w:r w:rsidR="00C53883" w:rsidRPr="00E14633">
        <w:t xml:space="preserve">о планируемом строительстве </w:t>
      </w:r>
      <w:r w:rsidRPr="00E14633">
        <w:rPr>
          <w:rFonts w:cs="Times New Roman"/>
        </w:rPr>
        <w:t>и прилагаемые к нему документы, указанные в пункт</w:t>
      </w:r>
      <w:r w:rsidR="00A15467" w:rsidRPr="00E14633">
        <w:rPr>
          <w:rFonts w:cs="Times New Roman"/>
        </w:rPr>
        <w:t>е</w:t>
      </w:r>
      <w:r w:rsidRPr="00E14633">
        <w:rPr>
          <w:rFonts w:cs="Times New Roman"/>
        </w:rPr>
        <w:t xml:space="preserve"> 15 </w:t>
      </w:r>
      <w:r w:rsidR="00A15467" w:rsidRPr="00E14633">
        <w:rPr>
          <w:rFonts w:cs="Times New Roman"/>
        </w:rPr>
        <w:t xml:space="preserve"> </w:t>
      </w:r>
      <w:r w:rsidRPr="00E14633">
        <w:rPr>
          <w:rFonts w:cs="Times New Roman"/>
        </w:rPr>
        <w:t>Административного регламента, заявитель вправе представить следующими способами:</w:t>
      </w:r>
    </w:p>
    <w:p w:rsidR="002427F2" w:rsidRPr="00E14633" w:rsidRDefault="00E409C6" w:rsidP="00E409C6">
      <w:pPr>
        <w:ind w:firstLine="0"/>
        <w:textAlignment w:val="baseline"/>
        <w:rPr>
          <w:rFonts w:cs="Times New Roman"/>
        </w:rPr>
      </w:pPr>
      <w:r w:rsidRPr="00E14633">
        <w:rPr>
          <w:rFonts w:cs="Times New Roman"/>
        </w:rPr>
        <w:t xml:space="preserve">            </w:t>
      </w:r>
      <w:r w:rsidR="002427F2" w:rsidRPr="00E14633">
        <w:rPr>
          <w:rFonts w:cs="Times New Roman"/>
        </w:rPr>
        <w:t>1) посредством личного обращения;</w:t>
      </w:r>
    </w:p>
    <w:p w:rsidR="002427F2" w:rsidRPr="00E14633" w:rsidRDefault="002427F2" w:rsidP="002427F2">
      <w:pPr>
        <w:textAlignment w:val="baseline"/>
        <w:rPr>
          <w:rFonts w:cs="Times New Roman"/>
        </w:rPr>
      </w:pPr>
      <w:r w:rsidRPr="00E14633">
        <w:rPr>
          <w:rFonts w:cs="Times New Roman"/>
        </w:rPr>
        <w:t>2) почтовым отправлением;</w:t>
      </w:r>
    </w:p>
    <w:p w:rsidR="002427F2" w:rsidRPr="00E14633" w:rsidRDefault="002427F2" w:rsidP="002427F2">
      <w:pPr>
        <w:textAlignment w:val="baseline"/>
        <w:rPr>
          <w:rFonts w:cs="Times New Roman"/>
        </w:rPr>
      </w:pPr>
      <w:r w:rsidRPr="00E14633">
        <w:rPr>
          <w:rFonts w:cs="Times New Roman"/>
        </w:rPr>
        <w:t>3) через МФЦ (при наличии соглашения о взаимодействии);</w:t>
      </w:r>
      <w:r w:rsidRPr="00E14633">
        <w:rPr>
          <w:rFonts w:cs="Times New Roman"/>
        </w:rPr>
        <w:tab/>
      </w:r>
    </w:p>
    <w:p w:rsidR="002427F2" w:rsidRPr="00E14633" w:rsidRDefault="002427F2" w:rsidP="00003460">
      <w:pPr>
        <w:textAlignment w:val="baseline"/>
        <w:rPr>
          <w:rFonts w:cs="Times New Roman"/>
        </w:rPr>
      </w:pPr>
      <w:r w:rsidRPr="00E14633">
        <w:rPr>
          <w:rFonts w:cs="Times New Roman"/>
        </w:rPr>
        <w:t>4) в электронном виде через Портал.</w:t>
      </w:r>
      <w:bookmarkStart w:id="28" w:name="sub_4021"/>
    </w:p>
    <w:p w:rsidR="00F86394" w:rsidRPr="00E14633" w:rsidRDefault="002427F2" w:rsidP="0032607D">
      <w:pPr>
        <w:textAlignment w:val="baseline"/>
        <w:rPr>
          <w:rFonts w:cs="Times New Roman"/>
          <w:strike/>
        </w:rPr>
      </w:pPr>
      <w:r w:rsidRPr="00E14633">
        <w:rPr>
          <w:rFonts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bookmarkStart w:id="29" w:name="sub_4018"/>
      <w:bookmarkEnd w:id="27"/>
      <w:bookmarkEnd w:id="28"/>
    </w:p>
    <w:bookmarkEnd w:id="29"/>
    <w:p w:rsidR="005433F9" w:rsidRPr="00E14633" w:rsidRDefault="005433F9" w:rsidP="00572C34">
      <w:pPr>
        <w:ind w:firstLine="0"/>
      </w:pPr>
    </w:p>
    <w:p w:rsidR="00304667" w:rsidRPr="00E14633" w:rsidRDefault="00304667" w:rsidP="006C4F2C">
      <w:pPr>
        <w:ind w:firstLine="0"/>
        <w:jc w:val="center"/>
        <w:rPr>
          <w:b/>
        </w:rPr>
      </w:pPr>
      <w:r w:rsidRPr="00E14633">
        <w:rPr>
          <w:b/>
        </w:rPr>
        <w:t xml:space="preserve">Исчерпывающий перечень документов, необходимых в соответствии с нормативными правовыми актами для предоставления </w:t>
      </w:r>
      <w:r w:rsidR="0032607D" w:rsidRPr="00E14633">
        <w:rPr>
          <w:b/>
        </w:rPr>
        <w:t xml:space="preserve"> муниципаль</w:t>
      </w:r>
      <w:r w:rsidRPr="00E14633">
        <w:rPr>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F27B8" w:rsidRPr="00E14633">
        <w:rPr>
          <w:b/>
        </w:rPr>
        <w:t xml:space="preserve"> муниципальной</w:t>
      </w:r>
      <w:r w:rsidRPr="00E14633">
        <w:rPr>
          <w:b/>
        </w:rPr>
        <w:t xml:space="preserve"> услуг</w:t>
      </w:r>
      <w:r w:rsidR="001F27B8" w:rsidRPr="00E14633">
        <w:rPr>
          <w:b/>
        </w:rPr>
        <w:t xml:space="preserve">и  </w:t>
      </w:r>
    </w:p>
    <w:p w:rsidR="00304667" w:rsidRPr="00E14633" w:rsidRDefault="00304667" w:rsidP="005219A0"/>
    <w:p w:rsidR="001E7832" w:rsidRPr="00E14633" w:rsidRDefault="005E1BCC" w:rsidP="005219A0">
      <w:pPr>
        <w:ind w:firstLine="698"/>
      </w:pPr>
      <w:r w:rsidRPr="00E14633">
        <w:t>1</w:t>
      </w:r>
      <w:r w:rsidR="00B67BFB" w:rsidRPr="00E14633">
        <w:t>7</w:t>
      </w:r>
      <w:r w:rsidR="001E7832" w:rsidRPr="00E14633">
        <w:t xml:space="preserve">. </w:t>
      </w:r>
      <w:r w:rsidR="00D46427" w:rsidRPr="00E14633">
        <w:t>Иные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ставить самостоятельно</w:t>
      </w:r>
      <w:r w:rsidR="009F664E" w:rsidRPr="00E14633">
        <w:t>:</w:t>
      </w:r>
      <w:r w:rsidRPr="00E14633">
        <w:t xml:space="preserve"> </w:t>
      </w:r>
    </w:p>
    <w:p w:rsidR="00C57DB3" w:rsidRPr="00E14633" w:rsidRDefault="001E7832" w:rsidP="005219A0">
      <w:pPr>
        <w:ind w:firstLine="698"/>
      </w:pPr>
      <w:r w:rsidRPr="00E14633">
        <w:t xml:space="preserve">1) правоустанавливающие </w:t>
      </w:r>
      <w:r w:rsidR="003C53B7" w:rsidRPr="00E14633">
        <w:t>документы на земельный участок</w:t>
      </w:r>
      <w:r w:rsidR="00D41D66" w:rsidRPr="00E14633">
        <w:t xml:space="preserve">, </w:t>
      </w:r>
      <w:r w:rsidR="002775D5" w:rsidRPr="00E14633">
        <w:t>в случае, если права на них</w:t>
      </w:r>
      <w:r w:rsidR="00FF4B3E" w:rsidRPr="00E14633">
        <w:t xml:space="preserve"> зарегистрированы в Едином госуд</w:t>
      </w:r>
      <w:r w:rsidR="00D63B71" w:rsidRPr="00E14633">
        <w:t>арственном реестре недвижимости.</w:t>
      </w:r>
    </w:p>
    <w:p w:rsidR="007A1F20" w:rsidRPr="00E14633" w:rsidRDefault="007A1F20" w:rsidP="005219A0">
      <w:pPr>
        <w:ind w:firstLine="698"/>
      </w:pPr>
      <w:r w:rsidRPr="00E14633">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A1F20" w:rsidRPr="00E14633" w:rsidRDefault="00B67BFB" w:rsidP="005219A0">
      <w:pPr>
        <w:ind w:firstLine="698"/>
      </w:pPr>
      <w:r w:rsidRPr="00E14633">
        <w:t>18</w:t>
      </w:r>
      <w:r w:rsidR="007A1F20" w:rsidRPr="00E14633">
        <w:t>. Запрещается требовать от заявителя:</w:t>
      </w:r>
    </w:p>
    <w:p w:rsidR="007A1F20" w:rsidRPr="00E14633" w:rsidRDefault="007A1F20" w:rsidP="005219A0">
      <w:pPr>
        <w:ind w:firstLine="698"/>
      </w:pPr>
      <w:r w:rsidRPr="00E1463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534D9" w:rsidRPr="00E14633">
        <w:t>муниципальной</w:t>
      </w:r>
      <w:r w:rsidRPr="00E14633">
        <w:t xml:space="preserve"> услуги;</w:t>
      </w:r>
    </w:p>
    <w:p w:rsidR="007A1F20" w:rsidRPr="00E14633" w:rsidRDefault="007A1F20" w:rsidP="005219A0">
      <w:pPr>
        <w:ind w:firstLine="698"/>
      </w:pPr>
      <w:r w:rsidRPr="00E14633">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r w:rsidR="0032607D" w:rsidRPr="00E14633">
        <w:t xml:space="preserve"> № 210-ФЗ</w:t>
      </w:r>
      <w:r w:rsidRPr="00E14633">
        <w:t>;</w:t>
      </w:r>
    </w:p>
    <w:p w:rsidR="001A4F54" w:rsidRPr="00E14633" w:rsidRDefault="007A1F20" w:rsidP="00572C34">
      <w:pPr>
        <w:ind w:firstLine="698"/>
      </w:pPr>
      <w:r w:rsidRPr="00E14633">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2607D" w:rsidRPr="00E14633">
        <w:t xml:space="preserve"> муниципаль</w:t>
      </w:r>
      <w:r w:rsidRPr="00E14633">
        <w:t xml:space="preserve">ной услуги, либо в предоставлении </w:t>
      </w:r>
      <w:r w:rsidR="0032607D" w:rsidRPr="00E14633">
        <w:t xml:space="preserve"> муниципаль</w:t>
      </w:r>
      <w:r w:rsidRPr="00E14633">
        <w:t xml:space="preserve">ной услуги, за </w:t>
      </w:r>
      <w:r w:rsidRPr="00E14633">
        <w:lastRenderedPageBreak/>
        <w:t>исключением случаев, предусмотренных пунктом 4 части 1 статьи 7 Федерального закон</w:t>
      </w:r>
      <w:r w:rsidR="00852306" w:rsidRPr="00E14633">
        <w:t>а № 210-ФЗ</w:t>
      </w:r>
      <w:r w:rsidRPr="00E14633">
        <w:t>.</w:t>
      </w:r>
    </w:p>
    <w:p w:rsidR="006F5DF3" w:rsidRPr="00E14633" w:rsidRDefault="006F5DF3" w:rsidP="005219A0">
      <w:pPr>
        <w:ind w:firstLine="0"/>
        <w:rPr>
          <w:b/>
        </w:rPr>
      </w:pPr>
    </w:p>
    <w:p w:rsidR="00B72964" w:rsidRPr="00E14633" w:rsidRDefault="00F86394" w:rsidP="00797AFA">
      <w:pPr>
        <w:pStyle w:val="1"/>
        <w:spacing w:before="0" w:after="0"/>
      </w:pPr>
      <w:bookmarkStart w:id="30" w:name="sub_427"/>
      <w:r w:rsidRPr="00E14633">
        <w:t xml:space="preserve">Исчерпывающий перечень </w:t>
      </w:r>
    </w:p>
    <w:p w:rsidR="006639AE" w:rsidRPr="00E14633" w:rsidRDefault="00F86394" w:rsidP="00797AFA">
      <w:pPr>
        <w:pStyle w:val="1"/>
        <w:spacing w:before="0" w:after="0"/>
      </w:pPr>
      <w:r w:rsidRPr="00E14633">
        <w:t>оснований для отказа</w:t>
      </w:r>
      <w:r w:rsidR="006639AE" w:rsidRPr="00E14633">
        <w:t xml:space="preserve"> </w:t>
      </w:r>
      <w:r w:rsidRPr="00E14633">
        <w:t xml:space="preserve">в приеме документов, </w:t>
      </w:r>
    </w:p>
    <w:p w:rsidR="00F86394" w:rsidRPr="00E14633" w:rsidRDefault="00D06BC0" w:rsidP="005219A0">
      <w:pPr>
        <w:pStyle w:val="1"/>
        <w:spacing w:before="0" w:after="0"/>
      </w:pPr>
      <w:r w:rsidRPr="00E14633">
        <w:t>н</w:t>
      </w:r>
      <w:r w:rsidR="00F86394" w:rsidRPr="00E14633">
        <w:t>еобходимых</w:t>
      </w:r>
      <w:r w:rsidRPr="00E14633">
        <w:t xml:space="preserve"> </w:t>
      </w:r>
      <w:r w:rsidR="00F86394" w:rsidRPr="00E14633">
        <w:t xml:space="preserve">для предоставления </w:t>
      </w:r>
      <w:r w:rsidR="007F5EE6" w:rsidRPr="00E14633">
        <w:t xml:space="preserve">муниципальной </w:t>
      </w:r>
      <w:r w:rsidR="00F86394" w:rsidRPr="00E14633">
        <w:t xml:space="preserve"> услуги</w:t>
      </w:r>
    </w:p>
    <w:bookmarkEnd w:id="30"/>
    <w:p w:rsidR="00F86394" w:rsidRPr="00E14633" w:rsidRDefault="00F86394" w:rsidP="005219A0"/>
    <w:p w:rsidR="00567DCF" w:rsidRPr="00E14633" w:rsidRDefault="006101EB" w:rsidP="005219A0">
      <w:bookmarkStart w:id="31" w:name="sub_4025"/>
      <w:r w:rsidRPr="00E14633">
        <w:t>19</w:t>
      </w:r>
      <w:r w:rsidR="00265087" w:rsidRPr="00E14633">
        <w:t>. Основанием</w:t>
      </w:r>
      <w:r w:rsidR="00F86394" w:rsidRPr="00E14633">
        <w:t xml:space="preserve"> для отказа в приеме документов, необходимых для предоставления </w:t>
      </w:r>
      <w:r w:rsidR="00567DCF" w:rsidRPr="00E14633">
        <w:t xml:space="preserve"> муниципальной</w:t>
      </w:r>
      <w:r w:rsidR="00265087" w:rsidRPr="00E14633">
        <w:t xml:space="preserve"> услуги, явля</w:t>
      </w:r>
      <w:r w:rsidR="00CF5820" w:rsidRPr="00E14633">
        <w:t>ю</w:t>
      </w:r>
      <w:r w:rsidR="00F86394" w:rsidRPr="00E14633">
        <w:t>тся:</w:t>
      </w:r>
      <w:r w:rsidR="00875761" w:rsidRPr="00E14633">
        <w:t xml:space="preserve"> </w:t>
      </w:r>
    </w:p>
    <w:p w:rsidR="00F86394" w:rsidRPr="00E14633" w:rsidRDefault="003C55F3" w:rsidP="005219A0">
      <w:r w:rsidRPr="00E14633">
        <w:t xml:space="preserve">1) </w:t>
      </w:r>
      <w:r w:rsidR="00265087" w:rsidRPr="00E14633">
        <w:t xml:space="preserve">отсутствие в уведомлении о планируемом строительстве сведений, предусмотренных частью 1 </w:t>
      </w:r>
      <w:r w:rsidR="00D71952" w:rsidRPr="00E14633">
        <w:t>статьи 51.1 ГрК РФ</w:t>
      </w:r>
      <w:r w:rsidR="00265087" w:rsidRPr="00E14633">
        <w:t xml:space="preserve">, или документов, предусмотренных </w:t>
      </w:r>
      <w:r w:rsidR="00D71952" w:rsidRPr="00E14633">
        <w:t>подпунктами</w:t>
      </w:r>
      <w:r w:rsidR="000A19FC" w:rsidRPr="00E14633">
        <w:t xml:space="preserve"> пунктами 2-4 части 3 статьи 51.1 ГрК РФ</w:t>
      </w:r>
      <w:bookmarkStart w:id="32" w:name="sub_4251"/>
      <w:bookmarkEnd w:id="31"/>
      <w:r w:rsidR="00A07EC0" w:rsidRPr="00E14633">
        <w:t>;</w:t>
      </w:r>
    </w:p>
    <w:p w:rsidR="00F86394" w:rsidRPr="00E14633" w:rsidRDefault="006F053C" w:rsidP="005219A0">
      <w:bookmarkStart w:id="33" w:name="sub_4252"/>
      <w:bookmarkEnd w:id="32"/>
      <w:r w:rsidRPr="00E14633">
        <w:t>2</w:t>
      </w:r>
      <w:r w:rsidR="00F86394" w:rsidRPr="00E14633">
        <w:t>) текст</w:t>
      </w:r>
      <w:r w:rsidRPr="00E14633">
        <w:t xml:space="preserve"> уведомления</w:t>
      </w:r>
      <w:r w:rsidR="00F86394" w:rsidRPr="00E14633">
        <w:t xml:space="preserve"> </w:t>
      </w:r>
      <w:r w:rsidR="002A5F8C" w:rsidRPr="00E14633">
        <w:t xml:space="preserve">о планируемом строительстве </w:t>
      </w:r>
      <w:r w:rsidR="00F86394" w:rsidRPr="00E14633">
        <w:t>и представленных документов не поддается прочтению, в том числе при представлении документов в электронном виде:</w:t>
      </w:r>
    </w:p>
    <w:bookmarkEnd w:id="33"/>
    <w:p w:rsidR="00F86394" w:rsidRPr="00E14633" w:rsidRDefault="00F86394" w:rsidP="005219A0">
      <w:r w:rsidRPr="00E14633">
        <w:t>электронные документы представлены в форматах, не предусмотренных Административным регламентом;</w:t>
      </w:r>
    </w:p>
    <w:p w:rsidR="00F86394" w:rsidRPr="00E14633" w:rsidRDefault="00F86394" w:rsidP="005219A0">
      <w:r w:rsidRPr="00E14633">
        <w:t>нарушены требования к сканированию представляемых документов, предусмотренны</w:t>
      </w:r>
      <w:bookmarkStart w:id="34" w:name="sub_4253"/>
      <w:r w:rsidR="006F053C" w:rsidRPr="00E14633">
        <w:t>е Административным регламентом;</w:t>
      </w:r>
    </w:p>
    <w:p w:rsidR="00F86394" w:rsidRPr="00E14633" w:rsidRDefault="006F053C" w:rsidP="005219A0">
      <w:bookmarkStart w:id="35" w:name="sub_4254"/>
      <w:bookmarkEnd w:id="34"/>
      <w:r w:rsidRPr="00E14633">
        <w:t>3</w:t>
      </w:r>
      <w:r w:rsidR="00F86394" w:rsidRPr="00E14633">
        <w:t xml:space="preserve">) в </w:t>
      </w:r>
      <w:r w:rsidRPr="00E14633">
        <w:t>уведомлении</w:t>
      </w:r>
      <w:r w:rsidR="00F86394" w:rsidRPr="00E14633">
        <w:t xml:space="preserve"> </w:t>
      </w:r>
      <w:r w:rsidR="002A5F8C" w:rsidRPr="00E14633">
        <w:t xml:space="preserve">о планируемом строительстве </w:t>
      </w:r>
      <w:r w:rsidR="00F86394" w:rsidRPr="00E14633">
        <w:t>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86394" w:rsidRPr="00E14633" w:rsidRDefault="006F053C" w:rsidP="005219A0">
      <w:bookmarkStart w:id="36" w:name="sub_4255"/>
      <w:bookmarkEnd w:id="35"/>
      <w:r w:rsidRPr="00E14633">
        <w:t>4</w:t>
      </w:r>
      <w:r w:rsidR="00F86394" w:rsidRPr="00E14633">
        <w:t xml:space="preserve">) вопрос, указанный в </w:t>
      </w:r>
      <w:r w:rsidRPr="00E14633">
        <w:t>уведомлении</w:t>
      </w:r>
      <w:r w:rsidR="002A5F8C" w:rsidRPr="00E14633">
        <w:t xml:space="preserve"> о планируемом строительстве</w:t>
      </w:r>
      <w:r w:rsidR="00F86394" w:rsidRPr="00E14633">
        <w:t xml:space="preserve">, не относится к порядку предоставления </w:t>
      </w:r>
      <w:r w:rsidR="00492FE7" w:rsidRPr="00E14633">
        <w:t xml:space="preserve"> муниципаль</w:t>
      </w:r>
      <w:r w:rsidR="00F86394" w:rsidRPr="00E14633">
        <w:t>ной услуги.</w:t>
      </w:r>
    </w:p>
    <w:p w:rsidR="001A4F54" w:rsidRPr="00E14633" w:rsidRDefault="006101EB" w:rsidP="005219A0">
      <w:r w:rsidRPr="00E14633">
        <w:t xml:space="preserve">20. </w:t>
      </w:r>
      <w:r w:rsidR="001A4F54" w:rsidRPr="00E14633">
        <w:t xml:space="preserve">Не допускается отказ в приеме уведомления о планируемом строительстве  и документов, необходимых для предоставления </w:t>
      </w:r>
      <w:r w:rsidR="00CC653A" w:rsidRPr="00E14633">
        <w:t xml:space="preserve"> муниципаль</w:t>
      </w:r>
      <w:r w:rsidR="001A4F54" w:rsidRPr="00E14633">
        <w:t>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36"/>
    <w:p w:rsidR="00F86394" w:rsidRPr="00E14633" w:rsidRDefault="00F86394" w:rsidP="00E1149D">
      <w:pPr>
        <w:ind w:firstLine="0"/>
        <w:rPr>
          <w:strike/>
        </w:rPr>
      </w:pPr>
    </w:p>
    <w:p w:rsidR="004F6E15" w:rsidRPr="00E14633" w:rsidRDefault="00F86394" w:rsidP="005219A0">
      <w:pPr>
        <w:pStyle w:val="1"/>
        <w:spacing w:before="0" w:after="0"/>
      </w:pPr>
      <w:bookmarkStart w:id="37" w:name="sub_428"/>
      <w:r w:rsidRPr="00E14633">
        <w:t xml:space="preserve">Исчерпывающий перечень </w:t>
      </w:r>
    </w:p>
    <w:p w:rsidR="0063028A" w:rsidRPr="00E14633" w:rsidRDefault="00F86394" w:rsidP="005219A0">
      <w:pPr>
        <w:pStyle w:val="1"/>
        <w:spacing w:before="0" w:after="0"/>
      </w:pPr>
      <w:r w:rsidRPr="00E14633">
        <w:t xml:space="preserve">оснований для приостановления или отказа </w:t>
      </w:r>
    </w:p>
    <w:p w:rsidR="00F86394" w:rsidRPr="00E14633" w:rsidRDefault="00F86394" w:rsidP="005219A0">
      <w:pPr>
        <w:pStyle w:val="1"/>
        <w:spacing w:before="0" w:after="0"/>
      </w:pPr>
      <w:r w:rsidRPr="00E14633">
        <w:t xml:space="preserve">в предоставлении </w:t>
      </w:r>
      <w:r w:rsidR="00F10624" w:rsidRPr="00E14633">
        <w:t>муниципальной</w:t>
      </w:r>
      <w:r w:rsidRPr="00E14633">
        <w:t xml:space="preserve"> услуги</w:t>
      </w:r>
    </w:p>
    <w:bookmarkEnd w:id="37"/>
    <w:p w:rsidR="00F86394" w:rsidRPr="00E14633" w:rsidRDefault="00F86394" w:rsidP="005219A0"/>
    <w:p w:rsidR="004E727E" w:rsidRPr="00E14633" w:rsidRDefault="004F6E15" w:rsidP="005219A0">
      <w:bookmarkStart w:id="38" w:name="sub_4026"/>
      <w:r w:rsidRPr="00E14633">
        <w:t>2</w:t>
      </w:r>
      <w:r w:rsidR="00020C83" w:rsidRPr="00E14633">
        <w:t>1</w:t>
      </w:r>
      <w:r w:rsidR="00F86394" w:rsidRPr="00E14633">
        <w:t xml:space="preserve">. Основания для приостановления </w:t>
      </w:r>
      <w:r w:rsidR="007067A1" w:rsidRPr="00E14633">
        <w:t xml:space="preserve">или отказа в </w:t>
      </w:r>
      <w:r w:rsidR="00F86394" w:rsidRPr="00E14633">
        <w:t>предос</w:t>
      </w:r>
      <w:r w:rsidR="007067A1" w:rsidRPr="00E14633">
        <w:t>тавлении</w:t>
      </w:r>
      <w:r w:rsidR="00467A35" w:rsidRPr="00E14633">
        <w:t xml:space="preserve"> </w:t>
      </w:r>
      <w:r w:rsidR="00F10624" w:rsidRPr="00E14633">
        <w:t xml:space="preserve">муниципальной </w:t>
      </w:r>
      <w:r w:rsidR="00467A35" w:rsidRPr="00E14633">
        <w:t xml:space="preserve"> услуги</w:t>
      </w:r>
      <w:r w:rsidR="001E5F70" w:rsidRPr="00E14633">
        <w:t xml:space="preserve"> </w:t>
      </w:r>
      <w:r w:rsidR="00467A35" w:rsidRPr="00E14633">
        <w:t>отсутствуют.</w:t>
      </w:r>
      <w:bookmarkEnd w:id="38"/>
      <w:r w:rsidR="00467A35" w:rsidRPr="00E14633">
        <w:t xml:space="preserve"> </w:t>
      </w:r>
    </w:p>
    <w:p w:rsidR="006064ED" w:rsidRPr="00E14633" w:rsidRDefault="006064ED" w:rsidP="005219A0"/>
    <w:p w:rsidR="006064ED" w:rsidRPr="00E14633" w:rsidRDefault="006064ED" w:rsidP="006064ED">
      <w:pPr>
        <w:adjustRightInd/>
        <w:ind w:firstLine="540"/>
        <w:jc w:val="center"/>
        <w:rPr>
          <w:rFonts w:ascii="Times New Roman" w:hAnsi="Times New Roman" w:cs="Times New Roman"/>
          <w:b/>
        </w:rPr>
      </w:pPr>
      <w:r w:rsidRPr="00E14633">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64ED" w:rsidRPr="00E14633" w:rsidRDefault="006064ED" w:rsidP="006064ED">
      <w:pPr>
        <w:adjustRightInd/>
        <w:ind w:firstLine="540"/>
        <w:jc w:val="center"/>
        <w:rPr>
          <w:rFonts w:ascii="Times New Roman" w:hAnsi="Times New Roman" w:cs="Times New Roman"/>
          <w:b/>
        </w:rPr>
      </w:pPr>
    </w:p>
    <w:p w:rsidR="006064ED" w:rsidRDefault="00020C83" w:rsidP="00F459E8">
      <w:pPr>
        <w:adjustRightInd/>
        <w:ind w:left="540" w:firstLine="0"/>
        <w:jc w:val="left"/>
        <w:rPr>
          <w:rFonts w:ascii="Times New Roman" w:hAnsi="Times New Roman" w:cs="Times New Roman"/>
        </w:rPr>
      </w:pPr>
      <w:r w:rsidRPr="00E14633">
        <w:rPr>
          <w:rFonts w:ascii="Times New Roman" w:hAnsi="Times New Roman" w:cs="Times New Roman"/>
        </w:rPr>
        <w:t>22</w:t>
      </w:r>
      <w:r w:rsidR="006064ED" w:rsidRPr="00E14633">
        <w:rPr>
          <w:rFonts w:ascii="Times New Roman" w:hAnsi="Times New Roman" w:cs="Times New Roman"/>
        </w:rPr>
        <w:t>.</w:t>
      </w:r>
      <w:r w:rsidR="00F459E8">
        <w:rPr>
          <w:rFonts w:ascii="Times New Roman" w:hAnsi="Times New Roman" w:cs="Times New Roman"/>
        </w:rPr>
        <w:t xml:space="preserve"> </w:t>
      </w:r>
      <w:r w:rsidR="00F459E8" w:rsidRPr="00F459E8">
        <w:rPr>
          <w:rFonts w:ascii="Times New Roman" w:hAnsi="Times New Roman" w:cs="Times New Roman"/>
        </w:rPr>
        <w:t>Услуги, которые являются необходимыми и обязательными для предоставления муниципальной услуги не предусмотрены.</w:t>
      </w:r>
    </w:p>
    <w:p w:rsidR="00F459E8" w:rsidRPr="00E14633" w:rsidRDefault="00F459E8" w:rsidP="00F459E8">
      <w:pPr>
        <w:adjustRightInd/>
        <w:ind w:left="540" w:firstLine="0"/>
        <w:jc w:val="left"/>
        <w:rPr>
          <w:rFonts w:ascii="Times New Roman" w:hAnsi="Times New Roman" w:cs="Times New Roman"/>
          <w:b/>
          <w:sz w:val="16"/>
          <w:szCs w:val="16"/>
        </w:rPr>
      </w:pPr>
    </w:p>
    <w:p w:rsidR="006064ED" w:rsidRPr="00E14633" w:rsidRDefault="006064ED" w:rsidP="006064ED">
      <w:pPr>
        <w:autoSpaceDE/>
        <w:autoSpaceDN/>
        <w:adjustRightInd/>
        <w:ind w:firstLine="708"/>
        <w:jc w:val="center"/>
        <w:rPr>
          <w:rFonts w:ascii="Times New Roman" w:hAnsi="Times New Roman" w:cs="Times New Roman"/>
          <w:b/>
        </w:rPr>
      </w:pPr>
      <w:r w:rsidRPr="00E14633">
        <w:rPr>
          <w:rFonts w:ascii="Times New Roman" w:hAnsi="Times New Roman" w:cs="Times New Roman"/>
          <w:b/>
        </w:rPr>
        <w:t>Порядок, размер и основания взимания государственной пошлины</w:t>
      </w:r>
    </w:p>
    <w:p w:rsidR="006064ED" w:rsidRPr="00E14633" w:rsidRDefault="006064ED" w:rsidP="006064ED">
      <w:pPr>
        <w:autoSpaceDE/>
        <w:autoSpaceDN/>
        <w:adjustRightInd/>
        <w:ind w:firstLine="708"/>
        <w:jc w:val="center"/>
        <w:rPr>
          <w:rFonts w:ascii="Times New Roman" w:hAnsi="Times New Roman" w:cs="Times New Roman"/>
          <w:b/>
        </w:rPr>
      </w:pPr>
      <w:r w:rsidRPr="00E14633">
        <w:rPr>
          <w:rFonts w:ascii="Times New Roman" w:hAnsi="Times New Roman" w:cs="Times New Roman"/>
          <w:b/>
        </w:rPr>
        <w:t>или иной платы, взимаемой за предоставление</w:t>
      </w:r>
      <w:r w:rsidR="00F459E8">
        <w:rPr>
          <w:rFonts w:ascii="Times New Roman" w:hAnsi="Times New Roman" w:cs="Times New Roman"/>
          <w:b/>
        </w:rPr>
        <w:t xml:space="preserve"> </w:t>
      </w:r>
      <w:r w:rsidRPr="00E14633">
        <w:rPr>
          <w:rFonts w:ascii="Times New Roman" w:hAnsi="Times New Roman" w:cs="Times New Roman"/>
          <w:b/>
        </w:rPr>
        <w:t>муниципальной услуги</w:t>
      </w:r>
    </w:p>
    <w:p w:rsidR="006064ED" w:rsidRPr="00E14633" w:rsidRDefault="006064ED" w:rsidP="006064ED">
      <w:pPr>
        <w:adjustRightInd/>
        <w:ind w:firstLine="0"/>
        <w:rPr>
          <w:rFonts w:ascii="Times New Roman" w:hAnsi="Times New Roman" w:cs="Times New Roman"/>
        </w:rPr>
      </w:pPr>
    </w:p>
    <w:p w:rsidR="006064ED" w:rsidRPr="00E14633" w:rsidRDefault="00020C83" w:rsidP="006064ED">
      <w:pPr>
        <w:adjustRightInd/>
        <w:ind w:firstLine="540"/>
        <w:rPr>
          <w:rFonts w:ascii="Times New Roman" w:hAnsi="Times New Roman" w:cs="Times New Roman"/>
        </w:rPr>
      </w:pPr>
      <w:r w:rsidRPr="00E14633">
        <w:rPr>
          <w:rFonts w:ascii="Times New Roman" w:hAnsi="Times New Roman" w:cs="Times New Roman"/>
        </w:rPr>
        <w:t>23</w:t>
      </w:r>
      <w:r w:rsidR="006064ED" w:rsidRPr="00E14633">
        <w:rPr>
          <w:rFonts w:ascii="Times New Roman" w:hAnsi="Times New Roman" w:cs="Times New Roman"/>
        </w:rPr>
        <w:t>. Муниципальная услуга предоставляется без взимания платы.</w:t>
      </w:r>
    </w:p>
    <w:p w:rsidR="006064ED" w:rsidRPr="00E14633" w:rsidRDefault="006064ED" w:rsidP="006064ED">
      <w:pPr>
        <w:autoSpaceDE/>
        <w:autoSpaceDN/>
        <w:adjustRightInd/>
        <w:ind w:firstLine="0"/>
        <w:rPr>
          <w:rFonts w:ascii="Times New Roman" w:hAnsi="Times New Roman" w:cs="Times New Roman"/>
          <w:b/>
        </w:rPr>
      </w:pPr>
    </w:p>
    <w:p w:rsidR="006064ED" w:rsidRPr="00E14633" w:rsidRDefault="006064ED" w:rsidP="006064ED">
      <w:pPr>
        <w:autoSpaceDE/>
        <w:autoSpaceDN/>
        <w:adjustRightInd/>
        <w:ind w:firstLine="708"/>
        <w:jc w:val="center"/>
        <w:rPr>
          <w:rFonts w:ascii="Times New Roman" w:hAnsi="Times New Roman" w:cs="Times New Roman"/>
          <w:b/>
        </w:rPr>
      </w:pPr>
      <w:r w:rsidRPr="00E14633">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64ED" w:rsidRPr="00E14633" w:rsidRDefault="006064ED" w:rsidP="006064ED">
      <w:pPr>
        <w:autoSpaceDE/>
        <w:autoSpaceDN/>
        <w:adjustRightInd/>
        <w:ind w:firstLine="708"/>
        <w:rPr>
          <w:rFonts w:ascii="Times New Roman" w:hAnsi="Times New Roman" w:cs="Times New Roman"/>
          <w:b/>
        </w:rPr>
      </w:pPr>
    </w:p>
    <w:p w:rsidR="00736EAE" w:rsidRPr="00E14633" w:rsidRDefault="006064ED" w:rsidP="00572C34">
      <w:pPr>
        <w:widowControl/>
        <w:ind w:firstLine="540"/>
      </w:pPr>
      <w:r w:rsidRPr="00E14633">
        <w:rPr>
          <w:rFonts w:ascii="Times New Roman" w:hAnsi="Times New Roman" w:cs="Times New Roman"/>
        </w:rPr>
        <w:lastRenderedPageBreak/>
        <w:t>2</w:t>
      </w:r>
      <w:r w:rsidR="00020C83" w:rsidRPr="00E14633">
        <w:rPr>
          <w:rFonts w:ascii="Times New Roman" w:hAnsi="Times New Roman" w:cs="Times New Roman"/>
        </w:rPr>
        <w:t>4</w:t>
      </w:r>
      <w:r w:rsidR="005D2EBD" w:rsidRPr="00E14633">
        <w:rPr>
          <w:rFonts w:ascii="Times New Roman" w:hAnsi="Times New Roman" w:cs="Times New Roman"/>
        </w:rPr>
        <w:t xml:space="preserve">.  </w:t>
      </w:r>
      <w:r w:rsidR="005D2EBD" w:rsidRPr="00E14633">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1E5F70" w:rsidRPr="00E14633">
        <w:t>,</w:t>
      </w:r>
      <w:r w:rsidR="005D2EBD" w:rsidRPr="00E14633">
        <w:t xml:space="preserve"> плата не предусмотрена</w:t>
      </w:r>
      <w:r w:rsidR="00B72964" w:rsidRPr="00E14633">
        <w:t>.</w:t>
      </w:r>
    </w:p>
    <w:p w:rsidR="005D2EBD" w:rsidRPr="00E14633" w:rsidRDefault="00FC2794" w:rsidP="005D2EBD">
      <w:pPr>
        <w:ind w:firstLine="0"/>
        <w:jc w:val="center"/>
        <w:rPr>
          <w:b/>
        </w:rPr>
      </w:pPr>
      <w:r w:rsidRPr="00E14633">
        <w:rPr>
          <w:b/>
        </w:rPr>
        <w:t>Максимальный срок ожидания в очереди при подаче запроса</w:t>
      </w:r>
      <w:r w:rsidR="005D2EBD" w:rsidRPr="00E14633">
        <w:rPr>
          <w:b/>
        </w:rPr>
        <w:t xml:space="preserve"> </w:t>
      </w:r>
      <w:r w:rsidRPr="00E14633">
        <w:rPr>
          <w:b/>
        </w:rPr>
        <w:t xml:space="preserve">о предоставлении </w:t>
      </w:r>
      <w:r w:rsidR="008A02F4" w:rsidRPr="00E14633">
        <w:rPr>
          <w:b/>
        </w:rPr>
        <w:t>муниципальной</w:t>
      </w:r>
      <w:r w:rsidRPr="00E14633">
        <w:rPr>
          <w:b/>
        </w:rPr>
        <w:t xml:space="preserve"> услуги, услуги, предоставляемой организацией, участвующей </w:t>
      </w:r>
    </w:p>
    <w:p w:rsidR="001250BA" w:rsidRDefault="00FC2794" w:rsidP="005D2EBD">
      <w:pPr>
        <w:ind w:firstLine="0"/>
        <w:jc w:val="center"/>
        <w:rPr>
          <w:b/>
        </w:rPr>
      </w:pPr>
      <w:r w:rsidRPr="00E14633">
        <w:rPr>
          <w:b/>
        </w:rPr>
        <w:t xml:space="preserve">в предоставлении </w:t>
      </w:r>
      <w:r w:rsidR="008A02F4" w:rsidRPr="00E14633">
        <w:rPr>
          <w:b/>
        </w:rPr>
        <w:t xml:space="preserve">муниципальной </w:t>
      </w:r>
      <w:r w:rsidRPr="00E14633">
        <w:rPr>
          <w:b/>
        </w:rPr>
        <w:t xml:space="preserve">услуги, и при получении результата </w:t>
      </w:r>
    </w:p>
    <w:p w:rsidR="00FC2794" w:rsidRPr="00E14633" w:rsidRDefault="00FC2794" w:rsidP="005D2EBD">
      <w:pPr>
        <w:ind w:firstLine="0"/>
        <w:jc w:val="center"/>
        <w:rPr>
          <w:b/>
        </w:rPr>
      </w:pPr>
      <w:r w:rsidRPr="00E14633">
        <w:rPr>
          <w:b/>
        </w:rPr>
        <w:t>предоставления таких услуг</w:t>
      </w:r>
    </w:p>
    <w:p w:rsidR="00FC2794" w:rsidRPr="00E14633" w:rsidRDefault="00FC2794" w:rsidP="005219A0"/>
    <w:p w:rsidR="00FC2794" w:rsidRPr="00E14633" w:rsidRDefault="00FC2794" w:rsidP="005219A0">
      <w:r w:rsidRPr="00E14633">
        <w:t>2</w:t>
      </w:r>
      <w:r w:rsidR="00020C83" w:rsidRPr="00E14633">
        <w:t>5</w:t>
      </w:r>
      <w:r w:rsidRPr="00E14633">
        <w:t xml:space="preserve">. Максимальный срок ожидания в очереди при подаче </w:t>
      </w:r>
      <w:r w:rsidR="00C73B2E" w:rsidRPr="00E14633">
        <w:t xml:space="preserve"> уведомле</w:t>
      </w:r>
      <w:r w:rsidRPr="00E14633">
        <w:t xml:space="preserve">ния и документов, необходимых для предоставления </w:t>
      </w:r>
      <w:r w:rsidR="008A02F4" w:rsidRPr="00E14633">
        <w:t>муниципальной</w:t>
      </w:r>
      <w:r w:rsidRPr="00E14633">
        <w:t xml:space="preserve"> услуги или получения результата предоставления </w:t>
      </w:r>
      <w:r w:rsidR="008A02F4" w:rsidRPr="00E14633">
        <w:t>муниципальной</w:t>
      </w:r>
      <w:r w:rsidRPr="00E14633">
        <w:t xml:space="preserve"> услуги, составляет 15 минут.</w:t>
      </w:r>
    </w:p>
    <w:p w:rsidR="00E63739" w:rsidRPr="00E14633" w:rsidRDefault="00E63739" w:rsidP="00E63739">
      <w:pPr>
        <w:ind w:firstLine="0"/>
      </w:pPr>
      <w:r w:rsidRPr="00E14633">
        <w:t xml:space="preserve">            2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63739" w:rsidRPr="00E14633" w:rsidRDefault="00E63739" w:rsidP="00E63739">
      <w:pPr>
        <w:ind w:firstLine="0"/>
      </w:pPr>
      <w:r w:rsidRPr="00E14633">
        <w:t xml:space="preserve">         а) ознакомления с режимом работы МФЦ, а также с доступными для записи на прием датами и интервалами времени приема;</w:t>
      </w:r>
    </w:p>
    <w:p w:rsidR="00E63739" w:rsidRPr="00E14633" w:rsidRDefault="00E63739" w:rsidP="00E63739">
      <w:pPr>
        <w:ind w:firstLine="0"/>
      </w:pPr>
      <w:r w:rsidRPr="00E14633">
        <w:t xml:space="preserve">         б) записи в любые свободные для приема дату и время в пределах установленного в МФЦ графика приема заявителей.</w:t>
      </w:r>
    </w:p>
    <w:p w:rsidR="00E63739" w:rsidRPr="00E14633" w:rsidRDefault="00E63739" w:rsidP="00E63739">
      <w:pPr>
        <w:ind w:firstLine="0"/>
      </w:pPr>
      <w:r w:rsidRPr="00E14633">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3739" w:rsidRPr="00E14633" w:rsidRDefault="00E63739" w:rsidP="00E63739">
      <w:pPr>
        <w:ind w:firstLine="0"/>
      </w:pPr>
      <w:r w:rsidRPr="00E14633">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FC2794" w:rsidRPr="00E14633" w:rsidRDefault="00FC2794" w:rsidP="00572C34">
      <w:pPr>
        <w:ind w:firstLine="0"/>
      </w:pPr>
    </w:p>
    <w:p w:rsidR="00FC401D" w:rsidRPr="00E14633" w:rsidRDefault="00FC401D" w:rsidP="005219A0">
      <w:pPr>
        <w:ind w:firstLine="0"/>
        <w:jc w:val="center"/>
        <w:outlineLvl w:val="0"/>
        <w:rPr>
          <w:b/>
          <w:bCs/>
          <w:color w:val="26282F"/>
        </w:rPr>
      </w:pPr>
      <w:r w:rsidRPr="00E14633">
        <w:rPr>
          <w:b/>
          <w:bCs/>
          <w:color w:val="26282F"/>
        </w:rPr>
        <w:t>Срок и порядок регистрации запроса заявителя</w:t>
      </w:r>
    </w:p>
    <w:p w:rsidR="005D2EBD" w:rsidRPr="00E14633" w:rsidRDefault="00FC401D" w:rsidP="005D2EBD">
      <w:pPr>
        <w:ind w:firstLine="0"/>
        <w:jc w:val="center"/>
        <w:outlineLvl w:val="0"/>
        <w:rPr>
          <w:b/>
          <w:bCs/>
          <w:color w:val="26282F"/>
        </w:rPr>
      </w:pPr>
      <w:r w:rsidRPr="00E14633">
        <w:rPr>
          <w:b/>
          <w:bCs/>
          <w:color w:val="26282F"/>
        </w:rPr>
        <w:t xml:space="preserve">о предоставлении </w:t>
      </w:r>
      <w:r w:rsidR="005D2EBD" w:rsidRPr="00E14633">
        <w:rPr>
          <w:b/>
          <w:bCs/>
          <w:color w:val="26282F"/>
        </w:rPr>
        <w:t xml:space="preserve"> муниципальной услуги и услуги, </w:t>
      </w:r>
      <w:r w:rsidRPr="00E14633">
        <w:rPr>
          <w:b/>
          <w:bCs/>
          <w:color w:val="26282F"/>
        </w:rPr>
        <w:t xml:space="preserve">предоставляемой </w:t>
      </w:r>
    </w:p>
    <w:p w:rsidR="005D2EBD" w:rsidRPr="00E14633" w:rsidRDefault="00FC401D" w:rsidP="005D2EBD">
      <w:pPr>
        <w:ind w:firstLine="0"/>
        <w:jc w:val="center"/>
        <w:outlineLvl w:val="0"/>
        <w:rPr>
          <w:b/>
          <w:bCs/>
          <w:color w:val="26282F"/>
        </w:rPr>
      </w:pPr>
      <w:r w:rsidRPr="00E14633">
        <w:rPr>
          <w:b/>
          <w:bCs/>
          <w:color w:val="26282F"/>
        </w:rPr>
        <w:t>организацией</w:t>
      </w:r>
      <w:r w:rsidR="005D2EBD" w:rsidRPr="00E14633">
        <w:rPr>
          <w:b/>
          <w:bCs/>
          <w:color w:val="26282F"/>
        </w:rPr>
        <w:t xml:space="preserve">, участвующей в предоставлении </w:t>
      </w:r>
      <w:r w:rsidRPr="00E14633">
        <w:rPr>
          <w:b/>
          <w:bCs/>
          <w:color w:val="26282F"/>
        </w:rPr>
        <w:t xml:space="preserve">муниципальной услуги, </w:t>
      </w:r>
    </w:p>
    <w:p w:rsidR="00FC401D" w:rsidRPr="00E14633" w:rsidRDefault="00FC401D" w:rsidP="005D2EBD">
      <w:pPr>
        <w:ind w:firstLine="0"/>
        <w:jc w:val="center"/>
        <w:outlineLvl w:val="0"/>
        <w:rPr>
          <w:b/>
          <w:bCs/>
          <w:color w:val="26282F"/>
        </w:rPr>
      </w:pPr>
      <w:r w:rsidRPr="00E14633">
        <w:rPr>
          <w:b/>
          <w:bCs/>
          <w:color w:val="26282F"/>
        </w:rPr>
        <w:t>в том числе в электронной форме</w:t>
      </w:r>
    </w:p>
    <w:p w:rsidR="0036462D" w:rsidRPr="00E14633" w:rsidRDefault="0036462D" w:rsidP="005219A0"/>
    <w:p w:rsidR="00F86394" w:rsidRPr="00E14633" w:rsidRDefault="006101EB" w:rsidP="005219A0">
      <w:bookmarkStart w:id="39" w:name="sub_4029"/>
      <w:r w:rsidRPr="00E14633">
        <w:t>27</w:t>
      </w:r>
      <w:r w:rsidR="00F86394" w:rsidRPr="00E14633">
        <w:t xml:space="preserve">. Регистрация </w:t>
      </w:r>
      <w:r w:rsidR="001776A3" w:rsidRPr="00E14633">
        <w:t>уведомления о планируемом строительстве</w:t>
      </w:r>
      <w:r w:rsidR="00BD3F6C" w:rsidRPr="00E14633">
        <w:t xml:space="preserve"> </w:t>
      </w:r>
      <w:r w:rsidR="00F86394" w:rsidRPr="00E14633">
        <w:t xml:space="preserve">осуществляется в течение </w:t>
      </w:r>
      <w:r w:rsidR="000D23AB" w:rsidRPr="00E14633">
        <w:t>1-го рабочего дня</w:t>
      </w:r>
      <w:r w:rsidR="00F86394" w:rsidRPr="00E14633">
        <w:t xml:space="preserve"> </w:t>
      </w:r>
      <w:r w:rsidR="003217E4" w:rsidRPr="00E14633">
        <w:rPr>
          <w:rFonts w:ascii="Times New Roman" w:hAnsi="Times New Roman"/>
        </w:rPr>
        <w:t>с</w:t>
      </w:r>
      <w:r w:rsidR="00355346" w:rsidRPr="00E14633">
        <w:rPr>
          <w:rFonts w:ascii="Times New Roman" w:hAnsi="Times New Roman"/>
        </w:rPr>
        <w:t xml:space="preserve">о </w:t>
      </w:r>
      <w:r w:rsidR="003217E4" w:rsidRPr="00E14633">
        <w:rPr>
          <w:rFonts w:ascii="Times New Roman" w:hAnsi="Times New Roman"/>
        </w:rPr>
        <w:t>д</w:t>
      </w:r>
      <w:r w:rsidR="00355346" w:rsidRPr="00E14633">
        <w:rPr>
          <w:rFonts w:ascii="Times New Roman" w:hAnsi="Times New Roman"/>
        </w:rPr>
        <w:t>ня</w:t>
      </w:r>
      <w:r w:rsidR="003217E4" w:rsidRPr="00E14633">
        <w:rPr>
          <w:rFonts w:ascii="Times New Roman" w:hAnsi="Times New Roman"/>
        </w:rPr>
        <w:t xml:space="preserve"> его поступления в орган </w:t>
      </w:r>
      <w:r w:rsidR="007A6E64" w:rsidRPr="00E14633">
        <w:rPr>
          <w:rFonts w:ascii="Times New Roman" w:hAnsi="Times New Roman"/>
        </w:rPr>
        <w:t>местного самоуправления</w:t>
      </w:r>
      <w:r w:rsidR="003217E4" w:rsidRPr="00E14633">
        <w:rPr>
          <w:rFonts w:ascii="Times New Roman" w:hAnsi="Times New Roman"/>
        </w:rPr>
        <w:t xml:space="preserve"> </w:t>
      </w:r>
      <w:r w:rsidR="00F86394" w:rsidRPr="00E14633">
        <w:t>в порядке, определенном инструкцией по делопроизводству.</w:t>
      </w:r>
      <w:r w:rsidR="007A6E64" w:rsidRPr="00E14633">
        <w:t xml:space="preserve"> </w:t>
      </w:r>
    </w:p>
    <w:bookmarkEnd w:id="39"/>
    <w:p w:rsidR="006101EB" w:rsidRPr="00E14633" w:rsidRDefault="00F86394" w:rsidP="00572C34">
      <w:r w:rsidRPr="00E14633">
        <w:t xml:space="preserve">Орган </w:t>
      </w:r>
      <w:r w:rsidR="007A6E64" w:rsidRPr="00E14633">
        <w:t>местного самоуправления</w:t>
      </w:r>
      <w:r w:rsidRPr="00E14633">
        <w:t xml:space="preserve"> обеспечивает прием документов</w:t>
      </w:r>
      <w:hyperlink r:id="rId11" w:history="1">
        <w:r w:rsidR="000D1E29" w:rsidRPr="00E14633">
          <w:rPr>
            <w:rStyle w:val="a4"/>
            <w:shd w:val="clear" w:color="auto" w:fill="F0F0F0"/>
          </w:rPr>
          <w:t>,</w:t>
        </w:r>
      </w:hyperlink>
      <w:r w:rsidRPr="00E14633">
        <w:t xml:space="preserve"> необходимых для предоставления </w:t>
      </w:r>
      <w:r w:rsidR="007A6E64" w:rsidRPr="00E14633">
        <w:t xml:space="preserve">муниципальной </w:t>
      </w:r>
      <w:r w:rsidRPr="00E14633">
        <w:t>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E691C" w:rsidRPr="00E14633" w:rsidRDefault="00EE691C" w:rsidP="005219A0"/>
    <w:p w:rsidR="00DA45CA" w:rsidRPr="00E14633" w:rsidRDefault="00DA45CA" w:rsidP="005219A0">
      <w:pPr>
        <w:widowControl/>
        <w:ind w:firstLine="0"/>
        <w:jc w:val="center"/>
        <w:rPr>
          <w:b/>
          <w:bCs/>
          <w:color w:val="26282F"/>
        </w:rPr>
      </w:pPr>
      <w:r w:rsidRPr="00E14633">
        <w:rPr>
          <w:b/>
          <w:bCs/>
          <w:color w:val="26282F"/>
        </w:rPr>
        <w:t xml:space="preserve">Требования к помещениям, в которых предоставляется </w:t>
      </w:r>
      <w:r w:rsidR="005D2EBD" w:rsidRPr="00E14633">
        <w:rPr>
          <w:b/>
          <w:bCs/>
          <w:color w:val="26282F"/>
        </w:rPr>
        <w:t xml:space="preserve"> муниципаль</w:t>
      </w:r>
      <w:r w:rsidRPr="00E14633">
        <w:rPr>
          <w:b/>
          <w:bCs/>
          <w:color w:val="26282F"/>
        </w:rPr>
        <w:t>ная услуга,</w:t>
      </w:r>
    </w:p>
    <w:p w:rsidR="00F86394" w:rsidRPr="00E14633" w:rsidRDefault="00DA45CA" w:rsidP="00534F10">
      <w:pPr>
        <w:widowControl/>
        <w:ind w:firstLine="0"/>
        <w:jc w:val="center"/>
        <w:rPr>
          <w:b/>
          <w:bCs/>
          <w:color w:val="26282F"/>
        </w:rPr>
      </w:pPr>
      <w:r w:rsidRPr="00E14633">
        <w:rPr>
          <w:b/>
          <w:bCs/>
          <w:color w:val="26282F"/>
        </w:rPr>
        <w:t xml:space="preserve">к залу ожидания, местам для заполнения запросов о предоставлении </w:t>
      </w:r>
      <w:r w:rsidR="005D2EBD" w:rsidRPr="00E14633">
        <w:rPr>
          <w:b/>
          <w:bCs/>
          <w:color w:val="26282F"/>
        </w:rPr>
        <w:t xml:space="preserve">  муниципаль</w:t>
      </w:r>
      <w:r w:rsidRPr="00E14633">
        <w:rPr>
          <w:b/>
          <w:bCs/>
          <w:color w:val="26282F"/>
        </w:rPr>
        <w:t>ной услуги, информационным сте</w:t>
      </w:r>
      <w:r w:rsidR="00534F10" w:rsidRPr="00E14633">
        <w:rPr>
          <w:b/>
          <w:bCs/>
          <w:color w:val="26282F"/>
        </w:rPr>
        <w:t>ндам</w:t>
      </w:r>
      <w:r w:rsidRPr="00E14633">
        <w:rPr>
          <w:b/>
          <w:bCs/>
          <w:color w:val="26282F"/>
        </w:rPr>
        <w:t xml:space="preserve">, необходимых для предоставления </w:t>
      </w:r>
      <w:r w:rsidR="005D2EBD" w:rsidRPr="00E14633">
        <w:rPr>
          <w:b/>
          <w:bCs/>
          <w:color w:val="26282F"/>
        </w:rPr>
        <w:t>муниципаль</w:t>
      </w:r>
      <w:r w:rsidRPr="00E14633">
        <w:rPr>
          <w:b/>
          <w:bCs/>
          <w:color w:val="26282F"/>
        </w:rPr>
        <w:t xml:space="preserve">ной </w:t>
      </w:r>
      <w:r w:rsidR="005D2EBD" w:rsidRPr="00E14633">
        <w:rPr>
          <w:b/>
          <w:bCs/>
          <w:color w:val="26282F"/>
        </w:rPr>
        <w:t xml:space="preserve"> </w:t>
      </w:r>
      <w:r w:rsidRPr="00E14633">
        <w:rPr>
          <w:b/>
          <w:bCs/>
          <w:color w:val="26282F"/>
        </w:rPr>
        <w:t xml:space="preserve">услуги,  </w:t>
      </w:r>
      <w:r w:rsidR="00534F10" w:rsidRPr="00E14633">
        <w:rPr>
          <w:b/>
          <w:bCs/>
          <w:color w:val="26282F"/>
        </w:rPr>
        <w:t xml:space="preserve">в том числе к обеспечению доступности для инвалидов указанных объектов    </w:t>
      </w:r>
    </w:p>
    <w:p w:rsidR="00EE691C" w:rsidRPr="00E14633" w:rsidRDefault="00EE691C" w:rsidP="005219A0">
      <w:bookmarkStart w:id="40" w:name="sub_4030"/>
    </w:p>
    <w:bookmarkEnd w:id="40"/>
    <w:p w:rsidR="005D2EBD" w:rsidRPr="00E14633" w:rsidRDefault="00587431" w:rsidP="005D2EBD">
      <w:pPr>
        <w:rPr>
          <w:rFonts w:cs="Times New Roman"/>
          <w:lang w:val="ru-RU"/>
        </w:rPr>
      </w:pPr>
      <w:r w:rsidRPr="00E14633">
        <w:rPr>
          <w:rFonts w:cs="Times New Roman"/>
        </w:rPr>
        <w:t>28</w:t>
      </w:r>
      <w:r w:rsidR="005D2EBD" w:rsidRPr="00E14633">
        <w:rPr>
          <w:rFonts w:cs="Times New Roman"/>
          <w:lang w:val="ru-RU"/>
        </w:rPr>
        <w:t>. Прием заявителей должен осуществляться в специально выделенном для этих целей помещении.</w:t>
      </w:r>
    </w:p>
    <w:p w:rsidR="005D2EBD" w:rsidRPr="00E14633" w:rsidRDefault="005D2EBD" w:rsidP="005D2EBD">
      <w:pPr>
        <w:textAlignment w:val="baseline"/>
        <w:rPr>
          <w:rFonts w:cs="Times New Roman"/>
          <w:lang w:val="ru-RU"/>
        </w:rPr>
      </w:pPr>
      <w:r w:rsidRPr="00E14633">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D2EBD" w:rsidRPr="00E14633" w:rsidRDefault="005D2EBD" w:rsidP="005D2EBD">
      <w:pPr>
        <w:textAlignment w:val="baseline"/>
        <w:rPr>
          <w:rFonts w:cs="Times New Roman"/>
          <w:lang w:val="ru-RU"/>
        </w:rPr>
      </w:pPr>
      <w:bookmarkStart w:id="41" w:name="sub_4031"/>
      <w:r w:rsidRPr="00E14633">
        <w:rPr>
          <w:rFonts w:cs="Times New Roman"/>
          <w:lang w:val="ru-RU"/>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20755F">
        <w:rPr>
          <w:rFonts w:cs="Times New Roman"/>
          <w:lang w:val="ru-RU"/>
        </w:rPr>
        <w:t>муниципальной услуги</w:t>
      </w:r>
      <w:r w:rsidRPr="00E14633">
        <w:rPr>
          <w:rFonts w:cs="Times New Roman"/>
          <w:lang w:val="ru-RU"/>
        </w:rPr>
        <w:t>, режима работы.</w:t>
      </w:r>
    </w:p>
    <w:p w:rsidR="005D2EBD" w:rsidRPr="00E14633" w:rsidRDefault="005D2EBD" w:rsidP="005D2EBD">
      <w:pPr>
        <w:textAlignment w:val="baseline"/>
        <w:rPr>
          <w:rFonts w:cs="Times New Roman"/>
          <w:lang w:val="ru-RU"/>
        </w:rPr>
      </w:pPr>
      <w:bookmarkStart w:id="42" w:name="sub_4032"/>
      <w:bookmarkEnd w:id="41"/>
      <w:r w:rsidRPr="00E14633">
        <w:rPr>
          <w:rFonts w:cs="Times New Roman"/>
          <w:lang w:val="ru-RU"/>
        </w:rPr>
        <w:t xml:space="preserve">Для ожидания заявителями приема, заполнения необходимых для получения </w:t>
      </w:r>
      <w:r w:rsidR="0020755F">
        <w:rPr>
          <w:rFonts w:cs="Times New Roman"/>
          <w:lang w:val="ru-RU"/>
        </w:rPr>
        <w:lastRenderedPageBreak/>
        <w:t>муниципальной услуги</w:t>
      </w:r>
      <w:r w:rsidRPr="00E14633">
        <w:rPr>
          <w:rFonts w:cs="Times New Roman"/>
          <w:lang w:val="ru-RU"/>
        </w:rPr>
        <w:t xml:space="preserve"> документов должны иметься места, оборудованные стульями, столами (стойками).</w:t>
      </w:r>
    </w:p>
    <w:p w:rsidR="005D2EBD" w:rsidRPr="00E14633" w:rsidRDefault="00587431" w:rsidP="005D2EBD">
      <w:pPr>
        <w:textAlignment w:val="baseline"/>
        <w:rPr>
          <w:rFonts w:cs="Times New Roman"/>
          <w:lang w:val="ru-RU"/>
        </w:rPr>
      </w:pPr>
      <w:bookmarkStart w:id="43" w:name="sub_4033"/>
      <w:bookmarkEnd w:id="42"/>
      <w:r w:rsidRPr="00E14633">
        <w:rPr>
          <w:rFonts w:cs="Times New Roman"/>
        </w:rPr>
        <w:t>29</w:t>
      </w:r>
      <w:r w:rsidR="005D2EBD" w:rsidRPr="00E14633">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5D2EBD" w:rsidRPr="00E14633" w:rsidRDefault="005D2EBD" w:rsidP="005D2EBD">
      <w:pPr>
        <w:textAlignment w:val="baseline"/>
        <w:rPr>
          <w:rFonts w:cs="Times New Roman"/>
          <w:lang w:val="ru-RU"/>
        </w:rPr>
      </w:pPr>
      <w:bookmarkStart w:id="44" w:name="sub_4034"/>
      <w:bookmarkEnd w:id="43"/>
      <w:r w:rsidRPr="00E14633">
        <w:rPr>
          <w:rFonts w:cs="Times New Roman"/>
          <w:lang w:val="ru-RU"/>
        </w:rPr>
        <w:t xml:space="preserve">Места предоставления </w:t>
      </w:r>
      <w:r w:rsidR="000D6CCD" w:rsidRPr="00E14633">
        <w:rPr>
          <w:rFonts w:cs="Times New Roman"/>
        </w:rPr>
        <w:t xml:space="preserve"> муниципаль</w:t>
      </w:r>
      <w:r w:rsidRPr="00E14633">
        <w:rPr>
          <w:rFonts w:cs="Times New Roman"/>
          <w:lang w:val="ru-RU"/>
        </w:rPr>
        <w:t>ной услуги должны быть:</w:t>
      </w:r>
    </w:p>
    <w:bookmarkEnd w:id="44"/>
    <w:p w:rsidR="005D2EBD" w:rsidRPr="00E14633" w:rsidRDefault="005D2EBD" w:rsidP="005D2EBD">
      <w:pPr>
        <w:textAlignment w:val="baseline"/>
        <w:rPr>
          <w:rFonts w:cs="Times New Roman"/>
          <w:lang w:val="ru-RU"/>
        </w:rPr>
      </w:pPr>
      <w:r w:rsidRPr="00E14633">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D2EBD" w:rsidRPr="00E14633" w:rsidRDefault="005D2EBD" w:rsidP="005D2EBD">
      <w:pPr>
        <w:textAlignment w:val="baseline"/>
        <w:rPr>
          <w:rFonts w:cs="Times New Roman"/>
          <w:lang w:val="ru-RU"/>
        </w:rPr>
      </w:pPr>
      <w:r w:rsidRPr="00E14633">
        <w:rPr>
          <w:rFonts w:cs="Times New Roman"/>
          <w:lang w:val="ru-RU"/>
        </w:rPr>
        <w:t>обеспечены доступными местами общественного пользования (туалеты) и хранения верхней одежды заявителей.</w:t>
      </w:r>
    </w:p>
    <w:p w:rsidR="005D2EBD" w:rsidRPr="00E14633" w:rsidRDefault="00587431" w:rsidP="005D2EBD">
      <w:pPr>
        <w:textAlignment w:val="baseline"/>
        <w:rPr>
          <w:rFonts w:cs="Times New Roman"/>
          <w:lang w:val="ru-RU"/>
        </w:rPr>
      </w:pPr>
      <w:bookmarkStart w:id="45" w:name="sub_4035"/>
      <w:r w:rsidRPr="00E14633">
        <w:rPr>
          <w:rFonts w:cs="Times New Roman"/>
        </w:rPr>
        <w:t>30</w:t>
      </w:r>
      <w:r w:rsidR="005D2EBD" w:rsidRPr="00E14633">
        <w:rPr>
          <w:rFonts w:cs="Times New Roman"/>
          <w:lang w:val="ru-RU"/>
        </w:rPr>
        <w:t xml:space="preserve">. Требования к условиям доступности при предоставлении </w:t>
      </w:r>
      <w:r w:rsidR="000D6CCD" w:rsidRPr="00E14633">
        <w:rPr>
          <w:rFonts w:cs="Times New Roman"/>
        </w:rPr>
        <w:t xml:space="preserve"> муниципаль</w:t>
      </w:r>
      <w:r w:rsidR="005D2EBD" w:rsidRPr="00E14633">
        <w:rPr>
          <w:rFonts w:cs="Times New Roman"/>
          <w:lang w:val="ru-RU"/>
        </w:rPr>
        <w:t>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D2EBD" w:rsidRPr="00E14633" w:rsidRDefault="005D2EBD" w:rsidP="005D2EBD">
      <w:pPr>
        <w:textAlignment w:val="baseline"/>
        <w:rPr>
          <w:rFonts w:cs="Times New Roman"/>
          <w:lang w:val="ru-RU"/>
        </w:rPr>
      </w:pPr>
      <w:bookmarkStart w:id="46" w:name="sub_4351"/>
      <w:bookmarkEnd w:id="45"/>
      <w:r w:rsidRPr="00E14633">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5D2EBD" w:rsidRPr="00E14633" w:rsidRDefault="005D2EBD" w:rsidP="005D2EBD">
      <w:pPr>
        <w:textAlignment w:val="baseline"/>
        <w:rPr>
          <w:rFonts w:cs="Times New Roman"/>
          <w:lang w:val="ru-RU"/>
        </w:rPr>
      </w:pPr>
      <w:bookmarkStart w:id="47" w:name="sub_4352"/>
      <w:bookmarkEnd w:id="46"/>
      <w:r w:rsidRPr="00E14633">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5D2EBD" w:rsidRPr="00E14633" w:rsidRDefault="005D2EBD" w:rsidP="005D2EBD">
      <w:pPr>
        <w:textAlignment w:val="baseline"/>
        <w:rPr>
          <w:rFonts w:cs="Times New Roman"/>
          <w:lang w:val="ru-RU"/>
        </w:rPr>
      </w:pPr>
      <w:bookmarkStart w:id="48" w:name="sub_4353"/>
      <w:bookmarkEnd w:id="47"/>
      <w:r w:rsidRPr="00E14633">
        <w:rPr>
          <w:rFonts w:cs="Times New Roman"/>
          <w:lang w:val="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5D2EBD" w:rsidRPr="00E14633" w:rsidRDefault="005D2EBD" w:rsidP="005D2EBD">
      <w:pPr>
        <w:textAlignment w:val="baseline"/>
        <w:rPr>
          <w:rFonts w:cs="Times New Roman"/>
          <w:lang w:val="ru-RU"/>
        </w:rPr>
      </w:pPr>
      <w:bookmarkStart w:id="49" w:name="sub_4354"/>
      <w:bookmarkEnd w:id="48"/>
      <w:r w:rsidRPr="00E14633">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D2EBD" w:rsidRPr="00E14633" w:rsidRDefault="005D2EBD" w:rsidP="005D2EBD">
      <w:pPr>
        <w:textAlignment w:val="baseline"/>
        <w:rPr>
          <w:rFonts w:cs="Times New Roman"/>
          <w:lang w:val="ru-RU"/>
        </w:rPr>
      </w:pPr>
      <w:bookmarkStart w:id="50" w:name="sub_4355"/>
      <w:bookmarkEnd w:id="49"/>
      <w:r w:rsidRPr="00E14633">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2EBD" w:rsidRPr="00E14633" w:rsidRDefault="005D2EBD" w:rsidP="005D2EBD">
      <w:pPr>
        <w:textAlignment w:val="baseline"/>
        <w:rPr>
          <w:rFonts w:cs="Times New Roman"/>
        </w:rPr>
      </w:pPr>
      <w:bookmarkStart w:id="51" w:name="sub_4356"/>
      <w:bookmarkEnd w:id="50"/>
      <w:r w:rsidRPr="00E14633">
        <w:rPr>
          <w:rFonts w:cs="Times New Roman"/>
          <w:lang w:val="ru-RU"/>
        </w:rPr>
        <w:t xml:space="preserve">6) оказание специалистами, предоставляющими </w:t>
      </w:r>
      <w:r w:rsidR="000D6CCD" w:rsidRPr="00E14633">
        <w:rPr>
          <w:rFonts w:cs="Times New Roman"/>
        </w:rPr>
        <w:t xml:space="preserve"> муниципаль</w:t>
      </w:r>
      <w:r w:rsidRPr="00E14633">
        <w:rPr>
          <w:rFonts w:cs="Times New Roman"/>
          <w:lang w:val="ru-RU"/>
        </w:rPr>
        <w:t>ную услугу, помощи инвалидам в преодолении барьеров, мешающих получению ими услуг наравне с другими лицами.</w:t>
      </w:r>
      <w:bookmarkEnd w:id="51"/>
    </w:p>
    <w:p w:rsidR="00F86394" w:rsidRPr="00E14633" w:rsidRDefault="00F86394" w:rsidP="00572C34">
      <w:pPr>
        <w:ind w:firstLine="0"/>
      </w:pPr>
    </w:p>
    <w:p w:rsidR="00D33384" w:rsidRPr="00E14633" w:rsidRDefault="00962D2D" w:rsidP="00D33384">
      <w:pPr>
        <w:pStyle w:val="ConsPlusNormal"/>
        <w:jc w:val="center"/>
        <w:outlineLvl w:val="2"/>
        <w:rPr>
          <w:rFonts w:ascii="Times New Roman" w:hAnsi="Times New Roman" w:cs="Times New Roman"/>
          <w:b/>
        </w:rPr>
      </w:pPr>
      <w:r w:rsidRPr="00E14633">
        <w:rPr>
          <w:rFonts w:ascii="Times New Roman" w:hAnsi="Times New Roman" w:cs="Times New Roman"/>
          <w:b/>
        </w:rPr>
        <w:t>Показатели доступности и качества  муниципальной услуги</w:t>
      </w:r>
      <w:r w:rsidR="00D33384" w:rsidRPr="00E14633">
        <w:rPr>
          <w:rFonts w:ascii="Times New Roman" w:hAnsi="Times New Roman" w:cs="Times New Roman"/>
          <w:b/>
        </w:rPr>
        <w:t xml:space="preserve">, в том числе </w:t>
      </w:r>
    </w:p>
    <w:p w:rsidR="00D33384" w:rsidRPr="00E14633" w:rsidRDefault="00D33384" w:rsidP="00D33384">
      <w:pPr>
        <w:pStyle w:val="ConsPlusNormal"/>
        <w:jc w:val="center"/>
        <w:outlineLvl w:val="2"/>
        <w:rPr>
          <w:rFonts w:ascii="Times New Roman" w:hAnsi="Times New Roman" w:cs="Times New Roman"/>
          <w:b/>
        </w:rPr>
      </w:pPr>
      <w:r w:rsidRPr="00E14633">
        <w:rPr>
          <w:rFonts w:ascii="Times New Roman" w:hAnsi="Times New Roman" w:cs="Times New Roman"/>
          <w:b/>
        </w:rPr>
        <w:t xml:space="preserve">количество взаимодействий заявителя с должностными лицами при </w:t>
      </w:r>
    </w:p>
    <w:p w:rsidR="00962D2D" w:rsidRPr="00E14633" w:rsidRDefault="00D33384" w:rsidP="00D33384">
      <w:pPr>
        <w:pStyle w:val="ConsPlusNormal"/>
        <w:jc w:val="center"/>
        <w:outlineLvl w:val="2"/>
        <w:rPr>
          <w:rFonts w:ascii="Times New Roman" w:hAnsi="Times New Roman" w:cs="Times New Roman"/>
          <w:b/>
        </w:rPr>
      </w:pPr>
      <w:r w:rsidRPr="00E14633">
        <w:rPr>
          <w:rFonts w:ascii="Times New Roman" w:hAnsi="Times New Roman" w:cs="Times New Roman"/>
          <w:b/>
        </w:rPr>
        <w:t>предоставлении  муниципальной услуги</w:t>
      </w:r>
    </w:p>
    <w:p w:rsidR="00E45B02" w:rsidRPr="00E14633" w:rsidRDefault="00E45B02" w:rsidP="005219A0"/>
    <w:p w:rsidR="00F86394" w:rsidRPr="00E14633" w:rsidRDefault="00962D2D" w:rsidP="005219A0">
      <w:bookmarkStart w:id="52" w:name="sub_4036"/>
      <w:r w:rsidRPr="00E14633">
        <w:t>3</w:t>
      </w:r>
      <w:r w:rsidR="00587431" w:rsidRPr="00E14633">
        <w:t>1</w:t>
      </w:r>
      <w:r w:rsidR="00F86394" w:rsidRPr="00E14633">
        <w:t xml:space="preserve">. Показателями доступности предоставления </w:t>
      </w:r>
      <w:r w:rsidR="00CD3B80" w:rsidRPr="00E14633">
        <w:t xml:space="preserve"> муниципальной</w:t>
      </w:r>
      <w:r w:rsidR="00F86394" w:rsidRPr="00E14633">
        <w:t xml:space="preserve"> услуги являются:</w:t>
      </w:r>
    </w:p>
    <w:p w:rsidR="00F86394" w:rsidRPr="00E14633" w:rsidRDefault="00F86394" w:rsidP="005219A0">
      <w:bookmarkStart w:id="53" w:name="sub_4361"/>
      <w:bookmarkEnd w:id="52"/>
      <w:r w:rsidRPr="00E14633">
        <w:t xml:space="preserve">1) открытость, полнота и достоверность информации о порядке предоставления </w:t>
      </w:r>
      <w:r w:rsidR="00CD3B80" w:rsidRPr="00E14633">
        <w:t xml:space="preserve"> муниципальной</w:t>
      </w:r>
      <w:r w:rsidRPr="00E14633">
        <w:t xml:space="preserve"> услуги, в том числе в электронной форме, в сети Интернет, на Портале;</w:t>
      </w:r>
      <w:r w:rsidR="00CD3B80" w:rsidRPr="00E14633">
        <w:t xml:space="preserve"> </w:t>
      </w:r>
    </w:p>
    <w:p w:rsidR="00F86394" w:rsidRPr="00E14633" w:rsidRDefault="00F86394" w:rsidP="005219A0">
      <w:bookmarkStart w:id="54" w:name="sub_4362"/>
      <w:bookmarkEnd w:id="53"/>
      <w:r w:rsidRPr="00E14633">
        <w:t>2)</w:t>
      </w:r>
      <w:r w:rsidR="00F33F45" w:rsidRPr="00E14633">
        <w:t xml:space="preserve"> </w:t>
      </w:r>
      <w:r w:rsidRPr="00E14633">
        <w:t>соблюдение стандарта предос</w:t>
      </w:r>
      <w:r w:rsidR="00CD3B80" w:rsidRPr="00E14633">
        <w:t>тавления</w:t>
      </w:r>
      <w:r w:rsidR="00CF06B0" w:rsidRPr="00E14633">
        <w:t xml:space="preserve"> муниципальной </w:t>
      </w:r>
      <w:r w:rsidRPr="00E14633">
        <w:t xml:space="preserve"> услуги;</w:t>
      </w:r>
      <w:r w:rsidR="00CD3B80" w:rsidRPr="00E14633">
        <w:t xml:space="preserve"> </w:t>
      </w:r>
    </w:p>
    <w:p w:rsidR="00F86394" w:rsidRPr="00E14633" w:rsidRDefault="00F86394" w:rsidP="005219A0">
      <w:bookmarkStart w:id="55" w:name="sub_4363"/>
      <w:bookmarkEnd w:id="54"/>
      <w:r w:rsidRPr="00E14633">
        <w:t xml:space="preserve">3) предоставление возможности подачи </w:t>
      </w:r>
      <w:r w:rsidR="00CA3246" w:rsidRPr="00E14633">
        <w:t>уведомления о планируемом строительстве</w:t>
      </w:r>
      <w:r w:rsidRPr="00E14633">
        <w:t xml:space="preserve"> и документов через Портал;</w:t>
      </w:r>
    </w:p>
    <w:p w:rsidR="00F86394" w:rsidRPr="00E14633" w:rsidRDefault="00F86394" w:rsidP="005219A0">
      <w:bookmarkStart w:id="56" w:name="sub_4364"/>
      <w:bookmarkEnd w:id="55"/>
      <w:r w:rsidRPr="00E14633">
        <w:t xml:space="preserve">4) предоставление возможности получения информации о ходе предоставления </w:t>
      </w:r>
      <w:r w:rsidR="00CD3B80" w:rsidRPr="00E14633">
        <w:t>муниципальной</w:t>
      </w:r>
      <w:r w:rsidRPr="00E14633">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r w:rsidR="00537CBA" w:rsidRPr="00E14633">
        <w:t xml:space="preserve"> </w:t>
      </w:r>
    </w:p>
    <w:p w:rsidR="0036462D" w:rsidRPr="00E14633" w:rsidRDefault="0036462D" w:rsidP="005219A0">
      <w:r w:rsidRPr="00E14633">
        <w:t xml:space="preserve">5) возможность получения </w:t>
      </w:r>
      <w:r w:rsidR="00537CBA" w:rsidRPr="00E14633">
        <w:t xml:space="preserve">муниципальной </w:t>
      </w:r>
      <w:r w:rsidRPr="00E14633">
        <w:t xml:space="preserve"> услуги в </w:t>
      </w:r>
      <w:r w:rsidR="008F755F" w:rsidRPr="00E14633">
        <w:t>МФЦ</w:t>
      </w:r>
      <w:r w:rsidRPr="00E14633">
        <w:t>;</w:t>
      </w:r>
      <w:r w:rsidR="00537CBA" w:rsidRPr="00E14633">
        <w:t xml:space="preserve"> </w:t>
      </w:r>
    </w:p>
    <w:p w:rsidR="0036462D" w:rsidRPr="00E14633" w:rsidRDefault="0036462D" w:rsidP="005219A0">
      <w:pPr>
        <w:ind w:firstLine="709"/>
        <w:rPr>
          <w:rFonts w:ascii="Times New Roman" w:hAnsi="Times New Roman" w:cs="Times New Roman"/>
          <w:bCs/>
          <w:lang w:eastAsia="en-US"/>
        </w:rPr>
      </w:pPr>
      <w:r w:rsidRPr="00E14633">
        <w:t>6)</w:t>
      </w:r>
      <w:r w:rsidR="00235253" w:rsidRPr="00E14633">
        <w:t xml:space="preserve"> </w:t>
      </w:r>
      <w:r w:rsidR="00235253" w:rsidRPr="00E14633">
        <w:rPr>
          <w:rFonts w:ascii="Times New Roman" w:hAnsi="Times New Roman" w:cs="Times New Roman"/>
          <w:bCs/>
          <w:lang w:eastAsia="en-US"/>
        </w:rPr>
        <w:t>возможность либо невозможность получения муниципальной</w:t>
      </w:r>
      <w:r w:rsidR="00CA3246" w:rsidRPr="00E14633">
        <w:rPr>
          <w:rFonts w:ascii="Times New Roman" w:hAnsi="Times New Roman" w:cs="Times New Roman"/>
          <w:bCs/>
          <w:lang w:eastAsia="en-US"/>
        </w:rPr>
        <w:t xml:space="preserve"> услуги в любом территориальном</w:t>
      </w:r>
      <w:r w:rsidR="00235253" w:rsidRPr="00E14633">
        <w:rPr>
          <w:rFonts w:ascii="Times New Roman" w:hAnsi="Times New Roman" w:cs="Times New Roman"/>
          <w:bCs/>
          <w:lang w:eastAsia="en-US"/>
        </w:rPr>
        <w:t xml:space="preserve"> органе местной администрации (при наличии), по выбору заявителя (экстерриториальный принцип).</w:t>
      </w:r>
    </w:p>
    <w:p w:rsidR="00F86394" w:rsidRPr="00E14633" w:rsidRDefault="003535F8" w:rsidP="005219A0">
      <w:bookmarkStart w:id="57" w:name="sub_4037"/>
      <w:bookmarkEnd w:id="56"/>
      <w:r w:rsidRPr="00E14633">
        <w:t>3</w:t>
      </w:r>
      <w:r w:rsidR="00587431" w:rsidRPr="00E14633">
        <w:t>2</w:t>
      </w:r>
      <w:r w:rsidR="00F86394" w:rsidRPr="00E14633">
        <w:t xml:space="preserve">. Показателями качества предоставления </w:t>
      </w:r>
      <w:r w:rsidR="00537CBA" w:rsidRPr="00E14633">
        <w:t>муниципальной</w:t>
      </w:r>
      <w:r w:rsidR="00F86394" w:rsidRPr="00E14633">
        <w:t xml:space="preserve"> услуги являются:</w:t>
      </w:r>
    </w:p>
    <w:p w:rsidR="00F86394" w:rsidRPr="00E14633" w:rsidRDefault="00F86394" w:rsidP="005219A0">
      <w:bookmarkStart w:id="58" w:name="sub_4371"/>
      <w:bookmarkEnd w:id="57"/>
      <w:r w:rsidRPr="00E14633">
        <w:lastRenderedPageBreak/>
        <w:t>1) отсутствие очередей при приеме (выдаче) документов;</w:t>
      </w:r>
      <w:r w:rsidR="00537CBA" w:rsidRPr="00E14633">
        <w:t xml:space="preserve"> </w:t>
      </w:r>
    </w:p>
    <w:p w:rsidR="00F86394" w:rsidRPr="00E14633" w:rsidRDefault="00F86394" w:rsidP="005219A0">
      <w:bookmarkStart w:id="59" w:name="sub_4372"/>
      <w:bookmarkEnd w:id="58"/>
      <w:r w:rsidRPr="00E14633">
        <w:t xml:space="preserve">2) отсутствие нарушений сроков предоставления </w:t>
      </w:r>
      <w:r w:rsidR="00537CBA" w:rsidRPr="00E14633">
        <w:t xml:space="preserve">муниципальной </w:t>
      </w:r>
      <w:r w:rsidRPr="00E14633">
        <w:t>услуги;</w:t>
      </w:r>
      <w:r w:rsidR="0036462D" w:rsidRPr="00E14633">
        <w:t xml:space="preserve"> </w:t>
      </w:r>
    </w:p>
    <w:p w:rsidR="00F86394" w:rsidRPr="00E14633" w:rsidRDefault="00F86394" w:rsidP="005219A0">
      <w:bookmarkStart w:id="60" w:name="sub_4373"/>
      <w:bookmarkEnd w:id="59"/>
      <w:r w:rsidRPr="00E14633">
        <w:t xml:space="preserve">3) отсутствие обоснованных жалоб со стороны заявителей по результатам предоставления </w:t>
      </w:r>
      <w:r w:rsidR="00537CBA" w:rsidRPr="00E14633">
        <w:t xml:space="preserve">муниципальной </w:t>
      </w:r>
      <w:r w:rsidRPr="00E14633">
        <w:t xml:space="preserve"> услуги;</w:t>
      </w:r>
      <w:r w:rsidR="00537CBA" w:rsidRPr="00E14633">
        <w:t xml:space="preserve"> </w:t>
      </w:r>
    </w:p>
    <w:p w:rsidR="00F86394" w:rsidRPr="00E14633" w:rsidRDefault="00F86394" w:rsidP="005219A0">
      <w:bookmarkStart w:id="61" w:name="sub_4374"/>
      <w:bookmarkEnd w:id="60"/>
      <w:r w:rsidRPr="00E14633">
        <w:t>4) компетентность уполно</w:t>
      </w:r>
      <w:r w:rsidR="008C3E58" w:rsidRPr="00E14633">
        <w:t xml:space="preserve">моченных должностных лиц органа </w:t>
      </w:r>
      <w:r w:rsidR="00537CBA" w:rsidRPr="00E14633">
        <w:t>местного самоуправления</w:t>
      </w:r>
      <w:r w:rsidRPr="00E14633">
        <w:t xml:space="preserve">, участвующих в предоставлении </w:t>
      </w:r>
      <w:r w:rsidR="00537CBA" w:rsidRPr="00E14633">
        <w:t>муниципальной</w:t>
      </w:r>
      <w:r w:rsidRPr="00E14633">
        <w:t xml:space="preserve"> услуги, наличие у них профессиональных знаний и навыков для выполнения административных действий, предусмотренных </w:t>
      </w:r>
      <w:r w:rsidR="00BD3F6C" w:rsidRPr="00E14633">
        <w:t xml:space="preserve">настоящим </w:t>
      </w:r>
      <w:r w:rsidRPr="00E14633">
        <w:t>Административным регламентом.</w:t>
      </w:r>
    </w:p>
    <w:p w:rsidR="00962D2D" w:rsidRPr="00E14633" w:rsidRDefault="003535F8" w:rsidP="005219A0">
      <w:r w:rsidRPr="00E14633">
        <w:t>3</w:t>
      </w:r>
      <w:r w:rsidR="00587431" w:rsidRPr="00E14633">
        <w:t>3</w:t>
      </w:r>
      <w:r w:rsidR="00962D2D" w:rsidRPr="00E14633">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962D2D" w:rsidRPr="00E14633" w:rsidRDefault="00962D2D" w:rsidP="005219A0">
      <w:r w:rsidRPr="00E14633">
        <w:t>при личном обращении заявителя с заявлением о предоставлении муниципальной услуги.</w:t>
      </w:r>
    </w:p>
    <w:p w:rsidR="00962D2D" w:rsidRPr="00E14633" w:rsidRDefault="00962D2D" w:rsidP="005219A0">
      <w:r w:rsidRPr="00E14633">
        <w:t>при личном получении заявителем результата предоставления муниципальной услуги.</w:t>
      </w:r>
    </w:p>
    <w:p w:rsidR="00D049BD" w:rsidRPr="00E14633" w:rsidRDefault="00D049BD" w:rsidP="00572C34">
      <w:pPr>
        <w:ind w:firstLine="0"/>
      </w:pPr>
    </w:p>
    <w:p w:rsidR="001E67C3" w:rsidRPr="00E14633" w:rsidRDefault="00AF16AB" w:rsidP="005219A0">
      <w:pPr>
        <w:ind w:firstLine="0"/>
        <w:jc w:val="center"/>
        <w:rPr>
          <w:b/>
        </w:rPr>
      </w:pPr>
      <w:r w:rsidRPr="00E14633">
        <w:rP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F5066C" w:rsidRPr="00E14633" w:rsidRDefault="00F5066C" w:rsidP="005219A0">
      <w:pPr>
        <w:ind w:firstLine="0"/>
        <w:jc w:val="center"/>
        <w:rPr>
          <w:b/>
        </w:rPr>
      </w:pPr>
    </w:p>
    <w:p w:rsidR="00F5066C" w:rsidRPr="00E14633" w:rsidRDefault="00587431" w:rsidP="005219A0">
      <w:r w:rsidRPr="00E14633">
        <w:t>34</w:t>
      </w:r>
      <w:r w:rsidR="00F5066C" w:rsidRPr="00E14633">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F5066C" w:rsidRPr="00E14633" w:rsidRDefault="00587431" w:rsidP="005219A0">
      <w:r w:rsidRPr="00E14633">
        <w:t>35</w:t>
      </w:r>
      <w:r w:rsidR="00F5066C" w:rsidRPr="00E14633">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F5066C" w:rsidRPr="00E14633" w:rsidRDefault="00587431" w:rsidP="005219A0">
      <w:r w:rsidRPr="00E14633">
        <w:t>36</w:t>
      </w:r>
      <w:r w:rsidR="00F5066C" w:rsidRPr="00E14633">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5066C" w:rsidRPr="00E14633" w:rsidRDefault="00587431" w:rsidP="005219A0">
      <w:r w:rsidRPr="00E14633">
        <w:t>37</w:t>
      </w:r>
      <w:r w:rsidR="00F5066C" w:rsidRPr="00E14633">
        <w:t xml:space="preserve">. При направлении </w:t>
      </w:r>
      <w:r w:rsidR="005B3A8D" w:rsidRPr="00E14633">
        <w:t xml:space="preserve"> уведомления</w:t>
      </w:r>
      <w:r w:rsidR="00F5066C" w:rsidRPr="00E14633">
        <w:t xml:space="preserve">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5066C" w:rsidRPr="00E14633" w:rsidRDefault="00F5066C" w:rsidP="005219A0">
      <w:r w:rsidRPr="00E14633">
        <w:t xml:space="preserve">1) </w:t>
      </w:r>
      <w:r w:rsidR="005B3A8D" w:rsidRPr="00E14633">
        <w:t>уведомле</w:t>
      </w:r>
      <w:r w:rsidRPr="00E14633">
        <w:t>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5066C" w:rsidRPr="00E14633" w:rsidRDefault="00F5066C" w:rsidP="005219A0">
      <w:r w:rsidRPr="00E14633">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E14633">
        <w:lastRenderedPageBreak/>
        <w:t>посредством информационного сообщения непосредственно в электронной форме запроса.</w:t>
      </w:r>
    </w:p>
    <w:p w:rsidR="00F5066C" w:rsidRPr="00E14633" w:rsidRDefault="00F5066C" w:rsidP="005219A0">
      <w:r w:rsidRPr="00E14633">
        <w:t>При формировании запроса заявителя в электронной форме заявителю обеспечиваются:</w:t>
      </w:r>
    </w:p>
    <w:p w:rsidR="00F5066C" w:rsidRPr="00E14633" w:rsidRDefault="00F5066C" w:rsidP="005219A0">
      <w:r w:rsidRPr="00E14633">
        <w:t>возможность копирования и сохранения документов, необходимых для предоставления услуги;</w:t>
      </w:r>
    </w:p>
    <w:p w:rsidR="00F5066C" w:rsidRPr="00E14633" w:rsidRDefault="00F5066C" w:rsidP="005219A0">
      <w:r w:rsidRPr="00E14633">
        <w:t>возможность печати на бумажном носителе копии электронной формы запроса;</w:t>
      </w:r>
    </w:p>
    <w:p w:rsidR="00F5066C" w:rsidRPr="00E14633" w:rsidRDefault="00F5066C" w:rsidP="005219A0">
      <w:r w:rsidRPr="00E14633">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5066C" w:rsidRPr="00E14633" w:rsidRDefault="00F5066C" w:rsidP="005219A0">
      <w:r w:rsidRPr="00E14633">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F5066C" w:rsidRPr="00E14633" w:rsidRDefault="00F5066C" w:rsidP="005219A0">
      <w:r w:rsidRPr="00E14633">
        <w:t>возможность вернуться на любой из этапов заполнения электронной формы запроса без потери ранее введенной информации;</w:t>
      </w:r>
    </w:p>
    <w:p w:rsidR="00C97CBD" w:rsidRPr="00E14633" w:rsidRDefault="00F5066C" w:rsidP="005219A0">
      <w:r w:rsidRPr="00E14633">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5066C" w:rsidRPr="00E14633" w:rsidRDefault="00E8563D" w:rsidP="005219A0">
      <w:r w:rsidRPr="00E14633">
        <w:t>2) п</w:t>
      </w:r>
      <w:r w:rsidR="00F5066C" w:rsidRPr="00E14633">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0C5574" w:rsidRPr="00E14633">
        <w:t xml:space="preserve">ЭП </w:t>
      </w:r>
      <w:r w:rsidR="00F5066C" w:rsidRPr="00E14633">
        <w:t>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F5066C" w:rsidRPr="00E14633" w:rsidRDefault="00587431" w:rsidP="005219A0">
      <w:r w:rsidRPr="00E14633">
        <w:t>38</w:t>
      </w:r>
      <w:r w:rsidR="005B3A8D" w:rsidRPr="00E14633">
        <w:t xml:space="preserve">. </w:t>
      </w:r>
      <w:r w:rsidR="00F5066C" w:rsidRPr="00E14633">
        <w:t>Требования к электронным документам, представляемым заявителем для получения услуги:</w:t>
      </w:r>
    </w:p>
    <w:p w:rsidR="00F5066C" w:rsidRPr="00E14633" w:rsidRDefault="00F5066C" w:rsidP="005219A0">
      <w:r w:rsidRPr="00E14633">
        <w:t>а) прилагаемые к заявлению электронные документы представляются в одном из следующих форматов - pdf, jpg, png.</w:t>
      </w:r>
    </w:p>
    <w:p w:rsidR="00F5066C" w:rsidRPr="00E14633" w:rsidRDefault="00F5066C" w:rsidP="005219A0">
      <w:r w:rsidRPr="00E14633">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F5066C" w:rsidRPr="00E14633" w:rsidRDefault="00F5066C" w:rsidP="005219A0">
      <w:r w:rsidRPr="00E14633">
        <w:t>б) в целях представления электронных документов сканирование документов на бумажном носителе осуществляется:</w:t>
      </w:r>
    </w:p>
    <w:p w:rsidR="00F5066C" w:rsidRPr="00E14633" w:rsidRDefault="00F5066C" w:rsidP="005219A0">
      <w:r w:rsidRPr="00E14633">
        <w:t>непосредственно с оригинала документа в масштабе 1:1 (не допускается сканирование с копий) с разрешением 300 dpi;</w:t>
      </w:r>
    </w:p>
    <w:p w:rsidR="00F5066C" w:rsidRPr="00E14633" w:rsidRDefault="00F5066C" w:rsidP="005219A0">
      <w:r w:rsidRPr="00E14633">
        <w:t>в черно-белом режиме при отсутствии в документе графических изображений;</w:t>
      </w:r>
    </w:p>
    <w:p w:rsidR="00F5066C" w:rsidRPr="00E14633" w:rsidRDefault="00F5066C" w:rsidP="005219A0">
      <w:r w:rsidRPr="00E14633">
        <w:t>в режиме полной цветопередачи при наличии в документе цветных графических изображений либо цветного текста;</w:t>
      </w:r>
    </w:p>
    <w:p w:rsidR="00F5066C" w:rsidRPr="00E14633" w:rsidRDefault="00F5066C" w:rsidP="005219A0">
      <w:r w:rsidRPr="00E14633">
        <w:t>в режиме "оттенки серого" при наличии в документе изображений, отличных от цветного изображения;</w:t>
      </w:r>
    </w:p>
    <w:p w:rsidR="00F5066C" w:rsidRPr="00E14633" w:rsidRDefault="00F5066C" w:rsidP="00B72964">
      <w:r w:rsidRPr="00E14633">
        <w:t>в) документы в электронном виде</w:t>
      </w:r>
      <w:r w:rsidR="0094564C">
        <w:t>, предоставляемые юридическим лицом или индивидуальным предпринимателем, подписываются</w:t>
      </w:r>
      <w:r w:rsidR="00B72964" w:rsidRPr="00E14633">
        <w:t xml:space="preserve"> квалифицированной ЭП</w:t>
      </w:r>
      <w:r w:rsidR="0094564C">
        <w:t>;</w:t>
      </w:r>
    </w:p>
    <w:p w:rsidR="00F5066C" w:rsidRPr="00E14633" w:rsidRDefault="00F5066C" w:rsidP="005219A0">
      <w:r w:rsidRPr="00E14633">
        <w:t>г) наименования электронных документов должны соответствовать наименованиям документов на бумажном носителе.</w:t>
      </w:r>
    </w:p>
    <w:bookmarkEnd w:id="61"/>
    <w:p w:rsidR="0036462D" w:rsidRPr="00E14633" w:rsidRDefault="0036462D" w:rsidP="00572C34">
      <w:pPr>
        <w:ind w:firstLine="0"/>
      </w:pPr>
    </w:p>
    <w:p w:rsidR="000B4DFE" w:rsidRPr="00E14633" w:rsidRDefault="00F86394" w:rsidP="005219A0">
      <w:pPr>
        <w:pStyle w:val="1"/>
        <w:spacing w:before="0" w:after="0"/>
      </w:pPr>
      <w:bookmarkStart w:id="62" w:name="sub_403"/>
      <w:r w:rsidRPr="00E14633">
        <w:t xml:space="preserve">III. Состав, последовательность и сроки выполнения </w:t>
      </w:r>
    </w:p>
    <w:p w:rsidR="000B4DFE" w:rsidRPr="00E14633" w:rsidRDefault="00F86394" w:rsidP="005219A0">
      <w:pPr>
        <w:pStyle w:val="1"/>
        <w:spacing w:before="0" w:after="0"/>
      </w:pPr>
      <w:r w:rsidRPr="00E14633">
        <w:t>административных процедур</w:t>
      </w:r>
      <w:r w:rsidR="000B4DFE" w:rsidRPr="00E14633">
        <w:t xml:space="preserve"> (действий)</w:t>
      </w:r>
      <w:r w:rsidRPr="00E14633">
        <w:t xml:space="preserve">, требования к порядку </w:t>
      </w:r>
    </w:p>
    <w:p w:rsidR="000B4DFE" w:rsidRPr="00E14633" w:rsidRDefault="00F86394" w:rsidP="005219A0">
      <w:pPr>
        <w:pStyle w:val="1"/>
        <w:spacing w:before="0" w:after="0"/>
      </w:pPr>
      <w:r w:rsidRPr="00E14633">
        <w:t xml:space="preserve">их выполнения, в том числе особенности выполнения </w:t>
      </w:r>
    </w:p>
    <w:p w:rsidR="00F86394" w:rsidRPr="00E14633" w:rsidRDefault="00F86394" w:rsidP="005219A0">
      <w:pPr>
        <w:pStyle w:val="1"/>
        <w:spacing w:before="0" w:after="0"/>
      </w:pPr>
      <w:r w:rsidRPr="00E14633">
        <w:t>административных процедур в электронной форме</w:t>
      </w:r>
      <w:bookmarkEnd w:id="62"/>
    </w:p>
    <w:p w:rsidR="000B4DFE" w:rsidRPr="00E14633" w:rsidRDefault="000B4DFE" w:rsidP="005219A0"/>
    <w:p w:rsidR="00F86394" w:rsidRPr="00E14633" w:rsidRDefault="00F86394" w:rsidP="005219A0">
      <w:pPr>
        <w:pStyle w:val="1"/>
        <w:spacing w:before="0" w:after="0"/>
      </w:pPr>
      <w:bookmarkStart w:id="63" w:name="sub_431"/>
      <w:r w:rsidRPr="00E14633">
        <w:t>Исчерпывающий перечень административных процедур</w:t>
      </w:r>
      <w:bookmarkEnd w:id="63"/>
    </w:p>
    <w:p w:rsidR="0047204E" w:rsidRPr="00E14633" w:rsidRDefault="0047204E" w:rsidP="005219A0"/>
    <w:p w:rsidR="00F86394" w:rsidRPr="00E14633" w:rsidRDefault="00587431" w:rsidP="005219A0">
      <w:bookmarkStart w:id="64" w:name="sub_4040"/>
      <w:r w:rsidRPr="00E14633">
        <w:t>39</w:t>
      </w:r>
      <w:r w:rsidR="00F86394" w:rsidRPr="00E14633">
        <w:t xml:space="preserve">. Предоставление </w:t>
      </w:r>
      <w:r w:rsidR="00F959FF" w:rsidRPr="00E14633">
        <w:t xml:space="preserve">муниципальной </w:t>
      </w:r>
      <w:r w:rsidR="00F86394" w:rsidRPr="00E14633">
        <w:t xml:space="preserve">услуги включает в себя выполнение следующих </w:t>
      </w:r>
      <w:r w:rsidR="00F86394" w:rsidRPr="00E14633">
        <w:lastRenderedPageBreak/>
        <w:t>административных процедур:</w:t>
      </w:r>
    </w:p>
    <w:p w:rsidR="00C91312" w:rsidRPr="00E14633" w:rsidRDefault="00F86394" w:rsidP="005219A0">
      <w:bookmarkStart w:id="65" w:name="sub_4401"/>
      <w:bookmarkEnd w:id="64"/>
      <w:r w:rsidRPr="00E14633">
        <w:t xml:space="preserve">1) прием </w:t>
      </w:r>
      <w:r w:rsidR="00376404" w:rsidRPr="00E14633">
        <w:t>уведомления о планируемом строительстве</w:t>
      </w:r>
      <w:r w:rsidRPr="00E14633">
        <w:t xml:space="preserve"> </w:t>
      </w:r>
      <w:r w:rsidR="002B7136" w:rsidRPr="00E14633">
        <w:t xml:space="preserve"> </w:t>
      </w:r>
      <w:r w:rsidRPr="00E14633">
        <w:t>и документов, их регистрация</w:t>
      </w:r>
      <w:r w:rsidR="00174680" w:rsidRPr="00E14633">
        <w:t>;</w:t>
      </w:r>
      <w:r w:rsidR="00F959FF" w:rsidRPr="00E14633">
        <w:t xml:space="preserve"> </w:t>
      </w:r>
    </w:p>
    <w:p w:rsidR="00F86394" w:rsidRPr="00E14633" w:rsidRDefault="00F86394" w:rsidP="005219A0">
      <w:bookmarkStart w:id="66" w:name="sub_4402"/>
      <w:bookmarkEnd w:id="65"/>
      <w:r w:rsidRPr="00E14633">
        <w:t>2) направление межведомственного запроса;</w:t>
      </w:r>
    </w:p>
    <w:p w:rsidR="00717D88" w:rsidRPr="00E14633" w:rsidRDefault="00376404" w:rsidP="000D6CCD">
      <w:bookmarkStart w:id="67" w:name="sub_4403"/>
      <w:bookmarkEnd w:id="66"/>
      <w:r w:rsidRPr="00E14633">
        <w:t xml:space="preserve">3) </w:t>
      </w:r>
      <w:r w:rsidR="00F86394" w:rsidRPr="00E14633">
        <w:t>рассмотрение документов, представленных заявителем,</w:t>
      </w:r>
      <w:r w:rsidR="0006362B" w:rsidRPr="00E14633">
        <w:t xml:space="preserve"> и</w:t>
      </w:r>
      <w:r w:rsidR="00F86394" w:rsidRPr="00E14633">
        <w:t xml:space="preserve"> ответов на межведомственные запросы</w:t>
      </w:r>
      <w:bookmarkStart w:id="68" w:name="sub_4405"/>
      <w:bookmarkEnd w:id="67"/>
      <w:r w:rsidR="000D6CCD" w:rsidRPr="00E14633">
        <w:t xml:space="preserve">, </w:t>
      </w:r>
      <w:r w:rsidR="00166C04" w:rsidRPr="00E14633">
        <w:t>принятие решения о предоставлении муниципальной услуги (об отказе в предоставлении муниципальной услуги), подготовка ответа;</w:t>
      </w:r>
    </w:p>
    <w:p w:rsidR="00F86394" w:rsidRPr="00E14633" w:rsidRDefault="000D6CCD" w:rsidP="005219A0">
      <w:r w:rsidRPr="00E14633">
        <w:t>4</w:t>
      </w:r>
      <w:r w:rsidR="00717D88" w:rsidRPr="00E14633">
        <w:t xml:space="preserve">) </w:t>
      </w:r>
      <w:r w:rsidR="00F86394" w:rsidRPr="00E14633">
        <w:t xml:space="preserve">выдача заявителю результата предоставления </w:t>
      </w:r>
      <w:r w:rsidR="00F959FF" w:rsidRPr="00E14633">
        <w:t>муниципальной</w:t>
      </w:r>
      <w:r w:rsidR="00F86394" w:rsidRPr="00E14633">
        <w:t xml:space="preserve"> услуги.</w:t>
      </w:r>
      <w:bookmarkEnd w:id="68"/>
    </w:p>
    <w:p w:rsidR="00F86394" w:rsidRPr="00E14633" w:rsidRDefault="000B4DFE" w:rsidP="005219A0">
      <w:bookmarkStart w:id="69" w:name="sub_4041"/>
      <w:r w:rsidRPr="00E14633">
        <w:t>4</w:t>
      </w:r>
      <w:r w:rsidR="00587431" w:rsidRPr="00E14633">
        <w:t>0</w:t>
      </w:r>
      <w:r w:rsidR="00F86394" w:rsidRPr="00E14633">
        <w:t xml:space="preserve">. При предоставлении </w:t>
      </w:r>
      <w:r w:rsidR="00F959FF" w:rsidRPr="00E14633">
        <w:t>муниципальной</w:t>
      </w:r>
      <w:r w:rsidR="00F86394" w:rsidRPr="00E14633">
        <w:t xml:space="preserve"> услуги в электронной форме (при подаче заявления через Портал) заявителю обеспечиваются:</w:t>
      </w:r>
      <w:r w:rsidR="00F959FF" w:rsidRPr="00E14633">
        <w:t xml:space="preserve">  </w:t>
      </w:r>
    </w:p>
    <w:bookmarkEnd w:id="69"/>
    <w:p w:rsidR="00F86394" w:rsidRPr="00E14633" w:rsidRDefault="00F86394" w:rsidP="005219A0">
      <w:r w:rsidRPr="00E14633">
        <w:t xml:space="preserve">получение информации о порядке и сроках предоставления </w:t>
      </w:r>
      <w:r w:rsidR="00F959FF" w:rsidRPr="00E14633">
        <w:t>муниципальной</w:t>
      </w:r>
      <w:r w:rsidRPr="00E14633">
        <w:t xml:space="preserve"> услуги;</w:t>
      </w:r>
    </w:p>
    <w:p w:rsidR="00F86394" w:rsidRPr="00E14633" w:rsidRDefault="00F86394" w:rsidP="005219A0">
      <w:r w:rsidRPr="00E14633">
        <w:t xml:space="preserve">запись на прием в МФЦ для подачи запроса о предоставлении услуги </w:t>
      </w:r>
      <w:r w:rsidR="000B4DFE" w:rsidRPr="00E14633">
        <w:t xml:space="preserve">(при наличии технической возможности) </w:t>
      </w:r>
      <w:r w:rsidRPr="00E14633">
        <w:t>(далее - запрос);</w:t>
      </w:r>
    </w:p>
    <w:p w:rsidR="00F86394" w:rsidRPr="00E14633" w:rsidRDefault="00F86394" w:rsidP="005219A0">
      <w:r w:rsidRPr="00E14633">
        <w:t>формирование запроса;</w:t>
      </w:r>
      <w:r w:rsidR="00F959FF" w:rsidRPr="00E14633">
        <w:t xml:space="preserve"> </w:t>
      </w:r>
    </w:p>
    <w:p w:rsidR="00F86394" w:rsidRPr="00E14633" w:rsidRDefault="00F86394" w:rsidP="005219A0">
      <w:r w:rsidRPr="00E14633">
        <w:t xml:space="preserve">прием и регистрация органом </w:t>
      </w:r>
      <w:r w:rsidR="00F959FF" w:rsidRPr="00E14633">
        <w:t>местного самоуправления</w:t>
      </w:r>
      <w:r w:rsidR="009557DE" w:rsidRPr="00E14633">
        <w:t xml:space="preserve"> уведомления о планируемом строительстве</w:t>
      </w:r>
      <w:r w:rsidRPr="00E14633">
        <w:t xml:space="preserve"> и иных документов, необход</w:t>
      </w:r>
      <w:r w:rsidR="00FB0A73" w:rsidRPr="00E14633">
        <w:t>имых для предоставления услуги;</w:t>
      </w:r>
    </w:p>
    <w:p w:rsidR="00F86394" w:rsidRPr="00E14633" w:rsidRDefault="00F86394" w:rsidP="005219A0">
      <w:r w:rsidRPr="00E14633">
        <w:t>получение результата предоставления услуги;</w:t>
      </w:r>
    </w:p>
    <w:p w:rsidR="00F86394" w:rsidRPr="00E14633" w:rsidRDefault="00F86394" w:rsidP="005219A0">
      <w:r w:rsidRPr="00E14633">
        <w:t>получение сведений о ходе выполнения запроса;</w:t>
      </w:r>
    </w:p>
    <w:p w:rsidR="00F86394" w:rsidRPr="00E14633" w:rsidRDefault="00F86394" w:rsidP="005219A0">
      <w:r w:rsidRPr="00E14633">
        <w:t xml:space="preserve">осуществление оценки </w:t>
      </w:r>
      <w:r w:rsidR="00CD0468" w:rsidRPr="00E14633">
        <w:t>качества предоставления услуги;</w:t>
      </w:r>
    </w:p>
    <w:p w:rsidR="00E75CCD" w:rsidRPr="00E14633" w:rsidRDefault="00E75CCD" w:rsidP="005219A0">
      <w:bookmarkStart w:id="70" w:name="sub_44110"/>
      <w:r w:rsidRPr="00E14633">
        <w:t xml:space="preserve">досудебное (внесудебное) обжалование решений и действий (бездействия) органа </w:t>
      </w:r>
      <w:r w:rsidR="00F959FF" w:rsidRPr="00E14633">
        <w:t xml:space="preserve"> местного самоуправления</w:t>
      </w:r>
      <w:r w:rsidRPr="00E14633">
        <w:t xml:space="preserve">, предоставляющего </w:t>
      </w:r>
      <w:r w:rsidR="00C13A55" w:rsidRPr="00E14633">
        <w:t xml:space="preserve">муниципальную услугу, </w:t>
      </w:r>
      <w:r w:rsidRPr="00E14633">
        <w:t xml:space="preserve">многофункционального центра, организаций, осуществляющих функции по предоставлению государственных </w:t>
      </w:r>
      <w:r w:rsidR="00C13A55" w:rsidRPr="00E14633">
        <w:t xml:space="preserve">и муниципальных </w:t>
      </w:r>
      <w:r w:rsidRPr="00E14633">
        <w:t xml:space="preserve">услуг, а также их должностных лиц, государственных </w:t>
      </w:r>
      <w:r w:rsidR="00C13A55" w:rsidRPr="00E14633">
        <w:t xml:space="preserve">и муниципальных </w:t>
      </w:r>
      <w:r w:rsidRPr="00E14633">
        <w:t>служащих, работников</w:t>
      </w:r>
      <w:bookmarkEnd w:id="70"/>
      <w:r w:rsidR="000B4DFE" w:rsidRPr="00E14633">
        <w:t>;</w:t>
      </w:r>
    </w:p>
    <w:p w:rsidR="000B4DFE" w:rsidRPr="00E14633" w:rsidRDefault="000B4DFE" w:rsidP="005219A0">
      <w:r w:rsidRPr="00E14633">
        <w:t xml:space="preserve">исправление допущенных опечаток и ошибок в выданных в результате предоставления </w:t>
      </w:r>
      <w:r w:rsidR="00544D3C" w:rsidRPr="00E14633">
        <w:t>муниципальной</w:t>
      </w:r>
      <w:r w:rsidRPr="00E14633">
        <w:t xml:space="preserve"> услуги документах.</w:t>
      </w:r>
    </w:p>
    <w:p w:rsidR="00F86394" w:rsidRPr="00E14633" w:rsidRDefault="00FC62E7" w:rsidP="005219A0">
      <w:bookmarkStart w:id="71" w:name="sub_4042"/>
      <w:r w:rsidRPr="00E14633">
        <w:t>4</w:t>
      </w:r>
      <w:r w:rsidR="00587431" w:rsidRPr="00E14633">
        <w:t>1</w:t>
      </w:r>
      <w:r w:rsidR="00F86394" w:rsidRPr="00E14633">
        <w:t>. Уведомление о завершении дейс</w:t>
      </w:r>
      <w:r w:rsidR="00FB0A73" w:rsidRPr="00E14633">
        <w:t>твий, предусмотр</w:t>
      </w:r>
      <w:r w:rsidR="00BF7CEB" w:rsidRPr="00E14633">
        <w:t xml:space="preserve">енных </w:t>
      </w:r>
      <w:r w:rsidR="00353439" w:rsidRPr="00A23D59">
        <w:t xml:space="preserve">пунктом </w:t>
      </w:r>
      <w:r w:rsidR="00A23D59" w:rsidRPr="00A23D59">
        <w:t>40</w:t>
      </w:r>
      <w:r w:rsidR="00B72964" w:rsidRPr="00E14633">
        <w:t xml:space="preserve"> </w:t>
      </w:r>
      <w:r w:rsidR="00F86394" w:rsidRPr="00E14633">
        <w:t>Административного регламента, направляется за</w:t>
      </w:r>
      <w:r w:rsidR="00DF5833" w:rsidRPr="00E14633">
        <w:t xml:space="preserve">явителю в срок, не превышающий </w:t>
      </w:r>
      <w:r w:rsidR="00A23D59">
        <w:t xml:space="preserve"> один</w:t>
      </w:r>
      <w:r w:rsidR="00DF5833" w:rsidRPr="00E14633">
        <w:t xml:space="preserve"> </w:t>
      </w:r>
      <w:r w:rsidR="00F86394" w:rsidRPr="00E14633">
        <w:t>рабоч</w:t>
      </w:r>
      <w:r w:rsidR="00A953BE" w:rsidRPr="00E14633">
        <w:t>ий</w:t>
      </w:r>
      <w:r w:rsidR="00F86394" w:rsidRPr="00E14633">
        <w:t xml:space="preserve"> д</w:t>
      </w:r>
      <w:r w:rsidR="00A953BE" w:rsidRPr="00E14633">
        <w:t>ень</w:t>
      </w:r>
      <w:r w:rsidR="00F86394" w:rsidRPr="00E14633">
        <w:t xml:space="preserve"> после завершения соответствующего действия, на адрес электронной почты или с использованием Портала.</w:t>
      </w:r>
    </w:p>
    <w:bookmarkEnd w:id="71"/>
    <w:p w:rsidR="00977801" w:rsidRPr="00E14633" w:rsidRDefault="00F86394" w:rsidP="00977801">
      <w:r w:rsidRPr="00E14633">
        <w:t xml:space="preserve">При предоставлении </w:t>
      </w:r>
      <w:r w:rsidR="00C13A55" w:rsidRPr="00E14633">
        <w:t>муниципальной</w:t>
      </w:r>
      <w:r w:rsidRPr="00E14633">
        <w:t xml:space="preserve"> услуги в электронно</w:t>
      </w:r>
      <w:bookmarkStart w:id="72" w:name="sub_4421"/>
      <w:r w:rsidR="00977801" w:rsidRPr="00E14633">
        <w:t>й форме заявителю направляются:</w:t>
      </w:r>
    </w:p>
    <w:p w:rsidR="00F86394" w:rsidRPr="00E14633" w:rsidRDefault="00BE4017" w:rsidP="005219A0">
      <w:bookmarkStart w:id="73" w:name="sub_4422"/>
      <w:bookmarkEnd w:id="72"/>
      <w:r w:rsidRPr="00E14633">
        <w:t>а</w:t>
      </w:r>
      <w:r w:rsidR="00F86394" w:rsidRPr="00E14633">
        <w:t xml:space="preserve">) уведомление о приеме и регистрации документов, необходимых для предоставления </w:t>
      </w:r>
      <w:r w:rsidR="00C13A55" w:rsidRPr="00E14633">
        <w:t>муниципальной</w:t>
      </w:r>
      <w:r w:rsidR="00F86394" w:rsidRPr="00E14633">
        <w:t xml:space="preserve"> услуги, содержащее сведения о факте приема документов, необходимых для предоставления </w:t>
      </w:r>
      <w:r w:rsidR="00C13A55" w:rsidRPr="00E14633">
        <w:t>муниципальной</w:t>
      </w:r>
      <w:r w:rsidR="00F86394" w:rsidRPr="00E14633">
        <w:t xml:space="preserve"> услуги, и начале процедуры предоставления </w:t>
      </w:r>
      <w:r w:rsidR="00C13A55" w:rsidRPr="00E14633">
        <w:t xml:space="preserve">муниципальной </w:t>
      </w:r>
      <w:r w:rsidR="00F86394" w:rsidRPr="00E14633">
        <w:t xml:space="preserve">услуги, а также сведения о дате и времени окончания предоставления </w:t>
      </w:r>
      <w:r w:rsidR="00C13A55" w:rsidRPr="00E14633">
        <w:t xml:space="preserve">муниципальной </w:t>
      </w:r>
      <w:r w:rsidR="00F86394" w:rsidRPr="00E14633">
        <w:t xml:space="preserve">услуги либо мотивированный отказ в приеме документов, необходимых для предоставления </w:t>
      </w:r>
      <w:r w:rsidR="008262E8" w:rsidRPr="00E14633">
        <w:t>муниципальной</w:t>
      </w:r>
      <w:r w:rsidR="00F86394" w:rsidRPr="00E14633">
        <w:t xml:space="preserve"> услуги;</w:t>
      </w:r>
      <w:r w:rsidR="00C13A55" w:rsidRPr="00E14633">
        <w:t xml:space="preserve"> </w:t>
      </w:r>
    </w:p>
    <w:p w:rsidR="00EB3E57" w:rsidRPr="00E14633" w:rsidRDefault="00BE4017" w:rsidP="005219A0">
      <w:bookmarkStart w:id="74" w:name="sub_4423"/>
      <w:bookmarkEnd w:id="73"/>
      <w:r w:rsidRPr="00E14633">
        <w:t>б</w:t>
      </w:r>
      <w:r w:rsidR="00F86394" w:rsidRPr="00E14633">
        <w:t xml:space="preserve">) уведомление о результатах рассмотрения документов, необходимых для предоставления </w:t>
      </w:r>
      <w:r w:rsidR="008262E8" w:rsidRPr="00E14633">
        <w:t xml:space="preserve">муниципальной </w:t>
      </w:r>
      <w:r w:rsidR="00F86394" w:rsidRPr="00E14633">
        <w:t xml:space="preserve">услуги, содержащее сведения о принятии положительного решения о предоставлении </w:t>
      </w:r>
      <w:r w:rsidR="008262E8" w:rsidRPr="00E14633">
        <w:t xml:space="preserve"> муниципальной</w:t>
      </w:r>
      <w:r w:rsidR="00F86394" w:rsidRPr="00E14633">
        <w:t xml:space="preserve"> услуги и возможности получения результата предоставления </w:t>
      </w:r>
      <w:r w:rsidR="008262E8" w:rsidRPr="00E14633">
        <w:t xml:space="preserve">муниципальной </w:t>
      </w:r>
      <w:r w:rsidR="00F86394" w:rsidRPr="00E14633">
        <w:t xml:space="preserve"> услуги либо мотивированный отказ в предоставлении </w:t>
      </w:r>
      <w:r w:rsidR="008262E8" w:rsidRPr="00E14633">
        <w:t xml:space="preserve">муниципальной </w:t>
      </w:r>
      <w:r w:rsidR="00F86394" w:rsidRPr="00E14633">
        <w:t xml:space="preserve"> услуги.</w:t>
      </w:r>
      <w:bookmarkEnd w:id="74"/>
    </w:p>
    <w:p w:rsidR="00EB3E57" w:rsidRPr="00E14633" w:rsidRDefault="00EB3E57" w:rsidP="00572C34">
      <w:pPr>
        <w:ind w:firstLine="0"/>
      </w:pPr>
    </w:p>
    <w:p w:rsidR="000B4DFE" w:rsidRPr="00E14633" w:rsidRDefault="00F86394" w:rsidP="005219A0">
      <w:pPr>
        <w:pStyle w:val="1"/>
        <w:spacing w:before="0" w:after="0"/>
      </w:pPr>
      <w:bookmarkStart w:id="75" w:name="sub_432"/>
      <w:r w:rsidRPr="00E14633">
        <w:t xml:space="preserve">Прием </w:t>
      </w:r>
      <w:r w:rsidR="00376404" w:rsidRPr="00E14633">
        <w:t xml:space="preserve"> уведомления о планируемом строительстве </w:t>
      </w:r>
    </w:p>
    <w:p w:rsidR="00F86394" w:rsidRPr="00E14633" w:rsidRDefault="00F86394" w:rsidP="005219A0">
      <w:pPr>
        <w:pStyle w:val="1"/>
        <w:spacing w:before="0" w:after="0"/>
      </w:pPr>
      <w:r w:rsidRPr="00E14633">
        <w:t>и документов, их регистрация</w:t>
      </w:r>
      <w:bookmarkEnd w:id="75"/>
    </w:p>
    <w:p w:rsidR="00EB3E57" w:rsidRPr="00E14633" w:rsidRDefault="00EB3E57" w:rsidP="005219A0">
      <w:bookmarkStart w:id="76" w:name="sub_4043"/>
    </w:p>
    <w:p w:rsidR="00132B34" w:rsidRPr="00E14633" w:rsidRDefault="00DB2E4C" w:rsidP="002E41B9">
      <w:r w:rsidRPr="00E14633">
        <w:t>4</w:t>
      </w:r>
      <w:r w:rsidR="00587431" w:rsidRPr="00E14633">
        <w:t>2</w:t>
      </w:r>
      <w:r w:rsidR="00113FE2" w:rsidRPr="00E14633">
        <w:t xml:space="preserve">. </w:t>
      </w:r>
      <w:r w:rsidR="00F86394" w:rsidRPr="00E14633">
        <w:t>Основанием для начала административной п</w:t>
      </w:r>
      <w:r w:rsidR="000D6CCD" w:rsidRPr="00E14633">
        <w:t xml:space="preserve">роцедуры является поступление </w:t>
      </w:r>
      <w:r w:rsidR="00BF1AA8" w:rsidRPr="00E14633">
        <w:t xml:space="preserve">к ответственному специалисту </w:t>
      </w:r>
      <w:r w:rsidR="00376404" w:rsidRPr="00E14633">
        <w:t xml:space="preserve">уведомления о планируемом строительстве </w:t>
      </w:r>
      <w:r w:rsidR="00F86394" w:rsidRPr="00E14633">
        <w:t>и до</w:t>
      </w:r>
      <w:r w:rsidR="005F28D9" w:rsidRPr="00E14633">
        <w:t>кументов, преду</w:t>
      </w:r>
      <w:r w:rsidR="005565CF" w:rsidRPr="00E14633">
        <w:t>смотренных пункт</w:t>
      </w:r>
      <w:r w:rsidR="00421932" w:rsidRPr="00E14633">
        <w:t>ом</w:t>
      </w:r>
      <w:r w:rsidR="005F28D9" w:rsidRPr="00E14633">
        <w:t xml:space="preserve"> </w:t>
      </w:r>
      <w:r w:rsidR="003B6996" w:rsidRPr="00E14633">
        <w:t xml:space="preserve">15 </w:t>
      </w:r>
      <w:r w:rsidR="00F86394" w:rsidRPr="00E14633">
        <w:t xml:space="preserve">Административного регламента. При поступлении </w:t>
      </w:r>
      <w:r w:rsidR="00376404" w:rsidRPr="00E14633">
        <w:t xml:space="preserve">уведомления о планируемом строительстве </w:t>
      </w:r>
      <w:r w:rsidR="00F86394" w:rsidRPr="00E14633">
        <w:t>в электронном виде через Портал ответственный специалист действует в соответствии с требованиями нормативных право</w:t>
      </w:r>
      <w:r w:rsidR="00A47260" w:rsidRPr="00E14633">
        <w:t>вых актов</w:t>
      </w:r>
      <w:r w:rsidR="00132B34" w:rsidRPr="00E14633">
        <w:t>.</w:t>
      </w:r>
    </w:p>
    <w:p w:rsidR="00132B34" w:rsidRPr="00E14633" w:rsidRDefault="00587431" w:rsidP="00132B34">
      <w:pPr>
        <w:textAlignment w:val="baseline"/>
        <w:rPr>
          <w:rFonts w:cs="Times New Roman"/>
        </w:rPr>
      </w:pPr>
      <w:r w:rsidRPr="00E14633">
        <w:rPr>
          <w:rFonts w:cs="Times New Roman"/>
        </w:rPr>
        <w:t>43</w:t>
      </w:r>
      <w:r w:rsidR="00132B34" w:rsidRPr="00E14633">
        <w:rPr>
          <w:rFonts w:cs="Times New Roman"/>
          <w:lang w:val="ru-RU"/>
        </w:rPr>
        <w:t xml:space="preserve">. </w:t>
      </w:r>
      <w:r w:rsidR="00E575C4" w:rsidRPr="00E14633">
        <w:rPr>
          <w:rFonts w:cs="Times New Roman"/>
        </w:rPr>
        <w:t>Уполномоченное должностное лицо</w:t>
      </w:r>
      <w:r w:rsidR="00132B34" w:rsidRPr="00E14633">
        <w:rPr>
          <w:rFonts w:cs="Times New Roman"/>
          <w:lang w:val="ru-RU"/>
        </w:rPr>
        <w:t xml:space="preserve"> осуще</w:t>
      </w:r>
      <w:r w:rsidR="005B5104" w:rsidRPr="00E14633">
        <w:rPr>
          <w:rFonts w:cs="Times New Roman"/>
          <w:lang w:val="ru-RU"/>
        </w:rPr>
        <w:t>ствляет проверку</w:t>
      </w:r>
      <w:r w:rsidRPr="00E14633">
        <w:t xml:space="preserve"> </w:t>
      </w:r>
      <w:r w:rsidRPr="00E14633">
        <w:rPr>
          <w:rFonts w:cs="Times New Roman"/>
          <w:lang w:val="ru-RU"/>
        </w:rPr>
        <w:t>уведомления о планируемом строительстве</w:t>
      </w:r>
      <w:r w:rsidRPr="00E14633">
        <w:rPr>
          <w:rFonts w:cs="Times New Roman"/>
        </w:rPr>
        <w:t xml:space="preserve"> и</w:t>
      </w:r>
      <w:r w:rsidRPr="00E14633">
        <w:rPr>
          <w:rFonts w:cs="Times New Roman"/>
          <w:lang w:val="ru-RU"/>
        </w:rPr>
        <w:t xml:space="preserve"> документов</w:t>
      </w:r>
      <w:r w:rsidRPr="00E14633">
        <w:rPr>
          <w:rFonts w:cs="Times New Roman"/>
        </w:rPr>
        <w:t xml:space="preserve"> на наличие указанных  в  пункте </w:t>
      </w:r>
      <w:r w:rsidR="00D14C42">
        <w:rPr>
          <w:rFonts w:cs="Times New Roman"/>
        </w:rPr>
        <w:t>19</w:t>
      </w:r>
      <w:r w:rsidR="00617B9D" w:rsidRPr="00E14633">
        <w:rPr>
          <w:rFonts w:cs="Times New Roman"/>
        </w:rPr>
        <w:t xml:space="preserve"> </w:t>
      </w:r>
      <w:r w:rsidRPr="00E14633">
        <w:rPr>
          <w:rFonts w:cs="Times New Roman"/>
        </w:rPr>
        <w:lastRenderedPageBreak/>
        <w:t xml:space="preserve">Административного регламента оснований для отказа в приеме такого </w:t>
      </w:r>
      <w:r w:rsidR="00617B9D" w:rsidRPr="00E14633">
        <w:rPr>
          <w:rFonts w:cs="Times New Roman"/>
        </w:rPr>
        <w:t xml:space="preserve"> уведомления</w:t>
      </w:r>
      <w:r w:rsidRPr="00E14633">
        <w:rPr>
          <w:rFonts w:cs="Times New Roman"/>
        </w:rPr>
        <w:t xml:space="preserve"> и документов.  </w:t>
      </w:r>
      <w:r w:rsidR="00617B9D" w:rsidRPr="00E14633">
        <w:rPr>
          <w:rFonts w:cs="Times New Roman"/>
        </w:rPr>
        <w:t xml:space="preserve"> </w:t>
      </w:r>
    </w:p>
    <w:p w:rsidR="00CA4D62" w:rsidRPr="00E14633" w:rsidRDefault="00656117" w:rsidP="008771BF">
      <w:pPr>
        <w:textAlignment w:val="baseline"/>
        <w:rPr>
          <w:rFonts w:cs="Times New Roman"/>
        </w:rPr>
      </w:pPr>
      <w:r w:rsidRPr="00E14633">
        <w:t xml:space="preserve">При наличии </w:t>
      </w:r>
      <w:r w:rsidR="00D14C42">
        <w:rPr>
          <w:rFonts w:cs="Times New Roman"/>
        </w:rPr>
        <w:t>указанных в пункте 19</w:t>
      </w:r>
      <w:r w:rsidRPr="00E14633">
        <w:rPr>
          <w:rFonts w:cs="Times New Roman"/>
        </w:rPr>
        <w:t xml:space="preserve"> Административного регламента</w:t>
      </w:r>
      <w:r w:rsidRPr="00E14633">
        <w:rPr>
          <w:rFonts w:cs="Times New Roman"/>
          <w:color w:val="FF0000"/>
        </w:rPr>
        <w:t xml:space="preserve"> </w:t>
      </w:r>
      <w:r w:rsidRPr="00E14633">
        <w:t xml:space="preserve">оснований для отказа в приеме </w:t>
      </w:r>
      <w:r w:rsidR="005B5104" w:rsidRPr="00E14633">
        <w:t xml:space="preserve"> уведомления о планируемом строительстве </w:t>
      </w:r>
      <w:r w:rsidRPr="00E14633">
        <w:rPr>
          <w:rFonts w:cs="Times New Roman"/>
        </w:rPr>
        <w:t xml:space="preserve">уполномоченное должностное лицо </w:t>
      </w:r>
      <w:r w:rsidR="005D39F7" w:rsidRPr="00E14633">
        <w:rPr>
          <w:rFonts w:cs="Times New Roman"/>
        </w:rPr>
        <w:t>принимает</w:t>
      </w:r>
      <w:r w:rsidRPr="00E14633">
        <w:rPr>
          <w:rFonts w:cs="Times New Roman"/>
        </w:rPr>
        <w:t xml:space="preserve"> решение об отказе в приеме </w:t>
      </w:r>
      <w:r w:rsidR="005B5104" w:rsidRPr="00E14633">
        <w:rPr>
          <w:rFonts w:cs="Times New Roman"/>
        </w:rPr>
        <w:t>такого уведомления</w:t>
      </w:r>
      <w:r w:rsidR="005D39F7" w:rsidRPr="00E14633">
        <w:rPr>
          <w:rFonts w:cs="Times New Roman"/>
        </w:rPr>
        <w:t>.</w:t>
      </w:r>
      <w:r w:rsidRPr="00E14633">
        <w:rPr>
          <w:rFonts w:cs="Times New Roman"/>
        </w:rPr>
        <w:t xml:space="preserve"> </w:t>
      </w:r>
      <w:r w:rsidR="008771BF" w:rsidRPr="00E14633">
        <w:rPr>
          <w:rFonts w:cs="Times New Roman"/>
        </w:rPr>
        <w:t xml:space="preserve">Вместе с решением об отказе в приеме </w:t>
      </w:r>
      <w:r w:rsidR="005B5104" w:rsidRPr="00E14633">
        <w:rPr>
          <w:rFonts w:cs="Times New Roman"/>
        </w:rPr>
        <w:t>уведомления о планируемом строительстве</w:t>
      </w:r>
      <w:r w:rsidR="008771BF" w:rsidRPr="00E14633">
        <w:rPr>
          <w:rFonts w:cs="Times New Roman"/>
        </w:rPr>
        <w:t xml:space="preserve"> заявителю возвращается </w:t>
      </w:r>
      <w:r w:rsidR="00A004F4" w:rsidRPr="00E14633">
        <w:rPr>
          <w:rFonts w:cs="Times New Roman"/>
        </w:rPr>
        <w:t xml:space="preserve">такое </w:t>
      </w:r>
      <w:r w:rsidR="008771BF" w:rsidRPr="00E14633">
        <w:rPr>
          <w:rFonts w:cs="Times New Roman"/>
        </w:rPr>
        <w:t>уведомление и прилагаемые к нему документы без рассмотрения. В этом случае уведомление о планируемом строительстве  считается ненаправленным.</w:t>
      </w:r>
    </w:p>
    <w:p w:rsidR="005D39F7" w:rsidRPr="00E14633" w:rsidRDefault="00587431" w:rsidP="00132B34">
      <w:pPr>
        <w:textAlignment w:val="baseline"/>
        <w:rPr>
          <w:rFonts w:cs="Times New Roman"/>
        </w:rPr>
      </w:pPr>
      <w:r w:rsidRPr="00E14633">
        <w:rPr>
          <w:rFonts w:cs="Times New Roman"/>
        </w:rPr>
        <w:t>44</w:t>
      </w:r>
      <w:r w:rsidR="00132B34" w:rsidRPr="00E14633">
        <w:rPr>
          <w:rFonts w:cs="Times New Roman"/>
        </w:rPr>
        <w:t xml:space="preserve">. Время выполнения административной процедуры: </w:t>
      </w:r>
    </w:p>
    <w:p w:rsidR="00132B34" w:rsidRPr="00E14633" w:rsidRDefault="00132B34" w:rsidP="00132B34">
      <w:pPr>
        <w:textAlignment w:val="baseline"/>
        <w:rPr>
          <w:rFonts w:cs="Times New Roman"/>
        </w:rPr>
      </w:pPr>
      <w:r w:rsidRPr="00E14633">
        <w:rPr>
          <w:rFonts w:cs="Times New Roman"/>
        </w:rPr>
        <w:t xml:space="preserve">в течение 1-ого рабочего дня со дня получения </w:t>
      </w:r>
      <w:r w:rsidR="009141EA" w:rsidRPr="00E14633">
        <w:rPr>
          <w:rFonts w:cs="Times New Roman"/>
        </w:rPr>
        <w:t>уведомления о планируемом строительстве</w:t>
      </w:r>
      <w:r w:rsidR="005D39F7" w:rsidRPr="00E14633">
        <w:rPr>
          <w:rFonts w:cs="Times New Roman"/>
        </w:rPr>
        <w:t>;</w:t>
      </w:r>
    </w:p>
    <w:p w:rsidR="005D39F7" w:rsidRPr="00E14633" w:rsidRDefault="008771BF" w:rsidP="00132B34">
      <w:pPr>
        <w:textAlignment w:val="baseline"/>
        <w:rPr>
          <w:rFonts w:cs="Times New Roman"/>
        </w:rPr>
      </w:pPr>
      <w:r w:rsidRPr="00E14633">
        <w:rPr>
          <w:rFonts w:cs="Times New Roman"/>
        </w:rPr>
        <w:t>в течение 3-х рабочих дней</w:t>
      </w:r>
      <w:r w:rsidRPr="00E14633">
        <w:t xml:space="preserve"> </w:t>
      </w:r>
      <w:r w:rsidRPr="00E14633">
        <w:rPr>
          <w:rFonts w:cs="Times New Roman"/>
        </w:rPr>
        <w:t xml:space="preserve">со дня получения уведомления о планируемом строительстве </w:t>
      </w:r>
      <w:r w:rsidR="005B5104" w:rsidRPr="00E14633">
        <w:rPr>
          <w:rFonts w:cs="Times New Roman"/>
        </w:rPr>
        <w:t xml:space="preserve"> в случае принятия</w:t>
      </w:r>
      <w:r w:rsidR="005D39F7" w:rsidRPr="00E14633">
        <w:rPr>
          <w:rFonts w:cs="Times New Roman"/>
        </w:rPr>
        <w:t xml:space="preserve"> решения об отказе в приеме уведомления о планируемом строительстве</w:t>
      </w:r>
      <w:r w:rsidRPr="00E14633">
        <w:rPr>
          <w:rFonts w:cs="Times New Roman"/>
        </w:rPr>
        <w:t>.</w:t>
      </w:r>
    </w:p>
    <w:p w:rsidR="00132B34" w:rsidRPr="00E14633" w:rsidRDefault="003B6996" w:rsidP="00132B34">
      <w:pPr>
        <w:textAlignment w:val="baseline"/>
        <w:rPr>
          <w:rFonts w:cs="Times New Roman"/>
        </w:rPr>
      </w:pPr>
      <w:r w:rsidRPr="00E14633">
        <w:rPr>
          <w:rFonts w:cs="Times New Roman"/>
        </w:rPr>
        <w:t>4</w:t>
      </w:r>
      <w:r w:rsidR="00587431" w:rsidRPr="00E14633">
        <w:rPr>
          <w:rFonts w:cs="Times New Roman"/>
        </w:rPr>
        <w:t>5</w:t>
      </w:r>
      <w:r w:rsidR="00132B34" w:rsidRPr="00E14633">
        <w:rPr>
          <w:rFonts w:cs="Times New Roman"/>
        </w:rPr>
        <w:t xml:space="preserve">. Результатом выполнения административной процедуры является: </w:t>
      </w:r>
    </w:p>
    <w:p w:rsidR="00132B34" w:rsidRPr="00E14633" w:rsidRDefault="00132B34" w:rsidP="00296458">
      <w:pPr>
        <w:textAlignment w:val="baseline"/>
      </w:pPr>
      <w:r w:rsidRPr="00E14633">
        <w:rPr>
          <w:rFonts w:cs="Times New Roman"/>
        </w:rPr>
        <w:t xml:space="preserve">регистрационная запись о дате и времени принятия </w:t>
      </w:r>
      <w:r w:rsidR="006D3188" w:rsidRPr="00E14633">
        <w:t>уведомления о планируемом строительстве</w:t>
      </w:r>
      <w:r w:rsidR="008771BF" w:rsidRPr="00E14633">
        <w:t xml:space="preserve"> </w:t>
      </w:r>
      <w:r w:rsidR="00E1149D" w:rsidRPr="00E14633">
        <w:t>в</w:t>
      </w:r>
      <w:r w:rsidR="00296458" w:rsidRPr="00E14633">
        <w:t xml:space="preserve"> журнале регистрации уведомлений о планируемом строительстве (уведомлений об изменении параметров планируемого строительства) </w:t>
      </w:r>
      <w:r w:rsidR="008771BF" w:rsidRPr="00E14633">
        <w:t>по форме, согласно приложению</w:t>
      </w:r>
      <w:r w:rsidR="00296458" w:rsidRPr="00E14633">
        <w:t xml:space="preserve"> №</w:t>
      </w:r>
      <w:r w:rsidR="008771BF" w:rsidRPr="00E14633">
        <w:t xml:space="preserve"> 5 Административного регламента</w:t>
      </w:r>
      <w:r w:rsidR="00CC1B93" w:rsidRPr="00E14633">
        <w:rPr>
          <w:rFonts w:cs="Times New Roman"/>
        </w:rPr>
        <w:t>;</w:t>
      </w:r>
    </w:p>
    <w:p w:rsidR="00CC653A" w:rsidRPr="00E14633" w:rsidRDefault="00132B34" w:rsidP="00572C34">
      <w:pPr>
        <w:textAlignment w:val="baseline"/>
        <w:rPr>
          <w:rFonts w:cs="Times New Roman"/>
        </w:rPr>
      </w:pPr>
      <w:r w:rsidRPr="00E14633">
        <w:rPr>
          <w:rFonts w:cs="Times New Roman"/>
        </w:rPr>
        <w:t xml:space="preserve">направление заявителю </w:t>
      </w:r>
      <w:r w:rsidR="005D39F7" w:rsidRPr="00E14633">
        <w:rPr>
          <w:rFonts w:cs="Times New Roman"/>
        </w:rPr>
        <w:t>решения об отказе</w:t>
      </w:r>
      <w:r w:rsidRPr="00E14633">
        <w:rPr>
          <w:rFonts w:cs="Times New Roman"/>
        </w:rPr>
        <w:t xml:space="preserve"> в приеме </w:t>
      </w:r>
      <w:r w:rsidR="003A1909" w:rsidRPr="00E14633">
        <w:rPr>
          <w:rFonts w:cs="Times New Roman"/>
        </w:rPr>
        <w:t>уведом</w:t>
      </w:r>
      <w:r w:rsidRPr="00E14633">
        <w:rPr>
          <w:rFonts w:cs="Times New Roman"/>
        </w:rPr>
        <w:t xml:space="preserve">ления </w:t>
      </w:r>
      <w:r w:rsidR="00D40610" w:rsidRPr="00E14633">
        <w:rPr>
          <w:rFonts w:cs="Times New Roman"/>
        </w:rPr>
        <w:t>о планируемом строительстве</w:t>
      </w:r>
      <w:r w:rsidR="008771BF" w:rsidRPr="00E14633">
        <w:rPr>
          <w:rFonts w:cs="Times New Roman"/>
        </w:rPr>
        <w:t xml:space="preserve"> </w:t>
      </w:r>
      <w:r w:rsidR="004A30B0" w:rsidRPr="004A30B0">
        <w:rPr>
          <w:rFonts w:cs="Times New Roman"/>
        </w:rPr>
        <w:t xml:space="preserve">с указанием причин отказа </w:t>
      </w:r>
      <w:r w:rsidR="008771BF" w:rsidRPr="00E14633">
        <w:rPr>
          <w:rFonts w:cs="Times New Roman"/>
        </w:rPr>
        <w:t>и регистрационная запись о дате и времени направления заявителю такого решения</w:t>
      </w:r>
      <w:r w:rsidR="00E575C4" w:rsidRPr="00E14633">
        <w:t xml:space="preserve"> </w:t>
      </w:r>
      <w:r w:rsidR="00C35D68" w:rsidRPr="00E14633">
        <w:rPr>
          <w:rFonts w:cs="Times New Roman"/>
        </w:rPr>
        <w:t>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5 Административного регламента</w:t>
      </w:r>
      <w:r w:rsidRPr="00E14633">
        <w:rPr>
          <w:rFonts w:cs="Times New Roman"/>
        </w:rPr>
        <w:t>.</w:t>
      </w:r>
      <w:bookmarkEnd w:id="76"/>
      <w:r w:rsidR="00E575C4" w:rsidRPr="00E14633">
        <w:rPr>
          <w:rFonts w:cs="Times New Roman"/>
        </w:rPr>
        <w:t xml:space="preserve"> </w:t>
      </w:r>
    </w:p>
    <w:p w:rsidR="008771BF" w:rsidRPr="00E14633" w:rsidRDefault="008771BF" w:rsidP="005219A0"/>
    <w:p w:rsidR="00F86394" w:rsidRPr="00E14633" w:rsidRDefault="00F86394" w:rsidP="005219A0">
      <w:pPr>
        <w:pStyle w:val="1"/>
        <w:spacing w:before="0" w:after="0"/>
      </w:pPr>
      <w:bookmarkStart w:id="77" w:name="sub_433"/>
      <w:r w:rsidRPr="00E14633">
        <w:t xml:space="preserve">Направление </w:t>
      </w:r>
      <w:r w:rsidR="00AA423A" w:rsidRPr="00E14633">
        <w:t xml:space="preserve">межведомственного </w:t>
      </w:r>
      <w:r w:rsidR="00895224" w:rsidRPr="00E14633">
        <w:t>з</w:t>
      </w:r>
      <w:r w:rsidRPr="00E14633">
        <w:t>апроса</w:t>
      </w:r>
      <w:bookmarkEnd w:id="77"/>
      <w:r w:rsidR="00AA423A" w:rsidRPr="00E14633">
        <w:t xml:space="preserve"> </w:t>
      </w:r>
    </w:p>
    <w:p w:rsidR="00A34578" w:rsidRPr="00E14633" w:rsidRDefault="00A34578" w:rsidP="005219A0"/>
    <w:p w:rsidR="003A718C" w:rsidRPr="00E14633" w:rsidRDefault="00617B9D" w:rsidP="001601FB">
      <w:bookmarkStart w:id="78" w:name="sub_4047"/>
      <w:r w:rsidRPr="00E14633">
        <w:t>46</w:t>
      </w:r>
      <w:r w:rsidR="00F86394" w:rsidRPr="00E14633">
        <w:t xml:space="preserve">. </w:t>
      </w:r>
      <w:r w:rsidR="00975BCF" w:rsidRPr="00E14633">
        <w:t xml:space="preserve">Основанием </w:t>
      </w:r>
      <w:r w:rsidR="00501CE0" w:rsidRPr="00E14633">
        <w:t>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w:t>
      </w:r>
      <w:r w:rsidR="001601FB" w:rsidRPr="00E14633">
        <w:t xml:space="preserve"> </w:t>
      </w:r>
      <w:r w:rsidR="00975BCF" w:rsidRPr="00E14633">
        <w:t xml:space="preserve">заявителем </w:t>
      </w:r>
      <w:r w:rsidR="00CC653A" w:rsidRPr="00E14633">
        <w:t xml:space="preserve"> самостоятельно</w:t>
      </w:r>
      <w:r w:rsidR="00975BCF" w:rsidRPr="00E14633">
        <w:t xml:space="preserve"> документов, указанн</w:t>
      </w:r>
      <w:r w:rsidR="007F4023" w:rsidRPr="00E14633">
        <w:t>ых</w:t>
      </w:r>
      <w:r w:rsidR="000D6CCD" w:rsidRPr="00E14633">
        <w:t xml:space="preserve"> в пункте 15 </w:t>
      </w:r>
      <w:r w:rsidR="00975BCF" w:rsidRPr="00E14633">
        <w:t>Административного регламента, а также, в случае планируемого строительства в границах территории исторического поселения регионального значения</w:t>
      </w:r>
      <w:r w:rsidR="005433F9" w:rsidRPr="00E14633">
        <w:t xml:space="preserve">, </w:t>
      </w:r>
      <w:r w:rsidR="00975BCF" w:rsidRPr="00E14633">
        <w:t>требование пункта 1 части 8 статьи 51.1 ГрК РФ.</w:t>
      </w:r>
    </w:p>
    <w:p w:rsidR="00573591" w:rsidRPr="00E14633" w:rsidRDefault="00617B9D" w:rsidP="001601FB">
      <w:pPr>
        <w:ind w:firstLine="709"/>
      </w:pPr>
      <w:bookmarkStart w:id="79" w:name="sub_4048"/>
      <w:bookmarkEnd w:id="78"/>
      <w:r w:rsidRPr="00E14633">
        <w:t>47</w:t>
      </w:r>
      <w:r w:rsidR="00F86394" w:rsidRPr="00E14633">
        <w:t xml:space="preserve">. </w:t>
      </w:r>
      <w:r w:rsidR="00016F84" w:rsidRPr="00E14633">
        <w:t xml:space="preserve">Уполномоченное должностное лицо в течение </w:t>
      </w:r>
      <w:r w:rsidR="00F013BF" w:rsidRPr="00E14633">
        <w:t>1-го</w:t>
      </w:r>
      <w:r w:rsidR="00016F84" w:rsidRPr="00E14633">
        <w:t xml:space="preserve"> </w:t>
      </w:r>
      <w:r w:rsidR="00F013BF" w:rsidRPr="00E14633">
        <w:t>р</w:t>
      </w:r>
      <w:r w:rsidR="0089475F" w:rsidRPr="00E14633">
        <w:t xml:space="preserve">абочего дня со дня регистрации </w:t>
      </w:r>
      <w:r w:rsidR="00F013BF" w:rsidRPr="00E14633">
        <w:t xml:space="preserve">уведомления о планируемом строительстве </w:t>
      </w:r>
      <w:r w:rsidR="00906742" w:rsidRPr="00E14633">
        <w:t>направляет межведомственный запрос в Федеральную службу государственной регистрации, кадастра и картографии по Оренбургской области.</w:t>
      </w:r>
      <w:bookmarkStart w:id="80" w:name="sub_42326"/>
      <w:bookmarkEnd w:id="79"/>
    </w:p>
    <w:p w:rsidR="0012794A" w:rsidRPr="00E14633" w:rsidRDefault="00617B9D" w:rsidP="005219A0">
      <w:r w:rsidRPr="00E14633">
        <w:t>47</w:t>
      </w:r>
      <w:r w:rsidR="003C0750" w:rsidRPr="00E14633">
        <w:t>.1. В</w:t>
      </w:r>
      <w:r w:rsidR="00EB0717" w:rsidRPr="00E14633">
        <w:t xml:space="preserve"> случае, установленном частью</w:t>
      </w:r>
      <w:r w:rsidR="00923A5C" w:rsidRPr="00E14633">
        <w:t xml:space="preserve"> 8 статьи 51.1 ГрК РФ, </w:t>
      </w:r>
      <w:r w:rsidR="00080F9C" w:rsidRPr="00E14633">
        <w:t xml:space="preserve">в </w:t>
      </w:r>
      <w:r w:rsidR="006C5571" w:rsidRPr="00E14633">
        <w:t xml:space="preserve">течение  </w:t>
      </w:r>
      <w:r w:rsidR="00DD0483" w:rsidRPr="00E14633">
        <w:t>3-х рабочих дней</w:t>
      </w:r>
      <w:r w:rsidR="00EB0717" w:rsidRPr="00E14633">
        <w:t xml:space="preserve"> со дня регистрации </w:t>
      </w:r>
      <w:r w:rsidR="00A064A7" w:rsidRPr="00E14633">
        <w:t>уведомления</w:t>
      </w:r>
      <w:r w:rsidR="00EB0717" w:rsidRPr="00E14633">
        <w:t xml:space="preserve"> о планируемом строительстве </w:t>
      </w:r>
      <w:r w:rsidR="003C0750" w:rsidRPr="00E14633">
        <w:t>уполномоченное должностное лицо</w:t>
      </w:r>
      <w:r w:rsidR="00895224" w:rsidRPr="00E14633">
        <w:t xml:space="preserve"> </w:t>
      </w:r>
      <w:r w:rsidR="003C0750" w:rsidRPr="00E14633">
        <w:t>направляет</w:t>
      </w:r>
      <w:r w:rsidR="00BF357D" w:rsidRPr="00E14633">
        <w:t xml:space="preserve"> </w:t>
      </w:r>
      <w:r w:rsidR="00EB0717" w:rsidRPr="00E14633">
        <w:t xml:space="preserve">указанное </w:t>
      </w:r>
      <w:r w:rsidR="00397396" w:rsidRPr="00E14633">
        <w:t>уведомление</w:t>
      </w:r>
      <w:r w:rsidR="00EB0717" w:rsidRPr="00E14633">
        <w:t xml:space="preserve"> и приложенное к нему описание внешнего облика объекта</w:t>
      </w:r>
      <w:r w:rsidR="00397396" w:rsidRPr="00E14633">
        <w:t xml:space="preserve"> </w:t>
      </w:r>
      <w:r w:rsidR="00923A5C" w:rsidRPr="00E14633">
        <w:t>в Инспекцию государственной охраны объектов культурного наследия Оренбургской области</w:t>
      </w:r>
      <w:r w:rsidR="00CD3F5F" w:rsidRPr="00E14633">
        <w:t>.</w:t>
      </w:r>
    </w:p>
    <w:p w:rsidR="00227BE0" w:rsidRPr="00E14633" w:rsidRDefault="00617B9D" w:rsidP="005219A0">
      <w:bookmarkStart w:id="81" w:name="sub_42327"/>
      <w:bookmarkEnd w:id="80"/>
      <w:r w:rsidRPr="00E14633">
        <w:t>48</w:t>
      </w:r>
      <w:r w:rsidR="003C0750" w:rsidRPr="00E14633">
        <w:t>. Результатом выполнения административной процедуры является получение ответа на межведомственный запрос</w:t>
      </w:r>
      <w:r w:rsidR="00227BE0" w:rsidRPr="00E14633">
        <w:t>:</w:t>
      </w:r>
    </w:p>
    <w:p w:rsidR="003C0750" w:rsidRPr="00E14633" w:rsidRDefault="00AB4851" w:rsidP="005219A0">
      <w:r w:rsidRPr="00E14633">
        <w:t xml:space="preserve">1) </w:t>
      </w:r>
      <w:r w:rsidR="003C0750" w:rsidRPr="00E14633">
        <w:t>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w:t>
      </w:r>
      <w:r w:rsidR="00A064A7" w:rsidRPr="00E14633">
        <w:t xml:space="preserve"> – сведени</w:t>
      </w:r>
      <w:r w:rsidR="00D66A16" w:rsidRPr="00E14633">
        <w:t>й</w:t>
      </w:r>
      <w:r w:rsidR="00A064A7" w:rsidRPr="00E14633">
        <w:t>, содержащи</w:t>
      </w:r>
      <w:r w:rsidR="00D66A16" w:rsidRPr="00E14633">
        <w:t>х</w:t>
      </w:r>
      <w:r w:rsidR="00A064A7" w:rsidRPr="00E14633">
        <w:t>ся в правоустанавливающих документах на земельный участок</w:t>
      </w:r>
      <w:r w:rsidR="00227BE0" w:rsidRPr="00E14633">
        <w:t>;</w:t>
      </w:r>
      <w:r w:rsidR="003C0750" w:rsidRPr="00E14633">
        <w:t xml:space="preserve">  </w:t>
      </w:r>
    </w:p>
    <w:p w:rsidR="00D66A16" w:rsidRPr="00E14633" w:rsidRDefault="00AB4851" w:rsidP="005219A0">
      <w:r w:rsidRPr="00E14633">
        <w:t xml:space="preserve">2) </w:t>
      </w:r>
      <w:r w:rsidR="003C0750" w:rsidRPr="00E14633">
        <w:t>в течение не более 10-ти рабочих дней со дня его поступления в Инспекцию государственной охраны объектов культурного наследия Оренбургской области</w:t>
      </w:r>
      <w:r w:rsidR="00A064A7" w:rsidRPr="00E14633">
        <w:t xml:space="preserve"> – </w:t>
      </w:r>
      <w:r w:rsidR="00ED2B8B" w:rsidRPr="00E14633">
        <w:t>уведомлени</w:t>
      </w:r>
      <w:r w:rsidR="00D66A16" w:rsidRPr="00E14633">
        <w:t>я</w:t>
      </w:r>
      <w:r w:rsidR="00ED2B8B" w:rsidRPr="00E14633">
        <w:t xml:space="preserve"> о соответствии (</w:t>
      </w:r>
      <w:r w:rsidR="00A064A7" w:rsidRPr="00E14633">
        <w:t>несоответствии</w:t>
      </w:r>
      <w:r w:rsidR="00ED2B8B" w:rsidRPr="00E14633">
        <w:t>)</w:t>
      </w:r>
      <w:r w:rsidR="00A064A7" w:rsidRPr="00E14633">
        <w:t xml:space="preserve">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00A064A7" w:rsidRPr="00E14633">
        <w:lastRenderedPageBreak/>
        <w:t>исторического поселения   регионального значения</w:t>
      </w:r>
      <w:r w:rsidR="003C0750" w:rsidRPr="00E14633">
        <w:t>.</w:t>
      </w:r>
      <w:bookmarkEnd w:id="81"/>
    </w:p>
    <w:p w:rsidR="00572C34" w:rsidRDefault="00617B9D" w:rsidP="00572C34">
      <w:r w:rsidRPr="00E14633">
        <w:t>49</w:t>
      </w:r>
      <w:r w:rsidR="00177403" w:rsidRPr="00E14633">
        <w:t xml:space="preserve">. </w:t>
      </w:r>
      <w:r w:rsidR="00F86394" w:rsidRPr="00E14633">
        <w:t xml:space="preserve">Непредставление (несвоевременное представление) </w:t>
      </w:r>
      <w:r w:rsidRPr="00E14633">
        <w:t>по межведомственному запросу документов и информации</w:t>
      </w:r>
      <w:r w:rsidR="00F86394" w:rsidRPr="00E14633">
        <w:t xml:space="preserve"> не может являться основанием для отказа в предоставлении </w:t>
      </w:r>
      <w:r w:rsidR="006D2B95" w:rsidRPr="00E14633">
        <w:t xml:space="preserve">муниципальной </w:t>
      </w:r>
      <w:r w:rsidR="00F86394" w:rsidRPr="00E14633">
        <w:t>услуги.</w:t>
      </w:r>
    </w:p>
    <w:p w:rsidR="004A30B0" w:rsidRPr="00E14633" w:rsidRDefault="004A30B0" w:rsidP="00572C34"/>
    <w:p w:rsidR="002C66AB" w:rsidRPr="00E14633" w:rsidRDefault="00A95864" w:rsidP="00EB47E6">
      <w:pPr>
        <w:ind w:firstLine="0"/>
        <w:jc w:val="center"/>
      </w:pPr>
      <w:r w:rsidRPr="00E14633">
        <w:rPr>
          <w:b/>
          <w:bCs/>
        </w:rPr>
        <w:t>Рассмотрение документов, представленных заявителем, и 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696215" w:rsidRPr="00E14633" w:rsidRDefault="00696215" w:rsidP="005219A0">
      <w:pPr>
        <w:ind w:firstLine="0"/>
        <w:jc w:val="center"/>
        <w:outlineLvl w:val="0"/>
        <w:rPr>
          <w:b/>
          <w:bCs/>
          <w:color w:val="26282F"/>
          <w:lang w:val="ru-RU"/>
        </w:rPr>
      </w:pPr>
    </w:p>
    <w:p w:rsidR="00B14970" w:rsidRPr="00E14633" w:rsidRDefault="00901325" w:rsidP="000D6CCD">
      <w:r w:rsidRPr="00E14633">
        <w:t>5</w:t>
      </w:r>
      <w:r w:rsidR="00617B9D" w:rsidRPr="00E14633">
        <w:t>0</w:t>
      </w:r>
      <w:r w:rsidR="000D6CCD" w:rsidRPr="00E14633">
        <w:t>.</w:t>
      </w:r>
      <w:r w:rsidR="00093D68" w:rsidRPr="00E14633">
        <w:t>Основанием для начала административной процедуры является получение уполномоченным должностным лицом уведомления о планируемом строительстве с прилагаемым пакетом документов и ответов на межведомственные запросы</w:t>
      </w:r>
      <w:r w:rsidR="000D6CCD" w:rsidRPr="00E14633">
        <w:t>.</w:t>
      </w:r>
    </w:p>
    <w:p w:rsidR="00D826D8" w:rsidRPr="00E14633" w:rsidRDefault="00901325" w:rsidP="005219A0">
      <w:r w:rsidRPr="00E14633">
        <w:t>5</w:t>
      </w:r>
      <w:r w:rsidR="00617B9D" w:rsidRPr="00E14633">
        <w:t>1</w:t>
      </w:r>
      <w:r w:rsidR="0021631D" w:rsidRPr="00E14633">
        <w:t>. Уполномоченн</w:t>
      </w:r>
      <w:r w:rsidR="001C3295" w:rsidRPr="00E14633">
        <w:t>ое должностно</w:t>
      </w:r>
      <w:r w:rsidR="0021631D" w:rsidRPr="00E14633">
        <w:t>е лиц</w:t>
      </w:r>
      <w:r w:rsidR="001C3295" w:rsidRPr="00E14633">
        <w:t>о</w:t>
      </w:r>
      <w:r w:rsidR="0021631D" w:rsidRPr="00E14633">
        <w:t xml:space="preserve"> </w:t>
      </w:r>
      <w:r w:rsidR="001C3295" w:rsidRPr="00E14633">
        <w:t>проводи</w:t>
      </w:r>
      <w:r w:rsidR="00C651A8" w:rsidRPr="00E14633">
        <w:t xml:space="preserve">т проверку соответствия указанных в уведомлении о планируемом строительстве </w:t>
      </w:r>
      <w:r w:rsidR="001B0E2C" w:rsidRPr="00E14633">
        <w:t>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D826D8" w:rsidRPr="00E14633">
        <w:t xml:space="preserve"> </w:t>
      </w:r>
    </w:p>
    <w:p w:rsidR="00A457E9" w:rsidRPr="00BE09F4" w:rsidRDefault="00901325" w:rsidP="005219A0">
      <w:r w:rsidRPr="00BE09F4">
        <w:t>5</w:t>
      </w:r>
      <w:r w:rsidR="00617B9D" w:rsidRPr="00BE09F4">
        <w:t>2</w:t>
      </w:r>
      <w:r w:rsidR="0063637A" w:rsidRPr="00BE09F4">
        <w:t>. По результатам проверки уполномоченн</w:t>
      </w:r>
      <w:r w:rsidR="00D826D8" w:rsidRPr="00BE09F4">
        <w:t>о</w:t>
      </w:r>
      <w:r w:rsidR="0063637A" w:rsidRPr="00BE09F4">
        <w:t>е должностн</w:t>
      </w:r>
      <w:r w:rsidR="00D826D8" w:rsidRPr="00BE09F4">
        <w:t>о</w:t>
      </w:r>
      <w:r w:rsidR="0063637A" w:rsidRPr="00BE09F4">
        <w:t>е лиц</w:t>
      </w:r>
      <w:r w:rsidR="00D826D8" w:rsidRPr="00BE09F4">
        <w:t>о</w:t>
      </w:r>
      <w:r w:rsidR="00015482" w:rsidRPr="00BE09F4">
        <w:t xml:space="preserve"> осуществляет подготовку </w:t>
      </w:r>
      <w:r w:rsidR="0063637A" w:rsidRPr="00BE09F4">
        <w:t>и представл</w:t>
      </w:r>
      <w:r w:rsidR="00015482" w:rsidRPr="00BE09F4">
        <w:t xml:space="preserve">ение </w:t>
      </w:r>
      <w:r w:rsidR="0063637A" w:rsidRPr="00BE09F4">
        <w:t>уполномоченному должностному лицу органа местного самоуправления для подписания:</w:t>
      </w:r>
      <w:r w:rsidR="00A457E9" w:rsidRPr="00BE09F4">
        <w:t xml:space="preserve"> </w:t>
      </w:r>
    </w:p>
    <w:p w:rsidR="00394A62" w:rsidRPr="00BE09F4" w:rsidRDefault="0063637A" w:rsidP="005219A0">
      <w:r w:rsidRPr="00BE09F4">
        <w:t xml:space="preserve">1) проект уведомления </w:t>
      </w:r>
      <w:r w:rsidR="00394A62" w:rsidRPr="00BE09F4">
        <w:t>о соответствии планируемого строительства установленным параметрам и допустимости размещения объекта ИЖС или садового дома на земельном участке</w:t>
      </w:r>
      <w:r w:rsidRPr="00BE09F4">
        <w:t>,</w:t>
      </w:r>
      <w:r w:rsidR="00394A62" w:rsidRPr="00BE09F4">
        <w:t xml:space="preserve"> по форме</w:t>
      </w:r>
      <w:r w:rsidRPr="00BE09F4">
        <w:t xml:space="preserve"> согласно приложению № 3 к </w:t>
      </w:r>
      <w:r w:rsidR="006E14BF" w:rsidRPr="00BE09F4">
        <w:t xml:space="preserve"> </w:t>
      </w:r>
      <w:r w:rsidRPr="00BE09F4">
        <w:t>Административному регламенту;</w:t>
      </w:r>
      <w:r w:rsidR="00394A62" w:rsidRPr="00BE09F4">
        <w:t xml:space="preserve"> </w:t>
      </w:r>
    </w:p>
    <w:p w:rsidR="0063637A" w:rsidRPr="00E14633" w:rsidRDefault="0063637A" w:rsidP="005219A0">
      <w:r w:rsidRPr="00BE09F4">
        <w:t xml:space="preserve">2) </w:t>
      </w:r>
      <w:r w:rsidR="000501E3" w:rsidRPr="00BE09F4">
        <w:t xml:space="preserve">в случаях, установленных частью 10 статьи 51.1 ГрК РФ, </w:t>
      </w:r>
      <w:r w:rsidRPr="00BE09F4">
        <w:t>проект уведомления о</w:t>
      </w:r>
      <w:r w:rsidR="00427732" w:rsidRPr="00BE09F4">
        <w:t xml:space="preserve">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w:t>
      </w:r>
      <w:r w:rsidRPr="00BE09F4">
        <w:t xml:space="preserve">, </w:t>
      </w:r>
      <w:r w:rsidR="00427732" w:rsidRPr="00BE09F4">
        <w:t xml:space="preserve">по форме </w:t>
      </w:r>
      <w:r w:rsidRPr="00BE09F4">
        <w:t xml:space="preserve">согласно приложению № 4 к </w:t>
      </w:r>
      <w:r w:rsidR="006E14BF" w:rsidRPr="00BE09F4">
        <w:t xml:space="preserve"> </w:t>
      </w:r>
      <w:r w:rsidRPr="00BE09F4">
        <w:t>Административному регламенту.</w:t>
      </w:r>
    </w:p>
    <w:p w:rsidR="00471C6F" w:rsidRPr="00E14633" w:rsidRDefault="00617B9D" w:rsidP="005219A0">
      <w:r w:rsidRPr="00E14633">
        <w:t>53</w:t>
      </w:r>
      <w:r w:rsidR="00471C6F" w:rsidRPr="00E14633">
        <w:t>. Результатом выполнения административной процедуры является</w:t>
      </w:r>
      <w:r w:rsidR="005841B2" w:rsidRPr="00E14633">
        <w:t xml:space="preserve"> </w:t>
      </w:r>
      <w:r w:rsidR="00471C6F" w:rsidRPr="00E14633">
        <w:t xml:space="preserve">подписание </w:t>
      </w:r>
      <w:r w:rsidR="00CD2B79" w:rsidRPr="00E14633">
        <w:t>уполномоченным должностным лицом органа местного самоуправления</w:t>
      </w:r>
      <w:r w:rsidR="00143B94" w:rsidRPr="00E14633">
        <w:t xml:space="preserve"> уведомления</w:t>
      </w:r>
      <w:r w:rsidR="00B53812" w:rsidRPr="00E14633">
        <w:t xml:space="preserve"> о соответствии планируемого строительства установленным параметрам и допустимости размещения объекта ИЖС или садового дома на земельном участке</w:t>
      </w:r>
      <w:r w:rsidR="00183521" w:rsidRPr="00E14633">
        <w:t xml:space="preserve"> </w:t>
      </w:r>
      <w:r w:rsidR="00B53812" w:rsidRPr="00E14633">
        <w:t>/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w:t>
      </w:r>
      <w:r w:rsidR="00F902CD" w:rsidRPr="00E14633">
        <w:t xml:space="preserve"> </w:t>
      </w:r>
      <w:r w:rsidR="00C31CA5" w:rsidRPr="00E14633">
        <w:t>(далее –</w:t>
      </w:r>
      <w:r w:rsidR="00C31CA5" w:rsidRPr="00E14633">
        <w:rPr>
          <w:color w:val="FF0000"/>
        </w:rPr>
        <w:t xml:space="preserve"> </w:t>
      </w:r>
      <w:r w:rsidR="00C31CA5" w:rsidRPr="00E14633">
        <w:t xml:space="preserve">документ, являющийся результатом предоставления  муниципальной услуги). </w:t>
      </w:r>
    </w:p>
    <w:p w:rsidR="00183521" w:rsidRPr="00E14633" w:rsidRDefault="00617B9D" w:rsidP="005219A0">
      <w:r w:rsidRPr="00E14633">
        <w:t>54</w:t>
      </w:r>
      <w:r w:rsidR="00471C6F" w:rsidRPr="00E14633">
        <w:t>. Время выполнения админис</w:t>
      </w:r>
      <w:r w:rsidR="00067975" w:rsidRPr="00E14633">
        <w:t>тративной процедуры</w:t>
      </w:r>
      <w:r w:rsidR="00D175C8" w:rsidRPr="00E14633">
        <w:t xml:space="preserve"> </w:t>
      </w:r>
      <w:r w:rsidR="00067975" w:rsidRPr="00E14633">
        <w:t>составляет</w:t>
      </w:r>
      <w:r w:rsidR="00441D33" w:rsidRPr="00E14633">
        <w:t>:</w:t>
      </w:r>
      <w:r w:rsidR="00183521" w:rsidRPr="00E14633">
        <w:t xml:space="preserve"> </w:t>
      </w:r>
    </w:p>
    <w:p w:rsidR="00183521" w:rsidRPr="00E14633" w:rsidRDefault="00124CF1" w:rsidP="005219A0">
      <w:r w:rsidRPr="00E14633">
        <w:t>1)</w:t>
      </w:r>
      <w:r w:rsidR="00183521" w:rsidRPr="00E14633">
        <w:t xml:space="preserve"> при </w:t>
      </w:r>
      <w:r w:rsidR="005B5283" w:rsidRPr="00E14633">
        <w:t>отсутствии</w:t>
      </w:r>
      <w:r w:rsidR="009E65A0" w:rsidRPr="00E14633">
        <w:t xml:space="preserve"> ме</w:t>
      </w:r>
      <w:r w:rsidR="00066945" w:rsidRPr="00E14633">
        <w:t xml:space="preserve">жведомственных запросов – </w:t>
      </w:r>
      <w:r w:rsidR="00EE5571" w:rsidRPr="00E14633">
        <w:t>5</w:t>
      </w:r>
      <w:r w:rsidR="00471C6F" w:rsidRPr="00E14633">
        <w:t xml:space="preserve"> рабочих дней с даты регистрации </w:t>
      </w:r>
      <w:r w:rsidR="0070496F" w:rsidRPr="00E14633">
        <w:t>уведомления о планируемом строительстве</w:t>
      </w:r>
      <w:r w:rsidR="003B6996" w:rsidRPr="00E14633">
        <w:t>;</w:t>
      </w:r>
      <w:r w:rsidR="00183521" w:rsidRPr="00E14633">
        <w:t xml:space="preserve"> </w:t>
      </w:r>
    </w:p>
    <w:p w:rsidR="0055035D" w:rsidRPr="00E14633" w:rsidRDefault="00124CF1" w:rsidP="005219A0">
      <w:r w:rsidRPr="00E14633">
        <w:t>2)</w:t>
      </w:r>
      <w:r w:rsidR="007914D3" w:rsidRPr="00E14633">
        <w:t xml:space="preserve"> </w:t>
      </w:r>
      <w:r w:rsidR="002678A4" w:rsidRPr="00E14633">
        <w:t>при направлени</w:t>
      </w:r>
      <w:r w:rsidR="0078252E" w:rsidRPr="00E14633">
        <w:t>и</w:t>
      </w:r>
      <w:r w:rsidR="00471C6F" w:rsidRPr="00E14633">
        <w:t xml:space="preserve"> межведомственных запросов</w:t>
      </w:r>
      <w:r w:rsidR="0078252E" w:rsidRPr="00E14633">
        <w:t>,</w:t>
      </w:r>
      <w:r w:rsidR="00471C6F" w:rsidRPr="00E14633">
        <w:t xml:space="preserve"> </w:t>
      </w:r>
      <w:r w:rsidR="002678A4" w:rsidRPr="00E14633">
        <w:t>за исключением случая, предусмотренн</w:t>
      </w:r>
      <w:r w:rsidR="0078252E" w:rsidRPr="00E14633">
        <w:t xml:space="preserve">ого частью 8 статьи 51.1 ГрК РФ </w:t>
      </w:r>
      <w:r w:rsidR="00067975" w:rsidRPr="00E14633">
        <w:t xml:space="preserve">- </w:t>
      </w:r>
      <w:r w:rsidR="00EE5571" w:rsidRPr="00E14633">
        <w:t>1 рабочий день</w:t>
      </w:r>
      <w:r w:rsidR="00471C6F" w:rsidRPr="00E14633">
        <w:t xml:space="preserve"> с</w:t>
      </w:r>
      <w:r w:rsidR="0055035D" w:rsidRPr="00E14633">
        <w:t>о дня</w:t>
      </w:r>
      <w:r w:rsidR="00471C6F" w:rsidRPr="00E14633">
        <w:t xml:space="preserve"> полу</w:t>
      </w:r>
      <w:r w:rsidR="000F7133" w:rsidRPr="00E14633">
        <w:t>чения ответов на таки</w:t>
      </w:r>
      <w:r w:rsidR="002678A4" w:rsidRPr="00E14633">
        <w:t>е запросы</w:t>
      </w:r>
      <w:r w:rsidR="0078252E" w:rsidRPr="00E14633">
        <w:t>;</w:t>
      </w:r>
      <w:r w:rsidR="0055035D" w:rsidRPr="00E14633">
        <w:t xml:space="preserve"> </w:t>
      </w:r>
    </w:p>
    <w:p w:rsidR="000D6CCD" w:rsidRPr="00E14633" w:rsidRDefault="0078252E" w:rsidP="00EB2A9A">
      <w:r w:rsidRPr="00E14633">
        <w:t>3) при направлении межведомственных запросов, в случае, предусмотренном</w:t>
      </w:r>
      <w:r w:rsidR="00DD0483" w:rsidRPr="00E14633">
        <w:t xml:space="preserve"> частью 8 статьи 51.1 ГрК РФ - 5 рабочих дней</w:t>
      </w:r>
      <w:r w:rsidRPr="00E14633">
        <w:t xml:space="preserve"> с</w:t>
      </w:r>
      <w:r w:rsidR="0055035D" w:rsidRPr="00E14633">
        <w:t>о дня</w:t>
      </w:r>
      <w:r w:rsidRPr="00E14633">
        <w:t xml:space="preserve"> получения ответов на такие запросы.</w:t>
      </w:r>
      <w:bookmarkStart w:id="82" w:name="sub_436"/>
    </w:p>
    <w:p w:rsidR="00AE3102" w:rsidRPr="00E14633" w:rsidRDefault="00AE3102" w:rsidP="008C67A8">
      <w:pPr>
        <w:ind w:firstLine="0"/>
      </w:pPr>
    </w:p>
    <w:p w:rsidR="00363D73" w:rsidRPr="00E14633" w:rsidRDefault="00F86394" w:rsidP="005219A0">
      <w:pPr>
        <w:pStyle w:val="1"/>
        <w:spacing w:before="0" w:after="0"/>
      </w:pPr>
      <w:r w:rsidRPr="00E14633">
        <w:t xml:space="preserve">Выдача заявителю результата предоставления </w:t>
      </w:r>
      <w:r w:rsidR="00FF321D" w:rsidRPr="00E14633">
        <w:t xml:space="preserve"> </w:t>
      </w:r>
    </w:p>
    <w:p w:rsidR="003415AE" w:rsidRPr="00E14633" w:rsidRDefault="00FF321D" w:rsidP="005219A0">
      <w:pPr>
        <w:pStyle w:val="1"/>
        <w:spacing w:before="0" w:after="0"/>
      </w:pPr>
      <w:r w:rsidRPr="00E14633">
        <w:t>муниципальной</w:t>
      </w:r>
      <w:r w:rsidR="00F86394" w:rsidRPr="00E14633">
        <w:t xml:space="preserve"> услуги</w:t>
      </w:r>
      <w:bookmarkEnd w:id="82"/>
    </w:p>
    <w:p w:rsidR="00FF321D" w:rsidRPr="00E14633" w:rsidRDefault="00FF321D" w:rsidP="005219A0"/>
    <w:p w:rsidR="00F86394" w:rsidRPr="00E14633" w:rsidRDefault="001A2E5E" w:rsidP="005219A0">
      <w:bookmarkStart w:id="83" w:name="sub_4056"/>
      <w:r w:rsidRPr="00E14633">
        <w:t>5</w:t>
      </w:r>
      <w:r w:rsidR="00617B9D" w:rsidRPr="00E14633">
        <w:t>5</w:t>
      </w:r>
      <w:r w:rsidR="00F86394" w:rsidRPr="00E14633">
        <w:t>. Основанием для начала административно</w:t>
      </w:r>
      <w:r w:rsidR="00152A1E" w:rsidRPr="00E14633">
        <w:t>й процедуры является подписание</w:t>
      </w:r>
      <w:r w:rsidR="00955181" w:rsidRPr="00E14633">
        <w:t xml:space="preserve"> </w:t>
      </w:r>
      <w:r w:rsidR="00FF321D" w:rsidRPr="00E14633">
        <w:t xml:space="preserve">уполномоченным должностным лицом органа местного самоуправления </w:t>
      </w:r>
      <w:r w:rsidR="00F86394" w:rsidRPr="00E14633">
        <w:t>документа</w:t>
      </w:r>
      <w:r w:rsidR="00B7329C" w:rsidRPr="00E14633">
        <w:t>,</w:t>
      </w:r>
      <w:r w:rsidR="00F86394" w:rsidRPr="00E14633">
        <w:t xml:space="preserve"> </w:t>
      </w:r>
      <w:r w:rsidR="00B7329C" w:rsidRPr="00E14633">
        <w:lastRenderedPageBreak/>
        <w:t xml:space="preserve">являющегося </w:t>
      </w:r>
      <w:r w:rsidR="00F86394" w:rsidRPr="00E14633">
        <w:t xml:space="preserve">результатом предоставления </w:t>
      </w:r>
      <w:r w:rsidR="00FF321D" w:rsidRPr="00E14633">
        <w:t xml:space="preserve"> муниципальной</w:t>
      </w:r>
      <w:r w:rsidR="00F902CD" w:rsidRPr="00E14633">
        <w:t xml:space="preserve"> услуги.</w:t>
      </w:r>
    </w:p>
    <w:p w:rsidR="00F86394" w:rsidRPr="00E14633" w:rsidRDefault="00617B9D" w:rsidP="005219A0">
      <w:bookmarkStart w:id="84" w:name="sub_4057"/>
      <w:bookmarkEnd w:id="83"/>
      <w:r w:rsidRPr="00E14633">
        <w:t>56</w:t>
      </w:r>
      <w:r w:rsidR="00F86394" w:rsidRPr="00E14633">
        <w:t xml:space="preserve">. Время выполнения административной процедуры </w:t>
      </w:r>
      <w:r w:rsidR="00327339" w:rsidRPr="00E14633">
        <w:t>–</w:t>
      </w:r>
      <w:r w:rsidR="00CE0EA2" w:rsidRPr="00E14633">
        <w:t xml:space="preserve"> 1</w:t>
      </w:r>
      <w:r w:rsidR="00955181" w:rsidRPr="00E14633">
        <w:t xml:space="preserve"> рабочий день</w:t>
      </w:r>
      <w:r w:rsidR="00F86394" w:rsidRPr="00E14633">
        <w:t xml:space="preserve"> с</w:t>
      </w:r>
      <w:r w:rsidR="00262E5E" w:rsidRPr="00E14633">
        <w:t>о дня</w:t>
      </w:r>
      <w:r w:rsidR="00F86394" w:rsidRPr="00E14633">
        <w:t xml:space="preserve"> подписания </w:t>
      </w:r>
      <w:r w:rsidR="00FF321D" w:rsidRPr="00E14633">
        <w:t>уполномоченным должностным лицом органа местного самоуправления</w:t>
      </w:r>
      <w:r w:rsidR="007A5013" w:rsidRPr="00E14633">
        <w:t xml:space="preserve"> </w:t>
      </w:r>
      <w:r w:rsidR="00FF321D" w:rsidRPr="00E14633">
        <w:t xml:space="preserve"> </w:t>
      </w:r>
      <w:r w:rsidR="007A5013" w:rsidRPr="00E14633">
        <w:t xml:space="preserve"> д</w:t>
      </w:r>
      <w:r w:rsidR="00FF321D" w:rsidRPr="00E14633">
        <w:t xml:space="preserve">окумента, указанного в пункте </w:t>
      </w:r>
      <w:r w:rsidR="003120FD" w:rsidRPr="00E14633">
        <w:t>55</w:t>
      </w:r>
      <w:r w:rsidR="00F2599C" w:rsidRPr="00E14633">
        <w:t xml:space="preserve"> </w:t>
      </w:r>
      <w:r w:rsidR="007A5013" w:rsidRPr="00E14633">
        <w:t>Административного регламента</w:t>
      </w:r>
      <w:r w:rsidR="00F86394" w:rsidRPr="00E14633">
        <w:t>.</w:t>
      </w:r>
    </w:p>
    <w:p w:rsidR="00F2599C" w:rsidRPr="00E14633" w:rsidRDefault="00617B9D" w:rsidP="00DB5810">
      <w:bookmarkStart w:id="85" w:name="sub_4058"/>
      <w:bookmarkEnd w:id="84"/>
      <w:r w:rsidRPr="00E14633">
        <w:t>57</w:t>
      </w:r>
      <w:r w:rsidR="00F86394" w:rsidRPr="00E14633">
        <w:t>.</w:t>
      </w:r>
      <w:r w:rsidR="00DB5810" w:rsidRPr="00E14633">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w:t>
      </w:r>
      <w:r w:rsidR="00F86394" w:rsidRPr="00E14633">
        <w:t xml:space="preserve"> </w:t>
      </w:r>
      <w:bookmarkEnd w:id="85"/>
      <w:r w:rsidR="00DB5810" w:rsidRPr="00E14633">
        <w:t xml:space="preserve"> </w:t>
      </w:r>
    </w:p>
    <w:p w:rsidR="00786F12" w:rsidRPr="00E14633" w:rsidRDefault="00786F12" w:rsidP="00786F12">
      <w:r w:rsidRPr="00E14633">
        <w:t>1</w:t>
      </w:r>
      <w:r w:rsidR="00EB2A9A" w:rsidRPr="00E14633">
        <w:t xml:space="preserve">) при предоставлении </w:t>
      </w:r>
      <w:r w:rsidRPr="00E14633">
        <w:t xml:space="preserve"> муниципаль</w:t>
      </w:r>
      <w:r w:rsidR="00EB2A9A" w:rsidRPr="00E14633">
        <w:t xml:space="preserve">ной услуги в электронной форме через Портал -  </w:t>
      </w:r>
      <w:r w:rsidRPr="00E14633">
        <w:t>в форме электронного документа не позднее 1-</w:t>
      </w:r>
      <w:r w:rsidR="00EB2A9A" w:rsidRPr="00E14633">
        <w:t xml:space="preserve">ого рабочего дня со дня  исполнения административной </w:t>
      </w:r>
      <w:r w:rsidR="006B37FD">
        <w:t>процедуры, указанной в пункте 53</w:t>
      </w:r>
      <w:r w:rsidR="00EB2A9A" w:rsidRPr="00E14633">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6E14BF">
        <w:t xml:space="preserve"> местного самоуправления</w:t>
      </w:r>
      <w:r w:rsidR="00EB2A9A" w:rsidRPr="00E14633">
        <w:t xml:space="preserve"> (организации) не требуется.  </w:t>
      </w:r>
    </w:p>
    <w:p w:rsidR="00786F12" w:rsidRPr="00E14633" w:rsidRDefault="00786F12" w:rsidP="00786F12">
      <w:r w:rsidRPr="00E14633">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w:t>
      </w:r>
      <w:r w:rsidR="005F1BA1">
        <w:t>роцедуры, указанной в пункте  53</w:t>
      </w:r>
      <w:r w:rsidRPr="00E14633">
        <w:t xml:space="preserve"> Административного регламента. </w:t>
      </w:r>
    </w:p>
    <w:p w:rsidR="00EB2A9A" w:rsidRPr="00E14633" w:rsidRDefault="00786F12" w:rsidP="00786F12">
      <w:r w:rsidRPr="00E14633">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w:t>
      </w:r>
      <w:r w:rsidR="005F1BA1">
        <w:t>роцедуры, указанной в пункте  53</w:t>
      </w:r>
      <w:r w:rsidRPr="00E14633">
        <w:t xml:space="preserve"> Административного регламента.    </w:t>
      </w:r>
    </w:p>
    <w:p w:rsidR="00EB2A9A" w:rsidRPr="00E14633" w:rsidRDefault="00617B9D" w:rsidP="00EB2A9A">
      <w:r w:rsidRPr="00E14633">
        <w:t>58</w:t>
      </w:r>
      <w:r w:rsidR="00EB2A9A" w:rsidRPr="00E14633">
        <w:t xml:space="preserve">. В случае выявления опечаток и (или) ошибок, допущенных органом   </w:t>
      </w:r>
      <w:r w:rsidR="00786F12" w:rsidRPr="00E14633">
        <w:t xml:space="preserve"> местного самоуправления</w:t>
      </w:r>
      <w:r w:rsidR="00EB2A9A" w:rsidRPr="00E14633">
        <w:t xml:space="preserve"> в документах, выданных в результате предоставления  </w:t>
      </w:r>
      <w:r w:rsidR="00786F12" w:rsidRPr="00E14633">
        <w:t xml:space="preserve"> муниципаль</w:t>
      </w:r>
      <w:r w:rsidR="00EB2A9A" w:rsidRPr="00E14633">
        <w:t>ной услуги, заявитель имеет право обратиться с заявлением об исправлении опечаток и (или) ошибок, допущенных в выданных в результате предоставления  г</w:t>
      </w:r>
      <w:r w:rsidR="00786F12" w:rsidRPr="00E14633">
        <w:t xml:space="preserve"> муниципаль</w:t>
      </w:r>
      <w:r w:rsidR="00EB2A9A" w:rsidRPr="00E14633">
        <w:t xml:space="preserve">ной  услуги документах. </w:t>
      </w:r>
    </w:p>
    <w:p w:rsidR="00EB2A9A" w:rsidRPr="00E14633" w:rsidRDefault="00EB2A9A" w:rsidP="00EB2A9A">
      <w:r w:rsidRPr="00E14633">
        <w:t xml:space="preserve">Орган </w:t>
      </w:r>
      <w:r w:rsidR="00786F12" w:rsidRPr="00E14633">
        <w:t xml:space="preserve"> местного самоуправления</w:t>
      </w:r>
      <w:r w:rsidRPr="00E14633">
        <w:t xml:space="preserve">, предоставляющий </w:t>
      </w:r>
      <w:r w:rsidR="00786F12" w:rsidRPr="00E14633">
        <w:t xml:space="preserve"> муниципаль</w:t>
      </w:r>
      <w:r w:rsidRPr="00E14633">
        <w:t xml:space="preserve">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786F12" w:rsidRPr="00E14633">
        <w:t xml:space="preserve"> муниципаль</w:t>
      </w:r>
      <w:r w:rsidRPr="00E14633">
        <w:t xml:space="preserve">ной услуги документах должностное лицо органа  </w:t>
      </w:r>
      <w:r w:rsidR="00786F12" w:rsidRPr="00E14633">
        <w:t xml:space="preserve"> местного самоуправления</w:t>
      </w:r>
      <w:r w:rsidRPr="00E14633">
        <w:t xml:space="preserve">, ответственное за предоставление  </w:t>
      </w:r>
      <w:r w:rsidR="00786F12" w:rsidRPr="00E14633">
        <w:t xml:space="preserve"> муниципаль</w:t>
      </w:r>
      <w:r w:rsidRPr="00E14633">
        <w:t xml:space="preserve">ной услуги, осуществляет исправление и замену указанных документов.  </w:t>
      </w:r>
    </w:p>
    <w:p w:rsidR="00B34D88" w:rsidRPr="00E14633" w:rsidRDefault="00EB2A9A" w:rsidP="00B67BFB">
      <w:r w:rsidRPr="00E14633">
        <w:t xml:space="preserve">В случае отсутствия опечаток и (или) ошибок в документах, выданных в результате предоставления  </w:t>
      </w:r>
      <w:r w:rsidR="00786F12" w:rsidRPr="00E14633">
        <w:t xml:space="preserve"> муниципаль</w:t>
      </w:r>
      <w:r w:rsidRPr="00E14633">
        <w:t xml:space="preserve">ной услуги, должностное лицо органа  </w:t>
      </w:r>
      <w:r w:rsidR="00786F12" w:rsidRPr="00E14633">
        <w:t xml:space="preserve"> местного самоуправления</w:t>
      </w:r>
      <w:r w:rsidRPr="00E14633">
        <w:t xml:space="preserve">, ответственное за предоставление  </w:t>
      </w:r>
      <w:r w:rsidR="00786F12" w:rsidRPr="00E14633">
        <w:t xml:space="preserve"> муниципаль</w:t>
      </w:r>
      <w:r w:rsidRPr="00E14633">
        <w:t xml:space="preserve">ной  услуги, письменно сообщает заявителю  об отсутствии таких опечаток и (или) ошибок.  </w:t>
      </w:r>
    </w:p>
    <w:p w:rsidR="001F3427" w:rsidRPr="00E14633" w:rsidRDefault="00617B9D" w:rsidP="001F3427">
      <w:r w:rsidRPr="00E14633">
        <w:t>59</w:t>
      </w:r>
      <w:r w:rsidR="001F3427" w:rsidRPr="00E14633">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F3427" w:rsidRPr="00E14633" w:rsidRDefault="00617B9D" w:rsidP="001F3427">
      <w:r w:rsidRPr="00E14633">
        <w:t>60</w:t>
      </w:r>
      <w:r w:rsidR="001F3427" w:rsidRPr="00E14633">
        <w:t>. 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6 к Административному регламенту, под отдельным порядковым номером.</w:t>
      </w:r>
    </w:p>
    <w:p w:rsidR="001F3427" w:rsidRPr="00E14633" w:rsidRDefault="00617B9D" w:rsidP="001F3427">
      <w:r w:rsidRPr="00E14633">
        <w:t>61</w:t>
      </w:r>
      <w:r w:rsidR="001F3427" w:rsidRPr="00E14633">
        <w:t xml:space="preserve">. Уполномоченное должностное лицо в сроки, указанные в пунктах 12, 12.1 </w:t>
      </w:r>
      <w:r w:rsidR="001F3427" w:rsidRPr="00E14633">
        <w:lastRenderedPageBreak/>
        <w:t>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p w:rsidR="001F3427" w:rsidRPr="00E14633" w:rsidRDefault="001F3427" w:rsidP="001F3427">
      <w:r w:rsidRPr="00E14633">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rsidR="001F3427" w:rsidRPr="00E14633" w:rsidRDefault="001F3427" w:rsidP="001F3427">
      <w:r w:rsidRPr="00E14633">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rsidR="001F3427" w:rsidRPr="00E14633" w:rsidRDefault="001F3427" w:rsidP="001F3427">
      <w:r w:rsidRPr="00E14633">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 </w:t>
      </w:r>
    </w:p>
    <w:p w:rsidR="000F4172" w:rsidRPr="00E14633" w:rsidRDefault="00617B9D" w:rsidP="008C67A8">
      <w:r w:rsidRPr="00E14633">
        <w:t>62</w:t>
      </w:r>
      <w:r w:rsidR="001F3427" w:rsidRPr="00E14633">
        <w:t>. 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 в пунктах 12.1,</w:t>
      </w:r>
      <w:r w:rsidR="000F4172" w:rsidRPr="00E14633">
        <w:t xml:space="preserve"> 12.2 части 5 статьи 56 ГрК РФ.</w:t>
      </w:r>
    </w:p>
    <w:p w:rsidR="00651562" w:rsidRPr="00E14633" w:rsidRDefault="00651562" w:rsidP="00F2599C"/>
    <w:p w:rsidR="001542A8" w:rsidRPr="00E14633" w:rsidRDefault="001542A8" w:rsidP="001542A8">
      <w:pPr>
        <w:autoSpaceDE/>
        <w:autoSpaceDN/>
        <w:adjustRightInd/>
        <w:ind w:firstLine="0"/>
        <w:jc w:val="center"/>
        <w:outlineLvl w:val="1"/>
        <w:rPr>
          <w:rFonts w:ascii="Times New Roman" w:hAnsi="Times New Roman" w:cs="Times New Roman"/>
          <w:b/>
        </w:rPr>
      </w:pPr>
      <w:r w:rsidRPr="00E14633">
        <w:rPr>
          <w:b/>
          <w:bCs/>
          <w:color w:val="26282F"/>
        </w:rPr>
        <w:t>IV.</w:t>
      </w:r>
      <w:r w:rsidRPr="00E14633">
        <w:rPr>
          <w:rFonts w:ascii="Times New Roman" w:hAnsi="Times New Roman" w:cs="Times New Roman"/>
          <w:b/>
        </w:rPr>
        <w:t xml:space="preserve"> Формы контроля за предоставлением муниципальной услуги</w:t>
      </w:r>
    </w:p>
    <w:p w:rsidR="001542A8" w:rsidRPr="00E14633" w:rsidRDefault="001542A8" w:rsidP="001542A8">
      <w:pPr>
        <w:autoSpaceDE/>
        <w:autoSpaceDN/>
        <w:adjustRightInd/>
        <w:ind w:firstLine="0"/>
        <w:rPr>
          <w:rFonts w:ascii="Times New Roman" w:hAnsi="Times New Roman" w:cs="Times New Roman"/>
          <w:b/>
        </w:rPr>
      </w:pPr>
    </w:p>
    <w:p w:rsidR="001542A8"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 xml:space="preserve">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w:t>
      </w:r>
    </w:p>
    <w:p w:rsidR="001542A8"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а также принятием ими решений</w:t>
      </w:r>
    </w:p>
    <w:p w:rsidR="001542A8" w:rsidRPr="00E14633" w:rsidRDefault="001542A8" w:rsidP="001542A8">
      <w:pPr>
        <w:autoSpaceDE/>
        <w:autoSpaceDN/>
        <w:adjustRightInd/>
        <w:ind w:firstLine="0"/>
        <w:rPr>
          <w:rFonts w:ascii="Times New Roman" w:hAnsi="Times New Roman" w:cs="Times New Roman"/>
        </w:rPr>
      </w:pPr>
    </w:p>
    <w:p w:rsidR="001542A8" w:rsidRPr="00E14633" w:rsidRDefault="00617B9D" w:rsidP="001542A8">
      <w:pPr>
        <w:autoSpaceDE/>
        <w:autoSpaceDN/>
        <w:adjustRightInd/>
        <w:ind w:firstLine="709"/>
        <w:rPr>
          <w:rFonts w:ascii="Times New Roman" w:hAnsi="Times New Roman" w:cs="Times New Roman"/>
        </w:rPr>
      </w:pPr>
      <w:r w:rsidRPr="00E14633">
        <w:rPr>
          <w:rFonts w:ascii="Times New Roman" w:hAnsi="Times New Roman" w:cs="Times New Roman"/>
        </w:rPr>
        <w:t>63</w:t>
      </w:r>
      <w:r w:rsidR="001542A8" w:rsidRPr="00E14633">
        <w:rPr>
          <w:rFonts w:ascii="Times New Roman" w:hAnsi="Times New Roman" w:cs="Times New Roman"/>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542A8" w:rsidRPr="00E14633" w:rsidRDefault="00617B9D" w:rsidP="001542A8">
      <w:pPr>
        <w:autoSpaceDE/>
        <w:autoSpaceDN/>
        <w:adjustRightInd/>
        <w:ind w:firstLine="709"/>
        <w:rPr>
          <w:rFonts w:ascii="Times New Roman" w:hAnsi="Times New Roman" w:cs="Times New Roman"/>
        </w:rPr>
      </w:pPr>
      <w:r w:rsidRPr="00E14633">
        <w:rPr>
          <w:rFonts w:ascii="Times New Roman" w:hAnsi="Times New Roman" w:cs="Times New Roman"/>
        </w:rPr>
        <w:t>64</w:t>
      </w:r>
      <w:r w:rsidR="001542A8" w:rsidRPr="00E14633">
        <w:rPr>
          <w:rFonts w:ascii="Times New Roman" w:hAnsi="Times New Roman" w:cs="Times New Roman"/>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542A8" w:rsidRPr="00E14633" w:rsidRDefault="001542A8" w:rsidP="001542A8">
      <w:pPr>
        <w:autoSpaceDE/>
        <w:autoSpaceDN/>
        <w:adjustRightInd/>
        <w:ind w:firstLine="0"/>
        <w:rPr>
          <w:rFonts w:ascii="Times New Roman" w:hAnsi="Times New Roman" w:cs="Times New Roman"/>
        </w:rPr>
      </w:pPr>
    </w:p>
    <w:p w:rsidR="00A12664"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 xml:space="preserve">Порядок и периодичность осуществления плановых и внеплановых проверок </w:t>
      </w:r>
    </w:p>
    <w:p w:rsidR="001542A8"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 xml:space="preserve">полноты и качества предоставления муниципальной услуги, в том числе </w:t>
      </w:r>
    </w:p>
    <w:p w:rsidR="001542A8" w:rsidRPr="00E14633" w:rsidRDefault="00125E2F"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п</w:t>
      </w:r>
      <w:r w:rsidR="001542A8" w:rsidRPr="00E14633">
        <w:rPr>
          <w:rFonts w:ascii="Times New Roman" w:hAnsi="Times New Roman" w:cs="Times New Roman"/>
          <w:b/>
        </w:rPr>
        <w:t>орядок</w:t>
      </w:r>
      <w:r w:rsidRPr="00E14633">
        <w:rPr>
          <w:rFonts w:ascii="Times New Roman" w:hAnsi="Times New Roman" w:cs="Times New Roman"/>
          <w:b/>
        </w:rPr>
        <w:t xml:space="preserve"> </w:t>
      </w:r>
      <w:r w:rsidR="001542A8" w:rsidRPr="00E14633">
        <w:rPr>
          <w:rFonts w:ascii="Times New Roman" w:hAnsi="Times New Roman" w:cs="Times New Roman"/>
          <w:b/>
        </w:rPr>
        <w:t>и формы контроля за полнотой и качеством предоставления</w:t>
      </w:r>
    </w:p>
    <w:p w:rsidR="001542A8" w:rsidRPr="00E14633" w:rsidRDefault="001542A8" w:rsidP="001542A8">
      <w:pPr>
        <w:autoSpaceDE/>
        <w:autoSpaceDN/>
        <w:adjustRightInd/>
        <w:ind w:firstLine="0"/>
        <w:rPr>
          <w:rFonts w:ascii="Times New Roman" w:hAnsi="Times New Roman" w:cs="Times New Roman"/>
        </w:rPr>
      </w:pPr>
    </w:p>
    <w:p w:rsidR="001542A8" w:rsidRPr="00E14633" w:rsidRDefault="00617B9D" w:rsidP="001542A8">
      <w:pPr>
        <w:autoSpaceDE/>
        <w:autoSpaceDN/>
        <w:adjustRightInd/>
        <w:ind w:firstLine="709"/>
        <w:rPr>
          <w:rFonts w:ascii="Times New Roman" w:hAnsi="Times New Roman" w:cs="Times New Roman"/>
        </w:rPr>
      </w:pPr>
      <w:r w:rsidRPr="00E14633">
        <w:rPr>
          <w:rFonts w:ascii="Times New Roman" w:hAnsi="Times New Roman" w:cs="Times New Roman"/>
        </w:rPr>
        <w:t>65</w:t>
      </w:r>
      <w:r w:rsidR="001542A8" w:rsidRPr="00E14633">
        <w:rPr>
          <w:rFonts w:ascii="Times New Roman" w:hAnsi="Times New Roman" w:cs="Times New Roman"/>
        </w:rPr>
        <w:t>. Руководитель органа мес</w:t>
      </w:r>
      <w:r w:rsidR="003B02D8">
        <w:rPr>
          <w:rFonts w:ascii="Times New Roman" w:hAnsi="Times New Roman" w:cs="Times New Roman"/>
        </w:rPr>
        <w:t xml:space="preserve">тного самоуправления организует </w:t>
      </w:r>
      <w:r w:rsidR="001542A8" w:rsidRPr="00E14633">
        <w:rPr>
          <w:rFonts w:ascii="Times New Roman" w:hAnsi="Times New Roman" w:cs="Times New Roman"/>
        </w:rPr>
        <w:t>контроль предоставления муниципальной услуги.</w:t>
      </w:r>
    </w:p>
    <w:p w:rsidR="001542A8" w:rsidRPr="00E14633" w:rsidRDefault="00617B9D" w:rsidP="001542A8">
      <w:pPr>
        <w:autoSpaceDE/>
        <w:autoSpaceDN/>
        <w:adjustRightInd/>
        <w:ind w:firstLine="709"/>
        <w:rPr>
          <w:rFonts w:ascii="Times New Roman" w:hAnsi="Times New Roman" w:cs="Times New Roman"/>
        </w:rPr>
      </w:pPr>
      <w:r w:rsidRPr="00E14633">
        <w:rPr>
          <w:rFonts w:ascii="Times New Roman" w:hAnsi="Times New Roman" w:cs="Times New Roman"/>
        </w:rPr>
        <w:t>66</w:t>
      </w:r>
      <w:r w:rsidR="001542A8" w:rsidRPr="00E14633">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542A8" w:rsidRPr="00E14633" w:rsidRDefault="00617B9D" w:rsidP="001542A8">
      <w:pPr>
        <w:autoSpaceDE/>
        <w:autoSpaceDN/>
        <w:adjustRightInd/>
        <w:ind w:firstLine="709"/>
        <w:rPr>
          <w:rFonts w:ascii="Times New Roman" w:hAnsi="Times New Roman" w:cs="Times New Roman"/>
        </w:rPr>
      </w:pPr>
      <w:r w:rsidRPr="00E14633">
        <w:rPr>
          <w:rFonts w:ascii="Times New Roman" w:hAnsi="Times New Roman" w:cs="Times New Roman"/>
        </w:rPr>
        <w:lastRenderedPageBreak/>
        <w:t>67</w:t>
      </w:r>
      <w:r w:rsidR="001542A8" w:rsidRPr="00E14633">
        <w:rPr>
          <w:rFonts w:ascii="Times New Roman" w:hAnsi="Times New Roman" w:cs="Times New Roman"/>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542A8" w:rsidRPr="00E14633" w:rsidRDefault="001542A8" w:rsidP="001542A8">
      <w:pPr>
        <w:autoSpaceDE/>
        <w:autoSpaceDN/>
        <w:adjustRightInd/>
        <w:ind w:firstLine="0"/>
        <w:rPr>
          <w:rFonts w:ascii="Times New Roman" w:hAnsi="Times New Roman" w:cs="Times New Roman"/>
        </w:rPr>
      </w:pPr>
    </w:p>
    <w:p w:rsidR="00572C34"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 xml:space="preserve">Ответственность уполномоченных должностных лиц органа местного </w:t>
      </w:r>
    </w:p>
    <w:p w:rsidR="00572C34"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 xml:space="preserve">самоуправления за решения и действия (бездействие), принимаемые (осуществляемые) </w:t>
      </w:r>
    </w:p>
    <w:p w:rsidR="001542A8"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ими в ходе предоставления муниципальной услуги</w:t>
      </w:r>
    </w:p>
    <w:p w:rsidR="001542A8" w:rsidRPr="00E14633" w:rsidRDefault="001542A8" w:rsidP="001542A8">
      <w:pPr>
        <w:autoSpaceDE/>
        <w:autoSpaceDN/>
        <w:adjustRightInd/>
        <w:ind w:firstLine="0"/>
        <w:rPr>
          <w:rFonts w:ascii="Times New Roman" w:hAnsi="Times New Roman" w:cs="Times New Roman"/>
        </w:rPr>
      </w:pPr>
    </w:p>
    <w:p w:rsidR="001542A8" w:rsidRPr="00E14633" w:rsidRDefault="00617B9D" w:rsidP="001542A8">
      <w:pPr>
        <w:autoSpaceDE/>
        <w:autoSpaceDN/>
        <w:adjustRightInd/>
        <w:ind w:firstLine="709"/>
        <w:rPr>
          <w:rFonts w:ascii="Times New Roman" w:hAnsi="Times New Roman" w:cs="Times New Roman"/>
        </w:rPr>
      </w:pPr>
      <w:r w:rsidRPr="00E14633">
        <w:rPr>
          <w:rFonts w:ascii="Times New Roman" w:hAnsi="Times New Roman" w:cs="Times New Roman"/>
        </w:rPr>
        <w:t>68</w:t>
      </w:r>
      <w:r w:rsidR="001542A8" w:rsidRPr="00E14633">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542A8" w:rsidRPr="00E14633" w:rsidRDefault="001542A8" w:rsidP="001542A8">
      <w:pPr>
        <w:autoSpaceDE/>
        <w:autoSpaceDN/>
        <w:adjustRightInd/>
        <w:ind w:firstLine="0"/>
        <w:rPr>
          <w:rFonts w:ascii="Times New Roman" w:hAnsi="Times New Roman" w:cs="Times New Roman"/>
        </w:rPr>
      </w:pPr>
    </w:p>
    <w:p w:rsidR="00572C34"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 xml:space="preserve">Требования к порядку и формам контроля за предоставлением муниципальной </w:t>
      </w:r>
    </w:p>
    <w:p w:rsidR="001542A8" w:rsidRPr="00E14633" w:rsidRDefault="001542A8" w:rsidP="001542A8">
      <w:pPr>
        <w:autoSpaceDE/>
        <w:autoSpaceDN/>
        <w:adjustRightInd/>
        <w:ind w:firstLine="0"/>
        <w:jc w:val="center"/>
        <w:outlineLvl w:val="2"/>
        <w:rPr>
          <w:rFonts w:ascii="Times New Roman" w:hAnsi="Times New Roman" w:cs="Times New Roman"/>
          <w:b/>
        </w:rPr>
      </w:pPr>
      <w:r w:rsidRPr="00E14633">
        <w:rPr>
          <w:rFonts w:ascii="Times New Roman" w:hAnsi="Times New Roman" w:cs="Times New Roman"/>
          <w:b/>
        </w:rPr>
        <w:t>услуги, в том числе со стороны граждан, их объединений и организаций</w:t>
      </w:r>
    </w:p>
    <w:p w:rsidR="001542A8" w:rsidRPr="00E14633" w:rsidRDefault="001542A8" w:rsidP="001542A8">
      <w:pPr>
        <w:autoSpaceDE/>
        <w:autoSpaceDN/>
        <w:adjustRightInd/>
        <w:ind w:firstLine="0"/>
        <w:rPr>
          <w:rFonts w:ascii="Times New Roman" w:hAnsi="Times New Roman" w:cs="Times New Roman"/>
        </w:rPr>
      </w:pPr>
    </w:p>
    <w:p w:rsidR="001542A8" w:rsidRPr="00E14633" w:rsidRDefault="00617B9D" w:rsidP="008C67A8">
      <w:pPr>
        <w:autoSpaceDE/>
        <w:autoSpaceDN/>
        <w:adjustRightInd/>
        <w:ind w:firstLine="709"/>
        <w:rPr>
          <w:rFonts w:ascii="Times New Roman" w:hAnsi="Times New Roman" w:cs="Times New Roman"/>
        </w:rPr>
      </w:pPr>
      <w:r w:rsidRPr="00E14633">
        <w:rPr>
          <w:rFonts w:ascii="Times New Roman" w:hAnsi="Times New Roman" w:cs="Times New Roman"/>
        </w:rPr>
        <w:t>69</w:t>
      </w:r>
      <w:r w:rsidR="001542A8" w:rsidRPr="00E14633">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w:t>
      </w:r>
      <w:r w:rsidR="008C67A8" w:rsidRPr="00E14633">
        <w:rPr>
          <w:rFonts w:ascii="Times New Roman" w:hAnsi="Times New Roman" w:cs="Times New Roman"/>
        </w:rPr>
        <w:t>ом виде, ответов на их запросы.</w:t>
      </w:r>
    </w:p>
    <w:p w:rsidR="001542A8" w:rsidRPr="00E14633" w:rsidRDefault="001542A8" w:rsidP="001542A8">
      <w:pPr>
        <w:autoSpaceDE/>
        <w:autoSpaceDN/>
        <w:adjustRightInd/>
        <w:ind w:firstLine="0"/>
        <w:rPr>
          <w:rFonts w:ascii="Times New Roman" w:hAnsi="Times New Roman" w:cs="Times New Roman"/>
        </w:rPr>
      </w:pPr>
    </w:p>
    <w:p w:rsidR="001542A8" w:rsidRPr="00E14633" w:rsidRDefault="001542A8" w:rsidP="001542A8">
      <w:pPr>
        <w:widowControl/>
        <w:ind w:firstLine="0"/>
        <w:jc w:val="center"/>
        <w:rPr>
          <w:rFonts w:ascii="Times New Roman" w:hAnsi="Times New Roman" w:cs="Times New Roman"/>
          <w:b/>
        </w:rPr>
      </w:pPr>
      <w:r w:rsidRPr="00E14633">
        <w:rPr>
          <w:b/>
        </w:rPr>
        <w:t xml:space="preserve">V. </w:t>
      </w:r>
      <w:r w:rsidRPr="00E14633">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33921" w:rsidRPr="00E14633" w:rsidRDefault="00233921" w:rsidP="001542A8">
      <w:pPr>
        <w:widowControl/>
        <w:ind w:firstLine="0"/>
        <w:jc w:val="center"/>
        <w:rPr>
          <w:rFonts w:ascii="Times New Roman" w:hAnsi="Times New Roman" w:cs="Times New Roman"/>
          <w:b/>
        </w:rPr>
      </w:pPr>
    </w:p>
    <w:p w:rsidR="001542A8" w:rsidRPr="00E14633" w:rsidRDefault="00617B9D" w:rsidP="00233921">
      <w:pPr>
        <w:widowControl/>
        <w:ind w:firstLine="708"/>
        <w:rPr>
          <w:rFonts w:ascii="Times New Roman" w:hAnsi="Times New Roman" w:cs="Times New Roman"/>
        </w:rPr>
      </w:pPr>
      <w:r w:rsidRPr="00E14633">
        <w:rPr>
          <w:rFonts w:ascii="Times New Roman" w:hAnsi="Times New Roman" w:cs="Times New Roman"/>
        </w:rPr>
        <w:t>70</w:t>
      </w:r>
      <w:r w:rsidR="00233921" w:rsidRPr="00E14633">
        <w:rPr>
          <w:rFonts w:ascii="Times New Roman" w:hAnsi="Times New Roman" w:cs="Times New Roman"/>
        </w:rPr>
        <w:t xml:space="preserve">. </w:t>
      </w:r>
      <w:r w:rsidR="001542A8" w:rsidRPr="00E14633">
        <w:rPr>
          <w:rFonts w:ascii="Times New Roman" w:hAnsi="Times New Roman" w:cs="Times New Roman"/>
        </w:rPr>
        <w:t xml:space="preserve">Информация, указанная в данном разделе, </w:t>
      </w:r>
      <w:r w:rsidR="00233921" w:rsidRPr="00E14633">
        <w:rPr>
          <w:rFonts w:ascii="Times New Roman" w:hAnsi="Times New Roman" w:cs="Times New Roman"/>
        </w:rPr>
        <w:t xml:space="preserve"> размещена </w:t>
      </w:r>
      <w:r w:rsidR="001542A8" w:rsidRPr="00E14633">
        <w:rPr>
          <w:rFonts w:ascii="Times New Roman" w:hAnsi="Times New Roman" w:cs="Times New Roman"/>
        </w:rPr>
        <w:t>на Порта</w:t>
      </w:r>
      <w:r w:rsidR="00233921" w:rsidRPr="00E14633">
        <w:rPr>
          <w:rFonts w:ascii="Times New Roman" w:hAnsi="Times New Roman" w:cs="Times New Roman"/>
        </w:rPr>
        <w:t>ле</w:t>
      </w:r>
      <w:r w:rsidR="001542A8" w:rsidRPr="00E14633">
        <w:rPr>
          <w:rFonts w:ascii="Times New Roman" w:hAnsi="Times New Roman" w:cs="Times New Roman"/>
        </w:rPr>
        <w:t>.</w:t>
      </w:r>
    </w:p>
    <w:p w:rsidR="001542A8" w:rsidRPr="00E14633" w:rsidRDefault="001542A8" w:rsidP="001542A8">
      <w:pPr>
        <w:rPr>
          <w:rFonts w:ascii="Times New Roman" w:hAnsi="Times New Roman" w:cs="Times New Roman"/>
        </w:rPr>
      </w:pPr>
    </w:p>
    <w:p w:rsidR="001542A8" w:rsidRPr="00E14633" w:rsidRDefault="001542A8" w:rsidP="001542A8">
      <w:pPr>
        <w:jc w:val="center"/>
        <w:rPr>
          <w:b/>
        </w:rPr>
      </w:pPr>
      <w:r w:rsidRPr="00E14633">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542A8" w:rsidRPr="00E14633" w:rsidRDefault="001542A8" w:rsidP="001542A8">
      <w:pPr>
        <w:widowControl/>
        <w:rPr>
          <w:rFonts w:ascii="Times New Roman" w:hAnsi="Times New Roman" w:cs="Times New Roman"/>
        </w:rPr>
      </w:pPr>
    </w:p>
    <w:p w:rsidR="001542A8" w:rsidRDefault="00220DA0" w:rsidP="001542A8">
      <w:r w:rsidRPr="00E14633">
        <w:t>7</w:t>
      </w:r>
      <w:r w:rsidR="00617B9D" w:rsidRPr="00E14633">
        <w:t>1</w:t>
      </w:r>
      <w:r w:rsidR="001542A8" w:rsidRPr="00E14633">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96E16" w:rsidRPr="00E14633" w:rsidRDefault="00996E16" w:rsidP="001542A8"/>
    <w:p w:rsidR="001542A8" w:rsidRPr="00E14633" w:rsidRDefault="001542A8" w:rsidP="008C67A8">
      <w:pPr>
        <w:ind w:firstLine="0"/>
        <w:rPr>
          <w:b/>
        </w:rPr>
      </w:pPr>
    </w:p>
    <w:p w:rsidR="00572C34" w:rsidRPr="00E14633" w:rsidRDefault="001542A8" w:rsidP="001542A8">
      <w:pPr>
        <w:jc w:val="center"/>
        <w:rPr>
          <w:b/>
        </w:rPr>
      </w:pPr>
      <w:r w:rsidRPr="00E14633">
        <w:rPr>
          <w:b/>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1542A8" w:rsidRPr="00E14633" w:rsidRDefault="001542A8" w:rsidP="00572C34">
      <w:pPr>
        <w:jc w:val="center"/>
        <w:rPr>
          <w:b/>
        </w:rPr>
      </w:pPr>
      <w:r w:rsidRPr="00E14633">
        <w:rPr>
          <w:b/>
        </w:rPr>
        <w:t>заявителя в досудебном (внесудебном) порядке</w:t>
      </w:r>
    </w:p>
    <w:p w:rsidR="001542A8" w:rsidRPr="00E14633" w:rsidRDefault="001542A8" w:rsidP="001542A8">
      <w:pPr>
        <w:jc w:val="left"/>
        <w:rPr>
          <w:b/>
        </w:rPr>
      </w:pPr>
    </w:p>
    <w:p w:rsidR="001542A8" w:rsidRPr="00E14633" w:rsidRDefault="001542A8" w:rsidP="001542A8">
      <w:pPr>
        <w:widowControl/>
        <w:ind w:firstLine="540"/>
        <w:rPr>
          <w:rFonts w:ascii="Times New Roman" w:hAnsi="Times New Roman" w:cs="Times New Roman"/>
          <w:lang w:eastAsia="en-US"/>
        </w:rPr>
      </w:pPr>
      <w:r w:rsidRPr="00E14633">
        <w:rPr>
          <w:rFonts w:ascii="Times New Roman" w:hAnsi="Times New Roman" w:cs="Times New Roman"/>
        </w:rPr>
        <w:t>7</w:t>
      </w:r>
      <w:r w:rsidR="00617B9D" w:rsidRPr="00E14633">
        <w:rPr>
          <w:rFonts w:ascii="Times New Roman" w:hAnsi="Times New Roman" w:cs="Times New Roman"/>
        </w:rPr>
        <w:t>2</w:t>
      </w:r>
      <w:r w:rsidRPr="00E14633">
        <w:rPr>
          <w:rFonts w:ascii="Times New Roman" w:hAnsi="Times New Roman" w:cs="Times New Roman"/>
        </w:rPr>
        <w:t xml:space="preserve">. </w:t>
      </w:r>
      <w:r w:rsidRPr="00E14633">
        <w:rPr>
          <w:rFonts w:ascii="Times New Roman" w:hAnsi="Times New Roman" w:cs="Times New Roman"/>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542A8" w:rsidRPr="00E14633" w:rsidRDefault="001542A8" w:rsidP="00125E2F">
      <w:pPr>
        <w:widowControl/>
        <w:ind w:firstLine="540"/>
        <w:rPr>
          <w:rFonts w:ascii="Times New Roman" w:hAnsi="Times New Roman" w:cs="Times New Roman"/>
        </w:rPr>
      </w:pPr>
      <w:r w:rsidRPr="00E14633">
        <w:rPr>
          <w:rFonts w:ascii="Times New Roman" w:hAnsi="Times New Roman" w:cs="Times New Roman"/>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E14633">
        <w:rPr>
          <w:rFonts w:ascii="Times New Roman" w:hAnsi="Times New Roman" w:cs="Times New Roman"/>
          <w:lang w:eastAsia="en-US"/>
        </w:rPr>
        <w:lastRenderedPageBreak/>
        <w:t xml:space="preserve">муниципальную услугу. </w:t>
      </w:r>
      <w:r w:rsidRPr="00E14633">
        <w:rPr>
          <w:rFonts w:ascii="Times New Roman" w:hAnsi="Times New Roman" w:cs="Times New Roman"/>
        </w:rPr>
        <w:t xml:space="preserve">Жалобы на решения и действия (бездействие) МФЦ подаются учредителю МФЦ. </w:t>
      </w:r>
    </w:p>
    <w:p w:rsidR="001542A8" w:rsidRPr="00E14633" w:rsidRDefault="001542A8" w:rsidP="001542A8">
      <w:pPr>
        <w:jc w:val="center"/>
        <w:rPr>
          <w:b/>
        </w:rPr>
      </w:pPr>
    </w:p>
    <w:p w:rsidR="001542A8" w:rsidRPr="00E14633" w:rsidRDefault="001542A8" w:rsidP="001542A8">
      <w:pPr>
        <w:jc w:val="center"/>
        <w:rPr>
          <w:b/>
        </w:rPr>
      </w:pPr>
      <w:r w:rsidRPr="00E14633">
        <w:rPr>
          <w:b/>
        </w:rPr>
        <w:t>Способы информирования заявителей о порядке подачи и</w:t>
      </w:r>
    </w:p>
    <w:p w:rsidR="001542A8" w:rsidRPr="00E14633" w:rsidRDefault="001542A8" w:rsidP="001542A8">
      <w:pPr>
        <w:jc w:val="center"/>
        <w:rPr>
          <w:b/>
        </w:rPr>
      </w:pPr>
      <w:r w:rsidRPr="00E14633">
        <w:rPr>
          <w:b/>
        </w:rPr>
        <w:t>рассмотрения жалобы, в том числе с использованием Портала</w:t>
      </w:r>
    </w:p>
    <w:p w:rsidR="001542A8" w:rsidRPr="00E14633" w:rsidRDefault="001542A8" w:rsidP="001542A8">
      <w:pPr>
        <w:jc w:val="center"/>
        <w:rPr>
          <w:b/>
        </w:rPr>
      </w:pPr>
    </w:p>
    <w:p w:rsidR="001542A8" w:rsidRPr="00E14633" w:rsidRDefault="00220DA0" w:rsidP="00410B8F">
      <w:pPr>
        <w:ind w:firstLine="709"/>
      </w:pPr>
      <w:r w:rsidRPr="00E14633">
        <w:t>7</w:t>
      </w:r>
      <w:r w:rsidR="00617B9D" w:rsidRPr="00E14633">
        <w:t>3</w:t>
      </w:r>
      <w:r w:rsidR="001542A8" w:rsidRPr="00E14633">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1542A8" w:rsidRPr="00E14633" w:rsidRDefault="001542A8" w:rsidP="00410B8F">
      <w:pPr>
        <w:ind w:firstLine="709"/>
      </w:pPr>
    </w:p>
    <w:p w:rsidR="001542A8" w:rsidRPr="00E14633" w:rsidRDefault="001542A8" w:rsidP="00410B8F">
      <w:pPr>
        <w:ind w:firstLine="709"/>
        <w:jc w:val="center"/>
        <w:rPr>
          <w:b/>
        </w:rPr>
      </w:pPr>
      <w:r w:rsidRPr="00E14633">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542A8" w:rsidRPr="00E14633" w:rsidRDefault="001542A8" w:rsidP="00410B8F">
      <w:pPr>
        <w:ind w:firstLine="709"/>
        <w:jc w:val="center"/>
      </w:pPr>
    </w:p>
    <w:p w:rsidR="001542A8" w:rsidRPr="00E14633" w:rsidRDefault="00220DA0" w:rsidP="00B67BFB">
      <w:pPr>
        <w:widowControl/>
        <w:ind w:firstLine="709"/>
        <w:rPr>
          <w:rFonts w:ascii="Times New Roman" w:hAnsi="Times New Roman" w:cs="Times New Roman"/>
          <w:lang w:eastAsia="en-US"/>
        </w:rPr>
      </w:pPr>
      <w:r w:rsidRPr="00E14633">
        <w:t>7</w:t>
      </w:r>
      <w:r w:rsidR="00617B9D" w:rsidRPr="00E14633">
        <w:t>4</w:t>
      </w:r>
      <w:r w:rsidR="0043481B" w:rsidRPr="00E14633">
        <w:t>.</w:t>
      </w:r>
      <w:r w:rsidR="001542A8" w:rsidRPr="00E14633">
        <w:t xml:space="preserve"> </w:t>
      </w:r>
      <w:r w:rsidR="001542A8" w:rsidRPr="00E14633">
        <w:rPr>
          <w:rFonts w:ascii="Times New Roman" w:hAnsi="Times New Roman" w:cs="Times New Roman"/>
          <w:lang w:eastAsia="en-US"/>
        </w:rPr>
        <w:t xml:space="preserve">Федеральный </w:t>
      </w:r>
      <w:hyperlink r:id="rId12" w:history="1">
        <w:r w:rsidR="001542A8" w:rsidRPr="00E14633">
          <w:rPr>
            <w:rFonts w:ascii="Times New Roman" w:hAnsi="Times New Roman" w:cs="Times New Roman"/>
            <w:lang w:eastAsia="en-US"/>
          </w:rPr>
          <w:t>закон</w:t>
        </w:r>
      </w:hyperlink>
      <w:r w:rsidR="001542A8" w:rsidRPr="00E14633">
        <w:rPr>
          <w:rFonts w:ascii="Times New Roman" w:hAnsi="Times New Roman" w:cs="Times New Roman"/>
          <w:lang w:eastAsia="en-US"/>
        </w:rPr>
        <w:t xml:space="preserve"> от 27.07.2010 года № 210-ФЗ «Об организации предоставления государс</w:t>
      </w:r>
      <w:r w:rsidR="00B67BFB" w:rsidRPr="00E14633">
        <w:rPr>
          <w:rFonts w:ascii="Times New Roman" w:hAnsi="Times New Roman" w:cs="Times New Roman"/>
          <w:lang w:eastAsia="en-US"/>
        </w:rPr>
        <w:t>твенных и муниципальных услуг»;</w:t>
      </w:r>
    </w:p>
    <w:p w:rsidR="00996E16" w:rsidRDefault="001542A8" w:rsidP="00F459E8">
      <w:pPr>
        <w:widowControl/>
        <w:ind w:firstLine="709"/>
        <w:rPr>
          <w:rFonts w:ascii="Times New Roman" w:hAnsi="Times New Roman" w:cs="Times New Roman"/>
          <w:lang w:eastAsia="en-US"/>
        </w:rPr>
      </w:pPr>
      <w:hyperlink r:id="rId13" w:anchor="/document/27537955/entry/0" w:history="1">
        <w:r w:rsidRPr="00E14633">
          <w:rPr>
            <w:rFonts w:ascii="Times New Roman" w:hAnsi="Times New Roman" w:cs="Times New Roman"/>
            <w:lang w:eastAsia="en-US"/>
          </w:rPr>
          <w:t>постановление</w:t>
        </w:r>
      </w:hyperlink>
      <w:r w:rsidRPr="00E14633">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E14633">
          <w:rPr>
            <w:rFonts w:ascii="Times New Roman" w:hAnsi="Times New Roman" w:cs="Times New Roman"/>
            <w:lang w:eastAsia="en-US"/>
          </w:rPr>
          <w:t>частью 1.1 статьи 16</w:t>
        </w:r>
      </w:hyperlink>
      <w:r w:rsidRPr="00E14633">
        <w:rPr>
          <w:rFonts w:ascii="Times New Roman" w:hAnsi="Times New Roman" w:cs="Times New Roman"/>
          <w:lang w:eastAsia="en-US"/>
        </w:rPr>
        <w:t xml:space="preserve"> Федерального закона «Об организации предоставления государственных и муниципальных услуг</w:t>
      </w:r>
      <w:r w:rsidR="00410B8F" w:rsidRPr="00E14633">
        <w:rPr>
          <w:rFonts w:ascii="Times New Roman" w:hAnsi="Times New Roman" w:cs="Times New Roman"/>
          <w:lang w:eastAsia="en-US"/>
        </w:rPr>
        <w:t>»</w:t>
      </w:r>
      <w:r w:rsidRPr="00E14633">
        <w:rPr>
          <w:rFonts w:ascii="Times New Roman" w:hAnsi="Times New Roman" w:cs="Times New Roman"/>
          <w:lang w:eastAsia="en-US"/>
        </w:rPr>
        <w:t>, и их работников, а также многофункциональных центров предоставления государственных и муницип</w:t>
      </w:r>
      <w:r w:rsidR="00F459E8">
        <w:rPr>
          <w:rFonts w:ascii="Times New Roman" w:hAnsi="Times New Roman" w:cs="Times New Roman"/>
          <w:lang w:eastAsia="en-US"/>
        </w:rPr>
        <w:t>альных услуг и их работников».</w:t>
      </w:r>
    </w:p>
    <w:p w:rsidR="00F459E8" w:rsidRDefault="00F459E8" w:rsidP="00F459E8">
      <w:pPr>
        <w:widowControl/>
        <w:ind w:firstLine="709"/>
        <w:rPr>
          <w:rFonts w:ascii="Times New Roman" w:hAnsi="Times New Roman" w:cs="Times New Roman"/>
          <w:lang w:eastAsia="en-US"/>
        </w:rPr>
      </w:pPr>
    </w:p>
    <w:p w:rsidR="00996E16" w:rsidRDefault="00996E16" w:rsidP="00996E16">
      <w:pPr>
        <w:widowControl/>
        <w:ind w:firstLine="0"/>
        <w:jc w:val="center"/>
        <w:rPr>
          <w:rFonts w:ascii="Times New Roman" w:hAnsi="Times New Roman" w:cs="Times New Roman"/>
          <w:b/>
          <w:lang w:eastAsia="en-US"/>
        </w:rPr>
      </w:pPr>
      <w:r w:rsidRPr="00996E16">
        <w:rPr>
          <w:rFonts w:ascii="Times New Roman" w:hAnsi="Times New Roman" w:cs="Times New Roman"/>
          <w:b/>
          <w:lang w:val="en-US" w:eastAsia="en-US"/>
        </w:rPr>
        <w:t>VI</w:t>
      </w:r>
      <w:r w:rsidRPr="00996E16">
        <w:rPr>
          <w:rFonts w:ascii="Times New Roman" w:hAnsi="Times New Roman" w:cs="Times New Roman"/>
          <w:b/>
          <w:lang w:eastAsia="en-US"/>
        </w:rPr>
        <w:t xml:space="preserve">. Особенности выполнения административных процедур (действий) в многофункциональных центрах предоставления государственных и </w:t>
      </w:r>
    </w:p>
    <w:p w:rsidR="00996E16" w:rsidRPr="00996E16" w:rsidRDefault="00996E16" w:rsidP="00996E16">
      <w:pPr>
        <w:widowControl/>
        <w:ind w:firstLine="0"/>
        <w:jc w:val="center"/>
        <w:rPr>
          <w:rFonts w:ascii="Times New Roman" w:hAnsi="Times New Roman" w:cs="Times New Roman"/>
          <w:b/>
          <w:lang w:eastAsia="en-US"/>
        </w:rPr>
      </w:pPr>
      <w:r w:rsidRPr="00996E16">
        <w:rPr>
          <w:rFonts w:ascii="Times New Roman" w:hAnsi="Times New Roman" w:cs="Times New Roman"/>
          <w:b/>
          <w:lang w:eastAsia="en-US"/>
        </w:rPr>
        <w:t>муниципальных услуг</w:t>
      </w:r>
    </w:p>
    <w:p w:rsidR="00996E16" w:rsidRPr="00996E16" w:rsidRDefault="00996E16" w:rsidP="00996E16">
      <w:pPr>
        <w:widowControl/>
        <w:ind w:firstLine="0"/>
        <w:jc w:val="center"/>
        <w:outlineLvl w:val="0"/>
        <w:rPr>
          <w:rFonts w:ascii="Times New Roman" w:hAnsi="Times New Roman" w:cs="Times New Roman"/>
          <w:sz w:val="28"/>
          <w:szCs w:val="28"/>
          <w:lang w:eastAsia="en-US"/>
        </w:rPr>
      </w:pPr>
    </w:p>
    <w:p w:rsidR="00996E16" w:rsidRPr="00996E16" w:rsidRDefault="00996E16" w:rsidP="00996E16">
      <w:pPr>
        <w:widowControl/>
        <w:ind w:firstLine="539"/>
        <w:contextualSpacing/>
        <w:rPr>
          <w:rFonts w:ascii="Times New Roman" w:hAnsi="Times New Roman" w:cs="Times New Roman"/>
          <w:lang w:eastAsia="en-US"/>
        </w:rPr>
      </w:pPr>
      <w:r>
        <w:rPr>
          <w:rFonts w:ascii="Times New Roman" w:hAnsi="Times New Roman" w:cs="Times New Roman"/>
          <w:lang w:eastAsia="en-US"/>
        </w:rPr>
        <w:t>75</w:t>
      </w:r>
      <w:r w:rsidRPr="00996E16">
        <w:rPr>
          <w:rFonts w:ascii="Times New Roman" w:hAnsi="Times New Roman" w:cs="Times New Roman"/>
          <w:lang w:eastAsia="en-US"/>
        </w:rPr>
        <w:t xml:space="preserve">. Административные процедуры (действия), выполняемые МФЦ, описываются в соглашении о взаимодействии между органом </w:t>
      </w:r>
      <w:r>
        <w:rPr>
          <w:rFonts w:ascii="Times New Roman" w:hAnsi="Times New Roman" w:cs="Times New Roman"/>
          <w:lang w:eastAsia="en-US"/>
        </w:rPr>
        <w:t xml:space="preserve"> местного самоуправления </w:t>
      </w:r>
      <w:r w:rsidRPr="00996E16">
        <w:rPr>
          <w:rFonts w:ascii="Times New Roman" w:hAnsi="Times New Roman" w:cs="Times New Roman"/>
          <w:lang w:eastAsia="en-US"/>
        </w:rPr>
        <w:t xml:space="preserve"> и МФЦ.</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Порядок выполнения МФЦ следующих административных процедур (действий) (в случае, если </w:t>
      </w:r>
      <w:r>
        <w:rPr>
          <w:rFonts w:ascii="Times New Roman" w:hAnsi="Times New Roman" w:cs="Times New Roman"/>
          <w:lang w:eastAsia="en-US"/>
        </w:rPr>
        <w:t>муниципальная</w:t>
      </w:r>
      <w:r w:rsidRPr="00996E16">
        <w:rPr>
          <w:rFonts w:ascii="Times New Roman" w:hAnsi="Times New Roman" w:cs="Times New Roman"/>
          <w:lang w:eastAsia="en-US"/>
        </w:rPr>
        <w:t xml:space="preserve"> услуга предоставляется посредством обращения заявителя в МФЦ):</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1) информирование заявителей о порядке предоставления </w:t>
      </w:r>
      <w:r>
        <w:rPr>
          <w:rFonts w:ascii="Times New Roman" w:hAnsi="Times New Roman" w:cs="Times New Roman"/>
          <w:lang w:eastAsia="en-US"/>
        </w:rPr>
        <w:t xml:space="preserve"> муниципаль</w:t>
      </w:r>
      <w:r w:rsidRPr="00996E16">
        <w:rPr>
          <w:rFonts w:ascii="Times New Roman" w:hAnsi="Times New Roman" w:cs="Times New Roman"/>
          <w:lang w:eastAsia="en-US"/>
        </w:rPr>
        <w:t xml:space="preserve">ной услуги в МФЦ, ходе выполнения запроса о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по иным вопросам, связанным с предоставлением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а также консультирование </w:t>
      </w:r>
      <w:r>
        <w:rPr>
          <w:rFonts w:ascii="Times New Roman" w:hAnsi="Times New Roman" w:cs="Times New Roman"/>
          <w:lang w:eastAsia="en-US"/>
        </w:rPr>
        <w:t xml:space="preserve"> </w:t>
      </w:r>
      <w:r w:rsidRPr="00996E16">
        <w:rPr>
          <w:rFonts w:ascii="Times New Roman" w:hAnsi="Times New Roman" w:cs="Times New Roman"/>
          <w:lang w:eastAsia="en-US"/>
        </w:rPr>
        <w:t xml:space="preserve">заявителей о порядке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w:t>
      </w:r>
      <w:r>
        <w:rPr>
          <w:rFonts w:ascii="Times New Roman" w:hAnsi="Times New Roman" w:cs="Times New Roman"/>
          <w:lang w:eastAsia="en-US"/>
        </w:rPr>
        <w:t>н</w:t>
      </w:r>
      <w:r w:rsidRPr="00996E16">
        <w:rPr>
          <w:rFonts w:ascii="Times New Roman" w:hAnsi="Times New Roman" w:cs="Times New Roman"/>
          <w:lang w:eastAsia="en-US"/>
        </w:rPr>
        <w:t>ой услуги в МФЦ.</w:t>
      </w:r>
      <w:r>
        <w:rPr>
          <w:rFonts w:ascii="Times New Roman" w:hAnsi="Times New Roman" w:cs="Times New Roman"/>
          <w:lang w:eastAsia="en-US"/>
        </w:rPr>
        <w:t xml:space="preserve"> </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ых услуг, указывается на официальном сайте МФЦ, информационных стендах в местах, предназначенных для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ых услуг.</w:t>
      </w:r>
      <w:r>
        <w:rPr>
          <w:rFonts w:ascii="Times New Roman" w:hAnsi="Times New Roman" w:cs="Times New Roman"/>
          <w:lang w:eastAsia="en-US"/>
        </w:rPr>
        <w:t xml:space="preserve"> </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2) прием запросов заявителей о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и иных документов, необходимых для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ой услуги.</w:t>
      </w:r>
      <w:r>
        <w:rPr>
          <w:rFonts w:ascii="Times New Roman" w:hAnsi="Times New Roman" w:cs="Times New Roman"/>
          <w:lang w:eastAsia="en-US"/>
        </w:rPr>
        <w:t xml:space="preserve">   </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lastRenderedPageBreak/>
        <w:t xml:space="preserve">Основанием для начала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r>
        <w:rPr>
          <w:rFonts w:ascii="Times New Roman" w:hAnsi="Times New Roman" w:cs="Times New Roman"/>
          <w:lang w:eastAsia="en-US"/>
        </w:rPr>
        <w:t xml:space="preserve"> </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Специалист МФЦ, осуществляющий прием документов:</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г) проверяет соответствие представленных документов установленным требованиям;</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ж) распечатывает бланк заявления и предлагает заявителю собственноручно заполнить его;</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з) проверяет полноту оформления заявления;</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и) принимает заявление;</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2B07FA">
        <w:rPr>
          <w:rFonts w:ascii="Times New Roman" w:hAnsi="Times New Roman" w:cs="Times New Roman"/>
          <w:lang w:eastAsia="en-US"/>
        </w:rPr>
        <w:t xml:space="preserve"> </w:t>
      </w:r>
      <w:r w:rsidR="002B07FA" w:rsidRPr="002B07FA">
        <w:rPr>
          <w:rFonts w:ascii="Times New Roman" w:hAnsi="Times New Roman" w:cs="Times New Roman"/>
          <w:lang w:eastAsia="en-US"/>
        </w:rPr>
        <w:t>муниципаль</w:t>
      </w:r>
      <w:r w:rsidR="002B07FA">
        <w:rPr>
          <w:rFonts w:ascii="Times New Roman" w:hAnsi="Times New Roman" w:cs="Times New Roman"/>
          <w:lang w:eastAsia="en-US"/>
        </w:rPr>
        <w:t>н</w:t>
      </w:r>
      <w:r w:rsidRPr="00996E16">
        <w:rPr>
          <w:rFonts w:ascii="Times New Roman" w:hAnsi="Times New Roman" w:cs="Times New Roman"/>
          <w:lang w:eastAsia="en-US"/>
        </w:rPr>
        <w:t>ых услуг.</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Межведомственные запросы направляет орган </w:t>
      </w:r>
      <w:r w:rsidR="002B07FA">
        <w:rPr>
          <w:rFonts w:ascii="Times New Roman" w:hAnsi="Times New Roman" w:cs="Times New Roman"/>
          <w:lang w:eastAsia="en-US"/>
        </w:rPr>
        <w:t xml:space="preserve">местного самоуправления, предоставляющий </w:t>
      </w:r>
      <w:r w:rsidR="002B07FA" w:rsidRPr="002B07FA">
        <w:rPr>
          <w:rFonts w:ascii="Times New Roman" w:hAnsi="Times New Roman" w:cs="Times New Roman"/>
          <w:lang w:eastAsia="en-US"/>
        </w:rPr>
        <w:t>муниципаль</w:t>
      </w:r>
      <w:r w:rsidRPr="00996E16">
        <w:rPr>
          <w:rFonts w:ascii="Times New Roman" w:hAnsi="Times New Roman" w:cs="Times New Roman"/>
          <w:lang w:eastAsia="en-US"/>
        </w:rPr>
        <w:t xml:space="preserve">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2B07FA">
        <w:rPr>
          <w:rFonts w:ascii="Times New Roman" w:hAnsi="Times New Roman" w:cs="Times New Roman"/>
          <w:lang w:eastAsia="en-US"/>
        </w:rPr>
        <w:t xml:space="preserve"> </w:t>
      </w:r>
      <w:r w:rsidR="002B07FA" w:rsidRPr="002B07FA">
        <w:rPr>
          <w:rFonts w:ascii="Times New Roman" w:hAnsi="Times New Roman" w:cs="Times New Roman"/>
          <w:lang w:eastAsia="en-US"/>
        </w:rPr>
        <w:t>муниципаль</w:t>
      </w:r>
      <w:r w:rsidRPr="00996E16">
        <w:rPr>
          <w:rFonts w:ascii="Times New Roman" w:hAnsi="Times New Roman" w:cs="Times New Roman"/>
          <w:lang w:eastAsia="en-US"/>
        </w:rPr>
        <w:t>ных услуг, при наличии межведомственного запроса в соглашении о взаимодействии;</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4) выдача заявителю результата предоставления </w:t>
      </w:r>
      <w:r w:rsidR="002B07FA">
        <w:rPr>
          <w:rFonts w:ascii="Times New Roman" w:hAnsi="Times New Roman" w:cs="Times New Roman"/>
          <w:lang w:eastAsia="en-US"/>
        </w:rPr>
        <w:t xml:space="preserve"> </w:t>
      </w:r>
      <w:r w:rsidR="002B07FA" w:rsidRPr="002B07FA">
        <w:rPr>
          <w:rFonts w:ascii="Times New Roman" w:hAnsi="Times New Roman" w:cs="Times New Roman"/>
          <w:lang w:eastAsia="en-US"/>
        </w:rPr>
        <w:t>муниципаль</w:t>
      </w:r>
      <w:r w:rsidRPr="00996E16">
        <w:rPr>
          <w:rFonts w:ascii="Times New Roman" w:hAnsi="Times New Roman" w:cs="Times New Roman"/>
          <w:lang w:eastAsia="en-US"/>
        </w:rPr>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Специалист МФЦ, осуществляющий выдачу документов:</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а) устанавливает личность заявителя;</w:t>
      </w:r>
      <w:r w:rsidR="002B07FA">
        <w:rPr>
          <w:rFonts w:ascii="Times New Roman" w:hAnsi="Times New Roman" w:cs="Times New Roman"/>
          <w:lang w:eastAsia="en-US"/>
        </w:rPr>
        <w:t xml:space="preserve"> </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б) знакомит с перечнем и содержанием выдаваемых документов;</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в) выдает заявителю результат предоставления </w:t>
      </w:r>
      <w:r w:rsidR="0020755F">
        <w:rPr>
          <w:rFonts w:ascii="Times New Roman" w:hAnsi="Times New Roman" w:cs="Times New Roman"/>
          <w:lang w:eastAsia="en-US"/>
        </w:rPr>
        <w:t>муниципальной услуги</w:t>
      </w:r>
      <w:r w:rsidRPr="00996E16">
        <w:rPr>
          <w:rFonts w:ascii="Times New Roman" w:hAnsi="Times New Roman" w:cs="Times New Roman"/>
          <w:lang w:eastAsia="en-US"/>
        </w:rPr>
        <w:t xml:space="preserve"> или письмо с мотивированным отказом в предоставлении </w:t>
      </w:r>
      <w:r w:rsidR="0020755F">
        <w:rPr>
          <w:rFonts w:ascii="Times New Roman" w:hAnsi="Times New Roman" w:cs="Times New Roman"/>
          <w:lang w:eastAsia="en-US"/>
        </w:rPr>
        <w:t>муниципальной услуги</w:t>
      </w:r>
      <w:r w:rsidRPr="00996E16">
        <w:rPr>
          <w:rFonts w:ascii="Times New Roman" w:hAnsi="Times New Roman" w:cs="Times New Roman"/>
          <w:lang w:eastAsia="en-US"/>
        </w:rPr>
        <w:t>.</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Если за получением результата </w:t>
      </w:r>
      <w:r w:rsidR="002B07FA">
        <w:rPr>
          <w:rFonts w:ascii="Times New Roman" w:hAnsi="Times New Roman" w:cs="Times New Roman"/>
          <w:lang w:eastAsia="en-US"/>
        </w:rPr>
        <w:t xml:space="preserve"> </w:t>
      </w:r>
      <w:r w:rsidR="002B07FA" w:rsidRPr="002B07FA">
        <w:rPr>
          <w:rFonts w:ascii="Times New Roman" w:hAnsi="Times New Roman" w:cs="Times New Roman"/>
          <w:lang w:eastAsia="en-US"/>
        </w:rPr>
        <w:t>муниципаль</w:t>
      </w:r>
      <w:r w:rsidRPr="00996E16">
        <w:rPr>
          <w:rFonts w:ascii="Times New Roman" w:hAnsi="Times New Roman" w:cs="Times New Roman"/>
          <w:lang w:eastAsia="en-US"/>
        </w:rPr>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lastRenderedPageBreak/>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996E16" w:rsidRPr="00996E16" w:rsidRDefault="00996E16" w:rsidP="00996E16">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w:t>
      </w:r>
      <w:r w:rsidR="002B07FA">
        <w:rPr>
          <w:rFonts w:ascii="Times New Roman" w:hAnsi="Times New Roman" w:cs="Times New Roman"/>
          <w:lang w:eastAsia="en-US"/>
        </w:rPr>
        <w:t>х информационных систем</w:t>
      </w:r>
      <w:r w:rsidRPr="00996E16">
        <w:rPr>
          <w:rFonts w:ascii="Times New Roman" w:hAnsi="Times New Roman" w:cs="Times New Roman"/>
          <w:lang w:eastAsia="en-US"/>
        </w:rPr>
        <w:t>.</w:t>
      </w:r>
    </w:p>
    <w:p w:rsidR="00996E16" w:rsidRPr="00996E16" w:rsidRDefault="00996E16" w:rsidP="002B07FA">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996E16" w:rsidRPr="00996E16" w:rsidRDefault="00996E16" w:rsidP="00996E16">
      <w:pPr>
        <w:widowControl/>
        <w:autoSpaceDE/>
        <w:autoSpaceDN/>
        <w:adjustRightInd/>
        <w:ind w:firstLine="0"/>
        <w:jc w:val="lef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bookmarkStart w:id="86" w:name="sub_4100"/>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20755F" w:rsidRDefault="0020755F" w:rsidP="005219A0">
      <w:pPr>
        <w:adjustRightInd/>
        <w:ind w:firstLine="0"/>
        <w:jc w:val="right"/>
        <w:rPr>
          <w:rFonts w:ascii="Times New Roman" w:hAnsi="Times New Roman" w:cs="Times New Roman"/>
        </w:rPr>
      </w:pPr>
    </w:p>
    <w:p w:rsidR="00425F86" w:rsidRPr="00E14633" w:rsidRDefault="00425F86" w:rsidP="005219A0">
      <w:pPr>
        <w:adjustRightInd/>
        <w:ind w:firstLine="0"/>
        <w:jc w:val="right"/>
        <w:rPr>
          <w:rFonts w:ascii="Times New Roman" w:hAnsi="Times New Roman" w:cs="Times New Roman"/>
        </w:rPr>
      </w:pPr>
      <w:r w:rsidRPr="00E14633">
        <w:rPr>
          <w:rFonts w:ascii="Times New Roman" w:hAnsi="Times New Roman" w:cs="Times New Roman"/>
        </w:rPr>
        <w:lastRenderedPageBreak/>
        <w:t>Приложение № 1</w:t>
      </w:r>
    </w:p>
    <w:p w:rsidR="00425F86" w:rsidRPr="00E14633" w:rsidRDefault="00B219E4" w:rsidP="005219A0">
      <w:pPr>
        <w:adjustRightInd/>
        <w:ind w:firstLine="0"/>
        <w:jc w:val="right"/>
        <w:rPr>
          <w:rFonts w:ascii="Times New Roman" w:hAnsi="Times New Roman" w:cs="Times New Roman"/>
        </w:rPr>
      </w:pPr>
      <w:r>
        <w:rPr>
          <w:rFonts w:ascii="Times New Roman" w:hAnsi="Times New Roman" w:cs="Times New Roman"/>
        </w:rPr>
        <w:t>к</w:t>
      </w:r>
      <w:r w:rsidR="00425F86" w:rsidRPr="00E14633">
        <w:rPr>
          <w:rFonts w:ascii="Times New Roman" w:hAnsi="Times New Roman" w:cs="Times New Roman"/>
        </w:rPr>
        <w:t xml:space="preserve"> Административному регламенту                        </w:t>
      </w:r>
    </w:p>
    <w:p w:rsidR="00425F86" w:rsidRPr="00E14633" w:rsidRDefault="00425F86" w:rsidP="005219A0">
      <w:pPr>
        <w:adjustRightInd/>
        <w:ind w:firstLine="0"/>
        <w:jc w:val="center"/>
        <w:rPr>
          <w:rFonts w:ascii="Times New Roman" w:hAnsi="Times New Roman" w:cs="Times New Roman"/>
        </w:rPr>
      </w:pPr>
    </w:p>
    <w:p w:rsidR="00425F86" w:rsidRPr="00E14633" w:rsidRDefault="00425F86" w:rsidP="005219A0">
      <w:pPr>
        <w:adjustRightInd/>
        <w:ind w:firstLine="0"/>
        <w:jc w:val="center"/>
        <w:rPr>
          <w:rFonts w:ascii="Times New Roman" w:hAnsi="Times New Roman" w:cs="Times New Roman"/>
        </w:rPr>
      </w:pPr>
    </w:p>
    <w:p w:rsidR="00893D15" w:rsidRPr="00E14633" w:rsidRDefault="00893D15" w:rsidP="00394432">
      <w:pPr>
        <w:adjustRightInd/>
        <w:ind w:firstLine="0"/>
        <w:jc w:val="center"/>
        <w:rPr>
          <w:rFonts w:ascii="Times New Roman" w:hAnsi="Times New Roman" w:cs="Times New Roman"/>
          <w:b/>
        </w:rPr>
      </w:pPr>
      <w:r w:rsidRPr="00E14633">
        <w:rPr>
          <w:rFonts w:ascii="Times New Roman" w:hAnsi="Times New Roman" w:cs="Times New Roman"/>
          <w:b/>
        </w:rPr>
        <w:t>Уведомление</w:t>
      </w:r>
    </w:p>
    <w:p w:rsidR="00893D15" w:rsidRPr="00E14633" w:rsidRDefault="00084EA3" w:rsidP="00394432">
      <w:pPr>
        <w:adjustRightInd/>
        <w:ind w:firstLine="0"/>
        <w:jc w:val="center"/>
        <w:rPr>
          <w:rFonts w:ascii="Times New Roman" w:hAnsi="Times New Roman" w:cs="Times New Roman"/>
          <w:b/>
        </w:rPr>
      </w:pPr>
      <w:r w:rsidRPr="00E14633">
        <w:rPr>
          <w:rFonts w:ascii="Times New Roman" w:hAnsi="Times New Roman" w:cs="Times New Roman"/>
          <w:b/>
        </w:rPr>
        <w:t>о планируемом</w:t>
      </w:r>
      <w:r w:rsidR="00893D15" w:rsidRPr="00E14633">
        <w:rPr>
          <w:rFonts w:ascii="Times New Roman" w:hAnsi="Times New Roman" w:cs="Times New Roman"/>
          <w:b/>
        </w:rPr>
        <w:t xml:space="preserve"> строительстве или реконструкции объекта</w:t>
      </w:r>
    </w:p>
    <w:p w:rsidR="00893D15" w:rsidRPr="00E14633" w:rsidRDefault="00893D15" w:rsidP="00394432">
      <w:pPr>
        <w:adjustRightInd/>
        <w:ind w:firstLine="0"/>
        <w:jc w:val="center"/>
        <w:rPr>
          <w:rFonts w:ascii="Times New Roman" w:hAnsi="Times New Roman" w:cs="Times New Roman"/>
          <w:b/>
        </w:rPr>
      </w:pPr>
      <w:r w:rsidRPr="00E14633">
        <w:rPr>
          <w:rFonts w:ascii="Times New Roman" w:hAnsi="Times New Roman" w:cs="Times New Roman"/>
          <w:b/>
        </w:rPr>
        <w:t>индивидуального жилищного строительства или садового дома</w:t>
      </w:r>
    </w:p>
    <w:p w:rsidR="00893D15" w:rsidRPr="00E14633" w:rsidRDefault="00893D15" w:rsidP="005219A0">
      <w:pPr>
        <w:adjustRightInd/>
        <w:ind w:firstLine="0"/>
        <w:rPr>
          <w:rFonts w:ascii="Times New Roman" w:hAnsi="Times New Roman" w:cs="Times New Roman"/>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965EDC" w:rsidRPr="00E14633">
        <w:rPr>
          <w:rFonts w:ascii="Times New Roman" w:hAnsi="Times New Roman" w:cs="Times New Roman"/>
        </w:rPr>
        <w:t xml:space="preserve">                               «__</w:t>
      </w:r>
      <w:r w:rsidR="00084EA3" w:rsidRPr="00E14633">
        <w:rPr>
          <w:rFonts w:ascii="Times New Roman" w:hAnsi="Times New Roman" w:cs="Times New Roman"/>
        </w:rPr>
        <w:t>_</w:t>
      </w:r>
      <w:r w:rsidR="00965EDC" w:rsidRPr="00E14633">
        <w:rPr>
          <w:rFonts w:ascii="Times New Roman" w:hAnsi="Times New Roman" w:cs="Times New Roman"/>
        </w:rPr>
        <w:t>»</w:t>
      </w:r>
      <w:r w:rsidRPr="00E14633">
        <w:rPr>
          <w:rFonts w:ascii="Times New Roman" w:hAnsi="Times New Roman" w:cs="Times New Roman"/>
        </w:rPr>
        <w:t>_________ 20__ г.</w:t>
      </w:r>
    </w:p>
    <w:p w:rsidR="00893D15" w:rsidRPr="00E14633" w:rsidRDefault="00893D15" w:rsidP="005219A0">
      <w:pPr>
        <w:adjustRightInd/>
        <w:ind w:firstLine="0"/>
        <w:rPr>
          <w:rFonts w:ascii="Courier New" w:hAnsi="Courier New" w:cs="Courier New"/>
          <w:sz w:val="20"/>
          <w:szCs w:val="20"/>
        </w:rPr>
      </w:pPr>
    </w:p>
    <w:p w:rsidR="00893D15" w:rsidRPr="00E14633" w:rsidRDefault="00893D15" w:rsidP="005219A0">
      <w:pPr>
        <w:adjustRightInd/>
        <w:ind w:firstLine="0"/>
        <w:rPr>
          <w:rFonts w:ascii="Courier New" w:hAnsi="Courier New" w:cs="Courier New"/>
        </w:rPr>
      </w:pPr>
      <w:r w:rsidRPr="00E14633">
        <w:rPr>
          <w:rFonts w:ascii="Courier New" w:hAnsi="Courier New" w:cs="Courier New"/>
        </w:rPr>
        <w:t>___________________________________________</w:t>
      </w:r>
      <w:r w:rsidR="009D7C42" w:rsidRPr="00E14633">
        <w:rPr>
          <w:rFonts w:ascii="Courier New" w:hAnsi="Courier New" w:cs="Courier New"/>
        </w:rPr>
        <w:t>_____________________</w:t>
      </w:r>
    </w:p>
    <w:p w:rsidR="00893D15" w:rsidRPr="00E14633" w:rsidRDefault="00893D15" w:rsidP="005219A0">
      <w:pPr>
        <w:adjustRightInd/>
        <w:ind w:firstLine="0"/>
        <w:rPr>
          <w:rFonts w:ascii="Courier New" w:hAnsi="Courier New" w:cs="Courier New"/>
        </w:rPr>
      </w:pPr>
      <w:r w:rsidRPr="00E14633">
        <w:rPr>
          <w:rFonts w:ascii="Courier New" w:hAnsi="Courier New" w:cs="Courier New"/>
        </w:rPr>
        <w:t>___________________________________________</w:t>
      </w:r>
      <w:r w:rsidR="009D7C42" w:rsidRPr="00E14633">
        <w:rPr>
          <w:rFonts w:ascii="Courier New" w:hAnsi="Courier New" w:cs="Courier New"/>
        </w:rPr>
        <w:t>_____________________</w:t>
      </w:r>
    </w:p>
    <w:p w:rsidR="00893D15" w:rsidRPr="00E14633" w:rsidRDefault="00893D15" w:rsidP="005219A0">
      <w:pPr>
        <w:adjustRightInd/>
        <w:ind w:firstLine="0"/>
        <w:jc w:val="center"/>
        <w:rPr>
          <w:rFonts w:ascii="Times New Roman" w:hAnsi="Times New Roman" w:cs="Times New Roman"/>
          <w:sz w:val="16"/>
          <w:szCs w:val="16"/>
        </w:rPr>
      </w:pPr>
      <w:r w:rsidRPr="00E14633">
        <w:rPr>
          <w:rFonts w:ascii="Times New Roman" w:hAnsi="Times New Roman" w:cs="Times New Roman"/>
          <w:sz w:val="16"/>
          <w:szCs w:val="16"/>
        </w:rPr>
        <w:t>(наименование уполномоченного на выд</w:t>
      </w:r>
      <w:r w:rsidR="00965EDC" w:rsidRPr="00E14633">
        <w:rPr>
          <w:rFonts w:ascii="Times New Roman" w:hAnsi="Times New Roman" w:cs="Times New Roman"/>
          <w:sz w:val="16"/>
          <w:szCs w:val="16"/>
        </w:rPr>
        <w:t xml:space="preserve">ачу разрешений на строительство </w:t>
      </w:r>
      <w:r w:rsidR="00287FA5" w:rsidRPr="00E14633">
        <w:rPr>
          <w:rFonts w:ascii="Times New Roman" w:hAnsi="Times New Roman" w:cs="Times New Roman"/>
          <w:sz w:val="16"/>
          <w:szCs w:val="16"/>
        </w:rPr>
        <w:t xml:space="preserve"> </w:t>
      </w:r>
      <w:r w:rsidRPr="00E14633">
        <w:rPr>
          <w:rFonts w:ascii="Times New Roman" w:hAnsi="Times New Roman" w:cs="Times New Roman"/>
          <w:sz w:val="16"/>
          <w:szCs w:val="16"/>
        </w:rPr>
        <w:t>органа местного самоуправления)</w:t>
      </w:r>
    </w:p>
    <w:p w:rsidR="00893D15" w:rsidRPr="00E14633" w:rsidRDefault="00893D15" w:rsidP="005219A0">
      <w:pPr>
        <w:adjustRightInd/>
        <w:ind w:firstLine="0"/>
        <w:rPr>
          <w:rFonts w:ascii="Times New Roman" w:hAnsi="Times New Roman" w:cs="Times New Roman"/>
          <w:sz w:val="16"/>
          <w:szCs w:val="16"/>
        </w:rPr>
      </w:pPr>
    </w:p>
    <w:p w:rsidR="00893D15" w:rsidRPr="00E14633" w:rsidRDefault="00893D15" w:rsidP="005219A0">
      <w:pPr>
        <w:adjustRightInd/>
        <w:ind w:firstLine="0"/>
        <w:jc w:val="center"/>
        <w:rPr>
          <w:rFonts w:ascii="Times New Roman" w:hAnsi="Times New Roman" w:cs="Times New Roman"/>
        </w:rPr>
      </w:pPr>
      <w:r w:rsidRPr="00E14633">
        <w:rPr>
          <w:rFonts w:ascii="Times New Roman" w:hAnsi="Times New Roman" w:cs="Times New Roman"/>
        </w:rPr>
        <w:t>1. Сведения о застройщике</w:t>
      </w:r>
    </w:p>
    <w:p w:rsidR="00893D15" w:rsidRPr="00E14633" w:rsidRDefault="00893D15" w:rsidP="005219A0">
      <w:pPr>
        <w:adjustRightInd/>
        <w:ind w:firstLine="0"/>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893D15" w:rsidRPr="00E14633" w:rsidTr="00965EDC">
        <w:tc>
          <w:tcPr>
            <w:tcW w:w="850" w:type="dxa"/>
          </w:tcPr>
          <w:p w:rsidR="00893D15" w:rsidRPr="00E14633" w:rsidRDefault="00893D15" w:rsidP="005219A0">
            <w:pPr>
              <w:adjustRightInd/>
              <w:ind w:firstLine="0"/>
              <w:jc w:val="left"/>
              <w:outlineLvl w:val="2"/>
              <w:rPr>
                <w:rFonts w:ascii="Times New Roman" w:hAnsi="Times New Roman" w:cs="Times New Roman"/>
              </w:rPr>
            </w:pPr>
            <w:r w:rsidRPr="00E14633">
              <w:rPr>
                <w:rFonts w:ascii="Times New Roman" w:hAnsi="Times New Roman" w:cs="Times New Roman"/>
              </w:rPr>
              <w:t>1.1</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физическом лице, в случае если застройщиком является физическое лицо:</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1.1.1</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Фамилия, имя, отчество (при наличии)</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1.1.2</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Место жительства</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1.1.3</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Реквизиты документа, удостоверяющего личность</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outlineLvl w:val="2"/>
              <w:rPr>
                <w:rFonts w:ascii="Times New Roman" w:hAnsi="Times New Roman" w:cs="Times New Roman"/>
              </w:rPr>
            </w:pPr>
            <w:r w:rsidRPr="00E14633">
              <w:rPr>
                <w:rFonts w:ascii="Times New Roman" w:hAnsi="Times New Roman" w:cs="Times New Roman"/>
              </w:rPr>
              <w:t>1.2</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юридическом лице, в случае если застройщиком является юридическое лицо:</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1.2.1</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Наименование</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1.2.2</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Место нахождения</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1.2.3</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965EDC">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1.2.4</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893D15" w:rsidRPr="00E14633" w:rsidRDefault="00893D15" w:rsidP="005219A0">
            <w:pPr>
              <w:adjustRightInd/>
              <w:ind w:firstLine="0"/>
              <w:jc w:val="left"/>
              <w:rPr>
                <w:rFonts w:ascii="Calibri" w:hAnsi="Calibri" w:cs="Calibri"/>
                <w:sz w:val="22"/>
                <w:szCs w:val="20"/>
              </w:rPr>
            </w:pPr>
          </w:p>
        </w:tc>
      </w:tr>
    </w:tbl>
    <w:p w:rsidR="00893D15" w:rsidRPr="00E14633" w:rsidRDefault="00893D15" w:rsidP="005219A0">
      <w:pPr>
        <w:adjustRightInd/>
        <w:ind w:firstLine="0"/>
        <w:rPr>
          <w:rFonts w:ascii="Calibri" w:hAnsi="Calibri" w:cs="Calibri"/>
          <w:sz w:val="22"/>
          <w:szCs w:val="20"/>
        </w:rPr>
      </w:pPr>
    </w:p>
    <w:p w:rsidR="00893D15" w:rsidRPr="00E14633" w:rsidRDefault="00893D15" w:rsidP="005219A0">
      <w:pPr>
        <w:adjustRightInd/>
        <w:ind w:firstLine="0"/>
        <w:rPr>
          <w:rFonts w:ascii="Times New Roman" w:hAnsi="Times New Roman" w:cs="Times New Roman"/>
        </w:rPr>
      </w:pPr>
      <w:r w:rsidRPr="00E14633">
        <w:rPr>
          <w:rFonts w:ascii="Courier New" w:hAnsi="Courier New" w:cs="Courier New"/>
          <w:sz w:val="20"/>
          <w:szCs w:val="20"/>
        </w:rPr>
        <w:t xml:space="preserve">                      </w:t>
      </w:r>
      <w:r w:rsidR="00257300" w:rsidRPr="00E14633">
        <w:rPr>
          <w:rFonts w:ascii="Courier New" w:hAnsi="Courier New" w:cs="Courier New"/>
          <w:sz w:val="20"/>
          <w:szCs w:val="20"/>
        </w:rPr>
        <w:t xml:space="preserve">      </w:t>
      </w:r>
      <w:r w:rsidRPr="00E14633">
        <w:rPr>
          <w:rFonts w:ascii="Times New Roman" w:hAnsi="Times New Roman" w:cs="Times New Roman"/>
        </w:rPr>
        <w:t>2. Сведения о земельном участке</w:t>
      </w:r>
    </w:p>
    <w:p w:rsidR="00893D15" w:rsidRPr="00E14633" w:rsidRDefault="00893D15" w:rsidP="005219A0">
      <w:pPr>
        <w:adjustRightInd/>
        <w:ind w:firstLine="0"/>
        <w:rPr>
          <w:rFonts w:ascii="Calibri" w:hAnsi="Calibri" w:cs="Calibri"/>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893D15" w:rsidRPr="00E14633" w:rsidTr="00257300">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2.1</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Кадастровый номер земельного участка (при наличии)</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257300">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2.2</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Адрес или описание местоположения земельного участка</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257300">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lastRenderedPageBreak/>
              <w:t>2.3</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праве застройщика на земельный участок (правоустанавливающие документы)</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257300">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2.4</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наличии прав иных лиц на земельный участок (при наличии)</w:t>
            </w:r>
          </w:p>
        </w:tc>
        <w:tc>
          <w:tcPr>
            <w:tcW w:w="4251" w:type="dxa"/>
          </w:tcPr>
          <w:p w:rsidR="00893D15" w:rsidRPr="00E14633" w:rsidRDefault="00893D15" w:rsidP="005219A0">
            <w:pPr>
              <w:adjustRightInd/>
              <w:ind w:firstLine="0"/>
              <w:jc w:val="left"/>
              <w:rPr>
                <w:rFonts w:ascii="Calibri" w:hAnsi="Calibri" w:cs="Calibri"/>
                <w:sz w:val="22"/>
                <w:szCs w:val="20"/>
              </w:rPr>
            </w:pPr>
          </w:p>
        </w:tc>
      </w:tr>
      <w:tr w:rsidR="00893D15" w:rsidRPr="00E14633" w:rsidTr="00257300">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2.5</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виде разрешенного использования земельного участка</w:t>
            </w:r>
          </w:p>
        </w:tc>
        <w:tc>
          <w:tcPr>
            <w:tcW w:w="4251" w:type="dxa"/>
          </w:tcPr>
          <w:p w:rsidR="00893D15" w:rsidRPr="00E14633" w:rsidRDefault="00893D15" w:rsidP="005219A0">
            <w:pPr>
              <w:adjustRightInd/>
              <w:ind w:firstLine="0"/>
              <w:jc w:val="left"/>
              <w:rPr>
                <w:rFonts w:ascii="Calibri" w:hAnsi="Calibri" w:cs="Calibri"/>
                <w:sz w:val="22"/>
                <w:szCs w:val="20"/>
              </w:rPr>
            </w:pPr>
          </w:p>
        </w:tc>
      </w:tr>
    </w:tbl>
    <w:p w:rsidR="00893D15" w:rsidRPr="00E14633" w:rsidRDefault="00893D15" w:rsidP="005219A0">
      <w:pPr>
        <w:adjustRightInd/>
        <w:ind w:firstLine="0"/>
        <w:rPr>
          <w:rFonts w:ascii="Calibri" w:hAnsi="Calibri" w:cs="Calibri"/>
          <w:sz w:val="22"/>
          <w:szCs w:val="20"/>
        </w:rPr>
      </w:pPr>
    </w:p>
    <w:p w:rsidR="00893D15" w:rsidRPr="00E14633" w:rsidRDefault="00893D15" w:rsidP="00394432">
      <w:pPr>
        <w:adjustRightInd/>
        <w:ind w:firstLine="0"/>
        <w:jc w:val="center"/>
        <w:rPr>
          <w:rFonts w:ascii="Times New Roman" w:hAnsi="Times New Roman" w:cs="Times New Roman"/>
        </w:rPr>
      </w:pPr>
      <w:r w:rsidRPr="00E14633">
        <w:rPr>
          <w:rFonts w:ascii="Times New Roman" w:hAnsi="Times New Roman" w:cs="Times New Roman"/>
        </w:rPr>
        <w:t>3. Сведения об объекте капитального строительства</w:t>
      </w:r>
    </w:p>
    <w:p w:rsidR="00893D15" w:rsidRPr="00E14633" w:rsidRDefault="00893D15"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1</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2</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Цель подачи уведомления (строительство или реконструкция)</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3</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планируемых параметрах:</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3.1</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Количество надземных этажей</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3.2</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Высота</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3.3</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б отступах от границ земельного участка</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3.4</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Площадь застройки</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3.5</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893D15" w:rsidRPr="00E14633" w:rsidRDefault="00893D15" w:rsidP="005219A0">
            <w:pPr>
              <w:adjustRightInd/>
              <w:ind w:firstLine="0"/>
              <w:jc w:val="left"/>
              <w:rPr>
                <w:rFonts w:ascii="Times New Roman" w:hAnsi="Times New Roman" w:cs="Times New Roman"/>
              </w:rPr>
            </w:pPr>
          </w:p>
        </w:tc>
      </w:tr>
      <w:tr w:rsidR="00893D15" w:rsidRPr="00E14633" w:rsidTr="004445CF">
        <w:tc>
          <w:tcPr>
            <w:tcW w:w="850" w:type="dxa"/>
          </w:tcPr>
          <w:p w:rsidR="00893D15" w:rsidRPr="00E14633" w:rsidRDefault="00893D15" w:rsidP="005219A0">
            <w:pPr>
              <w:adjustRightInd/>
              <w:ind w:firstLine="0"/>
              <w:jc w:val="left"/>
              <w:rPr>
                <w:rFonts w:ascii="Times New Roman" w:hAnsi="Times New Roman" w:cs="Times New Roman"/>
              </w:rPr>
            </w:pPr>
            <w:r w:rsidRPr="00E14633">
              <w:rPr>
                <w:rFonts w:ascii="Times New Roman" w:hAnsi="Times New Roman" w:cs="Times New Roman"/>
              </w:rPr>
              <w:t>3.4</w:t>
            </w:r>
          </w:p>
        </w:tc>
        <w:tc>
          <w:tcPr>
            <w:tcW w:w="4680" w:type="dxa"/>
          </w:tcPr>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Сведения </w:t>
            </w:r>
            <w:r w:rsidR="002F19C5" w:rsidRPr="00E14633">
              <w:rPr>
                <w:rFonts w:ascii="Times New Roman" w:hAnsi="Times New Roman" w:cs="Times New Roman"/>
              </w:rPr>
              <w:t xml:space="preserve">о типовом архитектурном решении </w:t>
            </w:r>
            <w:r w:rsidRPr="00E14633">
              <w:rPr>
                <w:rFonts w:ascii="Times New Roman" w:hAnsi="Times New Roman" w:cs="Times New Roman"/>
              </w:rPr>
              <w:t xml:space="preserve">объекта капитального строительства, в случае строительства или реконструкции такого объекта в границах территории исторического поселения </w:t>
            </w:r>
            <w:r w:rsidR="00822B16" w:rsidRPr="00E14633">
              <w:rPr>
                <w:rFonts w:ascii="Times New Roman" w:hAnsi="Times New Roman" w:cs="Times New Roman"/>
              </w:rPr>
              <w:t xml:space="preserve"> </w:t>
            </w:r>
            <w:r w:rsidRPr="00E14633">
              <w:rPr>
                <w:rFonts w:ascii="Times New Roman" w:hAnsi="Times New Roman" w:cs="Times New Roman"/>
              </w:rPr>
              <w:t xml:space="preserve"> регионального значения</w:t>
            </w:r>
          </w:p>
        </w:tc>
        <w:tc>
          <w:tcPr>
            <w:tcW w:w="4251" w:type="dxa"/>
          </w:tcPr>
          <w:p w:rsidR="00893D15" w:rsidRPr="00E14633" w:rsidRDefault="00893D15" w:rsidP="005219A0">
            <w:pPr>
              <w:adjustRightInd/>
              <w:ind w:firstLine="0"/>
              <w:jc w:val="left"/>
              <w:rPr>
                <w:rFonts w:ascii="Times New Roman" w:hAnsi="Times New Roman" w:cs="Times New Roman"/>
              </w:rPr>
            </w:pPr>
          </w:p>
        </w:tc>
      </w:tr>
    </w:tbl>
    <w:p w:rsidR="00893D15" w:rsidRPr="00E14633" w:rsidRDefault="00893D15" w:rsidP="005219A0">
      <w:pPr>
        <w:adjustRightInd/>
        <w:ind w:firstLine="0"/>
        <w:rPr>
          <w:rFonts w:ascii="Calibri" w:hAnsi="Calibri" w:cs="Calibri"/>
          <w:sz w:val="22"/>
          <w:szCs w:val="20"/>
        </w:rPr>
      </w:pPr>
    </w:p>
    <w:p w:rsidR="00893D15" w:rsidRPr="00E14633" w:rsidRDefault="00893D15" w:rsidP="005219A0">
      <w:pPr>
        <w:adjustRightInd/>
        <w:ind w:firstLine="0"/>
        <w:jc w:val="center"/>
        <w:rPr>
          <w:rFonts w:ascii="Times New Roman" w:hAnsi="Times New Roman" w:cs="Times New Roman"/>
        </w:rPr>
      </w:pPr>
      <w:r w:rsidRPr="00E14633">
        <w:rPr>
          <w:rFonts w:ascii="Times New Roman" w:hAnsi="Times New Roman" w:cs="Times New Roman"/>
        </w:rPr>
        <w:t>4. Схема</w:t>
      </w:r>
      <w:r w:rsidR="004D59D2" w:rsidRPr="00E14633">
        <w:rPr>
          <w:rFonts w:ascii="Times New Roman" w:hAnsi="Times New Roman" w:cs="Times New Roman"/>
        </w:rPr>
        <w:t xml:space="preserve">тичное изображение планируемого  </w:t>
      </w:r>
      <w:r w:rsidRPr="00E14633">
        <w:rPr>
          <w:rFonts w:ascii="Times New Roman" w:hAnsi="Times New Roman" w:cs="Times New Roman"/>
        </w:rPr>
        <w:t xml:space="preserve">к строительству или реконструкции объекта </w:t>
      </w:r>
      <w:r w:rsidR="004D59D2" w:rsidRPr="00E14633">
        <w:rPr>
          <w:rFonts w:ascii="Times New Roman" w:hAnsi="Times New Roman" w:cs="Times New Roman"/>
        </w:rPr>
        <w:t xml:space="preserve">капитального </w:t>
      </w:r>
      <w:r w:rsidRPr="00E14633">
        <w:rPr>
          <w:rFonts w:ascii="Times New Roman" w:hAnsi="Times New Roman" w:cs="Times New Roman"/>
        </w:rPr>
        <w:t>строительства на земельном участке</w:t>
      </w:r>
    </w:p>
    <w:p w:rsidR="00893D15" w:rsidRPr="00E14633" w:rsidRDefault="00893D15" w:rsidP="005219A0">
      <w:pPr>
        <w:adjustRightInd/>
        <w:ind w:firstLine="0"/>
        <w:rPr>
          <w:rFonts w:ascii="Times New Roman" w:hAnsi="Times New Roman" w:cs="Times New Roman"/>
        </w:rPr>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93D15" w:rsidRPr="00E14633" w:rsidTr="009D7C42">
        <w:tc>
          <w:tcPr>
            <w:tcW w:w="9498" w:type="dxa"/>
            <w:tcBorders>
              <w:top w:val="single" w:sz="4" w:space="0" w:color="auto"/>
              <w:bottom w:val="nil"/>
            </w:tcBorders>
          </w:tcPr>
          <w:p w:rsidR="00893D15" w:rsidRPr="00E14633" w:rsidRDefault="00893D15" w:rsidP="005219A0">
            <w:pPr>
              <w:adjustRightInd/>
              <w:ind w:firstLine="0"/>
              <w:jc w:val="left"/>
              <w:rPr>
                <w:rFonts w:ascii="Calibri" w:hAnsi="Calibri" w:cs="Calibri"/>
                <w:sz w:val="22"/>
                <w:szCs w:val="20"/>
              </w:rPr>
            </w:pPr>
          </w:p>
        </w:tc>
      </w:tr>
      <w:tr w:rsidR="00893D15" w:rsidRPr="00E14633" w:rsidTr="009D7C42">
        <w:tc>
          <w:tcPr>
            <w:tcW w:w="9498" w:type="dxa"/>
            <w:tcBorders>
              <w:top w:val="nil"/>
              <w:bottom w:val="nil"/>
            </w:tcBorders>
          </w:tcPr>
          <w:p w:rsidR="00893D15" w:rsidRPr="00E14633" w:rsidRDefault="00893D15" w:rsidP="005219A0">
            <w:pPr>
              <w:adjustRightInd/>
              <w:ind w:firstLine="0"/>
              <w:jc w:val="left"/>
              <w:rPr>
                <w:rFonts w:ascii="Calibri" w:hAnsi="Calibri" w:cs="Calibri"/>
                <w:sz w:val="22"/>
                <w:szCs w:val="20"/>
              </w:rPr>
            </w:pPr>
          </w:p>
        </w:tc>
      </w:tr>
      <w:tr w:rsidR="00893D15" w:rsidRPr="00E14633" w:rsidTr="009D7C42">
        <w:tc>
          <w:tcPr>
            <w:tcW w:w="9498" w:type="dxa"/>
            <w:tcBorders>
              <w:top w:val="nil"/>
              <w:bottom w:val="single" w:sz="4" w:space="0" w:color="auto"/>
            </w:tcBorders>
          </w:tcPr>
          <w:p w:rsidR="00893D15" w:rsidRPr="00E14633" w:rsidRDefault="00893D15" w:rsidP="005219A0">
            <w:pPr>
              <w:adjustRightInd/>
              <w:ind w:firstLine="0"/>
              <w:jc w:val="left"/>
              <w:rPr>
                <w:rFonts w:ascii="Calibri" w:hAnsi="Calibri" w:cs="Calibri"/>
                <w:sz w:val="22"/>
                <w:szCs w:val="20"/>
              </w:rPr>
            </w:pPr>
          </w:p>
        </w:tc>
      </w:tr>
    </w:tbl>
    <w:p w:rsidR="00893D15" w:rsidRPr="00E14633" w:rsidRDefault="00893D15" w:rsidP="005219A0">
      <w:pPr>
        <w:adjustRightInd/>
        <w:ind w:firstLine="0"/>
        <w:rPr>
          <w:rFonts w:ascii="Calibri" w:hAnsi="Calibri" w:cs="Calibri"/>
          <w:sz w:val="22"/>
          <w:szCs w:val="20"/>
        </w:rPr>
      </w:pPr>
    </w:p>
    <w:p w:rsidR="004D59D2" w:rsidRPr="00E14633" w:rsidRDefault="00D600AB" w:rsidP="005219A0">
      <w:pPr>
        <w:adjustRightInd/>
        <w:ind w:firstLine="0"/>
        <w:rPr>
          <w:rFonts w:ascii="Times New Roman" w:hAnsi="Times New Roman" w:cs="Times New Roman"/>
          <w:sz w:val="16"/>
          <w:szCs w:val="16"/>
        </w:rPr>
      </w:pPr>
      <w:r w:rsidRPr="00E14633">
        <w:rPr>
          <w:rFonts w:ascii="Times New Roman" w:hAnsi="Times New Roman" w:cs="Times New Roman"/>
        </w:rPr>
        <w:t xml:space="preserve"> </w:t>
      </w:r>
    </w:p>
    <w:p w:rsidR="00893D15" w:rsidRPr="00E14633" w:rsidRDefault="00893D15" w:rsidP="009D7C42">
      <w:pPr>
        <w:adjustRightInd/>
        <w:ind w:firstLine="0"/>
        <w:jc w:val="left"/>
        <w:rPr>
          <w:rFonts w:ascii="Times New Roman" w:hAnsi="Times New Roman" w:cs="Times New Roman"/>
        </w:rPr>
      </w:pPr>
      <w:r w:rsidRPr="00E14633">
        <w:rPr>
          <w:rFonts w:ascii="Times New Roman" w:hAnsi="Times New Roman" w:cs="Times New Roman"/>
        </w:rPr>
        <w:lastRenderedPageBreak/>
        <w:t>Настоящи</w:t>
      </w:r>
      <w:r w:rsidR="009D7C42" w:rsidRPr="00E14633">
        <w:rPr>
          <w:rFonts w:ascii="Times New Roman" w:hAnsi="Times New Roman" w:cs="Times New Roman"/>
        </w:rPr>
        <w:t>м уведомлением подтверждаю, что</w:t>
      </w:r>
      <w:r w:rsidRPr="00E14633">
        <w:rPr>
          <w:rFonts w:ascii="Times New Roman" w:hAnsi="Times New Roman" w:cs="Times New Roman"/>
        </w:rPr>
        <w:t>_______________________________</w:t>
      </w:r>
      <w:r w:rsidR="004D59D2" w:rsidRPr="00E14633">
        <w:rPr>
          <w:rFonts w:ascii="Times New Roman" w:hAnsi="Times New Roman" w:cs="Times New Roman"/>
        </w:rPr>
        <w:t>_______</w:t>
      </w:r>
      <w:r w:rsidR="009D7C42" w:rsidRPr="00E14633">
        <w:rPr>
          <w:rFonts w:ascii="Times New Roman" w:hAnsi="Times New Roman" w:cs="Times New Roman"/>
        </w:rPr>
        <w:t>_</w:t>
      </w:r>
    </w:p>
    <w:p w:rsidR="009D7C42" w:rsidRPr="00E14633" w:rsidRDefault="009D7C42" w:rsidP="009D7C42">
      <w:pPr>
        <w:adjustRightInd/>
        <w:ind w:firstLine="0"/>
        <w:jc w:val="left"/>
        <w:rPr>
          <w:rFonts w:ascii="Times New Roman" w:hAnsi="Times New Roman" w:cs="Times New Roman"/>
        </w:rPr>
      </w:pPr>
      <w:r w:rsidRPr="00E14633">
        <w:rPr>
          <w:rFonts w:ascii="Times New Roman" w:hAnsi="Times New Roman" w:cs="Times New Roman"/>
        </w:rPr>
        <w:t>_____________________________________________________________________________</w:t>
      </w:r>
    </w:p>
    <w:p w:rsidR="00893D15" w:rsidRPr="00E14633" w:rsidRDefault="00893D15" w:rsidP="009D7C42">
      <w:pPr>
        <w:adjustRightInd/>
        <w:ind w:firstLine="0"/>
        <w:jc w:val="center"/>
        <w:rPr>
          <w:rFonts w:ascii="Times New Roman" w:hAnsi="Times New Roman" w:cs="Times New Roman"/>
          <w:sz w:val="16"/>
          <w:szCs w:val="16"/>
        </w:rPr>
      </w:pPr>
      <w:r w:rsidRPr="00E14633">
        <w:rPr>
          <w:rFonts w:ascii="Times New Roman" w:hAnsi="Times New Roman" w:cs="Times New Roman"/>
          <w:sz w:val="16"/>
          <w:szCs w:val="16"/>
        </w:rPr>
        <w:t>(объект индивидуального жилищного строительства или садовый дом)</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не предназначен для раздела на самостоятельные объекты недвижимости.</w:t>
      </w:r>
    </w:p>
    <w:p w:rsidR="00893D15" w:rsidRPr="00E14633" w:rsidRDefault="00893D15" w:rsidP="005219A0">
      <w:pPr>
        <w:adjustRightInd/>
        <w:ind w:firstLine="0"/>
        <w:rPr>
          <w:rFonts w:ascii="Times New Roman" w:hAnsi="Times New Roman" w:cs="Times New Roman"/>
          <w:color w:val="FF0000"/>
          <w:sz w:val="16"/>
          <w:szCs w:val="16"/>
        </w:rPr>
      </w:pPr>
    </w:p>
    <w:p w:rsidR="00893D15" w:rsidRPr="00E14633" w:rsidRDefault="00893D15" w:rsidP="005219A0">
      <w:pPr>
        <w:adjustRightInd/>
        <w:ind w:firstLine="0"/>
        <w:rPr>
          <w:rFonts w:ascii="Times New Roman" w:hAnsi="Times New Roman" w:cs="Times New Roman"/>
        </w:rPr>
      </w:pPr>
    </w:p>
    <w:p w:rsidR="00893D15" w:rsidRPr="00E14633" w:rsidRDefault="005546E8" w:rsidP="005219A0">
      <w:pPr>
        <w:adjustRightInd/>
        <w:ind w:firstLine="0"/>
        <w:rPr>
          <w:rFonts w:ascii="Times New Roman" w:hAnsi="Times New Roman" w:cs="Times New Roman"/>
        </w:rPr>
      </w:pPr>
      <w:r w:rsidRPr="00E14633">
        <w:rPr>
          <w:rFonts w:ascii="Times New Roman" w:hAnsi="Times New Roman" w:cs="Times New Roman"/>
        </w:rPr>
        <w:t xml:space="preserve"> </w:t>
      </w:r>
      <w:r w:rsidR="00D7255B" w:rsidRPr="00E14633">
        <w:rPr>
          <w:rFonts w:ascii="Times New Roman" w:hAnsi="Times New Roman" w:cs="Times New Roman"/>
        </w:rPr>
        <w:t>4</w:t>
      </w:r>
      <w:r w:rsidRPr="00E14633">
        <w:rPr>
          <w:rFonts w:ascii="Times New Roman" w:hAnsi="Times New Roman" w:cs="Times New Roman"/>
        </w:rPr>
        <w:t xml:space="preserve">. Документы, необходимые для предоставления </w:t>
      </w:r>
      <w:r w:rsidR="0020755F">
        <w:rPr>
          <w:rFonts w:ascii="Times New Roman" w:hAnsi="Times New Roman" w:cs="Times New Roman"/>
        </w:rPr>
        <w:t>муниципальной услуги</w:t>
      </w:r>
      <w:r w:rsidRPr="00E14633">
        <w:rPr>
          <w:rFonts w:ascii="Times New Roman" w:hAnsi="Times New Roman" w:cs="Times New Roman"/>
        </w:rPr>
        <w:t>, прилагаются:</w:t>
      </w:r>
    </w:p>
    <w:p w:rsidR="002F19C5" w:rsidRPr="00E14633" w:rsidRDefault="002F19C5" w:rsidP="005219A0">
      <w:pPr>
        <w:adjustRightInd/>
        <w:ind w:firstLine="0"/>
        <w:rPr>
          <w:rFonts w:ascii="Times New Roman" w:hAnsi="Times New Roman" w:cs="Times New Roman"/>
        </w:rPr>
      </w:pPr>
    </w:p>
    <w:tbl>
      <w:tblPr>
        <w:tblStyle w:val="ab"/>
        <w:tblW w:w="0" w:type="auto"/>
        <w:tblLook w:val="04A0" w:firstRow="1" w:lastRow="0" w:firstColumn="1" w:lastColumn="0" w:noHBand="0" w:noVBand="1"/>
      </w:tblPr>
      <w:tblGrid>
        <w:gridCol w:w="459"/>
        <w:gridCol w:w="4611"/>
        <w:gridCol w:w="4495"/>
      </w:tblGrid>
      <w:tr w:rsidR="002F19C5" w:rsidRPr="00E14633" w:rsidTr="009D7C42">
        <w:tc>
          <w:tcPr>
            <w:tcW w:w="459" w:type="dxa"/>
          </w:tcPr>
          <w:p w:rsidR="002F19C5" w:rsidRPr="00E14633" w:rsidRDefault="002F19C5" w:rsidP="005219A0">
            <w:pPr>
              <w:adjustRightInd/>
              <w:ind w:firstLine="0"/>
              <w:jc w:val="center"/>
              <w:rPr>
                <w:rFonts w:ascii="Times New Roman" w:hAnsi="Times New Roman" w:cs="Times New Roman"/>
                <w:sz w:val="18"/>
                <w:szCs w:val="18"/>
              </w:rPr>
            </w:pPr>
            <w:r w:rsidRPr="00E14633">
              <w:rPr>
                <w:rFonts w:ascii="Times New Roman" w:hAnsi="Times New Roman" w:cs="Times New Roman"/>
                <w:sz w:val="18"/>
                <w:szCs w:val="18"/>
              </w:rPr>
              <w:t>п/п №</w:t>
            </w:r>
          </w:p>
        </w:tc>
        <w:tc>
          <w:tcPr>
            <w:tcW w:w="4611" w:type="dxa"/>
          </w:tcPr>
          <w:p w:rsidR="002F19C5" w:rsidRPr="00E14633" w:rsidRDefault="002F19C5" w:rsidP="005219A0">
            <w:pPr>
              <w:adjustRightInd/>
              <w:ind w:firstLine="0"/>
              <w:jc w:val="center"/>
              <w:rPr>
                <w:rFonts w:ascii="Times New Roman" w:hAnsi="Times New Roman" w:cs="Times New Roman"/>
                <w:sz w:val="18"/>
                <w:szCs w:val="18"/>
              </w:rPr>
            </w:pPr>
            <w:r w:rsidRPr="00E14633">
              <w:rPr>
                <w:rFonts w:ascii="Times New Roman" w:hAnsi="Times New Roman" w:cs="Times New Roman"/>
                <w:sz w:val="18"/>
                <w:szCs w:val="18"/>
              </w:rPr>
              <w:t>документы, предусмотренные частью 3 статьи 51.1 ГрК РФ (подпунктами 2, 3, 4, 5, 6 пункта 14 Административного регламента)</w:t>
            </w:r>
          </w:p>
        </w:tc>
        <w:tc>
          <w:tcPr>
            <w:tcW w:w="4495" w:type="dxa"/>
          </w:tcPr>
          <w:p w:rsidR="002F19C5" w:rsidRPr="00E14633" w:rsidRDefault="002F19C5" w:rsidP="005219A0">
            <w:pPr>
              <w:adjustRightInd/>
              <w:ind w:firstLine="0"/>
              <w:jc w:val="center"/>
              <w:rPr>
                <w:rFonts w:ascii="Times New Roman" w:hAnsi="Times New Roman" w:cs="Times New Roman"/>
                <w:sz w:val="18"/>
                <w:szCs w:val="18"/>
              </w:rPr>
            </w:pPr>
            <w:r w:rsidRPr="00E14633">
              <w:rPr>
                <w:rFonts w:ascii="Times New Roman" w:hAnsi="Times New Roman" w:cs="Times New Roman"/>
                <w:sz w:val="18"/>
                <w:szCs w:val="18"/>
              </w:rPr>
              <w:t xml:space="preserve">  Наименование</w:t>
            </w:r>
            <w:r w:rsidR="00822B16" w:rsidRPr="00E14633">
              <w:rPr>
                <w:rFonts w:ascii="Times New Roman" w:hAnsi="Times New Roman" w:cs="Times New Roman"/>
                <w:sz w:val="18"/>
                <w:szCs w:val="18"/>
              </w:rPr>
              <w:t xml:space="preserve"> прилагаемых документов</w:t>
            </w:r>
          </w:p>
        </w:tc>
      </w:tr>
      <w:tr w:rsidR="002F19C5" w:rsidRPr="00E14633" w:rsidTr="009D7C42">
        <w:tc>
          <w:tcPr>
            <w:tcW w:w="459" w:type="dxa"/>
          </w:tcPr>
          <w:p w:rsidR="002F19C5" w:rsidRPr="00E14633" w:rsidRDefault="002F19C5" w:rsidP="005219A0">
            <w:pPr>
              <w:adjustRightInd/>
              <w:ind w:firstLine="0"/>
              <w:jc w:val="left"/>
              <w:rPr>
                <w:rFonts w:ascii="Times New Roman" w:hAnsi="Times New Roman" w:cs="Times New Roman"/>
              </w:rPr>
            </w:pPr>
            <w:r w:rsidRPr="00E14633">
              <w:rPr>
                <w:rFonts w:ascii="Times New Roman" w:hAnsi="Times New Roman" w:cs="Times New Roman"/>
              </w:rPr>
              <w:t>1</w:t>
            </w:r>
          </w:p>
        </w:tc>
        <w:tc>
          <w:tcPr>
            <w:tcW w:w="4611" w:type="dxa"/>
          </w:tcPr>
          <w:p w:rsidR="002F19C5" w:rsidRPr="00E14633" w:rsidRDefault="002F19C5" w:rsidP="005219A0">
            <w:pPr>
              <w:adjustRightInd/>
              <w:ind w:firstLine="0"/>
              <w:jc w:val="left"/>
              <w:rPr>
                <w:rFonts w:ascii="Times New Roman" w:hAnsi="Times New Roman" w:cs="Times New Roman"/>
              </w:rPr>
            </w:pPr>
            <w:r w:rsidRPr="00E14633">
              <w:rPr>
                <w:rFonts w:ascii="Times New Roman" w:hAnsi="Times New Roman" w:cs="Times New Roman"/>
              </w:rPr>
              <w:t>правоустанавливающие документы на земельный участок</w:t>
            </w:r>
          </w:p>
        </w:tc>
        <w:tc>
          <w:tcPr>
            <w:tcW w:w="4495" w:type="dxa"/>
          </w:tcPr>
          <w:p w:rsidR="002F19C5" w:rsidRPr="00E14633" w:rsidRDefault="002F19C5" w:rsidP="005219A0">
            <w:pPr>
              <w:adjustRightInd/>
              <w:ind w:firstLine="0"/>
              <w:jc w:val="left"/>
              <w:rPr>
                <w:rFonts w:ascii="Times New Roman" w:hAnsi="Times New Roman" w:cs="Times New Roman"/>
              </w:rPr>
            </w:pPr>
          </w:p>
        </w:tc>
      </w:tr>
      <w:tr w:rsidR="002F19C5" w:rsidRPr="00E14633" w:rsidTr="009D7C42">
        <w:tc>
          <w:tcPr>
            <w:tcW w:w="459" w:type="dxa"/>
          </w:tcPr>
          <w:p w:rsidR="002F19C5" w:rsidRPr="00E14633" w:rsidRDefault="002F19C5" w:rsidP="005219A0">
            <w:pPr>
              <w:adjustRightInd/>
              <w:ind w:firstLine="0"/>
              <w:jc w:val="left"/>
              <w:rPr>
                <w:rFonts w:ascii="Times New Roman" w:hAnsi="Times New Roman" w:cs="Times New Roman"/>
              </w:rPr>
            </w:pPr>
            <w:r w:rsidRPr="00E14633">
              <w:rPr>
                <w:rFonts w:ascii="Times New Roman" w:hAnsi="Times New Roman" w:cs="Times New Roman"/>
              </w:rPr>
              <w:t>2</w:t>
            </w:r>
          </w:p>
        </w:tc>
        <w:tc>
          <w:tcPr>
            <w:tcW w:w="4611" w:type="dxa"/>
          </w:tcPr>
          <w:p w:rsidR="005746EB" w:rsidRPr="00E14633" w:rsidRDefault="002F19C5" w:rsidP="005219A0">
            <w:pPr>
              <w:adjustRightInd/>
              <w:ind w:firstLine="0"/>
              <w:jc w:val="left"/>
              <w:rPr>
                <w:rFonts w:ascii="Times New Roman" w:hAnsi="Times New Roman" w:cs="Times New Roman"/>
              </w:rPr>
            </w:pPr>
            <w:r w:rsidRPr="00E14633">
              <w:rPr>
                <w:rFonts w:ascii="Times New Roman" w:hAnsi="Times New Roman" w:cs="Times New Roman"/>
              </w:rPr>
              <w:t xml:space="preserve">копия документа, удостоверяющего личность гражданина Российской Федерации </w:t>
            </w:r>
          </w:p>
          <w:p w:rsidR="002F19C5" w:rsidRPr="00E14633" w:rsidRDefault="00822B16" w:rsidP="005219A0">
            <w:pPr>
              <w:adjustRightInd/>
              <w:ind w:firstLine="0"/>
              <w:jc w:val="left"/>
              <w:rPr>
                <w:rFonts w:ascii="Times New Roman" w:hAnsi="Times New Roman" w:cs="Times New Roman"/>
                <w:i/>
              </w:rPr>
            </w:pPr>
            <w:r w:rsidRPr="00E14633">
              <w:rPr>
                <w:rFonts w:ascii="Times New Roman" w:hAnsi="Times New Roman" w:cs="Times New Roman"/>
                <w:i/>
              </w:rPr>
              <w:t>(Н</w:t>
            </w:r>
            <w:r w:rsidR="002F19C5" w:rsidRPr="00E14633">
              <w:rPr>
                <w:rFonts w:ascii="Times New Roman" w:hAnsi="Times New Roman" w:cs="Times New Roman"/>
                <w:i/>
              </w:rPr>
              <w:t>е требуется в случае, если представление документов осуществляется в электронном виде через Портал</w:t>
            </w:r>
            <w:r w:rsidRPr="00E14633">
              <w:rPr>
                <w:rFonts w:ascii="Times New Roman" w:hAnsi="Times New Roman" w:cs="Times New Roman"/>
                <w:i/>
              </w:rPr>
              <w:t xml:space="preserve">) </w:t>
            </w:r>
            <w:r w:rsidR="002F19C5" w:rsidRPr="00E14633">
              <w:rPr>
                <w:rFonts w:ascii="Times New Roman" w:hAnsi="Times New Roman" w:cs="Times New Roman"/>
                <w:i/>
              </w:rPr>
              <w:t xml:space="preserve"> </w:t>
            </w:r>
            <w:r w:rsidRPr="00E14633">
              <w:rPr>
                <w:rFonts w:ascii="Times New Roman" w:hAnsi="Times New Roman" w:cs="Times New Roman"/>
                <w:i/>
              </w:rPr>
              <w:t xml:space="preserve"> </w:t>
            </w:r>
          </w:p>
        </w:tc>
        <w:tc>
          <w:tcPr>
            <w:tcW w:w="4495" w:type="dxa"/>
          </w:tcPr>
          <w:p w:rsidR="002F19C5" w:rsidRPr="00E14633" w:rsidRDefault="002F19C5" w:rsidP="005219A0">
            <w:pPr>
              <w:adjustRightInd/>
              <w:ind w:firstLine="0"/>
              <w:jc w:val="left"/>
              <w:rPr>
                <w:rFonts w:ascii="Times New Roman" w:hAnsi="Times New Roman" w:cs="Times New Roman"/>
              </w:rPr>
            </w:pPr>
          </w:p>
        </w:tc>
      </w:tr>
      <w:tr w:rsidR="002F19C5" w:rsidRPr="00E14633" w:rsidTr="009D7C42">
        <w:tc>
          <w:tcPr>
            <w:tcW w:w="459" w:type="dxa"/>
          </w:tcPr>
          <w:p w:rsidR="002F19C5"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3</w:t>
            </w:r>
          </w:p>
        </w:tc>
        <w:tc>
          <w:tcPr>
            <w:tcW w:w="4611" w:type="dxa"/>
          </w:tcPr>
          <w:p w:rsidR="002F19C5"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4495" w:type="dxa"/>
          </w:tcPr>
          <w:p w:rsidR="002F19C5" w:rsidRPr="00E14633" w:rsidRDefault="002F19C5" w:rsidP="005219A0">
            <w:pPr>
              <w:adjustRightInd/>
              <w:ind w:firstLine="0"/>
              <w:jc w:val="left"/>
              <w:rPr>
                <w:rFonts w:ascii="Times New Roman" w:hAnsi="Times New Roman" w:cs="Times New Roman"/>
              </w:rPr>
            </w:pPr>
          </w:p>
        </w:tc>
      </w:tr>
      <w:tr w:rsidR="002F19C5" w:rsidRPr="00E14633" w:rsidTr="009D7C42">
        <w:tc>
          <w:tcPr>
            <w:tcW w:w="459" w:type="dxa"/>
          </w:tcPr>
          <w:p w:rsidR="002F19C5"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4</w:t>
            </w:r>
          </w:p>
        </w:tc>
        <w:tc>
          <w:tcPr>
            <w:tcW w:w="4611" w:type="dxa"/>
          </w:tcPr>
          <w:p w:rsidR="002F19C5"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согласие всех правообладателей  объекта индивидуального жилищного строительства или садового дома в случае реконструкции такого объекта;</w:t>
            </w:r>
          </w:p>
        </w:tc>
        <w:tc>
          <w:tcPr>
            <w:tcW w:w="4495" w:type="dxa"/>
          </w:tcPr>
          <w:p w:rsidR="002F19C5" w:rsidRPr="00E14633" w:rsidRDefault="002F19C5" w:rsidP="005219A0">
            <w:pPr>
              <w:adjustRightInd/>
              <w:ind w:firstLine="0"/>
              <w:jc w:val="left"/>
              <w:rPr>
                <w:rFonts w:ascii="Times New Roman" w:hAnsi="Times New Roman" w:cs="Times New Roman"/>
              </w:rPr>
            </w:pPr>
          </w:p>
        </w:tc>
      </w:tr>
      <w:tr w:rsidR="002F19C5" w:rsidRPr="00E14633" w:rsidTr="009D7C42">
        <w:tc>
          <w:tcPr>
            <w:tcW w:w="459" w:type="dxa"/>
          </w:tcPr>
          <w:p w:rsidR="002F19C5"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5</w:t>
            </w:r>
          </w:p>
        </w:tc>
        <w:tc>
          <w:tcPr>
            <w:tcW w:w="4611" w:type="dxa"/>
          </w:tcPr>
          <w:p w:rsidR="005746EB"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2F19C5" w:rsidRPr="00E14633" w:rsidRDefault="00822B16" w:rsidP="005219A0">
            <w:pPr>
              <w:adjustRightInd/>
              <w:ind w:firstLine="0"/>
              <w:jc w:val="left"/>
              <w:rPr>
                <w:rFonts w:ascii="Times New Roman" w:hAnsi="Times New Roman" w:cs="Times New Roman"/>
                <w:i/>
              </w:rPr>
            </w:pPr>
            <w:r w:rsidRPr="00E14633">
              <w:rPr>
                <w:rFonts w:ascii="Times New Roman" w:hAnsi="Times New Roman" w:cs="Times New Roman"/>
                <w:i/>
              </w:rPr>
              <w:t>(В случае, если застройщиком является иностранное юридическое лицо)</w:t>
            </w:r>
          </w:p>
        </w:tc>
        <w:tc>
          <w:tcPr>
            <w:tcW w:w="4495" w:type="dxa"/>
          </w:tcPr>
          <w:p w:rsidR="002F19C5" w:rsidRPr="00E14633" w:rsidRDefault="002F19C5" w:rsidP="005219A0">
            <w:pPr>
              <w:adjustRightInd/>
              <w:ind w:firstLine="0"/>
              <w:jc w:val="left"/>
              <w:rPr>
                <w:rFonts w:ascii="Times New Roman" w:hAnsi="Times New Roman" w:cs="Times New Roman"/>
              </w:rPr>
            </w:pPr>
          </w:p>
        </w:tc>
      </w:tr>
      <w:tr w:rsidR="002F19C5" w:rsidRPr="00E14633" w:rsidTr="009D7C42">
        <w:tc>
          <w:tcPr>
            <w:tcW w:w="459" w:type="dxa"/>
          </w:tcPr>
          <w:p w:rsidR="002F19C5"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6</w:t>
            </w:r>
          </w:p>
        </w:tc>
        <w:tc>
          <w:tcPr>
            <w:tcW w:w="4611" w:type="dxa"/>
          </w:tcPr>
          <w:p w:rsidR="005746EB" w:rsidRPr="00E14633" w:rsidRDefault="00822B16" w:rsidP="005219A0">
            <w:pPr>
              <w:adjustRightInd/>
              <w:ind w:firstLine="0"/>
              <w:jc w:val="left"/>
              <w:rPr>
                <w:rFonts w:ascii="Times New Roman" w:hAnsi="Times New Roman" w:cs="Times New Roman"/>
              </w:rPr>
            </w:pPr>
            <w:r w:rsidRPr="00E14633">
              <w:rPr>
                <w:rFonts w:ascii="Times New Roman" w:hAnsi="Times New Roman" w:cs="Times New Roman"/>
              </w:rPr>
              <w:t xml:space="preserve">описание внешнего облика объекта индивидуального жилищного строительства или садового дома в текстовой и графической форм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003A408C" w:rsidRPr="00E14633">
              <w:rPr>
                <w:rFonts w:ascii="Times New Roman" w:hAnsi="Times New Roman" w:cs="Times New Roman"/>
              </w:rPr>
              <w:t xml:space="preserve"> регионального значения.</w:t>
            </w:r>
          </w:p>
          <w:p w:rsidR="002F19C5" w:rsidRPr="00E14633" w:rsidRDefault="003A408C" w:rsidP="005219A0">
            <w:pPr>
              <w:adjustRightInd/>
              <w:ind w:firstLine="0"/>
              <w:jc w:val="left"/>
              <w:rPr>
                <w:rFonts w:ascii="Times New Roman" w:hAnsi="Times New Roman" w:cs="Times New Roman"/>
                <w:i/>
              </w:rPr>
            </w:pPr>
            <w:r w:rsidRPr="00E14633">
              <w:rPr>
                <w:rFonts w:ascii="Times New Roman" w:hAnsi="Times New Roman" w:cs="Times New Roman"/>
                <w:i/>
              </w:rPr>
              <w:t>(З</w:t>
            </w:r>
            <w:r w:rsidR="00822B16" w:rsidRPr="00E14633">
              <w:rPr>
                <w:rFonts w:ascii="Times New Roman" w:hAnsi="Times New Roman" w:cs="Times New Roman"/>
                <w:i/>
              </w:rPr>
              <w:t xml:space="preserve">а исключением случая, </w:t>
            </w:r>
            <w:r w:rsidRPr="00E14633">
              <w:rPr>
                <w:rFonts w:ascii="Times New Roman" w:hAnsi="Times New Roman" w:cs="Times New Roman"/>
                <w:i/>
              </w:rPr>
              <w:t xml:space="preserve">когда строительство или реконструкция планируется  в соответствии с типовым архитектурным решением объекта капитального строительства, утвержденным в соответствии с Федеральным законом от 25.06.2002  №73-ФЗ "Об объектах культурного </w:t>
            </w:r>
            <w:r w:rsidRPr="00E14633">
              <w:rPr>
                <w:rFonts w:ascii="Times New Roman" w:hAnsi="Times New Roman" w:cs="Times New Roman"/>
                <w:i/>
              </w:rPr>
              <w:lastRenderedPageBreak/>
              <w:t>наследия (памятниках истории и культуры) народов Российской Федерации" для данного исторического поселения.)</w:t>
            </w:r>
          </w:p>
        </w:tc>
        <w:tc>
          <w:tcPr>
            <w:tcW w:w="4495" w:type="dxa"/>
          </w:tcPr>
          <w:p w:rsidR="002F19C5" w:rsidRPr="00E14633" w:rsidRDefault="005F0FB5" w:rsidP="005219A0">
            <w:pPr>
              <w:adjustRightInd/>
              <w:ind w:firstLine="0"/>
              <w:jc w:val="left"/>
              <w:rPr>
                <w:rFonts w:ascii="Times New Roman" w:hAnsi="Times New Roman" w:cs="Times New Roman"/>
              </w:rPr>
            </w:pPr>
            <w:r w:rsidRPr="00E14633">
              <w:rPr>
                <w:rFonts w:ascii="Times New Roman" w:hAnsi="Times New Roman" w:cs="Times New Roman"/>
              </w:rPr>
              <w:lastRenderedPageBreak/>
              <w:t xml:space="preserve"> </w:t>
            </w:r>
          </w:p>
        </w:tc>
      </w:tr>
    </w:tbl>
    <w:p w:rsidR="00893D15" w:rsidRPr="00E14633" w:rsidRDefault="00893D15" w:rsidP="005219A0">
      <w:pPr>
        <w:adjustRightInd/>
        <w:ind w:firstLine="0"/>
        <w:rPr>
          <w:rFonts w:ascii="Calibri" w:hAnsi="Calibri" w:cs="Calibri"/>
          <w:sz w:val="22"/>
          <w:szCs w:val="20"/>
        </w:rPr>
      </w:pPr>
    </w:p>
    <w:p w:rsidR="00E0215D" w:rsidRPr="00E14633" w:rsidRDefault="00E0215D" w:rsidP="005219A0">
      <w:pPr>
        <w:adjustRightInd/>
        <w:ind w:firstLine="0"/>
        <w:outlineLvl w:val="0"/>
        <w:rPr>
          <w:rFonts w:ascii="Calibri" w:hAnsi="Calibri" w:cs="Calibri"/>
          <w:sz w:val="22"/>
          <w:szCs w:val="20"/>
        </w:rPr>
      </w:pPr>
    </w:p>
    <w:p w:rsidR="00D7255B" w:rsidRPr="00E14633" w:rsidRDefault="00D7255B" w:rsidP="00D7255B">
      <w:pPr>
        <w:spacing w:line="360" w:lineRule="atLeast"/>
        <w:ind w:left="698" w:firstLine="0"/>
        <w:textAlignment w:val="baseline"/>
        <w:rPr>
          <w:rFonts w:cs="Times New Roman"/>
          <w:lang w:val="ru-RU"/>
        </w:rPr>
      </w:pPr>
      <w:bookmarkStart w:id="87" w:name="sub_4103"/>
      <w:r w:rsidRPr="00E14633">
        <w:rPr>
          <w:rFonts w:cs="Times New Roman"/>
        </w:rPr>
        <w:t xml:space="preserve">5. </w:t>
      </w:r>
      <w:r w:rsidRPr="00E14633">
        <w:rPr>
          <w:rFonts w:cs="Times New Roman"/>
          <w:lang w:val="ru-RU"/>
        </w:rPr>
        <w:t>Результат услуги прошу предоставить мне/представителю (при наличии</w:t>
      </w:r>
    </w:p>
    <w:p w:rsidR="00D7255B" w:rsidRPr="00E14633" w:rsidRDefault="00D7255B" w:rsidP="00D7255B">
      <w:pPr>
        <w:ind w:left="698" w:firstLine="0"/>
        <w:textAlignment w:val="baseline"/>
        <w:rPr>
          <w:rFonts w:cs="Times New Roman"/>
          <w:lang w:val="ru-RU"/>
        </w:rPr>
      </w:pPr>
      <w:r w:rsidRPr="00E14633">
        <w:rPr>
          <w:rFonts w:cs="Times New Roman"/>
          <w:lang w:val="ru-RU"/>
        </w:rPr>
        <w:t xml:space="preserve"> доверенности) в  виде:</w:t>
      </w:r>
    </w:p>
    <w:bookmarkEnd w:id="87"/>
    <w:p w:rsidR="00D7255B" w:rsidRPr="00E14633" w:rsidRDefault="00D7255B" w:rsidP="00D7255B">
      <w:pPr>
        <w:textAlignment w:val="baseline"/>
        <w:rPr>
          <w:rFonts w:cs="Times New Roman"/>
          <w:lang w:val="ru-RU"/>
        </w:rPr>
      </w:pPr>
      <w:r w:rsidRPr="00E14633">
        <w:rPr>
          <w:rFonts w:cs="Times New Roman"/>
          <w:lang w:val="ru-RU"/>
        </w:rPr>
        <w:t>(отметьте только один вариант)</w:t>
      </w:r>
    </w:p>
    <w:p w:rsidR="00D7255B" w:rsidRPr="00E14633"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D7255B"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E14633"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E14633" w:rsidRDefault="00D7255B" w:rsidP="00D7255B">
            <w:pPr>
              <w:ind w:firstLine="0"/>
              <w:textAlignment w:val="baseline"/>
              <w:rPr>
                <w:rFonts w:cs="Times New Roman"/>
                <w:lang w:val="ru-RU"/>
              </w:rPr>
            </w:pPr>
          </w:p>
        </w:tc>
        <w:tc>
          <w:tcPr>
            <w:tcW w:w="9520" w:type="dxa"/>
            <w:vMerge w:val="restart"/>
            <w:tcBorders>
              <w:top w:val="nil"/>
              <w:left w:val="nil"/>
              <w:bottom w:val="nil"/>
              <w:right w:val="nil"/>
            </w:tcBorders>
          </w:tcPr>
          <w:p w:rsidR="00D7255B" w:rsidRPr="00E14633" w:rsidRDefault="00D7255B" w:rsidP="00D7255B">
            <w:pPr>
              <w:ind w:firstLine="0"/>
              <w:jc w:val="left"/>
              <w:textAlignment w:val="baseline"/>
              <w:rPr>
                <w:rFonts w:cs="Times New Roman"/>
                <w:lang w:val="ru-RU"/>
              </w:rPr>
            </w:pPr>
            <w:r w:rsidRPr="00E14633">
              <w:rPr>
                <w:rFonts w:cs="Times New Roman"/>
                <w:lang w:val="ru-RU"/>
              </w:rPr>
              <w:t>электронного документа, подписанного уполномоченным должностным лицом</w:t>
            </w:r>
          </w:p>
          <w:p w:rsidR="00D7255B" w:rsidRPr="00E14633" w:rsidRDefault="00D7255B" w:rsidP="00D7255B">
            <w:pPr>
              <w:ind w:firstLine="0"/>
              <w:jc w:val="left"/>
              <w:textAlignment w:val="baseline"/>
              <w:rPr>
                <w:rFonts w:cs="Times New Roman"/>
                <w:lang w:val="ru-RU"/>
              </w:rPr>
            </w:pPr>
            <w:r w:rsidRPr="00E14633">
              <w:rPr>
                <w:rFonts w:cs="Times New Roman"/>
                <w:lang w:val="ru-RU"/>
              </w:rPr>
              <w:t>с использованием квалифицированной электронной подписи (посредством</w:t>
            </w:r>
          </w:p>
          <w:p w:rsidR="00D7255B" w:rsidRPr="00E14633" w:rsidRDefault="00D7255B" w:rsidP="00D7255B">
            <w:pPr>
              <w:ind w:firstLine="0"/>
              <w:jc w:val="left"/>
              <w:textAlignment w:val="baseline"/>
              <w:rPr>
                <w:rFonts w:cs="Times New Roman"/>
                <w:lang w:val="ru-RU"/>
              </w:rPr>
            </w:pPr>
            <w:r w:rsidRPr="00E14633">
              <w:rPr>
                <w:rFonts w:cs="Times New Roman"/>
                <w:lang w:val="ru-RU"/>
              </w:rPr>
              <w:t>направления в личный кабинет интернет-портала www.gosuslugi.ru);</w:t>
            </w:r>
          </w:p>
        </w:tc>
      </w:tr>
      <w:tr w:rsidR="00D7255B" w:rsidRPr="00E14633" w:rsidTr="000716AD">
        <w:tblPrEx>
          <w:tblCellMar>
            <w:top w:w="0" w:type="dxa"/>
            <w:bottom w:w="0" w:type="dxa"/>
          </w:tblCellMar>
        </w:tblPrEx>
        <w:tc>
          <w:tcPr>
            <w:tcW w:w="420" w:type="dxa"/>
            <w:tcBorders>
              <w:top w:val="single" w:sz="4" w:space="0" w:color="auto"/>
              <w:left w:val="nil"/>
              <w:bottom w:val="nil"/>
              <w:right w:val="nil"/>
            </w:tcBorders>
          </w:tcPr>
          <w:p w:rsidR="00D7255B" w:rsidRPr="00E14633"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E14633" w:rsidRDefault="00D7255B" w:rsidP="00D7255B">
            <w:pPr>
              <w:ind w:firstLine="0"/>
              <w:textAlignment w:val="baseline"/>
              <w:rPr>
                <w:rFonts w:cs="Times New Roman"/>
                <w:lang w:val="ru-RU"/>
              </w:rPr>
            </w:pPr>
          </w:p>
        </w:tc>
        <w:tc>
          <w:tcPr>
            <w:tcW w:w="9520" w:type="dxa"/>
            <w:vMerge/>
            <w:tcBorders>
              <w:top w:val="nil"/>
              <w:left w:val="nil"/>
              <w:bottom w:val="nil"/>
              <w:right w:val="nil"/>
            </w:tcBorders>
          </w:tcPr>
          <w:p w:rsidR="00D7255B" w:rsidRPr="00E14633" w:rsidRDefault="00D7255B" w:rsidP="00D7255B">
            <w:pPr>
              <w:ind w:firstLine="0"/>
              <w:textAlignment w:val="baseline"/>
              <w:rPr>
                <w:rFonts w:cs="Times New Roman"/>
                <w:lang w:val="ru-RU"/>
              </w:rPr>
            </w:pPr>
          </w:p>
        </w:tc>
      </w:tr>
      <w:tr w:rsidR="00D7255B" w:rsidRPr="00E14633" w:rsidTr="000716AD">
        <w:tblPrEx>
          <w:tblCellMar>
            <w:top w:w="0" w:type="dxa"/>
            <w:bottom w:w="0" w:type="dxa"/>
          </w:tblCellMar>
        </w:tblPrEx>
        <w:trPr>
          <w:trHeight w:val="276"/>
        </w:trPr>
        <w:tc>
          <w:tcPr>
            <w:tcW w:w="420" w:type="dxa"/>
            <w:tcBorders>
              <w:top w:val="nil"/>
              <w:left w:val="nil"/>
              <w:bottom w:val="single" w:sz="4" w:space="0" w:color="auto"/>
              <w:right w:val="nil"/>
            </w:tcBorders>
          </w:tcPr>
          <w:p w:rsidR="00D7255B" w:rsidRPr="00E14633"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E14633" w:rsidRDefault="00D7255B" w:rsidP="00D7255B">
            <w:pPr>
              <w:ind w:firstLine="0"/>
              <w:textAlignment w:val="baseline"/>
              <w:rPr>
                <w:rFonts w:cs="Times New Roman"/>
                <w:lang w:val="ru-RU"/>
              </w:rPr>
            </w:pPr>
          </w:p>
        </w:tc>
        <w:tc>
          <w:tcPr>
            <w:tcW w:w="9520" w:type="dxa"/>
            <w:vMerge/>
            <w:tcBorders>
              <w:top w:val="nil"/>
              <w:left w:val="nil"/>
              <w:bottom w:val="nil"/>
              <w:right w:val="nil"/>
            </w:tcBorders>
          </w:tcPr>
          <w:p w:rsidR="00D7255B" w:rsidRPr="00E14633" w:rsidRDefault="00D7255B" w:rsidP="00D7255B">
            <w:pPr>
              <w:ind w:firstLine="0"/>
              <w:textAlignment w:val="baseline"/>
              <w:rPr>
                <w:rFonts w:cs="Times New Roman"/>
                <w:lang w:val="ru-RU"/>
              </w:rPr>
            </w:pPr>
          </w:p>
        </w:tc>
      </w:tr>
      <w:tr w:rsidR="00D7255B"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E14633"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E14633"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E14633" w:rsidRDefault="00D7255B" w:rsidP="00D7255B">
            <w:pPr>
              <w:ind w:firstLine="0"/>
              <w:textAlignment w:val="baseline"/>
              <w:rPr>
                <w:rFonts w:cs="Times New Roman"/>
                <w:lang w:val="ru-RU"/>
              </w:rPr>
            </w:pPr>
            <w:r w:rsidRPr="00E14633">
              <w:rPr>
                <w:rFonts w:cs="Times New Roman"/>
                <w:lang w:val="ru-RU"/>
              </w:rPr>
              <w:t>документа на бумажном носителе в министерстве (МФЦ при наличии соглашения).</w:t>
            </w:r>
          </w:p>
        </w:tc>
      </w:tr>
    </w:tbl>
    <w:p w:rsidR="00D7255B" w:rsidRPr="00E14633" w:rsidRDefault="00D7255B" w:rsidP="00D600AB">
      <w:pPr>
        <w:ind w:firstLine="0"/>
        <w:textAlignment w:val="baseline"/>
        <w:rPr>
          <w:rFonts w:cs="Times New Roman"/>
        </w:rPr>
      </w:pPr>
    </w:p>
    <w:p w:rsidR="00D7255B" w:rsidRPr="00E14633" w:rsidRDefault="00D7255B" w:rsidP="00D7255B">
      <w:pPr>
        <w:spacing w:line="360" w:lineRule="atLeast"/>
        <w:ind w:left="698" w:firstLine="0"/>
        <w:textAlignment w:val="baseline"/>
        <w:rPr>
          <w:rFonts w:cs="Times New Roman"/>
          <w:lang w:val="ru-RU"/>
        </w:rPr>
      </w:pPr>
      <w:bookmarkStart w:id="88" w:name="sub_4104"/>
      <w:r w:rsidRPr="00E14633">
        <w:rPr>
          <w:rFonts w:cs="Times New Roman"/>
        </w:rPr>
        <w:t xml:space="preserve">6. </w:t>
      </w:r>
      <w:r w:rsidRPr="00E14633">
        <w:rPr>
          <w:rFonts w:cs="Times New Roman"/>
          <w:lang w:val="ru-RU"/>
        </w:rPr>
        <w:t>В целях регистрации и (или) дальнейшего информирования о ходе исполнения</w:t>
      </w:r>
    </w:p>
    <w:p w:rsidR="00D7255B" w:rsidRPr="00E14633" w:rsidRDefault="00D7255B" w:rsidP="00D7255B">
      <w:pPr>
        <w:textAlignment w:val="baseline"/>
        <w:rPr>
          <w:rFonts w:cs="Times New Roman"/>
          <w:lang w:val="ru-RU"/>
        </w:rPr>
      </w:pPr>
      <w:r w:rsidRPr="00E14633">
        <w:rPr>
          <w:rFonts w:cs="Times New Roman"/>
          <w:lang w:val="ru-RU"/>
        </w:rPr>
        <w:t xml:space="preserve"> услуги (получения результата услуги) прошу:</w:t>
      </w:r>
    </w:p>
    <w:bookmarkEnd w:id="88"/>
    <w:p w:rsidR="00D7255B" w:rsidRPr="00E14633" w:rsidRDefault="00D7255B" w:rsidP="00D7255B">
      <w:pPr>
        <w:textAlignment w:val="baseline"/>
        <w:rPr>
          <w:rFonts w:cs="Times New Roman"/>
          <w:lang w:val="ru-RU"/>
        </w:rPr>
      </w:pPr>
      <w:r w:rsidRPr="00E14633">
        <w:rPr>
          <w:rFonts w:cs="Times New Roman"/>
          <w:lang w:val="ru-RU"/>
        </w:rPr>
        <w:t>(отметьте только один вариант)</w:t>
      </w:r>
    </w:p>
    <w:p w:rsidR="00D7255B" w:rsidRPr="00E14633"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D7255B"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E14633"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E14633"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E14633" w:rsidRDefault="00D7255B" w:rsidP="00D7255B">
            <w:pPr>
              <w:ind w:firstLine="0"/>
              <w:jc w:val="left"/>
              <w:textAlignment w:val="baseline"/>
              <w:rPr>
                <w:rFonts w:cs="Times New Roman"/>
                <w:lang w:val="ru-RU"/>
              </w:rPr>
            </w:pPr>
            <w:r w:rsidRPr="00E14633">
              <w:rPr>
                <w:rFonts w:cs="Times New Roman"/>
                <w:lang w:val="ru-RU"/>
              </w:rPr>
              <w:t>произвести регистрацию на интернет-портале www.gosuslugi.ru (в ЕСИА);</w:t>
            </w:r>
          </w:p>
        </w:tc>
      </w:tr>
      <w:tr w:rsidR="00D7255B" w:rsidRPr="00E14633" w:rsidTr="000716AD">
        <w:tblPrEx>
          <w:tblCellMar>
            <w:top w:w="0" w:type="dxa"/>
            <w:bottom w:w="0" w:type="dxa"/>
          </w:tblCellMar>
        </w:tblPrEx>
        <w:tc>
          <w:tcPr>
            <w:tcW w:w="420" w:type="dxa"/>
            <w:tcBorders>
              <w:top w:val="single" w:sz="4" w:space="0" w:color="auto"/>
              <w:left w:val="nil"/>
              <w:bottom w:val="single" w:sz="4" w:space="0" w:color="auto"/>
              <w:right w:val="nil"/>
            </w:tcBorders>
          </w:tcPr>
          <w:p w:rsidR="00D7255B" w:rsidRPr="00E14633"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E14633"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E14633" w:rsidRDefault="00D7255B" w:rsidP="00D7255B">
            <w:pPr>
              <w:ind w:firstLine="0"/>
              <w:textAlignment w:val="baseline"/>
              <w:rPr>
                <w:rFonts w:cs="Times New Roman"/>
                <w:lang w:val="ru-RU"/>
              </w:rPr>
            </w:pPr>
          </w:p>
        </w:tc>
      </w:tr>
      <w:tr w:rsidR="00D7255B" w:rsidRPr="00E14633" w:rsidTr="00071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D7255B" w:rsidRPr="00E14633"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E14633"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E14633" w:rsidRDefault="00D7255B" w:rsidP="00D7255B">
            <w:pPr>
              <w:ind w:firstLine="0"/>
              <w:textAlignment w:val="baseline"/>
              <w:rPr>
                <w:rFonts w:cs="Times New Roman"/>
                <w:lang w:val="ru-RU"/>
              </w:rPr>
            </w:pPr>
            <w:r w:rsidRPr="00E14633">
              <w:rPr>
                <w:rFonts w:cs="Times New Roman"/>
                <w:lang w:val="ru-RU"/>
              </w:rPr>
              <w:t>восстановить доступ на интернет-портале www.gosuslugi.ru (в ЕСИА);</w:t>
            </w:r>
          </w:p>
        </w:tc>
      </w:tr>
      <w:tr w:rsidR="00D7255B" w:rsidRPr="00E14633" w:rsidTr="000716AD">
        <w:tblPrEx>
          <w:tblCellMar>
            <w:top w:w="0" w:type="dxa"/>
            <w:bottom w:w="0" w:type="dxa"/>
          </w:tblCellMar>
        </w:tblPrEx>
        <w:tc>
          <w:tcPr>
            <w:tcW w:w="420" w:type="dxa"/>
            <w:tcBorders>
              <w:top w:val="single" w:sz="4" w:space="0" w:color="auto"/>
              <w:left w:val="nil"/>
              <w:bottom w:val="single" w:sz="4" w:space="0" w:color="auto"/>
              <w:right w:val="nil"/>
            </w:tcBorders>
          </w:tcPr>
          <w:p w:rsidR="00D7255B" w:rsidRPr="00E14633"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E14633"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E14633" w:rsidRDefault="00D7255B" w:rsidP="00D7255B">
            <w:pPr>
              <w:ind w:firstLine="0"/>
              <w:textAlignment w:val="baseline"/>
              <w:rPr>
                <w:rFonts w:cs="Times New Roman"/>
                <w:lang w:val="ru-RU"/>
              </w:rPr>
            </w:pPr>
          </w:p>
        </w:tc>
      </w:tr>
      <w:tr w:rsidR="00D7255B"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E14633"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E14633"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E14633" w:rsidRDefault="00D7255B" w:rsidP="00D7255B">
            <w:pPr>
              <w:ind w:firstLine="0"/>
              <w:textAlignment w:val="baseline"/>
              <w:rPr>
                <w:rFonts w:cs="Times New Roman"/>
                <w:lang w:val="ru-RU"/>
              </w:rPr>
            </w:pPr>
            <w:r w:rsidRPr="00E14633">
              <w:rPr>
                <w:rFonts w:cs="Times New Roman"/>
                <w:lang w:val="ru-RU"/>
              </w:rPr>
              <w:t xml:space="preserve">подтвердить регистрацию учетной записи на интернет-портале www.gosuslugi.ru </w:t>
            </w:r>
          </w:p>
          <w:p w:rsidR="00D7255B" w:rsidRPr="00E14633" w:rsidRDefault="00D7255B" w:rsidP="00D7255B">
            <w:pPr>
              <w:ind w:firstLine="0"/>
              <w:textAlignment w:val="baseline"/>
              <w:rPr>
                <w:rFonts w:cs="Times New Roman"/>
                <w:lang w:val="ru-RU"/>
              </w:rPr>
            </w:pPr>
            <w:r w:rsidRPr="00E14633">
              <w:rPr>
                <w:rFonts w:cs="Times New Roman"/>
                <w:lang w:val="ru-RU"/>
              </w:rPr>
              <w:t>(в ЕСИА)</w:t>
            </w:r>
          </w:p>
        </w:tc>
      </w:tr>
    </w:tbl>
    <w:p w:rsidR="00D7255B" w:rsidRPr="00E14633" w:rsidRDefault="00D7255B" w:rsidP="00D7255B">
      <w:pPr>
        <w:textAlignment w:val="baseline"/>
        <w:rPr>
          <w:rFonts w:cs="Times New Roman"/>
          <w:lang w:val="ru-RU"/>
        </w:rPr>
      </w:pPr>
    </w:p>
    <w:p w:rsidR="00D7255B" w:rsidRPr="00E14633" w:rsidRDefault="00D7255B" w:rsidP="00D7255B">
      <w:pPr>
        <w:textAlignment w:val="baseline"/>
        <w:rPr>
          <w:rFonts w:cs="Times New Roman"/>
          <w:lang w:val="ru-RU"/>
        </w:rPr>
      </w:pPr>
    </w:p>
    <w:p w:rsidR="00D7255B" w:rsidRPr="00E14633" w:rsidRDefault="00D7255B" w:rsidP="00D7255B">
      <w:pPr>
        <w:spacing w:line="360" w:lineRule="atLeast"/>
        <w:ind w:left="698" w:firstLine="0"/>
        <w:textAlignment w:val="baseline"/>
        <w:rPr>
          <w:rFonts w:cs="Times New Roman"/>
          <w:lang w:val="ru-RU"/>
        </w:rPr>
      </w:pPr>
      <w:r w:rsidRPr="00E14633">
        <w:rPr>
          <w:rFonts w:cs="Times New Roman"/>
        </w:rPr>
        <w:t xml:space="preserve">7. </w:t>
      </w:r>
      <w:r w:rsidRPr="00E14633">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D7255B" w:rsidRPr="00E14633" w:rsidRDefault="00D7255B" w:rsidP="00D7255B">
      <w:pPr>
        <w:textAlignment w:val="baseline"/>
        <w:rPr>
          <w:rFonts w:cs="Times New Roman"/>
          <w:lang w:val="ru-RU"/>
        </w:rPr>
      </w:pPr>
      <w:r w:rsidRPr="00E14633">
        <w:rPr>
          <w:rFonts w:cs="Times New Roman"/>
          <w:lang w:val="ru-RU"/>
        </w:rPr>
        <w:t xml:space="preserve">СНИЛС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 xml:space="preserve">номер мобильного телефона в федеральном формате: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e-mail _________________________ (если имеется)</w:t>
      </w:r>
    </w:p>
    <w:p w:rsidR="00D7255B" w:rsidRPr="00E14633" w:rsidRDefault="00D7255B" w:rsidP="00D7255B">
      <w:pPr>
        <w:textAlignment w:val="baseline"/>
        <w:rPr>
          <w:rFonts w:cs="Times New Roman"/>
          <w:lang w:val="ru-RU"/>
        </w:rPr>
      </w:pPr>
      <w:r w:rsidRPr="00E14633">
        <w:rPr>
          <w:rFonts w:cs="Times New Roman"/>
          <w:lang w:val="ru-RU"/>
        </w:rPr>
        <w:t>гражданство - Российская Федерация/ _________________________________________</w:t>
      </w:r>
    </w:p>
    <w:p w:rsidR="00D7255B" w:rsidRPr="00E14633" w:rsidRDefault="00D7255B" w:rsidP="00D7255B">
      <w:pPr>
        <w:textAlignment w:val="baseline"/>
        <w:rPr>
          <w:rFonts w:cs="Times New Roman"/>
          <w:sz w:val="16"/>
          <w:szCs w:val="16"/>
          <w:lang w:val="ru-RU"/>
        </w:rPr>
      </w:pPr>
      <w:r w:rsidRPr="00E14633">
        <w:rPr>
          <w:rFonts w:cs="Times New Roman"/>
          <w:lang w:val="ru-RU"/>
        </w:rPr>
        <w:t xml:space="preserve"> </w:t>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sz w:val="16"/>
          <w:szCs w:val="16"/>
          <w:lang w:val="ru-RU"/>
        </w:rPr>
        <w:t>(наименование иностранного государства)</w:t>
      </w:r>
    </w:p>
    <w:p w:rsidR="00D7255B" w:rsidRPr="00E14633" w:rsidRDefault="00D7255B" w:rsidP="00D7255B">
      <w:pPr>
        <w:textAlignment w:val="baseline"/>
        <w:rPr>
          <w:rFonts w:cs="Times New Roman"/>
          <w:lang w:val="ru-RU"/>
        </w:rPr>
      </w:pPr>
      <w:r w:rsidRPr="00E14633">
        <w:rPr>
          <w:rFonts w:cs="Times New Roman"/>
          <w:lang w:val="ru-RU"/>
        </w:rPr>
        <w:t xml:space="preserve">В случае, если документ, удостоверяющий личность - паспорт гражданина РФ: </w:t>
      </w:r>
    </w:p>
    <w:p w:rsidR="00D7255B" w:rsidRPr="00E14633" w:rsidRDefault="00D7255B" w:rsidP="00D7255B">
      <w:pPr>
        <w:textAlignment w:val="baseline"/>
        <w:rPr>
          <w:rFonts w:cs="Times New Roman"/>
          <w:lang w:val="ru-RU"/>
        </w:rPr>
      </w:pPr>
      <w:r w:rsidRPr="00E14633">
        <w:rPr>
          <w:rFonts w:cs="Times New Roman"/>
          <w:lang w:val="ru-RU"/>
        </w:rPr>
        <w:t xml:space="preserve">серия, номер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 xml:space="preserve">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кем выдан - ______________________________________________________________</w:t>
      </w:r>
    </w:p>
    <w:p w:rsidR="00D7255B" w:rsidRPr="00E14633" w:rsidRDefault="00D7255B" w:rsidP="00D7255B">
      <w:pPr>
        <w:textAlignment w:val="baseline"/>
        <w:rPr>
          <w:rFonts w:cs="Times New Roman"/>
          <w:lang w:val="ru-RU"/>
        </w:rPr>
      </w:pPr>
      <w:r w:rsidRPr="00E14633">
        <w:rPr>
          <w:rFonts w:cs="Times New Roman"/>
          <w:lang w:val="ru-RU"/>
        </w:rPr>
        <w:t xml:space="preserve">дата выдачи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 xml:space="preserve">код подразделения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 xml:space="preserve">дата рождения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место рождения - _________________________________________________________</w:t>
      </w:r>
    </w:p>
    <w:p w:rsidR="00D7255B" w:rsidRPr="00E14633" w:rsidRDefault="00D7255B" w:rsidP="00D7255B">
      <w:pPr>
        <w:jc w:val="left"/>
        <w:textAlignment w:val="baseline"/>
        <w:rPr>
          <w:rFonts w:cs="Times New Roman"/>
          <w:lang w:val="ru-RU"/>
        </w:rPr>
      </w:pPr>
      <w:r w:rsidRPr="00E14633">
        <w:rPr>
          <w:rFonts w:cs="Times New Roman"/>
          <w:lang w:val="ru-RU"/>
        </w:rPr>
        <w:t xml:space="preserve">В случае, если документ, удостоверяющий личность - паспорт гражданина  </w:t>
      </w:r>
    </w:p>
    <w:p w:rsidR="00D7255B" w:rsidRPr="00E14633" w:rsidRDefault="00D7255B" w:rsidP="00D7255B">
      <w:pPr>
        <w:jc w:val="left"/>
        <w:textAlignment w:val="baseline"/>
        <w:rPr>
          <w:rFonts w:cs="Times New Roman"/>
          <w:lang w:val="ru-RU"/>
        </w:rPr>
      </w:pPr>
      <w:r w:rsidRPr="00E14633">
        <w:rPr>
          <w:rFonts w:cs="Times New Roman"/>
          <w:lang w:val="ru-RU"/>
        </w:rPr>
        <w:t>иностранного государства:</w:t>
      </w:r>
    </w:p>
    <w:p w:rsidR="00D7255B" w:rsidRPr="00E14633" w:rsidRDefault="00D7255B" w:rsidP="00D7255B">
      <w:pPr>
        <w:textAlignment w:val="baseline"/>
        <w:rPr>
          <w:rFonts w:cs="Times New Roman"/>
          <w:lang w:val="ru-RU"/>
        </w:rPr>
      </w:pPr>
      <w:r w:rsidRPr="00E14633">
        <w:rPr>
          <w:rFonts w:cs="Times New Roman"/>
          <w:lang w:val="ru-RU"/>
        </w:rPr>
        <w:t xml:space="preserve">дата выдачи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 xml:space="preserve">дата окончания срока действия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D7255B" w:rsidRPr="00E14633" w:rsidRDefault="00D7255B" w:rsidP="00D7255B">
      <w:pPr>
        <w:textAlignment w:val="baseline"/>
        <w:rPr>
          <w:rFonts w:cs="Times New Roman"/>
          <w:lang w:val="ru-RU"/>
        </w:rPr>
      </w:pPr>
      <w:r w:rsidRPr="00E14633">
        <w:rPr>
          <w:rFonts w:cs="Times New Roman"/>
          <w:lang w:val="ru-RU"/>
        </w:rPr>
        <w:t xml:space="preserve"> </w:t>
      </w:r>
    </w:p>
    <w:p w:rsidR="00D7255B" w:rsidRPr="00E14633" w:rsidRDefault="00D7255B" w:rsidP="00D7255B">
      <w:pPr>
        <w:textAlignment w:val="baseline"/>
        <w:rPr>
          <w:rFonts w:cs="Times New Roman"/>
          <w:lang w:val="ru-RU"/>
        </w:rPr>
      </w:pPr>
    </w:p>
    <w:p w:rsidR="00D7255B" w:rsidRPr="00E14633" w:rsidRDefault="00D7255B" w:rsidP="00D7255B">
      <w:pPr>
        <w:textAlignment w:val="baseline"/>
        <w:rPr>
          <w:rFonts w:cs="Times New Roman"/>
          <w:lang w:val="ru-RU"/>
        </w:rPr>
      </w:pPr>
      <w:bookmarkStart w:id="89" w:name="sub_4105"/>
      <w:r w:rsidRPr="00E14633">
        <w:rPr>
          <w:rFonts w:cs="Times New Roman"/>
        </w:rPr>
        <w:t>8</w:t>
      </w:r>
      <w:r w:rsidRPr="00E14633">
        <w:rPr>
          <w:rFonts w:cs="Times New Roman"/>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 xml:space="preserve"> </w:t>
      </w:r>
    </w:p>
    <w:bookmarkEnd w:id="89"/>
    <w:p w:rsidR="00D7255B" w:rsidRPr="00E14633" w:rsidRDefault="00D7255B" w:rsidP="00D7255B">
      <w:pPr>
        <w:textAlignment w:val="baseline"/>
        <w:rPr>
          <w:rFonts w:cs="Times New Roman"/>
          <w:lang w:val="ru-RU"/>
        </w:rPr>
      </w:pPr>
      <w:r w:rsidRPr="00E14633">
        <w:rPr>
          <w:rFonts w:cs="Times New Roman"/>
          <w:lang w:val="ru-RU"/>
        </w:rPr>
        <w:t>(отметьте только один вариант)</w:t>
      </w:r>
    </w:p>
    <w:p w:rsidR="00D7255B" w:rsidRPr="00E14633"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D7255B"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E14633"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E14633" w:rsidRDefault="00D7255B" w:rsidP="00D7255B">
            <w:pPr>
              <w:ind w:firstLine="0"/>
              <w:textAlignment w:val="baseline"/>
              <w:rPr>
                <w:rFonts w:cs="Times New Roman"/>
                <w:lang w:val="ru-RU"/>
              </w:rPr>
            </w:pPr>
          </w:p>
        </w:tc>
        <w:tc>
          <w:tcPr>
            <w:tcW w:w="1680" w:type="dxa"/>
            <w:tcBorders>
              <w:top w:val="nil"/>
              <w:left w:val="nil"/>
              <w:bottom w:val="nil"/>
              <w:right w:val="single" w:sz="4" w:space="0" w:color="auto"/>
            </w:tcBorders>
          </w:tcPr>
          <w:p w:rsidR="00D7255B" w:rsidRPr="00E14633" w:rsidRDefault="00D7255B" w:rsidP="00D7255B">
            <w:pPr>
              <w:ind w:firstLine="0"/>
              <w:textAlignment w:val="baseline"/>
              <w:rPr>
                <w:rFonts w:cs="Times New Roman"/>
                <w:lang w:val="ru-RU"/>
              </w:rPr>
            </w:pPr>
            <w:r w:rsidRPr="00E14633">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D7255B" w:rsidRPr="00E14633"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E14633" w:rsidRDefault="00D7255B" w:rsidP="00D7255B">
            <w:pPr>
              <w:ind w:firstLine="0"/>
              <w:textAlignment w:val="baseline"/>
              <w:rPr>
                <w:rFonts w:cs="Times New Roman"/>
                <w:lang w:val="ru-RU"/>
              </w:rPr>
            </w:pPr>
          </w:p>
        </w:tc>
        <w:tc>
          <w:tcPr>
            <w:tcW w:w="1680" w:type="dxa"/>
            <w:tcBorders>
              <w:top w:val="nil"/>
              <w:left w:val="nil"/>
              <w:bottom w:val="nil"/>
              <w:right w:val="nil"/>
            </w:tcBorders>
          </w:tcPr>
          <w:p w:rsidR="00D7255B" w:rsidRPr="00E14633" w:rsidRDefault="00D7255B" w:rsidP="00D7255B">
            <w:pPr>
              <w:ind w:firstLine="0"/>
              <w:textAlignment w:val="baseline"/>
              <w:rPr>
                <w:rFonts w:cs="Times New Roman"/>
                <w:lang w:val="ru-RU"/>
              </w:rPr>
            </w:pPr>
            <w:r w:rsidRPr="00E14633">
              <w:rPr>
                <w:rFonts w:cs="Times New Roman"/>
                <w:lang w:val="ru-RU"/>
              </w:rPr>
              <w:t>НЕТ</w:t>
            </w:r>
          </w:p>
        </w:tc>
      </w:tr>
    </w:tbl>
    <w:p w:rsidR="00D7255B" w:rsidRPr="00E14633" w:rsidRDefault="00D7255B" w:rsidP="00D7255B">
      <w:pPr>
        <w:textAlignment w:val="baseline"/>
        <w:rPr>
          <w:rFonts w:cs="Times New Roman"/>
          <w:lang w:val="ru-RU"/>
        </w:rPr>
      </w:pPr>
    </w:p>
    <w:p w:rsidR="00D7255B" w:rsidRPr="00E14633"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D7255B" w:rsidRPr="00E14633" w:rsidTr="000716AD">
        <w:tblPrEx>
          <w:tblCellMar>
            <w:top w:w="0" w:type="dxa"/>
            <w:bottom w:w="0" w:type="dxa"/>
          </w:tblCellMar>
        </w:tblPrEx>
        <w:tc>
          <w:tcPr>
            <w:tcW w:w="4074" w:type="dxa"/>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r w:rsidRPr="00E14633">
              <w:rPr>
                <w:rFonts w:cs="Times New Roman"/>
                <w:sz w:val="23"/>
                <w:szCs w:val="23"/>
                <w:lang w:val="ru-RU"/>
              </w:rPr>
              <w:t>"___" _______________ 20___ год</w:t>
            </w:r>
          </w:p>
          <w:p w:rsidR="00D7255B" w:rsidRPr="00E14633" w:rsidRDefault="00D7255B" w:rsidP="00D7255B">
            <w:pPr>
              <w:ind w:firstLine="0"/>
              <w:textAlignment w:val="baseline"/>
              <w:rPr>
                <w:rFonts w:cs="Times New Roman"/>
                <w:sz w:val="23"/>
                <w:szCs w:val="23"/>
                <w:lang w:val="ru-RU"/>
              </w:rPr>
            </w:pPr>
          </w:p>
        </w:tc>
        <w:tc>
          <w:tcPr>
            <w:tcW w:w="2988" w:type="dxa"/>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p>
        </w:tc>
        <w:tc>
          <w:tcPr>
            <w:tcW w:w="3259" w:type="dxa"/>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p>
        </w:tc>
      </w:tr>
      <w:tr w:rsidR="00D7255B" w:rsidRPr="00E14633" w:rsidTr="000716AD">
        <w:tblPrEx>
          <w:tblCellMar>
            <w:top w:w="0" w:type="dxa"/>
            <w:bottom w:w="0" w:type="dxa"/>
          </w:tblCellMar>
        </w:tblPrEx>
        <w:tc>
          <w:tcPr>
            <w:tcW w:w="4074" w:type="dxa"/>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r w:rsidRPr="00E14633">
              <w:rPr>
                <w:rFonts w:cs="Times New Roman"/>
                <w:sz w:val="23"/>
                <w:szCs w:val="23"/>
                <w:lang w:val="ru-RU"/>
              </w:rPr>
              <w:t>ЗАЯВИТЕЛЬ:</w:t>
            </w:r>
          </w:p>
        </w:tc>
        <w:tc>
          <w:tcPr>
            <w:tcW w:w="2988" w:type="dxa"/>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p>
        </w:tc>
        <w:tc>
          <w:tcPr>
            <w:tcW w:w="3259" w:type="dxa"/>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p>
        </w:tc>
      </w:tr>
      <w:tr w:rsidR="00D7255B" w:rsidRPr="00E14633" w:rsidTr="000716AD">
        <w:tblPrEx>
          <w:tblCellMar>
            <w:top w:w="0" w:type="dxa"/>
            <w:bottom w:w="0" w:type="dxa"/>
          </w:tblCellMar>
        </w:tblPrEx>
        <w:tc>
          <w:tcPr>
            <w:tcW w:w="4074" w:type="dxa"/>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r w:rsidRPr="00E14633">
              <w:rPr>
                <w:rFonts w:cs="Times New Roman"/>
                <w:sz w:val="23"/>
                <w:szCs w:val="23"/>
                <w:lang w:val="ru-RU"/>
              </w:rPr>
              <w:t>______________________________</w:t>
            </w:r>
          </w:p>
          <w:p w:rsidR="00D7255B" w:rsidRPr="00E14633" w:rsidRDefault="00D7255B" w:rsidP="00D7255B">
            <w:pPr>
              <w:ind w:firstLine="0"/>
              <w:jc w:val="center"/>
              <w:textAlignment w:val="baseline"/>
              <w:rPr>
                <w:rFonts w:cs="Times New Roman"/>
                <w:sz w:val="16"/>
                <w:szCs w:val="16"/>
                <w:lang w:val="ru-RU"/>
              </w:rPr>
            </w:pPr>
            <w:r w:rsidRPr="00E14633">
              <w:rPr>
                <w:rFonts w:cs="Times New Roman"/>
                <w:sz w:val="16"/>
                <w:szCs w:val="16"/>
                <w:lang w:val="ru-RU"/>
              </w:rPr>
              <w:t xml:space="preserve">(наименование должности руководителя </w:t>
            </w:r>
          </w:p>
          <w:p w:rsidR="00D7255B" w:rsidRPr="00E14633" w:rsidRDefault="00D7255B" w:rsidP="00D7255B">
            <w:pPr>
              <w:ind w:firstLine="0"/>
              <w:jc w:val="center"/>
              <w:textAlignment w:val="baseline"/>
              <w:rPr>
                <w:rFonts w:cs="Times New Roman"/>
                <w:sz w:val="18"/>
                <w:szCs w:val="18"/>
                <w:lang w:val="ru-RU"/>
              </w:rPr>
            </w:pPr>
            <w:r w:rsidRPr="00E14633">
              <w:rPr>
                <w:rFonts w:cs="Times New Roman"/>
                <w:sz w:val="16"/>
                <w:szCs w:val="16"/>
                <w:lang w:val="ru-RU"/>
              </w:rPr>
              <w:t>для юридического лица)</w:t>
            </w:r>
          </w:p>
        </w:tc>
        <w:tc>
          <w:tcPr>
            <w:tcW w:w="2988" w:type="dxa"/>
            <w:tcBorders>
              <w:top w:val="nil"/>
              <w:left w:val="nil"/>
              <w:bottom w:val="nil"/>
              <w:right w:val="nil"/>
            </w:tcBorders>
          </w:tcPr>
          <w:p w:rsidR="00D7255B" w:rsidRPr="00E14633" w:rsidRDefault="00D7255B" w:rsidP="00D7255B">
            <w:pPr>
              <w:ind w:firstLine="0"/>
              <w:jc w:val="center"/>
              <w:textAlignment w:val="baseline"/>
              <w:rPr>
                <w:rFonts w:cs="Times New Roman"/>
                <w:sz w:val="23"/>
                <w:szCs w:val="23"/>
                <w:lang w:val="ru-RU"/>
              </w:rPr>
            </w:pPr>
            <w:r w:rsidRPr="00E14633">
              <w:rPr>
                <w:rFonts w:cs="Times New Roman"/>
                <w:sz w:val="23"/>
                <w:szCs w:val="23"/>
                <w:lang w:val="ru-RU"/>
              </w:rPr>
              <w:t>__________________</w:t>
            </w:r>
          </w:p>
          <w:p w:rsidR="00D7255B" w:rsidRPr="00E14633" w:rsidRDefault="00D7255B" w:rsidP="00D7255B">
            <w:pPr>
              <w:ind w:firstLine="0"/>
              <w:jc w:val="center"/>
              <w:textAlignment w:val="baseline"/>
              <w:rPr>
                <w:rFonts w:cs="Times New Roman"/>
                <w:sz w:val="16"/>
                <w:szCs w:val="16"/>
                <w:lang w:val="ru-RU"/>
              </w:rPr>
            </w:pPr>
            <w:r w:rsidRPr="00E14633">
              <w:rPr>
                <w:rFonts w:cs="Times New Roman"/>
                <w:sz w:val="16"/>
                <w:szCs w:val="16"/>
                <w:lang w:val="ru-RU"/>
              </w:rPr>
              <w:t>(личная подпись)</w:t>
            </w:r>
          </w:p>
        </w:tc>
        <w:tc>
          <w:tcPr>
            <w:tcW w:w="3259" w:type="dxa"/>
            <w:tcBorders>
              <w:top w:val="nil"/>
              <w:left w:val="nil"/>
              <w:bottom w:val="nil"/>
              <w:right w:val="nil"/>
            </w:tcBorders>
          </w:tcPr>
          <w:p w:rsidR="00D7255B" w:rsidRPr="00E14633" w:rsidRDefault="00D7255B" w:rsidP="00D7255B">
            <w:pPr>
              <w:ind w:firstLine="0"/>
              <w:jc w:val="center"/>
              <w:textAlignment w:val="baseline"/>
              <w:rPr>
                <w:rFonts w:cs="Times New Roman"/>
                <w:sz w:val="23"/>
                <w:szCs w:val="23"/>
                <w:lang w:val="ru-RU"/>
              </w:rPr>
            </w:pPr>
            <w:r w:rsidRPr="00E14633">
              <w:rPr>
                <w:rFonts w:cs="Times New Roman"/>
                <w:sz w:val="23"/>
                <w:szCs w:val="23"/>
                <w:lang w:val="ru-RU"/>
              </w:rPr>
              <w:t>__________________</w:t>
            </w:r>
          </w:p>
          <w:p w:rsidR="00D7255B" w:rsidRPr="00E14633" w:rsidRDefault="00D7255B" w:rsidP="00D7255B">
            <w:pPr>
              <w:ind w:firstLine="0"/>
              <w:jc w:val="center"/>
              <w:textAlignment w:val="baseline"/>
              <w:rPr>
                <w:rFonts w:cs="Times New Roman"/>
                <w:sz w:val="16"/>
                <w:szCs w:val="16"/>
                <w:lang w:val="ru-RU"/>
              </w:rPr>
            </w:pPr>
            <w:r w:rsidRPr="00E14633">
              <w:rPr>
                <w:rFonts w:cs="Times New Roman"/>
                <w:sz w:val="16"/>
                <w:szCs w:val="16"/>
                <w:lang w:val="ru-RU"/>
              </w:rPr>
              <w:t>(фамилия и инициалы)</w:t>
            </w:r>
          </w:p>
        </w:tc>
      </w:tr>
    </w:tbl>
    <w:p w:rsidR="00D7255B" w:rsidRPr="00E14633" w:rsidRDefault="00D7255B" w:rsidP="00D7255B">
      <w:pPr>
        <w:textAlignment w:val="baseline"/>
        <w:rPr>
          <w:rFonts w:cs="Times New Roman"/>
          <w:lang w:val="ru-RU"/>
        </w:rPr>
      </w:pPr>
    </w:p>
    <w:p w:rsidR="00D7255B" w:rsidRPr="00E14633" w:rsidRDefault="00D7255B" w:rsidP="00D7255B">
      <w:pPr>
        <w:textAlignment w:val="baseline"/>
        <w:rPr>
          <w:rFonts w:cs="Times New Roman"/>
          <w:lang w:val="ru-RU"/>
        </w:rPr>
      </w:pPr>
      <w:r w:rsidRPr="00E14633">
        <w:rPr>
          <w:rFonts w:cs="Times New Roman"/>
          <w:lang w:val="ru-RU"/>
        </w:rPr>
        <w:t>для юридического лица</w:t>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p>
    <w:p w:rsidR="00D7255B" w:rsidRPr="00E14633" w:rsidRDefault="00D7255B" w:rsidP="00D7255B">
      <w:pPr>
        <w:textAlignment w:val="baseline"/>
        <w:rPr>
          <w:rFonts w:cs="Times New Roman"/>
          <w:lang w:val="ru-RU"/>
        </w:rPr>
      </w:pPr>
      <w:r w:rsidRPr="00E14633">
        <w:rPr>
          <w:rFonts w:cs="Times New Roman"/>
          <w:lang w:val="ru-RU"/>
        </w:rPr>
        <w:t xml:space="preserve">«____» ___________ 20___ г.       </w:t>
      </w:r>
    </w:p>
    <w:p w:rsidR="00D7255B" w:rsidRPr="00E14633" w:rsidRDefault="00D7255B" w:rsidP="00D7255B">
      <w:pPr>
        <w:textAlignment w:val="baseline"/>
        <w:rPr>
          <w:rFonts w:cs="Times New Roman"/>
          <w:lang w:val="ru-RU"/>
        </w:rPr>
      </w:pPr>
      <w:r w:rsidRPr="00E14633">
        <w:rPr>
          <w:rFonts w:cs="Times New Roman"/>
          <w:lang w:val="ru-RU"/>
        </w:rPr>
        <w:t>М.П. (при наличии)</w:t>
      </w:r>
    </w:p>
    <w:p w:rsidR="00D7255B" w:rsidRPr="00E14633"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D7255B" w:rsidRPr="00E14633" w:rsidTr="000716AD">
        <w:tblPrEx>
          <w:tblCellMar>
            <w:top w:w="0" w:type="dxa"/>
            <w:bottom w:w="0" w:type="dxa"/>
          </w:tblCellMar>
        </w:tblPrEx>
        <w:tc>
          <w:tcPr>
            <w:tcW w:w="10321" w:type="dxa"/>
            <w:gridSpan w:val="3"/>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r w:rsidRPr="00E14633">
              <w:rPr>
                <w:rFonts w:cs="Times New Roman"/>
                <w:sz w:val="23"/>
                <w:szCs w:val="23"/>
                <w:lang w:val="ru-RU"/>
              </w:rPr>
              <w:t>Заявление и прилагаемые к нему согласно перечню документы приняты</w:t>
            </w:r>
          </w:p>
          <w:p w:rsidR="00D7255B" w:rsidRPr="00E14633" w:rsidRDefault="00D7255B" w:rsidP="00D7255B">
            <w:pPr>
              <w:ind w:firstLine="0"/>
              <w:textAlignment w:val="baseline"/>
              <w:rPr>
                <w:rFonts w:cs="Times New Roman"/>
                <w:sz w:val="23"/>
                <w:szCs w:val="23"/>
                <w:lang w:val="ru-RU"/>
              </w:rPr>
            </w:pPr>
            <w:r w:rsidRPr="00E14633">
              <w:rPr>
                <w:rFonts w:cs="Times New Roman"/>
                <w:sz w:val="23"/>
                <w:szCs w:val="23"/>
                <w:lang w:val="ru-RU"/>
              </w:rPr>
              <w:t>"__" ____________ 20__ г.</w:t>
            </w:r>
          </w:p>
          <w:p w:rsidR="00D7255B" w:rsidRPr="00E14633" w:rsidRDefault="00D7255B" w:rsidP="00D7255B">
            <w:pPr>
              <w:ind w:firstLine="0"/>
              <w:textAlignment w:val="baseline"/>
              <w:rPr>
                <w:rFonts w:cs="Times New Roman"/>
                <w:sz w:val="23"/>
                <w:szCs w:val="23"/>
                <w:lang w:val="ru-RU"/>
              </w:rPr>
            </w:pPr>
          </w:p>
        </w:tc>
      </w:tr>
      <w:tr w:rsidR="00D7255B" w:rsidRPr="00E14633" w:rsidTr="000716AD">
        <w:tblPrEx>
          <w:tblCellMar>
            <w:top w:w="0" w:type="dxa"/>
            <w:bottom w:w="0" w:type="dxa"/>
          </w:tblCellMar>
        </w:tblPrEx>
        <w:tc>
          <w:tcPr>
            <w:tcW w:w="4074" w:type="dxa"/>
            <w:tcBorders>
              <w:top w:val="nil"/>
              <w:left w:val="nil"/>
              <w:bottom w:val="nil"/>
              <w:right w:val="nil"/>
            </w:tcBorders>
          </w:tcPr>
          <w:p w:rsidR="00D7255B" w:rsidRPr="00E14633" w:rsidRDefault="00D7255B" w:rsidP="00D7255B">
            <w:pPr>
              <w:ind w:firstLine="0"/>
              <w:jc w:val="left"/>
              <w:textAlignment w:val="baseline"/>
              <w:rPr>
                <w:rFonts w:cs="Times New Roman"/>
                <w:sz w:val="16"/>
                <w:szCs w:val="16"/>
                <w:lang w:val="ru-RU"/>
              </w:rPr>
            </w:pPr>
            <w:r w:rsidRPr="00E14633">
              <w:rPr>
                <w:rFonts w:cs="Times New Roman"/>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p>
          <w:p w:rsidR="00D7255B" w:rsidRPr="00E14633" w:rsidRDefault="00D7255B" w:rsidP="00D7255B">
            <w:pPr>
              <w:ind w:firstLine="0"/>
              <w:jc w:val="center"/>
              <w:textAlignment w:val="baseline"/>
              <w:rPr>
                <w:rFonts w:cs="Times New Roman"/>
                <w:sz w:val="23"/>
                <w:szCs w:val="23"/>
                <w:lang w:val="ru-RU"/>
              </w:rPr>
            </w:pPr>
            <w:r w:rsidRPr="00E14633">
              <w:rPr>
                <w:rFonts w:cs="Times New Roman"/>
                <w:sz w:val="23"/>
                <w:szCs w:val="23"/>
                <w:lang w:val="ru-RU"/>
              </w:rPr>
              <w:t>__________________</w:t>
            </w:r>
          </w:p>
          <w:p w:rsidR="00D7255B" w:rsidRPr="00E14633" w:rsidRDefault="00D7255B" w:rsidP="00D7255B">
            <w:pPr>
              <w:ind w:firstLine="0"/>
              <w:jc w:val="center"/>
              <w:textAlignment w:val="baseline"/>
              <w:rPr>
                <w:rFonts w:cs="Times New Roman"/>
                <w:sz w:val="16"/>
                <w:szCs w:val="16"/>
                <w:lang w:val="ru-RU"/>
              </w:rPr>
            </w:pPr>
            <w:r w:rsidRPr="00E14633">
              <w:rPr>
                <w:rFonts w:cs="Times New Roman"/>
                <w:sz w:val="16"/>
                <w:szCs w:val="16"/>
                <w:lang w:val="ru-RU"/>
              </w:rPr>
              <w:t>(подпись)</w:t>
            </w:r>
          </w:p>
        </w:tc>
        <w:tc>
          <w:tcPr>
            <w:tcW w:w="3259" w:type="dxa"/>
            <w:vMerge w:val="restart"/>
            <w:tcBorders>
              <w:top w:val="nil"/>
              <w:left w:val="nil"/>
              <w:bottom w:val="nil"/>
              <w:right w:val="nil"/>
            </w:tcBorders>
          </w:tcPr>
          <w:p w:rsidR="00D7255B" w:rsidRPr="00E14633" w:rsidRDefault="00D7255B" w:rsidP="00D7255B">
            <w:pPr>
              <w:ind w:firstLine="0"/>
              <w:textAlignment w:val="baseline"/>
              <w:rPr>
                <w:rFonts w:cs="Times New Roman"/>
                <w:sz w:val="23"/>
                <w:szCs w:val="23"/>
                <w:lang w:val="ru-RU"/>
              </w:rPr>
            </w:pPr>
          </w:p>
          <w:p w:rsidR="00D7255B" w:rsidRPr="00E14633" w:rsidRDefault="00D7255B" w:rsidP="00D7255B">
            <w:pPr>
              <w:ind w:firstLine="0"/>
              <w:jc w:val="center"/>
              <w:textAlignment w:val="baseline"/>
              <w:rPr>
                <w:rFonts w:cs="Times New Roman"/>
                <w:sz w:val="23"/>
                <w:szCs w:val="23"/>
                <w:lang w:val="ru-RU"/>
              </w:rPr>
            </w:pPr>
            <w:r w:rsidRPr="00E14633">
              <w:rPr>
                <w:rFonts w:cs="Times New Roman"/>
                <w:sz w:val="23"/>
                <w:szCs w:val="23"/>
                <w:lang w:val="ru-RU"/>
              </w:rPr>
              <w:t>_________________</w:t>
            </w:r>
          </w:p>
          <w:p w:rsidR="00D7255B" w:rsidRPr="00E14633" w:rsidRDefault="00D7255B" w:rsidP="00D7255B">
            <w:pPr>
              <w:ind w:firstLine="0"/>
              <w:jc w:val="center"/>
              <w:textAlignment w:val="baseline"/>
              <w:rPr>
                <w:rFonts w:cs="Times New Roman"/>
                <w:sz w:val="16"/>
                <w:szCs w:val="16"/>
                <w:lang w:val="ru-RU"/>
              </w:rPr>
            </w:pPr>
            <w:r w:rsidRPr="00E14633">
              <w:rPr>
                <w:rFonts w:cs="Times New Roman"/>
                <w:sz w:val="16"/>
                <w:szCs w:val="16"/>
                <w:lang w:val="ru-RU"/>
              </w:rPr>
              <w:t>(инициалы, фамилия)</w:t>
            </w:r>
          </w:p>
        </w:tc>
      </w:tr>
    </w:tbl>
    <w:p w:rsidR="00E0215D" w:rsidRPr="00E14633" w:rsidRDefault="00E0215D" w:rsidP="005219A0">
      <w:pPr>
        <w:adjustRightInd/>
        <w:ind w:firstLine="0"/>
        <w:outlineLvl w:val="0"/>
        <w:rPr>
          <w:rFonts w:ascii="Calibri" w:hAnsi="Calibri" w:cs="Calibri"/>
          <w:sz w:val="22"/>
          <w:szCs w:val="20"/>
        </w:rPr>
      </w:pPr>
    </w:p>
    <w:p w:rsidR="003D7115" w:rsidRPr="00E14633" w:rsidRDefault="003D7115" w:rsidP="005219A0">
      <w:pPr>
        <w:adjustRightInd/>
        <w:ind w:firstLine="0"/>
        <w:outlineLvl w:val="0"/>
        <w:rPr>
          <w:rFonts w:ascii="Calibri" w:hAnsi="Calibri" w:cs="Calibri"/>
          <w:sz w:val="22"/>
          <w:szCs w:val="20"/>
        </w:rPr>
      </w:pPr>
    </w:p>
    <w:p w:rsidR="003D7115" w:rsidRPr="00E14633" w:rsidRDefault="003D7115" w:rsidP="005219A0">
      <w:pPr>
        <w:adjustRightInd/>
        <w:ind w:firstLine="0"/>
        <w:outlineLvl w:val="0"/>
        <w:rPr>
          <w:rFonts w:ascii="Calibri" w:hAnsi="Calibri" w:cs="Calibri"/>
          <w:sz w:val="22"/>
          <w:szCs w:val="20"/>
        </w:rPr>
      </w:pPr>
    </w:p>
    <w:p w:rsidR="009D7C42" w:rsidRPr="00E14633" w:rsidRDefault="009D7C42" w:rsidP="005219A0">
      <w:pPr>
        <w:adjustRightInd/>
        <w:ind w:firstLine="0"/>
        <w:outlineLvl w:val="0"/>
        <w:rPr>
          <w:rFonts w:ascii="Calibri" w:hAnsi="Calibri" w:cs="Calibri"/>
          <w:sz w:val="22"/>
          <w:szCs w:val="20"/>
        </w:rPr>
      </w:pPr>
    </w:p>
    <w:p w:rsidR="009D7C42" w:rsidRPr="00E14633" w:rsidRDefault="009D7C42" w:rsidP="005219A0">
      <w:pPr>
        <w:adjustRightInd/>
        <w:ind w:firstLine="0"/>
        <w:outlineLvl w:val="0"/>
        <w:rPr>
          <w:rFonts w:ascii="Calibri" w:hAnsi="Calibri" w:cs="Calibri"/>
          <w:sz w:val="22"/>
          <w:szCs w:val="20"/>
        </w:rPr>
      </w:pPr>
    </w:p>
    <w:p w:rsidR="009D7C42" w:rsidRPr="00E14633" w:rsidRDefault="009D7C42" w:rsidP="005219A0">
      <w:pPr>
        <w:adjustRightInd/>
        <w:ind w:firstLine="0"/>
        <w:outlineLvl w:val="0"/>
        <w:rPr>
          <w:rFonts w:ascii="Calibri" w:hAnsi="Calibri" w:cs="Calibri"/>
          <w:sz w:val="22"/>
          <w:szCs w:val="20"/>
        </w:rPr>
      </w:pPr>
    </w:p>
    <w:p w:rsidR="009D7C42" w:rsidRPr="00E14633" w:rsidRDefault="009D7C42" w:rsidP="005219A0">
      <w:pPr>
        <w:adjustRightInd/>
        <w:ind w:firstLine="0"/>
        <w:outlineLvl w:val="0"/>
        <w:rPr>
          <w:rFonts w:ascii="Calibri" w:hAnsi="Calibri" w:cs="Calibri"/>
          <w:sz w:val="22"/>
          <w:szCs w:val="20"/>
        </w:rPr>
      </w:pPr>
    </w:p>
    <w:p w:rsidR="009D7C42" w:rsidRPr="00E14633" w:rsidRDefault="009D7C42" w:rsidP="005219A0">
      <w:pPr>
        <w:adjustRightInd/>
        <w:ind w:firstLine="0"/>
        <w:outlineLvl w:val="0"/>
        <w:rPr>
          <w:rFonts w:ascii="Calibri" w:hAnsi="Calibri" w:cs="Calibri"/>
          <w:sz w:val="22"/>
          <w:szCs w:val="20"/>
        </w:rPr>
      </w:pPr>
    </w:p>
    <w:p w:rsidR="009D7C42" w:rsidRPr="00E14633" w:rsidRDefault="009D7C42" w:rsidP="005219A0">
      <w:pPr>
        <w:adjustRightInd/>
        <w:ind w:firstLine="0"/>
        <w:outlineLvl w:val="0"/>
        <w:rPr>
          <w:rFonts w:ascii="Calibri" w:hAnsi="Calibri" w:cs="Calibri"/>
          <w:sz w:val="22"/>
          <w:szCs w:val="20"/>
        </w:rPr>
      </w:pPr>
    </w:p>
    <w:p w:rsidR="009D7C42" w:rsidRPr="00E14633" w:rsidRDefault="009D7C42"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Default="002C6AF5" w:rsidP="005219A0">
      <w:pPr>
        <w:adjustRightInd/>
        <w:ind w:firstLine="0"/>
        <w:outlineLvl w:val="0"/>
        <w:rPr>
          <w:rFonts w:ascii="Calibri" w:hAnsi="Calibri" w:cs="Calibri"/>
          <w:sz w:val="22"/>
          <w:szCs w:val="20"/>
        </w:rPr>
      </w:pPr>
    </w:p>
    <w:p w:rsidR="00F459E8" w:rsidRDefault="00F459E8" w:rsidP="005219A0">
      <w:pPr>
        <w:adjustRightInd/>
        <w:ind w:firstLine="0"/>
        <w:outlineLvl w:val="0"/>
        <w:rPr>
          <w:rFonts w:ascii="Calibri" w:hAnsi="Calibri" w:cs="Calibri"/>
          <w:sz w:val="22"/>
          <w:szCs w:val="20"/>
        </w:rPr>
      </w:pPr>
    </w:p>
    <w:p w:rsidR="00F459E8" w:rsidRDefault="00F459E8" w:rsidP="005219A0">
      <w:pPr>
        <w:adjustRightInd/>
        <w:ind w:firstLine="0"/>
        <w:outlineLvl w:val="0"/>
        <w:rPr>
          <w:rFonts w:ascii="Calibri" w:hAnsi="Calibri" w:cs="Calibri"/>
          <w:sz w:val="22"/>
          <w:szCs w:val="20"/>
        </w:rPr>
      </w:pPr>
    </w:p>
    <w:p w:rsidR="00F459E8" w:rsidRDefault="00F459E8" w:rsidP="005219A0">
      <w:pPr>
        <w:adjustRightInd/>
        <w:ind w:firstLine="0"/>
        <w:outlineLvl w:val="0"/>
        <w:rPr>
          <w:rFonts w:ascii="Calibri" w:hAnsi="Calibri" w:cs="Calibri"/>
          <w:sz w:val="22"/>
          <w:szCs w:val="20"/>
        </w:rPr>
      </w:pPr>
    </w:p>
    <w:p w:rsidR="00F459E8" w:rsidRDefault="00F459E8" w:rsidP="005219A0">
      <w:pPr>
        <w:adjustRightInd/>
        <w:ind w:firstLine="0"/>
        <w:outlineLvl w:val="0"/>
        <w:rPr>
          <w:rFonts w:ascii="Calibri" w:hAnsi="Calibri" w:cs="Calibri"/>
          <w:sz w:val="22"/>
          <w:szCs w:val="20"/>
        </w:rPr>
      </w:pPr>
    </w:p>
    <w:p w:rsidR="00F459E8" w:rsidRPr="00E14633" w:rsidRDefault="00F459E8"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2C6AF5" w:rsidRPr="00E14633" w:rsidRDefault="002C6AF5" w:rsidP="005219A0">
      <w:pPr>
        <w:adjustRightInd/>
        <w:ind w:firstLine="0"/>
        <w:outlineLvl w:val="0"/>
        <w:rPr>
          <w:rFonts w:ascii="Calibri" w:hAnsi="Calibri" w:cs="Calibri"/>
          <w:sz w:val="22"/>
          <w:szCs w:val="20"/>
        </w:rPr>
      </w:pPr>
    </w:p>
    <w:p w:rsidR="00E0215D" w:rsidRPr="00E14633" w:rsidRDefault="00E0215D"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rPr>
          <w:rFonts w:ascii="Times New Roman" w:hAnsi="Times New Roman" w:cs="Times New Roman"/>
        </w:rPr>
      </w:pPr>
      <w:r w:rsidRPr="00E14633">
        <w:rPr>
          <w:rFonts w:ascii="Times New Roman" w:hAnsi="Times New Roman" w:cs="Times New Roman"/>
        </w:rPr>
        <w:lastRenderedPageBreak/>
        <w:t xml:space="preserve">Приложение № </w:t>
      </w:r>
      <w:r w:rsidR="005F0FB5" w:rsidRPr="00E14633">
        <w:rPr>
          <w:rFonts w:ascii="Times New Roman" w:hAnsi="Times New Roman" w:cs="Times New Roman"/>
        </w:rPr>
        <w:t>2</w:t>
      </w:r>
    </w:p>
    <w:p w:rsidR="00C31568" w:rsidRPr="00E14633" w:rsidRDefault="008C1CBC" w:rsidP="005219A0">
      <w:pPr>
        <w:adjustRightInd/>
        <w:ind w:firstLine="0"/>
        <w:jc w:val="right"/>
        <w:rPr>
          <w:rFonts w:ascii="Times New Roman" w:hAnsi="Times New Roman" w:cs="Times New Roman"/>
        </w:rPr>
      </w:pPr>
      <w:r>
        <w:rPr>
          <w:rFonts w:ascii="Times New Roman" w:hAnsi="Times New Roman" w:cs="Times New Roman"/>
        </w:rPr>
        <w:t>к</w:t>
      </w:r>
      <w:r w:rsidR="00C31568" w:rsidRPr="00E14633">
        <w:rPr>
          <w:rFonts w:ascii="Times New Roman" w:hAnsi="Times New Roman" w:cs="Times New Roman"/>
        </w:rPr>
        <w:t xml:space="preserve"> Административному регламенту                                                                                                                                                                                   </w:t>
      </w:r>
    </w:p>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 xml:space="preserve">                                </w:t>
      </w:r>
    </w:p>
    <w:p w:rsidR="00C31568" w:rsidRPr="00E14633" w:rsidRDefault="00C31568" w:rsidP="005219A0">
      <w:pPr>
        <w:adjustRightInd/>
        <w:ind w:firstLine="0"/>
        <w:jc w:val="center"/>
        <w:rPr>
          <w:rFonts w:ascii="Times New Roman" w:hAnsi="Times New Roman" w:cs="Times New Roman"/>
          <w:b/>
        </w:rPr>
      </w:pPr>
      <w:r w:rsidRPr="00E14633">
        <w:rPr>
          <w:rFonts w:ascii="Times New Roman" w:hAnsi="Times New Roman" w:cs="Times New Roman"/>
          <w:b/>
        </w:rPr>
        <w:t>Уведомление</w:t>
      </w:r>
    </w:p>
    <w:p w:rsidR="00C31568" w:rsidRPr="00E14633" w:rsidRDefault="00C31568" w:rsidP="005219A0">
      <w:pPr>
        <w:adjustRightInd/>
        <w:ind w:firstLine="0"/>
        <w:jc w:val="center"/>
        <w:rPr>
          <w:rFonts w:ascii="Times New Roman" w:hAnsi="Times New Roman" w:cs="Times New Roman"/>
          <w:b/>
        </w:rPr>
      </w:pPr>
      <w:r w:rsidRPr="00E14633">
        <w:rPr>
          <w:rFonts w:ascii="Times New Roman" w:hAnsi="Times New Roman" w:cs="Times New Roman"/>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C31568" w:rsidRPr="00E14633" w:rsidRDefault="00C31568" w:rsidP="005219A0">
      <w:pPr>
        <w:adjustRightInd/>
        <w:ind w:firstLine="0"/>
        <w:rPr>
          <w:rFonts w:ascii="Times New Roman" w:hAnsi="Times New Roman" w:cs="Times New Roman"/>
          <w:b/>
        </w:rPr>
      </w:pPr>
    </w:p>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 xml:space="preserve">                                                     «__» _________ 20__ г.</w:t>
      </w:r>
    </w:p>
    <w:p w:rsidR="00C31568" w:rsidRPr="00E14633" w:rsidRDefault="00C31568" w:rsidP="005219A0">
      <w:pPr>
        <w:adjustRightInd/>
        <w:ind w:firstLine="0"/>
        <w:rPr>
          <w:rFonts w:ascii="Times New Roman" w:hAnsi="Times New Roman" w:cs="Times New Roman"/>
        </w:rPr>
      </w:pPr>
    </w:p>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666660" w:rsidRPr="00E14633">
        <w:rPr>
          <w:rFonts w:ascii="Times New Roman" w:hAnsi="Times New Roman" w:cs="Times New Roman"/>
        </w:rPr>
        <w:t>_____</w:t>
      </w:r>
      <w:r w:rsidRPr="00E14633">
        <w:rPr>
          <w:rFonts w:ascii="Times New Roman" w:hAnsi="Times New Roman" w:cs="Times New Roman"/>
        </w:rPr>
        <w:t>___________________________________________</w:t>
      </w:r>
      <w:r w:rsidR="00666660" w:rsidRPr="00E14633">
        <w:rPr>
          <w:rFonts w:ascii="Times New Roman" w:hAnsi="Times New Roman" w:cs="Times New Roman"/>
        </w:rPr>
        <w:t>_______________________________</w:t>
      </w:r>
    </w:p>
    <w:p w:rsidR="00C31568" w:rsidRPr="00E14633" w:rsidRDefault="00C31568" w:rsidP="005219A0">
      <w:pPr>
        <w:adjustRightInd/>
        <w:ind w:firstLine="0"/>
        <w:jc w:val="center"/>
        <w:rPr>
          <w:rFonts w:ascii="Times New Roman" w:hAnsi="Times New Roman" w:cs="Times New Roman"/>
          <w:sz w:val="16"/>
          <w:szCs w:val="16"/>
        </w:rPr>
      </w:pPr>
      <w:r w:rsidRPr="00E14633">
        <w:rPr>
          <w:rFonts w:ascii="Times New Roman" w:hAnsi="Times New Roman" w:cs="Times New Roman"/>
          <w:sz w:val="16"/>
          <w:szCs w:val="16"/>
        </w:rPr>
        <w:t>(наименование уполномоченного на выдачу разрешений на строительство органа местного самоуправления)</w:t>
      </w:r>
    </w:p>
    <w:p w:rsidR="00C31568" w:rsidRPr="00E14633" w:rsidRDefault="00C31568" w:rsidP="005219A0">
      <w:pPr>
        <w:adjustRightInd/>
        <w:ind w:firstLine="0"/>
        <w:rPr>
          <w:rFonts w:ascii="Courier New" w:hAnsi="Courier New" w:cs="Courier New"/>
          <w:sz w:val="20"/>
          <w:szCs w:val="20"/>
        </w:rPr>
      </w:pPr>
    </w:p>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 Сведения о застройщике:</w:t>
      </w:r>
    </w:p>
    <w:p w:rsidR="00C31568" w:rsidRPr="00E14633"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31568" w:rsidRPr="00E14633" w:rsidTr="002F19C5">
        <w:tc>
          <w:tcPr>
            <w:tcW w:w="850" w:type="dxa"/>
          </w:tcPr>
          <w:p w:rsidR="00C31568" w:rsidRPr="00E14633" w:rsidRDefault="00C31568" w:rsidP="005219A0">
            <w:pPr>
              <w:adjustRightInd/>
              <w:ind w:firstLine="0"/>
              <w:jc w:val="center"/>
              <w:outlineLvl w:val="2"/>
              <w:rPr>
                <w:rFonts w:ascii="Times New Roman" w:hAnsi="Times New Roman" w:cs="Times New Roman"/>
              </w:rPr>
            </w:pPr>
            <w:r w:rsidRPr="00E14633">
              <w:rPr>
                <w:rFonts w:ascii="Times New Roman" w:hAnsi="Times New Roman" w:cs="Times New Roman"/>
              </w:rPr>
              <w:t>1.1</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Сведения о физическом лице, в случае если застройщиком является физическое лицо:</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1.1</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Фамилия, имя, отчество (при наличии)</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1.2</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Место жительства</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1.3</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Реквизиты документа, удостоверяющего личность</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outlineLvl w:val="2"/>
              <w:rPr>
                <w:rFonts w:ascii="Times New Roman" w:hAnsi="Times New Roman" w:cs="Times New Roman"/>
              </w:rPr>
            </w:pPr>
            <w:r w:rsidRPr="00E14633">
              <w:rPr>
                <w:rFonts w:ascii="Times New Roman" w:hAnsi="Times New Roman" w:cs="Times New Roman"/>
              </w:rPr>
              <w:t>1.2</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Сведения о юридическом лице, в случае если застройщиком является юридическое лицо:</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2.1</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Наименование</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2.2</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Место нахождения</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2.3</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1.2.4</w:t>
            </w:r>
          </w:p>
        </w:tc>
        <w:tc>
          <w:tcPr>
            <w:tcW w:w="4680" w:type="dxa"/>
          </w:tcPr>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C31568" w:rsidRPr="00E14633" w:rsidRDefault="00C31568" w:rsidP="005219A0">
            <w:pPr>
              <w:adjustRightInd/>
              <w:ind w:firstLine="0"/>
              <w:jc w:val="left"/>
              <w:rPr>
                <w:rFonts w:ascii="Times New Roman" w:hAnsi="Times New Roman" w:cs="Times New Roman"/>
              </w:rPr>
            </w:pPr>
          </w:p>
        </w:tc>
      </w:tr>
    </w:tbl>
    <w:p w:rsidR="00C31568" w:rsidRPr="00E14633" w:rsidRDefault="00C31568" w:rsidP="005219A0">
      <w:pPr>
        <w:adjustRightInd/>
        <w:ind w:firstLine="0"/>
        <w:rPr>
          <w:rFonts w:ascii="Times New Roman" w:hAnsi="Times New Roman" w:cs="Times New Roman"/>
        </w:rPr>
      </w:pPr>
    </w:p>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2. Сведения о земельном участке</w:t>
      </w:r>
    </w:p>
    <w:p w:rsidR="00C31568" w:rsidRPr="00E14633"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2.1</w:t>
            </w:r>
          </w:p>
        </w:tc>
        <w:tc>
          <w:tcPr>
            <w:tcW w:w="4680" w:type="dxa"/>
          </w:tcPr>
          <w:p w:rsidR="00C31568" w:rsidRPr="00E14633" w:rsidRDefault="00C31568" w:rsidP="005219A0">
            <w:pPr>
              <w:adjustRightInd/>
              <w:ind w:firstLine="0"/>
              <w:jc w:val="left"/>
              <w:rPr>
                <w:rFonts w:ascii="Times New Roman" w:hAnsi="Times New Roman" w:cs="Times New Roman"/>
              </w:rPr>
            </w:pPr>
            <w:r w:rsidRPr="00E14633">
              <w:rPr>
                <w:rFonts w:ascii="Times New Roman" w:hAnsi="Times New Roman" w:cs="Times New Roman"/>
              </w:rPr>
              <w:t>Кадастровый номер земельного участка (при наличии)</w:t>
            </w:r>
          </w:p>
        </w:tc>
        <w:tc>
          <w:tcPr>
            <w:tcW w:w="4251"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85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2.2</w:t>
            </w:r>
          </w:p>
        </w:tc>
        <w:tc>
          <w:tcPr>
            <w:tcW w:w="4680" w:type="dxa"/>
          </w:tcPr>
          <w:p w:rsidR="00C31568" w:rsidRPr="00E14633" w:rsidRDefault="00C31568" w:rsidP="005219A0">
            <w:pPr>
              <w:adjustRightInd/>
              <w:ind w:firstLine="0"/>
              <w:jc w:val="left"/>
              <w:rPr>
                <w:rFonts w:ascii="Times New Roman" w:hAnsi="Times New Roman" w:cs="Times New Roman"/>
              </w:rPr>
            </w:pPr>
            <w:r w:rsidRPr="00E14633">
              <w:rPr>
                <w:rFonts w:ascii="Times New Roman" w:hAnsi="Times New Roman" w:cs="Times New Roman"/>
              </w:rPr>
              <w:t>Адрес или описание местоположения земельного участка</w:t>
            </w:r>
          </w:p>
        </w:tc>
        <w:tc>
          <w:tcPr>
            <w:tcW w:w="4251" w:type="dxa"/>
          </w:tcPr>
          <w:p w:rsidR="00C31568" w:rsidRPr="00E14633" w:rsidRDefault="00C31568" w:rsidP="005219A0">
            <w:pPr>
              <w:adjustRightInd/>
              <w:ind w:firstLine="0"/>
              <w:jc w:val="left"/>
              <w:rPr>
                <w:rFonts w:ascii="Times New Roman" w:hAnsi="Times New Roman" w:cs="Times New Roman"/>
              </w:rPr>
            </w:pPr>
          </w:p>
        </w:tc>
      </w:tr>
    </w:tbl>
    <w:p w:rsidR="00C31568" w:rsidRPr="00E14633" w:rsidRDefault="00C31568" w:rsidP="005219A0">
      <w:pPr>
        <w:adjustRightInd/>
        <w:ind w:firstLine="0"/>
        <w:rPr>
          <w:rFonts w:ascii="Times New Roman" w:hAnsi="Times New Roman" w:cs="Times New Roman"/>
        </w:rPr>
      </w:pPr>
    </w:p>
    <w:p w:rsidR="00F459E8" w:rsidRDefault="00F459E8" w:rsidP="005219A0">
      <w:pPr>
        <w:adjustRightInd/>
        <w:ind w:firstLine="0"/>
        <w:jc w:val="center"/>
        <w:rPr>
          <w:rFonts w:ascii="Times New Roman" w:hAnsi="Times New Roman" w:cs="Times New Roman"/>
        </w:rPr>
      </w:pPr>
    </w:p>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31568" w:rsidRPr="00E14633"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C31568" w:rsidRPr="00E14633" w:rsidTr="002F19C5">
        <w:tc>
          <w:tcPr>
            <w:tcW w:w="59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N п/п</w:t>
            </w:r>
          </w:p>
        </w:tc>
        <w:tc>
          <w:tcPr>
            <w:tcW w:w="2551"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______________________</w:t>
            </w:r>
          </w:p>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дата направления уведомления)</w:t>
            </w:r>
          </w:p>
        </w:tc>
        <w:tc>
          <w:tcPr>
            <w:tcW w:w="3295"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31568" w:rsidRPr="00E14633" w:rsidTr="002F19C5">
        <w:tc>
          <w:tcPr>
            <w:tcW w:w="59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3.1</w:t>
            </w:r>
          </w:p>
        </w:tc>
        <w:tc>
          <w:tcPr>
            <w:tcW w:w="2551" w:type="dxa"/>
          </w:tcPr>
          <w:p w:rsidR="00C31568" w:rsidRPr="00E14633" w:rsidRDefault="00C31568" w:rsidP="005219A0">
            <w:pPr>
              <w:adjustRightInd/>
              <w:ind w:firstLine="0"/>
              <w:jc w:val="left"/>
              <w:rPr>
                <w:rFonts w:ascii="Times New Roman" w:hAnsi="Times New Roman" w:cs="Times New Roman"/>
              </w:rPr>
            </w:pPr>
            <w:r w:rsidRPr="00E14633">
              <w:rPr>
                <w:rFonts w:ascii="Times New Roman" w:hAnsi="Times New Roman" w:cs="Times New Roman"/>
              </w:rPr>
              <w:t>Количество надземных этажей</w:t>
            </w:r>
          </w:p>
        </w:tc>
        <w:tc>
          <w:tcPr>
            <w:tcW w:w="3345" w:type="dxa"/>
          </w:tcPr>
          <w:p w:rsidR="00C31568" w:rsidRPr="00E14633" w:rsidRDefault="00C31568" w:rsidP="005219A0">
            <w:pPr>
              <w:adjustRightInd/>
              <w:ind w:firstLine="0"/>
              <w:jc w:val="left"/>
              <w:rPr>
                <w:rFonts w:ascii="Times New Roman" w:hAnsi="Times New Roman" w:cs="Times New Roman"/>
              </w:rPr>
            </w:pPr>
          </w:p>
        </w:tc>
        <w:tc>
          <w:tcPr>
            <w:tcW w:w="3295"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59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3.2</w:t>
            </w:r>
          </w:p>
        </w:tc>
        <w:tc>
          <w:tcPr>
            <w:tcW w:w="2551" w:type="dxa"/>
          </w:tcPr>
          <w:p w:rsidR="00C31568" w:rsidRPr="00E14633" w:rsidRDefault="00C31568" w:rsidP="005219A0">
            <w:pPr>
              <w:adjustRightInd/>
              <w:ind w:firstLine="0"/>
              <w:jc w:val="left"/>
              <w:rPr>
                <w:rFonts w:ascii="Times New Roman" w:hAnsi="Times New Roman" w:cs="Times New Roman"/>
              </w:rPr>
            </w:pPr>
            <w:r w:rsidRPr="00E14633">
              <w:rPr>
                <w:rFonts w:ascii="Times New Roman" w:hAnsi="Times New Roman" w:cs="Times New Roman"/>
              </w:rPr>
              <w:t>Высота</w:t>
            </w:r>
          </w:p>
        </w:tc>
        <w:tc>
          <w:tcPr>
            <w:tcW w:w="3345" w:type="dxa"/>
          </w:tcPr>
          <w:p w:rsidR="00C31568" w:rsidRPr="00E14633" w:rsidRDefault="00C31568" w:rsidP="005219A0">
            <w:pPr>
              <w:adjustRightInd/>
              <w:ind w:firstLine="0"/>
              <w:jc w:val="left"/>
              <w:rPr>
                <w:rFonts w:ascii="Times New Roman" w:hAnsi="Times New Roman" w:cs="Times New Roman"/>
              </w:rPr>
            </w:pPr>
          </w:p>
        </w:tc>
        <w:tc>
          <w:tcPr>
            <w:tcW w:w="3295"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59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3.3</w:t>
            </w:r>
          </w:p>
        </w:tc>
        <w:tc>
          <w:tcPr>
            <w:tcW w:w="2551" w:type="dxa"/>
          </w:tcPr>
          <w:p w:rsidR="00C31568" w:rsidRPr="00E14633" w:rsidRDefault="00C31568" w:rsidP="005219A0">
            <w:pPr>
              <w:adjustRightInd/>
              <w:ind w:firstLine="0"/>
              <w:jc w:val="left"/>
              <w:rPr>
                <w:rFonts w:ascii="Times New Roman" w:hAnsi="Times New Roman" w:cs="Times New Roman"/>
              </w:rPr>
            </w:pPr>
            <w:r w:rsidRPr="00E14633">
              <w:rPr>
                <w:rFonts w:ascii="Times New Roman" w:hAnsi="Times New Roman" w:cs="Times New Roman"/>
              </w:rPr>
              <w:t>Сведения об отступах от границ земельного участка</w:t>
            </w:r>
          </w:p>
        </w:tc>
        <w:tc>
          <w:tcPr>
            <w:tcW w:w="3345" w:type="dxa"/>
          </w:tcPr>
          <w:p w:rsidR="00C31568" w:rsidRPr="00E14633" w:rsidRDefault="00C31568" w:rsidP="005219A0">
            <w:pPr>
              <w:adjustRightInd/>
              <w:ind w:firstLine="0"/>
              <w:jc w:val="left"/>
              <w:rPr>
                <w:rFonts w:ascii="Times New Roman" w:hAnsi="Times New Roman" w:cs="Times New Roman"/>
              </w:rPr>
            </w:pPr>
          </w:p>
        </w:tc>
        <w:tc>
          <w:tcPr>
            <w:tcW w:w="3295" w:type="dxa"/>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590" w:type="dxa"/>
          </w:tcPr>
          <w:p w:rsidR="00C31568" w:rsidRPr="00E14633" w:rsidRDefault="00C31568" w:rsidP="005219A0">
            <w:pPr>
              <w:adjustRightInd/>
              <w:ind w:firstLine="0"/>
              <w:jc w:val="center"/>
              <w:rPr>
                <w:rFonts w:ascii="Times New Roman" w:hAnsi="Times New Roman" w:cs="Times New Roman"/>
              </w:rPr>
            </w:pPr>
            <w:r w:rsidRPr="00E14633">
              <w:rPr>
                <w:rFonts w:ascii="Times New Roman" w:hAnsi="Times New Roman" w:cs="Times New Roman"/>
              </w:rPr>
              <w:t>3.4</w:t>
            </w:r>
          </w:p>
        </w:tc>
        <w:tc>
          <w:tcPr>
            <w:tcW w:w="2551" w:type="dxa"/>
          </w:tcPr>
          <w:p w:rsidR="00C31568" w:rsidRPr="00E14633" w:rsidRDefault="00C31568" w:rsidP="005219A0">
            <w:pPr>
              <w:adjustRightInd/>
              <w:ind w:firstLine="0"/>
              <w:jc w:val="left"/>
              <w:rPr>
                <w:rFonts w:ascii="Times New Roman" w:hAnsi="Times New Roman" w:cs="Times New Roman"/>
              </w:rPr>
            </w:pPr>
            <w:r w:rsidRPr="00E14633">
              <w:rPr>
                <w:rFonts w:ascii="Times New Roman" w:hAnsi="Times New Roman" w:cs="Times New Roman"/>
              </w:rPr>
              <w:t>Площадь застройки</w:t>
            </w:r>
          </w:p>
        </w:tc>
        <w:tc>
          <w:tcPr>
            <w:tcW w:w="3345" w:type="dxa"/>
          </w:tcPr>
          <w:p w:rsidR="00C31568" w:rsidRPr="00E14633" w:rsidRDefault="00C31568" w:rsidP="005219A0">
            <w:pPr>
              <w:adjustRightInd/>
              <w:ind w:firstLine="0"/>
              <w:jc w:val="left"/>
              <w:rPr>
                <w:rFonts w:ascii="Times New Roman" w:hAnsi="Times New Roman" w:cs="Times New Roman"/>
              </w:rPr>
            </w:pPr>
          </w:p>
        </w:tc>
        <w:tc>
          <w:tcPr>
            <w:tcW w:w="3295" w:type="dxa"/>
          </w:tcPr>
          <w:p w:rsidR="00C31568" w:rsidRPr="00E14633" w:rsidRDefault="00C31568" w:rsidP="005219A0">
            <w:pPr>
              <w:adjustRightInd/>
              <w:ind w:firstLine="0"/>
              <w:jc w:val="left"/>
              <w:rPr>
                <w:rFonts w:ascii="Times New Roman" w:hAnsi="Times New Roman" w:cs="Times New Roman"/>
              </w:rPr>
            </w:pPr>
          </w:p>
        </w:tc>
      </w:tr>
    </w:tbl>
    <w:p w:rsidR="00C31568" w:rsidRPr="00E14633" w:rsidRDefault="00C31568" w:rsidP="005219A0">
      <w:pPr>
        <w:adjustRightInd/>
        <w:ind w:firstLine="0"/>
        <w:rPr>
          <w:rFonts w:ascii="Calibri" w:hAnsi="Calibri" w:cs="Calibri"/>
          <w:sz w:val="22"/>
          <w:szCs w:val="20"/>
        </w:rPr>
      </w:pPr>
    </w:p>
    <w:p w:rsidR="00C31568" w:rsidRPr="00E14633" w:rsidRDefault="00C31568" w:rsidP="005219A0">
      <w:pPr>
        <w:adjustRightInd/>
        <w:ind w:firstLine="0"/>
        <w:rPr>
          <w:rFonts w:ascii="Times New Roman" w:hAnsi="Times New Roman" w:cs="Times New Roman"/>
        </w:rPr>
      </w:pPr>
      <w:r w:rsidRPr="00E14633">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w:t>
      </w:r>
      <w:r w:rsidR="005F0FB5" w:rsidRPr="00E14633">
        <w:rPr>
          <w:rFonts w:ascii="Times New Roman" w:hAnsi="Times New Roman" w:cs="Times New Roman"/>
        </w:rPr>
        <w:t>м 3.3</w:t>
      </w:r>
      <w:r w:rsidRPr="00E14633">
        <w:rPr>
          <w:rFonts w:ascii="Times New Roman" w:hAnsi="Times New Roman" w:cs="Times New Roman"/>
        </w:rP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31568" w:rsidRPr="00E14633"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C31568" w:rsidRPr="00E14633" w:rsidTr="002F19C5">
        <w:tc>
          <w:tcPr>
            <w:tcW w:w="9781" w:type="dxa"/>
            <w:tcBorders>
              <w:top w:val="single" w:sz="4" w:space="0" w:color="auto"/>
              <w:bottom w:val="nil"/>
            </w:tcBorders>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9781" w:type="dxa"/>
            <w:tcBorders>
              <w:top w:val="nil"/>
              <w:bottom w:val="nil"/>
            </w:tcBorders>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9781" w:type="dxa"/>
            <w:tcBorders>
              <w:top w:val="nil"/>
              <w:bottom w:val="nil"/>
            </w:tcBorders>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9781" w:type="dxa"/>
            <w:tcBorders>
              <w:top w:val="nil"/>
              <w:bottom w:val="nil"/>
            </w:tcBorders>
          </w:tcPr>
          <w:p w:rsidR="00C31568" w:rsidRPr="00E14633" w:rsidRDefault="00C31568" w:rsidP="005219A0">
            <w:pPr>
              <w:adjustRightInd/>
              <w:ind w:firstLine="0"/>
              <w:jc w:val="left"/>
              <w:rPr>
                <w:rFonts w:ascii="Times New Roman" w:hAnsi="Times New Roman" w:cs="Times New Roman"/>
              </w:rPr>
            </w:pPr>
          </w:p>
        </w:tc>
      </w:tr>
      <w:tr w:rsidR="00C31568" w:rsidRPr="00E14633" w:rsidTr="002F19C5">
        <w:tc>
          <w:tcPr>
            <w:tcW w:w="9781" w:type="dxa"/>
            <w:tcBorders>
              <w:top w:val="nil"/>
              <w:bottom w:val="single" w:sz="4" w:space="0" w:color="auto"/>
            </w:tcBorders>
          </w:tcPr>
          <w:p w:rsidR="00C31568" w:rsidRPr="00E14633" w:rsidRDefault="00C31568" w:rsidP="005219A0">
            <w:pPr>
              <w:adjustRightInd/>
              <w:ind w:firstLine="0"/>
              <w:jc w:val="left"/>
              <w:rPr>
                <w:rFonts w:ascii="Times New Roman" w:hAnsi="Times New Roman" w:cs="Times New Roman"/>
              </w:rPr>
            </w:pPr>
          </w:p>
        </w:tc>
      </w:tr>
    </w:tbl>
    <w:p w:rsidR="00C31568" w:rsidRPr="00E14633" w:rsidRDefault="00C31568" w:rsidP="005219A0">
      <w:pPr>
        <w:adjustRightInd/>
        <w:ind w:firstLine="0"/>
        <w:rPr>
          <w:rFonts w:ascii="Times New Roman" w:hAnsi="Times New Roman" w:cs="Times New Roman"/>
        </w:rPr>
      </w:pPr>
    </w:p>
    <w:p w:rsidR="002C6AF5" w:rsidRPr="00E14633" w:rsidRDefault="002C6AF5" w:rsidP="002C6AF5">
      <w:pPr>
        <w:spacing w:line="360" w:lineRule="atLeast"/>
        <w:ind w:left="698" w:firstLine="0"/>
        <w:textAlignment w:val="baseline"/>
        <w:rPr>
          <w:rFonts w:cs="Times New Roman"/>
          <w:lang w:val="ru-RU"/>
        </w:rPr>
      </w:pPr>
      <w:r w:rsidRPr="00E14633">
        <w:rPr>
          <w:rFonts w:cs="Times New Roman"/>
        </w:rPr>
        <w:t xml:space="preserve">5. </w:t>
      </w:r>
      <w:r w:rsidRPr="00E14633">
        <w:rPr>
          <w:rFonts w:cs="Times New Roman"/>
          <w:lang w:val="ru-RU"/>
        </w:rPr>
        <w:t>Результат услуги прошу предоставить мне/представителю (при наличии</w:t>
      </w:r>
    </w:p>
    <w:p w:rsidR="002C6AF5" w:rsidRPr="00E14633" w:rsidRDefault="002C6AF5" w:rsidP="002C6AF5">
      <w:pPr>
        <w:ind w:left="698" w:firstLine="0"/>
        <w:textAlignment w:val="baseline"/>
        <w:rPr>
          <w:rFonts w:cs="Times New Roman"/>
          <w:lang w:val="ru-RU"/>
        </w:rPr>
      </w:pPr>
      <w:r w:rsidRPr="00E14633">
        <w:rPr>
          <w:rFonts w:cs="Times New Roman"/>
          <w:lang w:val="ru-RU"/>
        </w:rPr>
        <w:t xml:space="preserve"> доверенности) в  виде:</w:t>
      </w:r>
    </w:p>
    <w:p w:rsidR="002C6AF5" w:rsidRPr="00E14633" w:rsidRDefault="002C6AF5" w:rsidP="002C6AF5">
      <w:pPr>
        <w:textAlignment w:val="baseline"/>
        <w:rPr>
          <w:rFonts w:cs="Times New Roman"/>
          <w:lang w:val="ru-RU"/>
        </w:rPr>
      </w:pPr>
      <w:r w:rsidRPr="00E14633">
        <w:rPr>
          <w:rFonts w:cs="Times New Roman"/>
          <w:lang w:val="ru-RU"/>
        </w:rPr>
        <w:t>(отметьте только один вариант)</w:t>
      </w:r>
    </w:p>
    <w:p w:rsidR="002C6AF5" w:rsidRPr="00E14633"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C6AF5"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E14633"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E14633" w:rsidRDefault="002C6AF5" w:rsidP="002C6AF5">
            <w:pPr>
              <w:ind w:firstLine="0"/>
              <w:textAlignment w:val="baseline"/>
              <w:rPr>
                <w:rFonts w:cs="Times New Roman"/>
                <w:lang w:val="ru-RU"/>
              </w:rPr>
            </w:pPr>
          </w:p>
        </w:tc>
        <w:tc>
          <w:tcPr>
            <w:tcW w:w="9520" w:type="dxa"/>
            <w:vMerge w:val="restart"/>
            <w:tcBorders>
              <w:top w:val="nil"/>
              <w:left w:val="nil"/>
              <w:bottom w:val="nil"/>
              <w:right w:val="nil"/>
            </w:tcBorders>
          </w:tcPr>
          <w:p w:rsidR="002C6AF5" w:rsidRPr="00E14633" w:rsidRDefault="002C6AF5" w:rsidP="002C6AF5">
            <w:pPr>
              <w:ind w:firstLine="0"/>
              <w:jc w:val="left"/>
              <w:textAlignment w:val="baseline"/>
              <w:rPr>
                <w:rFonts w:cs="Times New Roman"/>
                <w:lang w:val="ru-RU"/>
              </w:rPr>
            </w:pPr>
            <w:r w:rsidRPr="00E14633">
              <w:rPr>
                <w:rFonts w:cs="Times New Roman"/>
                <w:lang w:val="ru-RU"/>
              </w:rPr>
              <w:t>электронного документа, подписанного уполномоченным должностным лицом</w:t>
            </w:r>
          </w:p>
          <w:p w:rsidR="002C6AF5" w:rsidRPr="00E14633" w:rsidRDefault="002C6AF5" w:rsidP="002C6AF5">
            <w:pPr>
              <w:ind w:firstLine="0"/>
              <w:jc w:val="left"/>
              <w:textAlignment w:val="baseline"/>
              <w:rPr>
                <w:rFonts w:cs="Times New Roman"/>
                <w:lang w:val="ru-RU"/>
              </w:rPr>
            </w:pPr>
            <w:r w:rsidRPr="00E14633">
              <w:rPr>
                <w:rFonts w:cs="Times New Roman"/>
                <w:lang w:val="ru-RU"/>
              </w:rPr>
              <w:t>с использованием квалифицированной электронной подписи (посредством</w:t>
            </w:r>
          </w:p>
          <w:p w:rsidR="002C6AF5" w:rsidRPr="00E14633" w:rsidRDefault="002C6AF5" w:rsidP="002C6AF5">
            <w:pPr>
              <w:ind w:firstLine="0"/>
              <w:jc w:val="left"/>
              <w:textAlignment w:val="baseline"/>
              <w:rPr>
                <w:rFonts w:cs="Times New Roman"/>
                <w:lang w:val="ru-RU"/>
              </w:rPr>
            </w:pPr>
            <w:r w:rsidRPr="00E14633">
              <w:rPr>
                <w:rFonts w:cs="Times New Roman"/>
                <w:lang w:val="ru-RU"/>
              </w:rPr>
              <w:lastRenderedPageBreak/>
              <w:t>направления в личный кабинет интернет-портала www.gosuslugi.ru);</w:t>
            </w:r>
          </w:p>
        </w:tc>
      </w:tr>
      <w:tr w:rsidR="002C6AF5" w:rsidRPr="00E14633" w:rsidTr="000716AD">
        <w:tblPrEx>
          <w:tblCellMar>
            <w:top w:w="0" w:type="dxa"/>
            <w:bottom w:w="0" w:type="dxa"/>
          </w:tblCellMar>
        </w:tblPrEx>
        <w:tc>
          <w:tcPr>
            <w:tcW w:w="420" w:type="dxa"/>
            <w:tcBorders>
              <w:top w:val="single" w:sz="4" w:space="0" w:color="auto"/>
              <w:left w:val="nil"/>
              <w:bottom w:val="nil"/>
              <w:right w:val="nil"/>
            </w:tcBorders>
          </w:tcPr>
          <w:p w:rsidR="002C6AF5" w:rsidRPr="00E14633"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E14633" w:rsidRDefault="002C6AF5" w:rsidP="002C6AF5">
            <w:pPr>
              <w:ind w:firstLine="0"/>
              <w:textAlignment w:val="baseline"/>
              <w:rPr>
                <w:rFonts w:cs="Times New Roman"/>
                <w:lang w:val="ru-RU"/>
              </w:rPr>
            </w:pPr>
          </w:p>
        </w:tc>
        <w:tc>
          <w:tcPr>
            <w:tcW w:w="9520" w:type="dxa"/>
            <w:vMerge/>
            <w:tcBorders>
              <w:top w:val="nil"/>
              <w:left w:val="nil"/>
              <w:bottom w:val="nil"/>
              <w:right w:val="nil"/>
            </w:tcBorders>
          </w:tcPr>
          <w:p w:rsidR="002C6AF5" w:rsidRPr="00E14633" w:rsidRDefault="002C6AF5" w:rsidP="002C6AF5">
            <w:pPr>
              <w:ind w:firstLine="0"/>
              <w:textAlignment w:val="baseline"/>
              <w:rPr>
                <w:rFonts w:cs="Times New Roman"/>
                <w:lang w:val="ru-RU"/>
              </w:rPr>
            </w:pPr>
          </w:p>
        </w:tc>
      </w:tr>
      <w:tr w:rsidR="002C6AF5" w:rsidRPr="00E14633" w:rsidTr="000716AD">
        <w:tblPrEx>
          <w:tblCellMar>
            <w:top w:w="0" w:type="dxa"/>
            <w:bottom w:w="0" w:type="dxa"/>
          </w:tblCellMar>
        </w:tblPrEx>
        <w:trPr>
          <w:trHeight w:val="276"/>
        </w:trPr>
        <w:tc>
          <w:tcPr>
            <w:tcW w:w="420" w:type="dxa"/>
            <w:tcBorders>
              <w:top w:val="nil"/>
              <w:left w:val="nil"/>
              <w:bottom w:val="single" w:sz="4" w:space="0" w:color="auto"/>
              <w:right w:val="nil"/>
            </w:tcBorders>
          </w:tcPr>
          <w:p w:rsidR="002C6AF5" w:rsidRPr="00E14633"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E14633" w:rsidRDefault="002C6AF5" w:rsidP="002C6AF5">
            <w:pPr>
              <w:ind w:firstLine="0"/>
              <w:textAlignment w:val="baseline"/>
              <w:rPr>
                <w:rFonts w:cs="Times New Roman"/>
                <w:lang w:val="ru-RU"/>
              </w:rPr>
            </w:pPr>
          </w:p>
        </w:tc>
        <w:tc>
          <w:tcPr>
            <w:tcW w:w="9520" w:type="dxa"/>
            <w:vMerge/>
            <w:tcBorders>
              <w:top w:val="nil"/>
              <w:left w:val="nil"/>
              <w:bottom w:val="nil"/>
              <w:right w:val="nil"/>
            </w:tcBorders>
          </w:tcPr>
          <w:p w:rsidR="002C6AF5" w:rsidRPr="00E14633" w:rsidRDefault="002C6AF5" w:rsidP="002C6AF5">
            <w:pPr>
              <w:ind w:firstLine="0"/>
              <w:textAlignment w:val="baseline"/>
              <w:rPr>
                <w:rFonts w:cs="Times New Roman"/>
                <w:lang w:val="ru-RU"/>
              </w:rPr>
            </w:pPr>
          </w:p>
        </w:tc>
      </w:tr>
      <w:tr w:rsidR="002C6AF5"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E14633"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E14633"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E14633" w:rsidRDefault="002C6AF5" w:rsidP="002C6AF5">
            <w:pPr>
              <w:ind w:firstLine="0"/>
              <w:textAlignment w:val="baseline"/>
              <w:rPr>
                <w:rFonts w:cs="Times New Roman"/>
                <w:lang w:val="ru-RU"/>
              </w:rPr>
            </w:pPr>
            <w:r w:rsidRPr="00E14633">
              <w:rPr>
                <w:rFonts w:cs="Times New Roman"/>
                <w:lang w:val="ru-RU"/>
              </w:rPr>
              <w:t>документа на бумажном носителе в министерстве (МФЦ при наличии соглашения).</w:t>
            </w:r>
          </w:p>
        </w:tc>
      </w:tr>
    </w:tbl>
    <w:p w:rsidR="002C6AF5" w:rsidRPr="00E14633" w:rsidRDefault="002C6AF5" w:rsidP="002C6AF5">
      <w:pPr>
        <w:ind w:firstLine="0"/>
        <w:textAlignment w:val="baseline"/>
        <w:rPr>
          <w:rFonts w:cs="Times New Roman"/>
        </w:rPr>
      </w:pPr>
    </w:p>
    <w:p w:rsidR="002C6AF5" w:rsidRPr="00E14633" w:rsidRDefault="002C6AF5" w:rsidP="002C6AF5">
      <w:pPr>
        <w:spacing w:line="360" w:lineRule="atLeast"/>
        <w:ind w:left="698" w:firstLine="0"/>
        <w:textAlignment w:val="baseline"/>
        <w:rPr>
          <w:rFonts w:cs="Times New Roman"/>
          <w:lang w:val="ru-RU"/>
        </w:rPr>
      </w:pPr>
      <w:r w:rsidRPr="00E14633">
        <w:rPr>
          <w:rFonts w:cs="Times New Roman"/>
        </w:rPr>
        <w:t xml:space="preserve">6. </w:t>
      </w:r>
      <w:r w:rsidRPr="00E14633">
        <w:rPr>
          <w:rFonts w:cs="Times New Roman"/>
          <w:lang w:val="ru-RU"/>
        </w:rPr>
        <w:t>В целях регистрации и (или) дальнейшего информирования о ходе исполнения</w:t>
      </w:r>
    </w:p>
    <w:p w:rsidR="002C6AF5" w:rsidRPr="00E14633" w:rsidRDefault="002C6AF5" w:rsidP="002C6AF5">
      <w:pPr>
        <w:textAlignment w:val="baseline"/>
        <w:rPr>
          <w:rFonts w:cs="Times New Roman"/>
          <w:lang w:val="ru-RU"/>
        </w:rPr>
      </w:pPr>
      <w:r w:rsidRPr="00E14633">
        <w:rPr>
          <w:rFonts w:cs="Times New Roman"/>
          <w:lang w:val="ru-RU"/>
        </w:rPr>
        <w:t xml:space="preserve"> услуги (получения результата услуги) прошу:</w:t>
      </w:r>
    </w:p>
    <w:p w:rsidR="002C6AF5" w:rsidRPr="00E14633" w:rsidRDefault="002C6AF5" w:rsidP="002C6AF5">
      <w:pPr>
        <w:textAlignment w:val="baseline"/>
        <w:rPr>
          <w:rFonts w:cs="Times New Roman"/>
          <w:lang w:val="ru-RU"/>
        </w:rPr>
      </w:pPr>
      <w:r w:rsidRPr="00E14633">
        <w:rPr>
          <w:rFonts w:cs="Times New Roman"/>
          <w:lang w:val="ru-RU"/>
        </w:rPr>
        <w:t>(отметьте только один вариант)</w:t>
      </w:r>
    </w:p>
    <w:p w:rsidR="002C6AF5" w:rsidRPr="00E14633"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C6AF5"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E14633"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E14633"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E14633" w:rsidRDefault="002C6AF5" w:rsidP="002C6AF5">
            <w:pPr>
              <w:ind w:firstLine="0"/>
              <w:jc w:val="left"/>
              <w:textAlignment w:val="baseline"/>
              <w:rPr>
                <w:rFonts w:cs="Times New Roman"/>
                <w:lang w:val="ru-RU"/>
              </w:rPr>
            </w:pPr>
            <w:r w:rsidRPr="00E14633">
              <w:rPr>
                <w:rFonts w:cs="Times New Roman"/>
                <w:lang w:val="ru-RU"/>
              </w:rPr>
              <w:t>произвести регистрацию на интернет-портале www.gosuslugi.ru (в ЕСИА);</w:t>
            </w:r>
          </w:p>
        </w:tc>
      </w:tr>
      <w:tr w:rsidR="002C6AF5" w:rsidRPr="00E14633" w:rsidTr="000716AD">
        <w:tblPrEx>
          <w:tblCellMar>
            <w:top w:w="0" w:type="dxa"/>
            <w:bottom w:w="0" w:type="dxa"/>
          </w:tblCellMar>
        </w:tblPrEx>
        <w:tc>
          <w:tcPr>
            <w:tcW w:w="420" w:type="dxa"/>
            <w:tcBorders>
              <w:top w:val="single" w:sz="4" w:space="0" w:color="auto"/>
              <w:left w:val="nil"/>
              <w:bottom w:val="single" w:sz="4" w:space="0" w:color="auto"/>
              <w:right w:val="nil"/>
            </w:tcBorders>
          </w:tcPr>
          <w:p w:rsidR="002C6AF5" w:rsidRPr="00E14633"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E14633"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E14633" w:rsidRDefault="002C6AF5" w:rsidP="002C6AF5">
            <w:pPr>
              <w:ind w:firstLine="0"/>
              <w:textAlignment w:val="baseline"/>
              <w:rPr>
                <w:rFonts w:cs="Times New Roman"/>
                <w:lang w:val="ru-RU"/>
              </w:rPr>
            </w:pPr>
          </w:p>
        </w:tc>
      </w:tr>
      <w:tr w:rsidR="002C6AF5" w:rsidRPr="00E14633" w:rsidTr="00071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2C6AF5" w:rsidRPr="00E14633"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E14633"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E14633" w:rsidRDefault="002C6AF5" w:rsidP="002C6AF5">
            <w:pPr>
              <w:ind w:firstLine="0"/>
              <w:textAlignment w:val="baseline"/>
              <w:rPr>
                <w:rFonts w:cs="Times New Roman"/>
                <w:lang w:val="ru-RU"/>
              </w:rPr>
            </w:pPr>
            <w:r w:rsidRPr="00E14633">
              <w:rPr>
                <w:rFonts w:cs="Times New Roman"/>
                <w:lang w:val="ru-RU"/>
              </w:rPr>
              <w:t>восстановить доступ на интернет-портале www.gosuslugi.ru (в ЕСИА);</w:t>
            </w:r>
          </w:p>
        </w:tc>
      </w:tr>
      <w:tr w:rsidR="002C6AF5" w:rsidRPr="00E14633" w:rsidTr="000716AD">
        <w:tblPrEx>
          <w:tblCellMar>
            <w:top w:w="0" w:type="dxa"/>
            <w:bottom w:w="0" w:type="dxa"/>
          </w:tblCellMar>
        </w:tblPrEx>
        <w:tc>
          <w:tcPr>
            <w:tcW w:w="420" w:type="dxa"/>
            <w:tcBorders>
              <w:top w:val="single" w:sz="4" w:space="0" w:color="auto"/>
              <w:left w:val="nil"/>
              <w:bottom w:val="single" w:sz="4" w:space="0" w:color="auto"/>
              <w:right w:val="nil"/>
            </w:tcBorders>
          </w:tcPr>
          <w:p w:rsidR="002C6AF5" w:rsidRPr="00E14633"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E14633"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E14633" w:rsidRDefault="002C6AF5" w:rsidP="002C6AF5">
            <w:pPr>
              <w:ind w:firstLine="0"/>
              <w:textAlignment w:val="baseline"/>
              <w:rPr>
                <w:rFonts w:cs="Times New Roman"/>
                <w:lang w:val="ru-RU"/>
              </w:rPr>
            </w:pPr>
          </w:p>
        </w:tc>
      </w:tr>
      <w:tr w:rsidR="002C6AF5"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E14633"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E14633"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E14633" w:rsidRDefault="002C6AF5" w:rsidP="002C6AF5">
            <w:pPr>
              <w:ind w:firstLine="0"/>
              <w:textAlignment w:val="baseline"/>
              <w:rPr>
                <w:rFonts w:cs="Times New Roman"/>
                <w:lang w:val="ru-RU"/>
              </w:rPr>
            </w:pPr>
            <w:r w:rsidRPr="00E14633">
              <w:rPr>
                <w:rFonts w:cs="Times New Roman"/>
                <w:lang w:val="ru-RU"/>
              </w:rPr>
              <w:t xml:space="preserve">подтвердить регистрацию учетной записи на интернет-портале www.gosuslugi.ru </w:t>
            </w:r>
          </w:p>
          <w:p w:rsidR="002C6AF5" w:rsidRPr="00E14633" w:rsidRDefault="002C6AF5" w:rsidP="002C6AF5">
            <w:pPr>
              <w:ind w:firstLine="0"/>
              <w:textAlignment w:val="baseline"/>
              <w:rPr>
                <w:rFonts w:cs="Times New Roman"/>
                <w:lang w:val="ru-RU"/>
              </w:rPr>
            </w:pPr>
            <w:r w:rsidRPr="00E14633">
              <w:rPr>
                <w:rFonts w:cs="Times New Roman"/>
                <w:lang w:val="ru-RU"/>
              </w:rPr>
              <w:t>(в ЕСИА)</w:t>
            </w:r>
          </w:p>
        </w:tc>
      </w:tr>
    </w:tbl>
    <w:p w:rsidR="002C6AF5" w:rsidRPr="00E14633" w:rsidRDefault="002C6AF5" w:rsidP="002C6AF5">
      <w:pPr>
        <w:textAlignment w:val="baseline"/>
        <w:rPr>
          <w:rFonts w:cs="Times New Roman"/>
          <w:lang w:val="ru-RU"/>
        </w:rPr>
      </w:pPr>
    </w:p>
    <w:p w:rsidR="002C6AF5" w:rsidRPr="00E14633" w:rsidRDefault="002C6AF5" w:rsidP="002C6AF5">
      <w:pPr>
        <w:textAlignment w:val="baseline"/>
        <w:rPr>
          <w:rFonts w:cs="Times New Roman"/>
          <w:lang w:val="ru-RU"/>
        </w:rPr>
      </w:pPr>
    </w:p>
    <w:p w:rsidR="002C6AF5" w:rsidRPr="00E14633" w:rsidRDefault="002C6AF5" w:rsidP="002C6AF5">
      <w:pPr>
        <w:spacing w:line="360" w:lineRule="atLeast"/>
        <w:ind w:left="698" w:firstLine="0"/>
        <w:textAlignment w:val="baseline"/>
        <w:rPr>
          <w:rFonts w:cs="Times New Roman"/>
          <w:lang w:val="ru-RU"/>
        </w:rPr>
      </w:pPr>
      <w:r w:rsidRPr="00E14633">
        <w:rPr>
          <w:rFonts w:cs="Times New Roman"/>
        </w:rPr>
        <w:t xml:space="preserve">7. </w:t>
      </w:r>
      <w:r w:rsidRPr="00E14633">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2C6AF5" w:rsidRPr="00E14633" w:rsidRDefault="002C6AF5" w:rsidP="002C6AF5">
      <w:pPr>
        <w:textAlignment w:val="baseline"/>
        <w:rPr>
          <w:rFonts w:cs="Times New Roman"/>
          <w:lang w:val="ru-RU"/>
        </w:rPr>
      </w:pPr>
      <w:r w:rsidRPr="00E14633">
        <w:rPr>
          <w:rFonts w:cs="Times New Roman"/>
          <w:lang w:val="ru-RU"/>
        </w:rPr>
        <w:t xml:space="preserve">СНИЛС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 xml:space="preserve">номер мобильного телефона в федеральном формате: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e-mail _________________________ (если имеется)</w:t>
      </w:r>
    </w:p>
    <w:p w:rsidR="002C6AF5" w:rsidRPr="00E14633" w:rsidRDefault="002C6AF5" w:rsidP="002C6AF5">
      <w:pPr>
        <w:textAlignment w:val="baseline"/>
        <w:rPr>
          <w:rFonts w:cs="Times New Roman"/>
          <w:lang w:val="ru-RU"/>
        </w:rPr>
      </w:pPr>
      <w:r w:rsidRPr="00E14633">
        <w:rPr>
          <w:rFonts w:cs="Times New Roman"/>
          <w:lang w:val="ru-RU"/>
        </w:rPr>
        <w:t>гражданство - Российская Федерация/ _________________________________________</w:t>
      </w:r>
    </w:p>
    <w:p w:rsidR="002C6AF5" w:rsidRPr="00E14633" w:rsidRDefault="002C6AF5" w:rsidP="002C6AF5">
      <w:pPr>
        <w:textAlignment w:val="baseline"/>
        <w:rPr>
          <w:rFonts w:cs="Times New Roman"/>
          <w:sz w:val="16"/>
          <w:szCs w:val="16"/>
          <w:lang w:val="ru-RU"/>
        </w:rPr>
      </w:pPr>
      <w:r w:rsidRPr="00E14633">
        <w:rPr>
          <w:rFonts w:cs="Times New Roman"/>
          <w:lang w:val="ru-RU"/>
        </w:rPr>
        <w:t xml:space="preserve"> </w:t>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sz w:val="16"/>
          <w:szCs w:val="16"/>
          <w:lang w:val="ru-RU"/>
        </w:rPr>
        <w:t>(наименование иностранного государства)</w:t>
      </w:r>
    </w:p>
    <w:p w:rsidR="002C6AF5" w:rsidRPr="00E14633" w:rsidRDefault="002C6AF5" w:rsidP="002C6AF5">
      <w:pPr>
        <w:textAlignment w:val="baseline"/>
        <w:rPr>
          <w:rFonts w:cs="Times New Roman"/>
          <w:lang w:val="ru-RU"/>
        </w:rPr>
      </w:pPr>
      <w:r w:rsidRPr="00E14633">
        <w:rPr>
          <w:rFonts w:cs="Times New Roman"/>
          <w:lang w:val="ru-RU"/>
        </w:rPr>
        <w:t xml:space="preserve">В случае, если документ, удостоверяющий личность - паспорт гражданина РФ: </w:t>
      </w:r>
    </w:p>
    <w:p w:rsidR="002C6AF5" w:rsidRPr="00E14633" w:rsidRDefault="002C6AF5" w:rsidP="002C6AF5">
      <w:pPr>
        <w:textAlignment w:val="baseline"/>
        <w:rPr>
          <w:rFonts w:cs="Times New Roman"/>
          <w:lang w:val="ru-RU"/>
        </w:rPr>
      </w:pPr>
      <w:r w:rsidRPr="00E14633">
        <w:rPr>
          <w:rFonts w:cs="Times New Roman"/>
          <w:lang w:val="ru-RU"/>
        </w:rPr>
        <w:t xml:space="preserve">серия, номер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 xml:space="preserve">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кем выдан - ______________________________________________________________</w:t>
      </w:r>
    </w:p>
    <w:p w:rsidR="002C6AF5" w:rsidRPr="00E14633" w:rsidRDefault="002C6AF5" w:rsidP="002C6AF5">
      <w:pPr>
        <w:textAlignment w:val="baseline"/>
        <w:rPr>
          <w:rFonts w:cs="Times New Roman"/>
          <w:lang w:val="ru-RU"/>
        </w:rPr>
      </w:pPr>
      <w:r w:rsidRPr="00E14633">
        <w:rPr>
          <w:rFonts w:cs="Times New Roman"/>
          <w:lang w:val="ru-RU"/>
        </w:rPr>
        <w:t xml:space="preserve">дата выдачи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 xml:space="preserve">код подразделения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 xml:space="preserve">дата рождения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место рождения - _________________________________________________________</w:t>
      </w:r>
    </w:p>
    <w:p w:rsidR="002C6AF5" w:rsidRPr="00E14633" w:rsidRDefault="002C6AF5" w:rsidP="002C6AF5">
      <w:pPr>
        <w:jc w:val="left"/>
        <w:textAlignment w:val="baseline"/>
        <w:rPr>
          <w:rFonts w:cs="Times New Roman"/>
          <w:lang w:val="ru-RU"/>
        </w:rPr>
      </w:pPr>
      <w:r w:rsidRPr="00E14633">
        <w:rPr>
          <w:rFonts w:cs="Times New Roman"/>
          <w:lang w:val="ru-RU"/>
        </w:rPr>
        <w:t xml:space="preserve">В случае, если документ, удостоверяющий личность - паспорт гражданина  </w:t>
      </w:r>
    </w:p>
    <w:p w:rsidR="002C6AF5" w:rsidRPr="00E14633" w:rsidRDefault="002C6AF5" w:rsidP="002C6AF5">
      <w:pPr>
        <w:jc w:val="left"/>
        <w:textAlignment w:val="baseline"/>
        <w:rPr>
          <w:rFonts w:cs="Times New Roman"/>
          <w:lang w:val="ru-RU"/>
        </w:rPr>
      </w:pPr>
      <w:r w:rsidRPr="00E14633">
        <w:rPr>
          <w:rFonts w:cs="Times New Roman"/>
          <w:lang w:val="ru-RU"/>
        </w:rPr>
        <w:t>иностранного государства:</w:t>
      </w:r>
    </w:p>
    <w:p w:rsidR="002C6AF5" w:rsidRPr="00E14633" w:rsidRDefault="002C6AF5" w:rsidP="002C6AF5">
      <w:pPr>
        <w:textAlignment w:val="baseline"/>
        <w:rPr>
          <w:rFonts w:cs="Times New Roman"/>
          <w:lang w:val="ru-RU"/>
        </w:rPr>
      </w:pPr>
      <w:r w:rsidRPr="00E14633">
        <w:rPr>
          <w:rFonts w:cs="Times New Roman"/>
          <w:lang w:val="ru-RU"/>
        </w:rPr>
        <w:t xml:space="preserve">дата выдачи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 xml:space="preserve">дата окончания срока действия -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p>
    <w:p w:rsidR="002C6AF5" w:rsidRPr="00E14633" w:rsidRDefault="002C6AF5" w:rsidP="002C6AF5">
      <w:pPr>
        <w:textAlignment w:val="baseline"/>
        <w:rPr>
          <w:rFonts w:cs="Times New Roman"/>
          <w:lang w:val="ru-RU"/>
        </w:rPr>
      </w:pPr>
      <w:r w:rsidRPr="00E14633">
        <w:rPr>
          <w:rFonts w:cs="Times New Roman"/>
          <w:lang w:val="ru-RU"/>
        </w:rPr>
        <w:t xml:space="preserve"> </w:t>
      </w:r>
    </w:p>
    <w:p w:rsidR="002C6AF5" w:rsidRPr="00E14633" w:rsidRDefault="002C6AF5" w:rsidP="002C6AF5">
      <w:pPr>
        <w:textAlignment w:val="baseline"/>
        <w:rPr>
          <w:rFonts w:cs="Times New Roman"/>
          <w:lang w:val="ru-RU"/>
        </w:rPr>
      </w:pPr>
    </w:p>
    <w:p w:rsidR="002C6AF5" w:rsidRPr="00E14633" w:rsidRDefault="002C6AF5" w:rsidP="002C6AF5">
      <w:pPr>
        <w:textAlignment w:val="baseline"/>
        <w:rPr>
          <w:rFonts w:cs="Times New Roman"/>
          <w:lang w:val="ru-RU"/>
        </w:rPr>
      </w:pPr>
      <w:r w:rsidRPr="00E14633">
        <w:rPr>
          <w:rFonts w:cs="Times New Roman"/>
        </w:rPr>
        <w:t>8</w:t>
      </w:r>
      <w:r w:rsidRPr="00E14633">
        <w:rPr>
          <w:rFonts w:cs="Times New Roman"/>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w:t>
      </w:r>
      <w:r w:rsidRPr="00E14633">
        <w:rPr>
          <w:rFonts w:cs="Times New Roman"/>
          <w:lang w:val="ru-RU"/>
        </w:rPr>
        <w:t xml:space="preserve"> </w:t>
      </w:r>
    </w:p>
    <w:p w:rsidR="002C6AF5" w:rsidRPr="00E14633" w:rsidRDefault="002C6AF5" w:rsidP="002C6AF5">
      <w:pPr>
        <w:textAlignment w:val="baseline"/>
        <w:rPr>
          <w:rFonts w:cs="Times New Roman"/>
          <w:lang w:val="ru-RU"/>
        </w:rPr>
      </w:pPr>
      <w:r w:rsidRPr="00E14633">
        <w:rPr>
          <w:rFonts w:cs="Times New Roman"/>
          <w:lang w:val="ru-RU"/>
        </w:rPr>
        <w:t>(отметьте только один вариант)</w:t>
      </w:r>
    </w:p>
    <w:p w:rsidR="002C6AF5" w:rsidRPr="00E14633"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C6AF5" w:rsidRPr="00E14633"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E14633"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E14633" w:rsidRDefault="002C6AF5" w:rsidP="002C6AF5">
            <w:pPr>
              <w:ind w:firstLine="0"/>
              <w:textAlignment w:val="baseline"/>
              <w:rPr>
                <w:rFonts w:cs="Times New Roman"/>
                <w:lang w:val="ru-RU"/>
              </w:rPr>
            </w:pPr>
          </w:p>
        </w:tc>
        <w:tc>
          <w:tcPr>
            <w:tcW w:w="1680" w:type="dxa"/>
            <w:tcBorders>
              <w:top w:val="nil"/>
              <w:left w:val="nil"/>
              <w:bottom w:val="nil"/>
              <w:right w:val="single" w:sz="4" w:space="0" w:color="auto"/>
            </w:tcBorders>
          </w:tcPr>
          <w:p w:rsidR="002C6AF5" w:rsidRPr="00E14633" w:rsidRDefault="002C6AF5" w:rsidP="002C6AF5">
            <w:pPr>
              <w:ind w:firstLine="0"/>
              <w:textAlignment w:val="baseline"/>
              <w:rPr>
                <w:rFonts w:cs="Times New Roman"/>
                <w:lang w:val="ru-RU"/>
              </w:rPr>
            </w:pPr>
            <w:r w:rsidRPr="00E14633">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2C6AF5" w:rsidRPr="00E14633"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E14633" w:rsidRDefault="002C6AF5" w:rsidP="002C6AF5">
            <w:pPr>
              <w:ind w:firstLine="0"/>
              <w:textAlignment w:val="baseline"/>
              <w:rPr>
                <w:rFonts w:cs="Times New Roman"/>
                <w:lang w:val="ru-RU"/>
              </w:rPr>
            </w:pPr>
          </w:p>
        </w:tc>
        <w:tc>
          <w:tcPr>
            <w:tcW w:w="1680" w:type="dxa"/>
            <w:tcBorders>
              <w:top w:val="nil"/>
              <w:left w:val="nil"/>
              <w:bottom w:val="nil"/>
              <w:right w:val="nil"/>
            </w:tcBorders>
          </w:tcPr>
          <w:p w:rsidR="002C6AF5" w:rsidRPr="00E14633" w:rsidRDefault="002C6AF5" w:rsidP="002C6AF5">
            <w:pPr>
              <w:ind w:firstLine="0"/>
              <w:textAlignment w:val="baseline"/>
              <w:rPr>
                <w:rFonts w:cs="Times New Roman"/>
                <w:lang w:val="ru-RU"/>
              </w:rPr>
            </w:pPr>
            <w:r w:rsidRPr="00E14633">
              <w:rPr>
                <w:rFonts w:cs="Times New Roman"/>
                <w:lang w:val="ru-RU"/>
              </w:rPr>
              <w:t>НЕТ</w:t>
            </w:r>
          </w:p>
        </w:tc>
      </w:tr>
    </w:tbl>
    <w:p w:rsidR="002C6AF5" w:rsidRPr="00E14633" w:rsidRDefault="002C6AF5" w:rsidP="002C6AF5">
      <w:pPr>
        <w:textAlignment w:val="baseline"/>
        <w:rPr>
          <w:rFonts w:cs="Times New Roman"/>
          <w:lang w:val="ru-RU"/>
        </w:rPr>
      </w:pPr>
    </w:p>
    <w:p w:rsidR="002C6AF5" w:rsidRPr="00E14633"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C6AF5" w:rsidRPr="00E14633" w:rsidTr="000716AD">
        <w:tblPrEx>
          <w:tblCellMar>
            <w:top w:w="0" w:type="dxa"/>
            <w:bottom w:w="0" w:type="dxa"/>
          </w:tblCellMar>
        </w:tblPrEx>
        <w:tc>
          <w:tcPr>
            <w:tcW w:w="4074" w:type="dxa"/>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r w:rsidRPr="00E14633">
              <w:rPr>
                <w:rFonts w:cs="Times New Roman"/>
                <w:sz w:val="23"/>
                <w:szCs w:val="23"/>
                <w:lang w:val="ru-RU"/>
              </w:rPr>
              <w:t>"___" _______________ 20___ год</w:t>
            </w:r>
          </w:p>
          <w:p w:rsidR="002C6AF5" w:rsidRPr="00E14633" w:rsidRDefault="002C6AF5" w:rsidP="002C6AF5">
            <w:pPr>
              <w:ind w:firstLine="0"/>
              <w:textAlignment w:val="baseline"/>
              <w:rPr>
                <w:rFonts w:cs="Times New Roman"/>
                <w:sz w:val="23"/>
                <w:szCs w:val="23"/>
                <w:lang w:val="ru-RU"/>
              </w:rPr>
            </w:pPr>
          </w:p>
        </w:tc>
        <w:tc>
          <w:tcPr>
            <w:tcW w:w="2988" w:type="dxa"/>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p>
        </w:tc>
        <w:tc>
          <w:tcPr>
            <w:tcW w:w="3259" w:type="dxa"/>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p>
        </w:tc>
      </w:tr>
      <w:tr w:rsidR="002C6AF5" w:rsidRPr="00E14633" w:rsidTr="000716AD">
        <w:tblPrEx>
          <w:tblCellMar>
            <w:top w:w="0" w:type="dxa"/>
            <w:bottom w:w="0" w:type="dxa"/>
          </w:tblCellMar>
        </w:tblPrEx>
        <w:tc>
          <w:tcPr>
            <w:tcW w:w="4074" w:type="dxa"/>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r w:rsidRPr="00E14633">
              <w:rPr>
                <w:rFonts w:cs="Times New Roman"/>
                <w:sz w:val="23"/>
                <w:szCs w:val="23"/>
                <w:lang w:val="ru-RU"/>
              </w:rPr>
              <w:t>ЗАЯВИТЕЛЬ:</w:t>
            </w:r>
          </w:p>
        </w:tc>
        <w:tc>
          <w:tcPr>
            <w:tcW w:w="2988" w:type="dxa"/>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p>
        </w:tc>
        <w:tc>
          <w:tcPr>
            <w:tcW w:w="3259" w:type="dxa"/>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p>
        </w:tc>
      </w:tr>
      <w:tr w:rsidR="002C6AF5" w:rsidRPr="00E14633" w:rsidTr="000716AD">
        <w:tblPrEx>
          <w:tblCellMar>
            <w:top w:w="0" w:type="dxa"/>
            <w:bottom w:w="0" w:type="dxa"/>
          </w:tblCellMar>
        </w:tblPrEx>
        <w:tc>
          <w:tcPr>
            <w:tcW w:w="4074" w:type="dxa"/>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r w:rsidRPr="00E14633">
              <w:rPr>
                <w:rFonts w:cs="Times New Roman"/>
                <w:sz w:val="23"/>
                <w:szCs w:val="23"/>
                <w:lang w:val="ru-RU"/>
              </w:rPr>
              <w:t>______________________________</w:t>
            </w:r>
          </w:p>
          <w:p w:rsidR="002C6AF5" w:rsidRPr="00E14633" w:rsidRDefault="002C6AF5" w:rsidP="002C6AF5">
            <w:pPr>
              <w:ind w:firstLine="0"/>
              <w:jc w:val="center"/>
              <w:textAlignment w:val="baseline"/>
              <w:rPr>
                <w:rFonts w:cs="Times New Roman"/>
                <w:sz w:val="16"/>
                <w:szCs w:val="16"/>
                <w:lang w:val="ru-RU"/>
              </w:rPr>
            </w:pPr>
            <w:r w:rsidRPr="00E14633">
              <w:rPr>
                <w:rFonts w:cs="Times New Roman"/>
                <w:sz w:val="16"/>
                <w:szCs w:val="16"/>
                <w:lang w:val="ru-RU"/>
              </w:rPr>
              <w:t xml:space="preserve">(наименование должности руководителя </w:t>
            </w:r>
          </w:p>
          <w:p w:rsidR="002C6AF5" w:rsidRPr="00E14633" w:rsidRDefault="002C6AF5" w:rsidP="002C6AF5">
            <w:pPr>
              <w:ind w:firstLine="0"/>
              <w:jc w:val="center"/>
              <w:textAlignment w:val="baseline"/>
              <w:rPr>
                <w:rFonts w:cs="Times New Roman"/>
                <w:sz w:val="18"/>
                <w:szCs w:val="18"/>
                <w:lang w:val="ru-RU"/>
              </w:rPr>
            </w:pPr>
            <w:r w:rsidRPr="00E14633">
              <w:rPr>
                <w:rFonts w:cs="Times New Roman"/>
                <w:sz w:val="16"/>
                <w:szCs w:val="16"/>
                <w:lang w:val="ru-RU"/>
              </w:rPr>
              <w:t>для юридического лица)</w:t>
            </w:r>
          </w:p>
        </w:tc>
        <w:tc>
          <w:tcPr>
            <w:tcW w:w="2988" w:type="dxa"/>
            <w:tcBorders>
              <w:top w:val="nil"/>
              <w:left w:val="nil"/>
              <w:bottom w:val="nil"/>
              <w:right w:val="nil"/>
            </w:tcBorders>
          </w:tcPr>
          <w:p w:rsidR="002C6AF5" w:rsidRPr="00E14633" w:rsidRDefault="002C6AF5" w:rsidP="002C6AF5">
            <w:pPr>
              <w:ind w:firstLine="0"/>
              <w:jc w:val="center"/>
              <w:textAlignment w:val="baseline"/>
              <w:rPr>
                <w:rFonts w:cs="Times New Roman"/>
                <w:sz w:val="23"/>
                <w:szCs w:val="23"/>
                <w:lang w:val="ru-RU"/>
              </w:rPr>
            </w:pPr>
            <w:r w:rsidRPr="00E14633">
              <w:rPr>
                <w:rFonts w:cs="Times New Roman"/>
                <w:sz w:val="23"/>
                <w:szCs w:val="23"/>
                <w:lang w:val="ru-RU"/>
              </w:rPr>
              <w:t>__________________</w:t>
            </w:r>
          </w:p>
          <w:p w:rsidR="002C6AF5" w:rsidRPr="00E14633" w:rsidRDefault="002C6AF5" w:rsidP="002C6AF5">
            <w:pPr>
              <w:ind w:firstLine="0"/>
              <w:jc w:val="center"/>
              <w:textAlignment w:val="baseline"/>
              <w:rPr>
                <w:rFonts w:cs="Times New Roman"/>
                <w:sz w:val="16"/>
                <w:szCs w:val="16"/>
                <w:lang w:val="ru-RU"/>
              </w:rPr>
            </w:pPr>
            <w:r w:rsidRPr="00E14633">
              <w:rPr>
                <w:rFonts w:cs="Times New Roman"/>
                <w:sz w:val="16"/>
                <w:szCs w:val="16"/>
                <w:lang w:val="ru-RU"/>
              </w:rPr>
              <w:t>(личная подпись)</w:t>
            </w:r>
          </w:p>
        </w:tc>
        <w:tc>
          <w:tcPr>
            <w:tcW w:w="3259" w:type="dxa"/>
            <w:tcBorders>
              <w:top w:val="nil"/>
              <w:left w:val="nil"/>
              <w:bottom w:val="nil"/>
              <w:right w:val="nil"/>
            </w:tcBorders>
          </w:tcPr>
          <w:p w:rsidR="002C6AF5" w:rsidRPr="00E14633" w:rsidRDefault="002C6AF5" w:rsidP="002C6AF5">
            <w:pPr>
              <w:ind w:firstLine="0"/>
              <w:jc w:val="center"/>
              <w:textAlignment w:val="baseline"/>
              <w:rPr>
                <w:rFonts w:cs="Times New Roman"/>
                <w:sz w:val="23"/>
                <w:szCs w:val="23"/>
                <w:lang w:val="ru-RU"/>
              </w:rPr>
            </w:pPr>
            <w:r w:rsidRPr="00E14633">
              <w:rPr>
                <w:rFonts w:cs="Times New Roman"/>
                <w:sz w:val="23"/>
                <w:szCs w:val="23"/>
                <w:lang w:val="ru-RU"/>
              </w:rPr>
              <w:t>__________________</w:t>
            </w:r>
          </w:p>
          <w:p w:rsidR="002C6AF5" w:rsidRPr="00E14633" w:rsidRDefault="002C6AF5" w:rsidP="002C6AF5">
            <w:pPr>
              <w:ind w:firstLine="0"/>
              <w:jc w:val="center"/>
              <w:textAlignment w:val="baseline"/>
              <w:rPr>
                <w:rFonts w:cs="Times New Roman"/>
                <w:sz w:val="16"/>
                <w:szCs w:val="16"/>
                <w:lang w:val="ru-RU"/>
              </w:rPr>
            </w:pPr>
            <w:r w:rsidRPr="00E14633">
              <w:rPr>
                <w:rFonts w:cs="Times New Roman"/>
                <w:sz w:val="16"/>
                <w:szCs w:val="16"/>
                <w:lang w:val="ru-RU"/>
              </w:rPr>
              <w:t>(фамилия и инициалы)</w:t>
            </w:r>
          </w:p>
        </w:tc>
      </w:tr>
    </w:tbl>
    <w:p w:rsidR="002C6AF5" w:rsidRPr="00E14633" w:rsidRDefault="002C6AF5" w:rsidP="002C6AF5">
      <w:pPr>
        <w:textAlignment w:val="baseline"/>
        <w:rPr>
          <w:rFonts w:cs="Times New Roman"/>
          <w:lang w:val="ru-RU"/>
        </w:rPr>
      </w:pPr>
    </w:p>
    <w:p w:rsidR="002C6AF5" w:rsidRPr="00E14633" w:rsidRDefault="002C6AF5" w:rsidP="002C6AF5">
      <w:pPr>
        <w:textAlignment w:val="baseline"/>
        <w:rPr>
          <w:rFonts w:cs="Times New Roman"/>
          <w:lang w:val="ru-RU"/>
        </w:rPr>
      </w:pPr>
      <w:r w:rsidRPr="00E14633">
        <w:rPr>
          <w:rFonts w:cs="Times New Roman"/>
          <w:lang w:val="ru-RU"/>
        </w:rPr>
        <w:t>для юридического лица</w:t>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r w:rsidRPr="00E14633">
        <w:rPr>
          <w:rFonts w:cs="Times New Roman"/>
          <w:lang w:val="ru-RU"/>
        </w:rPr>
        <w:tab/>
      </w:r>
    </w:p>
    <w:p w:rsidR="002C6AF5" w:rsidRPr="00E14633" w:rsidRDefault="002C6AF5" w:rsidP="002C6AF5">
      <w:pPr>
        <w:textAlignment w:val="baseline"/>
        <w:rPr>
          <w:rFonts w:cs="Times New Roman"/>
          <w:lang w:val="ru-RU"/>
        </w:rPr>
      </w:pPr>
      <w:r w:rsidRPr="00E14633">
        <w:rPr>
          <w:rFonts w:cs="Times New Roman"/>
          <w:lang w:val="ru-RU"/>
        </w:rPr>
        <w:t xml:space="preserve">«____» ___________ 20___ г.       </w:t>
      </w:r>
    </w:p>
    <w:p w:rsidR="002C6AF5" w:rsidRPr="00E14633" w:rsidRDefault="002C6AF5" w:rsidP="002C6AF5">
      <w:pPr>
        <w:textAlignment w:val="baseline"/>
        <w:rPr>
          <w:rFonts w:cs="Times New Roman"/>
          <w:lang w:val="ru-RU"/>
        </w:rPr>
      </w:pPr>
      <w:r w:rsidRPr="00E14633">
        <w:rPr>
          <w:rFonts w:cs="Times New Roman"/>
          <w:lang w:val="ru-RU"/>
        </w:rPr>
        <w:t>М.П. (при наличии)</w:t>
      </w:r>
    </w:p>
    <w:p w:rsidR="002C6AF5" w:rsidRPr="00E14633"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C6AF5" w:rsidRPr="00E14633" w:rsidTr="000716AD">
        <w:tblPrEx>
          <w:tblCellMar>
            <w:top w:w="0" w:type="dxa"/>
            <w:bottom w:w="0" w:type="dxa"/>
          </w:tblCellMar>
        </w:tblPrEx>
        <w:tc>
          <w:tcPr>
            <w:tcW w:w="10321" w:type="dxa"/>
            <w:gridSpan w:val="3"/>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r w:rsidRPr="00E14633">
              <w:rPr>
                <w:rFonts w:cs="Times New Roman"/>
                <w:sz w:val="23"/>
                <w:szCs w:val="23"/>
                <w:lang w:val="ru-RU"/>
              </w:rPr>
              <w:t>Заявление и прилагаемые к нему согласно перечню документы приняты</w:t>
            </w:r>
          </w:p>
          <w:p w:rsidR="002C6AF5" w:rsidRPr="00E14633" w:rsidRDefault="002C6AF5" w:rsidP="002C6AF5">
            <w:pPr>
              <w:ind w:firstLine="0"/>
              <w:textAlignment w:val="baseline"/>
              <w:rPr>
                <w:rFonts w:cs="Times New Roman"/>
                <w:sz w:val="23"/>
                <w:szCs w:val="23"/>
                <w:lang w:val="ru-RU"/>
              </w:rPr>
            </w:pPr>
            <w:r w:rsidRPr="00E14633">
              <w:rPr>
                <w:rFonts w:cs="Times New Roman"/>
                <w:sz w:val="23"/>
                <w:szCs w:val="23"/>
                <w:lang w:val="ru-RU"/>
              </w:rPr>
              <w:t>"__" ____________ 20__ г.</w:t>
            </w:r>
          </w:p>
          <w:p w:rsidR="002C6AF5" w:rsidRPr="00E14633" w:rsidRDefault="002C6AF5" w:rsidP="002C6AF5">
            <w:pPr>
              <w:ind w:firstLine="0"/>
              <w:textAlignment w:val="baseline"/>
              <w:rPr>
                <w:rFonts w:cs="Times New Roman"/>
                <w:sz w:val="23"/>
                <w:szCs w:val="23"/>
                <w:lang w:val="ru-RU"/>
              </w:rPr>
            </w:pPr>
          </w:p>
        </w:tc>
      </w:tr>
      <w:tr w:rsidR="002C6AF5" w:rsidRPr="00E14633" w:rsidTr="000716AD">
        <w:tblPrEx>
          <w:tblCellMar>
            <w:top w:w="0" w:type="dxa"/>
            <w:bottom w:w="0" w:type="dxa"/>
          </w:tblCellMar>
        </w:tblPrEx>
        <w:tc>
          <w:tcPr>
            <w:tcW w:w="4074" w:type="dxa"/>
            <w:tcBorders>
              <w:top w:val="nil"/>
              <w:left w:val="nil"/>
              <w:bottom w:val="nil"/>
              <w:right w:val="nil"/>
            </w:tcBorders>
          </w:tcPr>
          <w:p w:rsidR="002C6AF5" w:rsidRPr="00E14633" w:rsidRDefault="002C6AF5" w:rsidP="002C6AF5">
            <w:pPr>
              <w:ind w:firstLine="0"/>
              <w:jc w:val="left"/>
              <w:textAlignment w:val="baseline"/>
              <w:rPr>
                <w:rFonts w:cs="Times New Roman"/>
                <w:sz w:val="16"/>
                <w:szCs w:val="16"/>
                <w:lang w:val="ru-RU"/>
              </w:rPr>
            </w:pPr>
            <w:r w:rsidRPr="00E14633">
              <w:rPr>
                <w:rFonts w:cs="Times New Roman"/>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p>
          <w:p w:rsidR="002C6AF5" w:rsidRPr="00E14633" w:rsidRDefault="002C6AF5" w:rsidP="002C6AF5">
            <w:pPr>
              <w:ind w:firstLine="0"/>
              <w:jc w:val="center"/>
              <w:textAlignment w:val="baseline"/>
              <w:rPr>
                <w:rFonts w:cs="Times New Roman"/>
                <w:sz w:val="23"/>
                <w:szCs w:val="23"/>
                <w:lang w:val="ru-RU"/>
              </w:rPr>
            </w:pPr>
            <w:r w:rsidRPr="00E14633">
              <w:rPr>
                <w:rFonts w:cs="Times New Roman"/>
                <w:sz w:val="23"/>
                <w:szCs w:val="23"/>
                <w:lang w:val="ru-RU"/>
              </w:rPr>
              <w:t>__________________</w:t>
            </w:r>
          </w:p>
          <w:p w:rsidR="002C6AF5" w:rsidRPr="00E14633" w:rsidRDefault="002C6AF5" w:rsidP="002C6AF5">
            <w:pPr>
              <w:ind w:firstLine="0"/>
              <w:jc w:val="center"/>
              <w:textAlignment w:val="baseline"/>
              <w:rPr>
                <w:rFonts w:cs="Times New Roman"/>
                <w:sz w:val="16"/>
                <w:szCs w:val="16"/>
                <w:lang w:val="ru-RU"/>
              </w:rPr>
            </w:pPr>
            <w:r w:rsidRPr="00E14633">
              <w:rPr>
                <w:rFonts w:cs="Times New Roman"/>
                <w:sz w:val="16"/>
                <w:szCs w:val="16"/>
                <w:lang w:val="ru-RU"/>
              </w:rPr>
              <w:t>(подпись)</w:t>
            </w:r>
          </w:p>
        </w:tc>
        <w:tc>
          <w:tcPr>
            <w:tcW w:w="3259" w:type="dxa"/>
            <w:vMerge w:val="restart"/>
            <w:tcBorders>
              <w:top w:val="nil"/>
              <w:left w:val="nil"/>
              <w:bottom w:val="nil"/>
              <w:right w:val="nil"/>
            </w:tcBorders>
          </w:tcPr>
          <w:p w:rsidR="002C6AF5" w:rsidRPr="00E14633" w:rsidRDefault="002C6AF5" w:rsidP="002C6AF5">
            <w:pPr>
              <w:ind w:firstLine="0"/>
              <w:textAlignment w:val="baseline"/>
              <w:rPr>
                <w:rFonts w:cs="Times New Roman"/>
                <w:sz w:val="23"/>
                <w:szCs w:val="23"/>
                <w:lang w:val="ru-RU"/>
              </w:rPr>
            </w:pPr>
          </w:p>
          <w:p w:rsidR="002C6AF5" w:rsidRPr="00E14633" w:rsidRDefault="002C6AF5" w:rsidP="002C6AF5">
            <w:pPr>
              <w:ind w:firstLine="0"/>
              <w:jc w:val="center"/>
              <w:textAlignment w:val="baseline"/>
              <w:rPr>
                <w:rFonts w:cs="Times New Roman"/>
                <w:sz w:val="23"/>
                <w:szCs w:val="23"/>
                <w:lang w:val="ru-RU"/>
              </w:rPr>
            </w:pPr>
            <w:r w:rsidRPr="00E14633">
              <w:rPr>
                <w:rFonts w:cs="Times New Roman"/>
                <w:sz w:val="23"/>
                <w:szCs w:val="23"/>
                <w:lang w:val="ru-RU"/>
              </w:rPr>
              <w:t>_________________</w:t>
            </w:r>
          </w:p>
          <w:p w:rsidR="002C6AF5" w:rsidRPr="00E14633" w:rsidRDefault="002C6AF5" w:rsidP="002C6AF5">
            <w:pPr>
              <w:ind w:firstLine="0"/>
              <w:jc w:val="center"/>
              <w:textAlignment w:val="baseline"/>
              <w:rPr>
                <w:rFonts w:cs="Times New Roman"/>
                <w:sz w:val="16"/>
                <w:szCs w:val="16"/>
                <w:lang w:val="ru-RU"/>
              </w:rPr>
            </w:pPr>
            <w:r w:rsidRPr="00E14633">
              <w:rPr>
                <w:rFonts w:cs="Times New Roman"/>
                <w:sz w:val="16"/>
                <w:szCs w:val="16"/>
                <w:lang w:val="ru-RU"/>
              </w:rPr>
              <w:t>(инициалы, фамилия)</w:t>
            </w:r>
          </w:p>
        </w:tc>
      </w:tr>
    </w:tbl>
    <w:p w:rsidR="002C6AF5" w:rsidRPr="00E14633" w:rsidRDefault="002C6AF5" w:rsidP="002C6AF5">
      <w:pPr>
        <w:adjustRightInd/>
        <w:ind w:firstLine="0"/>
        <w:outlineLvl w:val="0"/>
        <w:rPr>
          <w:rFonts w:ascii="Calibri" w:hAnsi="Calibri" w:cs="Calibri"/>
          <w:sz w:val="22"/>
          <w:szCs w:val="20"/>
        </w:rPr>
      </w:pPr>
    </w:p>
    <w:p w:rsidR="002C6AF5" w:rsidRPr="00E14633" w:rsidRDefault="002C6AF5" w:rsidP="002C6AF5">
      <w:pPr>
        <w:adjustRightInd/>
        <w:ind w:firstLine="0"/>
        <w:outlineLvl w:val="0"/>
        <w:rPr>
          <w:rFonts w:ascii="Calibri" w:hAnsi="Calibri" w:cs="Calibri"/>
          <w:sz w:val="22"/>
          <w:szCs w:val="20"/>
        </w:rPr>
      </w:pPr>
    </w:p>
    <w:p w:rsidR="002C6AF5" w:rsidRPr="00E14633" w:rsidRDefault="002C6AF5" w:rsidP="002C6AF5">
      <w:pPr>
        <w:adjustRightInd/>
        <w:ind w:firstLine="0"/>
        <w:outlineLvl w:val="0"/>
        <w:rPr>
          <w:rFonts w:ascii="Calibri" w:hAnsi="Calibri" w:cs="Calibri"/>
          <w:sz w:val="22"/>
          <w:szCs w:val="20"/>
        </w:rPr>
      </w:pPr>
    </w:p>
    <w:p w:rsidR="002C6AF5" w:rsidRPr="00E14633" w:rsidRDefault="002C6AF5" w:rsidP="002C6AF5">
      <w:pPr>
        <w:adjustRightInd/>
        <w:ind w:firstLine="0"/>
        <w:outlineLvl w:val="0"/>
        <w:rPr>
          <w:rFonts w:ascii="Calibri" w:hAnsi="Calibri" w:cs="Calibri"/>
          <w:sz w:val="22"/>
          <w:szCs w:val="20"/>
        </w:rPr>
      </w:pPr>
    </w:p>
    <w:p w:rsidR="002C6AF5" w:rsidRPr="00E14633" w:rsidRDefault="002C6AF5" w:rsidP="002C6AF5">
      <w:pPr>
        <w:adjustRightInd/>
        <w:ind w:firstLine="0"/>
        <w:outlineLvl w:val="0"/>
        <w:rPr>
          <w:rFonts w:ascii="Calibri" w:hAnsi="Calibri" w:cs="Calibri"/>
          <w:sz w:val="22"/>
          <w:szCs w:val="20"/>
        </w:rPr>
      </w:pPr>
    </w:p>
    <w:p w:rsidR="002C6AF5" w:rsidRPr="00E14633" w:rsidRDefault="002C6AF5" w:rsidP="002C6AF5">
      <w:pPr>
        <w:adjustRightInd/>
        <w:ind w:firstLine="0"/>
        <w:outlineLvl w:val="0"/>
        <w:rPr>
          <w:rFonts w:ascii="Calibri" w:hAnsi="Calibri" w:cs="Calibri"/>
          <w:sz w:val="22"/>
          <w:szCs w:val="20"/>
        </w:rPr>
      </w:pPr>
    </w:p>
    <w:p w:rsidR="002C6AF5" w:rsidRPr="00E14633" w:rsidRDefault="002C6AF5" w:rsidP="002C6AF5">
      <w:pPr>
        <w:adjustRightInd/>
        <w:ind w:firstLine="0"/>
        <w:outlineLvl w:val="0"/>
        <w:rPr>
          <w:rFonts w:ascii="Calibri" w:hAnsi="Calibri" w:cs="Calibri"/>
          <w:sz w:val="22"/>
          <w:szCs w:val="20"/>
        </w:rPr>
      </w:pPr>
    </w:p>
    <w:p w:rsidR="00C31568" w:rsidRPr="00E14633" w:rsidRDefault="00C31568" w:rsidP="002C6AF5">
      <w:pPr>
        <w:adjustRightInd/>
        <w:ind w:firstLine="0"/>
        <w:rPr>
          <w:rFonts w:ascii="Calibri" w:hAnsi="Calibri" w:cs="Calibri"/>
          <w:sz w:val="22"/>
          <w:szCs w:val="20"/>
        </w:rPr>
      </w:pPr>
      <w:r w:rsidRPr="00E14633">
        <w:rPr>
          <w:rFonts w:ascii="Times New Roman" w:hAnsi="Times New Roman" w:cs="Times New Roman"/>
        </w:rPr>
        <w:t xml:space="preserve"> </w:t>
      </w:r>
      <w:r w:rsidR="002C6AF5" w:rsidRPr="00E14633">
        <w:rPr>
          <w:rFonts w:ascii="Times New Roman" w:hAnsi="Times New Roman" w:cs="Times New Roman"/>
        </w:rPr>
        <w:t xml:space="preserve"> </w:t>
      </w: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C31568" w:rsidRPr="00E14633" w:rsidRDefault="00C31568"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422BB2" w:rsidRPr="00E14633" w:rsidRDefault="00422BB2" w:rsidP="001438F3">
      <w:pPr>
        <w:adjustRightInd/>
        <w:ind w:firstLine="0"/>
        <w:outlineLvl w:val="0"/>
        <w:rPr>
          <w:rFonts w:ascii="Calibri" w:hAnsi="Calibri" w:cs="Calibri"/>
          <w:sz w:val="22"/>
          <w:szCs w:val="20"/>
        </w:rPr>
      </w:pPr>
    </w:p>
    <w:p w:rsidR="001438F3" w:rsidRPr="00E14633" w:rsidRDefault="001438F3" w:rsidP="001438F3">
      <w:pPr>
        <w:adjustRightInd/>
        <w:ind w:firstLine="0"/>
        <w:outlineLvl w:val="0"/>
        <w:rPr>
          <w:rFonts w:ascii="Calibri" w:hAnsi="Calibri" w:cs="Calibri"/>
          <w:sz w:val="22"/>
          <w:szCs w:val="20"/>
        </w:rPr>
      </w:pPr>
    </w:p>
    <w:p w:rsidR="00C31568" w:rsidRPr="00E14633" w:rsidRDefault="00C31568" w:rsidP="005219A0">
      <w:pPr>
        <w:adjustRightInd/>
        <w:ind w:firstLine="0"/>
        <w:jc w:val="right"/>
        <w:outlineLvl w:val="0"/>
        <w:rPr>
          <w:rFonts w:ascii="Calibri" w:hAnsi="Calibri" w:cs="Calibri"/>
          <w:sz w:val="22"/>
          <w:szCs w:val="20"/>
        </w:rPr>
      </w:pPr>
    </w:p>
    <w:p w:rsidR="00893D15" w:rsidRPr="00E14633" w:rsidRDefault="00893D15" w:rsidP="005219A0">
      <w:pPr>
        <w:adjustRightInd/>
        <w:ind w:firstLine="0"/>
        <w:jc w:val="right"/>
        <w:outlineLvl w:val="0"/>
        <w:rPr>
          <w:rFonts w:ascii="Times New Roman" w:hAnsi="Times New Roman" w:cs="Times New Roman"/>
        </w:rPr>
      </w:pPr>
      <w:r w:rsidRPr="00E14633">
        <w:rPr>
          <w:rFonts w:ascii="Times New Roman" w:hAnsi="Times New Roman" w:cs="Times New Roman"/>
        </w:rPr>
        <w:t xml:space="preserve">Приложение </w:t>
      </w:r>
      <w:r w:rsidR="003402EE" w:rsidRPr="00E14633">
        <w:rPr>
          <w:rFonts w:ascii="Times New Roman" w:hAnsi="Times New Roman" w:cs="Times New Roman"/>
        </w:rPr>
        <w:t xml:space="preserve"> №</w:t>
      </w:r>
      <w:r w:rsidR="00F44C58" w:rsidRPr="00E14633">
        <w:rPr>
          <w:rFonts w:ascii="Times New Roman" w:hAnsi="Times New Roman" w:cs="Times New Roman"/>
        </w:rPr>
        <w:t xml:space="preserve"> 3</w:t>
      </w:r>
    </w:p>
    <w:p w:rsidR="00893D15" w:rsidRPr="00E14633" w:rsidRDefault="00E0215D" w:rsidP="005219A0">
      <w:pPr>
        <w:adjustRightInd/>
        <w:ind w:firstLine="0"/>
        <w:jc w:val="right"/>
        <w:rPr>
          <w:rFonts w:ascii="Times New Roman" w:hAnsi="Times New Roman" w:cs="Times New Roman"/>
        </w:rPr>
      </w:pPr>
      <w:r w:rsidRPr="00E14633">
        <w:rPr>
          <w:rFonts w:ascii="Times New Roman" w:hAnsi="Times New Roman" w:cs="Times New Roman"/>
        </w:rPr>
        <w:t xml:space="preserve">к Административному регламенту </w:t>
      </w:r>
    </w:p>
    <w:p w:rsidR="00893D15" w:rsidRPr="00E14633" w:rsidRDefault="00893D15" w:rsidP="005219A0">
      <w:pPr>
        <w:adjustRightInd/>
        <w:ind w:firstLine="0"/>
        <w:rPr>
          <w:rFonts w:ascii="Times New Roman" w:hAnsi="Times New Roman" w:cs="Times New Roman"/>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1438F3" w:rsidRPr="00E14633">
        <w:rPr>
          <w:rFonts w:ascii="Times New Roman" w:hAnsi="Times New Roman" w:cs="Times New Roman"/>
        </w:rPr>
        <w:t>__</w:t>
      </w:r>
    </w:p>
    <w:p w:rsidR="00287FA5" w:rsidRPr="00E14633" w:rsidRDefault="00893D15"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 xml:space="preserve">  </w:t>
      </w:r>
      <w:r w:rsidR="00287FA5" w:rsidRPr="00E14633">
        <w:rPr>
          <w:rFonts w:ascii="Times New Roman" w:hAnsi="Times New Roman" w:cs="Times New Roman"/>
          <w:sz w:val="16"/>
          <w:szCs w:val="16"/>
        </w:rPr>
        <w:t xml:space="preserve">           </w:t>
      </w:r>
      <w:r w:rsidRPr="00E14633">
        <w:rPr>
          <w:rFonts w:ascii="Times New Roman" w:hAnsi="Times New Roman" w:cs="Times New Roman"/>
          <w:sz w:val="16"/>
          <w:szCs w:val="16"/>
        </w:rPr>
        <w:t xml:space="preserve"> </w:t>
      </w:r>
      <w:r w:rsidR="00287FA5" w:rsidRPr="00E14633">
        <w:rPr>
          <w:rFonts w:ascii="Times New Roman" w:hAnsi="Times New Roman" w:cs="Times New Roman"/>
          <w:sz w:val="16"/>
          <w:szCs w:val="16"/>
        </w:rPr>
        <w:t>(</w:t>
      </w:r>
      <w:r w:rsidRPr="00E14633">
        <w:rPr>
          <w:rFonts w:ascii="Times New Roman" w:hAnsi="Times New Roman" w:cs="Times New Roman"/>
          <w:sz w:val="16"/>
          <w:szCs w:val="16"/>
        </w:rPr>
        <w:t xml:space="preserve"> наименование уполномоченного на выдачу разрешений на строит</w:t>
      </w:r>
      <w:r w:rsidR="00287FA5" w:rsidRPr="00E14633">
        <w:rPr>
          <w:rFonts w:ascii="Times New Roman" w:hAnsi="Times New Roman" w:cs="Times New Roman"/>
          <w:sz w:val="16"/>
          <w:szCs w:val="16"/>
        </w:rPr>
        <w:t xml:space="preserve">ельство </w:t>
      </w:r>
      <w:r w:rsidRPr="00E14633">
        <w:rPr>
          <w:rFonts w:ascii="Times New Roman" w:hAnsi="Times New Roman" w:cs="Times New Roman"/>
          <w:sz w:val="16"/>
          <w:szCs w:val="16"/>
        </w:rPr>
        <w:t xml:space="preserve"> органа местного самоуправления</w:t>
      </w:r>
      <w:r w:rsidR="00287FA5" w:rsidRPr="00E14633">
        <w:rPr>
          <w:rFonts w:ascii="Times New Roman" w:hAnsi="Times New Roman" w:cs="Times New Roman"/>
          <w:sz w:val="16"/>
          <w:szCs w:val="16"/>
        </w:rPr>
        <w:t>)</w:t>
      </w:r>
    </w:p>
    <w:p w:rsidR="00893D15" w:rsidRPr="00E14633" w:rsidRDefault="00893D15" w:rsidP="005219A0">
      <w:pPr>
        <w:adjustRightInd/>
        <w:ind w:firstLine="0"/>
        <w:rPr>
          <w:rFonts w:ascii="Courier New" w:hAnsi="Courier New" w:cs="Courier New"/>
          <w:sz w:val="16"/>
          <w:szCs w:val="16"/>
        </w:rPr>
      </w:pPr>
    </w:p>
    <w:p w:rsidR="00893D15" w:rsidRPr="00E14633" w:rsidRDefault="00893D15" w:rsidP="005219A0">
      <w:pPr>
        <w:adjustRightInd/>
        <w:ind w:firstLine="0"/>
        <w:rPr>
          <w:rFonts w:ascii="Times New Roman" w:hAnsi="Times New Roman" w:cs="Times New Roman"/>
        </w:rPr>
      </w:pPr>
      <w:r w:rsidRPr="00E14633">
        <w:rPr>
          <w:rFonts w:ascii="Courier New" w:hAnsi="Courier New" w:cs="Courier New"/>
          <w:sz w:val="20"/>
          <w:szCs w:val="20"/>
        </w:rPr>
        <w:t xml:space="preserve">                                             </w:t>
      </w:r>
      <w:r w:rsidRPr="00E14633">
        <w:rPr>
          <w:rFonts w:ascii="Times New Roman" w:hAnsi="Times New Roman" w:cs="Times New Roman"/>
        </w:rPr>
        <w:t>Кому:</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____________________________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____________________________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____________________________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Почтовый адрес:</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____________________________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____________________________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____________________________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Адрес электронной почты (при</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наличии):</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r w:rsidRPr="00E14633">
        <w:rPr>
          <w:rFonts w:ascii="Times New Roman" w:hAnsi="Times New Roman" w:cs="Times New Roman"/>
        </w:rPr>
        <w:t>____________________________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                                             </w:t>
      </w:r>
      <w:r w:rsidR="00F90985" w:rsidRPr="00E14633">
        <w:rPr>
          <w:rFonts w:ascii="Times New Roman" w:hAnsi="Times New Roman" w:cs="Times New Roman"/>
        </w:rPr>
        <w:t xml:space="preserve"> </w:t>
      </w:r>
    </w:p>
    <w:p w:rsidR="00F90985" w:rsidRPr="00E14633" w:rsidRDefault="00F90985" w:rsidP="005219A0">
      <w:pPr>
        <w:adjustRightInd/>
        <w:ind w:firstLine="0"/>
        <w:rPr>
          <w:rFonts w:ascii="Times New Roman" w:hAnsi="Times New Roman" w:cs="Times New Roman"/>
        </w:rPr>
      </w:pPr>
    </w:p>
    <w:p w:rsidR="00893D15" w:rsidRPr="00E14633" w:rsidRDefault="00893D15" w:rsidP="00394432">
      <w:pPr>
        <w:adjustRightInd/>
        <w:ind w:firstLine="0"/>
        <w:jc w:val="center"/>
        <w:rPr>
          <w:rFonts w:ascii="Times New Roman" w:hAnsi="Times New Roman" w:cs="Times New Roman"/>
          <w:b/>
        </w:rPr>
      </w:pPr>
      <w:bookmarkStart w:id="90" w:name="P216"/>
      <w:bookmarkEnd w:id="90"/>
      <w:r w:rsidRPr="00E14633">
        <w:rPr>
          <w:rFonts w:ascii="Times New Roman" w:hAnsi="Times New Roman" w:cs="Times New Roman"/>
          <w:b/>
        </w:rPr>
        <w:t>Уведомление</w:t>
      </w:r>
    </w:p>
    <w:p w:rsidR="00893D15" w:rsidRPr="00E14633" w:rsidRDefault="00893D15" w:rsidP="00394432">
      <w:pPr>
        <w:adjustRightInd/>
        <w:ind w:firstLine="0"/>
        <w:jc w:val="center"/>
        <w:rPr>
          <w:rFonts w:ascii="Times New Roman" w:hAnsi="Times New Roman" w:cs="Times New Roman"/>
          <w:b/>
        </w:rPr>
      </w:pPr>
      <w:r w:rsidRPr="00E14633">
        <w:rPr>
          <w:rFonts w:ascii="Times New Roman" w:hAnsi="Times New Roman" w:cs="Times New Roman"/>
          <w:b/>
        </w:rPr>
        <w:t>о соответствии указан</w:t>
      </w:r>
      <w:r w:rsidR="00F90985" w:rsidRPr="00E14633">
        <w:rPr>
          <w:rFonts w:ascii="Times New Roman" w:hAnsi="Times New Roman" w:cs="Times New Roman"/>
          <w:b/>
        </w:rPr>
        <w:t xml:space="preserve">ных в уведомлении о планируемых </w:t>
      </w:r>
      <w:r w:rsidRPr="00E14633">
        <w:rPr>
          <w:rFonts w:ascii="Times New Roman" w:hAnsi="Times New Roman" w:cs="Times New Roman"/>
          <w:b/>
        </w:rPr>
        <w:t>строительстве или реконструкции об</w:t>
      </w:r>
      <w:r w:rsidR="00F90985" w:rsidRPr="00E14633">
        <w:rPr>
          <w:rFonts w:ascii="Times New Roman" w:hAnsi="Times New Roman" w:cs="Times New Roman"/>
          <w:b/>
        </w:rPr>
        <w:t xml:space="preserve">ъекта индивидуального жилищного </w:t>
      </w:r>
      <w:r w:rsidRPr="00E14633">
        <w:rPr>
          <w:rFonts w:ascii="Times New Roman" w:hAnsi="Times New Roman" w:cs="Times New Roman"/>
          <w:b/>
        </w:rPr>
        <w:t>строительства или садового дома пар</w:t>
      </w:r>
      <w:r w:rsidR="00F90985" w:rsidRPr="00E14633">
        <w:rPr>
          <w:rFonts w:ascii="Times New Roman" w:hAnsi="Times New Roman" w:cs="Times New Roman"/>
          <w:b/>
        </w:rPr>
        <w:t xml:space="preserve">аметров объекта индивидуального </w:t>
      </w:r>
      <w:r w:rsidRPr="00E14633">
        <w:rPr>
          <w:rFonts w:ascii="Times New Roman" w:hAnsi="Times New Roman" w:cs="Times New Roman"/>
          <w:b/>
        </w:rPr>
        <w:t>жилищного строительства или садовог</w:t>
      </w:r>
      <w:r w:rsidR="00F90985" w:rsidRPr="00E14633">
        <w:rPr>
          <w:rFonts w:ascii="Times New Roman" w:hAnsi="Times New Roman" w:cs="Times New Roman"/>
          <w:b/>
        </w:rPr>
        <w:t xml:space="preserve">о дома установленным параметрам </w:t>
      </w:r>
      <w:r w:rsidRPr="00E14633">
        <w:rPr>
          <w:rFonts w:ascii="Times New Roman" w:hAnsi="Times New Roman" w:cs="Times New Roman"/>
          <w:b/>
        </w:rPr>
        <w:t>и допустимости размещения об</w:t>
      </w:r>
      <w:r w:rsidR="00F90985" w:rsidRPr="00E14633">
        <w:rPr>
          <w:rFonts w:ascii="Times New Roman" w:hAnsi="Times New Roman" w:cs="Times New Roman"/>
          <w:b/>
        </w:rPr>
        <w:t xml:space="preserve">ъекта индивидуального жилищного </w:t>
      </w:r>
      <w:r w:rsidRPr="00E14633">
        <w:rPr>
          <w:rFonts w:ascii="Times New Roman" w:hAnsi="Times New Roman" w:cs="Times New Roman"/>
          <w:b/>
        </w:rPr>
        <w:t xml:space="preserve"> строительства или садового дома на земельном участке</w:t>
      </w:r>
    </w:p>
    <w:p w:rsidR="00893D15" w:rsidRPr="00E14633" w:rsidRDefault="00893D15" w:rsidP="005219A0">
      <w:pPr>
        <w:adjustRightInd/>
        <w:ind w:firstLine="0"/>
        <w:rPr>
          <w:rFonts w:ascii="Courier New" w:hAnsi="Courier New" w:cs="Courier New"/>
          <w:sz w:val="20"/>
          <w:szCs w:val="20"/>
        </w:rPr>
      </w:pPr>
    </w:p>
    <w:p w:rsidR="00893D15" w:rsidRPr="00E14633" w:rsidRDefault="00F90985" w:rsidP="005219A0">
      <w:pPr>
        <w:adjustRightInd/>
        <w:ind w:firstLine="0"/>
        <w:rPr>
          <w:rFonts w:ascii="Times New Roman" w:hAnsi="Times New Roman" w:cs="Times New Roman"/>
        </w:rPr>
      </w:pPr>
      <w:r w:rsidRPr="00E14633">
        <w:rPr>
          <w:rFonts w:ascii="Times New Roman" w:hAnsi="Times New Roman" w:cs="Times New Roman"/>
        </w:rPr>
        <w:t>«__»</w:t>
      </w:r>
      <w:r w:rsidR="00893D15" w:rsidRPr="00E14633">
        <w:rPr>
          <w:rFonts w:ascii="Times New Roman" w:hAnsi="Times New Roman" w:cs="Times New Roman"/>
        </w:rPr>
        <w:t xml:space="preserve"> ____________ 20__ г.          </w:t>
      </w:r>
      <w:r w:rsidRPr="00E14633">
        <w:rPr>
          <w:rFonts w:ascii="Times New Roman" w:hAnsi="Times New Roman" w:cs="Times New Roman"/>
        </w:rPr>
        <w:t xml:space="preserve">                                                        </w:t>
      </w:r>
      <w:r w:rsidR="001438F3" w:rsidRPr="00E14633">
        <w:rPr>
          <w:rFonts w:ascii="Times New Roman" w:hAnsi="Times New Roman" w:cs="Times New Roman"/>
        </w:rPr>
        <w:t xml:space="preserve">                       </w:t>
      </w:r>
      <w:r w:rsidRPr="00E14633">
        <w:rPr>
          <w:rFonts w:ascii="Times New Roman" w:hAnsi="Times New Roman" w:cs="Times New Roman"/>
        </w:rPr>
        <w:t>№</w:t>
      </w:r>
      <w:r w:rsidR="00893D15" w:rsidRPr="00E14633">
        <w:rPr>
          <w:rFonts w:ascii="Times New Roman" w:hAnsi="Times New Roman" w:cs="Times New Roman"/>
        </w:rPr>
        <w:t xml:space="preserve"> _______</w:t>
      </w:r>
    </w:p>
    <w:p w:rsidR="00893D15" w:rsidRPr="00E14633" w:rsidRDefault="00893D15" w:rsidP="005219A0">
      <w:pPr>
        <w:adjustRightInd/>
        <w:ind w:firstLine="0"/>
        <w:rPr>
          <w:rFonts w:ascii="Courier New" w:hAnsi="Courier New" w:cs="Courier New"/>
          <w:sz w:val="20"/>
          <w:szCs w:val="20"/>
        </w:rPr>
      </w:pPr>
    </w:p>
    <w:p w:rsidR="00893D15" w:rsidRPr="00E14633" w:rsidRDefault="00893D15" w:rsidP="005219A0">
      <w:pPr>
        <w:adjustRightInd/>
        <w:ind w:firstLine="0"/>
        <w:rPr>
          <w:rFonts w:ascii="Times New Roman" w:hAnsi="Times New Roman" w:cs="Times New Roman"/>
        </w:rPr>
      </w:pPr>
      <w:r w:rsidRPr="00E14633">
        <w:rPr>
          <w:rFonts w:ascii="Courier New" w:hAnsi="Courier New" w:cs="Courier New"/>
          <w:sz w:val="20"/>
          <w:szCs w:val="20"/>
        </w:rPr>
        <w:t xml:space="preserve">    </w:t>
      </w:r>
      <w:r w:rsidRPr="00E14633">
        <w:rPr>
          <w:rFonts w:ascii="Times New Roman" w:hAnsi="Times New Roman" w:cs="Times New Roman"/>
        </w:rPr>
        <w:t>По результатам рассмо</w:t>
      </w:r>
      <w:r w:rsidR="00F90985" w:rsidRPr="00E14633">
        <w:rPr>
          <w:rFonts w:ascii="Times New Roman" w:hAnsi="Times New Roman" w:cs="Times New Roman"/>
        </w:rPr>
        <w:t xml:space="preserve">трения уведомления о планируемом строительстве или </w:t>
      </w:r>
      <w:r w:rsidRPr="00E14633">
        <w:rPr>
          <w:rFonts w:ascii="Times New Roman" w:hAnsi="Times New Roman" w:cs="Times New Roman"/>
        </w:rPr>
        <w:t>реконструкции  объекта индивидуального жилищ</w:t>
      </w:r>
      <w:r w:rsidR="00F90985" w:rsidRPr="00E14633">
        <w:rPr>
          <w:rFonts w:ascii="Times New Roman" w:hAnsi="Times New Roman" w:cs="Times New Roman"/>
        </w:rPr>
        <w:t xml:space="preserve">ного строительства или садового </w:t>
      </w:r>
      <w:r w:rsidRPr="00E14633">
        <w:rPr>
          <w:rFonts w:ascii="Times New Roman" w:hAnsi="Times New Roman" w:cs="Times New Roman"/>
        </w:rPr>
        <w:t>дома или уведомления об изменении параметров</w:t>
      </w:r>
      <w:r w:rsidR="00F90985" w:rsidRPr="00E14633">
        <w:rPr>
          <w:rFonts w:ascii="Times New Roman" w:hAnsi="Times New Roman" w:cs="Times New Roman"/>
        </w:rPr>
        <w:t xml:space="preserve"> планируемого строительства или </w:t>
      </w:r>
      <w:r w:rsidRPr="00E14633">
        <w:rPr>
          <w:rFonts w:ascii="Times New Roman" w:hAnsi="Times New Roman" w:cs="Times New Roman"/>
        </w:rPr>
        <w:t>реконструкции  объекта индивидуального жилищ</w:t>
      </w:r>
      <w:r w:rsidR="00F90985" w:rsidRPr="00E14633">
        <w:rPr>
          <w:rFonts w:ascii="Times New Roman" w:hAnsi="Times New Roman" w:cs="Times New Roman"/>
        </w:rPr>
        <w:t xml:space="preserve">ного строительства или садового </w:t>
      </w:r>
      <w:r w:rsidRPr="00E14633">
        <w:rPr>
          <w:rFonts w:ascii="Times New Roman" w:hAnsi="Times New Roman" w:cs="Times New Roman"/>
        </w:rPr>
        <w:t>дома (далее - уведомление),</w:t>
      </w:r>
    </w:p>
    <w:p w:rsidR="00893D15" w:rsidRPr="00E14633" w:rsidRDefault="00893D15" w:rsidP="005219A0">
      <w:pPr>
        <w:adjustRightInd/>
        <w:ind w:firstLine="0"/>
        <w:rPr>
          <w:rFonts w:ascii="Times New Roman" w:hAnsi="Times New Roman" w:cs="Times New Roman"/>
        </w:rPr>
      </w:pPr>
    </w:p>
    <w:p w:rsidR="00F90985" w:rsidRPr="00E14633" w:rsidRDefault="00F90985" w:rsidP="005219A0">
      <w:pPr>
        <w:adjustRightInd/>
        <w:ind w:firstLine="0"/>
        <w:rPr>
          <w:rFonts w:ascii="Times New Roman" w:hAnsi="Times New Roman" w:cs="Times New Roman"/>
        </w:rPr>
      </w:pPr>
      <w:r w:rsidRPr="00E14633">
        <w:rPr>
          <w:rFonts w:ascii="Times New Roman" w:hAnsi="Times New Roman" w:cs="Times New Roman"/>
        </w:rPr>
        <w:t>направленного</w:t>
      </w:r>
      <w:r w:rsidR="00893D15" w:rsidRPr="00E14633">
        <w:rPr>
          <w:rFonts w:ascii="Times New Roman" w:hAnsi="Times New Roman" w:cs="Times New Roman"/>
        </w:rPr>
        <w:t>__________________________________</w:t>
      </w:r>
      <w:r w:rsidRPr="00E14633">
        <w:rPr>
          <w:rFonts w:ascii="Times New Roman" w:hAnsi="Times New Roman" w:cs="Times New Roman"/>
        </w:rPr>
        <w:t>____</w:t>
      </w:r>
    </w:p>
    <w:p w:rsidR="00893D15" w:rsidRPr="00E14633" w:rsidRDefault="00F90985" w:rsidP="005219A0">
      <w:pPr>
        <w:adjustRightInd/>
        <w:ind w:firstLine="0"/>
        <w:rPr>
          <w:rFonts w:ascii="Times New Roman" w:hAnsi="Times New Roman" w:cs="Times New Roman"/>
          <w:sz w:val="16"/>
          <w:szCs w:val="16"/>
        </w:rPr>
      </w:pPr>
      <w:r w:rsidRPr="00E14633">
        <w:rPr>
          <w:rFonts w:ascii="Times New Roman" w:hAnsi="Times New Roman" w:cs="Times New Roman"/>
        </w:rPr>
        <w:t xml:space="preserve">                                      </w:t>
      </w:r>
      <w:r w:rsidRPr="00E14633">
        <w:rPr>
          <w:rFonts w:ascii="Times New Roman" w:hAnsi="Times New Roman" w:cs="Times New Roman"/>
          <w:sz w:val="16"/>
          <w:szCs w:val="16"/>
        </w:rPr>
        <w:t xml:space="preserve">(дата направления уведомления)        </w:t>
      </w:r>
    </w:p>
    <w:p w:rsidR="00F90985" w:rsidRPr="00E14633" w:rsidRDefault="00F90985" w:rsidP="005219A0">
      <w:pPr>
        <w:adjustRightInd/>
        <w:ind w:firstLine="0"/>
        <w:rPr>
          <w:rFonts w:ascii="Times New Roman" w:hAnsi="Times New Roman" w:cs="Times New Roman"/>
        </w:rPr>
      </w:pPr>
      <w:r w:rsidRPr="00E14633">
        <w:rPr>
          <w:rFonts w:ascii="Times New Roman" w:hAnsi="Times New Roman" w:cs="Times New Roman"/>
        </w:rPr>
        <w:t>зарегистрированного</w:t>
      </w:r>
      <w:r w:rsidR="00893D15" w:rsidRPr="00E14633">
        <w:rPr>
          <w:rFonts w:ascii="Times New Roman" w:hAnsi="Times New Roman" w:cs="Times New Roman"/>
        </w:rPr>
        <w:t>_________________________________</w:t>
      </w:r>
    </w:p>
    <w:p w:rsidR="00893D15" w:rsidRPr="00E14633" w:rsidRDefault="00F90985" w:rsidP="005219A0">
      <w:pPr>
        <w:adjustRightInd/>
        <w:ind w:firstLine="0"/>
        <w:rPr>
          <w:rFonts w:ascii="Times New Roman" w:hAnsi="Times New Roman" w:cs="Times New Roman"/>
        </w:rPr>
      </w:pPr>
      <w:r w:rsidRPr="00E14633">
        <w:rPr>
          <w:rFonts w:ascii="Times New Roman" w:hAnsi="Times New Roman" w:cs="Times New Roman"/>
        </w:rPr>
        <w:t xml:space="preserve">                                         </w:t>
      </w:r>
      <w:r w:rsidRPr="00E14633">
        <w:rPr>
          <w:rFonts w:ascii="Times New Roman" w:hAnsi="Times New Roman" w:cs="Times New Roman"/>
          <w:sz w:val="16"/>
          <w:szCs w:val="16"/>
        </w:rPr>
        <w:t>(дата и номер регистрации уведомления)</w:t>
      </w:r>
      <w:r w:rsidRPr="00E14633">
        <w:rPr>
          <w:rFonts w:ascii="Times New Roman" w:hAnsi="Times New Roman" w:cs="Times New Roman"/>
        </w:rPr>
        <w:t xml:space="preserve">   </w:t>
      </w:r>
    </w:p>
    <w:p w:rsidR="00893D15" w:rsidRPr="00E14633" w:rsidRDefault="00893D15" w:rsidP="005219A0">
      <w:pPr>
        <w:adjustRightInd/>
        <w:ind w:firstLine="0"/>
        <w:rPr>
          <w:rFonts w:ascii="Times New Roman" w:hAnsi="Times New Roman" w:cs="Times New Roman"/>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уведомляем  о  соответствии  указанных  в  у</w:t>
      </w:r>
      <w:r w:rsidR="006D285E" w:rsidRPr="00E14633">
        <w:rPr>
          <w:rFonts w:ascii="Times New Roman" w:hAnsi="Times New Roman" w:cs="Times New Roman"/>
        </w:rPr>
        <w:t xml:space="preserve">ведомлении  параметров  объекта </w:t>
      </w:r>
      <w:r w:rsidRPr="00E14633">
        <w:rPr>
          <w:rFonts w:ascii="Times New Roman" w:hAnsi="Times New Roman" w:cs="Times New Roman"/>
        </w:rPr>
        <w:t>индивидуального  жилищного  строительства  и</w:t>
      </w:r>
      <w:r w:rsidR="006D285E" w:rsidRPr="00E14633">
        <w:rPr>
          <w:rFonts w:ascii="Times New Roman" w:hAnsi="Times New Roman" w:cs="Times New Roman"/>
        </w:rPr>
        <w:t xml:space="preserve">ли  садового дома установленным </w:t>
      </w:r>
      <w:r w:rsidRPr="00E14633">
        <w:rPr>
          <w:rFonts w:ascii="Times New Roman" w:hAnsi="Times New Roman" w:cs="Times New Roman"/>
        </w:rPr>
        <w:t>параметрам  и  допустимости  размещения  объ</w:t>
      </w:r>
      <w:r w:rsidR="006D285E" w:rsidRPr="00E14633">
        <w:rPr>
          <w:rFonts w:ascii="Times New Roman" w:hAnsi="Times New Roman" w:cs="Times New Roman"/>
        </w:rPr>
        <w:t xml:space="preserve">екта  индивидуального жилищного </w:t>
      </w:r>
      <w:r w:rsidRPr="00E14633">
        <w:rPr>
          <w:rFonts w:ascii="Times New Roman" w:hAnsi="Times New Roman" w:cs="Times New Roman"/>
        </w:rPr>
        <w:t>строительства     или     садового     дома     на     земельном    участке</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1438F3" w:rsidRPr="00E14633">
        <w:rPr>
          <w:rFonts w:ascii="Times New Roman" w:hAnsi="Times New Roman" w:cs="Times New Roman"/>
        </w:rPr>
        <w:t>__</w:t>
      </w:r>
    </w:p>
    <w:p w:rsidR="00893D15" w:rsidRPr="00E14633" w:rsidRDefault="00893D15" w:rsidP="001438F3">
      <w:pPr>
        <w:adjustRightInd/>
        <w:ind w:firstLine="0"/>
        <w:jc w:val="center"/>
        <w:rPr>
          <w:rFonts w:ascii="Times New Roman" w:hAnsi="Times New Roman" w:cs="Times New Roman"/>
          <w:sz w:val="16"/>
          <w:szCs w:val="16"/>
        </w:rPr>
      </w:pPr>
      <w:r w:rsidRPr="00E14633">
        <w:rPr>
          <w:rFonts w:ascii="Times New Roman" w:hAnsi="Times New Roman" w:cs="Times New Roman"/>
        </w:rPr>
        <w:t>___________________________________________________________________________</w:t>
      </w:r>
      <w:r w:rsidR="001438F3" w:rsidRPr="00E14633">
        <w:rPr>
          <w:rFonts w:ascii="Times New Roman" w:hAnsi="Times New Roman" w:cs="Times New Roman"/>
        </w:rPr>
        <w:t>__</w:t>
      </w:r>
      <w:r w:rsidRPr="00E14633">
        <w:rPr>
          <w:rFonts w:ascii="Times New Roman" w:hAnsi="Times New Roman" w:cs="Times New Roman"/>
          <w:sz w:val="16"/>
          <w:szCs w:val="16"/>
        </w:rPr>
        <w:t xml:space="preserve"> </w:t>
      </w:r>
      <w:r w:rsidR="006D285E" w:rsidRPr="00E14633">
        <w:rPr>
          <w:rFonts w:ascii="Times New Roman" w:hAnsi="Times New Roman" w:cs="Times New Roman"/>
          <w:sz w:val="16"/>
          <w:szCs w:val="16"/>
        </w:rPr>
        <w:t xml:space="preserve">           </w:t>
      </w:r>
      <w:r w:rsidRPr="00E14633">
        <w:rPr>
          <w:rFonts w:ascii="Times New Roman" w:hAnsi="Times New Roman" w:cs="Times New Roman"/>
          <w:sz w:val="16"/>
          <w:szCs w:val="16"/>
        </w:rPr>
        <w:t xml:space="preserve"> (кадастровый номер земельного участка (п</w:t>
      </w:r>
      <w:r w:rsidR="006D285E" w:rsidRPr="00E14633">
        <w:rPr>
          <w:rFonts w:ascii="Times New Roman" w:hAnsi="Times New Roman" w:cs="Times New Roman"/>
          <w:sz w:val="16"/>
          <w:szCs w:val="16"/>
        </w:rPr>
        <w:t xml:space="preserve">ри наличии), адрес или описание </w:t>
      </w:r>
      <w:r w:rsidRPr="00E14633">
        <w:rPr>
          <w:rFonts w:ascii="Times New Roman" w:hAnsi="Times New Roman" w:cs="Times New Roman"/>
          <w:sz w:val="16"/>
          <w:szCs w:val="16"/>
        </w:rPr>
        <w:t>местоположения земельного участка)</w:t>
      </w:r>
    </w:p>
    <w:p w:rsidR="00893D15" w:rsidRPr="00E14633" w:rsidRDefault="00893D15" w:rsidP="005219A0">
      <w:pPr>
        <w:adjustRightInd/>
        <w:ind w:firstLine="0"/>
        <w:rPr>
          <w:rFonts w:ascii="Times New Roman" w:hAnsi="Times New Roman" w:cs="Times New Roman"/>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w:t>
      </w:r>
      <w:r w:rsidR="001438F3" w:rsidRPr="00E14633">
        <w:rPr>
          <w:rFonts w:ascii="Times New Roman" w:hAnsi="Times New Roman" w:cs="Times New Roman"/>
        </w:rPr>
        <w:t xml:space="preserve">_____          </w:t>
      </w:r>
      <w:r w:rsidRPr="00E14633">
        <w:rPr>
          <w:rFonts w:ascii="Times New Roman" w:hAnsi="Times New Roman" w:cs="Times New Roman"/>
        </w:rPr>
        <w:t>_________</w:t>
      </w:r>
      <w:r w:rsidR="001438F3" w:rsidRPr="00E14633">
        <w:rPr>
          <w:rFonts w:ascii="Times New Roman" w:hAnsi="Times New Roman" w:cs="Times New Roman"/>
        </w:rPr>
        <w:t>__   ________________________</w:t>
      </w:r>
    </w:p>
    <w:p w:rsidR="00893D15" w:rsidRPr="00E14633" w:rsidRDefault="005D5383"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должность уполномоченного лица,</w:t>
      </w:r>
      <w:r w:rsidR="00893D15" w:rsidRPr="00E14633">
        <w:rPr>
          <w:rFonts w:ascii="Times New Roman" w:hAnsi="Times New Roman" w:cs="Times New Roman"/>
          <w:sz w:val="16"/>
          <w:szCs w:val="16"/>
        </w:rPr>
        <w:t xml:space="preserve">  </w:t>
      </w:r>
      <w:r w:rsidRPr="00E14633">
        <w:rPr>
          <w:rFonts w:ascii="Times New Roman" w:hAnsi="Times New Roman" w:cs="Times New Roman"/>
          <w:sz w:val="16"/>
          <w:szCs w:val="16"/>
        </w:rPr>
        <w:t xml:space="preserve"> уполномоченного</w:t>
      </w:r>
      <w:r w:rsidR="00893D15" w:rsidRPr="00E14633">
        <w:rPr>
          <w:rFonts w:ascii="Times New Roman" w:hAnsi="Times New Roman" w:cs="Times New Roman"/>
          <w:sz w:val="16"/>
          <w:szCs w:val="16"/>
        </w:rPr>
        <w:t xml:space="preserve"> </w:t>
      </w:r>
      <w:r w:rsidR="001438F3" w:rsidRPr="00E14633">
        <w:rPr>
          <w:rFonts w:ascii="Times New Roman" w:hAnsi="Times New Roman" w:cs="Times New Roman"/>
          <w:sz w:val="16"/>
          <w:szCs w:val="16"/>
        </w:rPr>
        <w:t xml:space="preserve">                      </w:t>
      </w:r>
      <w:r w:rsidRPr="00E14633">
        <w:rPr>
          <w:rFonts w:ascii="Times New Roman" w:hAnsi="Times New Roman" w:cs="Times New Roman"/>
          <w:sz w:val="16"/>
          <w:szCs w:val="16"/>
        </w:rPr>
        <w:t xml:space="preserve"> </w:t>
      </w:r>
      <w:r w:rsidR="00893D15" w:rsidRPr="00E14633">
        <w:rPr>
          <w:rFonts w:ascii="Times New Roman" w:hAnsi="Times New Roman" w:cs="Times New Roman"/>
          <w:sz w:val="16"/>
          <w:szCs w:val="16"/>
        </w:rPr>
        <w:t xml:space="preserve">(подпись)      </w:t>
      </w:r>
      <w:r w:rsidRPr="00E14633">
        <w:rPr>
          <w:rFonts w:ascii="Times New Roman" w:hAnsi="Times New Roman" w:cs="Times New Roman"/>
          <w:sz w:val="16"/>
          <w:szCs w:val="16"/>
        </w:rPr>
        <w:t xml:space="preserve">                    </w:t>
      </w:r>
      <w:r w:rsidR="00893D15" w:rsidRPr="00E14633">
        <w:rPr>
          <w:rFonts w:ascii="Times New Roman" w:hAnsi="Times New Roman" w:cs="Times New Roman"/>
          <w:sz w:val="16"/>
          <w:szCs w:val="16"/>
        </w:rPr>
        <w:t xml:space="preserve"> (расшифровка подписи)</w:t>
      </w:r>
    </w:p>
    <w:p w:rsidR="005D5383" w:rsidRPr="00E14633" w:rsidRDefault="00893D15"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на выдачу</w:t>
      </w:r>
      <w:r w:rsidR="005D5383" w:rsidRPr="00E14633">
        <w:rPr>
          <w:rFonts w:ascii="Times New Roman" w:hAnsi="Times New Roman" w:cs="Times New Roman"/>
          <w:sz w:val="16"/>
          <w:szCs w:val="16"/>
        </w:rPr>
        <w:t xml:space="preserve">  разрешений на строительство органа </w:t>
      </w:r>
    </w:p>
    <w:p w:rsidR="005D5383" w:rsidRPr="00E14633" w:rsidRDefault="005D5383"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местного самоуправления)</w:t>
      </w:r>
    </w:p>
    <w:p w:rsidR="00893D15" w:rsidRPr="00E14633" w:rsidRDefault="00893D15" w:rsidP="005219A0">
      <w:pPr>
        <w:adjustRightInd/>
        <w:ind w:firstLine="0"/>
        <w:rPr>
          <w:rFonts w:ascii="Times New Roman" w:hAnsi="Times New Roman" w:cs="Times New Roman"/>
          <w:sz w:val="16"/>
          <w:szCs w:val="16"/>
        </w:rPr>
      </w:pPr>
    </w:p>
    <w:p w:rsidR="00893D15" w:rsidRPr="00E14633" w:rsidRDefault="005D5383"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 xml:space="preserve">  </w:t>
      </w:r>
    </w:p>
    <w:p w:rsidR="00893D15" w:rsidRPr="00E14633" w:rsidRDefault="00893D15" w:rsidP="005219A0">
      <w:pPr>
        <w:adjustRightInd/>
        <w:ind w:firstLine="0"/>
        <w:rPr>
          <w:rFonts w:ascii="Times New Roman" w:hAnsi="Times New Roman" w:cs="Times New Roman"/>
          <w:sz w:val="16"/>
          <w:szCs w:val="16"/>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М.П.</w:t>
      </w:r>
    </w:p>
    <w:p w:rsidR="00893D15" w:rsidRPr="00E14633" w:rsidRDefault="00893D15" w:rsidP="005219A0">
      <w:pPr>
        <w:adjustRightInd/>
        <w:ind w:firstLine="0"/>
        <w:rPr>
          <w:rFonts w:ascii="Calibri" w:hAnsi="Calibri" w:cs="Calibri"/>
          <w:sz w:val="22"/>
          <w:szCs w:val="20"/>
        </w:rPr>
      </w:pPr>
    </w:p>
    <w:p w:rsidR="00893D15" w:rsidRPr="00E14633" w:rsidRDefault="00893D15" w:rsidP="005219A0">
      <w:pPr>
        <w:adjustRightInd/>
        <w:ind w:firstLine="0"/>
        <w:rPr>
          <w:rFonts w:ascii="Calibri" w:hAnsi="Calibri" w:cs="Calibri"/>
          <w:sz w:val="22"/>
          <w:szCs w:val="20"/>
        </w:rPr>
      </w:pPr>
    </w:p>
    <w:p w:rsidR="00893D15" w:rsidRPr="00E14633" w:rsidRDefault="00893D15" w:rsidP="005219A0">
      <w:pPr>
        <w:adjustRightInd/>
        <w:ind w:firstLine="0"/>
        <w:rPr>
          <w:rFonts w:ascii="Calibri" w:hAnsi="Calibri" w:cs="Calibri"/>
          <w:sz w:val="22"/>
          <w:szCs w:val="20"/>
        </w:rPr>
      </w:pPr>
    </w:p>
    <w:p w:rsidR="00020718" w:rsidRPr="00E14633" w:rsidRDefault="00020718" w:rsidP="005219A0">
      <w:pPr>
        <w:adjustRightInd/>
        <w:ind w:firstLine="0"/>
        <w:jc w:val="right"/>
        <w:rPr>
          <w:rFonts w:ascii="Times New Roman" w:hAnsi="Times New Roman" w:cs="Times New Roman"/>
        </w:rPr>
      </w:pPr>
      <w:r w:rsidRPr="00E14633">
        <w:rPr>
          <w:rFonts w:ascii="Times New Roman" w:hAnsi="Times New Roman" w:cs="Times New Roman"/>
        </w:rPr>
        <w:t xml:space="preserve">Приложение № </w:t>
      </w:r>
      <w:r w:rsidR="005C7747" w:rsidRPr="00E14633">
        <w:rPr>
          <w:rFonts w:ascii="Times New Roman" w:hAnsi="Times New Roman" w:cs="Times New Roman"/>
        </w:rPr>
        <w:t>4</w:t>
      </w:r>
    </w:p>
    <w:p w:rsidR="00020718" w:rsidRPr="00E14633" w:rsidRDefault="00020718" w:rsidP="005219A0">
      <w:pPr>
        <w:adjustRightInd/>
        <w:ind w:firstLine="0"/>
        <w:jc w:val="right"/>
        <w:rPr>
          <w:rFonts w:ascii="Times New Roman" w:hAnsi="Times New Roman" w:cs="Times New Roman"/>
        </w:rPr>
      </w:pPr>
      <w:r w:rsidRPr="00E14633">
        <w:rPr>
          <w:rFonts w:ascii="Times New Roman" w:hAnsi="Times New Roman" w:cs="Times New Roman"/>
        </w:rPr>
        <w:t>к Административному регламенту</w:t>
      </w:r>
    </w:p>
    <w:p w:rsidR="00893D15" w:rsidRPr="00E14633" w:rsidRDefault="00893D15" w:rsidP="005219A0">
      <w:pPr>
        <w:adjustRightInd/>
        <w:ind w:firstLine="0"/>
        <w:rPr>
          <w:rFonts w:ascii="Calibri" w:hAnsi="Calibri" w:cs="Calibri"/>
          <w:sz w:val="22"/>
          <w:szCs w:val="20"/>
        </w:rPr>
      </w:pPr>
    </w:p>
    <w:p w:rsidR="00893D15" w:rsidRPr="00E14633" w:rsidRDefault="00893D15" w:rsidP="005219A0">
      <w:pPr>
        <w:adjustRightInd/>
        <w:ind w:firstLine="0"/>
        <w:rPr>
          <w:rFonts w:ascii="Courier New" w:hAnsi="Courier New" w:cs="Courier New"/>
          <w:sz w:val="20"/>
          <w:szCs w:val="20"/>
        </w:rPr>
      </w:pPr>
      <w:r w:rsidRPr="00E14633">
        <w:rPr>
          <w:rFonts w:ascii="Courier New" w:hAnsi="Courier New" w:cs="Courier New"/>
          <w:sz w:val="20"/>
          <w:szCs w:val="20"/>
        </w:rPr>
        <w:t>___________________________________________________________________________</w:t>
      </w:r>
      <w:r w:rsidR="001438F3" w:rsidRPr="00E14633">
        <w:rPr>
          <w:rFonts w:ascii="Courier New" w:hAnsi="Courier New" w:cs="Courier New"/>
          <w:sz w:val="20"/>
          <w:szCs w:val="20"/>
        </w:rPr>
        <w:t>__</w:t>
      </w:r>
    </w:p>
    <w:p w:rsidR="00893D15" w:rsidRPr="00E14633" w:rsidRDefault="00893D15" w:rsidP="005219A0">
      <w:pPr>
        <w:adjustRightInd/>
        <w:ind w:firstLine="0"/>
        <w:rPr>
          <w:rFonts w:ascii="Times New Roman" w:hAnsi="Times New Roman" w:cs="Times New Roman"/>
          <w:sz w:val="18"/>
          <w:szCs w:val="18"/>
        </w:rPr>
      </w:pPr>
      <w:r w:rsidRPr="00E14633">
        <w:rPr>
          <w:rFonts w:ascii="Courier New" w:hAnsi="Courier New" w:cs="Courier New"/>
          <w:sz w:val="18"/>
          <w:szCs w:val="18"/>
        </w:rPr>
        <w:t xml:space="preserve">    </w:t>
      </w:r>
      <w:r w:rsidR="00FD5D77" w:rsidRPr="00E14633">
        <w:rPr>
          <w:rFonts w:ascii="Courier New" w:hAnsi="Courier New" w:cs="Courier New"/>
          <w:sz w:val="18"/>
          <w:szCs w:val="18"/>
        </w:rPr>
        <w:t xml:space="preserve">   </w:t>
      </w:r>
      <w:r w:rsidRPr="00E14633">
        <w:rPr>
          <w:rFonts w:ascii="Times New Roman" w:hAnsi="Times New Roman" w:cs="Times New Roman"/>
          <w:sz w:val="18"/>
          <w:szCs w:val="18"/>
        </w:rPr>
        <w:t>наименование уполномоченного на выд</w:t>
      </w:r>
      <w:r w:rsidR="00020718" w:rsidRPr="00E14633">
        <w:rPr>
          <w:rFonts w:ascii="Times New Roman" w:hAnsi="Times New Roman" w:cs="Times New Roman"/>
          <w:sz w:val="18"/>
          <w:szCs w:val="18"/>
        </w:rPr>
        <w:t xml:space="preserve">ачу разрешений на строительство </w:t>
      </w:r>
      <w:r w:rsidRPr="00E14633">
        <w:rPr>
          <w:rFonts w:ascii="Times New Roman" w:hAnsi="Times New Roman" w:cs="Times New Roman"/>
          <w:sz w:val="18"/>
          <w:szCs w:val="18"/>
        </w:rPr>
        <w:t>органа местного самоуправления</w:t>
      </w:r>
    </w:p>
    <w:p w:rsidR="00893D15" w:rsidRPr="00E14633" w:rsidRDefault="00893D15" w:rsidP="005219A0">
      <w:pPr>
        <w:adjustRightInd/>
        <w:ind w:firstLine="0"/>
        <w:rPr>
          <w:rFonts w:ascii="Courier New" w:hAnsi="Courier New" w:cs="Courier New"/>
          <w:sz w:val="18"/>
          <w:szCs w:val="18"/>
        </w:rPr>
      </w:pP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Кому:</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______________________________</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______________________________</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______________________________</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Почтовый адрес:</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______________________________</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______________________________</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______________________________</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Адрес электронной почты (при</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наличии):</w:t>
      </w:r>
    </w:p>
    <w:p w:rsidR="001438F3" w:rsidRPr="00E14633" w:rsidRDefault="001438F3" w:rsidP="001438F3">
      <w:pPr>
        <w:adjustRightInd/>
        <w:ind w:firstLine="0"/>
        <w:rPr>
          <w:rFonts w:ascii="Times New Roman" w:hAnsi="Times New Roman" w:cs="Times New Roman"/>
        </w:rPr>
      </w:pPr>
      <w:r w:rsidRPr="00E14633">
        <w:rPr>
          <w:rFonts w:ascii="Times New Roman" w:hAnsi="Times New Roman" w:cs="Times New Roman"/>
        </w:rPr>
        <w:t xml:space="preserve">                                                                                         ______________________________</w:t>
      </w:r>
    </w:p>
    <w:p w:rsidR="001438F3" w:rsidRPr="00E14633" w:rsidRDefault="001438F3" w:rsidP="005219A0">
      <w:pPr>
        <w:adjustRightInd/>
        <w:ind w:firstLine="0"/>
        <w:rPr>
          <w:rFonts w:ascii="Courier New" w:hAnsi="Courier New" w:cs="Courier New"/>
          <w:sz w:val="18"/>
          <w:szCs w:val="18"/>
        </w:rPr>
      </w:pPr>
    </w:p>
    <w:p w:rsidR="00020718" w:rsidRPr="00E14633" w:rsidRDefault="001438F3" w:rsidP="005219A0">
      <w:pPr>
        <w:adjustRightInd/>
        <w:ind w:firstLine="0"/>
        <w:rPr>
          <w:rFonts w:ascii="Courier New" w:hAnsi="Courier New" w:cs="Courier New"/>
          <w:sz w:val="20"/>
          <w:szCs w:val="20"/>
        </w:rPr>
      </w:pPr>
      <w:r w:rsidRPr="00E14633">
        <w:rPr>
          <w:rFonts w:ascii="Courier New" w:hAnsi="Courier New" w:cs="Courier New"/>
          <w:sz w:val="20"/>
          <w:szCs w:val="20"/>
        </w:rPr>
        <w:t xml:space="preserve"> </w:t>
      </w:r>
    </w:p>
    <w:p w:rsidR="00D17EC0" w:rsidRPr="00E14633" w:rsidRDefault="00D17EC0" w:rsidP="005219A0">
      <w:pPr>
        <w:adjustRightInd/>
        <w:ind w:firstLine="0"/>
        <w:rPr>
          <w:rFonts w:ascii="Courier New" w:hAnsi="Courier New" w:cs="Courier New"/>
          <w:sz w:val="20"/>
          <w:szCs w:val="20"/>
        </w:rPr>
      </w:pPr>
    </w:p>
    <w:p w:rsidR="00020718" w:rsidRPr="00E14633" w:rsidRDefault="00893D15" w:rsidP="005219A0">
      <w:pPr>
        <w:adjustRightInd/>
        <w:ind w:firstLine="0"/>
        <w:jc w:val="center"/>
        <w:rPr>
          <w:rFonts w:ascii="Times New Roman" w:hAnsi="Times New Roman" w:cs="Times New Roman"/>
          <w:b/>
        </w:rPr>
      </w:pPr>
      <w:bookmarkStart w:id="91" w:name="P289"/>
      <w:bookmarkEnd w:id="91"/>
      <w:r w:rsidRPr="00E14633">
        <w:rPr>
          <w:rFonts w:ascii="Times New Roman" w:hAnsi="Times New Roman" w:cs="Times New Roman"/>
          <w:b/>
        </w:rPr>
        <w:t>Уведомление</w:t>
      </w:r>
    </w:p>
    <w:p w:rsidR="00893D15" w:rsidRPr="00E14633" w:rsidRDefault="00893D15" w:rsidP="005219A0">
      <w:pPr>
        <w:adjustRightInd/>
        <w:ind w:firstLine="0"/>
        <w:jc w:val="center"/>
        <w:rPr>
          <w:rFonts w:ascii="Times New Roman" w:hAnsi="Times New Roman" w:cs="Times New Roman"/>
          <w:b/>
        </w:rPr>
      </w:pPr>
      <w:r w:rsidRPr="00E14633">
        <w:rPr>
          <w:rFonts w:ascii="Times New Roman" w:hAnsi="Times New Roman" w:cs="Times New Roman"/>
          <w:b/>
        </w:rPr>
        <w:t>о несоответствии указан</w:t>
      </w:r>
      <w:r w:rsidR="00020718" w:rsidRPr="00E14633">
        <w:rPr>
          <w:rFonts w:ascii="Times New Roman" w:hAnsi="Times New Roman" w:cs="Times New Roman"/>
          <w:b/>
        </w:rPr>
        <w:t xml:space="preserve">ных в уведомлении о планируемых </w:t>
      </w:r>
      <w:r w:rsidRPr="00E14633">
        <w:rPr>
          <w:rFonts w:ascii="Times New Roman" w:hAnsi="Times New Roman" w:cs="Times New Roman"/>
          <w:b/>
        </w:rPr>
        <w:t>строительстве или реконструкции об</w:t>
      </w:r>
      <w:r w:rsidR="00020718" w:rsidRPr="00E14633">
        <w:rPr>
          <w:rFonts w:ascii="Times New Roman" w:hAnsi="Times New Roman" w:cs="Times New Roman"/>
          <w:b/>
        </w:rPr>
        <w:t xml:space="preserve">ъекта индивидуального жилищного </w:t>
      </w:r>
      <w:r w:rsidRPr="00E14633">
        <w:rPr>
          <w:rFonts w:ascii="Times New Roman" w:hAnsi="Times New Roman" w:cs="Times New Roman"/>
          <w:b/>
        </w:rPr>
        <w:t>строительства или садового дома пар</w:t>
      </w:r>
      <w:r w:rsidR="00020718" w:rsidRPr="00E14633">
        <w:rPr>
          <w:rFonts w:ascii="Times New Roman" w:hAnsi="Times New Roman" w:cs="Times New Roman"/>
          <w:b/>
        </w:rPr>
        <w:t xml:space="preserve">аметров объекта индивидуального </w:t>
      </w:r>
      <w:r w:rsidRPr="00E14633">
        <w:rPr>
          <w:rFonts w:ascii="Times New Roman" w:hAnsi="Times New Roman" w:cs="Times New Roman"/>
          <w:b/>
        </w:rPr>
        <w:t>жилищного строительства или садового дома ус</w:t>
      </w:r>
      <w:r w:rsidR="00020718" w:rsidRPr="00E14633">
        <w:rPr>
          <w:rFonts w:ascii="Times New Roman" w:hAnsi="Times New Roman" w:cs="Times New Roman"/>
          <w:b/>
        </w:rPr>
        <w:t xml:space="preserve">тановленным параметрам </w:t>
      </w:r>
      <w:r w:rsidRPr="00E14633">
        <w:rPr>
          <w:rFonts w:ascii="Times New Roman" w:hAnsi="Times New Roman" w:cs="Times New Roman"/>
          <w:b/>
        </w:rPr>
        <w:t>и (или) недопустимости раз</w:t>
      </w:r>
      <w:r w:rsidR="00020718" w:rsidRPr="00E14633">
        <w:rPr>
          <w:rFonts w:ascii="Times New Roman" w:hAnsi="Times New Roman" w:cs="Times New Roman"/>
          <w:b/>
        </w:rPr>
        <w:t xml:space="preserve">мещения объекта индивидуального </w:t>
      </w:r>
      <w:r w:rsidRPr="00E14633">
        <w:rPr>
          <w:rFonts w:ascii="Times New Roman" w:hAnsi="Times New Roman" w:cs="Times New Roman"/>
          <w:b/>
        </w:rPr>
        <w:t>жилищного строительства или садового дома на земельном участке</w:t>
      </w:r>
    </w:p>
    <w:p w:rsidR="00893D15" w:rsidRPr="00E14633" w:rsidRDefault="00893D15" w:rsidP="005219A0">
      <w:pPr>
        <w:adjustRightInd/>
        <w:ind w:firstLine="0"/>
        <w:jc w:val="center"/>
        <w:rPr>
          <w:rFonts w:ascii="Courier New" w:hAnsi="Courier New" w:cs="Courier New"/>
          <w:sz w:val="20"/>
          <w:szCs w:val="20"/>
        </w:rPr>
      </w:pPr>
    </w:p>
    <w:p w:rsidR="00893D15" w:rsidRPr="00E14633" w:rsidRDefault="00D17EC0" w:rsidP="005219A0">
      <w:pPr>
        <w:adjustRightInd/>
        <w:ind w:firstLine="0"/>
        <w:rPr>
          <w:rFonts w:ascii="Times New Roman" w:hAnsi="Times New Roman" w:cs="Times New Roman"/>
        </w:rPr>
      </w:pPr>
      <w:r w:rsidRPr="00E14633">
        <w:rPr>
          <w:rFonts w:ascii="Times New Roman" w:hAnsi="Times New Roman" w:cs="Times New Roman"/>
        </w:rPr>
        <w:t>«__»</w:t>
      </w:r>
      <w:r w:rsidR="00893D15" w:rsidRPr="00E14633">
        <w:rPr>
          <w:rFonts w:ascii="Times New Roman" w:hAnsi="Times New Roman" w:cs="Times New Roman"/>
        </w:rPr>
        <w:t xml:space="preserve"> ____________ 20__ г.          </w:t>
      </w:r>
      <w:r w:rsidRPr="00E14633">
        <w:rPr>
          <w:rFonts w:ascii="Times New Roman" w:hAnsi="Times New Roman" w:cs="Times New Roman"/>
        </w:rPr>
        <w:t xml:space="preserve">                                                                              </w:t>
      </w:r>
      <w:r w:rsidR="003C021F" w:rsidRPr="00E14633">
        <w:rPr>
          <w:rFonts w:ascii="Times New Roman" w:hAnsi="Times New Roman" w:cs="Times New Roman"/>
        </w:rPr>
        <w:t xml:space="preserve">   </w:t>
      </w:r>
      <w:r w:rsidRPr="00E14633">
        <w:rPr>
          <w:rFonts w:ascii="Times New Roman" w:hAnsi="Times New Roman" w:cs="Times New Roman"/>
        </w:rPr>
        <w:t>№</w:t>
      </w:r>
      <w:r w:rsidR="00893D15" w:rsidRPr="00E14633">
        <w:rPr>
          <w:rFonts w:ascii="Times New Roman" w:hAnsi="Times New Roman" w:cs="Times New Roman"/>
        </w:rPr>
        <w:t xml:space="preserve"> _______</w:t>
      </w:r>
    </w:p>
    <w:p w:rsidR="00893D15" w:rsidRPr="00E14633" w:rsidRDefault="00893D15" w:rsidP="005219A0">
      <w:pPr>
        <w:adjustRightInd/>
        <w:ind w:firstLine="0"/>
        <w:rPr>
          <w:rFonts w:ascii="Times New Roman" w:hAnsi="Times New Roman" w:cs="Times New Roman"/>
        </w:rPr>
      </w:pPr>
    </w:p>
    <w:p w:rsidR="00893D15" w:rsidRPr="00E14633" w:rsidRDefault="00FC0685" w:rsidP="005219A0">
      <w:pPr>
        <w:adjustRightInd/>
        <w:ind w:firstLine="0"/>
        <w:rPr>
          <w:rFonts w:ascii="Times New Roman" w:hAnsi="Times New Roman" w:cs="Times New Roman"/>
        </w:rPr>
      </w:pPr>
      <w:r w:rsidRPr="00E14633">
        <w:rPr>
          <w:rFonts w:ascii="Times New Roman" w:hAnsi="Times New Roman" w:cs="Times New Roman"/>
        </w:rPr>
        <w:t xml:space="preserve">          </w:t>
      </w:r>
      <w:r w:rsidR="00893D15" w:rsidRPr="00E14633">
        <w:rPr>
          <w:rFonts w:ascii="Times New Roman" w:hAnsi="Times New Roman" w:cs="Times New Roman"/>
        </w:rPr>
        <w:t xml:space="preserve">По  результатам  рассмотрения  уведомления  </w:t>
      </w:r>
      <w:r w:rsidRPr="00E14633">
        <w:rPr>
          <w:rFonts w:ascii="Times New Roman" w:hAnsi="Times New Roman" w:cs="Times New Roman"/>
        </w:rPr>
        <w:t>о планируемых строительстве или</w:t>
      </w:r>
      <w:r w:rsidR="00104A75" w:rsidRPr="00E14633">
        <w:rPr>
          <w:rFonts w:ascii="Times New Roman" w:hAnsi="Times New Roman" w:cs="Times New Roman"/>
        </w:rPr>
        <w:t xml:space="preserve">  </w:t>
      </w:r>
      <w:r w:rsidR="00893D15" w:rsidRPr="00E14633">
        <w:rPr>
          <w:rFonts w:ascii="Times New Roman" w:hAnsi="Times New Roman" w:cs="Times New Roman"/>
        </w:rPr>
        <w:t>реконструкции  объекта индивидуального жилищ</w:t>
      </w:r>
      <w:r w:rsidRPr="00E14633">
        <w:rPr>
          <w:rFonts w:ascii="Times New Roman" w:hAnsi="Times New Roman" w:cs="Times New Roman"/>
        </w:rPr>
        <w:t xml:space="preserve">ного строительства или садового </w:t>
      </w:r>
      <w:r w:rsidR="00893D15" w:rsidRPr="00E14633">
        <w:rPr>
          <w:rFonts w:ascii="Times New Roman" w:hAnsi="Times New Roman" w:cs="Times New Roman"/>
        </w:rPr>
        <w:t>дома или уведомления об изменении параметров</w:t>
      </w:r>
      <w:r w:rsidRPr="00E14633">
        <w:rPr>
          <w:rFonts w:ascii="Times New Roman" w:hAnsi="Times New Roman" w:cs="Times New Roman"/>
        </w:rPr>
        <w:t xml:space="preserve"> планируемого строительства или </w:t>
      </w:r>
      <w:r w:rsidR="00893D15" w:rsidRPr="00E14633">
        <w:rPr>
          <w:rFonts w:ascii="Times New Roman" w:hAnsi="Times New Roman" w:cs="Times New Roman"/>
        </w:rPr>
        <w:t>реконструкции  объекта индивидуального жилищног</w:t>
      </w:r>
      <w:r w:rsidRPr="00E14633">
        <w:rPr>
          <w:rFonts w:ascii="Times New Roman" w:hAnsi="Times New Roman" w:cs="Times New Roman"/>
        </w:rPr>
        <w:t xml:space="preserve">о строительства или садового </w:t>
      </w:r>
      <w:r w:rsidR="00893D15" w:rsidRPr="00E14633">
        <w:rPr>
          <w:rFonts w:ascii="Times New Roman" w:hAnsi="Times New Roman" w:cs="Times New Roman"/>
        </w:rPr>
        <w:t>дома (далее - уведомление),</w:t>
      </w:r>
    </w:p>
    <w:p w:rsidR="00893D15" w:rsidRPr="00E14633" w:rsidRDefault="00893D15" w:rsidP="005219A0">
      <w:pPr>
        <w:adjustRightInd/>
        <w:ind w:firstLine="0"/>
        <w:rPr>
          <w:rFonts w:ascii="Courier New" w:hAnsi="Courier New" w:cs="Courier New"/>
          <w:sz w:val="20"/>
          <w:szCs w:val="20"/>
        </w:rPr>
      </w:pPr>
    </w:p>
    <w:p w:rsidR="00893D15" w:rsidRPr="00E14633" w:rsidRDefault="00FD5D77" w:rsidP="005219A0">
      <w:pPr>
        <w:adjustRightInd/>
        <w:ind w:firstLine="0"/>
        <w:rPr>
          <w:rFonts w:ascii="Times New Roman" w:hAnsi="Times New Roman" w:cs="Times New Roman"/>
        </w:rPr>
      </w:pPr>
      <w:r w:rsidRPr="00E14633">
        <w:rPr>
          <w:rFonts w:ascii="Times New Roman" w:hAnsi="Times New Roman" w:cs="Times New Roman"/>
        </w:rPr>
        <w:t>направленного</w:t>
      </w:r>
      <w:r w:rsidR="00893D15" w:rsidRPr="00E14633">
        <w:rPr>
          <w:rFonts w:ascii="Times New Roman" w:hAnsi="Times New Roman" w:cs="Times New Roman"/>
        </w:rPr>
        <w:t>__________________________________</w:t>
      </w:r>
    </w:p>
    <w:p w:rsidR="00893D15" w:rsidRPr="00E14633" w:rsidRDefault="00FD5D77" w:rsidP="005219A0">
      <w:pPr>
        <w:adjustRightInd/>
        <w:ind w:firstLine="0"/>
        <w:rPr>
          <w:rFonts w:ascii="Times New Roman" w:hAnsi="Times New Roman" w:cs="Times New Roman"/>
          <w:sz w:val="18"/>
          <w:szCs w:val="18"/>
        </w:rPr>
      </w:pPr>
      <w:r w:rsidRPr="00E14633">
        <w:rPr>
          <w:rFonts w:ascii="Times New Roman" w:hAnsi="Times New Roman" w:cs="Times New Roman"/>
          <w:sz w:val="16"/>
          <w:szCs w:val="16"/>
        </w:rPr>
        <w:t xml:space="preserve">                                                   </w:t>
      </w:r>
      <w:r w:rsidRPr="00E14633">
        <w:rPr>
          <w:rFonts w:ascii="Times New Roman" w:hAnsi="Times New Roman" w:cs="Times New Roman"/>
          <w:sz w:val="18"/>
          <w:szCs w:val="18"/>
        </w:rPr>
        <w:t xml:space="preserve">(дата направления уведомления)   </w:t>
      </w:r>
    </w:p>
    <w:p w:rsidR="00893D15" w:rsidRPr="00E14633" w:rsidRDefault="00FD5D77" w:rsidP="005219A0">
      <w:pPr>
        <w:adjustRightInd/>
        <w:ind w:firstLine="0"/>
        <w:rPr>
          <w:rFonts w:ascii="Times New Roman" w:hAnsi="Times New Roman" w:cs="Times New Roman"/>
        </w:rPr>
      </w:pPr>
      <w:r w:rsidRPr="00E14633">
        <w:rPr>
          <w:rFonts w:ascii="Times New Roman" w:hAnsi="Times New Roman" w:cs="Times New Roman"/>
        </w:rPr>
        <w:t>зарегистрированного</w:t>
      </w:r>
      <w:r w:rsidR="00893D15" w:rsidRPr="00E14633">
        <w:rPr>
          <w:rFonts w:ascii="Times New Roman" w:hAnsi="Times New Roman" w:cs="Times New Roman"/>
        </w:rPr>
        <w:t>__</w:t>
      </w:r>
      <w:r w:rsidRPr="00E14633">
        <w:rPr>
          <w:rFonts w:ascii="Times New Roman" w:hAnsi="Times New Roman" w:cs="Times New Roman"/>
        </w:rPr>
        <w:t>___________________________</w:t>
      </w:r>
    </w:p>
    <w:p w:rsidR="00893D15" w:rsidRPr="00E14633" w:rsidRDefault="00FD5D77" w:rsidP="005219A0">
      <w:pPr>
        <w:adjustRightInd/>
        <w:ind w:firstLine="0"/>
        <w:rPr>
          <w:rFonts w:ascii="Times New Roman" w:hAnsi="Times New Roman" w:cs="Times New Roman"/>
          <w:sz w:val="18"/>
          <w:szCs w:val="18"/>
        </w:rPr>
      </w:pPr>
      <w:r w:rsidRPr="00E14633">
        <w:rPr>
          <w:rFonts w:ascii="Times New Roman" w:hAnsi="Times New Roman" w:cs="Times New Roman"/>
          <w:sz w:val="16"/>
          <w:szCs w:val="16"/>
        </w:rPr>
        <w:t xml:space="preserve">                                                     </w:t>
      </w:r>
      <w:r w:rsidRPr="00E14633">
        <w:rPr>
          <w:rFonts w:ascii="Times New Roman" w:hAnsi="Times New Roman" w:cs="Times New Roman"/>
          <w:sz w:val="18"/>
          <w:szCs w:val="18"/>
        </w:rPr>
        <w:t xml:space="preserve">(дата и номер регистрации уведомления)  </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уведомляем:</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1)   о   несоответствии  параметров,  указан</w:t>
      </w:r>
      <w:r w:rsidR="00FD5D77" w:rsidRPr="00E14633">
        <w:rPr>
          <w:rFonts w:ascii="Times New Roman" w:hAnsi="Times New Roman" w:cs="Times New Roman"/>
        </w:rPr>
        <w:t xml:space="preserve">ных  в  уведомлении  предельным </w:t>
      </w:r>
      <w:r w:rsidRPr="00E14633">
        <w:rPr>
          <w:rFonts w:ascii="Times New Roman" w:hAnsi="Times New Roman" w:cs="Times New Roman"/>
        </w:rPr>
        <w:t>параметрам  разрешенного  строительства, рек</w:t>
      </w:r>
      <w:r w:rsidR="00FD5D77" w:rsidRPr="00E14633">
        <w:rPr>
          <w:rFonts w:ascii="Times New Roman" w:hAnsi="Times New Roman" w:cs="Times New Roman"/>
        </w:rPr>
        <w:t xml:space="preserve">онструкции объекта капитального </w:t>
      </w:r>
      <w:r w:rsidRPr="00E14633">
        <w:rPr>
          <w:rFonts w:ascii="Times New Roman" w:hAnsi="Times New Roman" w:cs="Times New Roman"/>
        </w:rPr>
        <w:t>строительства по следующим основаниям:</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предельных параметрах разрешенно</w:t>
      </w:r>
      <w:r w:rsidR="00FD5D77" w:rsidRPr="00E14633">
        <w:rPr>
          <w:rFonts w:ascii="Times New Roman" w:hAnsi="Times New Roman" w:cs="Times New Roman"/>
        </w:rPr>
        <w:t xml:space="preserve">го строительства, реконструкции </w:t>
      </w:r>
      <w:r w:rsidRPr="00E14633">
        <w:rPr>
          <w:rFonts w:ascii="Times New Roman" w:hAnsi="Times New Roman" w:cs="Times New Roman"/>
        </w:rPr>
        <w:t>объектов   капитального   строительства,   к</w:t>
      </w:r>
      <w:r w:rsidR="00FD5D77" w:rsidRPr="00E14633">
        <w:rPr>
          <w:rFonts w:ascii="Times New Roman" w:hAnsi="Times New Roman" w:cs="Times New Roman"/>
        </w:rPr>
        <w:t xml:space="preserve">оторые   установлены  правилами </w:t>
      </w:r>
      <w:r w:rsidRPr="00E14633">
        <w:rPr>
          <w:rFonts w:ascii="Times New Roman" w:hAnsi="Times New Roman" w:cs="Times New Roman"/>
        </w:rPr>
        <w:t>землепользования  и  застройки, документацие</w:t>
      </w:r>
      <w:r w:rsidR="00FD5D77" w:rsidRPr="00E14633">
        <w:rPr>
          <w:rFonts w:ascii="Times New Roman" w:hAnsi="Times New Roman" w:cs="Times New Roman"/>
        </w:rPr>
        <w:t xml:space="preserve">й по планировке территории, или  </w:t>
      </w:r>
      <w:r w:rsidRPr="00E14633">
        <w:rPr>
          <w:rFonts w:ascii="Times New Roman" w:hAnsi="Times New Roman" w:cs="Times New Roman"/>
        </w:rPr>
        <w:t>об    обязательных   требованиях   к   парам</w:t>
      </w:r>
      <w:r w:rsidR="00FD5D77" w:rsidRPr="00E14633">
        <w:rPr>
          <w:rFonts w:ascii="Times New Roman" w:hAnsi="Times New Roman" w:cs="Times New Roman"/>
        </w:rPr>
        <w:t xml:space="preserve">етрам   объектов   капитального  </w:t>
      </w:r>
      <w:r w:rsidRPr="00E14633">
        <w:rPr>
          <w:rFonts w:ascii="Times New Roman" w:hAnsi="Times New Roman" w:cs="Times New Roman"/>
        </w:rPr>
        <w:t xml:space="preserve">строительства,  которые </w:t>
      </w:r>
      <w:r w:rsidR="00104A75" w:rsidRPr="00E14633">
        <w:rPr>
          <w:rFonts w:ascii="Times New Roman" w:hAnsi="Times New Roman" w:cs="Times New Roman"/>
        </w:rPr>
        <w:t xml:space="preserve"> установлены  ГрК РФ, </w:t>
      </w:r>
      <w:r w:rsidRPr="00E14633">
        <w:rPr>
          <w:rFonts w:ascii="Times New Roman" w:hAnsi="Times New Roman" w:cs="Times New Roman"/>
        </w:rPr>
        <w:t>другими федерал</w:t>
      </w:r>
      <w:r w:rsidR="00104A75" w:rsidRPr="00E14633">
        <w:rPr>
          <w:rFonts w:ascii="Times New Roman" w:hAnsi="Times New Roman" w:cs="Times New Roman"/>
        </w:rPr>
        <w:t xml:space="preserve">ьными законами, действующими на </w:t>
      </w:r>
      <w:r w:rsidRPr="00E14633">
        <w:rPr>
          <w:rFonts w:ascii="Times New Roman" w:hAnsi="Times New Roman" w:cs="Times New Roman"/>
        </w:rPr>
        <w:t>дату  поступления уведомления, и которым не соответствуют параметр</w:t>
      </w:r>
      <w:r w:rsidR="00104A75" w:rsidRPr="00E14633">
        <w:rPr>
          <w:rFonts w:ascii="Times New Roman" w:hAnsi="Times New Roman" w:cs="Times New Roman"/>
        </w:rPr>
        <w:t xml:space="preserve">ы объекта </w:t>
      </w:r>
      <w:r w:rsidRPr="00E14633">
        <w:rPr>
          <w:rFonts w:ascii="Times New Roman" w:hAnsi="Times New Roman" w:cs="Times New Roman"/>
        </w:rPr>
        <w:t>индивидуального  жилищного  строительства  и</w:t>
      </w:r>
      <w:r w:rsidR="00104A75" w:rsidRPr="00E14633">
        <w:rPr>
          <w:rFonts w:ascii="Times New Roman" w:hAnsi="Times New Roman" w:cs="Times New Roman"/>
        </w:rPr>
        <w:t xml:space="preserve">ли  садового  дома, указанные в </w:t>
      </w:r>
      <w:r w:rsidRPr="00E14633">
        <w:rPr>
          <w:rFonts w:ascii="Times New Roman" w:hAnsi="Times New Roman" w:cs="Times New Roman"/>
        </w:rPr>
        <w:t>уведомлении)</w:t>
      </w:r>
    </w:p>
    <w:p w:rsidR="00893D15" w:rsidRPr="00E14633" w:rsidRDefault="00893D15" w:rsidP="005219A0">
      <w:pPr>
        <w:adjustRightInd/>
        <w:ind w:firstLine="0"/>
        <w:rPr>
          <w:rFonts w:ascii="Courier New" w:hAnsi="Courier New" w:cs="Courier New"/>
          <w:sz w:val="20"/>
          <w:szCs w:val="20"/>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lastRenderedPageBreak/>
        <w:t>2)   о   недопустимости   размещения   объек</w:t>
      </w:r>
      <w:r w:rsidR="00017740" w:rsidRPr="00E14633">
        <w:rPr>
          <w:rFonts w:ascii="Times New Roman" w:hAnsi="Times New Roman" w:cs="Times New Roman"/>
        </w:rPr>
        <w:t xml:space="preserve">та   индивидуального  жилищного </w:t>
      </w:r>
      <w:r w:rsidRPr="00E14633">
        <w:rPr>
          <w:rFonts w:ascii="Times New Roman" w:hAnsi="Times New Roman" w:cs="Times New Roman"/>
        </w:rPr>
        <w:t>строительства   или   садового  дома  на  земельном  участке  по  следующим</w:t>
      </w:r>
      <w:r w:rsidR="00017740" w:rsidRPr="00E14633">
        <w:rPr>
          <w:rFonts w:ascii="Times New Roman" w:hAnsi="Times New Roman" w:cs="Times New Roman"/>
        </w:rPr>
        <w:t xml:space="preserve"> </w:t>
      </w:r>
      <w:r w:rsidRPr="00E14633">
        <w:rPr>
          <w:rFonts w:ascii="Times New Roman" w:hAnsi="Times New Roman" w:cs="Times New Roman"/>
        </w:rPr>
        <w:t>основаниям:</w:t>
      </w:r>
    </w:p>
    <w:p w:rsidR="00017740"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видах  разрешенного  использов</w:t>
      </w:r>
      <w:r w:rsidR="00017740" w:rsidRPr="00E14633">
        <w:rPr>
          <w:rFonts w:ascii="Times New Roman" w:hAnsi="Times New Roman" w:cs="Times New Roman"/>
        </w:rPr>
        <w:t xml:space="preserve">ания земельного участка и (или) </w:t>
      </w:r>
      <w:r w:rsidRPr="00E14633">
        <w:rPr>
          <w:rFonts w:ascii="Times New Roman" w:hAnsi="Times New Roman" w:cs="Times New Roman"/>
        </w:rPr>
        <w:t>ограничениях,   установленных   в   соответс</w:t>
      </w:r>
      <w:r w:rsidR="00017740" w:rsidRPr="00E14633">
        <w:rPr>
          <w:rFonts w:ascii="Times New Roman" w:hAnsi="Times New Roman" w:cs="Times New Roman"/>
        </w:rPr>
        <w:t xml:space="preserve">твии   с   земельным   и   иным </w:t>
      </w:r>
      <w:r w:rsidRPr="00E14633">
        <w:rPr>
          <w:rFonts w:ascii="Times New Roman" w:hAnsi="Times New Roman" w:cs="Times New Roman"/>
        </w:rPr>
        <w:t>законодательством  Российской  Федерации и д</w:t>
      </w:r>
      <w:r w:rsidR="00017740" w:rsidRPr="00E14633">
        <w:rPr>
          <w:rFonts w:ascii="Times New Roman" w:hAnsi="Times New Roman" w:cs="Times New Roman"/>
        </w:rPr>
        <w:t xml:space="preserve">ействующими на дату поступления </w:t>
      </w:r>
      <w:r w:rsidRPr="00E14633">
        <w:rPr>
          <w:rFonts w:ascii="Times New Roman" w:hAnsi="Times New Roman" w:cs="Times New Roman"/>
        </w:rPr>
        <w:t>уведомления)</w:t>
      </w:r>
    </w:p>
    <w:p w:rsidR="00893D15" w:rsidRPr="00E14633" w:rsidRDefault="00893D15" w:rsidP="005219A0">
      <w:pPr>
        <w:adjustRightInd/>
        <w:ind w:firstLine="0"/>
        <w:rPr>
          <w:rFonts w:ascii="Times New Roman" w:hAnsi="Times New Roman" w:cs="Times New Roman"/>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 xml:space="preserve">3)  о  том,  что  уведомление  подано  или  </w:t>
      </w:r>
      <w:r w:rsidR="00017740" w:rsidRPr="00E14633">
        <w:rPr>
          <w:rFonts w:ascii="Times New Roman" w:hAnsi="Times New Roman" w:cs="Times New Roman"/>
        </w:rPr>
        <w:t xml:space="preserve">направлено лицом, не являющимся </w:t>
      </w:r>
      <w:r w:rsidRPr="00E14633">
        <w:rPr>
          <w:rFonts w:ascii="Times New Roman" w:hAnsi="Times New Roman" w:cs="Times New Roman"/>
        </w:rPr>
        <w:t>застройщиком  в  связи с отсутствием прав на</w:t>
      </w:r>
      <w:r w:rsidR="00017740" w:rsidRPr="00E14633">
        <w:rPr>
          <w:rFonts w:ascii="Times New Roman" w:hAnsi="Times New Roman" w:cs="Times New Roman"/>
        </w:rPr>
        <w:t xml:space="preserve"> земельный участок по следующим </w:t>
      </w:r>
      <w:r w:rsidRPr="00E14633">
        <w:rPr>
          <w:rFonts w:ascii="Times New Roman" w:hAnsi="Times New Roman" w:cs="Times New Roman"/>
        </w:rPr>
        <w:t>основаниям:</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017740"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сведения   о  том,  что  лицо,  подавшее  или  на</w:t>
      </w:r>
      <w:r w:rsidR="00017740" w:rsidRPr="00E14633">
        <w:rPr>
          <w:rFonts w:ascii="Times New Roman" w:hAnsi="Times New Roman" w:cs="Times New Roman"/>
        </w:rPr>
        <w:t xml:space="preserve">правившее  уведомление  о </w:t>
      </w:r>
      <w:r w:rsidRPr="00E14633">
        <w:rPr>
          <w:rFonts w:ascii="Times New Roman" w:hAnsi="Times New Roman" w:cs="Times New Roman"/>
        </w:rPr>
        <w:t>планируемом строительстве, не является застр</w:t>
      </w:r>
      <w:r w:rsidR="00017740" w:rsidRPr="00E14633">
        <w:rPr>
          <w:rFonts w:ascii="Times New Roman" w:hAnsi="Times New Roman" w:cs="Times New Roman"/>
        </w:rPr>
        <w:t xml:space="preserve">ойщиком в связи с отсутствием у </w:t>
      </w:r>
      <w:r w:rsidRPr="00E14633">
        <w:rPr>
          <w:rFonts w:ascii="Times New Roman" w:hAnsi="Times New Roman" w:cs="Times New Roman"/>
        </w:rPr>
        <w:t>него прав на земельный участок)</w:t>
      </w:r>
    </w:p>
    <w:p w:rsidR="00893D15" w:rsidRPr="00E14633" w:rsidRDefault="00893D15" w:rsidP="005219A0">
      <w:pPr>
        <w:adjustRightInd/>
        <w:ind w:firstLine="0"/>
        <w:rPr>
          <w:rFonts w:ascii="Times New Roman" w:hAnsi="Times New Roman" w:cs="Times New Roman"/>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4)  о  несоответствии  описания  внешнего  о</w:t>
      </w:r>
      <w:r w:rsidR="00017740" w:rsidRPr="00E14633">
        <w:rPr>
          <w:rFonts w:ascii="Times New Roman" w:hAnsi="Times New Roman" w:cs="Times New Roman"/>
        </w:rPr>
        <w:t xml:space="preserve">блика  объекта  индивидуального </w:t>
      </w:r>
      <w:r w:rsidRPr="00E14633">
        <w:rPr>
          <w:rFonts w:ascii="Times New Roman" w:hAnsi="Times New Roman" w:cs="Times New Roman"/>
        </w:rPr>
        <w:t>жилищного  строительства  или  садового  дома</w:t>
      </w:r>
      <w:r w:rsidR="00017740" w:rsidRPr="00E14633">
        <w:rPr>
          <w:rFonts w:ascii="Times New Roman" w:hAnsi="Times New Roman" w:cs="Times New Roman"/>
        </w:rPr>
        <w:t xml:space="preserve"> предмету охраны исторического </w:t>
      </w:r>
      <w:r w:rsidRPr="00E14633">
        <w:rPr>
          <w:rFonts w:ascii="Times New Roman" w:hAnsi="Times New Roman" w:cs="Times New Roman"/>
        </w:rPr>
        <w:t xml:space="preserve">поселения  и  требованиям  к  архитектурным </w:t>
      </w:r>
      <w:r w:rsidR="00017740" w:rsidRPr="00E14633">
        <w:rPr>
          <w:rFonts w:ascii="Times New Roman" w:hAnsi="Times New Roman" w:cs="Times New Roman"/>
        </w:rPr>
        <w:t xml:space="preserve"> решениям объектов капитального </w:t>
      </w:r>
      <w:r w:rsidRPr="00E14633">
        <w:rPr>
          <w:rFonts w:ascii="Times New Roman" w:hAnsi="Times New Roman" w:cs="Times New Roman"/>
        </w:rPr>
        <w:t>строительства,  установленным градостроитель</w:t>
      </w:r>
      <w:r w:rsidR="00017740" w:rsidRPr="00E14633">
        <w:rPr>
          <w:rFonts w:ascii="Times New Roman" w:hAnsi="Times New Roman" w:cs="Times New Roman"/>
        </w:rPr>
        <w:t xml:space="preserve">ным регламентом применительно к </w:t>
      </w:r>
      <w:r w:rsidRPr="00E14633">
        <w:rPr>
          <w:rFonts w:ascii="Times New Roman" w:hAnsi="Times New Roman" w:cs="Times New Roman"/>
        </w:rPr>
        <w:t>территориальной  зоне,  расположенной  в  границах территории историческо</w:t>
      </w:r>
      <w:r w:rsidR="00017740" w:rsidRPr="00E14633">
        <w:rPr>
          <w:rFonts w:ascii="Times New Roman" w:hAnsi="Times New Roman" w:cs="Times New Roman"/>
        </w:rPr>
        <w:t xml:space="preserve">го </w:t>
      </w:r>
      <w:r w:rsidRPr="00E14633">
        <w:rPr>
          <w:rFonts w:ascii="Times New Roman" w:hAnsi="Times New Roman" w:cs="Times New Roman"/>
        </w:rPr>
        <w:t>поселения федерального или регионального значения по следующим основаниям:</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реквизиты  уведомления  органа  исполнитель</w:t>
      </w:r>
      <w:r w:rsidR="00017740" w:rsidRPr="00E14633">
        <w:rPr>
          <w:rFonts w:ascii="Times New Roman" w:hAnsi="Times New Roman" w:cs="Times New Roman"/>
          <w:sz w:val="16"/>
          <w:szCs w:val="16"/>
        </w:rPr>
        <w:t xml:space="preserve">ной  власти субъекта Российской </w:t>
      </w:r>
      <w:r w:rsidRPr="00E14633">
        <w:rPr>
          <w:rFonts w:ascii="Times New Roman" w:hAnsi="Times New Roman" w:cs="Times New Roman"/>
          <w:sz w:val="16"/>
          <w:szCs w:val="16"/>
        </w:rPr>
        <w:t>Федерации, уполномоченного в области охраны объектов культурного наследия)</w:t>
      </w:r>
    </w:p>
    <w:p w:rsidR="00893D15" w:rsidRPr="00E14633" w:rsidRDefault="00893D15" w:rsidP="005219A0">
      <w:pPr>
        <w:adjustRightInd/>
        <w:ind w:firstLine="0"/>
        <w:rPr>
          <w:rFonts w:ascii="Times New Roman" w:hAnsi="Times New Roman" w:cs="Times New Roman"/>
          <w:sz w:val="16"/>
          <w:szCs w:val="16"/>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w:t>
      </w:r>
      <w:r w:rsidR="003C021F" w:rsidRPr="00E14633">
        <w:rPr>
          <w:rFonts w:ascii="Times New Roman" w:hAnsi="Times New Roman" w:cs="Times New Roman"/>
        </w:rPr>
        <w:t>___</w:t>
      </w:r>
      <w:r w:rsidRPr="00E14633">
        <w:rPr>
          <w:rFonts w:ascii="Times New Roman" w:hAnsi="Times New Roman" w:cs="Times New Roman"/>
        </w:rPr>
        <w:t>_</w:t>
      </w:r>
      <w:r w:rsidR="003C021F" w:rsidRPr="00E14633">
        <w:rPr>
          <w:rFonts w:ascii="Times New Roman" w:hAnsi="Times New Roman" w:cs="Times New Roman"/>
        </w:rPr>
        <w:t xml:space="preserve">        </w:t>
      </w:r>
      <w:r w:rsidRPr="00E14633">
        <w:rPr>
          <w:rFonts w:ascii="Times New Roman" w:hAnsi="Times New Roman" w:cs="Times New Roman"/>
        </w:rPr>
        <w:t>__________   ___________________________</w:t>
      </w:r>
    </w:p>
    <w:p w:rsidR="003C021F" w:rsidRPr="00E14633" w:rsidRDefault="00893D15"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до</w:t>
      </w:r>
      <w:r w:rsidR="00017740" w:rsidRPr="00E14633">
        <w:rPr>
          <w:rFonts w:ascii="Times New Roman" w:hAnsi="Times New Roman" w:cs="Times New Roman"/>
          <w:sz w:val="16"/>
          <w:szCs w:val="16"/>
        </w:rPr>
        <w:t>лжность уполномоченного лица  уполномоч</w:t>
      </w:r>
      <w:r w:rsidR="003C021F" w:rsidRPr="00E14633">
        <w:rPr>
          <w:rFonts w:ascii="Times New Roman" w:hAnsi="Times New Roman" w:cs="Times New Roman"/>
          <w:sz w:val="16"/>
          <w:szCs w:val="16"/>
        </w:rPr>
        <w:t xml:space="preserve">енного                   </w:t>
      </w:r>
      <w:r w:rsidRPr="00E14633">
        <w:rPr>
          <w:rFonts w:ascii="Times New Roman" w:hAnsi="Times New Roman" w:cs="Times New Roman"/>
          <w:sz w:val="16"/>
          <w:szCs w:val="16"/>
        </w:rPr>
        <w:t xml:space="preserve">подпись)       </w:t>
      </w:r>
      <w:r w:rsidR="003C021F" w:rsidRPr="00E14633">
        <w:rPr>
          <w:rFonts w:ascii="Times New Roman" w:hAnsi="Times New Roman" w:cs="Times New Roman"/>
          <w:sz w:val="16"/>
          <w:szCs w:val="16"/>
        </w:rPr>
        <w:t xml:space="preserve">                      (расшифровка подписи)            </w:t>
      </w:r>
    </w:p>
    <w:p w:rsidR="00893D15" w:rsidRPr="00E14633" w:rsidRDefault="003C021F"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 xml:space="preserve">на </w:t>
      </w:r>
      <w:r w:rsidR="00017740" w:rsidRPr="00E14633">
        <w:rPr>
          <w:rFonts w:ascii="Times New Roman" w:hAnsi="Times New Roman" w:cs="Times New Roman"/>
          <w:sz w:val="16"/>
          <w:szCs w:val="16"/>
        </w:rPr>
        <w:t xml:space="preserve">выдачу  </w:t>
      </w:r>
      <w:r w:rsidR="00893D15" w:rsidRPr="00E14633">
        <w:rPr>
          <w:rFonts w:ascii="Times New Roman" w:hAnsi="Times New Roman" w:cs="Times New Roman"/>
          <w:sz w:val="16"/>
          <w:szCs w:val="16"/>
        </w:rPr>
        <w:t xml:space="preserve"> разрешений на строительство</w:t>
      </w:r>
    </w:p>
    <w:p w:rsidR="00893D15" w:rsidRPr="00E14633" w:rsidRDefault="00017740" w:rsidP="005219A0">
      <w:pPr>
        <w:adjustRightInd/>
        <w:ind w:firstLine="0"/>
        <w:rPr>
          <w:rFonts w:ascii="Times New Roman" w:hAnsi="Times New Roman" w:cs="Times New Roman"/>
          <w:sz w:val="16"/>
          <w:szCs w:val="16"/>
        </w:rPr>
      </w:pPr>
      <w:r w:rsidRPr="00E14633">
        <w:rPr>
          <w:rFonts w:ascii="Times New Roman" w:hAnsi="Times New Roman" w:cs="Times New Roman"/>
          <w:sz w:val="16"/>
          <w:szCs w:val="16"/>
        </w:rPr>
        <w:t xml:space="preserve"> органа </w:t>
      </w:r>
      <w:r w:rsidR="00893D15" w:rsidRPr="00E14633">
        <w:rPr>
          <w:rFonts w:ascii="Times New Roman" w:hAnsi="Times New Roman" w:cs="Times New Roman"/>
          <w:sz w:val="16"/>
          <w:szCs w:val="16"/>
        </w:rPr>
        <w:t>местного самоуправления)</w:t>
      </w:r>
    </w:p>
    <w:p w:rsidR="00893D15" w:rsidRPr="00E14633" w:rsidRDefault="00893D15" w:rsidP="005219A0">
      <w:pPr>
        <w:adjustRightInd/>
        <w:ind w:firstLine="0"/>
        <w:rPr>
          <w:rFonts w:ascii="Times New Roman" w:hAnsi="Times New Roman" w:cs="Times New Roman"/>
          <w:sz w:val="16"/>
          <w:szCs w:val="16"/>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М.П.</w:t>
      </w:r>
    </w:p>
    <w:p w:rsidR="00893D15" w:rsidRPr="00E14633" w:rsidRDefault="00893D15" w:rsidP="005219A0">
      <w:pPr>
        <w:adjustRightInd/>
        <w:ind w:firstLine="0"/>
        <w:rPr>
          <w:rFonts w:ascii="Times New Roman" w:hAnsi="Times New Roman" w:cs="Times New Roman"/>
        </w:rPr>
      </w:pPr>
    </w:p>
    <w:p w:rsidR="005444DA" w:rsidRPr="00E14633" w:rsidRDefault="005444DA" w:rsidP="005219A0">
      <w:pPr>
        <w:adjustRightInd/>
        <w:ind w:firstLine="0"/>
        <w:rPr>
          <w:rFonts w:ascii="Times New Roman" w:hAnsi="Times New Roman" w:cs="Times New Roman"/>
        </w:rPr>
      </w:pP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К настоящему уведомлению прилагаются:</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893D15" w:rsidRPr="00E14633" w:rsidRDefault="00893D15" w:rsidP="005219A0">
      <w:pPr>
        <w:adjustRightInd/>
        <w:ind w:firstLine="0"/>
        <w:rPr>
          <w:rFonts w:ascii="Times New Roman" w:hAnsi="Times New Roman" w:cs="Times New Roman"/>
        </w:rPr>
      </w:pPr>
      <w:r w:rsidRPr="00E14633">
        <w:rPr>
          <w:rFonts w:ascii="Times New Roman" w:hAnsi="Times New Roman" w:cs="Times New Roman"/>
        </w:rPr>
        <w:t>___________________________________________________________________________</w:t>
      </w:r>
      <w:r w:rsidR="003C021F" w:rsidRPr="00E14633">
        <w:rPr>
          <w:rFonts w:ascii="Times New Roman" w:hAnsi="Times New Roman" w:cs="Times New Roman"/>
        </w:rPr>
        <w:t>__</w:t>
      </w:r>
    </w:p>
    <w:p w:rsidR="00104A75" w:rsidRPr="00E14633" w:rsidRDefault="00F23510" w:rsidP="005219A0">
      <w:pPr>
        <w:adjustRightInd/>
        <w:ind w:firstLine="0"/>
        <w:rPr>
          <w:rFonts w:ascii="Calibri" w:hAnsi="Calibri" w:cs="Calibri"/>
          <w:sz w:val="22"/>
          <w:szCs w:val="20"/>
        </w:rPr>
      </w:pPr>
      <w:r w:rsidRPr="00E14633">
        <w:rPr>
          <w:rFonts w:ascii="Times New Roman" w:hAnsi="Times New Roman" w:cs="Times New Roman"/>
          <w:sz w:val="18"/>
          <w:szCs w:val="18"/>
        </w:rPr>
        <w:t xml:space="preserve"> </w:t>
      </w:r>
    </w:p>
    <w:p w:rsidR="00104A75" w:rsidRPr="00E14633" w:rsidRDefault="00104A75" w:rsidP="005219A0">
      <w:pPr>
        <w:adjustRightInd/>
        <w:ind w:firstLine="0"/>
        <w:rPr>
          <w:rFonts w:ascii="Calibri" w:hAnsi="Calibri" w:cs="Calibri"/>
          <w:sz w:val="22"/>
          <w:szCs w:val="20"/>
        </w:rPr>
      </w:pPr>
    </w:p>
    <w:p w:rsidR="00104A75" w:rsidRPr="00E14633" w:rsidRDefault="00104A75"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E64E79" w:rsidRPr="00E14633" w:rsidRDefault="00E64E79" w:rsidP="005219A0">
      <w:pPr>
        <w:adjustRightInd/>
        <w:ind w:firstLine="0"/>
        <w:rPr>
          <w:rFonts w:ascii="Calibri" w:hAnsi="Calibri" w:cs="Calibri"/>
          <w:sz w:val="22"/>
          <w:szCs w:val="20"/>
        </w:rPr>
      </w:pPr>
    </w:p>
    <w:p w:rsidR="00104A75" w:rsidRPr="00E14633" w:rsidRDefault="00104A75" w:rsidP="005219A0">
      <w:pPr>
        <w:adjustRightInd/>
        <w:ind w:firstLine="0"/>
        <w:rPr>
          <w:rFonts w:ascii="Calibri" w:hAnsi="Calibri" w:cs="Calibri"/>
          <w:sz w:val="22"/>
          <w:szCs w:val="20"/>
        </w:rPr>
      </w:pPr>
    </w:p>
    <w:p w:rsidR="0043679E" w:rsidRPr="00E14633" w:rsidRDefault="0043679E" w:rsidP="005219A0">
      <w:pPr>
        <w:adjustRightInd/>
        <w:ind w:firstLine="0"/>
        <w:rPr>
          <w:rFonts w:ascii="Calibri" w:hAnsi="Calibri" w:cs="Calibri"/>
          <w:sz w:val="22"/>
          <w:szCs w:val="20"/>
        </w:rPr>
      </w:pPr>
    </w:p>
    <w:bookmarkEnd w:id="86"/>
    <w:p w:rsidR="00BF0864" w:rsidRPr="00E14633" w:rsidRDefault="00BF0864" w:rsidP="005219A0">
      <w:pPr>
        <w:sectPr w:rsidR="00BF0864" w:rsidRPr="00E14633" w:rsidSect="00074CC7">
          <w:headerReference w:type="default" r:id="rId15"/>
          <w:pgSz w:w="11900" w:h="16800"/>
          <w:pgMar w:top="851" w:right="851" w:bottom="851" w:left="1418" w:header="720" w:footer="720" w:gutter="0"/>
          <w:pgNumType w:start="1"/>
          <w:cols w:space="720"/>
          <w:noEndnote/>
          <w:titlePg/>
          <w:docGrid w:linePitch="326"/>
        </w:sectPr>
      </w:pPr>
    </w:p>
    <w:p w:rsidR="002D4735" w:rsidRPr="00E14633" w:rsidRDefault="002D4735" w:rsidP="005219A0">
      <w:pPr>
        <w:ind w:left="9639" w:firstLine="0"/>
        <w:rPr>
          <w:rFonts w:ascii="Times New Roman" w:hAnsi="Times New Roman" w:cs="Times New Roman"/>
        </w:rPr>
      </w:pPr>
      <w:r w:rsidRPr="00E14633">
        <w:rPr>
          <w:rFonts w:ascii="Times New Roman" w:hAnsi="Times New Roman" w:cs="Times New Roman"/>
        </w:rPr>
        <w:lastRenderedPageBreak/>
        <w:t>Приложение №</w:t>
      </w:r>
      <w:r w:rsidR="00C23B09" w:rsidRPr="00E14633">
        <w:rPr>
          <w:rFonts w:ascii="Times New Roman" w:hAnsi="Times New Roman" w:cs="Times New Roman"/>
        </w:rPr>
        <w:t xml:space="preserve"> 5</w:t>
      </w:r>
    </w:p>
    <w:p w:rsidR="002D4735" w:rsidRPr="00E14633" w:rsidRDefault="002D4735" w:rsidP="005219A0">
      <w:pPr>
        <w:ind w:left="9639" w:firstLine="0"/>
        <w:rPr>
          <w:rFonts w:ascii="Times New Roman" w:hAnsi="Times New Roman" w:cs="Times New Roman"/>
        </w:rPr>
      </w:pPr>
      <w:r w:rsidRPr="00E14633">
        <w:rPr>
          <w:rFonts w:ascii="Times New Roman" w:hAnsi="Times New Roman" w:cs="Times New Roman"/>
        </w:rPr>
        <w:t>к Административному</w:t>
      </w:r>
    </w:p>
    <w:p w:rsidR="002D4735" w:rsidRPr="00E14633" w:rsidRDefault="002D4735" w:rsidP="005219A0">
      <w:pPr>
        <w:ind w:left="9639" w:firstLine="0"/>
        <w:rPr>
          <w:rFonts w:ascii="Times New Roman" w:hAnsi="Times New Roman" w:cs="Times New Roman"/>
        </w:rPr>
      </w:pPr>
      <w:r w:rsidRPr="00E14633">
        <w:rPr>
          <w:rFonts w:ascii="Times New Roman" w:hAnsi="Times New Roman" w:cs="Times New Roman"/>
        </w:rPr>
        <w:t xml:space="preserve">регламенту </w:t>
      </w:r>
      <w:r w:rsidRPr="00E14633">
        <w:rPr>
          <w:rFonts w:ascii="Times New Roman" w:hAnsi="Times New Roman" w:cs="Times New Roman"/>
          <w:bCs/>
        </w:rPr>
        <w:t xml:space="preserve"> </w:t>
      </w:r>
    </w:p>
    <w:p w:rsidR="002D4735" w:rsidRPr="00E14633" w:rsidRDefault="002D4735" w:rsidP="005219A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570861" w:rsidRPr="00E14633" w:rsidRDefault="00570861"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E14633">
        <w:rPr>
          <w:rFonts w:ascii="Times New Roman" w:hAnsi="Times New Roman" w:cs="Times New Roman"/>
          <w:b/>
          <w:sz w:val="27"/>
          <w:szCs w:val="27"/>
        </w:rPr>
        <w:t xml:space="preserve"> </w:t>
      </w:r>
    </w:p>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0577FF"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E14633">
        <w:rPr>
          <w:rFonts w:ascii="Times New Roman" w:hAnsi="Times New Roman" w:cs="Times New Roman"/>
          <w:b/>
        </w:rPr>
        <w:t xml:space="preserve">Журнал регистрации </w:t>
      </w:r>
      <w:r w:rsidR="005F3DC2" w:rsidRPr="00E14633">
        <w:rPr>
          <w:rFonts w:ascii="Times New Roman" w:hAnsi="Times New Roman" w:cs="Times New Roman"/>
          <w:b/>
        </w:rPr>
        <w:t xml:space="preserve"> уведомл</w:t>
      </w:r>
      <w:r w:rsidR="000577FF" w:rsidRPr="00E14633">
        <w:rPr>
          <w:rFonts w:ascii="Times New Roman" w:hAnsi="Times New Roman" w:cs="Times New Roman"/>
          <w:b/>
        </w:rPr>
        <w:t xml:space="preserve">ений о планируемом строительстве </w:t>
      </w:r>
    </w:p>
    <w:p w:rsidR="000577FF" w:rsidRPr="00E14633"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E14633">
        <w:rPr>
          <w:rFonts w:ascii="Times New Roman" w:hAnsi="Times New Roman" w:cs="Times New Roman"/>
          <w:b/>
        </w:rPr>
        <w:t xml:space="preserve">(уведомлений об изменении параметров планируемого строительства) </w:t>
      </w:r>
    </w:p>
    <w:p w:rsidR="000577FF" w:rsidRPr="00E14633"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p w:rsidR="00BF0864" w:rsidRPr="00E14633" w:rsidRDefault="0001742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E14633">
        <w:rPr>
          <w:rFonts w:ascii="Times New Roman" w:hAnsi="Times New Roman" w:cs="Times New Roman"/>
          <w:b/>
        </w:rPr>
        <w:t xml:space="preserve"> </w:t>
      </w:r>
      <w:r w:rsidR="00BF0864" w:rsidRPr="00E14633">
        <w:rPr>
          <w:rFonts w:ascii="Times New Roman" w:hAnsi="Times New Roman" w:cs="Times New Roman"/>
          <w:b/>
        </w:rPr>
        <w:t xml:space="preserve"> </w:t>
      </w:r>
    </w:p>
    <w:p w:rsidR="000577FF" w:rsidRPr="00E14633"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p w:rsidR="000577FF" w:rsidRPr="00E14633"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p w:rsidR="000577FF" w:rsidRPr="00E14633"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235"/>
        <w:gridCol w:w="2126"/>
        <w:gridCol w:w="850"/>
      </w:tblGrid>
      <w:tr w:rsidR="00BF0864" w:rsidRPr="00E14633" w:rsidTr="00A137C7">
        <w:tc>
          <w:tcPr>
            <w:tcW w:w="392"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 п/п</w:t>
            </w:r>
          </w:p>
        </w:tc>
        <w:tc>
          <w:tcPr>
            <w:tcW w:w="155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 xml:space="preserve">Дата представления заявителем документов (дата регистрации в  </w:t>
            </w:r>
            <w:r w:rsidR="003C5000" w:rsidRPr="00E14633">
              <w:rPr>
                <w:rFonts w:ascii="Times New Roman" w:hAnsi="Times New Roman" w:cs="Courier New"/>
                <w:sz w:val="20"/>
                <w:szCs w:val="20"/>
              </w:rPr>
              <w:t xml:space="preserve"> </w:t>
            </w:r>
            <w:r w:rsidR="006D463E" w:rsidRPr="00E14633">
              <w:rPr>
                <w:rFonts w:ascii="Times New Roman" w:hAnsi="Times New Roman" w:cs="Courier New"/>
                <w:sz w:val="20"/>
                <w:szCs w:val="20"/>
              </w:rPr>
              <w:t xml:space="preserve"> ОМС</w:t>
            </w:r>
            <w:r w:rsidRPr="00E14633">
              <w:rPr>
                <w:rFonts w:ascii="Times New Roman" w:hAnsi="Times New Roman" w:cs="Courier New"/>
                <w:sz w:val="20"/>
                <w:szCs w:val="20"/>
              </w:rPr>
              <w:t>)</w:t>
            </w:r>
          </w:p>
        </w:tc>
        <w:tc>
          <w:tcPr>
            <w:tcW w:w="155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Наименование заявителя</w:t>
            </w:r>
          </w:p>
        </w:tc>
        <w:tc>
          <w:tcPr>
            <w:tcW w:w="201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Фамилия и инициалы  уп</w:t>
            </w:r>
            <w:r w:rsidR="003C5000" w:rsidRPr="00E14633">
              <w:rPr>
                <w:rFonts w:ascii="Times New Roman" w:hAnsi="Times New Roman" w:cs="Courier New"/>
                <w:sz w:val="20"/>
                <w:szCs w:val="20"/>
              </w:rPr>
              <w:t>олномоченного должностного лица</w:t>
            </w:r>
            <w:r w:rsidRPr="00E14633">
              <w:rPr>
                <w:rFonts w:ascii="Times New Roman" w:hAnsi="Times New Roman" w:cs="Courier New"/>
                <w:sz w:val="20"/>
                <w:szCs w:val="20"/>
              </w:rPr>
              <w:t>, принявшего документы</w:t>
            </w:r>
          </w:p>
        </w:tc>
        <w:tc>
          <w:tcPr>
            <w:tcW w:w="1701" w:type="dxa"/>
          </w:tcPr>
          <w:p w:rsidR="00BF0864" w:rsidRPr="00E14633" w:rsidRDefault="006D463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BF0864" w:rsidRPr="00E14633" w:rsidRDefault="00152AC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 xml:space="preserve">Дата, </w:t>
            </w:r>
            <w:r w:rsidR="00274EBE" w:rsidRPr="00E14633">
              <w:rPr>
                <w:rFonts w:ascii="Times New Roman" w:hAnsi="Times New Roman" w:cs="Courier New"/>
                <w:sz w:val="20"/>
                <w:szCs w:val="20"/>
              </w:rPr>
              <w:t xml:space="preserve"> номер</w:t>
            </w:r>
            <w:r w:rsidRPr="00E14633">
              <w:rPr>
                <w:rFonts w:ascii="Times New Roman" w:hAnsi="Times New Roman" w:cs="Courier New"/>
                <w:sz w:val="20"/>
                <w:szCs w:val="20"/>
              </w:rPr>
              <w:t xml:space="preserve"> и название</w:t>
            </w:r>
          </w:p>
          <w:p w:rsidR="00BF0864" w:rsidRPr="00E14633" w:rsidRDefault="00274EB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u w:val="single"/>
              </w:rPr>
            </w:pPr>
            <w:r w:rsidRPr="00E14633">
              <w:rPr>
                <w:rFonts w:ascii="Times New Roman" w:hAnsi="Times New Roman" w:cs="Courier New"/>
                <w:sz w:val="20"/>
                <w:szCs w:val="20"/>
              </w:rPr>
              <w:t xml:space="preserve">документа, являющегося результатом предоставления </w:t>
            </w:r>
            <w:r w:rsidR="003C5000" w:rsidRPr="00E14633">
              <w:rPr>
                <w:rFonts w:ascii="Times New Roman" w:hAnsi="Times New Roman" w:cs="Courier New"/>
                <w:sz w:val="20"/>
                <w:szCs w:val="20"/>
              </w:rPr>
              <w:t xml:space="preserve"> муниципальной </w:t>
            </w:r>
            <w:r w:rsidRPr="00E14633">
              <w:rPr>
                <w:rFonts w:ascii="Times New Roman" w:hAnsi="Times New Roman" w:cs="Courier New"/>
                <w:sz w:val="20"/>
                <w:szCs w:val="20"/>
              </w:rPr>
              <w:t xml:space="preserve">услуги  </w:t>
            </w:r>
          </w:p>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235"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Дата получения за</w:t>
            </w:r>
            <w:r w:rsidR="00274EBE" w:rsidRPr="00E14633">
              <w:rPr>
                <w:rFonts w:ascii="Times New Roman" w:hAnsi="Times New Roman" w:cs="Courier New"/>
                <w:sz w:val="20"/>
                <w:szCs w:val="20"/>
              </w:rPr>
              <w:t>явителем (при личном получении)</w:t>
            </w:r>
          </w:p>
          <w:p w:rsidR="00BF0864" w:rsidRPr="00E14633" w:rsidRDefault="00274EB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 xml:space="preserve">документа, являющегося результатом предоставления </w:t>
            </w:r>
            <w:r w:rsidR="003C5000" w:rsidRPr="00E14633">
              <w:rPr>
                <w:rFonts w:ascii="Times New Roman" w:hAnsi="Times New Roman" w:cs="Courier New"/>
                <w:sz w:val="20"/>
                <w:szCs w:val="20"/>
              </w:rPr>
              <w:t xml:space="preserve"> муниципальной  </w:t>
            </w:r>
            <w:r w:rsidRPr="00E14633">
              <w:rPr>
                <w:rFonts w:ascii="Times New Roman" w:hAnsi="Times New Roman" w:cs="Courier New"/>
                <w:sz w:val="20"/>
                <w:szCs w:val="20"/>
              </w:rPr>
              <w:t xml:space="preserve">услуги   </w:t>
            </w:r>
          </w:p>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126"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 xml:space="preserve">Подпись лица (при личном получении), получившего </w:t>
            </w:r>
            <w:r w:rsidR="00274EBE" w:rsidRPr="00E14633">
              <w:rPr>
                <w:rFonts w:ascii="Times New Roman" w:hAnsi="Times New Roman" w:cs="Courier New"/>
                <w:sz w:val="20"/>
                <w:szCs w:val="20"/>
              </w:rPr>
              <w:t xml:space="preserve"> документ, являющийся результатом предоставления </w:t>
            </w:r>
            <w:r w:rsidR="003C5000" w:rsidRPr="00E14633">
              <w:rPr>
                <w:rFonts w:ascii="Times New Roman" w:hAnsi="Times New Roman" w:cs="Courier New"/>
                <w:sz w:val="20"/>
                <w:szCs w:val="20"/>
              </w:rPr>
              <w:t xml:space="preserve"> муниципальной </w:t>
            </w:r>
            <w:r w:rsidR="00274EBE" w:rsidRPr="00E14633">
              <w:rPr>
                <w:rFonts w:ascii="Times New Roman" w:hAnsi="Times New Roman" w:cs="Courier New"/>
                <w:sz w:val="20"/>
                <w:szCs w:val="20"/>
              </w:rPr>
              <w:t xml:space="preserve">услуги  </w:t>
            </w:r>
          </w:p>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850" w:type="dxa"/>
          </w:tcPr>
          <w:p w:rsidR="00BF0864" w:rsidRPr="00E14633" w:rsidRDefault="004D52D6"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E14633">
              <w:rPr>
                <w:rFonts w:ascii="Times New Roman" w:hAnsi="Times New Roman" w:cs="Courier New"/>
                <w:sz w:val="20"/>
                <w:szCs w:val="20"/>
              </w:rPr>
              <w:t>Примечани</w:t>
            </w:r>
            <w:r w:rsidR="00BF0864" w:rsidRPr="00E14633">
              <w:rPr>
                <w:rFonts w:ascii="Times New Roman" w:hAnsi="Times New Roman" w:cs="Courier New"/>
                <w:sz w:val="20"/>
                <w:szCs w:val="20"/>
              </w:rPr>
              <w:t>е</w:t>
            </w:r>
          </w:p>
        </w:tc>
      </w:tr>
      <w:tr w:rsidR="00BF0864" w:rsidRPr="00E14633" w:rsidTr="00A137C7">
        <w:tc>
          <w:tcPr>
            <w:tcW w:w="392"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r w:rsidR="00BF0864" w:rsidRPr="00E14633" w:rsidTr="00A137C7">
        <w:tc>
          <w:tcPr>
            <w:tcW w:w="392"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bl>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E14633"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sectPr w:rsidR="00BF0864" w:rsidRPr="00E14633" w:rsidSect="00697151">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517F72" w:rsidRPr="00E14633" w:rsidRDefault="00517F72" w:rsidP="005219A0">
      <w:pPr>
        <w:ind w:left="10065" w:firstLine="0"/>
        <w:rPr>
          <w:rFonts w:ascii="Times New Roman" w:hAnsi="Times New Roman" w:cs="Times New Roman"/>
        </w:rPr>
      </w:pPr>
      <w:r w:rsidRPr="00E14633">
        <w:rPr>
          <w:rFonts w:ascii="Times New Roman" w:hAnsi="Times New Roman" w:cs="Times New Roman"/>
        </w:rPr>
        <w:lastRenderedPageBreak/>
        <w:t>Приложение №</w:t>
      </w:r>
      <w:r w:rsidR="00C23B09" w:rsidRPr="00E14633">
        <w:rPr>
          <w:rFonts w:ascii="Times New Roman" w:hAnsi="Times New Roman" w:cs="Times New Roman"/>
        </w:rPr>
        <w:t xml:space="preserve"> 6</w:t>
      </w:r>
    </w:p>
    <w:p w:rsidR="00517F72" w:rsidRPr="00E14633" w:rsidRDefault="00517F72" w:rsidP="005219A0">
      <w:pPr>
        <w:ind w:left="10065" w:firstLine="0"/>
        <w:rPr>
          <w:rFonts w:ascii="Times New Roman" w:hAnsi="Times New Roman" w:cs="Times New Roman"/>
        </w:rPr>
      </w:pPr>
      <w:r w:rsidRPr="00E14633">
        <w:rPr>
          <w:rFonts w:ascii="Times New Roman" w:hAnsi="Times New Roman" w:cs="Times New Roman"/>
        </w:rPr>
        <w:t>к Административному</w:t>
      </w:r>
    </w:p>
    <w:p w:rsidR="00517F72" w:rsidRPr="00E14633" w:rsidRDefault="00517F72" w:rsidP="005219A0">
      <w:pPr>
        <w:ind w:left="10065" w:firstLine="0"/>
        <w:rPr>
          <w:rFonts w:ascii="Times New Roman" w:hAnsi="Times New Roman" w:cs="Times New Roman"/>
        </w:rPr>
      </w:pPr>
      <w:r w:rsidRPr="00E14633">
        <w:rPr>
          <w:rFonts w:ascii="Times New Roman" w:hAnsi="Times New Roman" w:cs="Times New Roman"/>
        </w:rPr>
        <w:t>регламенту</w:t>
      </w:r>
      <w:r w:rsidR="00C52492" w:rsidRPr="00E14633">
        <w:rPr>
          <w:rFonts w:ascii="Times New Roman" w:hAnsi="Times New Roman" w:cs="Times New Roman"/>
        </w:rPr>
        <w:t xml:space="preserve"> </w:t>
      </w:r>
      <w:r w:rsidRPr="00E14633">
        <w:rPr>
          <w:rFonts w:ascii="Times New Roman" w:hAnsi="Times New Roman" w:cs="Times New Roman"/>
        </w:rPr>
        <w:t xml:space="preserve"> </w:t>
      </w:r>
      <w:r w:rsidRPr="00E14633">
        <w:rPr>
          <w:rFonts w:ascii="Times New Roman" w:hAnsi="Times New Roman" w:cs="Times New Roman"/>
          <w:bCs/>
        </w:rPr>
        <w:t xml:space="preserve"> </w:t>
      </w:r>
    </w:p>
    <w:p w:rsidR="00517F72" w:rsidRPr="00E14633" w:rsidRDefault="00517F72" w:rsidP="005219A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392C72" w:rsidRPr="00E14633" w:rsidRDefault="00517F72" w:rsidP="005219A0">
      <w:pPr>
        <w:ind w:left="-720" w:firstLine="0"/>
        <w:jc w:val="center"/>
        <w:rPr>
          <w:rFonts w:ascii="Times New Roman" w:hAnsi="Times New Roman" w:cs="Arial"/>
          <w:b/>
        </w:rPr>
      </w:pPr>
      <w:r w:rsidRPr="00E14633">
        <w:rPr>
          <w:rFonts w:ascii="Times New Roman" w:hAnsi="Times New Roman" w:cs="Arial"/>
          <w:b/>
        </w:rPr>
        <w:t xml:space="preserve">Реестр выданных </w:t>
      </w:r>
      <w:r w:rsidR="00392C72" w:rsidRPr="00E14633">
        <w:rPr>
          <w:rFonts w:ascii="Times New Roman" w:hAnsi="Times New Roman" w:cs="Arial"/>
          <w:b/>
        </w:rPr>
        <w:t xml:space="preserve">уведомлений о соответствии (несоответствии) планируемого строительства установленным параметрам </w:t>
      </w:r>
    </w:p>
    <w:p w:rsidR="00BF0864" w:rsidRPr="00E14633" w:rsidRDefault="00392C72" w:rsidP="005219A0">
      <w:pPr>
        <w:ind w:left="-720" w:firstLine="0"/>
        <w:jc w:val="center"/>
        <w:rPr>
          <w:rFonts w:ascii="Times New Roman" w:hAnsi="Times New Roman" w:cs="Arial"/>
          <w:b/>
          <w:sz w:val="28"/>
          <w:szCs w:val="28"/>
        </w:rPr>
      </w:pPr>
      <w:r w:rsidRPr="00E14633">
        <w:rPr>
          <w:rFonts w:ascii="Times New Roman" w:hAnsi="Times New Roman" w:cs="Arial"/>
          <w:b/>
        </w:rPr>
        <w:t>и допустимости (недопустимости) размещения объекта ИЖС или садового дома на земельном участке</w:t>
      </w:r>
    </w:p>
    <w:p w:rsidR="00517F72" w:rsidRPr="00E14633" w:rsidRDefault="00517F72" w:rsidP="005219A0">
      <w:pPr>
        <w:jc w:val="center"/>
        <w:rPr>
          <w:rFonts w:ascii="Times New Roman" w:hAnsi="Times New Roman" w:cs="Arial"/>
          <w:b/>
          <w:sz w:val="28"/>
          <w:szCs w:val="28"/>
        </w:rPr>
      </w:pPr>
    </w:p>
    <w:tbl>
      <w:tblPr>
        <w:tblpPr w:leftFromText="180" w:rightFromText="180" w:vertAnchor="page" w:horzAnchor="margin" w:tblpXSpec="center" w:tblpY="28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417"/>
      </w:tblGrid>
      <w:tr w:rsidR="008C6856" w:rsidRPr="00E14633" w:rsidTr="00A312FE">
        <w:trPr>
          <w:trHeight w:val="1975"/>
        </w:trPr>
        <w:tc>
          <w:tcPr>
            <w:tcW w:w="392" w:type="dxa"/>
          </w:tcPr>
          <w:p w:rsidR="008C6856" w:rsidRPr="00E14633" w:rsidRDefault="008C6856" w:rsidP="005219A0">
            <w:pPr>
              <w:jc w:val="center"/>
              <w:rPr>
                <w:rFonts w:ascii="Times New Roman" w:hAnsi="Times New Roman" w:cs="Arial"/>
                <w:sz w:val="18"/>
                <w:szCs w:val="18"/>
              </w:rPr>
            </w:pPr>
            <w:r w:rsidRPr="00E14633">
              <w:rPr>
                <w:rFonts w:ascii="Times New Roman" w:hAnsi="Times New Roman" w:cs="Arial"/>
                <w:sz w:val="18"/>
                <w:szCs w:val="18"/>
              </w:rPr>
              <w:t>№ п/п</w:t>
            </w:r>
          </w:p>
        </w:tc>
        <w:tc>
          <w:tcPr>
            <w:tcW w:w="1276" w:type="dxa"/>
          </w:tcPr>
          <w:p w:rsidR="008C6856"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Номер и дата входящего документа</w:t>
            </w:r>
          </w:p>
        </w:tc>
        <w:tc>
          <w:tcPr>
            <w:tcW w:w="1559" w:type="dxa"/>
          </w:tcPr>
          <w:p w:rsidR="008C6856"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Наименование заявителя</w:t>
            </w:r>
          </w:p>
        </w:tc>
        <w:tc>
          <w:tcPr>
            <w:tcW w:w="1559" w:type="dxa"/>
          </w:tcPr>
          <w:p w:rsidR="001351BF"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 xml:space="preserve">Наименование   планируемого строительства  (реконструкции) объекта </w:t>
            </w:r>
          </w:p>
          <w:p w:rsidR="008C6856" w:rsidRPr="00E14633" w:rsidRDefault="001351BF" w:rsidP="005219A0">
            <w:pPr>
              <w:ind w:firstLine="34"/>
              <w:jc w:val="center"/>
              <w:rPr>
                <w:rFonts w:ascii="Times New Roman" w:hAnsi="Times New Roman" w:cs="Arial"/>
                <w:sz w:val="18"/>
                <w:szCs w:val="18"/>
              </w:rPr>
            </w:pPr>
            <w:r w:rsidRPr="00E14633">
              <w:rPr>
                <w:rFonts w:ascii="Times New Roman" w:hAnsi="Times New Roman" w:cs="Arial"/>
                <w:sz w:val="18"/>
                <w:szCs w:val="18"/>
              </w:rPr>
              <w:t>( ИЖС/  садовый</w:t>
            </w:r>
            <w:r w:rsidR="008C6856" w:rsidRPr="00E14633">
              <w:rPr>
                <w:rFonts w:ascii="Times New Roman" w:hAnsi="Times New Roman" w:cs="Arial"/>
                <w:sz w:val="18"/>
                <w:szCs w:val="18"/>
              </w:rPr>
              <w:t xml:space="preserve"> дома</w:t>
            </w:r>
            <w:r w:rsidRPr="00E14633">
              <w:rPr>
                <w:rFonts w:ascii="Times New Roman" w:hAnsi="Times New Roman" w:cs="Arial"/>
                <w:sz w:val="18"/>
                <w:szCs w:val="18"/>
              </w:rPr>
              <w:t>)</w:t>
            </w:r>
            <w:r w:rsidR="008C6856" w:rsidRPr="00E14633">
              <w:rPr>
                <w:rFonts w:ascii="Times New Roman" w:hAnsi="Times New Roman" w:cs="Arial"/>
                <w:sz w:val="18"/>
                <w:szCs w:val="18"/>
              </w:rPr>
              <w:t xml:space="preserve">   </w:t>
            </w:r>
          </w:p>
        </w:tc>
        <w:tc>
          <w:tcPr>
            <w:tcW w:w="2835" w:type="dxa"/>
            <w:tcBorders>
              <w:right w:val="single" w:sz="4" w:space="0" w:color="auto"/>
            </w:tcBorders>
          </w:tcPr>
          <w:p w:rsidR="008C6856"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Наименование выданного   документа</w:t>
            </w:r>
          </w:p>
          <w:p w:rsidR="008C6856"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уведомление о соответствии</w:t>
            </w:r>
            <w:r w:rsidR="001351BF" w:rsidRPr="00E14633">
              <w:rPr>
                <w:rFonts w:ascii="Times New Roman" w:hAnsi="Times New Roman" w:cs="Arial"/>
                <w:sz w:val="18"/>
                <w:szCs w:val="18"/>
              </w:rPr>
              <w:t xml:space="preserve"> планируемого строительства/ </w:t>
            </w:r>
            <w:r w:rsidRPr="00E14633">
              <w:rPr>
                <w:rFonts w:ascii="Times New Roman" w:hAnsi="Times New Roman" w:cs="Arial"/>
                <w:sz w:val="18"/>
                <w:szCs w:val="18"/>
              </w:rPr>
              <w:t>уведомление о несоответствии</w:t>
            </w:r>
            <w:r w:rsidR="001351BF" w:rsidRPr="00E14633">
              <w:rPr>
                <w:rFonts w:ascii="Times New Roman" w:hAnsi="Times New Roman" w:cs="Arial"/>
                <w:sz w:val="18"/>
                <w:szCs w:val="18"/>
              </w:rPr>
              <w:t xml:space="preserve"> планируемого строительства</w:t>
            </w:r>
            <w:r w:rsidRPr="00E14633">
              <w:rPr>
                <w:rFonts w:ascii="Times New Roman" w:hAnsi="Times New Roman" w:cs="Arial"/>
                <w:sz w:val="18"/>
                <w:szCs w:val="18"/>
              </w:rPr>
              <w:t>)</w:t>
            </w:r>
          </w:p>
          <w:p w:rsidR="008C6856" w:rsidRPr="00E14633" w:rsidRDefault="008C6856" w:rsidP="005219A0">
            <w:pPr>
              <w:ind w:firstLine="34"/>
              <w:jc w:val="center"/>
              <w:rPr>
                <w:rFonts w:ascii="Times New Roman" w:hAnsi="Times New Roman" w:cs="Arial"/>
                <w:sz w:val="18"/>
                <w:szCs w:val="18"/>
              </w:rPr>
            </w:pPr>
          </w:p>
        </w:tc>
        <w:tc>
          <w:tcPr>
            <w:tcW w:w="1276" w:type="dxa"/>
            <w:tcBorders>
              <w:left w:val="single" w:sz="4" w:space="0" w:color="auto"/>
            </w:tcBorders>
          </w:tcPr>
          <w:p w:rsidR="008C6856"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Дата</w:t>
            </w:r>
          </w:p>
          <w:p w:rsidR="008C6856"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и номер   выданного документа</w:t>
            </w:r>
          </w:p>
          <w:p w:rsidR="008C6856" w:rsidRPr="00E14633" w:rsidRDefault="008C6856" w:rsidP="005219A0">
            <w:pPr>
              <w:ind w:firstLine="34"/>
              <w:jc w:val="center"/>
              <w:rPr>
                <w:rFonts w:ascii="Times New Roman" w:hAnsi="Times New Roman" w:cs="Arial"/>
                <w:sz w:val="18"/>
                <w:szCs w:val="18"/>
              </w:rPr>
            </w:pPr>
          </w:p>
        </w:tc>
        <w:tc>
          <w:tcPr>
            <w:tcW w:w="4678" w:type="dxa"/>
          </w:tcPr>
          <w:p w:rsidR="001351BF" w:rsidRPr="00E14633" w:rsidRDefault="008C6856" w:rsidP="005219A0">
            <w:pPr>
              <w:ind w:firstLine="34"/>
              <w:jc w:val="left"/>
              <w:rPr>
                <w:rFonts w:ascii="Times New Roman" w:hAnsi="Times New Roman" w:cs="Arial"/>
                <w:sz w:val="18"/>
                <w:szCs w:val="18"/>
              </w:rPr>
            </w:pPr>
            <w:r w:rsidRPr="00E14633">
              <w:rPr>
                <w:rFonts w:ascii="Times New Roman" w:hAnsi="Times New Roman" w:cs="Arial"/>
                <w:sz w:val="18"/>
                <w:szCs w:val="18"/>
              </w:rPr>
              <w:t>Номер и дата исходящего документа о направлении копи</w:t>
            </w:r>
            <w:r w:rsidR="001351BF" w:rsidRPr="00E14633">
              <w:rPr>
                <w:rFonts w:ascii="Times New Roman" w:hAnsi="Times New Roman" w:cs="Arial"/>
                <w:sz w:val="18"/>
                <w:szCs w:val="18"/>
              </w:rPr>
              <w:t>и уведомления о несоответствии планируемого строительства:</w:t>
            </w:r>
          </w:p>
          <w:p w:rsidR="001351BF" w:rsidRPr="00E14633" w:rsidRDefault="001351BF" w:rsidP="005219A0">
            <w:pPr>
              <w:ind w:firstLine="34"/>
              <w:jc w:val="left"/>
              <w:rPr>
                <w:rFonts w:ascii="Times New Roman" w:hAnsi="Times New Roman" w:cs="Arial"/>
                <w:sz w:val="18"/>
                <w:szCs w:val="18"/>
              </w:rPr>
            </w:pPr>
            <w:r w:rsidRPr="00E14633">
              <w:rPr>
                <w:rFonts w:ascii="Times New Roman" w:hAnsi="Times New Roman" w:cs="Arial"/>
                <w:sz w:val="18"/>
                <w:szCs w:val="18"/>
              </w:rPr>
              <w:t>1)</w:t>
            </w:r>
            <w:r w:rsidR="00A312FE" w:rsidRPr="00E14633">
              <w:rPr>
                <w:rFonts w:ascii="Times New Roman" w:hAnsi="Times New Roman" w:cs="Arial"/>
                <w:sz w:val="18"/>
                <w:szCs w:val="18"/>
              </w:rPr>
              <w:t xml:space="preserve"> в</w:t>
            </w:r>
            <w:r w:rsidRPr="00E14633">
              <w:rPr>
                <w:rFonts w:ascii="Times New Roman" w:hAnsi="Times New Roman" w:cs="Arial"/>
                <w:sz w:val="18"/>
                <w:szCs w:val="18"/>
              </w:rPr>
              <w:t xml:space="preserve"> инспекцию госстройнадзора</w:t>
            </w:r>
            <w:r w:rsidR="00A312FE" w:rsidRPr="00E14633">
              <w:rPr>
                <w:rFonts w:ascii="Times New Roman" w:hAnsi="Times New Roman" w:cs="Arial"/>
                <w:sz w:val="18"/>
                <w:szCs w:val="18"/>
              </w:rPr>
              <w:t xml:space="preserve"> Оренбургской области</w:t>
            </w:r>
            <w:r w:rsidRPr="00E14633">
              <w:rPr>
                <w:rFonts w:ascii="Times New Roman" w:hAnsi="Times New Roman" w:cs="Arial"/>
                <w:sz w:val="18"/>
                <w:szCs w:val="18"/>
              </w:rPr>
              <w:t>;</w:t>
            </w:r>
          </w:p>
          <w:p w:rsidR="001351BF" w:rsidRPr="00E14633" w:rsidRDefault="001351BF" w:rsidP="005219A0">
            <w:pPr>
              <w:ind w:firstLine="34"/>
              <w:jc w:val="left"/>
              <w:rPr>
                <w:rFonts w:ascii="Times New Roman" w:hAnsi="Times New Roman" w:cs="Arial"/>
                <w:sz w:val="18"/>
                <w:szCs w:val="18"/>
              </w:rPr>
            </w:pPr>
            <w:r w:rsidRPr="00E14633">
              <w:rPr>
                <w:rFonts w:ascii="Times New Roman" w:hAnsi="Times New Roman" w:cs="Arial"/>
                <w:sz w:val="18"/>
                <w:szCs w:val="18"/>
              </w:rPr>
              <w:t>2)</w:t>
            </w:r>
            <w:r w:rsidR="00A312FE" w:rsidRPr="00E14633">
              <w:rPr>
                <w:rFonts w:ascii="Times New Roman" w:hAnsi="Times New Roman" w:cs="Arial"/>
                <w:sz w:val="18"/>
                <w:szCs w:val="18"/>
              </w:rPr>
              <w:t xml:space="preserve"> в федеральный орган или</w:t>
            </w:r>
            <w:r w:rsidRPr="00E14633">
              <w:rPr>
                <w:rFonts w:ascii="Times New Roman" w:hAnsi="Times New Roman" w:cs="Arial"/>
                <w:sz w:val="18"/>
                <w:szCs w:val="18"/>
              </w:rPr>
              <w:t xml:space="preserve"> </w:t>
            </w:r>
            <w:r w:rsidRPr="00E14633">
              <w:t xml:space="preserve"> </w:t>
            </w:r>
            <w:r w:rsidRPr="00E14633">
              <w:rPr>
                <w:rFonts w:ascii="Times New Roman" w:hAnsi="Times New Roman" w:cs="Arial"/>
                <w:sz w:val="18"/>
                <w:szCs w:val="18"/>
              </w:rPr>
              <w:t xml:space="preserve"> ОМС, осуществляющий муниципальный земельный контроль;</w:t>
            </w:r>
          </w:p>
          <w:p w:rsidR="008C6856" w:rsidRPr="00E14633" w:rsidRDefault="001351BF" w:rsidP="005219A0">
            <w:pPr>
              <w:ind w:firstLine="34"/>
              <w:jc w:val="left"/>
              <w:rPr>
                <w:rFonts w:ascii="Times New Roman" w:hAnsi="Times New Roman" w:cs="Arial"/>
                <w:sz w:val="18"/>
                <w:szCs w:val="18"/>
              </w:rPr>
            </w:pPr>
            <w:r w:rsidRPr="00E14633">
              <w:rPr>
                <w:rFonts w:ascii="Times New Roman" w:hAnsi="Times New Roman" w:cs="Arial"/>
                <w:sz w:val="18"/>
                <w:szCs w:val="18"/>
              </w:rPr>
              <w:t xml:space="preserve">3)  </w:t>
            </w:r>
            <w:r w:rsidR="00A312FE" w:rsidRPr="00E14633">
              <w:t xml:space="preserve"> </w:t>
            </w:r>
            <w:r w:rsidR="00A312FE" w:rsidRPr="00E14633">
              <w:rPr>
                <w:rFonts w:ascii="Times New Roman" w:hAnsi="Times New Roman"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1417" w:type="dxa"/>
          </w:tcPr>
          <w:p w:rsidR="008C6856" w:rsidRPr="00E14633" w:rsidRDefault="008C6856" w:rsidP="005219A0">
            <w:pPr>
              <w:ind w:firstLine="34"/>
              <w:jc w:val="center"/>
              <w:rPr>
                <w:rFonts w:ascii="Times New Roman" w:hAnsi="Times New Roman" w:cs="Arial"/>
                <w:sz w:val="18"/>
                <w:szCs w:val="18"/>
              </w:rPr>
            </w:pPr>
            <w:r w:rsidRPr="00E14633">
              <w:rPr>
                <w:rFonts w:ascii="Times New Roman" w:hAnsi="Times New Roman" w:cs="Arial"/>
                <w:sz w:val="18"/>
                <w:szCs w:val="18"/>
              </w:rPr>
              <w:t>Примечание</w:t>
            </w:r>
          </w:p>
        </w:tc>
      </w:tr>
      <w:tr w:rsidR="008C6856" w:rsidRPr="0089397F" w:rsidTr="001351BF">
        <w:tc>
          <w:tcPr>
            <w:tcW w:w="392" w:type="dxa"/>
          </w:tcPr>
          <w:p w:rsidR="008C6856" w:rsidRPr="00E14633" w:rsidRDefault="008C6856" w:rsidP="005219A0">
            <w:pPr>
              <w:rPr>
                <w:rFonts w:ascii="Times New Roman" w:hAnsi="Times New Roman" w:cs="Arial"/>
                <w:sz w:val="28"/>
                <w:szCs w:val="28"/>
              </w:rPr>
            </w:pPr>
          </w:p>
        </w:tc>
        <w:tc>
          <w:tcPr>
            <w:tcW w:w="1276" w:type="dxa"/>
          </w:tcPr>
          <w:p w:rsidR="008C6856" w:rsidRPr="00E14633" w:rsidRDefault="008C6856" w:rsidP="005219A0">
            <w:pPr>
              <w:rPr>
                <w:rFonts w:ascii="Times New Roman" w:hAnsi="Times New Roman" w:cs="Arial"/>
                <w:sz w:val="28"/>
                <w:szCs w:val="28"/>
              </w:rPr>
            </w:pPr>
          </w:p>
        </w:tc>
        <w:tc>
          <w:tcPr>
            <w:tcW w:w="1559" w:type="dxa"/>
          </w:tcPr>
          <w:p w:rsidR="008C6856" w:rsidRPr="00E14633" w:rsidRDefault="008C6856" w:rsidP="005219A0">
            <w:pPr>
              <w:rPr>
                <w:rFonts w:ascii="Times New Roman" w:hAnsi="Times New Roman" w:cs="Arial"/>
                <w:sz w:val="28"/>
                <w:szCs w:val="28"/>
              </w:rPr>
            </w:pPr>
          </w:p>
        </w:tc>
        <w:tc>
          <w:tcPr>
            <w:tcW w:w="1559" w:type="dxa"/>
          </w:tcPr>
          <w:p w:rsidR="008C6856" w:rsidRPr="00E14633" w:rsidRDefault="008C6856" w:rsidP="005219A0">
            <w:pPr>
              <w:rPr>
                <w:rFonts w:ascii="Times New Roman" w:hAnsi="Times New Roman" w:cs="Arial"/>
                <w:sz w:val="28"/>
                <w:szCs w:val="28"/>
              </w:rPr>
            </w:pPr>
          </w:p>
        </w:tc>
        <w:tc>
          <w:tcPr>
            <w:tcW w:w="2835" w:type="dxa"/>
            <w:tcBorders>
              <w:right w:val="single" w:sz="4" w:space="0" w:color="auto"/>
            </w:tcBorders>
          </w:tcPr>
          <w:p w:rsidR="008C6856" w:rsidRPr="00E14633" w:rsidRDefault="008C6856" w:rsidP="005219A0">
            <w:pPr>
              <w:rPr>
                <w:rFonts w:ascii="Times New Roman" w:hAnsi="Times New Roman" w:cs="Arial"/>
                <w:sz w:val="28"/>
                <w:szCs w:val="28"/>
              </w:rPr>
            </w:pPr>
          </w:p>
        </w:tc>
        <w:tc>
          <w:tcPr>
            <w:tcW w:w="1276" w:type="dxa"/>
            <w:tcBorders>
              <w:left w:val="single" w:sz="4" w:space="0" w:color="auto"/>
            </w:tcBorders>
          </w:tcPr>
          <w:p w:rsidR="008C6856" w:rsidRPr="00E14633" w:rsidRDefault="008C6856" w:rsidP="005219A0">
            <w:pPr>
              <w:rPr>
                <w:rFonts w:ascii="Times New Roman" w:hAnsi="Times New Roman" w:cs="Arial"/>
                <w:sz w:val="28"/>
                <w:szCs w:val="28"/>
              </w:rPr>
            </w:pPr>
          </w:p>
        </w:tc>
        <w:tc>
          <w:tcPr>
            <w:tcW w:w="4678" w:type="dxa"/>
          </w:tcPr>
          <w:p w:rsidR="008C6856" w:rsidRPr="00E14633" w:rsidRDefault="00A312FE" w:rsidP="005219A0">
            <w:pPr>
              <w:ind w:firstLine="0"/>
              <w:jc w:val="left"/>
              <w:rPr>
                <w:rFonts w:ascii="Times New Roman" w:hAnsi="Times New Roman" w:cs="Arial"/>
                <w:sz w:val="28"/>
                <w:szCs w:val="28"/>
              </w:rPr>
            </w:pPr>
            <w:r w:rsidRPr="00E14633">
              <w:rPr>
                <w:rFonts w:ascii="Times New Roman" w:hAnsi="Times New Roman" w:cs="Arial"/>
                <w:sz w:val="28"/>
                <w:szCs w:val="28"/>
              </w:rPr>
              <w:t>1)</w:t>
            </w:r>
          </w:p>
          <w:p w:rsidR="00A312FE" w:rsidRPr="00E14633" w:rsidRDefault="00A312FE" w:rsidP="005219A0">
            <w:pPr>
              <w:ind w:firstLine="0"/>
              <w:jc w:val="left"/>
              <w:rPr>
                <w:rFonts w:ascii="Times New Roman" w:hAnsi="Times New Roman" w:cs="Arial"/>
                <w:sz w:val="28"/>
                <w:szCs w:val="28"/>
              </w:rPr>
            </w:pPr>
            <w:r w:rsidRPr="00E14633">
              <w:rPr>
                <w:rFonts w:ascii="Times New Roman" w:hAnsi="Times New Roman" w:cs="Arial"/>
                <w:sz w:val="28"/>
                <w:szCs w:val="28"/>
              </w:rPr>
              <w:t>2)</w:t>
            </w:r>
          </w:p>
          <w:p w:rsidR="00A312FE" w:rsidRPr="0089397F" w:rsidRDefault="00A312FE" w:rsidP="005219A0">
            <w:pPr>
              <w:ind w:firstLine="0"/>
              <w:jc w:val="left"/>
              <w:rPr>
                <w:rFonts w:ascii="Times New Roman" w:hAnsi="Times New Roman" w:cs="Arial"/>
                <w:sz w:val="28"/>
                <w:szCs w:val="28"/>
              </w:rPr>
            </w:pPr>
            <w:r w:rsidRPr="00E14633">
              <w:rPr>
                <w:rFonts w:ascii="Times New Roman" w:hAnsi="Times New Roman" w:cs="Arial"/>
                <w:sz w:val="28"/>
                <w:szCs w:val="28"/>
              </w:rPr>
              <w:t>3)</w:t>
            </w: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bl>
    <w:p w:rsidR="00BF0864" w:rsidRPr="00BF0864" w:rsidRDefault="00BF0864" w:rsidP="005219A0">
      <w:pPr>
        <w:jc w:val="center"/>
        <w:rPr>
          <w:rFonts w:ascii="Times New Roman" w:hAnsi="Times New Roman" w:cs="Arial"/>
          <w:b/>
        </w:rPr>
      </w:pPr>
    </w:p>
    <w:p w:rsidR="00BF0864" w:rsidRPr="00BF086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5219A0">
      <w:pPr>
        <w:ind w:firstLine="0"/>
        <w:rPr>
          <w:rFonts w:ascii="Times New Roman" w:hAnsi="Times New Roman" w:cs="Times New Roman"/>
          <w:sz w:val="28"/>
          <w:szCs w:val="28"/>
        </w:rPr>
      </w:pPr>
    </w:p>
    <w:p w:rsidR="00BF0864" w:rsidRDefault="00BF0864" w:rsidP="005219A0"/>
    <w:p w:rsidR="00BF0864" w:rsidRDefault="00BF0864" w:rsidP="005219A0"/>
    <w:p w:rsidR="00BF0864" w:rsidRDefault="00BF0864" w:rsidP="005219A0"/>
    <w:p w:rsidR="00BF0864" w:rsidRDefault="00BF0864" w:rsidP="005219A0"/>
    <w:p w:rsidR="00BF0864" w:rsidRDefault="00BF0864" w:rsidP="005219A0"/>
    <w:p w:rsidR="00BF0864" w:rsidRDefault="00BF0864" w:rsidP="005219A0"/>
    <w:p w:rsidR="00BF0864" w:rsidRDefault="00BF0864" w:rsidP="005219A0"/>
    <w:p w:rsidR="00BF0864" w:rsidRPr="00363277" w:rsidRDefault="00BF0864" w:rsidP="005219A0">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1F" w:rsidRDefault="002A501F">
      <w:r>
        <w:separator/>
      </w:r>
    </w:p>
  </w:endnote>
  <w:endnote w:type="continuationSeparator" w:id="0">
    <w:p w:rsidR="002A501F" w:rsidRDefault="002A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1F" w:rsidRDefault="002A501F">
      <w:r>
        <w:separator/>
      </w:r>
    </w:p>
  </w:footnote>
  <w:footnote w:type="continuationSeparator" w:id="0">
    <w:p w:rsidR="002A501F" w:rsidRDefault="002A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rsidP="00016068">
    <w:pPr>
      <w:pStyle w:val="ac"/>
      <w:jc w:val="center"/>
    </w:pPr>
    <w:r>
      <w:fldChar w:fldCharType="begin"/>
    </w:r>
    <w:r>
      <w:instrText>PAGE   \* MERGEFORMAT</w:instrText>
    </w:r>
    <w:r>
      <w:fldChar w:fldCharType="separate"/>
    </w:r>
    <w:r w:rsidR="00E91FAB">
      <w:rPr>
        <w:noProof/>
      </w:rPr>
      <w:t>2</w:t>
    </w:r>
    <w:r>
      <w:fldChar w:fldCharType="end"/>
    </w:r>
  </w:p>
  <w:p w:rsidR="00125E2F" w:rsidRDefault="00125E2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Pr="00690EB2" w:rsidRDefault="00125E2F" w:rsidP="00690EB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Pr="00677EE0" w:rsidRDefault="00125E2F"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2">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3"/>
  </w:num>
  <w:num w:numId="3">
    <w:abstractNumId w:val="2"/>
  </w:num>
  <w:num w:numId="4">
    <w:abstractNumId w:val="1"/>
  </w:num>
  <w:num w:numId="5">
    <w:abstractNumId w:val="11"/>
  </w:num>
  <w:num w:numId="6">
    <w:abstractNumId w:val="0"/>
  </w:num>
  <w:num w:numId="7">
    <w:abstractNumId w:val="13"/>
  </w:num>
  <w:num w:numId="8">
    <w:abstractNumId w:val="4"/>
  </w:num>
  <w:num w:numId="9">
    <w:abstractNumId w:val="7"/>
  </w:num>
  <w:num w:numId="10">
    <w:abstractNumId w:val="6"/>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173F"/>
    <w:rsid w:val="00003460"/>
    <w:rsid w:val="000036C9"/>
    <w:rsid w:val="00003E92"/>
    <w:rsid w:val="0001054F"/>
    <w:rsid w:val="000120BF"/>
    <w:rsid w:val="000146A2"/>
    <w:rsid w:val="00015482"/>
    <w:rsid w:val="00015A57"/>
    <w:rsid w:val="00016068"/>
    <w:rsid w:val="000165BF"/>
    <w:rsid w:val="000168F0"/>
    <w:rsid w:val="00016F84"/>
    <w:rsid w:val="00017077"/>
    <w:rsid w:val="000171D9"/>
    <w:rsid w:val="0001742F"/>
    <w:rsid w:val="00017740"/>
    <w:rsid w:val="00017EA8"/>
    <w:rsid w:val="00020718"/>
    <w:rsid w:val="00020C83"/>
    <w:rsid w:val="00020ED6"/>
    <w:rsid w:val="000221F8"/>
    <w:rsid w:val="00022CF5"/>
    <w:rsid w:val="00022D31"/>
    <w:rsid w:val="0002336A"/>
    <w:rsid w:val="00025348"/>
    <w:rsid w:val="00025D95"/>
    <w:rsid w:val="000278CA"/>
    <w:rsid w:val="0003181D"/>
    <w:rsid w:val="00034AAC"/>
    <w:rsid w:val="00035DE4"/>
    <w:rsid w:val="0003697F"/>
    <w:rsid w:val="00036D84"/>
    <w:rsid w:val="00037822"/>
    <w:rsid w:val="00040357"/>
    <w:rsid w:val="00045231"/>
    <w:rsid w:val="0004643E"/>
    <w:rsid w:val="0005015A"/>
    <w:rsid w:val="000501E3"/>
    <w:rsid w:val="00050A39"/>
    <w:rsid w:val="00050B86"/>
    <w:rsid w:val="000518E5"/>
    <w:rsid w:val="000519CB"/>
    <w:rsid w:val="00053176"/>
    <w:rsid w:val="000533C3"/>
    <w:rsid w:val="000534D9"/>
    <w:rsid w:val="000557D5"/>
    <w:rsid w:val="00055D92"/>
    <w:rsid w:val="000577FF"/>
    <w:rsid w:val="00062C5E"/>
    <w:rsid w:val="0006362B"/>
    <w:rsid w:val="00063AF4"/>
    <w:rsid w:val="00064FA5"/>
    <w:rsid w:val="00065346"/>
    <w:rsid w:val="00066722"/>
    <w:rsid w:val="00066945"/>
    <w:rsid w:val="000674FC"/>
    <w:rsid w:val="00067975"/>
    <w:rsid w:val="00070001"/>
    <w:rsid w:val="00070AED"/>
    <w:rsid w:val="000711DE"/>
    <w:rsid w:val="00071359"/>
    <w:rsid w:val="000716AD"/>
    <w:rsid w:val="00074CC7"/>
    <w:rsid w:val="00076A0A"/>
    <w:rsid w:val="00077EC0"/>
    <w:rsid w:val="00080F9C"/>
    <w:rsid w:val="0008131E"/>
    <w:rsid w:val="000818FA"/>
    <w:rsid w:val="00083DDC"/>
    <w:rsid w:val="000849A8"/>
    <w:rsid w:val="00084EA3"/>
    <w:rsid w:val="00085A21"/>
    <w:rsid w:val="000860BD"/>
    <w:rsid w:val="00091AFD"/>
    <w:rsid w:val="000926FF"/>
    <w:rsid w:val="00092AD7"/>
    <w:rsid w:val="00093D68"/>
    <w:rsid w:val="000948C7"/>
    <w:rsid w:val="0009695C"/>
    <w:rsid w:val="000A11A6"/>
    <w:rsid w:val="000A19FC"/>
    <w:rsid w:val="000A25C2"/>
    <w:rsid w:val="000A3592"/>
    <w:rsid w:val="000A6175"/>
    <w:rsid w:val="000A6E9C"/>
    <w:rsid w:val="000A7E7A"/>
    <w:rsid w:val="000B249E"/>
    <w:rsid w:val="000B40D8"/>
    <w:rsid w:val="000B4DFE"/>
    <w:rsid w:val="000B64B3"/>
    <w:rsid w:val="000B6997"/>
    <w:rsid w:val="000B78C2"/>
    <w:rsid w:val="000C0701"/>
    <w:rsid w:val="000C2C83"/>
    <w:rsid w:val="000C2F55"/>
    <w:rsid w:val="000C3C45"/>
    <w:rsid w:val="000C5574"/>
    <w:rsid w:val="000C7805"/>
    <w:rsid w:val="000D073B"/>
    <w:rsid w:val="000D1E29"/>
    <w:rsid w:val="000D23AB"/>
    <w:rsid w:val="000D2DC5"/>
    <w:rsid w:val="000D4352"/>
    <w:rsid w:val="000D4683"/>
    <w:rsid w:val="000D4E17"/>
    <w:rsid w:val="000D6CCD"/>
    <w:rsid w:val="000E2990"/>
    <w:rsid w:val="000E4D14"/>
    <w:rsid w:val="000E5455"/>
    <w:rsid w:val="000E754C"/>
    <w:rsid w:val="000F233C"/>
    <w:rsid w:val="000F2F36"/>
    <w:rsid w:val="000F4172"/>
    <w:rsid w:val="000F4A51"/>
    <w:rsid w:val="000F4B8F"/>
    <w:rsid w:val="000F7133"/>
    <w:rsid w:val="000F7886"/>
    <w:rsid w:val="000F7A1E"/>
    <w:rsid w:val="0010077A"/>
    <w:rsid w:val="00101083"/>
    <w:rsid w:val="00101130"/>
    <w:rsid w:val="00102FE3"/>
    <w:rsid w:val="00103286"/>
    <w:rsid w:val="0010345B"/>
    <w:rsid w:val="00104A75"/>
    <w:rsid w:val="00104E46"/>
    <w:rsid w:val="00106CE2"/>
    <w:rsid w:val="00110E54"/>
    <w:rsid w:val="00111EF4"/>
    <w:rsid w:val="00112662"/>
    <w:rsid w:val="00112A93"/>
    <w:rsid w:val="00113FE2"/>
    <w:rsid w:val="0011561E"/>
    <w:rsid w:val="00116284"/>
    <w:rsid w:val="00116CF2"/>
    <w:rsid w:val="00120B09"/>
    <w:rsid w:val="00121630"/>
    <w:rsid w:val="00121DC9"/>
    <w:rsid w:val="001239DB"/>
    <w:rsid w:val="00123DDF"/>
    <w:rsid w:val="001243DC"/>
    <w:rsid w:val="00124CF1"/>
    <w:rsid w:val="001250BA"/>
    <w:rsid w:val="00125BE4"/>
    <w:rsid w:val="00125E2F"/>
    <w:rsid w:val="00126D19"/>
    <w:rsid w:val="001272BF"/>
    <w:rsid w:val="0012794A"/>
    <w:rsid w:val="00127965"/>
    <w:rsid w:val="00130149"/>
    <w:rsid w:val="00130F73"/>
    <w:rsid w:val="00132B34"/>
    <w:rsid w:val="00134241"/>
    <w:rsid w:val="00134435"/>
    <w:rsid w:val="00134B26"/>
    <w:rsid w:val="001351BF"/>
    <w:rsid w:val="001373A6"/>
    <w:rsid w:val="00137ADE"/>
    <w:rsid w:val="00137EC5"/>
    <w:rsid w:val="001413DA"/>
    <w:rsid w:val="001415F3"/>
    <w:rsid w:val="00141F78"/>
    <w:rsid w:val="001431E1"/>
    <w:rsid w:val="001438F3"/>
    <w:rsid w:val="00143B94"/>
    <w:rsid w:val="00145007"/>
    <w:rsid w:val="00150702"/>
    <w:rsid w:val="00152A1E"/>
    <w:rsid w:val="00152ACE"/>
    <w:rsid w:val="00152C50"/>
    <w:rsid w:val="00153707"/>
    <w:rsid w:val="001542A8"/>
    <w:rsid w:val="00155A70"/>
    <w:rsid w:val="00155E10"/>
    <w:rsid w:val="00155FC9"/>
    <w:rsid w:val="00156ABF"/>
    <w:rsid w:val="00157D24"/>
    <w:rsid w:val="001601FB"/>
    <w:rsid w:val="0016195F"/>
    <w:rsid w:val="001622D2"/>
    <w:rsid w:val="0016230A"/>
    <w:rsid w:val="00162D38"/>
    <w:rsid w:val="001664B6"/>
    <w:rsid w:val="00166C04"/>
    <w:rsid w:val="0016771B"/>
    <w:rsid w:val="001706F6"/>
    <w:rsid w:val="0017092F"/>
    <w:rsid w:val="00174445"/>
    <w:rsid w:val="00174680"/>
    <w:rsid w:val="00174E5D"/>
    <w:rsid w:val="00176CB8"/>
    <w:rsid w:val="001771CC"/>
    <w:rsid w:val="00177403"/>
    <w:rsid w:val="001776A3"/>
    <w:rsid w:val="001805AC"/>
    <w:rsid w:val="00180A9E"/>
    <w:rsid w:val="00181AD6"/>
    <w:rsid w:val="00183521"/>
    <w:rsid w:val="0018508D"/>
    <w:rsid w:val="0018555F"/>
    <w:rsid w:val="00186FD9"/>
    <w:rsid w:val="00191F38"/>
    <w:rsid w:val="00192DEB"/>
    <w:rsid w:val="00193B70"/>
    <w:rsid w:val="0019480C"/>
    <w:rsid w:val="001950DA"/>
    <w:rsid w:val="001969C5"/>
    <w:rsid w:val="001A07AE"/>
    <w:rsid w:val="001A2B5F"/>
    <w:rsid w:val="001A2E5E"/>
    <w:rsid w:val="001A2EE3"/>
    <w:rsid w:val="001A3429"/>
    <w:rsid w:val="001A4778"/>
    <w:rsid w:val="001A4F54"/>
    <w:rsid w:val="001A5031"/>
    <w:rsid w:val="001A5A10"/>
    <w:rsid w:val="001A7620"/>
    <w:rsid w:val="001B0905"/>
    <w:rsid w:val="001B0E2C"/>
    <w:rsid w:val="001B260A"/>
    <w:rsid w:val="001B5EEB"/>
    <w:rsid w:val="001B5FCE"/>
    <w:rsid w:val="001B696F"/>
    <w:rsid w:val="001B6CBE"/>
    <w:rsid w:val="001B7A96"/>
    <w:rsid w:val="001C064A"/>
    <w:rsid w:val="001C2492"/>
    <w:rsid w:val="001C3295"/>
    <w:rsid w:val="001C46AC"/>
    <w:rsid w:val="001C4A61"/>
    <w:rsid w:val="001C540E"/>
    <w:rsid w:val="001C67CF"/>
    <w:rsid w:val="001C6FF5"/>
    <w:rsid w:val="001C77AC"/>
    <w:rsid w:val="001D07B7"/>
    <w:rsid w:val="001D1257"/>
    <w:rsid w:val="001D1A26"/>
    <w:rsid w:val="001D30A8"/>
    <w:rsid w:val="001D3E84"/>
    <w:rsid w:val="001D412B"/>
    <w:rsid w:val="001D7873"/>
    <w:rsid w:val="001D7C26"/>
    <w:rsid w:val="001E048D"/>
    <w:rsid w:val="001E0AA7"/>
    <w:rsid w:val="001E1CC9"/>
    <w:rsid w:val="001E24CC"/>
    <w:rsid w:val="001E4FC0"/>
    <w:rsid w:val="001E5F70"/>
    <w:rsid w:val="001E67C3"/>
    <w:rsid w:val="001E72CD"/>
    <w:rsid w:val="001E7832"/>
    <w:rsid w:val="001E7A76"/>
    <w:rsid w:val="001F14B7"/>
    <w:rsid w:val="001F1C7D"/>
    <w:rsid w:val="001F27B8"/>
    <w:rsid w:val="001F3427"/>
    <w:rsid w:val="001F41C2"/>
    <w:rsid w:val="002000D8"/>
    <w:rsid w:val="00201023"/>
    <w:rsid w:val="00202AFF"/>
    <w:rsid w:val="002039B3"/>
    <w:rsid w:val="00203BE0"/>
    <w:rsid w:val="00205549"/>
    <w:rsid w:val="00205FF3"/>
    <w:rsid w:val="00206624"/>
    <w:rsid w:val="00206881"/>
    <w:rsid w:val="0020755F"/>
    <w:rsid w:val="0021631D"/>
    <w:rsid w:val="00220DA0"/>
    <w:rsid w:val="00220FBF"/>
    <w:rsid w:val="00223854"/>
    <w:rsid w:val="00223985"/>
    <w:rsid w:val="0022568C"/>
    <w:rsid w:val="00225DE1"/>
    <w:rsid w:val="002267C7"/>
    <w:rsid w:val="0022684E"/>
    <w:rsid w:val="00226985"/>
    <w:rsid w:val="00226D57"/>
    <w:rsid w:val="00227BE0"/>
    <w:rsid w:val="00230E49"/>
    <w:rsid w:val="00232804"/>
    <w:rsid w:val="00232C91"/>
    <w:rsid w:val="0023312C"/>
    <w:rsid w:val="00233921"/>
    <w:rsid w:val="00235177"/>
    <w:rsid w:val="002351D0"/>
    <w:rsid w:val="00235253"/>
    <w:rsid w:val="00235844"/>
    <w:rsid w:val="0023685A"/>
    <w:rsid w:val="00236993"/>
    <w:rsid w:val="00236CC4"/>
    <w:rsid w:val="00237331"/>
    <w:rsid w:val="002403B4"/>
    <w:rsid w:val="0024093C"/>
    <w:rsid w:val="00240F40"/>
    <w:rsid w:val="00241235"/>
    <w:rsid w:val="00242036"/>
    <w:rsid w:val="002427F2"/>
    <w:rsid w:val="00243449"/>
    <w:rsid w:val="002435BC"/>
    <w:rsid w:val="0024479E"/>
    <w:rsid w:val="00244F92"/>
    <w:rsid w:val="002459FC"/>
    <w:rsid w:val="00245B99"/>
    <w:rsid w:val="00245BF0"/>
    <w:rsid w:val="00245ECA"/>
    <w:rsid w:val="00246DFF"/>
    <w:rsid w:val="00246EB7"/>
    <w:rsid w:val="002514E0"/>
    <w:rsid w:val="00253AF8"/>
    <w:rsid w:val="002549BE"/>
    <w:rsid w:val="00254A4B"/>
    <w:rsid w:val="00255893"/>
    <w:rsid w:val="00255984"/>
    <w:rsid w:val="00257073"/>
    <w:rsid w:val="00257300"/>
    <w:rsid w:val="0026028C"/>
    <w:rsid w:val="00262E5E"/>
    <w:rsid w:val="00263E71"/>
    <w:rsid w:val="00265087"/>
    <w:rsid w:val="002655BF"/>
    <w:rsid w:val="00265F22"/>
    <w:rsid w:val="002678A4"/>
    <w:rsid w:val="00267F5F"/>
    <w:rsid w:val="00272769"/>
    <w:rsid w:val="00272956"/>
    <w:rsid w:val="00272B6E"/>
    <w:rsid w:val="00273B12"/>
    <w:rsid w:val="002743F7"/>
    <w:rsid w:val="00274EBE"/>
    <w:rsid w:val="00275629"/>
    <w:rsid w:val="002761AB"/>
    <w:rsid w:val="002775D5"/>
    <w:rsid w:val="00277FAD"/>
    <w:rsid w:val="002810D4"/>
    <w:rsid w:val="00282E32"/>
    <w:rsid w:val="00283DF9"/>
    <w:rsid w:val="00286094"/>
    <w:rsid w:val="00287D60"/>
    <w:rsid w:val="00287FA5"/>
    <w:rsid w:val="002919E1"/>
    <w:rsid w:val="00295018"/>
    <w:rsid w:val="0029503F"/>
    <w:rsid w:val="0029631E"/>
    <w:rsid w:val="00296458"/>
    <w:rsid w:val="002965CE"/>
    <w:rsid w:val="00297082"/>
    <w:rsid w:val="002A0A05"/>
    <w:rsid w:val="002A0E53"/>
    <w:rsid w:val="002A108A"/>
    <w:rsid w:val="002A501F"/>
    <w:rsid w:val="002A5656"/>
    <w:rsid w:val="002A5F8C"/>
    <w:rsid w:val="002A6666"/>
    <w:rsid w:val="002B011B"/>
    <w:rsid w:val="002B07FA"/>
    <w:rsid w:val="002B0D1B"/>
    <w:rsid w:val="002B1679"/>
    <w:rsid w:val="002B19DE"/>
    <w:rsid w:val="002B2B0F"/>
    <w:rsid w:val="002B2B84"/>
    <w:rsid w:val="002B3F1D"/>
    <w:rsid w:val="002B4836"/>
    <w:rsid w:val="002B49C0"/>
    <w:rsid w:val="002B53D5"/>
    <w:rsid w:val="002B5BCF"/>
    <w:rsid w:val="002B67CD"/>
    <w:rsid w:val="002B7136"/>
    <w:rsid w:val="002B7285"/>
    <w:rsid w:val="002B7622"/>
    <w:rsid w:val="002C1180"/>
    <w:rsid w:val="002C2742"/>
    <w:rsid w:val="002C6094"/>
    <w:rsid w:val="002C66AB"/>
    <w:rsid w:val="002C6AF5"/>
    <w:rsid w:val="002C7DE4"/>
    <w:rsid w:val="002D1F72"/>
    <w:rsid w:val="002D38F9"/>
    <w:rsid w:val="002D4735"/>
    <w:rsid w:val="002D61A1"/>
    <w:rsid w:val="002D6447"/>
    <w:rsid w:val="002D6540"/>
    <w:rsid w:val="002D741D"/>
    <w:rsid w:val="002E18F7"/>
    <w:rsid w:val="002E2355"/>
    <w:rsid w:val="002E2D91"/>
    <w:rsid w:val="002E3BAC"/>
    <w:rsid w:val="002E41B9"/>
    <w:rsid w:val="002E571F"/>
    <w:rsid w:val="002F1138"/>
    <w:rsid w:val="002F1577"/>
    <w:rsid w:val="002F19C5"/>
    <w:rsid w:val="002F20F8"/>
    <w:rsid w:val="002F312A"/>
    <w:rsid w:val="002F5293"/>
    <w:rsid w:val="002F6D49"/>
    <w:rsid w:val="002F713A"/>
    <w:rsid w:val="00300DF4"/>
    <w:rsid w:val="00300E44"/>
    <w:rsid w:val="00304537"/>
    <w:rsid w:val="00304667"/>
    <w:rsid w:val="00305DC0"/>
    <w:rsid w:val="00306004"/>
    <w:rsid w:val="003071C3"/>
    <w:rsid w:val="00310138"/>
    <w:rsid w:val="00310727"/>
    <w:rsid w:val="00311F68"/>
    <w:rsid w:val="003120FD"/>
    <w:rsid w:val="003125B6"/>
    <w:rsid w:val="00312631"/>
    <w:rsid w:val="00312B1F"/>
    <w:rsid w:val="003151F0"/>
    <w:rsid w:val="00317EEB"/>
    <w:rsid w:val="003217E4"/>
    <w:rsid w:val="00324B65"/>
    <w:rsid w:val="00325738"/>
    <w:rsid w:val="0032607D"/>
    <w:rsid w:val="003263F6"/>
    <w:rsid w:val="003269E8"/>
    <w:rsid w:val="0032707A"/>
    <w:rsid w:val="00327339"/>
    <w:rsid w:val="003300F7"/>
    <w:rsid w:val="00330DAD"/>
    <w:rsid w:val="003311DE"/>
    <w:rsid w:val="00332F39"/>
    <w:rsid w:val="00333AC2"/>
    <w:rsid w:val="003402EE"/>
    <w:rsid w:val="00341481"/>
    <w:rsid w:val="003415AE"/>
    <w:rsid w:val="0034504D"/>
    <w:rsid w:val="00345C30"/>
    <w:rsid w:val="0034607F"/>
    <w:rsid w:val="003518B7"/>
    <w:rsid w:val="00352590"/>
    <w:rsid w:val="00353439"/>
    <w:rsid w:val="003535F8"/>
    <w:rsid w:val="003549DC"/>
    <w:rsid w:val="00355346"/>
    <w:rsid w:val="003555E7"/>
    <w:rsid w:val="003564B0"/>
    <w:rsid w:val="00360B22"/>
    <w:rsid w:val="00362522"/>
    <w:rsid w:val="00363277"/>
    <w:rsid w:val="00363D73"/>
    <w:rsid w:val="00363D91"/>
    <w:rsid w:val="00363F06"/>
    <w:rsid w:val="0036462D"/>
    <w:rsid w:val="00364AE7"/>
    <w:rsid w:val="003660A0"/>
    <w:rsid w:val="00367463"/>
    <w:rsid w:val="0037092E"/>
    <w:rsid w:val="00370AB7"/>
    <w:rsid w:val="00372442"/>
    <w:rsid w:val="00372FB0"/>
    <w:rsid w:val="00372FDE"/>
    <w:rsid w:val="00373480"/>
    <w:rsid w:val="00374A9F"/>
    <w:rsid w:val="00376404"/>
    <w:rsid w:val="0038014E"/>
    <w:rsid w:val="00381B4F"/>
    <w:rsid w:val="0038254B"/>
    <w:rsid w:val="0038264E"/>
    <w:rsid w:val="00383A2A"/>
    <w:rsid w:val="0038450B"/>
    <w:rsid w:val="00384D96"/>
    <w:rsid w:val="00386E47"/>
    <w:rsid w:val="00387965"/>
    <w:rsid w:val="003910A5"/>
    <w:rsid w:val="00392AEC"/>
    <w:rsid w:val="00392C72"/>
    <w:rsid w:val="00394432"/>
    <w:rsid w:val="00394A62"/>
    <w:rsid w:val="003954F8"/>
    <w:rsid w:val="00395CFF"/>
    <w:rsid w:val="00396B11"/>
    <w:rsid w:val="00397396"/>
    <w:rsid w:val="003A1909"/>
    <w:rsid w:val="003A26D2"/>
    <w:rsid w:val="003A3B98"/>
    <w:rsid w:val="003A408C"/>
    <w:rsid w:val="003A4F8D"/>
    <w:rsid w:val="003A718C"/>
    <w:rsid w:val="003B02D8"/>
    <w:rsid w:val="003B0A93"/>
    <w:rsid w:val="003B154D"/>
    <w:rsid w:val="003B201B"/>
    <w:rsid w:val="003B491C"/>
    <w:rsid w:val="003B4E50"/>
    <w:rsid w:val="003B579C"/>
    <w:rsid w:val="003B5A03"/>
    <w:rsid w:val="003B6576"/>
    <w:rsid w:val="003B6996"/>
    <w:rsid w:val="003B70B8"/>
    <w:rsid w:val="003C021F"/>
    <w:rsid w:val="003C0750"/>
    <w:rsid w:val="003C5000"/>
    <w:rsid w:val="003C53B7"/>
    <w:rsid w:val="003C55F3"/>
    <w:rsid w:val="003C5667"/>
    <w:rsid w:val="003C5F20"/>
    <w:rsid w:val="003C67B0"/>
    <w:rsid w:val="003C6BAA"/>
    <w:rsid w:val="003C7961"/>
    <w:rsid w:val="003D18DF"/>
    <w:rsid w:val="003D2608"/>
    <w:rsid w:val="003D6378"/>
    <w:rsid w:val="003D7092"/>
    <w:rsid w:val="003D7115"/>
    <w:rsid w:val="003E3CCE"/>
    <w:rsid w:val="003E41A2"/>
    <w:rsid w:val="003E57C4"/>
    <w:rsid w:val="003F11F3"/>
    <w:rsid w:val="003F1C77"/>
    <w:rsid w:val="003F2613"/>
    <w:rsid w:val="003F3C38"/>
    <w:rsid w:val="003F43F0"/>
    <w:rsid w:val="003F555F"/>
    <w:rsid w:val="003F5847"/>
    <w:rsid w:val="003F6E1E"/>
    <w:rsid w:val="004000DF"/>
    <w:rsid w:val="0040093F"/>
    <w:rsid w:val="00400BB0"/>
    <w:rsid w:val="00401650"/>
    <w:rsid w:val="00401981"/>
    <w:rsid w:val="00402ACC"/>
    <w:rsid w:val="00402D3C"/>
    <w:rsid w:val="004035F7"/>
    <w:rsid w:val="004053C9"/>
    <w:rsid w:val="00405DFF"/>
    <w:rsid w:val="00406414"/>
    <w:rsid w:val="00410021"/>
    <w:rsid w:val="00410B8F"/>
    <w:rsid w:val="00412FDC"/>
    <w:rsid w:val="00413726"/>
    <w:rsid w:val="004152A1"/>
    <w:rsid w:val="004155A4"/>
    <w:rsid w:val="0042025E"/>
    <w:rsid w:val="00421932"/>
    <w:rsid w:val="00421C4C"/>
    <w:rsid w:val="00421E94"/>
    <w:rsid w:val="00422BB2"/>
    <w:rsid w:val="0042302E"/>
    <w:rsid w:val="0042558B"/>
    <w:rsid w:val="00425F86"/>
    <w:rsid w:val="00426221"/>
    <w:rsid w:val="00427732"/>
    <w:rsid w:val="00431BDA"/>
    <w:rsid w:val="0043481B"/>
    <w:rsid w:val="00434B5E"/>
    <w:rsid w:val="0043679E"/>
    <w:rsid w:val="00437DBE"/>
    <w:rsid w:val="00441D33"/>
    <w:rsid w:val="004445CF"/>
    <w:rsid w:val="00447DCF"/>
    <w:rsid w:val="004508FD"/>
    <w:rsid w:val="00451372"/>
    <w:rsid w:val="004514A5"/>
    <w:rsid w:val="0045397A"/>
    <w:rsid w:val="004555CC"/>
    <w:rsid w:val="00455903"/>
    <w:rsid w:val="004601D8"/>
    <w:rsid w:val="00461C77"/>
    <w:rsid w:val="004626D6"/>
    <w:rsid w:val="00463572"/>
    <w:rsid w:val="00464E22"/>
    <w:rsid w:val="004661BC"/>
    <w:rsid w:val="004669EC"/>
    <w:rsid w:val="00467A35"/>
    <w:rsid w:val="00470434"/>
    <w:rsid w:val="004710EB"/>
    <w:rsid w:val="00471417"/>
    <w:rsid w:val="00471C6F"/>
    <w:rsid w:val="0047204E"/>
    <w:rsid w:val="004725A0"/>
    <w:rsid w:val="00475205"/>
    <w:rsid w:val="0047610C"/>
    <w:rsid w:val="00481348"/>
    <w:rsid w:val="0048281F"/>
    <w:rsid w:val="00482C4A"/>
    <w:rsid w:val="00482C4E"/>
    <w:rsid w:val="00483E00"/>
    <w:rsid w:val="00483F2D"/>
    <w:rsid w:val="004841F3"/>
    <w:rsid w:val="00484FC7"/>
    <w:rsid w:val="00485CB6"/>
    <w:rsid w:val="004878BE"/>
    <w:rsid w:val="00490E9D"/>
    <w:rsid w:val="004918E2"/>
    <w:rsid w:val="00492FE7"/>
    <w:rsid w:val="00493137"/>
    <w:rsid w:val="004931EC"/>
    <w:rsid w:val="00494334"/>
    <w:rsid w:val="00494679"/>
    <w:rsid w:val="00494CD5"/>
    <w:rsid w:val="0049672F"/>
    <w:rsid w:val="004967F3"/>
    <w:rsid w:val="004A0B21"/>
    <w:rsid w:val="004A0D00"/>
    <w:rsid w:val="004A0F59"/>
    <w:rsid w:val="004A10D5"/>
    <w:rsid w:val="004A2099"/>
    <w:rsid w:val="004A27DC"/>
    <w:rsid w:val="004A30B0"/>
    <w:rsid w:val="004A3F91"/>
    <w:rsid w:val="004A461D"/>
    <w:rsid w:val="004A4BFF"/>
    <w:rsid w:val="004A7500"/>
    <w:rsid w:val="004B1E61"/>
    <w:rsid w:val="004B22FF"/>
    <w:rsid w:val="004B2708"/>
    <w:rsid w:val="004B4515"/>
    <w:rsid w:val="004B4BF3"/>
    <w:rsid w:val="004C0E26"/>
    <w:rsid w:val="004C12DE"/>
    <w:rsid w:val="004C18A6"/>
    <w:rsid w:val="004C2FCA"/>
    <w:rsid w:val="004C3B42"/>
    <w:rsid w:val="004C41C1"/>
    <w:rsid w:val="004C45FD"/>
    <w:rsid w:val="004C5269"/>
    <w:rsid w:val="004C55C4"/>
    <w:rsid w:val="004C5D40"/>
    <w:rsid w:val="004C7D95"/>
    <w:rsid w:val="004D0E60"/>
    <w:rsid w:val="004D1666"/>
    <w:rsid w:val="004D1724"/>
    <w:rsid w:val="004D1DAB"/>
    <w:rsid w:val="004D21A7"/>
    <w:rsid w:val="004D21DD"/>
    <w:rsid w:val="004D28CE"/>
    <w:rsid w:val="004D31F8"/>
    <w:rsid w:val="004D32B9"/>
    <w:rsid w:val="004D52D6"/>
    <w:rsid w:val="004D59D2"/>
    <w:rsid w:val="004D71EF"/>
    <w:rsid w:val="004E2DBE"/>
    <w:rsid w:val="004E3B5E"/>
    <w:rsid w:val="004E41C9"/>
    <w:rsid w:val="004E4369"/>
    <w:rsid w:val="004E583F"/>
    <w:rsid w:val="004E6026"/>
    <w:rsid w:val="004E612E"/>
    <w:rsid w:val="004E727E"/>
    <w:rsid w:val="004F10DE"/>
    <w:rsid w:val="004F262D"/>
    <w:rsid w:val="004F587F"/>
    <w:rsid w:val="004F6E15"/>
    <w:rsid w:val="00501CE0"/>
    <w:rsid w:val="0050306C"/>
    <w:rsid w:val="005037DD"/>
    <w:rsid w:val="00504182"/>
    <w:rsid w:val="00510F8F"/>
    <w:rsid w:val="00513227"/>
    <w:rsid w:val="00515618"/>
    <w:rsid w:val="00516CD3"/>
    <w:rsid w:val="00517F72"/>
    <w:rsid w:val="00520380"/>
    <w:rsid w:val="00521197"/>
    <w:rsid w:val="0052198D"/>
    <w:rsid w:val="005219A0"/>
    <w:rsid w:val="005230BA"/>
    <w:rsid w:val="00524B56"/>
    <w:rsid w:val="00527CB8"/>
    <w:rsid w:val="005313A9"/>
    <w:rsid w:val="00532EB1"/>
    <w:rsid w:val="005349E7"/>
    <w:rsid w:val="00534A64"/>
    <w:rsid w:val="00534F10"/>
    <w:rsid w:val="00537CBA"/>
    <w:rsid w:val="00541E8E"/>
    <w:rsid w:val="00542E05"/>
    <w:rsid w:val="005433F9"/>
    <w:rsid w:val="005441B0"/>
    <w:rsid w:val="005444DA"/>
    <w:rsid w:val="00544933"/>
    <w:rsid w:val="00544D3C"/>
    <w:rsid w:val="0054784F"/>
    <w:rsid w:val="00547FD3"/>
    <w:rsid w:val="0055035D"/>
    <w:rsid w:val="005503CF"/>
    <w:rsid w:val="005525EB"/>
    <w:rsid w:val="0055442B"/>
    <w:rsid w:val="005546E8"/>
    <w:rsid w:val="00554ED2"/>
    <w:rsid w:val="005565CF"/>
    <w:rsid w:val="005658BE"/>
    <w:rsid w:val="00567445"/>
    <w:rsid w:val="00567DCF"/>
    <w:rsid w:val="00570861"/>
    <w:rsid w:val="00570D11"/>
    <w:rsid w:val="00572052"/>
    <w:rsid w:val="00572AEB"/>
    <w:rsid w:val="00572C34"/>
    <w:rsid w:val="0057329D"/>
    <w:rsid w:val="00573591"/>
    <w:rsid w:val="00573BC5"/>
    <w:rsid w:val="0057419E"/>
    <w:rsid w:val="005746EB"/>
    <w:rsid w:val="0058047A"/>
    <w:rsid w:val="00582B14"/>
    <w:rsid w:val="00582D8B"/>
    <w:rsid w:val="00583673"/>
    <w:rsid w:val="005841B2"/>
    <w:rsid w:val="00585338"/>
    <w:rsid w:val="00587431"/>
    <w:rsid w:val="0058756A"/>
    <w:rsid w:val="005914A8"/>
    <w:rsid w:val="00592CB4"/>
    <w:rsid w:val="00593C41"/>
    <w:rsid w:val="0059635A"/>
    <w:rsid w:val="00597BB8"/>
    <w:rsid w:val="005A0964"/>
    <w:rsid w:val="005A24EF"/>
    <w:rsid w:val="005A2B20"/>
    <w:rsid w:val="005A3A8F"/>
    <w:rsid w:val="005A41A7"/>
    <w:rsid w:val="005A51CB"/>
    <w:rsid w:val="005A5F2D"/>
    <w:rsid w:val="005A78FA"/>
    <w:rsid w:val="005A79FD"/>
    <w:rsid w:val="005B09E9"/>
    <w:rsid w:val="005B0E37"/>
    <w:rsid w:val="005B1CB8"/>
    <w:rsid w:val="005B342A"/>
    <w:rsid w:val="005B3A8D"/>
    <w:rsid w:val="005B42CB"/>
    <w:rsid w:val="005B47B8"/>
    <w:rsid w:val="005B4CDB"/>
    <w:rsid w:val="005B5104"/>
    <w:rsid w:val="005B5283"/>
    <w:rsid w:val="005B557D"/>
    <w:rsid w:val="005C57BB"/>
    <w:rsid w:val="005C58FE"/>
    <w:rsid w:val="005C6370"/>
    <w:rsid w:val="005C64E9"/>
    <w:rsid w:val="005C64FE"/>
    <w:rsid w:val="005C71CB"/>
    <w:rsid w:val="005C7747"/>
    <w:rsid w:val="005C7FD2"/>
    <w:rsid w:val="005D01E8"/>
    <w:rsid w:val="005D0E6B"/>
    <w:rsid w:val="005D2EBD"/>
    <w:rsid w:val="005D3827"/>
    <w:rsid w:val="005D39F7"/>
    <w:rsid w:val="005D5383"/>
    <w:rsid w:val="005D6F8A"/>
    <w:rsid w:val="005D7398"/>
    <w:rsid w:val="005E1BCC"/>
    <w:rsid w:val="005E227E"/>
    <w:rsid w:val="005E24C9"/>
    <w:rsid w:val="005E379A"/>
    <w:rsid w:val="005E5085"/>
    <w:rsid w:val="005E63B1"/>
    <w:rsid w:val="005E7692"/>
    <w:rsid w:val="005F0FB5"/>
    <w:rsid w:val="005F169D"/>
    <w:rsid w:val="005F1BA1"/>
    <w:rsid w:val="005F201A"/>
    <w:rsid w:val="005F237B"/>
    <w:rsid w:val="005F28D9"/>
    <w:rsid w:val="005F319B"/>
    <w:rsid w:val="005F3DC2"/>
    <w:rsid w:val="005F4464"/>
    <w:rsid w:val="005F4C99"/>
    <w:rsid w:val="005F5A5E"/>
    <w:rsid w:val="005F5E38"/>
    <w:rsid w:val="005F6460"/>
    <w:rsid w:val="00600ED7"/>
    <w:rsid w:val="00601BF8"/>
    <w:rsid w:val="00601D6E"/>
    <w:rsid w:val="00603A49"/>
    <w:rsid w:val="00603CF7"/>
    <w:rsid w:val="0060473A"/>
    <w:rsid w:val="0060482F"/>
    <w:rsid w:val="00604E9F"/>
    <w:rsid w:val="00605505"/>
    <w:rsid w:val="006057E9"/>
    <w:rsid w:val="00605D30"/>
    <w:rsid w:val="00605F3A"/>
    <w:rsid w:val="006064ED"/>
    <w:rsid w:val="006065B1"/>
    <w:rsid w:val="006101EB"/>
    <w:rsid w:val="00611DE6"/>
    <w:rsid w:val="006127C3"/>
    <w:rsid w:val="0061353B"/>
    <w:rsid w:val="00613655"/>
    <w:rsid w:val="00613893"/>
    <w:rsid w:val="0061425F"/>
    <w:rsid w:val="006145A6"/>
    <w:rsid w:val="006150AF"/>
    <w:rsid w:val="00615F5C"/>
    <w:rsid w:val="00617B0B"/>
    <w:rsid w:val="00617B9D"/>
    <w:rsid w:val="00620D49"/>
    <w:rsid w:val="006228CB"/>
    <w:rsid w:val="006243A1"/>
    <w:rsid w:val="00624DE3"/>
    <w:rsid w:val="0062585C"/>
    <w:rsid w:val="00625AB5"/>
    <w:rsid w:val="006263E7"/>
    <w:rsid w:val="00626514"/>
    <w:rsid w:val="00626B82"/>
    <w:rsid w:val="00627B54"/>
    <w:rsid w:val="00627F72"/>
    <w:rsid w:val="0063028A"/>
    <w:rsid w:val="006305B7"/>
    <w:rsid w:val="0063060B"/>
    <w:rsid w:val="00632868"/>
    <w:rsid w:val="0063599B"/>
    <w:rsid w:val="0063637A"/>
    <w:rsid w:val="006369C5"/>
    <w:rsid w:val="00640D41"/>
    <w:rsid w:val="006444ED"/>
    <w:rsid w:val="0064585C"/>
    <w:rsid w:val="0064665B"/>
    <w:rsid w:val="006505B4"/>
    <w:rsid w:val="00650869"/>
    <w:rsid w:val="006510CE"/>
    <w:rsid w:val="00651562"/>
    <w:rsid w:val="00652D32"/>
    <w:rsid w:val="0065312A"/>
    <w:rsid w:val="006531FC"/>
    <w:rsid w:val="00655CA8"/>
    <w:rsid w:val="00656117"/>
    <w:rsid w:val="00657D4A"/>
    <w:rsid w:val="006616CC"/>
    <w:rsid w:val="0066198D"/>
    <w:rsid w:val="00661C82"/>
    <w:rsid w:val="006639AE"/>
    <w:rsid w:val="0066475D"/>
    <w:rsid w:val="006649DE"/>
    <w:rsid w:val="00665BBD"/>
    <w:rsid w:val="006661C5"/>
    <w:rsid w:val="00666660"/>
    <w:rsid w:val="00667372"/>
    <w:rsid w:val="00667BDB"/>
    <w:rsid w:val="0067128F"/>
    <w:rsid w:val="00672027"/>
    <w:rsid w:val="00672C6A"/>
    <w:rsid w:val="00676E48"/>
    <w:rsid w:val="00677430"/>
    <w:rsid w:val="00677EE0"/>
    <w:rsid w:val="00680ACE"/>
    <w:rsid w:val="00680E16"/>
    <w:rsid w:val="00682451"/>
    <w:rsid w:val="00683222"/>
    <w:rsid w:val="0068465E"/>
    <w:rsid w:val="00684A5F"/>
    <w:rsid w:val="006859A7"/>
    <w:rsid w:val="00686739"/>
    <w:rsid w:val="00690EB2"/>
    <w:rsid w:val="00691979"/>
    <w:rsid w:val="00693718"/>
    <w:rsid w:val="00696215"/>
    <w:rsid w:val="006967FF"/>
    <w:rsid w:val="00697151"/>
    <w:rsid w:val="006A0237"/>
    <w:rsid w:val="006A074C"/>
    <w:rsid w:val="006A0F53"/>
    <w:rsid w:val="006A1C21"/>
    <w:rsid w:val="006A259F"/>
    <w:rsid w:val="006A494F"/>
    <w:rsid w:val="006A56B7"/>
    <w:rsid w:val="006B07FC"/>
    <w:rsid w:val="006B37FD"/>
    <w:rsid w:val="006B6890"/>
    <w:rsid w:val="006B69CD"/>
    <w:rsid w:val="006B735E"/>
    <w:rsid w:val="006B7745"/>
    <w:rsid w:val="006C01D3"/>
    <w:rsid w:val="006C08C7"/>
    <w:rsid w:val="006C10C9"/>
    <w:rsid w:val="006C241B"/>
    <w:rsid w:val="006C2514"/>
    <w:rsid w:val="006C2671"/>
    <w:rsid w:val="006C43A0"/>
    <w:rsid w:val="006C4F2C"/>
    <w:rsid w:val="006C5571"/>
    <w:rsid w:val="006C76CE"/>
    <w:rsid w:val="006C7B7E"/>
    <w:rsid w:val="006D0F51"/>
    <w:rsid w:val="006D10C8"/>
    <w:rsid w:val="006D11F6"/>
    <w:rsid w:val="006D13EF"/>
    <w:rsid w:val="006D1970"/>
    <w:rsid w:val="006D2229"/>
    <w:rsid w:val="006D285E"/>
    <w:rsid w:val="006D2B95"/>
    <w:rsid w:val="006D3188"/>
    <w:rsid w:val="006D463E"/>
    <w:rsid w:val="006D64F4"/>
    <w:rsid w:val="006D6E86"/>
    <w:rsid w:val="006E14BF"/>
    <w:rsid w:val="006E2E0D"/>
    <w:rsid w:val="006E55AE"/>
    <w:rsid w:val="006E6857"/>
    <w:rsid w:val="006E692D"/>
    <w:rsid w:val="006E6B09"/>
    <w:rsid w:val="006F01BE"/>
    <w:rsid w:val="006F053C"/>
    <w:rsid w:val="006F0C72"/>
    <w:rsid w:val="006F0D16"/>
    <w:rsid w:val="006F26B0"/>
    <w:rsid w:val="006F2891"/>
    <w:rsid w:val="006F2E1F"/>
    <w:rsid w:val="006F37A5"/>
    <w:rsid w:val="006F4EF6"/>
    <w:rsid w:val="006F577E"/>
    <w:rsid w:val="006F5DF3"/>
    <w:rsid w:val="0070496F"/>
    <w:rsid w:val="00704C64"/>
    <w:rsid w:val="00705320"/>
    <w:rsid w:val="00705339"/>
    <w:rsid w:val="007067A1"/>
    <w:rsid w:val="00710A85"/>
    <w:rsid w:val="00711522"/>
    <w:rsid w:val="0071256C"/>
    <w:rsid w:val="00714AC5"/>
    <w:rsid w:val="00714BD1"/>
    <w:rsid w:val="00714E31"/>
    <w:rsid w:val="00717D88"/>
    <w:rsid w:val="007211E3"/>
    <w:rsid w:val="0072148E"/>
    <w:rsid w:val="007218BF"/>
    <w:rsid w:val="00722C6B"/>
    <w:rsid w:val="00722FFC"/>
    <w:rsid w:val="00723240"/>
    <w:rsid w:val="00726B66"/>
    <w:rsid w:val="007273B0"/>
    <w:rsid w:val="00727991"/>
    <w:rsid w:val="00727CAF"/>
    <w:rsid w:val="00727E1E"/>
    <w:rsid w:val="007316F7"/>
    <w:rsid w:val="00732BF3"/>
    <w:rsid w:val="007337B4"/>
    <w:rsid w:val="007365F2"/>
    <w:rsid w:val="00736EAE"/>
    <w:rsid w:val="00740604"/>
    <w:rsid w:val="00741FA2"/>
    <w:rsid w:val="00742803"/>
    <w:rsid w:val="007443CE"/>
    <w:rsid w:val="00745147"/>
    <w:rsid w:val="00751C54"/>
    <w:rsid w:val="00753361"/>
    <w:rsid w:val="00754B60"/>
    <w:rsid w:val="00754CC9"/>
    <w:rsid w:val="00754F67"/>
    <w:rsid w:val="007551E5"/>
    <w:rsid w:val="0075660B"/>
    <w:rsid w:val="00756E5D"/>
    <w:rsid w:val="00757E61"/>
    <w:rsid w:val="007604A3"/>
    <w:rsid w:val="00760887"/>
    <w:rsid w:val="00760C7A"/>
    <w:rsid w:val="00762592"/>
    <w:rsid w:val="00763548"/>
    <w:rsid w:val="00763D05"/>
    <w:rsid w:val="007659EC"/>
    <w:rsid w:val="00765D1B"/>
    <w:rsid w:val="007711DD"/>
    <w:rsid w:val="00771ED7"/>
    <w:rsid w:val="00772378"/>
    <w:rsid w:val="007730E6"/>
    <w:rsid w:val="00773267"/>
    <w:rsid w:val="007732FB"/>
    <w:rsid w:val="00773762"/>
    <w:rsid w:val="00773D97"/>
    <w:rsid w:val="00774732"/>
    <w:rsid w:val="00775BF4"/>
    <w:rsid w:val="007760CD"/>
    <w:rsid w:val="007805EE"/>
    <w:rsid w:val="007808A6"/>
    <w:rsid w:val="0078171B"/>
    <w:rsid w:val="00782197"/>
    <w:rsid w:val="0078252E"/>
    <w:rsid w:val="00783693"/>
    <w:rsid w:val="007842A3"/>
    <w:rsid w:val="00784E05"/>
    <w:rsid w:val="007850D1"/>
    <w:rsid w:val="00785984"/>
    <w:rsid w:val="00785EB6"/>
    <w:rsid w:val="00786F12"/>
    <w:rsid w:val="007914D3"/>
    <w:rsid w:val="00791D06"/>
    <w:rsid w:val="00792787"/>
    <w:rsid w:val="00794BA5"/>
    <w:rsid w:val="00794CBB"/>
    <w:rsid w:val="00797AFA"/>
    <w:rsid w:val="007A156C"/>
    <w:rsid w:val="007A1F20"/>
    <w:rsid w:val="007A4BE2"/>
    <w:rsid w:val="007A5013"/>
    <w:rsid w:val="007A687F"/>
    <w:rsid w:val="007A6E64"/>
    <w:rsid w:val="007A7870"/>
    <w:rsid w:val="007B2C81"/>
    <w:rsid w:val="007B30E0"/>
    <w:rsid w:val="007B345D"/>
    <w:rsid w:val="007B5EF6"/>
    <w:rsid w:val="007B6B3C"/>
    <w:rsid w:val="007C18A6"/>
    <w:rsid w:val="007C2499"/>
    <w:rsid w:val="007D0117"/>
    <w:rsid w:val="007D20D6"/>
    <w:rsid w:val="007D2E12"/>
    <w:rsid w:val="007D3368"/>
    <w:rsid w:val="007D343F"/>
    <w:rsid w:val="007D5693"/>
    <w:rsid w:val="007D6B5B"/>
    <w:rsid w:val="007E070B"/>
    <w:rsid w:val="007E0A6C"/>
    <w:rsid w:val="007E1BD9"/>
    <w:rsid w:val="007E23E5"/>
    <w:rsid w:val="007E2518"/>
    <w:rsid w:val="007E30E0"/>
    <w:rsid w:val="007E35A3"/>
    <w:rsid w:val="007E3821"/>
    <w:rsid w:val="007E3F0D"/>
    <w:rsid w:val="007E46A4"/>
    <w:rsid w:val="007E5AE9"/>
    <w:rsid w:val="007E5D37"/>
    <w:rsid w:val="007E62CD"/>
    <w:rsid w:val="007E787B"/>
    <w:rsid w:val="007F080A"/>
    <w:rsid w:val="007F0998"/>
    <w:rsid w:val="007F3F66"/>
    <w:rsid w:val="007F4023"/>
    <w:rsid w:val="007F4A35"/>
    <w:rsid w:val="007F535A"/>
    <w:rsid w:val="007F5ABF"/>
    <w:rsid w:val="007F5EE6"/>
    <w:rsid w:val="007F5FA2"/>
    <w:rsid w:val="007F757E"/>
    <w:rsid w:val="007F7F90"/>
    <w:rsid w:val="0080182F"/>
    <w:rsid w:val="00801E35"/>
    <w:rsid w:val="00802E02"/>
    <w:rsid w:val="00804978"/>
    <w:rsid w:val="008049AA"/>
    <w:rsid w:val="00804BA9"/>
    <w:rsid w:val="00804D44"/>
    <w:rsid w:val="00804EA2"/>
    <w:rsid w:val="008077AA"/>
    <w:rsid w:val="008161AC"/>
    <w:rsid w:val="008165AB"/>
    <w:rsid w:val="008211FE"/>
    <w:rsid w:val="00822012"/>
    <w:rsid w:val="00822077"/>
    <w:rsid w:val="008229F7"/>
    <w:rsid w:val="00822B16"/>
    <w:rsid w:val="0082472B"/>
    <w:rsid w:val="00824EA6"/>
    <w:rsid w:val="0082565D"/>
    <w:rsid w:val="008262E8"/>
    <w:rsid w:val="008275E9"/>
    <w:rsid w:val="00832CCA"/>
    <w:rsid w:val="00833DC4"/>
    <w:rsid w:val="00836382"/>
    <w:rsid w:val="00840785"/>
    <w:rsid w:val="008434AD"/>
    <w:rsid w:val="00843769"/>
    <w:rsid w:val="00843C27"/>
    <w:rsid w:val="008446C9"/>
    <w:rsid w:val="008454A8"/>
    <w:rsid w:val="0084559B"/>
    <w:rsid w:val="00846FAB"/>
    <w:rsid w:val="00847B00"/>
    <w:rsid w:val="008503DC"/>
    <w:rsid w:val="00852306"/>
    <w:rsid w:val="00852691"/>
    <w:rsid w:val="00852892"/>
    <w:rsid w:val="00855F04"/>
    <w:rsid w:val="00857BC8"/>
    <w:rsid w:val="00860201"/>
    <w:rsid w:val="00861400"/>
    <w:rsid w:val="008614FD"/>
    <w:rsid w:val="00863D1A"/>
    <w:rsid w:val="0086552B"/>
    <w:rsid w:val="00866A06"/>
    <w:rsid w:val="00870019"/>
    <w:rsid w:val="0087362B"/>
    <w:rsid w:val="00875761"/>
    <w:rsid w:val="00876072"/>
    <w:rsid w:val="00876794"/>
    <w:rsid w:val="008770A6"/>
    <w:rsid w:val="008771BF"/>
    <w:rsid w:val="00880443"/>
    <w:rsid w:val="00880F35"/>
    <w:rsid w:val="00882D7E"/>
    <w:rsid w:val="00886F72"/>
    <w:rsid w:val="008870FB"/>
    <w:rsid w:val="008905DE"/>
    <w:rsid w:val="00891B36"/>
    <w:rsid w:val="0089397F"/>
    <w:rsid w:val="00893D15"/>
    <w:rsid w:val="0089475F"/>
    <w:rsid w:val="00895224"/>
    <w:rsid w:val="008969D2"/>
    <w:rsid w:val="00896C62"/>
    <w:rsid w:val="008A02F4"/>
    <w:rsid w:val="008A032F"/>
    <w:rsid w:val="008A04B5"/>
    <w:rsid w:val="008A2F97"/>
    <w:rsid w:val="008A3625"/>
    <w:rsid w:val="008A4EE1"/>
    <w:rsid w:val="008A52B9"/>
    <w:rsid w:val="008A6185"/>
    <w:rsid w:val="008A6621"/>
    <w:rsid w:val="008B402F"/>
    <w:rsid w:val="008C1CBC"/>
    <w:rsid w:val="008C1F87"/>
    <w:rsid w:val="008C3D16"/>
    <w:rsid w:val="008C3E58"/>
    <w:rsid w:val="008C67A8"/>
    <w:rsid w:val="008C6856"/>
    <w:rsid w:val="008C6A80"/>
    <w:rsid w:val="008D1FD0"/>
    <w:rsid w:val="008D23C0"/>
    <w:rsid w:val="008D26F9"/>
    <w:rsid w:val="008D27CC"/>
    <w:rsid w:val="008D30BD"/>
    <w:rsid w:val="008D3A4B"/>
    <w:rsid w:val="008D41F6"/>
    <w:rsid w:val="008D46CC"/>
    <w:rsid w:val="008D499F"/>
    <w:rsid w:val="008D4A73"/>
    <w:rsid w:val="008D6132"/>
    <w:rsid w:val="008D71A4"/>
    <w:rsid w:val="008E0D37"/>
    <w:rsid w:val="008E0EF5"/>
    <w:rsid w:val="008E2E0A"/>
    <w:rsid w:val="008E3E3A"/>
    <w:rsid w:val="008E5DA1"/>
    <w:rsid w:val="008E7F02"/>
    <w:rsid w:val="008E7F95"/>
    <w:rsid w:val="008F1119"/>
    <w:rsid w:val="008F1530"/>
    <w:rsid w:val="008F1680"/>
    <w:rsid w:val="008F244F"/>
    <w:rsid w:val="008F2608"/>
    <w:rsid w:val="008F3130"/>
    <w:rsid w:val="008F3BE8"/>
    <w:rsid w:val="008F5940"/>
    <w:rsid w:val="008F610C"/>
    <w:rsid w:val="008F7452"/>
    <w:rsid w:val="008F755F"/>
    <w:rsid w:val="00901234"/>
    <w:rsid w:val="00901325"/>
    <w:rsid w:val="009024E5"/>
    <w:rsid w:val="00903FF0"/>
    <w:rsid w:val="0090516E"/>
    <w:rsid w:val="009051B8"/>
    <w:rsid w:val="0090601B"/>
    <w:rsid w:val="00906742"/>
    <w:rsid w:val="00906FFF"/>
    <w:rsid w:val="009071F5"/>
    <w:rsid w:val="00911F97"/>
    <w:rsid w:val="00913400"/>
    <w:rsid w:val="009141EA"/>
    <w:rsid w:val="0091473A"/>
    <w:rsid w:val="0092193D"/>
    <w:rsid w:val="00922BDB"/>
    <w:rsid w:val="00922F4F"/>
    <w:rsid w:val="00923A5C"/>
    <w:rsid w:val="0092413D"/>
    <w:rsid w:val="00924368"/>
    <w:rsid w:val="00924851"/>
    <w:rsid w:val="00930114"/>
    <w:rsid w:val="00930E74"/>
    <w:rsid w:val="00931011"/>
    <w:rsid w:val="00932206"/>
    <w:rsid w:val="009333A6"/>
    <w:rsid w:val="0093514C"/>
    <w:rsid w:val="00936A9E"/>
    <w:rsid w:val="00937667"/>
    <w:rsid w:val="00937AA8"/>
    <w:rsid w:val="00937B7D"/>
    <w:rsid w:val="009431E4"/>
    <w:rsid w:val="00943A1B"/>
    <w:rsid w:val="00943B9F"/>
    <w:rsid w:val="00944CC9"/>
    <w:rsid w:val="00945089"/>
    <w:rsid w:val="0094564C"/>
    <w:rsid w:val="009470F5"/>
    <w:rsid w:val="00950556"/>
    <w:rsid w:val="009531E6"/>
    <w:rsid w:val="0095417A"/>
    <w:rsid w:val="00955181"/>
    <w:rsid w:val="009557DE"/>
    <w:rsid w:val="0096241E"/>
    <w:rsid w:val="00962D2D"/>
    <w:rsid w:val="00963B96"/>
    <w:rsid w:val="00965B16"/>
    <w:rsid w:val="00965EDC"/>
    <w:rsid w:val="009669E7"/>
    <w:rsid w:val="00971612"/>
    <w:rsid w:val="0097170F"/>
    <w:rsid w:val="009757F2"/>
    <w:rsid w:val="00975BCF"/>
    <w:rsid w:val="00977801"/>
    <w:rsid w:val="00981601"/>
    <w:rsid w:val="009830EB"/>
    <w:rsid w:val="00985F1B"/>
    <w:rsid w:val="00986685"/>
    <w:rsid w:val="00994180"/>
    <w:rsid w:val="00995EEF"/>
    <w:rsid w:val="00996E16"/>
    <w:rsid w:val="00996E7A"/>
    <w:rsid w:val="009970F7"/>
    <w:rsid w:val="0099750F"/>
    <w:rsid w:val="00997F93"/>
    <w:rsid w:val="009A722C"/>
    <w:rsid w:val="009A7A89"/>
    <w:rsid w:val="009B12C6"/>
    <w:rsid w:val="009B1F46"/>
    <w:rsid w:val="009B3115"/>
    <w:rsid w:val="009B48B2"/>
    <w:rsid w:val="009B6969"/>
    <w:rsid w:val="009B6CB2"/>
    <w:rsid w:val="009B6DE4"/>
    <w:rsid w:val="009B7C63"/>
    <w:rsid w:val="009C3133"/>
    <w:rsid w:val="009C3B05"/>
    <w:rsid w:val="009C656C"/>
    <w:rsid w:val="009C690B"/>
    <w:rsid w:val="009C74F9"/>
    <w:rsid w:val="009D2853"/>
    <w:rsid w:val="009D2C1C"/>
    <w:rsid w:val="009D348F"/>
    <w:rsid w:val="009D37B5"/>
    <w:rsid w:val="009D3CF5"/>
    <w:rsid w:val="009D3FA7"/>
    <w:rsid w:val="009D562F"/>
    <w:rsid w:val="009D5B5F"/>
    <w:rsid w:val="009D65D5"/>
    <w:rsid w:val="009D6E10"/>
    <w:rsid w:val="009D7120"/>
    <w:rsid w:val="009D7C42"/>
    <w:rsid w:val="009D7FF7"/>
    <w:rsid w:val="009E2BC4"/>
    <w:rsid w:val="009E2DBA"/>
    <w:rsid w:val="009E5CD2"/>
    <w:rsid w:val="009E65A0"/>
    <w:rsid w:val="009E6EF0"/>
    <w:rsid w:val="009F04CD"/>
    <w:rsid w:val="009F0DCD"/>
    <w:rsid w:val="009F1021"/>
    <w:rsid w:val="009F114D"/>
    <w:rsid w:val="009F4436"/>
    <w:rsid w:val="009F57D3"/>
    <w:rsid w:val="009F61A1"/>
    <w:rsid w:val="009F664E"/>
    <w:rsid w:val="00A004F4"/>
    <w:rsid w:val="00A064A7"/>
    <w:rsid w:val="00A07203"/>
    <w:rsid w:val="00A07EC0"/>
    <w:rsid w:val="00A101A9"/>
    <w:rsid w:val="00A12050"/>
    <w:rsid w:val="00A12664"/>
    <w:rsid w:val="00A13447"/>
    <w:rsid w:val="00A13452"/>
    <w:rsid w:val="00A1351A"/>
    <w:rsid w:val="00A137C7"/>
    <w:rsid w:val="00A15467"/>
    <w:rsid w:val="00A15485"/>
    <w:rsid w:val="00A15B69"/>
    <w:rsid w:val="00A2083F"/>
    <w:rsid w:val="00A209D4"/>
    <w:rsid w:val="00A218E8"/>
    <w:rsid w:val="00A225E3"/>
    <w:rsid w:val="00A226E4"/>
    <w:rsid w:val="00A22B17"/>
    <w:rsid w:val="00A23D59"/>
    <w:rsid w:val="00A27524"/>
    <w:rsid w:val="00A31148"/>
    <w:rsid w:val="00A312FE"/>
    <w:rsid w:val="00A34578"/>
    <w:rsid w:val="00A34DAB"/>
    <w:rsid w:val="00A35C85"/>
    <w:rsid w:val="00A36318"/>
    <w:rsid w:val="00A3759E"/>
    <w:rsid w:val="00A40E2A"/>
    <w:rsid w:val="00A41567"/>
    <w:rsid w:val="00A419AA"/>
    <w:rsid w:val="00A44B99"/>
    <w:rsid w:val="00A457E9"/>
    <w:rsid w:val="00A4609F"/>
    <w:rsid w:val="00A47260"/>
    <w:rsid w:val="00A474BB"/>
    <w:rsid w:val="00A50375"/>
    <w:rsid w:val="00A50476"/>
    <w:rsid w:val="00A52932"/>
    <w:rsid w:val="00A5406D"/>
    <w:rsid w:val="00A54634"/>
    <w:rsid w:val="00A54C61"/>
    <w:rsid w:val="00A60C75"/>
    <w:rsid w:val="00A60EFA"/>
    <w:rsid w:val="00A6379F"/>
    <w:rsid w:val="00A63E21"/>
    <w:rsid w:val="00A63E5D"/>
    <w:rsid w:val="00A65095"/>
    <w:rsid w:val="00A657A4"/>
    <w:rsid w:val="00A71160"/>
    <w:rsid w:val="00A736FD"/>
    <w:rsid w:val="00A73BF8"/>
    <w:rsid w:val="00A73CCE"/>
    <w:rsid w:val="00A746F7"/>
    <w:rsid w:val="00A773D5"/>
    <w:rsid w:val="00A77D0E"/>
    <w:rsid w:val="00A8094F"/>
    <w:rsid w:val="00A80BAD"/>
    <w:rsid w:val="00A81F46"/>
    <w:rsid w:val="00A81FDE"/>
    <w:rsid w:val="00A82184"/>
    <w:rsid w:val="00A82A5B"/>
    <w:rsid w:val="00A8338B"/>
    <w:rsid w:val="00A83608"/>
    <w:rsid w:val="00A84734"/>
    <w:rsid w:val="00A847CA"/>
    <w:rsid w:val="00A85128"/>
    <w:rsid w:val="00A8529F"/>
    <w:rsid w:val="00A85BCD"/>
    <w:rsid w:val="00A866A7"/>
    <w:rsid w:val="00A8726B"/>
    <w:rsid w:val="00A87C9D"/>
    <w:rsid w:val="00A904F3"/>
    <w:rsid w:val="00A90B49"/>
    <w:rsid w:val="00A91B65"/>
    <w:rsid w:val="00A93308"/>
    <w:rsid w:val="00A953BE"/>
    <w:rsid w:val="00A95864"/>
    <w:rsid w:val="00A9739F"/>
    <w:rsid w:val="00AA021C"/>
    <w:rsid w:val="00AA03BC"/>
    <w:rsid w:val="00AA2798"/>
    <w:rsid w:val="00AA423A"/>
    <w:rsid w:val="00AA4F3F"/>
    <w:rsid w:val="00AA574F"/>
    <w:rsid w:val="00AA5A7B"/>
    <w:rsid w:val="00AA5B66"/>
    <w:rsid w:val="00AA7B7A"/>
    <w:rsid w:val="00AB0773"/>
    <w:rsid w:val="00AB1E66"/>
    <w:rsid w:val="00AB2A51"/>
    <w:rsid w:val="00AB437E"/>
    <w:rsid w:val="00AB4851"/>
    <w:rsid w:val="00AB4D3E"/>
    <w:rsid w:val="00AB54F8"/>
    <w:rsid w:val="00AB55D3"/>
    <w:rsid w:val="00AB59AE"/>
    <w:rsid w:val="00AC08CE"/>
    <w:rsid w:val="00AC0D58"/>
    <w:rsid w:val="00AC200C"/>
    <w:rsid w:val="00AC6B16"/>
    <w:rsid w:val="00AD18F8"/>
    <w:rsid w:val="00AD3831"/>
    <w:rsid w:val="00AD3F52"/>
    <w:rsid w:val="00AD59CD"/>
    <w:rsid w:val="00AD67DB"/>
    <w:rsid w:val="00AD6CBC"/>
    <w:rsid w:val="00AE0191"/>
    <w:rsid w:val="00AE1074"/>
    <w:rsid w:val="00AE111F"/>
    <w:rsid w:val="00AE176B"/>
    <w:rsid w:val="00AE3102"/>
    <w:rsid w:val="00AE3734"/>
    <w:rsid w:val="00AE3892"/>
    <w:rsid w:val="00AE3DEF"/>
    <w:rsid w:val="00AE4BE9"/>
    <w:rsid w:val="00AE56F0"/>
    <w:rsid w:val="00AE5AAD"/>
    <w:rsid w:val="00AE6B6F"/>
    <w:rsid w:val="00AE6D7D"/>
    <w:rsid w:val="00AE75BF"/>
    <w:rsid w:val="00AF00EE"/>
    <w:rsid w:val="00AF054E"/>
    <w:rsid w:val="00AF16AB"/>
    <w:rsid w:val="00AF1C06"/>
    <w:rsid w:val="00AF239F"/>
    <w:rsid w:val="00AF60BC"/>
    <w:rsid w:val="00AF798E"/>
    <w:rsid w:val="00B01742"/>
    <w:rsid w:val="00B055A5"/>
    <w:rsid w:val="00B05A2A"/>
    <w:rsid w:val="00B05BE8"/>
    <w:rsid w:val="00B05DCF"/>
    <w:rsid w:val="00B100DA"/>
    <w:rsid w:val="00B10151"/>
    <w:rsid w:val="00B109F3"/>
    <w:rsid w:val="00B1143B"/>
    <w:rsid w:val="00B114F9"/>
    <w:rsid w:val="00B11A5B"/>
    <w:rsid w:val="00B13395"/>
    <w:rsid w:val="00B13B61"/>
    <w:rsid w:val="00B14970"/>
    <w:rsid w:val="00B1572E"/>
    <w:rsid w:val="00B15A46"/>
    <w:rsid w:val="00B15C88"/>
    <w:rsid w:val="00B16122"/>
    <w:rsid w:val="00B16C4E"/>
    <w:rsid w:val="00B17AE5"/>
    <w:rsid w:val="00B208E7"/>
    <w:rsid w:val="00B2135B"/>
    <w:rsid w:val="00B219E4"/>
    <w:rsid w:val="00B2287D"/>
    <w:rsid w:val="00B233C2"/>
    <w:rsid w:val="00B234DE"/>
    <w:rsid w:val="00B24E8C"/>
    <w:rsid w:val="00B25C24"/>
    <w:rsid w:val="00B25F70"/>
    <w:rsid w:val="00B30CE6"/>
    <w:rsid w:val="00B30F8A"/>
    <w:rsid w:val="00B30FAF"/>
    <w:rsid w:val="00B32A27"/>
    <w:rsid w:val="00B32EBB"/>
    <w:rsid w:val="00B347A0"/>
    <w:rsid w:val="00B34D88"/>
    <w:rsid w:val="00B361DE"/>
    <w:rsid w:val="00B36EC8"/>
    <w:rsid w:val="00B371E8"/>
    <w:rsid w:val="00B43444"/>
    <w:rsid w:val="00B440AC"/>
    <w:rsid w:val="00B45D60"/>
    <w:rsid w:val="00B467FA"/>
    <w:rsid w:val="00B50501"/>
    <w:rsid w:val="00B52F23"/>
    <w:rsid w:val="00B53812"/>
    <w:rsid w:val="00B5404B"/>
    <w:rsid w:val="00B559A5"/>
    <w:rsid w:val="00B578B9"/>
    <w:rsid w:val="00B57E14"/>
    <w:rsid w:val="00B60E39"/>
    <w:rsid w:val="00B61DEE"/>
    <w:rsid w:val="00B6247D"/>
    <w:rsid w:val="00B6425F"/>
    <w:rsid w:val="00B664B6"/>
    <w:rsid w:val="00B67BFB"/>
    <w:rsid w:val="00B7126E"/>
    <w:rsid w:val="00B7142F"/>
    <w:rsid w:val="00B714C8"/>
    <w:rsid w:val="00B71827"/>
    <w:rsid w:val="00B723C4"/>
    <w:rsid w:val="00B72964"/>
    <w:rsid w:val="00B7329C"/>
    <w:rsid w:val="00B7392C"/>
    <w:rsid w:val="00B772F9"/>
    <w:rsid w:val="00B7749D"/>
    <w:rsid w:val="00B77B16"/>
    <w:rsid w:val="00B8024E"/>
    <w:rsid w:val="00B81CA7"/>
    <w:rsid w:val="00B82487"/>
    <w:rsid w:val="00B830BC"/>
    <w:rsid w:val="00B91176"/>
    <w:rsid w:val="00B925F6"/>
    <w:rsid w:val="00B9275D"/>
    <w:rsid w:val="00B937C4"/>
    <w:rsid w:val="00B93BA0"/>
    <w:rsid w:val="00B97150"/>
    <w:rsid w:val="00BA0460"/>
    <w:rsid w:val="00BA54A7"/>
    <w:rsid w:val="00BA58C1"/>
    <w:rsid w:val="00BB2DD2"/>
    <w:rsid w:val="00BB3772"/>
    <w:rsid w:val="00BB49B6"/>
    <w:rsid w:val="00BB6C93"/>
    <w:rsid w:val="00BB7CBC"/>
    <w:rsid w:val="00BC289F"/>
    <w:rsid w:val="00BD0576"/>
    <w:rsid w:val="00BD07E9"/>
    <w:rsid w:val="00BD23EF"/>
    <w:rsid w:val="00BD3C04"/>
    <w:rsid w:val="00BD3F6C"/>
    <w:rsid w:val="00BD5578"/>
    <w:rsid w:val="00BE09F4"/>
    <w:rsid w:val="00BE0B66"/>
    <w:rsid w:val="00BE1CF1"/>
    <w:rsid w:val="00BE2D8D"/>
    <w:rsid w:val="00BE3DC6"/>
    <w:rsid w:val="00BE4017"/>
    <w:rsid w:val="00BE7496"/>
    <w:rsid w:val="00BF0864"/>
    <w:rsid w:val="00BF1737"/>
    <w:rsid w:val="00BF1AA8"/>
    <w:rsid w:val="00BF1F43"/>
    <w:rsid w:val="00BF2356"/>
    <w:rsid w:val="00BF2A6D"/>
    <w:rsid w:val="00BF2DF7"/>
    <w:rsid w:val="00BF354C"/>
    <w:rsid w:val="00BF357D"/>
    <w:rsid w:val="00BF56DF"/>
    <w:rsid w:val="00BF7CEB"/>
    <w:rsid w:val="00BF7F30"/>
    <w:rsid w:val="00C0041C"/>
    <w:rsid w:val="00C00CB6"/>
    <w:rsid w:val="00C00E8F"/>
    <w:rsid w:val="00C01AAE"/>
    <w:rsid w:val="00C02140"/>
    <w:rsid w:val="00C0594A"/>
    <w:rsid w:val="00C067F4"/>
    <w:rsid w:val="00C10BC5"/>
    <w:rsid w:val="00C1150B"/>
    <w:rsid w:val="00C1212B"/>
    <w:rsid w:val="00C13767"/>
    <w:rsid w:val="00C13A55"/>
    <w:rsid w:val="00C14191"/>
    <w:rsid w:val="00C14769"/>
    <w:rsid w:val="00C15209"/>
    <w:rsid w:val="00C16278"/>
    <w:rsid w:val="00C17AAE"/>
    <w:rsid w:val="00C17AC6"/>
    <w:rsid w:val="00C17D23"/>
    <w:rsid w:val="00C22482"/>
    <w:rsid w:val="00C225C1"/>
    <w:rsid w:val="00C227EF"/>
    <w:rsid w:val="00C22D8B"/>
    <w:rsid w:val="00C233F9"/>
    <w:rsid w:val="00C23B09"/>
    <w:rsid w:val="00C31568"/>
    <w:rsid w:val="00C31CA5"/>
    <w:rsid w:val="00C34291"/>
    <w:rsid w:val="00C35332"/>
    <w:rsid w:val="00C3577D"/>
    <w:rsid w:val="00C35D68"/>
    <w:rsid w:val="00C4139C"/>
    <w:rsid w:val="00C42002"/>
    <w:rsid w:val="00C42432"/>
    <w:rsid w:val="00C459E1"/>
    <w:rsid w:val="00C4606F"/>
    <w:rsid w:val="00C46315"/>
    <w:rsid w:val="00C472C5"/>
    <w:rsid w:val="00C52492"/>
    <w:rsid w:val="00C525FD"/>
    <w:rsid w:val="00C53452"/>
    <w:rsid w:val="00C536E5"/>
    <w:rsid w:val="00C53883"/>
    <w:rsid w:val="00C54094"/>
    <w:rsid w:val="00C544A0"/>
    <w:rsid w:val="00C5701F"/>
    <w:rsid w:val="00C575FB"/>
    <w:rsid w:val="00C578A3"/>
    <w:rsid w:val="00C57DB3"/>
    <w:rsid w:val="00C64934"/>
    <w:rsid w:val="00C649B8"/>
    <w:rsid w:val="00C64E21"/>
    <w:rsid w:val="00C651A8"/>
    <w:rsid w:val="00C65407"/>
    <w:rsid w:val="00C71D9B"/>
    <w:rsid w:val="00C73B2E"/>
    <w:rsid w:val="00C741C2"/>
    <w:rsid w:val="00C74637"/>
    <w:rsid w:val="00C760C5"/>
    <w:rsid w:val="00C76633"/>
    <w:rsid w:val="00C769D7"/>
    <w:rsid w:val="00C810ED"/>
    <w:rsid w:val="00C8306C"/>
    <w:rsid w:val="00C83478"/>
    <w:rsid w:val="00C837E9"/>
    <w:rsid w:val="00C8493B"/>
    <w:rsid w:val="00C85D4B"/>
    <w:rsid w:val="00C8674E"/>
    <w:rsid w:val="00C906C5"/>
    <w:rsid w:val="00C90F30"/>
    <w:rsid w:val="00C91312"/>
    <w:rsid w:val="00C91C34"/>
    <w:rsid w:val="00C93E13"/>
    <w:rsid w:val="00C94C09"/>
    <w:rsid w:val="00C95143"/>
    <w:rsid w:val="00C9536B"/>
    <w:rsid w:val="00C9702A"/>
    <w:rsid w:val="00C97CBD"/>
    <w:rsid w:val="00CA258B"/>
    <w:rsid w:val="00CA3246"/>
    <w:rsid w:val="00CA32A1"/>
    <w:rsid w:val="00CA36EB"/>
    <w:rsid w:val="00CA4B11"/>
    <w:rsid w:val="00CA4D62"/>
    <w:rsid w:val="00CA54E9"/>
    <w:rsid w:val="00CA5BBA"/>
    <w:rsid w:val="00CA7454"/>
    <w:rsid w:val="00CB1189"/>
    <w:rsid w:val="00CB3F36"/>
    <w:rsid w:val="00CB5A6C"/>
    <w:rsid w:val="00CB5F90"/>
    <w:rsid w:val="00CB66C4"/>
    <w:rsid w:val="00CC0A02"/>
    <w:rsid w:val="00CC1B93"/>
    <w:rsid w:val="00CC44B0"/>
    <w:rsid w:val="00CC4638"/>
    <w:rsid w:val="00CC541C"/>
    <w:rsid w:val="00CC653A"/>
    <w:rsid w:val="00CD0468"/>
    <w:rsid w:val="00CD2A37"/>
    <w:rsid w:val="00CD2B79"/>
    <w:rsid w:val="00CD358E"/>
    <w:rsid w:val="00CD3B80"/>
    <w:rsid w:val="00CD3D29"/>
    <w:rsid w:val="00CD3D37"/>
    <w:rsid w:val="00CD3F5F"/>
    <w:rsid w:val="00CD4C37"/>
    <w:rsid w:val="00CD5D9B"/>
    <w:rsid w:val="00CD647D"/>
    <w:rsid w:val="00CD753C"/>
    <w:rsid w:val="00CE09F8"/>
    <w:rsid w:val="00CE0D0B"/>
    <w:rsid w:val="00CE0EA2"/>
    <w:rsid w:val="00CE2900"/>
    <w:rsid w:val="00CE5A81"/>
    <w:rsid w:val="00CE5DFE"/>
    <w:rsid w:val="00CE6E2D"/>
    <w:rsid w:val="00CE7F5A"/>
    <w:rsid w:val="00CF06B0"/>
    <w:rsid w:val="00CF0846"/>
    <w:rsid w:val="00CF42F2"/>
    <w:rsid w:val="00CF4661"/>
    <w:rsid w:val="00CF535D"/>
    <w:rsid w:val="00CF5820"/>
    <w:rsid w:val="00CF6813"/>
    <w:rsid w:val="00CF7E9C"/>
    <w:rsid w:val="00D00566"/>
    <w:rsid w:val="00D01004"/>
    <w:rsid w:val="00D01559"/>
    <w:rsid w:val="00D01E12"/>
    <w:rsid w:val="00D02932"/>
    <w:rsid w:val="00D032CF"/>
    <w:rsid w:val="00D049BD"/>
    <w:rsid w:val="00D0553B"/>
    <w:rsid w:val="00D05614"/>
    <w:rsid w:val="00D056BD"/>
    <w:rsid w:val="00D05913"/>
    <w:rsid w:val="00D06B40"/>
    <w:rsid w:val="00D06BC0"/>
    <w:rsid w:val="00D06D20"/>
    <w:rsid w:val="00D10691"/>
    <w:rsid w:val="00D10ACB"/>
    <w:rsid w:val="00D10FE6"/>
    <w:rsid w:val="00D12007"/>
    <w:rsid w:val="00D12ADB"/>
    <w:rsid w:val="00D130CB"/>
    <w:rsid w:val="00D132A9"/>
    <w:rsid w:val="00D1490F"/>
    <w:rsid w:val="00D14C0F"/>
    <w:rsid w:val="00D14C42"/>
    <w:rsid w:val="00D15BF9"/>
    <w:rsid w:val="00D16BB3"/>
    <w:rsid w:val="00D175C8"/>
    <w:rsid w:val="00D17EC0"/>
    <w:rsid w:val="00D208C4"/>
    <w:rsid w:val="00D216E7"/>
    <w:rsid w:val="00D222E7"/>
    <w:rsid w:val="00D22D45"/>
    <w:rsid w:val="00D2332D"/>
    <w:rsid w:val="00D23AE9"/>
    <w:rsid w:val="00D23F3D"/>
    <w:rsid w:val="00D244A8"/>
    <w:rsid w:val="00D25891"/>
    <w:rsid w:val="00D25E97"/>
    <w:rsid w:val="00D319FB"/>
    <w:rsid w:val="00D33384"/>
    <w:rsid w:val="00D3383C"/>
    <w:rsid w:val="00D346F6"/>
    <w:rsid w:val="00D378BE"/>
    <w:rsid w:val="00D37E55"/>
    <w:rsid w:val="00D40333"/>
    <w:rsid w:val="00D40610"/>
    <w:rsid w:val="00D40B22"/>
    <w:rsid w:val="00D40C14"/>
    <w:rsid w:val="00D41122"/>
    <w:rsid w:val="00D4157A"/>
    <w:rsid w:val="00D41D66"/>
    <w:rsid w:val="00D43760"/>
    <w:rsid w:val="00D46149"/>
    <w:rsid w:val="00D461A9"/>
    <w:rsid w:val="00D46427"/>
    <w:rsid w:val="00D46E3A"/>
    <w:rsid w:val="00D511CE"/>
    <w:rsid w:val="00D5288D"/>
    <w:rsid w:val="00D52E16"/>
    <w:rsid w:val="00D54101"/>
    <w:rsid w:val="00D56141"/>
    <w:rsid w:val="00D56974"/>
    <w:rsid w:val="00D600AB"/>
    <w:rsid w:val="00D60249"/>
    <w:rsid w:val="00D61F66"/>
    <w:rsid w:val="00D62B5F"/>
    <w:rsid w:val="00D63094"/>
    <w:rsid w:val="00D636C9"/>
    <w:rsid w:val="00D63B71"/>
    <w:rsid w:val="00D66A16"/>
    <w:rsid w:val="00D708C8"/>
    <w:rsid w:val="00D71952"/>
    <w:rsid w:val="00D7255B"/>
    <w:rsid w:val="00D74571"/>
    <w:rsid w:val="00D749F2"/>
    <w:rsid w:val="00D75946"/>
    <w:rsid w:val="00D8255F"/>
    <w:rsid w:val="00D826D8"/>
    <w:rsid w:val="00D829AA"/>
    <w:rsid w:val="00D8741E"/>
    <w:rsid w:val="00D8757C"/>
    <w:rsid w:val="00D9033A"/>
    <w:rsid w:val="00D920D6"/>
    <w:rsid w:val="00D92B93"/>
    <w:rsid w:val="00D96EC0"/>
    <w:rsid w:val="00D97E1E"/>
    <w:rsid w:val="00DA03C4"/>
    <w:rsid w:val="00DA2F85"/>
    <w:rsid w:val="00DA43B3"/>
    <w:rsid w:val="00DA45CA"/>
    <w:rsid w:val="00DA4923"/>
    <w:rsid w:val="00DA5D85"/>
    <w:rsid w:val="00DA77B7"/>
    <w:rsid w:val="00DA7EC1"/>
    <w:rsid w:val="00DA7F99"/>
    <w:rsid w:val="00DB2E4C"/>
    <w:rsid w:val="00DB37FD"/>
    <w:rsid w:val="00DB3C1C"/>
    <w:rsid w:val="00DB5228"/>
    <w:rsid w:val="00DB5810"/>
    <w:rsid w:val="00DB5C82"/>
    <w:rsid w:val="00DB6DFC"/>
    <w:rsid w:val="00DB7806"/>
    <w:rsid w:val="00DC0814"/>
    <w:rsid w:val="00DC0E8F"/>
    <w:rsid w:val="00DC102B"/>
    <w:rsid w:val="00DC29A6"/>
    <w:rsid w:val="00DC3BA3"/>
    <w:rsid w:val="00DC48B4"/>
    <w:rsid w:val="00DC570C"/>
    <w:rsid w:val="00DC58C9"/>
    <w:rsid w:val="00DC61A8"/>
    <w:rsid w:val="00DD0483"/>
    <w:rsid w:val="00DD1958"/>
    <w:rsid w:val="00DD4019"/>
    <w:rsid w:val="00DD5A2F"/>
    <w:rsid w:val="00DD648E"/>
    <w:rsid w:val="00DE0BF2"/>
    <w:rsid w:val="00DE11D2"/>
    <w:rsid w:val="00DE2529"/>
    <w:rsid w:val="00DE345E"/>
    <w:rsid w:val="00DE34F9"/>
    <w:rsid w:val="00DE38B1"/>
    <w:rsid w:val="00DE48ED"/>
    <w:rsid w:val="00DE4D05"/>
    <w:rsid w:val="00DE5A03"/>
    <w:rsid w:val="00DE78F8"/>
    <w:rsid w:val="00DF3BE9"/>
    <w:rsid w:val="00DF53A5"/>
    <w:rsid w:val="00DF5509"/>
    <w:rsid w:val="00DF5833"/>
    <w:rsid w:val="00E003FD"/>
    <w:rsid w:val="00E01D56"/>
    <w:rsid w:val="00E0215D"/>
    <w:rsid w:val="00E02C1A"/>
    <w:rsid w:val="00E0447B"/>
    <w:rsid w:val="00E05C62"/>
    <w:rsid w:val="00E0607D"/>
    <w:rsid w:val="00E1149D"/>
    <w:rsid w:val="00E11835"/>
    <w:rsid w:val="00E12392"/>
    <w:rsid w:val="00E13F6B"/>
    <w:rsid w:val="00E14633"/>
    <w:rsid w:val="00E14B06"/>
    <w:rsid w:val="00E20627"/>
    <w:rsid w:val="00E20B32"/>
    <w:rsid w:val="00E21B23"/>
    <w:rsid w:val="00E226BD"/>
    <w:rsid w:val="00E230DF"/>
    <w:rsid w:val="00E24912"/>
    <w:rsid w:val="00E24E9D"/>
    <w:rsid w:val="00E2792B"/>
    <w:rsid w:val="00E30D3B"/>
    <w:rsid w:val="00E3417E"/>
    <w:rsid w:val="00E36D6B"/>
    <w:rsid w:val="00E409C6"/>
    <w:rsid w:val="00E453F8"/>
    <w:rsid w:val="00E45B02"/>
    <w:rsid w:val="00E4667E"/>
    <w:rsid w:val="00E51038"/>
    <w:rsid w:val="00E517C2"/>
    <w:rsid w:val="00E51AD4"/>
    <w:rsid w:val="00E549F6"/>
    <w:rsid w:val="00E54F28"/>
    <w:rsid w:val="00E572E4"/>
    <w:rsid w:val="00E575C4"/>
    <w:rsid w:val="00E60ABD"/>
    <w:rsid w:val="00E6226B"/>
    <w:rsid w:val="00E63739"/>
    <w:rsid w:val="00E64E79"/>
    <w:rsid w:val="00E662D7"/>
    <w:rsid w:val="00E66DBA"/>
    <w:rsid w:val="00E67E46"/>
    <w:rsid w:val="00E7260C"/>
    <w:rsid w:val="00E73B22"/>
    <w:rsid w:val="00E73CE6"/>
    <w:rsid w:val="00E75CCD"/>
    <w:rsid w:val="00E75F9C"/>
    <w:rsid w:val="00E775C4"/>
    <w:rsid w:val="00E80191"/>
    <w:rsid w:val="00E80B10"/>
    <w:rsid w:val="00E825EA"/>
    <w:rsid w:val="00E82DEA"/>
    <w:rsid w:val="00E84686"/>
    <w:rsid w:val="00E851CC"/>
    <w:rsid w:val="00E8563D"/>
    <w:rsid w:val="00E85BCD"/>
    <w:rsid w:val="00E85D7B"/>
    <w:rsid w:val="00E91FAB"/>
    <w:rsid w:val="00E92258"/>
    <w:rsid w:val="00E95D42"/>
    <w:rsid w:val="00E96E87"/>
    <w:rsid w:val="00E97B49"/>
    <w:rsid w:val="00EA036E"/>
    <w:rsid w:val="00EA1EE3"/>
    <w:rsid w:val="00EA2182"/>
    <w:rsid w:val="00EA3D4E"/>
    <w:rsid w:val="00EA690E"/>
    <w:rsid w:val="00EB0717"/>
    <w:rsid w:val="00EB0F86"/>
    <w:rsid w:val="00EB12A5"/>
    <w:rsid w:val="00EB152B"/>
    <w:rsid w:val="00EB1BF7"/>
    <w:rsid w:val="00EB1FDE"/>
    <w:rsid w:val="00EB2A9A"/>
    <w:rsid w:val="00EB38A1"/>
    <w:rsid w:val="00EB3E57"/>
    <w:rsid w:val="00EB4374"/>
    <w:rsid w:val="00EB47E6"/>
    <w:rsid w:val="00EB7E5F"/>
    <w:rsid w:val="00EC03D7"/>
    <w:rsid w:val="00EC4116"/>
    <w:rsid w:val="00EC4D12"/>
    <w:rsid w:val="00EC6821"/>
    <w:rsid w:val="00EC7B22"/>
    <w:rsid w:val="00ED0057"/>
    <w:rsid w:val="00ED0F26"/>
    <w:rsid w:val="00ED2B8B"/>
    <w:rsid w:val="00ED3EE8"/>
    <w:rsid w:val="00ED48FE"/>
    <w:rsid w:val="00EE0F75"/>
    <w:rsid w:val="00EE1CFC"/>
    <w:rsid w:val="00EE1FDE"/>
    <w:rsid w:val="00EE215C"/>
    <w:rsid w:val="00EE42B9"/>
    <w:rsid w:val="00EE4417"/>
    <w:rsid w:val="00EE4D92"/>
    <w:rsid w:val="00EE5571"/>
    <w:rsid w:val="00EE5E98"/>
    <w:rsid w:val="00EE5F83"/>
    <w:rsid w:val="00EE63D3"/>
    <w:rsid w:val="00EE691C"/>
    <w:rsid w:val="00EE6B9C"/>
    <w:rsid w:val="00EE7037"/>
    <w:rsid w:val="00EF5059"/>
    <w:rsid w:val="00EF5BA6"/>
    <w:rsid w:val="00EF69D6"/>
    <w:rsid w:val="00F00486"/>
    <w:rsid w:val="00F013BF"/>
    <w:rsid w:val="00F02B7B"/>
    <w:rsid w:val="00F039BF"/>
    <w:rsid w:val="00F04467"/>
    <w:rsid w:val="00F10111"/>
    <w:rsid w:val="00F10624"/>
    <w:rsid w:val="00F1091E"/>
    <w:rsid w:val="00F1108E"/>
    <w:rsid w:val="00F153A2"/>
    <w:rsid w:val="00F16E61"/>
    <w:rsid w:val="00F2050F"/>
    <w:rsid w:val="00F23510"/>
    <w:rsid w:val="00F23C67"/>
    <w:rsid w:val="00F2599C"/>
    <w:rsid w:val="00F25CE7"/>
    <w:rsid w:val="00F26B8C"/>
    <w:rsid w:val="00F27814"/>
    <w:rsid w:val="00F27878"/>
    <w:rsid w:val="00F304FB"/>
    <w:rsid w:val="00F31E58"/>
    <w:rsid w:val="00F320DF"/>
    <w:rsid w:val="00F33F45"/>
    <w:rsid w:val="00F36CE0"/>
    <w:rsid w:val="00F378C5"/>
    <w:rsid w:val="00F37A77"/>
    <w:rsid w:val="00F37C69"/>
    <w:rsid w:val="00F41D13"/>
    <w:rsid w:val="00F4259B"/>
    <w:rsid w:val="00F441AC"/>
    <w:rsid w:val="00F44C58"/>
    <w:rsid w:val="00F44EE5"/>
    <w:rsid w:val="00F44FA2"/>
    <w:rsid w:val="00F459E8"/>
    <w:rsid w:val="00F46BFF"/>
    <w:rsid w:val="00F47298"/>
    <w:rsid w:val="00F47363"/>
    <w:rsid w:val="00F478A0"/>
    <w:rsid w:val="00F47B81"/>
    <w:rsid w:val="00F504ED"/>
    <w:rsid w:val="00F5066C"/>
    <w:rsid w:val="00F51A4A"/>
    <w:rsid w:val="00F52221"/>
    <w:rsid w:val="00F528EE"/>
    <w:rsid w:val="00F5361D"/>
    <w:rsid w:val="00F5561C"/>
    <w:rsid w:val="00F557E1"/>
    <w:rsid w:val="00F562AC"/>
    <w:rsid w:val="00F56E45"/>
    <w:rsid w:val="00F610B8"/>
    <w:rsid w:val="00F63C1B"/>
    <w:rsid w:val="00F64B2F"/>
    <w:rsid w:val="00F65769"/>
    <w:rsid w:val="00F67569"/>
    <w:rsid w:val="00F67F85"/>
    <w:rsid w:val="00F7094C"/>
    <w:rsid w:val="00F71212"/>
    <w:rsid w:val="00F71252"/>
    <w:rsid w:val="00F71282"/>
    <w:rsid w:val="00F73946"/>
    <w:rsid w:val="00F74035"/>
    <w:rsid w:val="00F7474E"/>
    <w:rsid w:val="00F750B4"/>
    <w:rsid w:val="00F7579D"/>
    <w:rsid w:val="00F7592D"/>
    <w:rsid w:val="00F75EBC"/>
    <w:rsid w:val="00F766E4"/>
    <w:rsid w:val="00F7704F"/>
    <w:rsid w:val="00F774EC"/>
    <w:rsid w:val="00F835EC"/>
    <w:rsid w:val="00F85286"/>
    <w:rsid w:val="00F86394"/>
    <w:rsid w:val="00F87A2A"/>
    <w:rsid w:val="00F902CD"/>
    <w:rsid w:val="00F90985"/>
    <w:rsid w:val="00F91DD3"/>
    <w:rsid w:val="00F92473"/>
    <w:rsid w:val="00F945CC"/>
    <w:rsid w:val="00F95756"/>
    <w:rsid w:val="00F959FF"/>
    <w:rsid w:val="00F96DA0"/>
    <w:rsid w:val="00F97BCE"/>
    <w:rsid w:val="00FA0223"/>
    <w:rsid w:val="00FA0323"/>
    <w:rsid w:val="00FA416A"/>
    <w:rsid w:val="00FA4807"/>
    <w:rsid w:val="00FA4D94"/>
    <w:rsid w:val="00FA6372"/>
    <w:rsid w:val="00FA684A"/>
    <w:rsid w:val="00FA76E7"/>
    <w:rsid w:val="00FB059D"/>
    <w:rsid w:val="00FB0A73"/>
    <w:rsid w:val="00FB1303"/>
    <w:rsid w:val="00FB26D5"/>
    <w:rsid w:val="00FB31F1"/>
    <w:rsid w:val="00FB32A0"/>
    <w:rsid w:val="00FB4F60"/>
    <w:rsid w:val="00FB56AF"/>
    <w:rsid w:val="00FB6304"/>
    <w:rsid w:val="00FB63F4"/>
    <w:rsid w:val="00FB6532"/>
    <w:rsid w:val="00FB71B6"/>
    <w:rsid w:val="00FC0685"/>
    <w:rsid w:val="00FC2794"/>
    <w:rsid w:val="00FC39C0"/>
    <w:rsid w:val="00FC401D"/>
    <w:rsid w:val="00FC4A20"/>
    <w:rsid w:val="00FC62E7"/>
    <w:rsid w:val="00FC6A91"/>
    <w:rsid w:val="00FD022C"/>
    <w:rsid w:val="00FD0B3F"/>
    <w:rsid w:val="00FD1C63"/>
    <w:rsid w:val="00FD1D1A"/>
    <w:rsid w:val="00FD280F"/>
    <w:rsid w:val="00FD59C9"/>
    <w:rsid w:val="00FD5D77"/>
    <w:rsid w:val="00FD6A97"/>
    <w:rsid w:val="00FE01EF"/>
    <w:rsid w:val="00FE1590"/>
    <w:rsid w:val="00FE1D7C"/>
    <w:rsid w:val="00FE2236"/>
    <w:rsid w:val="00FE2575"/>
    <w:rsid w:val="00FE2DC0"/>
    <w:rsid w:val="00FE3E01"/>
    <w:rsid w:val="00FE4A08"/>
    <w:rsid w:val="00FE4E12"/>
    <w:rsid w:val="00FE4E67"/>
    <w:rsid w:val="00FE5DB5"/>
    <w:rsid w:val="00FE5F0C"/>
    <w:rsid w:val="00FE71AA"/>
    <w:rsid w:val="00FE730F"/>
    <w:rsid w:val="00FE7684"/>
    <w:rsid w:val="00FF0A0F"/>
    <w:rsid w:val="00FF1925"/>
    <w:rsid w:val="00FF321D"/>
    <w:rsid w:val="00FF3247"/>
    <w:rsid w:val="00FF4B3E"/>
    <w:rsid w:val="00FF54C4"/>
    <w:rsid w:val="00FF54D6"/>
    <w:rsid w:val="00FF623E"/>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AF5"/>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AF5"/>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4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3000000&amp;sub=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1090;&#1102;&#1083;&#1100;&#1075;&#1072;&#1085;.&#1088;&#109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0;&#1102;&#1083;&#1100;&#1075;&#1072;&#1085;.&#1088;&#1092;"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1994-CBFA-4707-BDEF-C0121A3A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39</Words>
  <Characters>7318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r</cp:lastModifiedBy>
  <cp:revision>2</cp:revision>
  <cp:lastPrinted>2019-11-06T11:31:00Z</cp:lastPrinted>
  <dcterms:created xsi:type="dcterms:W3CDTF">2020-06-15T05:20:00Z</dcterms:created>
  <dcterms:modified xsi:type="dcterms:W3CDTF">2020-06-15T05:20:00Z</dcterms:modified>
</cp:coreProperties>
</file>